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765D5A" w14:paraId="3D5977D6" w14:textId="77777777" w:rsidTr="00BF1190">
        <w:trPr>
          <w:trHeight w:val="1863"/>
        </w:trPr>
        <w:tc>
          <w:tcPr>
            <w:tcW w:w="3652" w:type="dxa"/>
            <w:tcBorders>
              <w:top w:val="nil"/>
              <w:left w:val="nil"/>
              <w:bottom w:val="nil"/>
              <w:right w:val="nil"/>
            </w:tcBorders>
          </w:tcPr>
          <w:p w14:paraId="27FD5959" w14:textId="021EEF49" w:rsidR="008E7846" w:rsidRPr="00765D5A" w:rsidRDefault="00811BA2" w:rsidP="00096AA7">
            <w:pPr>
              <w:rPr>
                <w:rFonts w:ascii="Arial" w:hAnsi="Arial" w:cs="Arial"/>
                <w:b/>
                <w:color w:val="002C47"/>
                <w:sz w:val="36"/>
                <w:szCs w:val="36"/>
              </w:rPr>
            </w:pPr>
            <w:r w:rsidRPr="00765D5A">
              <w:rPr>
                <w:rFonts w:ascii="Arial" w:hAnsi="Arial" w:cs="Arial"/>
                <w:b/>
                <w:color w:val="002C47"/>
                <w:sz w:val="36"/>
                <w:szCs w:val="36"/>
              </w:rPr>
              <w:t>October 2021</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765D5A" w14:paraId="234DF7E2" w14:textId="77777777" w:rsidTr="0032583B">
        <w:trPr>
          <w:trHeight w:val="868"/>
        </w:trPr>
        <w:tc>
          <w:tcPr>
            <w:tcW w:w="9079" w:type="dxa"/>
          </w:tcPr>
          <w:p w14:paraId="2C5711AE" w14:textId="52B71A86" w:rsidR="0032583B" w:rsidRPr="00765D5A" w:rsidRDefault="0032583B" w:rsidP="00460036">
            <w:pPr>
              <w:pStyle w:val="Title"/>
              <w:rPr>
                <w:color w:val="FFFFFF" w:themeColor="background1"/>
              </w:rPr>
            </w:pPr>
            <w:r w:rsidRPr="00765D5A">
              <w:rPr>
                <w:color w:val="FFFFFF" w:themeColor="background1"/>
              </w:rPr>
              <w:t xml:space="preserve">Australian Public Assessment Report for </w:t>
            </w:r>
            <w:r w:rsidR="00811BA2" w:rsidRPr="00765D5A">
              <w:rPr>
                <w:color w:val="FFFFFF" w:themeColor="background1"/>
              </w:rPr>
              <w:t>BNT162b2 (mRNA)</w:t>
            </w:r>
          </w:p>
        </w:tc>
      </w:tr>
      <w:tr w:rsidR="0032583B" w:rsidRPr="00765D5A" w14:paraId="7AA8FBEF" w14:textId="77777777" w:rsidTr="0032583B">
        <w:tc>
          <w:tcPr>
            <w:tcW w:w="9079" w:type="dxa"/>
          </w:tcPr>
          <w:p w14:paraId="012B715F" w14:textId="0941804C" w:rsidR="0032583B" w:rsidRPr="00765D5A" w:rsidRDefault="0032583B" w:rsidP="00460036">
            <w:pPr>
              <w:pStyle w:val="Subtitle"/>
              <w:rPr>
                <w:color w:val="FFFFFF" w:themeColor="background1"/>
              </w:rPr>
            </w:pPr>
            <w:r w:rsidRPr="00765D5A">
              <w:rPr>
                <w:color w:val="FFFFFF" w:themeColor="background1"/>
              </w:rPr>
              <w:t xml:space="preserve">Proprietary Product Name: </w:t>
            </w:r>
            <w:proofErr w:type="spellStart"/>
            <w:r w:rsidR="00811BA2" w:rsidRPr="00765D5A">
              <w:rPr>
                <w:color w:val="FFFFFF" w:themeColor="background1"/>
              </w:rPr>
              <w:t>Comirnaty</w:t>
            </w:r>
            <w:proofErr w:type="spellEnd"/>
          </w:p>
        </w:tc>
      </w:tr>
      <w:tr w:rsidR="0032583B" w:rsidRPr="00765D5A" w14:paraId="11333997" w14:textId="77777777" w:rsidTr="0032583B">
        <w:trPr>
          <w:trHeight w:val="486"/>
        </w:trPr>
        <w:tc>
          <w:tcPr>
            <w:tcW w:w="9079" w:type="dxa"/>
          </w:tcPr>
          <w:p w14:paraId="3FD60965" w14:textId="310CEC4F" w:rsidR="0032583B" w:rsidRPr="00765D5A" w:rsidRDefault="00460036" w:rsidP="0032583B">
            <w:pPr>
              <w:pStyle w:val="Subtitle"/>
              <w:rPr>
                <w:color w:val="FFFFFF" w:themeColor="background1"/>
              </w:rPr>
            </w:pPr>
            <w:r w:rsidRPr="00765D5A">
              <w:rPr>
                <w:color w:val="FFFFFF" w:themeColor="background1"/>
              </w:rPr>
              <w:t xml:space="preserve">Sponsor: </w:t>
            </w:r>
            <w:r w:rsidR="00811BA2" w:rsidRPr="00765D5A">
              <w:rPr>
                <w:color w:val="FFFFFF" w:themeColor="background1"/>
              </w:rPr>
              <w:t>Pfizer Australia Pty Ltd</w:t>
            </w:r>
          </w:p>
        </w:tc>
      </w:tr>
    </w:tbl>
    <w:p w14:paraId="75351DC9" w14:textId="77777777" w:rsidR="008E7846" w:rsidRPr="00765D5A" w:rsidRDefault="008E7846" w:rsidP="0085156D">
      <w:r w:rsidRPr="00765D5A">
        <w:br w:type="page"/>
      </w:r>
    </w:p>
    <w:p w14:paraId="11C4903F" w14:textId="77777777" w:rsidR="008E7846" w:rsidRPr="00765D5A" w:rsidRDefault="008E7846" w:rsidP="008E7846">
      <w:pPr>
        <w:pStyle w:val="NonTOCHeading2"/>
      </w:pPr>
      <w:r w:rsidRPr="00765D5A">
        <w:lastRenderedPageBreak/>
        <w:t>About the Therapeutic Goods Administration (TGA)</w:t>
      </w:r>
    </w:p>
    <w:p w14:paraId="3CDE8DD7" w14:textId="77777777" w:rsidR="008E7846" w:rsidRPr="00765D5A" w:rsidRDefault="008E7846" w:rsidP="008E7846">
      <w:pPr>
        <w:pStyle w:val="ListBullet"/>
        <w:numPr>
          <w:ilvl w:val="0"/>
          <w:numId w:val="3"/>
        </w:numPr>
        <w:ind w:left="357" w:hanging="357"/>
      </w:pPr>
      <w:r w:rsidRPr="00765D5A">
        <w:t xml:space="preserve">The Therapeutic Goods Administration (TGA) is </w:t>
      </w:r>
      <w:r w:rsidR="00E624A5" w:rsidRPr="00765D5A">
        <w:t xml:space="preserve">part </w:t>
      </w:r>
      <w:r w:rsidRPr="00765D5A">
        <w:t>of the Australian Government Department of Health and is responsible for regulating medicines and medical devices.</w:t>
      </w:r>
    </w:p>
    <w:p w14:paraId="40F4397D" w14:textId="77777777" w:rsidR="008E7846" w:rsidRPr="00765D5A" w:rsidRDefault="00C80137" w:rsidP="008E7846">
      <w:pPr>
        <w:pStyle w:val="ListBullet"/>
        <w:numPr>
          <w:ilvl w:val="0"/>
          <w:numId w:val="3"/>
        </w:numPr>
        <w:ind w:left="357" w:hanging="357"/>
      </w:pPr>
      <w:r w:rsidRPr="00765D5A">
        <w:t xml:space="preserve">The </w:t>
      </w:r>
      <w:r w:rsidR="008E7846" w:rsidRPr="00765D5A">
        <w:t xml:space="preserve">TGA administers the </w:t>
      </w:r>
      <w:r w:rsidR="008E7846" w:rsidRPr="00765D5A">
        <w:rPr>
          <w:i/>
        </w:rPr>
        <w:t>Therapeutic Goods Act 1989</w:t>
      </w:r>
      <w:r w:rsidR="00785717" w:rsidRPr="00765D5A">
        <w:rPr>
          <w:i/>
        </w:rPr>
        <w:t xml:space="preserve"> </w:t>
      </w:r>
      <w:r w:rsidR="00785717" w:rsidRPr="00765D5A">
        <w:t>(the Act)</w:t>
      </w:r>
      <w:r w:rsidR="008E7846" w:rsidRPr="00765D5A">
        <w:t xml:space="preserve">, applying a risk management approach designed to ensure therapeutic goods supplied in Australia meet acceptable standards of quality, </w:t>
      </w:r>
      <w:proofErr w:type="gramStart"/>
      <w:r w:rsidR="008E7846" w:rsidRPr="00765D5A">
        <w:t>safety</w:t>
      </w:r>
      <w:proofErr w:type="gramEnd"/>
      <w:r w:rsidR="008E7846" w:rsidRPr="00765D5A">
        <w:t xml:space="preserve"> and efficacy (performance) when necessary.</w:t>
      </w:r>
    </w:p>
    <w:p w14:paraId="744E35B7" w14:textId="77777777" w:rsidR="008E7846" w:rsidRPr="00765D5A" w:rsidRDefault="008E7846" w:rsidP="008E7846">
      <w:pPr>
        <w:pStyle w:val="ListBullet"/>
        <w:numPr>
          <w:ilvl w:val="0"/>
          <w:numId w:val="3"/>
        </w:numPr>
        <w:ind w:left="357" w:hanging="357"/>
      </w:pPr>
      <w:r w:rsidRPr="00765D5A">
        <w:t>The work of the TGA is based on applying scientific and clinical expertise to decision-making, to ensure that the benefits to consumers outweigh any risks associated with the use of medicines and medical devices.</w:t>
      </w:r>
    </w:p>
    <w:p w14:paraId="776FAE5B" w14:textId="77777777" w:rsidR="008E7846" w:rsidRPr="00765D5A" w:rsidRDefault="008E7846" w:rsidP="008E7846">
      <w:pPr>
        <w:pStyle w:val="ListBullet"/>
        <w:numPr>
          <w:ilvl w:val="0"/>
          <w:numId w:val="3"/>
        </w:numPr>
        <w:ind w:left="357" w:hanging="357"/>
      </w:pPr>
      <w:r w:rsidRPr="00765D5A">
        <w:t>The TGA relies on the public, healthcare professionals and industry to report problems with medicines or medical devices. TGA investigates reports received by it to determine any necessary regulatory action.</w:t>
      </w:r>
    </w:p>
    <w:p w14:paraId="1280C316" w14:textId="169D5A58" w:rsidR="00441C3F" w:rsidRPr="00765D5A" w:rsidRDefault="008E7846" w:rsidP="00441C3F">
      <w:pPr>
        <w:pStyle w:val="ListBullet"/>
        <w:numPr>
          <w:ilvl w:val="0"/>
          <w:numId w:val="3"/>
        </w:numPr>
        <w:ind w:left="357" w:hanging="357"/>
      </w:pPr>
      <w:r w:rsidRPr="00765D5A">
        <w:t xml:space="preserve">To report a problem with a medicine or medical device, please see the information on </w:t>
      </w:r>
      <w:r w:rsidR="00441C3F" w:rsidRPr="00765D5A">
        <w:t>the TGA website &lt;</w:t>
      </w:r>
      <w:hyperlink r:id="rId8" w:history="1">
        <w:r w:rsidR="00441C3F" w:rsidRPr="00765D5A">
          <w:rPr>
            <w:rStyle w:val="Hyperlink"/>
          </w:rPr>
          <w:t>https://www.tga.gov.au</w:t>
        </w:r>
      </w:hyperlink>
      <w:r w:rsidR="00441C3F" w:rsidRPr="00765D5A">
        <w:t>&gt;.</w:t>
      </w:r>
    </w:p>
    <w:p w14:paraId="70C8D75D" w14:textId="77777777" w:rsidR="008E7846" w:rsidRPr="00765D5A" w:rsidRDefault="008E7846" w:rsidP="00875A6B">
      <w:pPr>
        <w:pStyle w:val="NonTOCHeading2"/>
      </w:pPr>
      <w:r w:rsidRPr="00765D5A">
        <w:t xml:space="preserve">About </w:t>
      </w:r>
      <w:proofErr w:type="spellStart"/>
      <w:r w:rsidRPr="00765D5A">
        <w:t>AusPARs</w:t>
      </w:r>
      <w:proofErr w:type="spellEnd"/>
    </w:p>
    <w:p w14:paraId="63FB09B6" w14:textId="77777777" w:rsidR="008E7846" w:rsidRPr="00765D5A" w:rsidRDefault="008E7846" w:rsidP="008E7846">
      <w:pPr>
        <w:pStyle w:val="ListBullet"/>
        <w:numPr>
          <w:ilvl w:val="0"/>
          <w:numId w:val="3"/>
        </w:numPr>
        <w:ind w:left="357" w:hanging="357"/>
      </w:pPr>
      <w:r w:rsidRPr="00765D5A">
        <w:t>An Australian Public Assessment Re</w:t>
      </w:r>
      <w:r w:rsidR="00133A1B" w:rsidRPr="00765D5A">
        <w:t>port</w:t>
      </w:r>
      <w:r w:rsidRPr="00765D5A">
        <w:t xml:space="preserve"> (</w:t>
      </w:r>
      <w:proofErr w:type="spellStart"/>
      <w:r w:rsidRPr="00765D5A">
        <w:t>AusPAR</w:t>
      </w:r>
      <w:proofErr w:type="spellEnd"/>
      <w:r w:rsidRPr="00765D5A">
        <w:t>) provides information about the evaluation of a prescription medicine and the considerations that led the TGA to approve or not approve a pr</w:t>
      </w:r>
      <w:r w:rsidR="00441C3F" w:rsidRPr="00765D5A">
        <w:t>escription medicine submission.</w:t>
      </w:r>
    </w:p>
    <w:p w14:paraId="30B07FEF" w14:textId="77777777" w:rsidR="008E7846" w:rsidRPr="00765D5A" w:rsidRDefault="008E7846" w:rsidP="008E7846">
      <w:pPr>
        <w:pStyle w:val="ListBullet"/>
        <w:numPr>
          <w:ilvl w:val="0"/>
          <w:numId w:val="3"/>
        </w:numPr>
        <w:ind w:left="357" w:hanging="357"/>
      </w:pPr>
      <w:proofErr w:type="spellStart"/>
      <w:r w:rsidRPr="00765D5A">
        <w:t>AusPARs</w:t>
      </w:r>
      <w:proofErr w:type="spellEnd"/>
      <w:r w:rsidRPr="00765D5A">
        <w:t xml:space="preserve"> are prepared and published by the TGA.</w:t>
      </w:r>
    </w:p>
    <w:p w14:paraId="7E28AE1D" w14:textId="77777777" w:rsidR="008E7846" w:rsidRPr="00765D5A" w:rsidRDefault="008E7846" w:rsidP="008E7846">
      <w:pPr>
        <w:pStyle w:val="ListBullet"/>
        <w:numPr>
          <w:ilvl w:val="0"/>
          <w:numId w:val="3"/>
        </w:numPr>
        <w:ind w:left="357" w:hanging="357"/>
      </w:pPr>
      <w:r w:rsidRPr="00765D5A">
        <w:t xml:space="preserve">An </w:t>
      </w:r>
      <w:proofErr w:type="spellStart"/>
      <w:r w:rsidRPr="00765D5A">
        <w:t>AusPAR</w:t>
      </w:r>
      <w:proofErr w:type="spellEnd"/>
      <w:r w:rsidRPr="00765D5A">
        <w:t xml:space="preserve"> is prepared for submissions that relate to new chemical entities, generic medicines, major </w:t>
      </w:r>
      <w:proofErr w:type="gramStart"/>
      <w:r w:rsidRPr="00765D5A">
        <w:t>variations</w:t>
      </w:r>
      <w:proofErr w:type="gramEnd"/>
      <w:r w:rsidRPr="00765D5A">
        <w:t xml:space="preserve"> and extensions of indications.</w:t>
      </w:r>
    </w:p>
    <w:p w14:paraId="79AC9ADF" w14:textId="77777777" w:rsidR="008E7846" w:rsidRPr="00765D5A" w:rsidRDefault="008E7846" w:rsidP="008E7846">
      <w:pPr>
        <w:pStyle w:val="ListBullet"/>
        <w:numPr>
          <w:ilvl w:val="0"/>
          <w:numId w:val="3"/>
        </w:numPr>
        <w:ind w:left="357" w:hanging="357"/>
      </w:pPr>
      <w:r w:rsidRPr="00765D5A">
        <w:t xml:space="preserve">An </w:t>
      </w:r>
      <w:proofErr w:type="spellStart"/>
      <w:r w:rsidRPr="00765D5A">
        <w:t>AusPAR</w:t>
      </w:r>
      <w:proofErr w:type="spellEnd"/>
      <w:r w:rsidRPr="00765D5A">
        <w:t xml:space="preserve"> is a static document</w:t>
      </w:r>
      <w:r w:rsidR="00133A1B" w:rsidRPr="00765D5A">
        <w:t>;</w:t>
      </w:r>
      <w:r w:rsidRPr="00765D5A">
        <w:t xml:space="preserve"> it provide</w:t>
      </w:r>
      <w:r w:rsidR="00133A1B" w:rsidRPr="00765D5A">
        <w:t>s</w:t>
      </w:r>
      <w:r w:rsidRPr="00765D5A">
        <w:t xml:space="preserve"> information that relates to a submission at a particular point in time.</w:t>
      </w:r>
    </w:p>
    <w:p w14:paraId="6DBE6574" w14:textId="77777777" w:rsidR="00B452CE" w:rsidRPr="00765D5A" w:rsidRDefault="008E7846" w:rsidP="00FF5755">
      <w:pPr>
        <w:pStyle w:val="ListBullet"/>
        <w:numPr>
          <w:ilvl w:val="0"/>
          <w:numId w:val="3"/>
        </w:numPr>
        <w:ind w:left="357" w:hanging="357"/>
      </w:pPr>
      <w:r w:rsidRPr="00765D5A">
        <w:t xml:space="preserve">A new </w:t>
      </w:r>
      <w:proofErr w:type="spellStart"/>
      <w:r w:rsidRPr="00765D5A">
        <w:t>AusPAR</w:t>
      </w:r>
      <w:proofErr w:type="spellEnd"/>
      <w:r w:rsidRPr="00765D5A">
        <w:t xml:space="preserve"> will be developed to reflect changes to indications and/or major variations to a prescription medicine subject to evaluation by the TGA.</w:t>
      </w:r>
    </w:p>
    <w:p w14:paraId="3C470A80" w14:textId="77777777" w:rsidR="00924482" w:rsidRPr="00765D5A" w:rsidRDefault="00924482" w:rsidP="00F54B65">
      <w:pPr>
        <w:pStyle w:val="LegalSubheading"/>
        <w:spacing w:before="3120"/>
      </w:pPr>
      <w:r w:rsidRPr="00765D5A">
        <w:t>Copyright</w:t>
      </w:r>
    </w:p>
    <w:p w14:paraId="0C6AB7FB" w14:textId="2D9FA209" w:rsidR="00924482" w:rsidRPr="00765D5A" w:rsidRDefault="00924482" w:rsidP="00924482">
      <w:pPr>
        <w:pStyle w:val="LegalCopy"/>
      </w:pPr>
      <w:r w:rsidRPr="00765D5A">
        <w:rPr>
          <w:rFonts w:cs="Arial"/>
          <w:lang w:val="en-GB"/>
        </w:rPr>
        <w:t>© Commonwealth of Australia 20</w:t>
      </w:r>
      <w:r w:rsidR="00460036" w:rsidRPr="00765D5A">
        <w:rPr>
          <w:rFonts w:cs="Arial"/>
          <w:lang w:val="en-GB"/>
        </w:rPr>
        <w:t>2</w:t>
      </w:r>
      <w:r w:rsidR="00324E45" w:rsidRPr="00765D5A">
        <w:rPr>
          <w:rFonts w:cs="Arial"/>
          <w:lang w:val="en-GB"/>
        </w:rPr>
        <w:t>1</w:t>
      </w:r>
      <w:r w:rsidRPr="00765D5A">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765D5A">
        <w:rPr>
          <w:rFonts w:cs="Arial"/>
          <w:i/>
          <w:lang w:val="en-GB"/>
        </w:rPr>
        <w:t>Copyright Act 1968</w:t>
      </w:r>
      <w:r w:rsidRPr="00765D5A">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765D5A">
        <w:rPr>
          <w:rFonts w:cs="Arial"/>
          <w:lang w:val="en-GB"/>
        </w:rPr>
        <w:t>Woden</w:t>
      </w:r>
      <w:proofErr w:type="spellEnd"/>
      <w:r w:rsidRPr="00765D5A">
        <w:rPr>
          <w:rFonts w:cs="Arial"/>
          <w:lang w:val="en-GB"/>
        </w:rPr>
        <w:t xml:space="preserve"> ACT 2606 or emailed to &lt;</w:t>
      </w:r>
      <w:hyperlink r:id="rId9" w:history="1">
        <w:r w:rsidRPr="00765D5A">
          <w:rPr>
            <w:rStyle w:val="Hyperlink"/>
            <w:rFonts w:cs="Arial"/>
            <w:lang w:val="en-GB"/>
          </w:rPr>
          <w:t>tga.copyright@tga.gov.au</w:t>
        </w:r>
      </w:hyperlink>
      <w:r w:rsidRPr="00765D5A">
        <w:rPr>
          <w:rFonts w:cs="Arial"/>
        </w:rPr>
        <w:t>&gt;.</w:t>
      </w:r>
    </w:p>
    <w:p w14:paraId="7520C5BD" w14:textId="77777777" w:rsidR="00924482" w:rsidRPr="00765D5A" w:rsidRDefault="00924482" w:rsidP="00924482">
      <w:pPr>
        <w:pStyle w:val="LegalCopy"/>
        <w:sectPr w:rsidR="00924482" w:rsidRPr="00765D5A" w:rsidSect="003D1E62">
          <w:headerReference w:type="even" r:id="rId10"/>
          <w:headerReference w:type="default" r:id="rId11"/>
          <w:footerReference w:type="even" r:id="rId12"/>
          <w:footerReference w:type="default" r:id="rId13"/>
          <w:headerReference w:type="first" r:id="rId14"/>
          <w:footerReference w:type="first" r:id="rId15"/>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054ECE49" w14:textId="77777777" w:rsidR="0089635C" w:rsidRPr="00765D5A" w:rsidRDefault="0089635C" w:rsidP="0010788A">
          <w:pPr>
            <w:pStyle w:val="Contents"/>
          </w:pPr>
          <w:r w:rsidRPr="00765D5A">
            <w:t>Contents</w:t>
          </w:r>
        </w:p>
        <w:p w14:paraId="2EBB0E46" w14:textId="773FF4B0" w:rsidR="0036650C" w:rsidRDefault="00C525A2">
          <w:pPr>
            <w:pStyle w:val="TOC1"/>
            <w:rPr>
              <w:rFonts w:asciiTheme="minorHAnsi" w:eastAsiaTheme="minorEastAsia" w:hAnsiTheme="minorHAnsi" w:cstheme="minorBidi"/>
              <w:b w:val="0"/>
              <w:noProof/>
              <w:sz w:val="22"/>
              <w:lang w:eastAsia="en-AU"/>
            </w:rPr>
          </w:pPr>
          <w:r w:rsidRPr="00765D5A">
            <w:fldChar w:fldCharType="begin"/>
          </w:r>
          <w:r w:rsidRPr="00765D5A">
            <w:instrText xml:space="preserve"> TOC \h \z \t "Heading 2,1,Heading 3,2" </w:instrText>
          </w:r>
          <w:r w:rsidRPr="00765D5A">
            <w:fldChar w:fldCharType="separate"/>
          </w:r>
          <w:hyperlink w:anchor="_Toc86679848" w:history="1">
            <w:r w:rsidR="0036650C" w:rsidRPr="00F06DAF">
              <w:rPr>
                <w:rStyle w:val="Hyperlink"/>
                <w:noProof/>
              </w:rPr>
              <w:t>List of abbreviations</w:t>
            </w:r>
            <w:r w:rsidR="0036650C">
              <w:rPr>
                <w:noProof/>
                <w:webHidden/>
              </w:rPr>
              <w:tab/>
            </w:r>
            <w:r w:rsidR="0036650C">
              <w:rPr>
                <w:noProof/>
                <w:webHidden/>
              </w:rPr>
              <w:fldChar w:fldCharType="begin"/>
            </w:r>
            <w:r w:rsidR="0036650C">
              <w:rPr>
                <w:noProof/>
                <w:webHidden/>
              </w:rPr>
              <w:instrText xml:space="preserve"> PAGEREF _Toc86679848 \h </w:instrText>
            </w:r>
            <w:r w:rsidR="0036650C">
              <w:rPr>
                <w:noProof/>
                <w:webHidden/>
              </w:rPr>
            </w:r>
            <w:r w:rsidR="0036650C">
              <w:rPr>
                <w:noProof/>
                <w:webHidden/>
              </w:rPr>
              <w:fldChar w:fldCharType="separate"/>
            </w:r>
            <w:r w:rsidR="0036650C">
              <w:rPr>
                <w:noProof/>
                <w:webHidden/>
              </w:rPr>
              <w:t>4</w:t>
            </w:r>
            <w:r w:rsidR="0036650C">
              <w:rPr>
                <w:noProof/>
                <w:webHidden/>
              </w:rPr>
              <w:fldChar w:fldCharType="end"/>
            </w:r>
          </w:hyperlink>
        </w:p>
        <w:p w14:paraId="591F4E3F" w14:textId="0195EDAC" w:rsidR="0036650C" w:rsidRDefault="0036650C">
          <w:pPr>
            <w:pStyle w:val="TOC1"/>
            <w:rPr>
              <w:rFonts w:asciiTheme="minorHAnsi" w:eastAsiaTheme="minorEastAsia" w:hAnsiTheme="minorHAnsi" w:cstheme="minorBidi"/>
              <w:b w:val="0"/>
              <w:noProof/>
              <w:sz w:val="22"/>
              <w:lang w:eastAsia="en-AU"/>
            </w:rPr>
          </w:pPr>
          <w:hyperlink w:anchor="_Toc86679849" w:history="1">
            <w:r w:rsidRPr="00F06DAF">
              <w:rPr>
                <w:rStyle w:val="Hyperlink"/>
                <w:noProof/>
              </w:rPr>
              <w:t>I. Introduction to product submission</w:t>
            </w:r>
            <w:r>
              <w:rPr>
                <w:noProof/>
                <w:webHidden/>
              </w:rPr>
              <w:tab/>
            </w:r>
            <w:r>
              <w:rPr>
                <w:noProof/>
                <w:webHidden/>
              </w:rPr>
              <w:fldChar w:fldCharType="begin"/>
            </w:r>
            <w:r>
              <w:rPr>
                <w:noProof/>
                <w:webHidden/>
              </w:rPr>
              <w:instrText xml:space="preserve"> PAGEREF _Toc86679849 \h </w:instrText>
            </w:r>
            <w:r>
              <w:rPr>
                <w:noProof/>
                <w:webHidden/>
              </w:rPr>
            </w:r>
            <w:r>
              <w:rPr>
                <w:noProof/>
                <w:webHidden/>
              </w:rPr>
              <w:fldChar w:fldCharType="separate"/>
            </w:r>
            <w:r>
              <w:rPr>
                <w:noProof/>
                <w:webHidden/>
              </w:rPr>
              <w:t>6</w:t>
            </w:r>
            <w:r>
              <w:rPr>
                <w:noProof/>
                <w:webHidden/>
              </w:rPr>
              <w:fldChar w:fldCharType="end"/>
            </w:r>
          </w:hyperlink>
        </w:p>
        <w:p w14:paraId="2109B748" w14:textId="576DB97C" w:rsidR="0036650C" w:rsidRDefault="0036650C">
          <w:pPr>
            <w:pStyle w:val="TOC2"/>
            <w:rPr>
              <w:rFonts w:asciiTheme="minorHAnsi" w:eastAsiaTheme="minorEastAsia" w:hAnsiTheme="minorHAnsi" w:cstheme="minorBidi"/>
              <w:b w:val="0"/>
              <w:noProof/>
              <w:sz w:val="22"/>
              <w:lang w:eastAsia="en-AU"/>
            </w:rPr>
          </w:pPr>
          <w:hyperlink w:anchor="_Toc86679850" w:history="1">
            <w:r w:rsidRPr="00F06DAF">
              <w:rPr>
                <w:rStyle w:val="Hyperlink"/>
                <w:noProof/>
                <w:lang w:eastAsia="en-AU"/>
              </w:rPr>
              <w:t>Submission details</w:t>
            </w:r>
            <w:r>
              <w:rPr>
                <w:noProof/>
                <w:webHidden/>
              </w:rPr>
              <w:tab/>
            </w:r>
            <w:r>
              <w:rPr>
                <w:noProof/>
                <w:webHidden/>
              </w:rPr>
              <w:fldChar w:fldCharType="begin"/>
            </w:r>
            <w:r>
              <w:rPr>
                <w:noProof/>
                <w:webHidden/>
              </w:rPr>
              <w:instrText xml:space="preserve"> PAGEREF _Toc86679850 \h </w:instrText>
            </w:r>
            <w:r>
              <w:rPr>
                <w:noProof/>
                <w:webHidden/>
              </w:rPr>
            </w:r>
            <w:r>
              <w:rPr>
                <w:noProof/>
                <w:webHidden/>
              </w:rPr>
              <w:fldChar w:fldCharType="separate"/>
            </w:r>
            <w:r>
              <w:rPr>
                <w:noProof/>
                <w:webHidden/>
              </w:rPr>
              <w:t>6</w:t>
            </w:r>
            <w:r>
              <w:rPr>
                <w:noProof/>
                <w:webHidden/>
              </w:rPr>
              <w:fldChar w:fldCharType="end"/>
            </w:r>
          </w:hyperlink>
        </w:p>
        <w:p w14:paraId="0CC90A52" w14:textId="5F7ED18F" w:rsidR="0036650C" w:rsidRDefault="0036650C">
          <w:pPr>
            <w:pStyle w:val="TOC2"/>
            <w:rPr>
              <w:rFonts w:asciiTheme="minorHAnsi" w:eastAsiaTheme="minorEastAsia" w:hAnsiTheme="minorHAnsi" w:cstheme="minorBidi"/>
              <w:b w:val="0"/>
              <w:noProof/>
              <w:sz w:val="22"/>
              <w:lang w:eastAsia="en-AU"/>
            </w:rPr>
          </w:pPr>
          <w:hyperlink w:anchor="_Toc86679851" w:history="1">
            <w:r w:rsidRPr="00F06DAF">
              <w:rPr>
                <w:rStyle w:val="Hyperlink"/>
                <w:noProof/>
              </w:rPr>
              <w:t>Product background</w:t>
            </w:r>
            <w:r>
              <w:rPr>
                <w:noProof/>
                <w:webHidden/>
              </w:rPr>
              <w:tab/>
            </w:r>
            <w:r>
              <w:rPr>
                <w:noProof/>
                <w:webHidden/>
              </w:rPr>
              <w:fldChar w:fldCharType="begin"/>
            </w:r>
            <w:r>
              <w:rPr>
                <w:noProof/>
                <w:webHidden/>
              </w:rPr>
              <w:instrText xml:space="preserve"> PAGEREF _Toc86679851 \h </w:instrText>
            </w:r>
            <w:r>
              <w:rPr>
                <w:noProof/>
                <w:webHidden/>
              </w:rPr>
            </w:r>
            <w:r>
              <w:rPr>
                <w:noProof/>
                <w:webHidden/>
              </w:rPr>
              <w:fldChar w:fldCharType="separate"/>
            </w:r>
            <w:r>
              <w:rPr>
                <w:noProof/>
                <w:webHidden/>
              </w:rPr>
              <w:t>8</w:t>
            </w:r>
            <w:r>
              <w:rPr>
                <w:noProof/>
                <w:webHidden/>
              </w:rPr>
              <w:fldChar w:fldCharType="end"/>
            </w:r>
          </w:hyperlink>
        </w:p>
        <w:p w14:paraId="179D9201" w14:textId="18706A4B" w:rsidR="0036650C" w:rsidRDefault="0036650C">
          <w:pPr>
            <w:pStyle w:val="TOC2"/>
            <w:rPr>
              <w:rFonts w:asciiTheme="minorHAnsi" w:eastAsiaTheme="minorEastAsia" w:hAnsiTheme="minorHAnsi" w:cstheme="minorBidi"/>
              <w:b w:val="0"/>
              <w:noProof/>
              <w:sz w:val="22"/>
              <w:lang w:eastAsia="en-AU"/>
            </w:rPr>
          </w:pPr>
          <w:hyperlink w:anchor="_Toc86679852" w:history="1">
            <w:r w:rsidRPr="00F06DAF">
              <w:rPr>
                <w:rStyle w:val="Hyperlink"/>
                <w:noProof/>
              </w:rPr>
              <w:t>Regulatory status</w:t>
            </w:r>
            <w:r>
              <w:rPr>
                <w:noProof/>
                <w:webHidden/>
              </w:rPr>
              <w:tab/>
            </w:r>
            <w:r>
              <w:rPr>
                <w:noProof/>
                <w:webHidden/>
              </w:rPr>
              <w:fldChar w:fldCharType="begin"/>
            </w:r>
            <w:r>
              <w:rPr>
                <w:noProof/>
                <w:webHidden/>
              </w:rPr>
              <w:instrText xml:space="preserve"> PAGEREF _Toc86679852 \h </w:instrText>
            </w:r>
            <w:r>
              <w:rPr>
                <w:noProof/>
                <w:webHidden/>
              </w:rPr>
            </w:r>
            <w:r>
              <w:rPr>
                <w:noProof/>
                <w:webHidden/>
              </w:rPr>
              <w:fldChar w:fldCharType="separate"/>
            </w:r>
            <w:r>
              <w:rPr>
                <w:noProof/>
                <w:webHidden/>
              </w:rPr>
              <w:t>10</w:t>
            </w:r>
            <w:r>
              <w:rPr>
                <w:noProof/>
                <w:webHidden/>
              </w:rPr>
              <w:fldChar w:fldCharType="end"/>
            </w:r>
          </w:hyperlink>
        </w:p>
        <w:p w14:paraId="12F6FC45" w14:textId="3791ACC5" w:rsidR="0036650C" w:rsidRDefault="0036650C">
          <w:pPr>
            <w:pStyle w:val="TOC2"/>
            <w:rPr>
              <w:rFonts w:asciiTheme="minorHAnsi" w:eastAsiaTheme="minorEastAsia" w:hAnsiTheme="minorHAnsi" w:cstheme="minorBidi"/>
              <w:b w:val="0"/>
              <w:noProof/>
              <w:sz w:val="22"/>
              <w:lang w:eastAsia="en-AU"/>
            </w:rPr>
          </w:pPr>
          <w:hyperlink w:anchor="_Toc86679853" w:history="1">
            <w:r w:rsidRPr="00F06DAF">
              <w:rPr>
                <w:rStyle w:val="Hyperlink"/>
                <w:noProof/>
              </w:rPr>
              <w:t>Product Information</w:t>
            </w:r>
            <w:r>
              <w:rPr>
                <w:noProof/>
                <w:webHidden/>
              </w:rPr>
              <w:tab/>
            </w:r>
            <w:r>
              <w:rPr>
                <w:noProof/>
                <w:webHidden/>
              </w:rPr>
              <w:fldChar w:fldCharType="begin"/>
            </w:r>
            <w:r>
              <w:rPr>
                <w:noProof/>
                <w:webHidden/>
              </w:rPr>
              <w:instrText xml:space="preserve"> PAGEREF _Toc86679853 \h </w:instrText>
            </w:r>
            <w:r>
              <w:rPr>
                <w:noProof/>
                <w:webHidden/>
              </w:rPr>
            </w:r>
            <w:r>
              <w:rPr>
                <w:noProof/>
                <w:webHidden/>
              </w:rPr>
              <w:fldChar w:fldCharType="separate"/>
            </w:r>
            <w:r>
              <w:rPr>
                <w:noProof/>
                <w:webHidden/>
              </w:rPr>
              <w:t>12</w:t>
            </w:r>
            <w:r>
              <w:rPr>
                <w:noProof/>
                <w:webHidden/>
              </w:rPr>
              <w:fldChar w:fldCharType="end"/>
            </w:r>
          </w:hyperlink>
        </w:p>
        <w:p w14:paraId="2838969E" w14:textId="0BA81503" w:rsidR="0036650C" w:rsidRDefault="0036650C">
          <w:pPr>
            <w:pStyle w:val="TOC1"/>
            <w:rPr>
              <w:rFonts w:asciiTheme="minorHAnsi" w:eastAsiaTheme="minorEastAsia" w:hAnsiTheme="minorHAnsi" w:cstheme="minorBidi"/>
              <w:b w:val="0"/>
              <w:noProof/>
              <w:sz w:val="22"/>
              <w:lang w:eastAsia="en-AU"/>
            </w:rPr>
          </w:pPr>
          <w:hyperlink w:anchor="_Toc86679854" w:history="1">
            <w:r w:rsidRPr="00F06DAF">
              <w:rPr>
                <w:rStyle w:val="Hyperlink"/>
                <w:noProof/>
              </w:rPr>
              <w:t>II. Registration timeline</w:t>
            </w:r>
            <w:r>
              <w:rPr>
                <w:noProof/>
                <w:webHidden/>
              </w:rPr>
              <w:tab/>
            </w:r>
            <w:r>
              <w:rPr>
                <w:noProof/>
                <w:webHidden/>
              </w:rPr>
              <w:fldChar w:fldCharType="begin"/>
            </w:r>
            <w:r>
              <w:rPr>
                <w:noProof/>
                <w:webHidden/>
              </w:rPr>
              <w:instrText xml:space="preserve"> PAGEREF _Toc86679854 \h </w:instrText>
            </w:r>
            <w:r>
              <w:rPr>
                <w:noProof/>
                <w:webHidden/>
              </w:rPr>
            </w:r>
            <w:r>
              <w:rPr>
                <w:noProof/>
                <w:webHidden/>
              </w:rPr>
              <w:fldChar w:fldCharType="separate"/>
            </w:r>
            <w:r>
              <w:rPr>
                <w:noProof/>
                <w:webHidden/>
              </w:rPr>
              <w:t>12</w:t>
            </w:r>
            <w:r>
              <w:rPr>
                <w:noProof/>
                <w:webHidden/>
              </w:rPr>
              <w:fldChar w:fldCharType="end"/>
            </w:r>
          </w:hyperlink>
        </w:p>
        <w:p w14:paraId="1DF7040A" w14:textId="450F1532" w:rsidR="0036650C" w:rsidRDefault="0036650C">
          <w:pPr>
            <w:pStyle w:val="TOC1"/>
            <w:rPr>
              <w:rFonts w:asciiTheme="minorHAnsi" w:eastAsiaTheme="minorEastAsia" w:hAnsiTheme="minorHAnsi" w:cstheme="minorBidi"/>
              <w:b w:val="0"/>
              <w:noProof/>
              <w:sz w:val="22"/>
              <w:lang w:eastAsia="en-AU"/>
            </w:rPr>
          </w:pPr>
          <w:hyperlink w:anchor="_Toc86679855" w:history="1">
            <w:r w:rsidRPr="00F06DAF">
              <w:rPr>
                <w:rStyle w:val="Hyperlink"/>
                <w:noProof/>
              </w:rPr>
              <w:t>III. Submission overview and risk/benefit assessment</w:t>
            </w:r>
            <w:r>
              <w:rPr>
                <w:noProof/>
                <w:webHidden/>
              </w:rPr>
              <w:tab/>
            </w:r>
            <w:r>
              <w:rPr>
                <w:noProof/>
                <w:webHidden/>
              </w:rPr>
              <w:fldChar w:fldCharType="begin"/>
            </w:r>
            <w:r>
              <w:rPr>
                <w:noProof/>
                <w:webHidden/>
              </w:rPr>
              <w:instrText xml:space="preserve"> PAGEREF _Toc86679855 \h </w:instrText>
            </w:r>
            <w:r>
              <w:rPr>
                <w:noProof/>
                <w:webHidden/>
              </w:rPr>
            </w:r>
            <w:r>
              <w:rPr>
                <w:noProof/>
                <w:webHidden/>
              </w:rPr>
              <w:fldChar w:fldCharType="separate"/>
            </w:r>
            <w:r>
              <w:rPr>
                <w:noProof/>
                <w:webHidden/>
              </w:rPr>
              <w:t>13</w:t>
            </w:r>
            <w:r>
              <w:rPr>
                <w:noProof/>
                <w:webHidden/>
              </w:rPr>
              <w:fldChar w:fldCharType="end"/>
            </w:r>
          </w:hyperlink>
        </w:p>
        <w:p w14:paraId="2862C8E7" w14:textId="5F77BAB2" w:rsidR="0036650C" w:rsidRDefault="0036650C">
          <w:pPr>
            <w:pStyle w:val="TOC2"/>
            <w:rPr>
              <w:rFonts w:asciiTheme="minorHAnsi" w:eastAsiaTheme="minorEastAsia" w:hAnsiTheme="minorHAnsi" w:cstheme="minorBidi"/>
              <w:b w:val="0"/>
              <w:noProof/>
              <w:sz w:val="22"/>
              <w:lang w:eastAsia="en-AU"/>
            </w:rPr>
          </w:pPr>
          <w:hyperlink w:anchor="_Toc86679856" w:history="1">
            <w:r w:rsidRPr="00F06DAF">
              <w:rPr>
                <w:rStyle w:val="Hyperlink"/>
                <w:noProof/>
              </w:rPr>
              <w:t>Quality</w:t>
            </w:r>
            <w:r>
              <w:rPr>
                <w:noProof/>
                <w:webHidden/>
              </w:rPr>
              <w:tab/>
            </w:r>
            <w:r>
              <w:rPr>
                <w:noProof/>
                <w:webHidden/>
              </w:rPr>
              <w:fldChar w:fldCharType="begin"/>
            </w:r>
            <w:r>
              <w:rPr>
                <w:noProof/>
                <w:webHidden/>
              </w:rPr>
              <w:instrText xml:space="preserve"> PAGEREF _Toc86679856 \h </w:instrText>
            </w:r>
            <w:r>
              <w:rPr>
                <w:noProof/>
                <w:webHidden/>
              </w:rPr>
            </w:r>
            <w:r>
              <w:rPr>
                <w:noProof/>
                <w:webHidden/>
              </w:rPr>
              <w:fldChar w:fldCharType="separate"/>
            </w:r>
            <w:r>
              <w:rPr>
                <w:noProof/>
                <w:webHidden/>
              </w:rPr>
              <w:t>13</w:t>
            </w:r>
            <w:r>
              <w:rPr>
                <w:noProof/>
                <w:webHidden/>
              </w:rPr>
              <w:fldChar w:fldCharType="end"/>
            </w:r>
          </w:hyperlink>
        </w:p>
        <w:p w14:paraId="70C21484" w14:textId="203D1FDA" w:rsidR="0036650C" w:rsidRDefault="0036650C">
          <w:pPr>
            <w:pStyle w:val="TOC2"/>
            <w:rPr>
              <w:rFonts w:asciiTheme="minorHAnsi" w:eastAsiaTheme="minorEastAsia" w:hAnsiTheme="minorHAnsi" w:cstheme="minorBidi"/>
              <w:b w:val="0"/>
              <w:noProof/>
              <w:sz w:val="22"/>
              <w:lang w:eastAsia="en-AU"/>
            </w:rPr>
          </w:pPr>
          <w:hyperlink w:anchor="_Toc86679857" w:history="1">
            <w:r w:rsidRPr="00F06DAF">
              <w:rPr>
                <w:rStyle w:val="Hyperlink"/>
                <w:noProof/>
              </w:rPr>
              <w:t>Nonclinical</w:t>
            </w:r>
            <w:r>
              <w:rPr>
                <w:noProof/>
                <w:webHidden/>
              </w:rPr>
              <w:tab/>
            </w:r>
            <w:r>
              <w:rPr>
                <w:noProof/>
                <w:webHidden/>
              </w:rPr>
              <w:fldChar w:fldCharType="begin"/>
            </w:r>
            <w:r>
              <w:rPr>
                <w:noProof/>
                <w:webHidden/>
              </w:rPr>
              <w:instrText xml:space="preserve"> PAGEREF _Toc86679857 \h </w:instrText>
            </w:r>
            <w:r>
              <w:rPr>
                <w:noProof/>
                <w:webHidden/>
              </w:rPr>
            </w:r>
            <w:r>
              <w:rPr>
                <w:noProof/>
                <w:webHidden/>
              </w:rPr>
              <w:fldChar w:fldCharType="separate"/>
            </w:r>
            <w:r>
              <w:rPr>
                <w:noProof/>
                <w:webHidden/>
              </w:rPr>
              <w:t>13</w:t>
            </w:r>
            <w:r>
              <w:rPr>
                <w:noProof/>
                <w:webHidden/>
              </w:rPr>
              <w:fldChar w:fldCharType="end"/>
            </w:r>
          </w:hyperlink>
        </w:p>
        <w:p w14:paraId="6099FA8C" w14:textId="7C0D918E" w:rsidR="0036650C" w:rsidRDefault="0036650C">
          <w:pPr>
            <w:pStyle w:val="TOC2"/>
            <w:rPr>
              <w:rFonts w:asciiTheme="minorHAnsi" w:eastAsiaTheme="minorEastAsia" w:hAnsiTheme="minorHAnsi" w:cstheme="minorBidi"/>
              <w:b w:val="0"/>
              <w:noProof/>
              <w:sz w:val="22"/>
              <w:lang w:eastAsia="en-AU"/>
            </w:rPr>
          </w:pPr>
          <w:hyperlink w:anchor="_Toc86679858" w:history="1">
            <w:r w:rsidRPr="00F06DAF">
              <w:rPr>
                <w:rStyle w:val="Hyperlink"/>
                <w:noProof/>
              </w:rPr>
              <w:t>Clinical</w:t>
            </w:r>
            <w:r>
              <w:rPr>
                <w:noProof/>
                <w:webHidden/>
              </w:rPr>
              <w:tab/>
            </w:r>
            <w:r>
              <w:rPr>
                <w:noProof/>
                <w:webHidden/>
              </w:rPr>
              <w:fldChar w:fldCharType="begin"/>
            </w:r>
            <w:r>
              <w:rPr>
                <w:noProof/>
                <w:webHidden/>
              </w:rPr>
              <w:instrText xml:space="preserve"> PAGEREF _Toc86679858 \h </w:instrText>
            </w:r>
            <w:r>
              <w:rPr>
                <w:noProof/>
                <w:webHidden/>
              </w:rPr>
            </w:r>
            <w:r>
              <w:rPr>
                <w:noProof/>
                <w:webHidden/>
              </w:rPr>
              <w:fldChar w:fldCharType="separate"/>
            </w:r>
            <w:r>
              <w:rPr>
                <w:noProof/>
                <w:webHidden/>
              </w:rPr>
              <w:t>13</w:t>
            </w:r>
            <w:r>
              <w:rPr>
                <w:noProof/>
                <w:webHidden/>
              </w:rPr>
              <w:fldChar w:fldCharType="end"/>
            </w:r>
          </w:hyperlink>
        </w:p>
        <w:p w14:paraId="0E2DAA99" w14:textId="34A99D3C" w:rsidR="0036650C" w:rsidRDefault="0036650C">
          <w:pPr>
            <w:pStyle w:val="TOC2"/>
            <w:rPr>
              <w:rFonts w:asciiTheme="minorHAnsi" w:eastAsiaTheme="minorEastAsia" w:hAnsiTheme="minorHAnsi" w:cstheme="minorBidi"/>
              <w:b w:val="0"/>
              <w:noProof/>
              <w:sz w:val="22"/>
              <w:lang w:eastAsia="en-AU"/>
            </w:rPr>
          </w:pPr>
          <w:hyperlink w:anchor="_Toc86679859" w:history="1">
            <w:r w:rsidRPr="00F06DAF">
              <w:rPr>
                <w:rStyle w:val="Hyperlink"/>
                <w:noProof/>
                <w:lang w:eastAsia="en-AU"/>
              </w:rPr>
              <w:t>Risk management plan</w:t>
            </w:r>
            <w:r>
              <w:rPr>
                <w:noProof/>
                <w:webHidden/>
              </w:rPr>
              <w:tab/>
            </w:r>
            <w:r>
              <w:rPr>
                <w:noProof/>
                <w:webHidden/>
              </w:rPr>
              <w:fldChar w:fldCharType="begin"/>
            </w:r>
            <w:r>
              <w:rPr>
                <w:noProof/>
                <w:webHidden/>
              </w:rPr>
              <w:instrText xml:space="preserve"> PAGEREF _Toc86679859 \h </w:instrText>
            </w:r>
            <w:r>
              <w:rPr>
                <w:noProof/>
                <w:webHidden/>
              </w:rPr>
            </w:r>
            <w:r>
              <w:rPr>
                <w:noProof/>
                <w:webHidden/>
              </w:rPr>
              <w:fldChar w:fldCharType="separate"/>
            </w:r>
            <w:r>
              <w:rPr>
                <w:noProof/>
                <w:webHidden/>
              </w:rPr>
              <w:t>32</w:t>
            </w:r>
            <w:r>
              <w:rPr>
                <w:noProof/>
                <w:webHidden/>
              </w:rPr>
              <w:fldChar w:fldCharType="end"/>
            </w:r>
          </w:hyperlink>
        </w:p>
        <w:p w14:paraId="08F66BFA" w14:textId="47035CF7" w:rsidR="0036650C" w:rsidRDefault="0036650C">
          <w:pPr>
            <w:pStyle w:val="TOC2"/>
            <w:rPr>
              <w:rFonts w:asciiTheme="minorHAnsi" w:eastAsiaTheme="minorEastAsia" w:hAnsiTheme="minorHAnsi" w:cstheme="minorBidi"/>
              <w:b w:val="0"/>
              <w:noProof/>
              <w:sz w:val="22"/>
              <w:lang w:eastAsia="en-AU"/>
            </w:rPr>
          </w:pPr>
          <w:hyperlink w:anchor="_Toc86679860" w:history="1">
            <w:r w:rsidRPr="00F06DAF">
              <w:rPr>
                <w:rStyle w:val="Hyperlink"/>
                <w:noProof/>
              </w:rPr>
              <w:t>Risk-benefit analysis</w:t>
            </w:r>
            <w:r>
              <w:rPr>
                <w:noProof/>
                <w:webHidden/>
              </w:rPr>
              <w:tab/>
            </w:r>
            <w:r>
              <w:rPr>
                <w:noProof/>
                <w:webHidden/>
              </w:rPr>
              <w:fldChar w:fldCharType="begin"/>
            </w:r>
            <w:r>
              <w:rPr>
                <w:noProof/>
                <w:webHidden/>
              </w:rPr>
              <w:instrText xml:space="preserve"> PAGEREF _Toc86679860 \h </w:instrText>
            </w:r>
            <w:r>
              <w:rPr>
                <w:noProof/>
                <w:webHidden/>
              </w:rPr>
            </w:r>
            <w:r>
              <w:rPr>
                <w:noProof/>
                <w:webHidden/>
              </w:rPr>
              <w:fldChar w:fldCharType="separate"/>
            </w:r>
            <w:r>
              <w:rPr>
                <w:noProof/>
                <w:webHidden/>
              </w:rPr>
              <w:t>34</w:t>
            </w:r>
            <w:r>
              <w:rPr>
                <w:noProof/>
                <w:webHidden/>
              </w:rPr>
              <w:fldChar w:fldCharType="end"/>
            </w:r>
          </w:hyperlink>
        </w:p>
        <w:p w14:paraId="709918BB" w14:textId="7F313D0D" w:rsidR="0036650C" w:rsidRDefault="0036650C">
          <w:pPr>
            <w:pStyle w:val="TOC2"/>
            <w:rPr>
              <w:rFonts w:asciiTheme="minorHAnsi" w:eastAsiaTheme="minorEastAsia" w:hAnsiTheme="minorHAnsi" w:cstheme="minorBidi"/>
              <w:b w:val="0"/>
              <w:noProof/>
              <w:sz w:val="22"/>
              <w:lang w:eastAsia="en-AU"/>
            </w:rPr>
          </w:pPr>
          <w:hyperlink w:anchor="_Toc86679861" w:history="1">
            <w:r w:rsidRPr="00F06DAF">
              <w:rPr>
                <w:rStyle w:val="Hyperlink"/>
                <w:noProof/>
              </w:rPr>
              <w:t>Outcome</w:t>
            </w:r>
            <w:r>
              <w:rPr>
                <w:noProof/>
                <w:webHidden/>
              </w:rPr>
              <w:tab/>
            </w:r>
            <w:r>
              <w:rPr>
                <w:noProof/>
                <w:webHidden/>
              </w:rPr>
              <w:fldChar w:fldCharType="begin"/>
            </w:r>
            <w:r>
              <w:rPr>
                <w:noProof/>
                <w:webHidden/>
              </w:rPr>
              <w:instrText xml:space="preserve"> PAGEREF _Toc86679861 \h </w:instrText>
            </w:r>
            <w:r>
              <w:rPr>
                <w:noProof/>
                <w:webHidden/>
              </w:rPr>
            </w:r>
            <w:r>
              <w:rPr>
                <w:noProof/>
                <w:webHidden/>
              </w:rPr>
              <w:fldChar w:fldCharType="separate"/>
            </w:r>
            <w:r>
              <w:rPr>
                <w:noProof/>
                <w:webHidden/>
              </w:rPr>
              <w:t>39</w:t>
            </w:r>
            <w:r>
              <w:rPr>
                <w:noProof/>
                <w:webHidden/>
              </w:rPr>
              <w:fldChar w:fldCharType="end"/>
            </w:r>
          </w:hyperlink>
        </w:p>
        <w:p w14:paraId="3C569FA4" w14:textId="4FA4D998" w:rsidR="0036650C" w:rsidRDefault="0036650C">
          <w:pPr>
            <w:pStyle w:val="TOC1"/>
            <w:rPr>
              <w:rFonts w:asciiTheme="minorHAnsi" w:eastAsiaTheme="minorEastAsia" w:hAnsiTheme="minorHAnsi" w:cstheme="minorBidi"/>
              <w:b w:val="0"/>
              <w:noProof/>
              <w:sz w:val="22"/>
              <w:lang w:eastAsia="en-AU"/>
            </w:rPr>
          </w:pPr>
          <w:hyperlink w:anchor="_Toc86679862" w:history="1">
            <w:r w:rsidRPr="00F06DAF">
              <w:rPr>
                <w:rStyle w:val="Hyperlink"/>
                <w:noProof/>
              </w:rPr>
              <w:t>Attachment 1. Product Information</w:t>
            </w:r>
            <w:r>
              <w:rPr>
                <w:noProof/>
                <w:webHidden/>
              </w:rPr>
              <w:tab/>
            </w:r>
            <w:r>
              <w:rPr>
                <w:noProof/>
                <w:webHidden/>
              </w:rPr>
              <w:fldChar w:fldCharType="begin"/>
            </w:r>
            <w:r>
              <w:rPr>
                <w:noProof/>
                <w:webHidden/>
              </w:rPr>
              <w:instrText xml:space="preserve"> PAGEREF _Toc86679862 \h </w:instrText>
            </w:r>
            <w:r>
              <w:rPr>
                <w:noProof/>
                <w:webHidden/>
              </w:rPr>
            </w:r>
            <w:r>
              <w:rPr>
                <w:noProof/>
                <w:webHidden/>
              </w:rPr>
              <w:fldChar w:fldCharType="separate"/>
            </w:r>
            <w:r>
              <w:rPr>
                <w:noProof/>
                <w:webHidden/>
              </w:rPr>
              <w:t>44</w:t>
            </w:r>
            <w:r>
              <w:rPr>
                <w:noProof/>
                <w:webHidden/>
              </w:rPr>
              <w:fldChar w:fldCharType="end"/>
            </w:r>
          </w:hyperlink>
        </w:p>
        <w:p w14:paraId="12F1BFCF" w14:textId="62372B05" w:rsidR="003A7F6C" w:rsidRPr="00765D5A" w:rsidRDefault="00C525A2" w:rsidP="00B811C6">
          <w:pPr>
            <w:pStyle w:val="TOC2"/>
          </w:pPr>
          <w:r w:rsidRPr="00765D5A">
            <w:fldChar w:fldCharType="end"/>
          </w:r>
        </w:p>
      </w:sdtContent>
    </w:sdt>
    <w:bookmarkStart w:id="2" w:name="_Toc314842482" w:displacedByCustomXml="prev"/>
    <w:p w14:paraId="5F58250A" w14:textId="77777777" w:rsidR="00FD119B" w:rsidRPr="00765D5A" w:rsidRDefault="00FD119B">
      <w:pPr>
        <w:spacing w:before="0" w:after="200" w:line="0" w:lineRule="auto"/>
      </w:pPr>
      <w:r w:rsidRPr="00765D5A">
        <w:br w:type="page"/>
      </w:r>
    </w:p>
    <w:p w14:paraId="5391DD5A" w14:textId="77777777" w:rsidR="00FD119B" w:rsidRPr="00765D5A" w:rsidRDefault="00324E45" w:rsidP="004F0C4A">
      <w:pPr>
        <w:pStyle w:val="Heading2"/>
      </w:pPr>
      <w:bookmarkStart w:id="3" w:name="_Toc351716269"/>
      <w:bookmarkStart w:id="4" w:name="_Toc351718881"/>
      <w:bookmarkStart w:id="5" w:name="_Toc355338616"/>
      <w:bookmarkStart w:id="6" w:name="_Toc356306144"/>
      <w:bookmarkStart w:id="7" w:name="_Toc86679848"/>
      <w:r w:rsidRPr="00765D5A">
        <w:lastRenderedPageBreak/>
        <w:t>List of</w:t>
      </w:r>
      <w:r w:rsidR="00FD119B" w:rsidRPr="00765D5A">
        <w:t xml:space="preserve"> abbreviations</w:t>
      </w:r>
      <w:bookmarkEnd w:id="3"/>
      <w:bookmarkEnd w:id="4"/>
      <w:bookmarkEnd w:id="5"/>
      <w:bookmarkEnd w:id="6"/>
      <w:bookmarkEnd w:id="7"/>
    </w:p>
    <w:tbl>
      <w:tblPr>
        <w:tblStyle w:val="TableTGAblue"/>
        <w:tblW w:w="0" w:type="auto"/>
        <w:tblLook w:val="04A0" w:firstRow="1" w:lastRow="0" w:firstColumn="1" w:lastColumn="0" w:noHBand="0" w:noVBand="1"/>
      </w:tblPr>
      <w:tblGrid>
        <w:gridCol w:w="1799"/>
        <w:gridCol w:w="6695"/>
      </w:tblGrid>
      <w:tr w:rsidR="00FD119B" w:rsidRPr="00765D5A" w14:paraId="6CC54B78" w14:textId="77777777" w:rsidTr="002E6096">
        <w:trPr>
          <w:cnfStyle w:val="100000000000" w:firstRow="1" w:lastRow="0" w:firstColumn="0" w:lastColumn="0" w:oddVBand="0" w:evenVBand="0" w:oddHBand="0" w:evenHBand="0" w:firstRowFirstColumn="0" w:firstRowLastColumn="0" w:lastRowFirstColumn="0" w:lastRowLastColumn="0"/>
        </w:trPr>
        <w:tc>
          <w:tcPr>
            <w:tcW w:w="1799" w:type="dxa"/>
            <w:tcBorders>
              <w:top w:val="single" w:sz="4" w:space="0" w:color="auto"/>
              <w:left w:val="single" w:sz="4" w:space="0" w:color="auto"/>
              <w:bottom w:val="single" w:sz="4" w:space="0" w:color="auto"/>
              <w:right w:val="single" w:sz="4" w:space="0" w:color="auto"/>
            </w:tcBorders>
          </w:tcPr>
          <w:p w14:paraId="105F1754" w14:textId="77777777" w:rsidR="00FD119B" w:rsidRPr="00765D5A" w:rsidRDefault="00FD119B" w:rsidP="007C2D68">
            <w:pPr>
              <w:keepNext w:val="0"/>
              <w:ind w:left="144" w:right="0"/>
              <w:rPr>
                <w:szCs w:val="22"/>
                <w:lang w:eastAsia="en-US"/>
              </w:rPr>
            </w:pPr>
            <w:r w:rsidRPr="00765D5A">
              <w:rPr>
                <w:szCs w:val="22"/>
                <w:lang w:eastAsia="en-US"/>
              </w:rPr>
              <w:t>Abbreviation</w:t>
            </w:r>
          </w:p>
        </w:tc>
        <w:tc>
          <w:tcPr>
            <w:tcW w:w="6695" w:type="dxa"/>
            <w:tcBorders>
              <w:top w:val="single" w:sz="4" w:space="0" w:color="auto"/>
              <w:left w:val="single" w:sz="4" w:space="0" w:color="auto"/>
              <w:bottom w:val="single" w:sz="4" w:space="0" w:color="auto"/>
              <w:right w:val="single" w:sz="4" w:space="0" w:color="auto"/>
            </w:tcBorders>
          </w:tcPr>
          <w:p w14:paraId="2B0EAB10" w14:textId="77777777" w:rsidR="00FD119B" w:rsidRPr="00765D5A" w:rsidRDefault="00FD119B" w:rsidP="007C2D68">
            <w:pPr>
              <w:keepNext w:val="0"/>
              <w:ind w:left="144" w:right="0"/>
              <w:rPr>
                <w:szCs w:val="22"/>
                <w:lang w:eastAsia="en-US"/>
              </w:rPr>
            </w:pPr>
            <w:r w:rsidRPr="00765D5A">
              <w:rPr>
                <w:szCs w:val="22"/>
                <w:lang w:eastAsia="en-US"/>
              </w:rPr>
              <w:t>Meaning</w:t>
            </w:r>
          </w:p>
        </w:tc>
      </w:tr>
      <w:tr w:rsidR="00811BA2" w:rsidRPr="00765D5A" w14:paraId="335518B2" w14:textId="77777777" w:rsidTr="002E6096">
        <w:tc>
          <w:tcPr>
            <w:tcW w:w="1799" w:type="dxa"/>
            <w:tcBorders>
              <w:top w:val="single" w:sz="4" w:space="0" w:color="auto"/>
            </w:tcBorders>
          </w:tcPr>
          <w:p w14:paraId="67ED1F72" w14:textId="04DE2EE3" w:rsidR="00811BA2" w:rsidRPr="00765D5A" w:rsidRDefault="00811BA2" w:rsidP="007C2D68">
            <w:pPr>
              <w:ind w:left="144" w:right="0"/>
            </w:pPr>
            <w:r w:rsidRPr="00765D5A">
              <w:t>ACV</w:t>
            </w:r>
          </w:p>
        </w:tc>
        <w:tc>
          <w:tcPr>
            <w:tcW w:w="6695" w:type="dxa"/>
            <w:tcBorders>
              <w:top w:val="single" w:sz="4" w:space="0" w:color="auto"/>
            </w:tcBorders>
          </w:tcPr>
          <w:p w14:paraId="0EDC4523" w14:textId="5AB96A1E" w:rsidR="00811BA2" w:rsidRPr="00765D5A" w:rsidRDefault="00811BA2" w:rsidP="007C2D68">
            <w:pPr>
              <w:ind w:left="144" w:right="0"/>
            </w:pPr>
            <w:r w:rsidRPr="00765D5A">
              <w:t>Advisory Committee on Vaccines</w:t>
            </w:r>
          </w:p>
        </w:tc>
      </w:tr>
      <w:tr w:rsidR="00811BA2" w:rsidRPr="00765D5A" w14:paraId="61457DC0" w14:textId="77777777" w:rsidTr="002E6096">
        <w:tc>
          <w:tcPr>
            <w:tcW w:w="1799" w:type="dxa"/>
          </w:tcPr>
          <w:p w14:paraId="62A13B5B" w14:textId="1628EED2" w:rsidR="00811BA2" w:rsidRPr="00765D5A" w:rsidRDefault="00811BA2" w:rsidP="007C2D68">
            <w:pPr>
              <w:ind w:left="144" w:right="0"/>
            </w:pPr>
            <w:r w:rsidRPr="00765D5A">
              <w:t>AE</w:t>
            </w:r>
          </w:p>
        </w:tc>
        <w:tc>
          <w:tcPr>
            <w:tcW w:w="6695" w:type="dxa"/>
          </w:tcPr>
          <w:p w14:paraId="5E6EF1F7" w14:textId="3B5EB3AC" w:rsidR="00811BA2" w:rsidRPr="00765D5A" w:rsidRDefault="00811BA2" w:rsidP="007C2D68">
            <w:pPr>
              <w:ind w:left="144" w:right="0"/>
            </w:pPr>
            <w:r w:rsidRPr="00765D5A">
              <w:t>Adverse event</w:t>
            </w:r>
          </w:p>
        </w:tc>
      </w:tr>
      <w:tr w:rsidR="00811BA2" w:rsidRPr="00765D5A" w14:paraId="7270945B" w14:textId="77777777" w:rsidTr="002E6096">
        <w:tc>
          <w:tcPr>
            <w:tcW w:w="1799" w:type="dxa"/>
          </w:tcPr>
          <w:p w14:paraId="41F6139B" w14:textId="3B1FAEF7" w:rsidR="00811BA2" w:rsidRPr="00765D5A" w:rsidRDefault="00811BA2" w:rsidP="007C2D68">
            <w:pPr>
              <w:ind w:left="144" w:right="0"/>
              <w:rPr>
                <w:color w:val="auto"/>
                <w:szCs w:val="22"/>
                <w:lang w:eastAsia="en-US"/>
              </w:rPr>
            </w:pPr>
            <w:r w:rsidRPr="00765D5A">
              <w:t>AESI</w:t>
            </w:r>
          </w:p>
        </w:tc>
        <w:tc>
          <w:tcPr>
            <w:tcW w:w="6695" w:type="dxa"/>
          </w:tcPr>
          <w:p w14:paraId="185AE785" w14:textId="49881FA2" w:rsidR="00811BA2" w:rsidRPr="00765D5A" w:rsidRDefault="00811BA2" w:rsidP="007C2D68">
            <w:pPr>
              <w:ind w:left="144" w:right="0"/>
              <w:rPr>
                <w:color w:val="auto"/>
                <w:szCs w:val="22"/>
                <w:lang w:eastAsia="en-US"/>
              </w:rPr>
            </w:pPr>
            <w:r w:rsidRPr="00765D5A">
              <w:t>Adverse event of special interest</w:t>
            </w:r>
          </w:p>
        </w:tc>
      </w:tr>
      <w:tr w:rsidR="00811BA2" w:rsidRPr="00765D5A" w14:paraId="5CCE17EA" w14:textId="77777777" w:rsidTr="002E6096">
        <w:tc>
          <w:tcPr>
            <w:tcW w:w="1799" w:type="dxa"/>
          </w:tcPr>
          <w:p w14:paraId="63F86C5B" w14:textId="063264E5" w:rsidR="00811BA2" w:rsidRPr="00765D5A" w:rsidRDefault="00811BA2" w:rsidP="007C2D68">
            <w:pPr>
              <w:ind w:left="144" w:right="0"/>
              <w:rPr>
                <w:color w:val="auto"/>
                <w:szCs w:val="22"/>
                <w:lang w:eastAsia="en-US"/>
              </w:rPr>
            </w:pPr>
            <w:r w:rsidRPr="00765D5A">
              <w:t>ARGPM</w:t>
            </w:r>
          </w:p>
        </w:tc>
        <w:tc>
          <w:tcPr>
            <w:tcW w:w="6695" w:type="dxa"/>
          </w:tcPr>
          <w:p w14:paraId="4C61BE4B" w14:textId="56554CE7" w:rsidR="00811BA2" w:rsidRPr="00765D5A" w:rsidRDefault="00811BA2" w:rsidP="007C2D68">
            <w:pPr>
              <w:ind w:left="144" w:right="0"/>
              <w:rPr>
                <w:color w:val="auto"/>
                <w:szCs w:val="22"/>
                <w:lang w:eastAsia="en-US"/>
              </w:rPr>
            </w:pPr>
            <w:r w:rsidRPr="00765D5A">
              <w:t>Australian Regulatory Guidelines for Prescription Medicines</w:t>
            </w:r>
          </w:p>
        </w:tc>
      </w:tr>
      <w:tr w:rsidR="0031018F" w:rsidRPr="00765D5A" w14:paraId="15B8BDA4" w14:textId="77777777" w:rsidTr="002E6096">
        <w:tc>
          <w:tcPr>
            <w:tcW w:w="1799" w:type="dxa"/>
          </w:tcPr>
          <w:p w14:paraId="65C5F954" w14:textId="4CE8B5A1" w:rsidR="0031018F" w:rsidRPr="00765D5A" w:rsidRDefault="0031018F" w:rsidP="007C2D68">
            <w:pPr>
              <w:ind w:left="144"/>
            </w:pPr>
            <w:r w:rsidRPr="00765D5A">
              <w:t>ATAGI</w:t>
            </w:r>
          </w:p>
        </w:tc>
        <w:tc>
          <w:tcPr>
            <w:tcW w:w="6695" w:type="dxa"/>
          </w:tcPr>
          <w:p w14:paraId="76FAFC94" w14:textId="32FAD4A9" w:rsidR="0031018F" w:rsidRPr="00765D5A" w:rsidRDefault="0031018F" w:rsidP="007C2D68">
            <w:pPr>
              <w:ind w:left="144"/>
            </w:pPr>
            <w:r w:rsidRPr="00765D5A">
              <w:t>Australian Technical Advisory Group on Immunisation</w:t>
            </w:r>
          </w:p>
        </w:tc>
      </w:tr>
      <w:tr w:rsidR="00811BA2" w:rsidRPr="00765D5A" w14:paraId="400276DF" w14:textId="77777777" w:rsidTr="002E6096">
        <w:tc>
          <w:tcPr>
            <w:tcW w:w="1799" w:type="dxa"/>
          </w:tcPr>
          <w:p w14:paraId="46415F1B" w14:textId="39973296" w:rsidR="00811BA2" w:rsidRPr="00765D5A" w:rsidRDefault="00811BA2" w:rsidP="007C2D68">
            <w:pPr>
              <w:ind w:left="144"/>
            </w:pPr>
            <w:r w:rsidRPr="00765D5A">
              <w:t>ARTG</w:t>
            </w:r>
          </w:p>
        </w:tc>
        <w:tc>
          <w:tcPr>
            <w:tcW w:w="6695" w:type="dxa"/>
          </w:tcPr>
          <w:p w14:paraId="54EA6A72" w14:textId="787C7BB5" w:rsidR="00811BA2" w:rsidRPr="00765D5A" w:rsidRDefault="00811BA2" w:rsidP="007C2D68">
            <w:pPr>
              <w:ind w:left="144"/>
            </w:pPr>
            <w:r w:rsidRPr="00765D5A">
              <w:t>Australian Register of Therapeutic Goods</w:t>
            </w:r>
          </w:p>
        </w:tc>
      </w:tr>
      <w:tr w:rsidR="00811BA2" w:rsidRPr="00765D5A" w14:paraId="657A802C" w14:textId="77777777" w:rsidTr="002E6096">
        <w:tc>
          <w:tcPr>
            <w:tcW w:w="1799" w:type="dxa"/>
          </w:tcPr>
          <w:p w14:paraId="1BF10409" w14:textId="27940083" w:rsidR="00811BA2" w:rsidRPr="00765D5A" w:rsidRDefault="00811BA2" w:rsidP="007C2D68">
            <w:pPr>
              <w:ind w:left="144"/>
            </w:pPr>
            <w:r w:rsidRPr="00765D5A">
              <w:t>ASA</w:t>
            </w:r>
          </w:p>
        </w:tc>
        <w:tc>
          <w:tcPr>
            <w:tcW w:w="6695" w:type="dxa"/>
          </w:tcPr>
          <w:p w14:paraId="08349D12" w14:textId="73E463F9" w:rsidR="00811BA2" w:rsidRPr="00765D5A" w:rsidRDefault="00811BA2" w:rsidP="007C2D68">
            <w:pPr>
              <w:ind w:left="144"/>
            </w:pPr>
            <w:r w:rsidRPr="00765D5A">
              <w:t>Australian specific annex</w:t>
            </w:r>
          </w:p>
        </w:tc>
      </w:tr>
      <w:tr w:rsidR="00811BA2" w:rsidRPr="00765D5A" w14:paraId="438F8467" w14:textId="77777777" w:rsidTr="002E6096">
        <w:tc>
          <w:tcPr>
            <w:tcW w:w="1799" w:type="dxa"/>
          </w:tcPr>
          <w:p w14:paraId="75706527" w14:textId="73D73CF4" w:rsidR="00811BA2" w:rsidRPr="00765D5A" w:rsidRDefault="00811BA2" w:rsidP="007C2D68">
            <w:pPr>
              <w:ind w:left="144"/>
            </w:pPr>
            <w:proofErr w:type="spellStart"/>
            <w:r w:rsidRPr="00765D5A">
              <w:t>AusPAR</w:t>
            </w:r>
            <w:proofErr w:type="spellEnd"/>
          </w:p>
        </w:tc>
        <w:tc>
          <w:tcPr>
            <w:tcW w:w="6695" w:type="dxa"/>
          </w:tcPr>
          <w:p w14:paraId="73E56CE5" w14:textId="234A5F2B" w:rsidR="00811BA2" w:rsidRPr="00765D5A" w:rsidRDefault="00811BA2" w:rsidP="007C2D68">
            <w:pPr>
              <w:ind w:left="144"/>
            </w:pPr>
            <w:r w:rsidRPr="00765D5A">
              <w:t>Australian Public Assessment Report</w:t>
            </w:r>
          </w:p>
        </w:tc>
      </w:tr>
      <w:tr w:rsidR="00811BA2" w:rsidRPr="00765D5A" w14:paraId="43C15F99" w14:textId="77777777" w:rsidTr="002E6096">
        <w:tc>
          <w:tcPr>
            <w:tcW w:w="1799" w:type="dxa"/>
          </w:tcPr>
          <w:p w14:paraId="1833F8CA" w14:textId="6C7D59A1" w:rsidR="00811BA2" w:rsidRPr="00765D5A" w:rsidRDefault="00811BA2" w:rsidP="007C2D68">
            <w:pPr>
              <w:ind w:left="144"/>
            </w:pPr>
            <w:r w:rsidRPr="00765D5A">
              <w:rPr>
                <w:lang w:eastAsia="ja-JP"/>
              </w:rPr>
              <w:t>CDC</w:t>
            </w:r>
          </w:p>
        </w:tc>
        <w:tc>
          <w:tcPr>
            <w:tcW w:w="6695" w:type="dxa"/>
          </w:tcPr>
          <w:p w14:paraId="1CDC1FEC" w14:textId="12B0133A" w:rsidR="00811BA2" w:rsidRPr="00765D5A" w:rsidRDefault="00811BA2" w:rsidP="007C2D68">
            <w:pPr>
              <w:ind w:left="144"/>
            </w:pPr>
            <w:proofErr w:type="spellStart"/>
            <w:r w:rsidRPr="00765D5A">
              <w:rPr>
                <w:lang w:eastAsia="ja-JP"/>
              </w:rPr>
              <w:t>Centers</w:t>
            </w:r>
            <w:proofErr w:type="spellEnd"/>
            <w:r w:rsidRPr="00765D5A">
              <w:rPr>
                <w:lang w:eastAsia="ja-JP"/>
              </w:rPr>
              <w:t xml:space="preserve"> for Disease Control and Prevention</w:t>
            </w:r>
            <w:r w:rsidR="00177ECE" w:rsidRPr="00765D5A">
              <w:rPr>
                <w:lang w:eastAsia="ja-JP"/>
              </w:rPr>
              <w:t xml:space="preserve"> (United States of America)</w:t>
            </w:r>
          </w:p>
        </w:tc>
      </w:tr>
      <w:tr w:rsidR="00024180" w:rsidRPr="00765D5A" w14:paraId="2DDA9F80" w14:textId="77777777" w:rsidTr="002E6096">
        <w:tc>
          <w:tcPr>
            <w:tcW w:w="1799" w:type="dxa"/>
          </w:tcPr>
          <w:p w14:paraId="60669042" w14:textId="3EEB464E" w:rsidR="00024180" w:rsidRPr="00765D5A" w:rsidRDefault="00024180" w:rsidP="007C2D68">
            <w:pPr>
              <w:ind w:left="144"/>
            </w:pPr>
            <w:r w:rsidRPr="00765D5A">
              <w:t>CI</w:t>
            </w:r>
          </w:p>
        </w:tc>
        <w:tc>
          <w:tcPr>
            <w:tcW w:w="6695" w:type="dxa"/>
          </w:tcPr>
          <w:p w14:paraId="59B91EAC" w14:textId="1A8BC0DE" w:rsidR="00024180" w:rsidRPr="00765D5A" w:rsidRDefault="00024180" w:rsidP="007C2D68">
            <w:pPr>
              <w:ind w:left="144"/>
            </w:pPr>
            <w:r w:rsidRPr="00765D5A">
              <w:t>Confidence interval(s)</w:t>
            </w:r>
          </w:p>
        </w:tc>
      </w:tr>
      <w:tr w:rsidR="00811BA2" w:rsidRPr="00765D5A" w14:paraId="611669CF" w14:textId="77777777" w:rsidTr="002E6096">
        <w:tc>
          <w:tcPr>
            <w:tcW w:w="1799" w:type="dxa"/>
          </w:tcPr>
          <w:p w14:paraId="44E866A7" w14:textId="33E609BC" w:rsidR="00811BA2" w:rsidRPr="00765D5A" w:rsidRDefault="00811BA2" w:rsidP="007C2D68">
            <w:pPr>
              <w:ind w:left="144"/>
            </w:pPr>
            <w:r w:rsidRPr="00765D5A">
              <w:t>CMI</w:t>
            </w:r>
          </w:p>
        </w:tc>
        <w:tc>
          <w:tcPr>
            <w:tcW w:w="6695" w:type="dxa"/>
          </w:tcPr>
          <w:p w14:paraId="22B6FD0C" w14:textId="1B103B7A" w:rsidR="00811BA2" w:rsidRPr="00765D5A" w:rsidRDefault="00811BA2" w:rsidP="007C2D68">
            <w:pPr>
              <w:ind w:left="144"/>
            </w:pPr>
            <w:r w:rsidRPr="00765D5A">
              <w:t>Consumer Medicines Information</w:t>
            </w:r>
          </w:p>
        </w:tc>
      </w:tr>
      <w:tr w:rsidR="00811BA2" w:rsidRPr="00765D5A" w14:paraId="633E63F0" w14:textId="77777777" w:rsidTr="002E6096">
        <w:tc>
          <w:tcPr>
            <w:tcW w:w="1799" w:type="dxa"/>
          </w:tcPr>
          <w:p w14:paraId="0D939A9E" w14:textId="6B8CC82D" w:rsidR="00811BA2" w:rsidRPr="00765D5A" w:rsidRDefault="00811BA2" w:rsidP="007C2D68">
            <w:pPr>
              <w:ind w:left="144"/>
            </w:pPr>
            <w:r w:rsidRPr="00765D5A">
              <w:t>COVID-19</w:t>
            </w:r>
          </w:p>
        </w:tc>
        <w:tc>
          <w:tcPr>
            <w:tcW w:w="6695" w:type="dxa"/>
          </w:tcPr>
          <w:p w14:paraId="729F459C" w14:textId="12E845F6" w:rsidR="00811BA2" w:rsidRPr="00765D5A" w:rsidRDefault="00811BA2" w:rsidP="007C2D68">
            <w:pPr>
              <w:ind w:left="144"/>
            </w:pPr>
            <w:r w:rsidRPr="00765D5A">
              <w:rPr>
                <w:lang w:eastAsia="ja-JP"/>
              </w:rPr>
              <w:t>Coronavirus disease 2019</w:t>
            </w:r>
          </w:p>
        </w:tc>
      </w:tr>
      <w:tr w:rsidR="00811BA2" w:rsidRPr="00765D5A" w14:paraId="61719505" w14:textId="77777777" w:rsidTr="002E6096">
        <w:tc>
          <w:tcPr>
            <w:tcW w:w="1799" w:type="dxa"/>
          </w:tcPr>
          <w:p w14:paraId="4C601C4D" w14:textId="5D6EB93B" w:rsidR="00811BA2" w:rsidRPr="00765D5A" w:rsidRDefault="00811BA2" w:rsidP="007C2D68">
            <w:pPr>
              <w:ind w:left="144"/>
            </w:pPr>
            <w:r w:rsidRPr="00765D5A">
              <w:t>CPD</w:t>
            </w:r>
          </w:p>
        </w:tc>
        <w:tc>
          <w:tcPr>
            <w:tcW w:w="6695" w:type="dxa"/>
          </w:tcPr>
          <w:p w14:paraId="1E2A8D0B" w14:textId="7BC4F328" w:rsidR="00811BA2" w:rsidRPr="00765D5A" w:rsidRDefault="00811BA2" w:rsidP="007C2D68">
            <w:pPr>
              <w:ind w:left="144"/>
              <w:rPr>
                <w:lang w:eastAsia="ja-JP"/>
              </w:rPr>
            </w:pPr>
            <w:r w:rsidRPr="00765D5A">
              <w:t>Certified Product Details</w:t>
            </w:r>
          </w:p>
        </w:tc>
      </w:tr>
      <w:tr w:rsidR="00811BA2" w:rsidRPr="00765D5A" w14:paraId="00A22020" w14:textId="77777777" w:rsidTr="002E6096">
        <w:tc>
          <w:tcPr>
            <w:tcW w:w="1799" w:type="dxa"/>
          </w:tcPr>
          <w:p w14:paraId="5FEA0D95" w14:textId="66B72E62" w:rsidR="00811BA2" w:rsidRPr="00765D5A" w:rsidRDefault="00811BA2" w:rsidP="007C2D68">
            <w:pPr>
              <w:ind w:left="144"/>
            </w:pPr>
            <w:r w:rsidRPr="00765D5A">
              <w:t>DLP</w:t>
            </w:r>
          </w:p>
        </w:tc>
        <w:tc>
          <w:tcPr>
            <w:tcW w:w="6695" w:type="dxa"/>
          </w:tcPr>
          <w:p w14:paraId="3117FF19" w14:textId="1C7B5FBD" w:rsidR="00811BA2" w:rsidRPr="00765D5A" w:rsidRDefault="00811BA2" w:rsidP="007C2D68">
            <w:pPr>
              <w:ind w:left="144"/>
            </w:pPr>
            <w:r w:rsidRPr="00765D5A">
              <w:t>Data lock point</w:t>
            </w:r>
          </w:p>
        </w:tc>
      </w:tr>
      <w:tr w:rsidR="00811BA2" w:rsidRPr="00765D5A" w14:paraId="682608C0" w14:textId="77777777" w:rsidTr="002E6096">
        <w:tc>
          <w:tcPr>
            <w:tcW w:w="1799" w:type="dxa"/>
          </w:tcPr>
          <w:p w14:paraId="39D91179" w14:textId="162A898A" w:rsidR="00811BA2" w:rsidRPr="00765D5A" w:rsidRDefault="00811BA2" w:rsidP="007C2D68">
            <w:pPr>
              <w:ind w:left="144"/>
            </w:pPr>
            <w:r w:rsidRPr="00765D5A">
              <w:t>DP</w:t>
            </w:r>
          </w:p>
        </w:tc>
        <w:tc>
          <w:tcPr>
            <w:tcW w:w="6695" w:type="dxa"/>
          </w:tcPr>
          <w:p w14:paraId="57801803" w14:textId="78EB3A29" w:rsidR="00811BA2" w:rsidRPr="00765D5A" w:rsidRDefault="00811BA2" w:rsidP="007C2D68">
            <w:pPr>
              <w:ind w:left="144"/>
            </w:pPr>
            <w:r w:rsidRPr="00765D5A">
              <w:t>Drug product</w:t>
            </w:r>
          </w:p>
        </w:tc>
      </w:tr>
      <w:tr w:rsidR="00811BA2" w:rsidRPr="00765D5A" w14:paraId="1B46341B" w14:textId="77777777" w:rsidTr="002E6096">
        <w:tc>
          <w:tcPr>
            <w:tcW w:w="1799" w:type="dxa"/>
          </w:tcPr>
          <w:p w14:paraId="68538183" w14:textId="6F499D5D" w:rsidR="00811BA2" w:rsidRPr="00765D5A" w:rsidRDefault="00811BA2" w:rsidP="007C2D68">
            <w:pPr>
              <w:ind w:left="144"/>
            </w:pPr>
            <w:r w:rsidRPr="00765D5A">
              <w:t>DS</w:t>
            </w:r>
          </w:p>
        </w:tc>
        <w:tc>
          <w:tcPr>
            <w:tcW w:w="6695" w:type="dxa"/>
          </w:tcPr>
          <w:p w14:paraId="669C7520" w14:textId="7626E368" w:rsidR="00811BA2" w:rsidRPr="00765D5A" w:rsidRDefault="00811BA2" w:rsidP="007C2D68">
            <w:pPr>
              <w:ind w:left="144"/>
            </w:pPr>
            <w:r w:rsidRPr="00765D5A">
              <w:t>Drug substance</w:t>
            </w:r>
          </w:p>
        </w:tc>
      </w:tr>
      <w:tr w:rsidR="00811BA2" w:rsidRPr="00765D5A" w14:paraId="4BAD417C" w14:textId="77777777" w:rsidTr="002E6096">
        <w:tc>
          <w:tcPr>
            <w:tcW w:w="1799" w:type="dxa"/>
          </w:tcPr>
          <w:p w14:paraId="47E11E40" w14:textId="50B60D02" w:rsidR="00811BA2" w:rsidRPr="00765D5A" w:rsidRDefault="00811BA2" w:rsidP="007C2D68">
            <w:pPr>
              <w:ind w:left="144"/>
            </w:pPr>
            <w:r w:rsidRPr="00765D5A">
              <w:rPr>
                <w:lang w:eastAsia="ja-JP"/>
              </w:rPr>
              <w:t>EU</w:t>
            </w:r>
          </w:p>
        </w:tc>
        <w:tc>
          <w:tcPr>
            <w:tcW w:w="6695" w:type="dxa"/>
          </w:tcPr>
          <w:p w14:paraId="225255AB" w14:textId="731DF332" w:rsidR="00811BA2" w:rsidRPr="00765D5A" w:rsidRDefault="00811BA2" w:rsidP="007C2D68">
            <w:pPr>
              <w:ind w:left="144"/>
              <w:rPr>
                <w:lang w:eastAsia="ja-JP"/>
              </w:rPr>
            </w:pPr>
            <w:r w:rsidRPr="00765D5A">
              <w:rPr>
                <w:lang w:eastAsia="ja-JP"/>
              </w:rPr>
              <w:t>European Union</w:t>
            </w:r>
          </w:p>
        </w:tc>
      </w:tr>
      <w:tr w:rsidR="00811BA2" w:rsidRPr="00765D5A" w14:paraId="3E68E3BB" w14:textId="77777777" w:rsidTr="002E6096">
        <w:tc>
          <w:tcPr>
            <w:tcW w:w="1799" w:type="dxa"/>
          </w:tcPr>
          <w:p w14:paraId="5D08F68E" w14:textId="58F555DF" w:rsidR="00811BA2" w:rsidRPr="00765D5A" w:rsidRDefault="00811BA2" w:rsidP="007C2D68">
            <w:pPr>
              <w:ind w:left="144"/>
              <w:rPr>
                <w:lang w:eastAsia="ja-JP"/>
              </w:rPr>
            </w:pPr>
            <w:r w:rsidRPr="00765D5A">
              <w:t>EUA</w:t>
            </w:r>
          </w:p>
        </w:tc>
        <w:tc>
          <w:tcPr>
            <w:tcW w:w="6695" w:type="dxa"/>
          </w:tcPr>
          <w:p w14:paraId="3BE795C1" w14:textId="30D73EC6" w:rsidR="00811BA2" w:rsidRPr="00765D5A" w:rsidRDefault="00811BA2" w:rsidP="007C2D68">
            <w:pPr>
              <w:ind w:left="144"/>
              <w:rPr>
                <w:lang w:eastAsia="ja-JP"/>
              </w:rPr>
            </w:pPr>
            <w:r w:rsidRPr="00765D5A">
              <w:t>Emergency Use Authorization (United States</w:t>
            </w:r>
            <w:r w:rsidR="00177ECE" w:rsidRPr="00765D5A">
              <w:t xml:space="preserve"> of America</w:t>
            </w:r>
            <w:r w:rsidRPr="00765D5A">
              <w:t>)</w:t>
            </w:r>
          </w:p>
        </w:tc>
      </w:tr>
      <w:tr w:rsidR="00811BA2" w:rsidRPr="00765D5A" w14:paraId="4A2E5FE1" w14:textId="77777777" w:rsidTr="002E6096">
        <w:tc>
          <w:tcPr>
            <w:tcW w:w="1799" w:type="dxa"/>
          </w:tcPr>
          <w:p w14:paraId="72BFB7EA" w14:textId="70210A4F" w:rsidR="00811BA2" w:rsidRPr="00765D5A" w:rsidRDefault="00811BA2" w:rsidP="007C2D68">
            <w:pPr>
              <w:ind w:left="144"/>
            </w:pPr>
            <w:r w:rsidRPr="00765D5A">
              <w:t>FDA</w:t>
            </w:r>
          </w:p>
        </w:tc>
        <w:tc>
          <w:tcPr>
            <w:tcW w:w="6695" w:type="dxa"/>
          </w:tcPr>
          <w:p w14:paraId="3FFF8F6F" w14:textId="17BBBA2F" w:rsidR="00811BA2" w:rsidRPr="00765D5A" w:rsidRDefault="00811BA2" w:rsidP="007C2D68">
            <w:pPr>
              <w:ind w:left="144"/>
            </w:pPr>
            <w:r w:rsidRPr="00765D5A">
              <w:t>Food and Drug Administration (United States</w:t>
            </w:r>
            <w:r w:rsidR="00451C07" w:rsidRPr="00765D5A">
              <w:t xml:space="preserve"> of America</w:t>
            </w:r>
            <w:r w:rsidRPr="00765D5A">
              <w:t>)</w:t>
            </w:r>
          </w:p>
        </w:tc>
      </w:tr>
      <w:tr w:rsidR="00811BA2" w:rsidRPr="00765D5A" w14:paraId="4F09AFD6" w14:textId="77777777" w:rsidTr="002E6096">
        <w:tc>
          <w:tcPr>
            <w:tcW w:w="1799" w:type="dxa"/>
          </w:tcPr>
          <w:p w14:paraId="4C0C8844" w14:textId="41AB83AD" w:rsidR="00811BA2" w:rsidRPr="00765D5A" w:rsidRDefault="00811BA2" w:rsidP="007C2D68">
            <w:pPr>
              <w:ind w:left="144"/>
            </w:pPr>
            <w:r w:rsidRPr="00765D5A">
              <w:t>GMFR</w:t>
            </w:r>
          </w:p>
        </w:tc>
        <w:tc>
          <w:tcPr>
            <w:tcW w:w="6695" w:type="dxa"/>
          </w:tcPr>
          <w:p w14:paraId="17D48547" w14:textId="6BE76301" w:rsidR="00811BA2" w:rsidRPr="00765D5A" w:rsidRDefault="00811BA2" w:rsidP="007C2D68">
            <w:pPr>
              <w:ind w:left="144"/>
              <w:rPr>
                <w:lang w:eastAsia="ja-JP"/>
              </w:rPr>
            </w:pPr>
            <w:r w:rsidRPr="00765D5A">
              <w:t>Geometric mean fold rise</w:t>
            </w:r>
          </w:p>
        </w:tc>
      </w:tr>
      <w:tr w:rsidR="00811BA2" w:rsidRPr="00765D5A" w14:paraId="20A3CF81" w14:textId="77777777" w:rsidTr="002E6096">
        <w:tc>
          <w:tcPr>
            <w:tcW w:w="1799" w:type="dxa"/>
          </w:tcPr>
          <w:p w14:paraId="1520AE4F" w14:textId="475C50C5" w:rsidR="00811BA2" w:rsidRPr="00765D5A" w:rsidRDefault="00811BA2" w:rsidP="007C2D68">
            <w:pPr>
              <w:ind w:left="144"/>
            </w:pPr>
            <w:r w:rsidRPr="00765D5A">
              <w:t>GMT</w:t>
            </w:r>
          </w:p>
        </w:tc>
        <w:tc>
          <w:tcPr>
            <w:tcW w:w="6695" w:type="dxa"/>
          </w:tcPr>
          <w:p w14:paraId="21CBC07A" w14:textId="3B93654A" w:rsidR="00811BA2" w:rsidRPr="00765D5A" w:rsidRDefault="00811BA2" w:rsidP="007C2D68">
            <w:pPr>
              <w:ind w:left="144"/>
            </w:pPr>
            <w:r w:rsidRPr="00765D5A">
              <w:t>Geometric mean titre</w:t>
            </w:r>
          </w:p>
        </w:tc>
      </w:tr>
      <w:tr w:rsidR="00811BA2" w:rsidRPr="00765D5A" w14:paraId="3D700FCA" w14:textId="77777777" w:rsidTr="002E6096">
        <w:tc>
          <w:tcPr>
            <w:tcW w:w="1799" w:type="dxa"/>
          </w:tcPr>
          <w:p w14:paraId="24915D43" w14:textId="0F1A7E72" w:rsidR="00811BA2" w:rsidRPr="00765D5A" w:rsidRDefault="00811BA2" w:rsidP="007C2D68">
            <w:pPr>
              <w:ind w:left="144"/>
            </w:pPr>
            <w:r w:rsidRPr="00765D5A">
              <w:t>GMP</w:t>
            </w:r>
          </w:p>
        </w:tc>
        <w:tc>
          <w:tcPr>
            <w:tcW w:w="6695" w:type="dxa"/>
          </w:tcPr>
          <w:p w14:paraId="77B387DD" w14:textId="06718886" w:rsidR="00811BA2" w:rsidRPr="00765D5A" w:rsidRDefault="00811BA2" w:rsidP="007C2D68">
            <w:pPr>
              <w:ind w:left="144"/>
            </w:pPr>
            <w:r w:rsidRPr="00765D5A">
              <w:t>Good Manufacturing Practice</w:t>
            </w:r>
          </w:p>
        </w:tc>
      </w:tr>
      <w:tr w:rsidR="00423814" w:rsidRPr="00765D5A" w14:paraId="6898D700" w14:textId="77777777" w:rsidTr="002E6096">
        <w:tc>
          <w:tcPr>
            <w:tcW w:w="1799" w:type="dxa"/>
          </w:tcPr>
          <w:p w14:paraId="1E946A29" w14:textId="22FF0A75" w:rsidR="00423814" w:rsidRPr="00765D5A" w:rsidRDefault="00423814" w:rsidP="007C2D68">
            <w:pPr>
              <w:ind w:left="144"/>
            </w:pPr>
            <w:r w:rsidRPr="00765D5A">
              <w:t>GMR</w:t>
            </w:r>
          </w:p>
        </w:tc>
        <w:tc>
          <w:tcPr>
            <w:tcW w:w="6695" w:type="dxa"/>
          </w:tcPr>
          <w:p w14:paraId="3EB95FB1" w14:textId="422F737B" w:rsidR="00423814" w:rsidRPr="00765D5A" w:rsidRDefault="00423814" w:rsidP="007C2D68">
            <w:pPr>
              <w:ind w:left="144"/>
            </w:pPr>
            <w:r w:rsidRPr="00765D5A">
              <w:t>Geometric mean ratio</w:t>
            </w:r>
          </w:p>
        </w:tc>
      </w:tr>
      <w:tr w:rsidR="00811BA2" w:rsidRPr="00765D5A" w14:paraId="32707709" w14:textId="77777777" w:rsidTr="002E6096">
        <w:tc>
          <w:tcPr>
            <w:tcW w:w="1799" w:type="dxa"/>
          </w:tcPr>
          <w:p w14:paraId="0B9C84D2" w14:textId="1F936F62" w:rsidR="00811BA2" w:rsidRPr="00765D5A" w:rsidRDefault="00811BA2" w:rsidP="007C2D68">
            <w:pPr>
              <w:ind w:left="144"/>
            </w:pPr>
            <w:r w:rsidRPr="00765D5A">
              <w:t>GVP</w:t>
            </w:r>
          </w:p>
        </w:tc>
        <w:tc>
          <w:tcPr>
            <w:tcW w:w="6695" w:type="dxa"/>
          </w:tcPr>
          <w:p w14:paraId="0EA0307A" w14:textId="7624D7A4" w:rsidR="00811BA2" w:rsidRPr="00765D5A" w:rsidRDefault="00811BA2" w:rsidP="007C2D68">
            <w:pPr>
              <w:ind w:left="144"/>
            </w:pPr>
            <w:r w:rsidRPr="00765D5A">
              <w:t>Good Pharmacovigilance Practice(s)</w:t>
            </w:r>
          </w:p>
        </w:tc>
      </w:tr>
      <w:tr w:rsidR="00811BA2" w:rsidRPr="00765D5A" w14:paraId="307E35C6" w14:textId="77777777" w:rsidTr="002E6096">
        <w:tc>
          <w:tcPr>
            <w:tcW w:w="1799" w:type="dxa"/>
          </w:tcPr>
          <w:p w14:paraId="1B3284A6" w14:textId="74E1BE60" w:rsidR="00811BA2" w:rsidRPr="00765D5A" w:rsidRDefault="00811BA2" w:rsidP="007C2D68">
            <w:pPr>
              <w:ind w:left="144"/>
            </w:pPr>
            <w:r w:rsidRPr="00765D5A">
              <w:lastRenderedPageBreak/>
              <w:t>HIV</w:t>
            </w:r>
          </w:p>
        </w:tc>
        <w:tc>
          <w:tcPr>
            <w:tcW w:w="6695" w:type="dxa"/>
          </w:tcPr>
          <w:p w14:paraId="7C179A0F" w14:textId="135153BA" w:rsidR="00811BA2" w:rsidRPr="00765D5A" w:rsidRDefault="00811BA2" w:rsidP="007C2D68">
            <w:pPr>
              <w:ind w:left="144"/>
            </w:pPr>
            <w:r w:rsidRPr="00765D5A">
              <w:t>Human immunodeficiency virus</w:t>
            </w:r>
          </w:p>
        </w:tc>
      </w:tr>
      <w:tr w:rsidR="00F528A8" w:rsidRPr="00765D5A" w14:paraId="0F8DE518" w14:textId="77777777" w:rsidTr="002E6096">
        <w:tc>
          <w:tcPr>
            <w:tcW w:w="1799" w:type="dxa"/>
          </w:tcPr>
          <w:p w14:paraId="587469B1" w14:textId="789EB241" w:rsidR="00F528A8" w:rsidRPr="00765D5A" w:rsidRDefault="00F528A8" w:rsidP="007C2D68">
            <w:pPr>
              <w:ind w:left="144"/>
            </w:pPr>
            <w:r w:rsidRPr="00765D5A">
              <w:t>ICH</w:t>
            </w:r>
          </w:p>
        </w:tc>
        <w:tc>
          <w:tcPr>
            <w:tcW w:w="6695" w:type="dxa"/>
          </w:tcPr>
          <w:p w14:paraId="05079939" w14:textId="7F15A690" w:rsidR="00F528A8" w:rsidRPr="00765D5A" w:rsidRDefault="00F528A8" w:rsidP="007C2D68">
            <w:pPr>
              <w:ind w:left="144"/>
            </w:pPr>
            <w:r w:rsidRPr="00765D5A">
              <w:t>International Council for Harmonisation</w:t>
            </w:r>
          </w:p>
        </w:tc>
      </w:tr>
      <w:tr w:rsidR="00024180" w:rsidRPr="00765D5A" w14:paraId="426E7D83" w14:textId="77777777" w:rsidTr="002E6096">
        <w:tc>
          <w:tcPr>
            <w:tcW w:w="1799" w:type="dxa"/>
          </w:tcPr>
          <w:p w14:paraId="7569715C" w14:textId="47A23920" w:rsidR="00024180" w:rsidRPr="00765D5A" w:rsidRDefault="00024180" w:rsidP="007C2D68">
            <w:pPr>
              <w:ind w:left="144"/>
            </w:pPr>
            <w:r w:rsidRPr="00765D5A">
              <w:t>LLOQ</w:t>
            </w:r>
          </w:p>
        </w:tc>
        <w:tc>
          <w:tcPr>
            <w:tcW w:w="6695" w:type="dxa"/>
          </w:tcPr>
          <w:p w14:paraId="692EC5FE" w14:textId="49186331" w:rsidR="00024180" w:rsidRPr="00765D5A" w:rsidRDefault="00024180" w:rsidP="007C2D68">
            <w:pPr>
              <w:ind w:left="144"/>
            </w:pPr>
            <w:r w:rsidRPr="00765D5A">
              <w:t>Lower limit of quantification</w:t>
            </w:r>
          </w:p>
        </w:tc>
      </w:tr>
      <w:tr w:rsidR="00C77F11" w:rsidRPr="00765D5A" w14:paraId="4F28BB94" w14:textId="77777777" w:rsidTr="002E6096">
        <w:tc>
          <w:tcPr>
            <w:tcW w:w="1799" w:type="dxa"/>
          </w:tcPr>
          <w:p w14:paraId="334999BC" w14:textId="2351CF8B" w:rsidR="00C77F11" w:rsidRPr="00765D5A" w:rsidRDefault="00C77F11" w:rsidP="007C2D68">
            <w:pPr>
              <w:ind w:left="144"/>
            </w:pPr>
            <w:r w:rsidRPr="00765D5A">
              <w:t>MERS</w:t>
            </w:r>
            <w:r w:rsidR="00EC51E4">
              <w:t>-</w:t>
            </w:r>
            <w:proofErr w:type="spellStart"/>
            <w:r w:rsidR="00EC51E4">
              <w:t>CoV</w:t>
            </w:r>
            <w:proofErr w:type="spellEnd"/>
          </w:p>
        </w:tc>
        <w:tc>
          <w:tcPr>
            <w:tcW w:w="6695" w:type="dxa"/>
          </w:tcPr>
          <w:p w14:paraId="299B8ACE" w14:textId="6BDE641C" w:rsidR="00C77F11" w:rsidRPr="00765D5A" w:rsidRDefault="00C77F11" w:rsidP="007C2D68">
            <w:pPr>
              <w:ind w:left="144"/>
            </w:pPr>
            <w:r w:rsidRPr="00765D5A">
              <w:t>Middle East respiratory syndrome</w:t>
            </w:r>
            <w:r w:rsidR="00EC51E4">
              <w:t xml:space="preserve"> coronavirus</w:t>
            </w:r>
          </w:p>
        </w:tc>
      </w:tr>
      <w:tr w:rsidR="00811BA2" w:rsidRPr="00765D5A" w14:paraId="3C0E1B07" w14:textId="77777777" w:rsidTr="002E6096">
        <w:tc>
          <w:tcPr>
            <w:tcW w:w="1799" w:type="dxa"/>
          </w:tcPr>
          <w:p w14:paraId="3EFD83CA" w14:textId="042FA32E" w:rsidR="00811BA2" w:rsidRPr="00765D5A" w:rsidRDefault="00811BA2" w:rsidP="007C2D68">
            <w:pPr>
              <w:ind w:left="144"/>
            </w:pPr>
            <w:r w:rsidRPr="00765D5A">
              <w:rPr>
                <w:color w:val="auto"/>
                <w:szCs w:val="22"/>
                <w:lang w:eastAsia="en-US"/>
              </w:rPr>
              <w:t>mRNA</w:t>
            </w:r>
          </w:p>
        </w:tc>
        <w:tc>
          <w:tcPr>
            <w:tcW w:w="6695" w:type="dxa"/>
          </w:tcPr>
          <w:p w14:paraId="1EB5B5D9" w14:textId="3293C1B3" w:rsidR="00811BA2" w:rsidRPr="00765D5A" w:rsidRDefault="00811BA2" w:rsidP="007C2D68">
            <w:pPr>
              <w:ind w:left="144"/>
            </w:pPr>
            <w:r w:rsidRPr="00765D5A">
              <w:rPr>
                <w:color w:val="auto"/>
                <w:szCs w:val="22"/>
                <w:lang w:eastAsia="en-US"/>
              </w:rPr>
              <w:t>Messenger ribonucleic acid</w:t>
            </w:r>
          </w:p>
        </w:tc>
      </w:tr>
      <w:tr w:rsidR="00423814" w:rsidRPr="00765D5A" w14:paraId="5E2DC146" w14:textId="77777777" w:rsidTr="002E6096">
        <w:tc>
          <w:tcPr>
            <w:tcW w:w="1799" w:type="dxa"/>
          </w:tcPr>
          <w:p w14:paraId="6EC4C7BF" w14:textId="11C3279E" w:rsidR="00423814" w:rsidRPr="00765D5A" w:rsidRDefault="00423814" w:rsidP="007C2D68">
            <w:pPr>
              <w:ind w:left="144"/>
            </w:pPr>
            <w:r w:rsidRPr="00765D5A">
              <w:t>NT</w:t>
            </w:r>
            <w:r w:rsidRPr="00765D5A">
              <w:rPr>
                <w:vertAlign w:val="subscript"/>
              </w:rPr>
              <w:t>50</w:t>
            </w:r>
          </w:p>
        </w:tc>
        <w:tc>
          <w:tcPr>
            <w:tcW w:w="6695" w:type="dxa"/>
          </w:tcPr>
          <w:p w14:paraId="0E2FE340" w14:textId="5B21DEB6" w:rsidR="00423814" w:rsidRPr="00765D5A" w:rsidRDefault="00423814" w:rsidP="007C2D68">
            <w:pPr>
              <w:ind w:left="144"/>
              <w:rPr>
                <w:lang w:eastAsia="ja-JP"/>
              </w:rPr>
            </w:pPr>
            <w:r w:rsidRPr="00765D5A">
              <w:t>50% neutralising titre</w:t>
            </w:r>
          </w:p>
        </w:tc>
      </w:tr>
      <w:tr w:rsidR="00811BA2" w:rsidRPr="00765D5A" w14:paraId="1C6504F3" w14:textId="77777777" w:rsidTr="002E6096">
        <w:tc>
          <w:tcPr>
            <w:tcW w:w="1799" w:type="dxa"/>
          </w:tcPr>
          <w:p w14:paraId="7A85B366" w14:textId="6A7BA5FB" w:rsidR="00811BA2" w:rsidRPr="00765D5A" w:rsidRDefault="00811BA2" w:rsidP="007C2D68">
            <w:pPr>
              <w:ind w:left="144"/>
            </w:pPr>
            <w:r w:rsidRPr="00765D5A">
              <w:t>OCABR</w:t>
            </w:r>
          </w:p>
        </w:tc>
        <w:tc>
          <w:tcPr>
            <w:tcW w:w="6695" w:type="dxa"/>
          </w:tcPr>
          <w:p w14:paraId="764050B4" w14:textId="249B87DE" w:rsidR="00811BA2" w:rsidRPr="00765D5A" w:rsidRDefault="00811BA2" w:rsidP="007C2D68">
            <w:pPr>
              <w:ind w:left="144"/>
              <w:rPr>
                <w:lang w:eastAsia="ja-JP"/>
              </w:rPr>
            </w:pPr>
            <w:r w:rsidRPr="00765D5A">
              <w:t>Official Control Authority Batch Release</w:t>
            </w:r>
          </w:p>
        </w:tc>
      </w:tr>
      <w:tr w:rsidR="00811BA2" w:rsidRPr="00765D5A" w14:paraId="394B905C" w14:textId="77777777" w:rsidTr="002E6096">
        <w:tc>
          <w:tcPr>
            <w:tcW w:w="1799" w:type="dxa"/>
          </w:tcPr>
          <w:p w14:paraId="2EBA1255" w14:textId="22EDDC69" w:rsidR="00811BA2" w:rsidRPr="00765D5A" w:rsidRDefault="00811BA2" w:rsidP="007C2D68">
            <w:pPr>
              <w:ind w:left="144"/>
            </w:pPr>
            <w:r w:rsidRPr="00765D5A">
              <w:t>PI</w:t>
            </w:r>
          </w:p>
        </w:tc>
        <w:tc>
          <w:tcPr>
            <w:tcW w:w="6695" w:type="dxa"/>
          </w:tcPr>
          <w:p w14:paraId="335E0751" w14:textId="1A2D6A75" w:rsidR="00811BA2" w:rsidRPr="00765D5A" w:rsidRDefault="00811BA2" w:rsidP="007C2D68">
            <w:pPr>
              <w:ind w:left="144"/>
            </w:pPr>
            <w:r w:rsidRPr="00765D5A">
              <w:rPr>
                <w:lang w:eastAsia="ja-JP"/>
              </w:rPr>
              <w:t>Product Information</w:t>
            </w:r>
          </w:p>
        </w:tc>
      </w:tr>
      <w:tr w:rsidR="00F528A8" w:rsidRPr="00765D5A" w14:paraId="7ACCECEB" w14:textId="77777777" w:rsidTr="002E6096">
        <w:tc>
          <w:tcPr>
            <w:tcW w:w="1799" w:type="dxa"/>
          </w:tcPr>
          <w:p w14:paraId="4EC06D82" w14:textId="4FEA66AF" w:rsidR="00F528A8" w:rsidRPr="00765D5A" w:rsidRDefault="00F528A8" w:rsidP="007C2D68">
            <w:pPr>
              <w:ind w:left="144"/>
            </w:pPr>
            <w:r w:rsidRPr="00765D5A">
              <w:t>PRM</w:t>
            </w:r>
          </w:p>
        </w:tc>
        <w:tc>
          <w:tcPr>
            <w:tcW w:w="6695" w:type="dxa"/>
          </w:tcPr>
          <w:p w14:paraId="4735ECDE" w14:textId="09C017B9" w:rsidR="00F528A8" w:rsidRPr="00765D5A" w:rsidRDefault="00F528A8" w:rsidP="007C2D68">
            <w:pPr>
              <w:ind w:left="144"/>
            </w:pPr>
            <w:r w:rsidRPr="00765D5A">
              <w:t>Primary reference material</w:t>
            </w:r>
          </w:p>
        </w:tc>
      </w:tr>
      <w:tr w:rsidR="00811BA2" w:rsidRPr="00765D5A" w14:paraId="046AC4C8" w14:textId="77777777" w:rsidTr="002E6096">
        <w:tc>
          <w:tcPr>
            <w:tcW w:w="1799" w:type="dxa"/>
          </w:tcPr>
          <w:p w14:paraId="0854A345" w14:textId="0F0BD652" w:rsidR="00811BA2" w:rsidRPr="00765D5A" w:rsidRDefault="00811BA2" w:rsidP="007C2D68">
            <w:pPr>
              <w:ind w:left="144"/>
            </w:pPr>
            <w:r w:rsidRPr="00765D5A">
              <w:t>PSUR</w:t>
            </w:r>
          </w:p>
        </w:tc>
        <w:tc>
          <w:tcPr>
            <w:tcW w:w="6695" w:type="dxa"/>
          </w:tcPr>
          <w:p w14:paraId="32085327" w14:textId="5429BAF7" w:rsidR="00811BA2" w:rsidRPr="00765D5A" w:rsidRDefault="00811BA2" w:rsidP="007C2D68">
            <w:pPr>
              <w:ind w:left="144"/>
            </w:pPr>
            <w:r w:rsidRPr="00765D5A">
              <w:t>Periodic safety update report</w:t>
            </w:r>
          </w:p>
        </w:tc>
      </w:tr>
      <w:tr w:rsidR="00811BA2" w:rsidRPr="00765D5A" w14:paraId="364CAD2B" w14:textId="77777777" w:rsidTr="002E6096">
        <w:tc>
          <w:tcPr>
            <w:tcW w:w="1799" w:type="dxa"/>
          </w:tcPr>
          <w:p w14:paraId="03635A37" w14:textId="369C1759" w:rsidR="00811BA2" w:rsidRPr="00765D5A" w:rsidRDefault="00811BA2" w:rsidP="007C2D68">
            <w:pPr>
              <w:ind w:left="144"/>
            </w:pPr>
            <w:r w:rsidRPr="00765D5A">
              <w:rPr>
                <w:lang w:eastAsia="ja-JP"/>
              </w:rPr>
              <w:t>RMP</w:t>
            </w:r>
          </w:p>
        </w:tc>
        <w:tc>
          <w:tcPr>
            <w:tcW w:w="6695" w:type="dxa"/>
          </w:tcPr>
          <w:p w14:paraId="1588A5C8" w14:textId="1D388B2C" w:rsidR="00811BA2" w:rsidRPr="00765D5A" w:rsidRDefault="00811BA2" w:rsidP="007C2D68">
            <w:pPr>
              <w:ind w:left="144"/>
            </w:pPr>
            <w:r w:rsidRPr="00765D5A">
              <w:rPr>
                <w:lang w:eastAsia="ja-JP"/>
              </w:rPr>
              <w:t>Risk management plan</w:t>
            </w:r>
          </w:p>
        </w:tc>
      </w:tr>
      <w:tr w:rsidR="00182967" w:rsidRPr="00765D5A" w14:paraId="31272D13" w14:textId="77777777" w:rsidTr="002E6096">
        <w:tc>
          <w:tcPr>
            <w:tcW w:w="1799" w:type="dxa"/>
          </w:tcPr>
          <w:p w14:paraId="295BD456" w14:textId="346D10DB" w:rsidR="00182967" w:rsidRPr="00765D5A" w:rsidRDefault="00182967" w:rsidP="007C2D68">
            <w:pPr>
              <w:ind w:left="144"/>
              <w:rPr>
                <w:lang w:eastAsia="ja-JP"/>
              </w:rPr>
            </w:pPr>
            <w:r w:rsidRPr="00765D5A">
              <w:rPr>
                <w:lang w:eastAsia="ja-JP"/>
              </w:rPr>
              <w:t>RNA</w:t>
            </w:r>
          </w:p>
        </w:tc>
        <w:tc>
          <w:tcPr>
            <w:tcW w:w="6695" w:type="dxa"/>
          </w:tcPr>
          <w:p w14:paraId="42EDA030" w14:textId="14FAD98D" w:rsidR="00182967" w:rsidRPr="00765D5A" w:rsidRDefault="00182967" w:rsidP="007C2D68">
            <w:pPr>
              <w:ind w:left="144"/>
              <w:rPr>
                <w:lang w:eastAsia="ja-JP"/>
              </w:rPr>
            </w:pPr>
            <w:r w:rsidRPr="00765D5A">
              <w:rPr>
                <w:lang w:eastAsia="ja-JP"/>
              </w:rPr>
              <w:t>Ribonucleic acid</w:t>
            </w:r>
          </w:p>
        </w:tc>
      </w:tr>
      <w:tr w:rsidR="00811BA2" w:rsidRPr="00765D5A" w14:paraId="72F35D9A" w14:textId="77777777" w:rsidTr="002E6096">
        <w:tc>
          <w:tcPr>
            <w:tcW w:w="1799" w:type="dxa"/>
          </w:tcPr>
          <w:p w14:paraId="433383F8" w14:textId="7D5ADC2C" w:rsidR="00811BA2" w:rsidRPr="00765D5A" w:rsidRDefault="00811BA2" w:rsidP="007C2D68">
            <w:pPr>
              <w:ind w:left="144"/>
            </w:pPr>
            <w:r w:rsidRPr="00765D5A">
              <w:t>SAE</w:t>
            </w:r>
          </w:p>
        </w:tc>
        <w:tc>
          <w:tcPr>
            <w:tcW w:w="6695" w:type="dxa"/>
          </w:tcPr>
          <w:p w14:paraId="2A5AA832" w14:textId="21BD6E4F" w:rsidR="00811BA2" w:rsidRPr="00765D5A" w:rsidRDefault="00811BA2" w:rsidP="007C2D68">
            <w:pPr>
              <w:ind w:left="144"/>
            </w:pPr>
            <w:r w:rsidRPr="00765D5A">
              <w:t>Serious adverse event</w:t>
            </w:r>
          </w:p>
        </w:tc>
      </w:tr>
      <w:tr w:rsidR="00C77F11" w:rsidRPr="00765D5A" w14:paraId="29A9F6A1" w14:textId="77777777" w:rsidTr="002E6096">
        <w:tc>
          <w:tcPr>
            <w:tcW w:w="1799" w:type="dxa"/>
          </w:tcPr>
          <w:p w14:paraId="3B04E07B" w14:textId="0AE41F8B" w:rsidR="00C77F11" w:rsidRPr="00765D5A" w:rsidRDefault="00C77F11" w:rsidP="007C2D68">
            <w:pPr>
              <w:ind w:left="144"/>
            </w:pPr>
            <w:r w:rsidRPr="00765D5A">
              <w:t>SARS</w:t>
            </w:r>
          </w:p>
        </w:tc>
        <w:tc>
          <w:tcPr>
            <w:tcW w:w="6695" w:type="dxa"/>
          </w:tcPr>
          <w:p w14:paraId="4524A3BA" w14:textId="726478C9" w:rsidR="00C77F11" w:rsidRPr="00765D5A" w:rsidRDefault="00C77F11" w:rsidP="007C2D68">
            <w:pPr>
              <w:ind w:left="144"/>
            </w:pPr>
            <w:r w:rsidRPr="00765D5A">
              <w:t>Severe acute respiratory syndrome</w:t>
            </w:r>
          </w:p>
        </w:tc>
      </w:tr>
      <w:tr w:rsidR="00811BA2" w:rsidRPr="00765D5A" w14:paraId="1E0BF010" w14:textId="77777777" w:rsidTr="002E6096">
        <w:tc>
          <w:tcPr>
            <w:tcW w:w="1799" w:type="dxa"/>
          </w:tcPr>
          <w:p w14:paraId="6CF13F5E" w14:textId="4B0566F6" w:rsidR="00811BA2" w:rsidRPr="00765D5A" w:rsidRDefault="00811BA2" w:rsidP="007C2D68">
            <w:pPr>
              <w:ind w:left="144"/>
            </w:pPr>
            <w:r w:rsidRPr="00765D5A">
              <w:t>SARS-CoV-2</w:t>
            </w:r>
          </w:p>
        </w:tc>
        <w:tc>
          <w:tcPr>
            <w:tcW w:w="6695" w:type="dxa"/>
          </w:tcPr>
          <w:p w14:paraId="7E18F214" w14:textId="294BBA58" w:rsidR="00811BA2" w:rsidRPr="00765D5A" w:rsidRDefault="00811BA2" w:rsidP="007C2D68">
            <w:pPr>
              <w:ind w:left="144"/>
            </w:pPr>
            <w:bookmarkStart w:id="8" w:name="_Hlk86219807"/>
            <w:r w:rsidRPr="00765D5A">
              <w:rPr>
                <w:lang w:eastAsia="ja-JP"/>
              </w:rPr>
              <w:t>Severe acute respiratory syndrome coronavirus 2</w:t>
            </w:r>
            <w:bookmarkEnd w:id="8"/>
          </w:p>
        </w:tc>
      </w:tr>
      <w:tr w:rsidR="0031018F" w:rsidRPr="00765D5A" w14:paraId="7FEDDCEE" w14:textId="77777777" w:rsidTr="002E6096">
        <w:tc>
          <w:tcPr>
            <w:tcW w:w="1799" w:type="dxa"/>
          </w:tcPr>
          <w:p w14:paraId="4E4B1895" w14:textId="740A4C5F" w:rsidR="0031018F" w:rsidRPr="00765D5A" w:rsidRDefault="0031018F" w:rsidP="007C2D68">
            <w:pPr>
              <w:ind w:left="144"/>
            </w:pPr>
            <w:r w:rsidRPr="00765D5A">
              <w:rPr>
                <w:lang w:eastAsia="ja-JP"/>
              </w:rPr>
              <w:t>SmPC</w:t>
            </w:r>
          </w:p>
        </w:tc>
        <w:tc>
          <w:tcPr>
            <w:tcW w:w="6695" w:type="dxa"/>
          </w:tcPr>
          <w:p w14:paraId="31FADC9A" w14:textId="7A1D5C8F" w:rsidR="0031018F" w:rsidRPr="00765D5A" w:rsidRDefault="0031018F" w:rsidP="007C2D68">
            <w:pPr>
              <w:ind w:left="144"/>
              <w:rPr>
                <w:lang w:eastAsia="ja-JP"/>
              </w:rPr>
            </w:pPr>
            <w:r w:rsidRPr="00765D5A">
              <w:rPr>
                <w:lang w:eastAsia="ja-JP"/>
              </w:rPr>
              <w:t>Summary of product characteristics (European Union)</w:t>
            </w:r>
          </w:p>
        </w:tc>
      </w:tr>
      <w:tr w:rsidR="00811BA2" w:rsidRPr="00765D5A" w14:paraId="4185EAC0" w14:textId="77777777" w:rsidTr="002E6096">
        <w:tc>
          <w:tcPr>
            <w:tcW w:w="1799" w:type="dxa"/>
          </w:tcPr>
          <w:p w14:paraId="4B7446F9" w14:textId="498BAD5A" w:rsidR="00811BA2" w:rsidRPr="00765D5A" w:rsidRDefault="00811BA2" w:rsidP="007C2D68">
            <w:pPr>
              <w:ind w:left="144"/>
            </w:pPr>
            <w:r w:rsidRPr="00765D5A">
              <w:t>TGA</w:t>
            </w:r>
          </w:p>
        </w:tc>
        <w:tc>
          <w:tcPr>
            <w:tcW w:w="6695" w:type="dxa"/>
          </w:tcPr>
          <w:p w14:paraId="46D3AC4D" w14:textId="0E863B3A" w:rsidR="00811BA2" w:rsidRPr="00765D5A" w:rsidRDefault="00811BA2" w:rsidP="007C2D68">
            <w:pPr>
              <w:ind w:left="144"/>
            </w:pPr>
            <w:r w:rsidRPr="00765D5A">
              <w:t>Therapeutic Goods Administration</w:t>
            </w:r>
          </w:p>
        </w:tc>
      </w:tr>
      <w:tr w:rsidR="00811BA2" w:rsidRPr="00765D5A" w14:paraId="6736AEB2" w14:textId="77777777" w:rsidTr="002E6096">
        <w:tc>
          <w:tcPr>
            <w:tcW w:w="1799" w:type="dxa"/>
          </w:tcPr>
          <w:p w14:paraId="030D464A" w14:textId="763CA772" w:rsidR="00811BA2" w:rsidRPr="00765D5A" w:rsidRDefault="00811BA2" w:rsidP="007C2D68">
            <w:pPr>
              <w:ind w:left="144"/>
            </w:pPr>
            <w:r w:rsidRPr="00765D5A">
              <w:t>US</w:t>
            </w:r>
            <w:r w:rsidR="00182967" w:rsidRPr="00765D5A">
              <w:t>(A)</w:t>
            </w:r>
          </w:p>
        </w:tc>
        <w:tc>
          <w:tcPr>
            <w:tcW w:w="6695" w:type="dxa"/>
          </w:tcPr>
          <w:p w14:paraId="2F4E3AE8" w14:textId="0939CD89" w:rsidR="00811BA2" w:rsidRPr="00765D5A" w:rsidRDefault="00811BA2" w:rsidP="007C2D68">
            <w:pPr>
              <w:ind w:left="144"/>
              <w:rPr>
                <w:lang w:eastAsia="ja-JP"/>
              </w:rPr>
            </w:pPr>
            <w:r w:rsidRPr="00765D5A">
              <w:rPr>
                <w:lang w:eastAsia="ja-JP"/>
              </w:rPr>
              <w:t>United States</w:t>
            </w:r>
            <w:r w:rsidR="00182967" w:rsidRPr="00765D5A">
              <w:rPr>
                <w:lang w:eastAsia="ja-JP"/>
              </w:rPr>
              <w:t xml:space="preserve"> (of America)</w:t>
            </w:r>
          </w:p>
        </w:tc>
      </w:tr>
      <w:tr w:rsidR="00C53E73" w:rsidRPr="00765D5A" w14:paraId="10C657F1" w14:textId="77777777" w:rsidTr="002E6096">
        <w:tc>
          <w:tcPr>
            <w:tcW w:w="1799" w:type="dxa"/>
          </w:tcPr>
          <w:p w14:paraId="301B2403" w14:textId="535F52AB" w:rsidR="00C53E73" w:rsidRPr="00765D5A" w:rsidRDefault="00C53E73" w:rsidP="007C2D68">
            <w:pPr>
              <w:ind w:left="144"/>
            </w:pPr>
            <w:r w:rsidRPr="00765D5A">
              <w:t>VOC</w:t>
            </w:r>
          </w:p>
        </w:tc>
        <w:tc>
          <w:tcPr>
            <w:tcW w:w="6695" w:type="dxa"/>
          </w:tcPr>
          <w:p w14:paraId="1C4150D2" w14:textId="50069E58" w:rsidR="00C53E73" w:rsidRPr="00765D5A" w:rsidRDefault="00C53E73" w:rsidP="007C2D68">
            <w:pPr>
              <w:ind w:left="144"/>
            </w:pPr>
            <w:r w:rsidRPr="00765D5A">
              <w:t>Variant of concern</w:t>
            </w:r>
          </w:p>
        </w:tc>
      </w:tr>
      <w:tr w:rsidR="00177ECE" w:rsidRPr="00765D5A" w14:paraId="4C156585" w14:textId="77777777" w:rsidTr="002E6096">
        <w:tc>
          <w:tcPr>
            <w:tcW w:w="1799" w:type="dxa"/>
          </w:tcPr>
          <w:p w14:paraId="59919A37" w14:textId="30E5402F" w:rsidR="00177ECE" w:rsidRPr="00765D5A" w:rsidRDefault="00177ECE" w:rsidP="007C2D68">
            <w:pPr>
              <w:ind w:left="144"/>
            </w:pPr>
            <w:r w:rsidRPr="00765D5A">
              <w:t>VRBPAC</w:t>
            </w:r>
          </w:p>
        </w:tc>
        <w:tc>
          <w:tcPr>
            <w:tcW w:w="6695" w:type="dxa"/>
          </w:tcPr>
          <w:p w14:paraId="41D60F4A" w14:textId="23197F7D" w:rsidR="00177ECE" w:rsidRPr="00765D5A" w:rsidRDefault="00177ECE" w:rsidP="007C2D68">
            <w:pPr>
              <w:ind w:left="144"/>
            </w:pPr>
            <w:r w:rsidRPr="00765D5A">
              <w:t>Vaccines and Related Biological Products Advisory Committee (United State of America)</w:t>
            </w:r>
          </w:p>
        </w:tc>
      </w:tr>
      <w:tr w:rsidR="00C77F11" w:rsidRPr="00765D5A" w14:paraId="1FC0D880" w14:textId="77777777" w:rsidTr="002E6096">
        <w:tc>
          <w:tcPr>
            <w:tcW w:w="1799" w:type="dxa"/>
          </w:tcPr>
          <w:p w14:paraId="5DC4D76C" w14:textId="1C35F18E" w:rsidR="00C77F11" w:rsidRPr="00765D5A" w:rsidRDefault="00C77F11" w:rsidP="007C2D68">
            <w:pPr>
              <w:ind w:left="144"/>
            </w:pPr>
            <w:r w:rsidRPr="00765D5A">
              <w:t>WHO</w:t>
            </w:r>
          </w:p>
        </w:tc>
        <w:tc>
          <w:tcPr>
            <w:tcW w:w="6695" w:type="dxa"/>
          </w:tcPr>
          <w:p w14:paraId="63892798" w14:textId="6CD6B92F" w:rsidR="00C77F11" w:rsidRPr="00765D5A" w:rsidRDefault="00C77F11" w:rsidP="007C2D68">
            <w:pPr>
              <w:ind w:left="144"/>
            </w:pPr>
            <w:r w:rsidRPr="00765D5A">
              <w:t>World Health Organization</w:t>
            </w:r>
          </w:p>
        </w:tc>
      </w:tr>
      <w:tr w:rsidR="00423814" w:rsidRPr="00765D5A" w14:paraId="7829CFB2" w14:textId="77777777" w:rsidTr="002E6096">
        <w:tc>
          <w:tcPr>
            <w:tcW w:w="1799" w:type="dxa"/>
          </w:tcPr>
          <w:p w14:paraId="158E358E" w14:textId="1E6B830B" w:rsidR="00423814" w:rsidRPr="00765D5A" w:rsidRDefault="00F528A8" w:rsidP="007C2D68">
            <w:pPr>
              <w:ind w:left="144"/>
            </w:pPr>
            <w:r w:rsidRPr="00765D5A">
              <w:t>WRM</w:t>
            </w:r>
          </w:p>
        </w:tc>
        <w:tc>
          <w:tcPr>
            <w:tcW w:w="6695" w:type="dxa"/>
          </w:tcPr>
          <w:p w14:paraId="0BA94787" w14:textId="5518FFE5" w:rsidR="00423814" w:rsidRPr="00765D5A" w:rsidRDefault="00F528A8" w:rsidP="007C2D68">
            <w:pPr>
              <w:ind w:left="144"/>
            </w:pPr>
            <w:r w:rsidRPr="00765D5A">
              <w:t>Working reference material</w:t>
            </w:r>
          </w:p>
        </w:tc>
      </w:tr>
    </w:tbl>
    <w:p w14:paraId="69784F96" w14:textId="77777777" w:rsidR="00FD119B" w:rsidRPr="00765D5A" w:rsidRDefault="00FD119B" w:rsidP="00FD119B"/>
    <w:p w14:paraId="479216B1" w14:textId="77777777" w:rsidR="00FD119B" w:rsidRPr="00765D5A" w:rsidRDefault="00FD119B" w:rsidP="00FD119B">
      <w:pPr>
        <w:spacing w:before="0" w:after="200" w:line="0" w:lineRule="auto"/>
        <w:rPr>
          <w:b/>
          <w:i/>
          <w:sz w:val="24"/>
          <w:szCs w:val="24"/>
        </w:rPr>
      </w:pPr>
      <w:r w:rsidRPr="00765D5A">
        <w:rPr>
          <w:b/>
          <w:i/>
          <w:sz w:val="24"/>
          <w:szCs w:val="24"/>
        </w:rPr>
        <w:br w:type="page"/>
      </w:r>
    </w:p>
    <w:p w14:paraId="46B3DB33" w14:textId="77777777" w:rsidR="008E7846" w:rsidRPr="00765D5A" w:rsidRDefault="00F53C07" w:rsidP="008E7846">
      <w:pPr>
        <w:pStyle w:val="Heading2"/>
      </w:pPr>
      <w:bookmarkStart w:id="9" w:name="_Toc86679849"/>
      <w:r w:rsidRPr="00765D5A">
        <w:lastRenderedPageBreak/>
        <w:t>I.</w:t>
      </w:r>
      <w:r w:rsidR="008E7846" w:rsidRPr="00765D5A">
        <w:t xml:space="preserve"> Introduction to product submission</w:t>
      </w:r>
      <w:bookmarkEnd w:id="0"/>
      <w:bookmarkEnd w:id="2"/>
      <w:bookmarkEnd w:id="9"/>
    </w:p>
    <w:p w14:paraId="7CED01D3" w14:textId="77777777" w:rsidR="008E7846" w:rsidRPr="00765D5A" w:rsidRDefault="008E7846" w:rsidP="008E7846">
      <w:pPr>
        <w:pStyle w:val="Heading3"/>
        <w:rPr>
          <w:lang w:eastAsia="en-AU"/>
        </w:rPr>
      </w:pPr>
      <w:bookmarkStart w:id="10" w:name="_Toc247691502"/>
      <w:bookmarkStart w:id="11" w:name="_Toc314842483"/>
      <w:bookmarkStart w:id="12" w:name="_Toc86679850"/>
      <w:r w:rsidRPr="00765D5A">
        <w:rPr>
          <w:lang w:eastAsia="en-AU"/>
        </w:rPr>
        <w:t>Submission details</w:t>
      </w:r>
      <w:bookmarkEnd w:id="10"/>
      <w:bookmarkEnd w:id="11"/>
      <w:bookmarkEnd w:id="12"/>
    </w:p>
    <w:tbl>
      <w:tblPr>
        <w:tblW w:w="9214" w:type="dxa"/>
        <w:tblInd w:w="108" w:type="dxa"/>
        <w:tblLook w:val="01E0" w:firstRow="1" w:lastRow="1" w:firstColumn="1" w:lastColumn="1" w:noHBand="0" w:noVBand="0"/>
      </w:tblPr>
      <w:tblGrid>
        <w:gridCol w:w="2907"/>
        <w:gridCol w:w="6307"/>
      </w:tblGrid>
      <w:tr w:rsidR="008E7846" w:rsidRPr="00765D5A" w14:paraId="69D1AF35" w14:textId="77777777" w:rsidTr="003735BC">
        <w:tc>
          <w:tcPr>
            <w:tcW w:w="2907" w:type="dxa"/>
          </w:tcPr>
          <w:p w14:paraId="2B6BF4BD" w14:textId="77777777" w:rsidR="008E7846" w:rsidRPr="00765D5A" w:rsidRDefault="001B5C90" w:rsidP="001B5C90">
            <w:pPr>
              <w:rPr>
                <w:i/>
              </w:rPr>
            </w:pPr>
            <w:r w:rsidRPr="00765D5A">
              <w:rPr>
                <w:i/>
              </w:rPr>
              <w:t>Type of s</w:t>
            </w:r>
            <w:r w:rsidR="008E7846" w:rsidRPr="00765D5A">
              <w:rPr>
                <w:i/>
              </w:rPr>
              <w:t>ubmission</w:t>
            </w:r>
            <w:r w:rsidRPr="00765D5A">
              <w:rPr>
                <w:i/>
              </w:rPr>
              <w:t>:</w:t>
            </w:r>
          </w:p>
        </w:tc>
        <w:tc>
          <w:tcPr>
            <w:tcW w:w="6307" w:type="dxa"/>
          </w:tcPr>
          <w:p w14:paraId="6798BE84" w14:textId="41482114" w:rsidR="008E7846" w:rsidRPr="00765D5A" w:rsidRDefault="00F959B9" w:rsidP="0092215A">
            <w:bookmarkStart w:id="13" w:name="_Hlk86678919"/>
            <w:r w:rsidRPr="00765D5A">
              <w:t>Major variation</w:t>
            </w:r>
            <w:r w:rsidR="007F66F6" w:rsidRPr="00765D5A">
              <w:t xml:space="preserve"> (</w:t>
            </w:r>
            <w:r w:rsidR="00605E60" w:rsidRPr="00765D5A">
              <w:t>change of dose regimen</w:t>
            </w:r>
            <w:r w:rsidR="007F66F6" w:rsidRPr="00765D5A">
              <w:t>)</w:t>
            </w:r>
            <w:r w:rsidR="00CB3E47" w:rsidRPr="00765D5A">
              <w:t>; and variation to register entry resulting in a change of product information requiring evaluation of clinical, nonclinical, or bioequivalence data</w:t>
            </w:r>
            <w:bookmarkEnd w:id="13"/>
          </w:p>
        </w:tc>
      </w:tr>
      <w:tr w:rsidR="00460036" w:rsidRPr="00765D5A" w14:paraId="49301EA3" w14:textId="77777777" w:rsidTr="003735BC">
        <w:tc>
          <w:tcPr>
            <w:tcW w:w="2907" w:type="dxa"/>
          </w:tcPr>
          <w:p w14:paraId="2C3B7B9E" w14:textId="747FAF26" w:rsidR="00460036" w:rsidRPr="00765D5A" w:rsidRDefault="00460036" w:rsidP="003D1E62">
            <w:pPr>
              <w:rPr>
                <w:i/>
              </w:rPr>
            </w:pPr>
            <w:r w:rsidRPr="00765D5A">
              <w:rPr>
                <w:i/>
              </w:rPr>
              <w:t>Product name:</w:t>
            </w:r>
          </w:p>
        </w:tc>
        <w:tc>
          <w:tcPr>
            <w:tcW w:w="6307" w:type="dxa"/>
          </w:tcPr>
          <w:p w14:paraId="01021D71" w14:textId="342BDFDA" w:rsidR="00460036" w:rsidRPr="00765D5A" w:rsidRDefault="00811BA2" w:rsidP="001B5C90">
            <w:proofErr w:type="spellStart"/>
            <w:r w:rsidRPr="00765D5A">
              <w:t>Comirnaty</w:t>
            </w:r>
            <w:proofErr w:type="spellEnd"/>
          </w:p>
        </w:tc>
      </w:tr>
      <w:tr w:rsidR="00460036" w:rsidRPr="00765D5A" w14:paraId="64D67692" w14:textId="77777777" w:rsidTr="003735BC">
        <w:tc>
          <w:tcPr>
            <w:tcW w:w="2907" w:type="dxa"/>
          </w:tcPr>
          <w:p w14:paraId="561441F6" w14:textId="501705D2" w:rsidR="00460036" w:rsidRPr="00765D5A" w:rsidRDefault="00460036" w:rsidP="003D1E62">
            <w:pPr>
              <w:rPr>
                <w:i/>
              </w:rPr>
            </w:pPr>
            <w:r w:rsidRPr="00765D5A">
              <w:rPr>
                <w:i/>
              </w:rPr>
              <w:t>Active ingredient:</w:t>
            </w:r>
          </w:p>
        </w:tc>
        <w:tc>
          <w:tcPr>
            <w:tcW w:w="6307" w:type="dxa"/>
          </w:tcPr>
          <w:p w14:paraId="62334B23" w14:textId="6B81E481" w:rsidR="00460036" w:rsidRPr="00765D5A" w:rsidRDefault="00811BA2" w:rsidP="001B5C90">
            <w:r w:rsidRPr="00765D5A">
              <w:t>BNT162b2 (mRNA)</w:t>
            </w:r>
            <w:r w:rsidR="00EE5EB1">
              <w:rPr>
                <w:rStyle w:val="FootnoteReference"/>
              </w:rPr>
              <w:footnoteReference w:id="1"/>
            </w:r>
          </w:p>
        </w:tc>
      </w:tr>
      <w:tr w:rsidR="008E7846" w:rsidRPr="00765D5A" w14:paraId="6A379551" w14:textId="77777777" w:rsidTr="003735BC">
        <w:tc>
          <w:tcPr>
            <w:tcW w:w="2907" w:type="dxa"/>
          </w:tcPr>
          <w:p w14:paraId="128FBEB8" w14:textId="77777777" w:rsidR="008E7846" w:rsidRPr="00765D5A" w:rsidRDefault="008E7846" w:rsidP="003D1E62">
            <w:r w:rsidRPr="00765D5A">
              <w:rPr>
                <w:i/>
              </w:rPr>
              <w:t>Decision</w:t>
            </w:r>
            <w:r w:rsidRPr="00765D5A">
              <w:t>:</w:t>
            </w:r>
          </w:p>
        </w:tc>
        <w:tc>
          <w:tcPr>
            <w:tcW w:w="6307" w:type="dxa"/>
          </w:tcPr>
          <w:p w14:paraId="2F94601A" w14:textId="65185F68" w:rsidR="008E7846" w:rsidRPr="00765D5A" w:rsidRDefault="00460036" w:rsidP="00907903">
            <w:bookmarkStart w:id="14" w:name="_Hlk86678906"/>
            <w:r w:rsidRPr="00765D5A">
              <w:t>Approved for provisional registration</w:t>
            </w:r>
            <w:bookmarkEnd w:id="14"/>
          </w:p>
        </w:tc>
      </w:tr>
      <w:tr w:rsidR="008E7846" w:rsidRPr="00765D5A" w14:paraId="5C39B50E" w14:textId="77777777" w:rsidTr="003735BC">
        <w:tc>
          <w:tcPr>
            <w:tcW w:w="2907" w:type="dxa"/>
          </w:tcPr>
          <w:p w14:paraId="71683664" w14:textId="77777777" w:rsidR="008E7846" w:rsidRPr="00765D5A" w:rsidRDefault="008E7846" w:rsidP="001B5C90">
            <w:pPr>
              <w:rPr>
                <w:i/>
              </w:rPr>
            </w:pPr>
            <w:r w:rsidRPr="00765D5A">
              <w:rPr>
                <w:i/>
              </w:rPr>
              <w:t xml:space="preserve">Date of </w:t>
            </w:r>
            <w:r w:rsidR="001B5C90" w:rsidRPr="00765D5A">
              <w:rPr>
                <w:i/>
              </w:rPr>
              <w:t>d</w:t>
            </w:r>
            <w:r w:rsidRPr="00765D5A">
              <w:rPr>
                <w:i/>
              </w:rPr>
              <w:t>ecision:</w:t>
            </w:r>
          </w:p>
        </w:tc>
        <w:tc>
          <w:tcPr>
            <w:tcW w:w="6307" w:type="dxa"/>
          </w:tcPr>
          <w:p w14:paraId="45FB7EBB" w14:textId="73A7E80E" w:rsidR="008E7846" w:rsidRPr="00765D5A" w:rsidRDefault="00CE481A" w:rsidP="00CE481A">
            <w:r w:rsidRPr="00765D5A">
              <w:t>26 October 2021</w:t>
            </w:r>
          </w:p>
        </w:tc>
      </w:tr>
      <w:tr w:rsidR="00ED2922" w:rsidRPr="00765D5A" w14:paraId="37D211D5" w14:textId="77777777" w:rsidTr="003735BC">
        <w:tc>
          <w:tcPr>
            <w:tcW w:w="2907" w:type="dxa"/>
          </w:tcPr>
          <w:p w14:paraId="2CE3D438" w14:textId="77777777" w:rsidR="00ED2922" w:rsidRPr="00765D5A" w:rsidRDefault="00ED2922" w:rsidP="001B5C90">
            <w:pPr>
              <w:rPr>
                <w:i/>
              </w:rPr>
            </w:pPr>
            <w:r w:rsidRPr="00765D5A">
              <w:rPr>
                <w:i/>
              </w:rPr>
              <w:t>Date of entry onto ARTG</w:t>
            </w:r>
            <w:r w:rsidR="00500337" w:rsidRPr="00765D5A">
              <w:rPr>
                <w:i/>
              </w:rPr>
              <w:t>:</w:t>
            </w:r>
          </w:p>
        </w:tc>
        <w:tc>
          <w:tcPr>
            <w:tcW w:w="6307" w:type="dxa"/>
          </w:tcPr>
          <w:p w14:paraId="3B514508" w14:textId="17FC7821" w:rsidR="00ED2922" w:rsidRPr="00765D5A" w:rsidRDefault="009355E2" w:rsidP="00AA00FD">
            <w:r w:rsidRPr="0038466F">
              <w:rPr>
                <w:color w:val="000000" w:themeColor="text1"/>
              </w:rPr>
              <w:t>27 October 2021</w:t>
            </w:r>
          </w:p>
        </w:tc>
      </w:tr>
      <w:tr w:rsidR="00500337" w:rsidRPr="00765D5A" w14:paraId="008C3818" w14:textId="77777777" w:rsidTr="003735BC">
        <w:tc>
          <w:tcPr>
            <w:tcW w:w="2907" w:type="dxa"/>
          </w:tcPr>
          <w:p w14:paraId="1102EEA0" w14:textId="6EEA5FE8" w:rsidR="00500337" w:rsidRPr="00765D5A" w:rsidRDefault="00500337" w:rsidP="001B5C90">
            <w:pPr>
              <w:rPr>
                <w:i/>
              </w:rPr>
            </w:pPr>
            <w:r w:rsidRPr="00765D5A">
              <w:rPr>
                <w:i/>
              </w:rPr>
              <w:t>ARTG number:</w:t>
            </w:r>
          </w:p>
        </w:tc>
        <w:tc>
          <w:tcPr>
            <w:tcW w:w="6307" w:type="dxa"/>
          </w:tcPr>
          <w:p w14:paraId="38892639" w14:textId="768F1868" w:rsidR="00500337" w:rsidRPr="00765D5A" w:rsidRDefault="00811BA2" w:rsidP="00907903">
            <w:r w:rsidRPr="00765D5A">
              <w:t>346290</w:t>
            </w:r>
          </w:p>
        </w:tc>
      </w:tr>
      <w:tr w:rsidR="003735BC" w:rsidRPr="00765D5A" w14:paraId="43935A79" w14:textId="77777777" w:rsidTr="003735BC">
        <w:tc>
          <w:tcPr>
            <w:tcW w:w="2907" w:type="dxa"/>
          </w:tcPr>
          <w:p w14:paraId="1E50ACF7" w14:textId="77777777" w:rsidR="003735BC" w:rsidRPr="00765D5A" w:rsidRDefault="00FA5069" w:rsidP="001B5C90">
            <w:pPr>
              <w:rPr>
                <w:i/>
              </w:rPr>
            </w:pPr>
            <w:r w:rsidRPr="00765D5A">
              <w:rPr>
                <w:rFonts w:ascii="Wingdings 3" w:hAnsi="Wingdings 3"/>
                <w:sz w:val="34"/>
                <w:szCs w:val="34"/>
                <w:lang w:eastAsia="en-AU"/>
              </w:rPr>
              <w:t></w:t>
            </w:r>
            <w:r w:rsidR="003735BC" w:rsidRPr="00765D5A">
              <w:rPr>
                <w:i/>
              </w:rPr>
              <w:t>Black Triangle Scheme</w:t>
            </w:r>
            <w:r w:rsidR="004C4FBE" w:rsidRPr="00765D5A">
              <w:rPr>
                <w:i/>
              </w:rPr>
              <w:t>:</w:t>
            </w:r>
            <w:r w:rsidR="00460036" w:rsidRPr="00765D5A">
              <w:rPr>
                <w:rStyle w:val="FootnoteReference"/>
                <w:i/>
              </w:rPr>
              <w:footnoteReference w:id="2"/>
            </w:r>
          </w:p>
        </w:tc>
        <w:tc>
          <w:tcPr>
            <w:tcW w:w="6307" w:type="dxa"/>
          </w:tcPr>
          <w:p w14:paraId="180834B5" w14:textId="655743A1" w:rsidR="003735BC" w:rsidRPr="00765D5A" w:rsidRDefault="003735BC" w:rsidP="00907903">
            <w:r w:rsidRPr="00765D5A">
              <w:t>Yes</w:t>
            </w:r>
            <w:r w:rsidR="002E6096" w:rsidRPr="00765D5A">
              <w:t>.</w:t>
            </w:r>
          </w:p>
          <w:p w14:paraId="483565E8" w14:textId="07CAFDC0" w:rsidR="003735BC" w:rsidRPr="00765D5A" w:rsidRDefault="003735BC" w:rsidP="00907903">
            <w:r w:rsidRPr="00765D5A">
              <w:t>As a provisionally registered product, this medicine will remain in the Black Triangle Scheme for the duration of its provisional registration</w:t>
            </w:r>
          </w:p>
        </w:tc>
      </w:tr>
      <w:tr w:rsidR="008E7846" w:rsidRPr="00765D5A" w14:paraId="19A2FC83" w14:textId="77777777" w:rsidTr="00BF1190">
        <w:tc>
          <w:tcPr>
            <w:tcW w:w="2907" w:type="dxa"/>
          </w:tcPr>
          <w:p w14:paraId="0BB5A997" w14:textId="77777777" w:rsidR="008E7846" w:rsidRPr="00765D5A" w:rsidRDefault="008E7846" w:rsidP="001B5C90">
            <w:pPr>
              <w:rPr>
                <w:i/>
              </w:rPr>
            </w:pPr>
            <w:r w:rsidRPr="00765D5A">
              <w:rPr>
                <w:i/>
              </w:rPr>
              <w:t xml:space="preserve">Sponsor’s </w:t>
            </w:r>
            <w:r w:rsidR="001B5C90" w:rsidRPr="00765D5A">
              <w:rPr>
                <w:i/>
              </w:rPr>
              <w:t>n</w:t>
            </w:r>
            <w:r w:rsidRPr="00765D5A">
              <w:rPr>
                <w:i/>
              </w:rPr>
              <w:t xml:space="preserve">ame and </w:t>
            </w:r>
            <w:r w:rsidR="001B5C90" w:rsidRPr="00765D5A">
              <w:rPr>
                <w:i/>
              </w:rPr>
              <w:t>a</w:t>
            </w:r>
            <w:r w:rsidRPr="00765D5A">
              <w:rPr>
                <w:i/>
              </w:rPr>
              <w:t>ddress:</w:t>
            </w:r>
          </w:p>
        </w:tc>
        <w:tc>
          <w:tcPr>
            <w:tcW w:w="6307" w:type="dxa"/>
          </w:tcPr>
          <w:p w14:paraId="06B43877" w14:textId="77777777" w:rsidR="00811BA2" w:rsidRPr="00765D5A" w:rsidRDefault="00811BA2" w:rsidP="00811BA2">
            <w:r w:rsidRPr="00765D5A">
              <w:t>Pfizer Australia Pty Ltd</w:t>
            </w:r>
          </w:p>
          <w:p w14:paraId="4AE6F0E4" w14:textId="77777777" w:rsidR="00811BA2" w:rsidRPr="00765D5A" w:rsidRDefault="00811BA2" w:rsidP="00811BA2">
            <w:r w:rsidRPr="00765D5A">
              <w:t>Level 17, 151 Clarence Street</w:t>
            </w:r>
          </w:p>
          <w:p w14:paraId="5337AADF" w14:textId="18B4357E" w:rsidR="008E7846" w:rsidRPr="00765D5A" w:rsidRDefault="00811BA2" w:rsidP="00811BA2">
            <w:r w:rsidRPr="00765D5A">
              <w:t>Sydney NSW 2000</w:t>
            </w:r>
          </w:p>
        </w:tc>
      </w:tr>
      <w:tr w:rsidR="008E7846" w:rsidRPr="00765D5A" w14:paraId="4A4171E0" w14:textId="77777777" w:rsidTr="00BF1190">
        <w:tc>
          <w:tcPr>
            <w:tcW w:w="2907" w:type="dxa"/>
          </w:tcPr>
          <w:p w14:paraId="1CBDFCB7" w14:textId="6ECDF2DF" w:rsidR="008E7846" w:rsidRPr="00765D5A" w:rsidRDefault="001B5C90" w:rsidP="00E45619">
            <w:pPr>
              <w:rPr>
                <w:i/>
              </w:rPr>
            </w:pPr>
            <w:r w:rsidRPr="00765D5A">
              <w:rPr>
                <w:i/>
              </w:rPr>
              <w:t>Dose form:</w:t>
            </w:r>
          </w:p>
        </w:tc>
        <w:tc>
          <w:tcPr>
            <w:tcW w:w="6307" w:type="dxa"/>
          </w:tcPr>
          <w:p w14:paraId="3F94CB20" w14:textId="5624AC48" w:rsidR="008E7846" w:rsidRPr="00765D5A" w:rsidRDefault="00811BA2" w:rsidP="00E45619">
            <w:r w:rsidRPr="00765D5A">
              <w:t>Concentrated suspension for injection</w:t>
            </w:r>
          </w:p>
        </w:tc>
      </w:tr>
      <w:tr w:rsidR="008E7846" w:rsidRPr="00765D5A" w14:paraId="10623E39" w14:textId="77777777" w:rsidTr="00BF1190">
        <w:tc>
          <w:tcPr>
            <w:tcW w:w="2907" w:type="dxa"/>
          </w:tcPr>
          <w:p w14:paraId="4BBA83C1" w14:textId="5396A598" w:rsidR="008E7846" w:rsidRPr="00765D5A" w:rsidRDefault="00324E45" w:rsidP="00E45619">
            <w:pPr>
              <w:rPr>
                <w:i/>
              </w:rPr>
            </w:pPr>
            <w:r w:rsidRPr="00765D5A">
              <w:rPr>
                <w:i/>
              </w:rPr>
              <w:t>Strength:</w:t>
            </w:r>
          </w:p>
        </w:tc>
        <w:tc>
          <w:tcPr>
            <w:tcW w:w="6307" w:type="dxa"/>
          </w:tcPr>
          <w:p w14:paraId="4D5D53BC" w14:textId="1F32190A" w:rsidR="008E7846" w:rsidRPr="00765D5A" w:rsidRDefault="00811BA2" w:rsidP="00E45619">
            <w:r w:rsidRPr="00765D5A">
              <w:t>30 µg/0.3 mL</w:t>
            </w:r>
          </w:p>
        </w:tc>
      </w:tr>
      <w:tr w:rsidR="00811BA2" w:rsidRPr="00765D5A" w14:paraId="232BE384" w14:textId="77777777" w:rsidTr="00BF1190">
        <w:tc>
          <w:tcPr>
            <w:tcW w:w="2907" w:type="dxa"/>
          </w:tcPr>
          <w:p w14:paraId="23F9CBE7" w14:textId="4E9A757E" w:rsidR="00811BA2" w:rsidRPr="00765D5A" w:rsidRDefault="00811BA2" w:rsidP="00811BA2">
            <w:pPr>
              <w:rPr>
                <w:i/>
              </w:rPr>
            </w:pPr>
            <w:r w:rsidRPr="00765D5A">
              <w:rPr>
                <w:i/>
              </w:rPr>
              <w:t>Container:</w:t>
            </w:r>
          </w:p>
        </w:tc>
        <w:tc>
          <w:tcPr>
            <w:tcW w:w="6307" w:type="dxa"/>
          </w:tcPr>
          <w:p w14:paraId="4110236D" w14:textId="00489EC8" w:rsidR="00811BA2" w:rsidRPr="00765D5A" w:rsidRDefault="00811BA2" w:rsidP="00811BA2">
            <w:r w:rsidRPr="00765D5A">
              <w:t>Multi-dose vial</w:t>
            </w:r>
          </w:p>
        </w:tc>
      </w:tr>
      <w:tr w:rsidR="00811BA2" w:rsidRPr="00765D5A" w14:paraId="7FC003E0" w14:textId="77777777" w:rsidTr="00BF1190">
        <w:tc>
          <w:tcPr>
            <w:tcW w:w="2907" w:type="dxa"/>
          </w:tcPr>
          <w:p w14:paraId="65C40D67" w14:textId="406124E8" w:rsidR="00811BA2" w:rsidRPr="00765D5A" w:rsidRDefault="00811BA2" w:rsidP="00811BA2">
            <w:pPr>
              <w:rPr>
                <w:i/>
              </w:rPr>
            </w:pPr>
            <w:r w:rsidRPr="00765D5A">
              <w:rPr>
                <w:i/>
              </w:rPr>
              <w:t>Pack size:</w:t>
            </w:r>
          </w:p>
        </w:tc>
        <w:tc>
          <w:tcPr>
            <w:tcW w:w="6307" w:type="dxa"/>
          </w:tcPr>
          <w:p w14:paraId="2D430914" w14:textId="30EEF11E" w:rsidR="00811BA2" w:rsidRPr="00765D5A" w:rsidRDefault="00811BA2" w:rsidP="00811BA2">
            <w:r w:rsidRPr="00765D5A">
              <w:t>195</w:t>
            </w:r>
            <w:r w:rsidR="007C2D68">
              <w:t xml:space="preserve"> vials</w:t>
            </w:r>
          </w:p>
        </w:tc>
      </w:tr>
      <w:tr w:rsidR="00811BA2" w:rsidRPr="00765D5A" w14:paraId="7E5E4328" w14:textId="77777777" w:rsidTr="00BF1190">
        <w:tc>
          <w:tcPr>
            <w:tcW w:w="2907" w:type="dxa"/>
          </w:tcPr>
          <w:p w14:paraId="0461B0C0" w14:textId="77777777" w:rsidR="00811BA2" w:rsidRPr="00765D5A" w:rsidRDefault="00811BA2" w:rsidP="00811BA2">
            <w:pPr>
              <w:rPr>
                <w:i/>
              </w:rPr>
            </w:pPr>
            <w:r w:rsidRPr="00765D5A">
              <w:rPr>
                <w:i/>
              </w:rPr>
              <w:t>Approved therapeutic use:</w:t>
            </w:r>
          </w:p>
        </w:tc>
        <w:tc>
          <w:tcPr>
            <w:tcW w:w="6307" w:type="dxa"/>
          </w:tcPr>
          <w:p w14:paraId="38E3636D" w14:textId="030A252C" w:rsidR="00831C92" w:rsidRPr="00765D5A" w:rsidRDefault="00F8171B" w:rsidP="00831C92">
            <w:r w:rsidRPr="00765D5A">
              <w:t xml:space="preserve">The provisionally approved full indication for the new </w:t>
            </w:r>
            <w:proofErr w:type="spellStart"/>
            <w:r w:rsidRPr="00765D5A">
              <w:t>Comirnaty</w:t>
            </w:r>
            <w:proofErr w:type="spellEnd"/>
            <w:r w:rsidRPr="00765D5A">
              <w:t xml:space="preserve"> medicine</w:t>
            </w:r>
            <w:r w:rsidR="00E5393A" w:rsidRPr="00765D5A">
              <w:t xml:space="preserve"> </w:t>
            </w:r>
            <w:r w:rsidRPr="00765D5A">
              <w:t xml:space="preserve">is unchanged from that for the existing </w:t>
            </w:r>
            <w:proofErr w:type="spellStart"/>
            <w:r w:rsidRPr="00765D5A">
              <w:t>Comirnaty</w:t>
            </w:r>
            <w:proofErr w:type="spellEnd"/>
            <w:r w:rsidRPr="00765D5A">
              <w:t xml:space="preserve"> medicin</w:t>
            </w:r>
            <w:r w:rsidR="00831C92" w:rsidRPr="00765D5A">
              <w:t xml:space="preserve">e. The full indications </w:t>
            </w:r>
            <w:proofErr w:type="gramStart"/>
            <w:r w:rsidR="00831C92" w:rsidRPr="00765D5A">
              <w:t>at this time</w:t>
            </w:r>
            <w:proofErr w:type="gramEnd"/>
            <w:r w:rsidR="00831C92" w:rsidRPr="00765D5A">
              <w:t xml:space="preserve"> were:</w:t>
            </w:r>
          </w:p>
          <w:p w14:paraId="066A12BC" w14:textId="77777777" w:rsidR="00831C92" w:rsidRPr="00765D5A" w:rsidRDefault="00831C92" w:rsidP="00831C92">
            <w:pPr>
              <w:rPr>
                <w:i/>
                <w:iCs/>
              </w:rPr>
            </w:pPr>
            <w:proofErr w:type="spellStart"/>
            <w:r w:rsidRPr="00765D5A">
              <w:rPr>
                <w:i/>
                <w:iCs/>
              </w:rPr>
              <w:t>Comirnaty</w:t>
            </w:r>
            <w:proofErr w:type="spellEnd"/>
            <w:r w:rsidRPr="00765D5A">
              <w:rPr>
                <w:i/>
                <w:iCs/>
              </w:rPr>
              <w:t xml:space="preserve"> (BNT162b2(mRNA)) COVID-19 vaccine has provisional approval for the indication below:</w:t>
            </w:r>
          </w:p>
          <w:p w14:paraId="2E5D6A60" w14:textId="73DCBCC4" w:rsidR="00831C92" w:rsidRPr="00765D5A" w:rsidRDefault="00831C92" w:rsidP="00831C92">
            <w:pPr>
              <w:rPr>
                <w:i/>
                <w:iCs/>
              </w:rPr>
            </w:pPr>
            <w:r w:rsidRPr="00765D5A">
              <w:rPr>
                <w:i/>
                <w:iCs/>
              </w:rPr>
              <w:lastRenderedPageBreak/>
              <w:t>Active immunisation to prevent coronavirus disease 2019 (COVID</w:t>
            </w:r>
            <w:r w:rsidR="00AA00FD" w:rsidRPr="00765D5A">
              <w:rPr>
                <w:i/>
                <w:iCs/>
              </w:rPr>
              <w:noBreakHyphen/>
            </w:r>
            <w:r w:rsidRPr="00765D5A">
              <w:rPr>
                <w:i/>
                <w:iCs/>
              </w:rPr>
              <w:t>19) caused by SARS-CoV-2, in individuals 12 years of age and older.</w:t>
            </w:r>
          </w:p>
          <w:p w14:paraId="50C6A191" w14:textId="77777777" w:rsidR="00831C92" w:rsidRPr="00765D5A" w:rsidRDefault="00831C92" w:rsidP="00831C92">
            <w:pPr>
              <w:rPr>
                <w:i/>
                <w:iCs/>
              </w:rPr>
            </w:pPr>
            <w:r w:rsidRPr="00765D5A">
              <w:rPr>
                <w:i/>
                <w:iCs/>
              </w:rPr>
              <w:t>The use of this vaccine should be in accordance with official recommendations.</w:t>
            </w:r>
          </w:p>
          <w:p w14:paraId="32C65958" w14:textId="2CBAB1E8" w:rsidR="00831C92" w:rsidRPr="00765D5A" w:rsidRDefault="00831C92" w:rsidP="00F8171B">
            <w:pPr>
              <w:rPr>
                <w:i/>
                <w:iCs/>
              </w:rPr>
            </w:pPr>
            <w:r w:rsidRPr="00765D5A">
              <w:rPr>
                <w:i/>
                <w:iCs/>
              </w:rPr>
              <w:t xml:space="preserve">The decision has been made on the basis of </w:t>
            </w:r>
            <w:proofErr w:type="gramStart"/>
            <w:r w:rsidRPr="00765D5A">
              <w:rPr>
                <w:i/>
                <w:iCs/>
              </w:rPr>
              <w:t>short term</w:t>
            </w:r>
            <w:proofErr w:type="gramEnd"/>
            <w:r w:rsidRPr="00765D5A">
              <w:rPr>
                <w:i/>
                <w:iCs/>
              </w:rPr>
              <w:t xml:space="preserve"> efficacy and safety data. Continued approval depends on the evidence of </w:t>
            </w:r>
            <w:proofErr w:type="gramStart"/>
            <w:r w:rsidRPr="00765D5A">
              <w:rPr>
                <w:i/>
                <w:iCs/>
              </w:rPr>
              <w:t>longer term</w:t>
            </w:r>
            <w:proofErr w:type="gramEnd"/>
            <w:r w:rsidRPr="00765D5A">
              <w:rPr>
                <w:i/>
                <w:iCs/>
              </w:rPr>
              <w:t xml:space="preserve"> efficacy and safety from ongoing clinical trials and post-market assessment.</w:t>
            </w:r>
          </w:p>
        </w:tc>
      </w:tr>
      <w:tr w:rsidR="00811BA2" w:rsidRPr="00765D5A" w14:paraId="1FB712B2" w14:textId="77777777" w:rsidTr="00BF1190">
        <w:tc>
          <w:tcPr>
            <w:tcW w:w="2907" w:type="dxa"/>
          </w:tcPr>
          <w:p w14:paraId="01434C99" w14:textId="219CD3E4" w:rsidR="00811BA2" w:rsidRPr="00765D5A" w:rsidRDefault="00811BA2" w:rsidP="00811BA2">
            <w:pPr>
              <w:rPr>
                <w:i/>
              </w:rPr>
            </w:pPr>
            <w:r w:rsidRPr="00765D5A">
              <w:rPr>
                <w:i/>
              </w:rPr>
              <w:lastRenderedPageBreak/>
              <w:t>Route of administration:</w:t>
            </w:r>
          </w:p>
        </w:tc>
        <w:tc>
          <w:tcPr>
            <w:tcW w:w="6307" w:type="dxa"/>
          </w:tcPr>
          <w:p w14:paraId="0DDE2ED3" w14:textId="4D34052D" w:rsidR="00811BA2" w:rsidRPr="00765D5A" w:rsidRDefault="00811BA2" w:rsidP="00EF5038">
            <w:r w:rsidRPr="00765D5A">
              <w:t>Intramuscular</w:t>
            </w:r>
          </w:p>
        </w:tc>
      </w:tr>
      <w:tr w:rsidR="00811BA2" w:rsidRPr="00765D5A" w14:paraId="367E7EDC" w14:textId="77777777" w:rsidTr="00BF1190">
        <w:tc>
          <w:tcPr>
            <w:tcW w:w="2907" w:type="dxa"/>
          </w:tcPr>
          <w:p w14:paraId="4D5504ED" w14:textId="77777777" w:rsidR="00811BA2" w:rsidRPr="00765D5A" w:rsidRDefault="00811BA2" w:rsidP="00811BA2">
            <w:pPr>
              <w:rPr>
                <w:i/>
              </w:rPr>
            </w:pPr>
            <w:r w:rsidRPr="00765D5A">
              <w:rPr>
                <w:i/>
              </w:rPr>
              <w:t>Dosage:</w:t>
            </w:r>
          </w:p>
        </w:tc>
        <w:tc>
          <w:tcPr>
            <w:tcW w:w="6307" w:type="dxa"/>
          </w:tcPr>
          <w:p w14:paraId="14D9D55A" w14:textId="77777777" w:rsidR="009D44C7" w:rsidRPr="00765D5A" w:rsidRDefault="009D44C7" w:rsidP="009D44C7">
            <w:pPr>
              <w:rPr>
                <w:i/>
                <w:iCs/>
              </w:rPr>
            </w:pPr>
            <w:r w:rsidRPr="00765D5A">
              <w:rPr>
                <w:i/>
                <w:iCs/>
              </w:rPr>
              <w:t>Individuals 12 years of age and older</w:t>
            </w:r>
          </w:p>
          <w:p w14:paraId="741F89B9" w14:textId="159FA408" w:rsidR="009D44C7" w:rsidRPr="00765D5A" w:rsidRDefault="007F4649" w:rsidP="009D44C7">
            <w:proofErr w:type="spellStart"/>
            <w:r w:rsidRPr="00765D5A">
              <w:t>Comirnaty</w:t>
            </w:r>
            <w:proofErr w:type="spellEnd"/>
            <w:r w:rsidRPr="00765D5A">
              <w:t xml:space="preserve"> </w:t>
            </w:r>
            <w:r w:rsidR="009D44C7" w:rsidRPr="00765D5A">
              <w:t>is administered intramuscularly after dilution as a primary course of 2 doses at least 21 days apart. See dosing instructions below.</w:t>
            </w:r>
          </w:p>
          <w:p w14:paraId="28848877" w14:textId="35D6C3D0" w:rsidR="009D44C7" w:rsidRPr="00765D5A" w:rsidRDefault="009D44C7" w:rsidP="009D44C7">
            <w:r w:rsidRPr="00765D5A">
              <w:t xml:space="preserve">A booster dose (third dose) of </w:t>
            </w:r>
            <w:proofErr w:type="spellStart"/>
            <w:r w:rsidR="007F4649" w:rsidRPr="00765D5A">
              <w:t>Comirnaty</w:t>
            </w:r>
            <w:proofErr w:type="spellEnd"/>
            <w:r w:rsidR="007F4649" w:rsidRPr="00765D5A">
              <w:t xml:space="preserve"> </w:t>
            </w:r>
            <w:r w:rsidRPr="00765D5A">
              <w:t>may be administered intramuscularly at least 6 months after the completion of a COVID-19 vaccine primary series in individuals 18 years of age and older.</w:t>
            </w:r>
          </w:p>
          <w:p w14:paraId="649CEF06" w14:textId="196E858F" w:rsidR="009D44C7" w:rsidRPr="00765D5A" w:rsidRDefault="009D44C7" w:rsidP="009D44C7">
            <w:r w:rsidRPr="00765D5A">
              <w:t>The decision when and for whom to implement a booster</w:t>
            </w:r>
            <w:r w:rsidR="00423814" w:rsidRPr="00765D5A">
              <w:t xml:space="preserve"> dose</w:t>
            </w:r>
            <w:r w:rsidRPr="00765D5A">
              <w:t xml:space="preserve"> of </w:t>
            </w:r>
            <w:proofErr w:type="spellStart"/>
            <w:r w:rsidR="006D6776" w:rsidRPr="00765D5A">
              <w:t>Comirnaty</w:t>
            </w:r>
            <w:proofErr w:type="spellEnd"/>
            <w:r w:rsidR="006D6776" w:rsidRPr="00765D5A">
              <w:t xml:space="preserve"> </w:t>
            </w:r>
            <w:r w:rsidRPr="00765D5A">
              <w:t xml:space="preserve">should be made based on available vaccine safety and effectiveness data (see </w:t>
            </w:r>
            <w:r w:rsidR="00AA00FD" w:rsidRPr="00765D5A">
              <w:t xml:space="preserve">Sections </w:t>
            </w:r>
            <w:r w:rsidRPr="00765D5A">
              <w:t>4.4 Special warnings and precautions for use and 5.1 Pharmacodynamic properties</w:t>
            </w:r>
            <w:r w:rsidR="00AA00FD" w:rsidRPr="00765D5A">
              <w:t xml:space="preserve"> in the Product Information</w:t>
            </w:r>
            <w:r w:rsidRPr="00765D5A">
              <w:t>), in accordance with official recommendations.</w:t>
            </w:r>
          </w:p>
          <w:p w14:paraId="28B51BC8" w14:textId="2EB48AD1" w:rsidR="009D44C7" w:rsidRPr="00765D5A" w:rsidRDefault="009D44C7" w:rsidP="009D44C7">
            <w:r w:rsidRPr="00765D5A">
              <w:t xml:space="preserve">There are limited data on the interchangeability of </w:t>
            </w:r>
            <w:proofErr w:type="spellStart"/>
            <w:r w:rsidR="006D6776" w:rsidRPr="00765D5A">
              <w:t>Comirnaty</w:t>
            </w:r>
            <w:proofErr w:type="spellEnd"/>
            <w:r w:rsidR="006D6776" w:rsidRPr="00765D5A">
              <w:t xml:space="preserve"> </w:t>
            </w:r>
            <w:r w:rsidRPr="00765D5A">
              <w:t>with other COVID-19 vaccines to complete the primary vaccination course or the booster dose</w:t>
            </w:r>
            <w:r w:rsidR="00022A25">
              <w:t xml:space="preserve"> (third dose)</w:t>
            </w:r>
            <w:r w:rsidRPr="00765D5A">
              <w:t>.</w:t>
            </w:r>
          </w:p>
          <w:p w14:paraId="50381CB2" w14:textId="6A43D5D1" w:rsidR="009D44C7" w:rsidRPr="00765D5A" w:rsidRDefault="009D44C7" w:rsidP="009D44C7">
            <w:r w:rsidRPr="00765D5A">
              <w:t xml:space="preserve">Individuals who have received </w:t>
            </w:r>
            <w:r w:rsidR="00AA00FD" w:rsidRPr="00765D5A">
              <w:t>one</w:t>
            </w:r>
            <w:r w:rsidRPr="00765D5A">
              <w:t xml:space="preserve"> dose of </w:t>
            </w:r>
            <w:proofErr w:type="spellStart"/>
            <w:r w:rsidR="006D6776" w:rsidRPr="00765D5A">
              <w:t>Comirnaty</w:t>
            </w:r>
            <w:proofErr w:type="spellEnd"/>
            <w:r w:rsidR="006D6776" w:rsidRPr="00765D5A">
              <w:t xml:space="preserve"> </w:t>
            </w:r>
            <w:r w:rsidRPr="00765D5A">
              <w:t xml:space="preserve">should preferably receive a second dose of </w:t>
            </w:r>
            <w:proofErr w:type="spellStart"/>
            <w:r w:rsidR="006D6776" w:rsidRPr="00765D5A">
              <w:t>Comirnaty</w:t>
            </w:r>
            <w:proofErr w:type="spellEnd"/>
            <w:r w:rsidR="006D6776" w:rsidRPr="00765D5A">
              <w:t xml:space="preserve"> </w:t>
            </w:r>
            <w:r w:rsidRPr="00765D5A">
              <w:t>to complete the primary vaccination course and for any additional doses.</w:t>
            </w:r>
          </w:p>
          <w:p w14:paraId="6BF28AEB" w14:textId="52C84950" w:rsidR="009D44C7" w:rsidRPr="00765D5A" w:rsidRDefault="009D44C7" w:rsidP="009D44C7">
            <w:pPr>
              <w:rPr>
                <w:i/>
                <w:iCs/>
              </w:rPr>
            </w:pPr>
            <w:r w:rsidRPr="00765D5A">
              <w:rPr>
                <w:i/>
                <w:iCs/>
              </w:rPr>
              <w:t>Severely immunocompromised aged 12 years and older</w:t>
            </w:r>
          </w:p>
          <w:p w14:paraId="5C89B9AF" w14:textId="4BB8857D" w:rsidR="009D44C7" w:rsidRPr="00765D5A" w:rsidRDefault="009D44C7" w:rsidP="009D44C7">
            <w:r w:rsidRPr="00765D5A">
              <w:t xml:space="preserve">In accordance with official recommendations, a </w:t>
            </w:r>
            <w:r w:rsidR="00423814" w:rsidRPr="00765D5A">
              <w:t>booster</w:t>
            </w:r>
            <w:r w:rsidRPr="00765D5A">
              <w:t xml:space="preserve"> dose</w:t>
            </w:r>
            <w:r w:rsidR="00022A25">
              <w:t xml:space="preserve"> (third dose)</w:t>
            </w:r>
            <w:r w:rsidRPr="00765D5A">
              <w:t xml:space="preserve"> may be given at least 28 days after the second dose to individuals who are severely immunocompromised (see </w:t>
            </w:r>
            <w:r w:rsidR="00AA00FD" w:rsidRPr="00765D5A">
              <w:t xml:space="preserve">Section </w:t>
            </w:r>
            <w:r w:rsidRPr="00765D5A">
              <w:t>4.4 Special warnings and precautions for use</w:t>
            </w:r>
            <w:r w:rsidR="00AA00FD" w:rsidRPr="00765D5A">
              <w:t xml:space="preserve"> in the Product Information</w:t>
            </w:r>
            <w:r w:rsidRPr="00765D5A">
              <w:t>).</w:t>
            </w:r>
          </w:p>
          <w:p w14:paraId="2AA567BC" w14:textId="77777777" w:rsidR="009D44C7" w:rsidRPr="00765D5A" w:rsidRDefault="009D44C7" w:rsidP="009D44C7">
            <w:pPr>
              <w:rPr>
                <w:i/>
                <w:iCs/>
              </w:rPr>
            </w:pPr>
            <w:r w:rsidRPr="00765D5A">
              <w:rPr>
                <w:i/>
                <w:iCs/>
              </w:rPr>
              <w:t>Elderly population</w:t>
            </w:r>
          </w:p>
          <w:p w14:paraId="51AADA84" w14:textId="5BFF6AB9" w:rsidR="00811BA2" w:rsidRPr="00765D5A" w:rsidRDefault="009D44C7" w:rsidP="009D44C7">
            <w:r w:rsidRPr="00765D5A">
              <w:t>No dosage adjustment is required in elderly individuals 65 years of age</w:t>
            </w:r>
            <w:r w:rsidR="00A5267D" w:rsidRPr="00765D5A">
              <w:t xml:space="preserve"> and older</w:t>
            </w:r>
            <w:r w:rsidRPr="00765D5A">
              <w:t>.</w:t>
            </w:r>
          </w:p>
          <w:p w14:paraId="228DD704" w14:textId="77777777" w:rsidR="00811BA2" w:rsidRPr="00765D5A" w:rsidRDefault="00811BA2" w:rsidP="009D44C7">
            <w:r w:rsidRPr="00765D5A">
              <w:t>For further information regarding dosage, refer to the Product Information.</w:t>
            </w:r>
          </w:p>
        </w:tc>
      </w:tr>
      <w:tr w:rsidR="00811BA2" w:rsidRPr="00765D5A" w14:paraId="28B678CE" w14:textId="77777777" w:rsidTr="00BF1190">
        <w:tc>
          <w:tcPr>
            <w:tcW w:w="2907" w:type="dxa"/>
          </w:tcPr>
          <w:p w14:paraId="2DD57F8F" w14:textId="77777777" w:rsidR="00811BA2" w:rsidRPr="00765D5A" w:rsidRDefault="00811BA2" w:rsidP="00811BA2">
            <w:pPr>
              <w:rPr>
                <w:i/>
              </w:rPr>
            </w:pPr>
            <w:r w:rsidRPr="00765D5A">
              <w:rPr>
                <w:i/>
              </w:rPr>
              <w:t>Pregnancy category:</w:t>
            </w:r>
          </w:p>
        </w:tc>
        <w:tc>
          <w:tcPr>
            <w:tcW w:w="6307" w:type="dxa"/>
          </w:tcPr>
          <w:p w14:paraId="41910B6A" w14:textId="77777777" w:rsidR="00811BA2" w:rsidRPr="00765D5A" w:rsidRDefault="00811BA2" w:rsidP="00811BA2">
            <w:r w:rsidRPr="00765D5A">
              <w:t>B1</w:t>
            </w:r>
          </w:p>
          <w:p w14:paraId="746FB4C0" w14:textId="77777777" w:rsidR="00811BA2" w:rsidRPr="00765D5A" w:rsidRDefault="00811BA2" w:rsidP="00811BA2">
            <w:r w:rsidRPr="00765D5A">
              <w:t xml:space="preserve">Drugs which have been taken by only a limited number of pregnant women and women of childbearing age, without an increase in the frequency of malformation or other direct or </w:t>
            </w:r>
            <w:r w:rsidRPr="00765D5A">
              <w:lastRenderedPageBreak/>
              <w:t xml:space="preserve">indirect harmful effects on the human </w:t>
            </w:r>
            <w:proofErr w:type="spellStart"/>
            <w:r w:rsidRPr="00765D5A">
              <w:t>fetus</w:t>
            </w:r>
            <w:proofErr w:type="spellEnd"/>
            <w:r w:rsidRPr="00765D5A">
              <w:t xml:space="preserve"> having been observed.</w:t>
            </w:r>
          </w:p>
          <w:p w14:paraId="7C762262" w14:textId="77777777" w:rsidR="00811BA2" w:rsidRPr="00765D5A" w:rsidRDefault="00811BA2" w:rsidP="00811BA2">
            <w:r w:rsidRPr="00765D5A">
              <w:t xml:space="preserve">Studies in animals have not shown evidence of an increased occurrence of </w:t>
            </w:r>
            <w:proofErr w:type="spellStart"/>
            <w:r w:rsidRPr="00765D5A">
              <w:t>fetal</w:t>
            </w:r>
            <w:proofErr w:type="spellEnd"/>
            <w:r w:rsidRPr="00765D5A">
              <w:t xml:space="preserve"> damage.</w:t>
            </w:r>
          </w:p>
          <w:p w14:paraId="549D1188" w14:textId="26D8E178" w:rsidR="00811BA2" w:rsidRPr="00765D5A" w:rsidRDefault="00811BA2" w:rsidP="00811BA2">
            <w:r w:rsidRPr="00765D5A">
              <w:t>The use of any medicine during pregnancy requires careful consideration of both risks and benefits by the treating health professional. This must not be used as the sole basis of decision making in the use of medicines during pregnancy. The TGA does not provide advice on the use of medicines in pregnancy for specific cases. More information is available from obstetric drug information services in your State or Territory.</w:t>
            </w:r>
          </w:p>
        </w:tc>
      </w:tr>
    </w:tbl>
    <w:p w14:paraId="7B454DF9" w14:textId="77777777" w:rsidR="008E7846" w:rsidRPr="00765D5A" w:rsidRDefault="008E7846" w:rsidP="008E7846">
      <w:pPr>
        <w:pStyle w:val="Heading3"/>
      </w:pPr>
      <w:bookmarkStart w:id="15" w:name="_Toc247691503"/>
      <w:bookmarkStart w:id="16" w:name="_Toc314842484"/>
      <w:bookmarkStart w:id="17" w:name="_Toc86679851"/>
      <w:r w:rsidRPr="00765D5A">
        <w:lastRenderedPageBreak/>
        <w:t>Product background</w:t>
      </w:r>
      <w:bookmarkEnd w:id="15"/>
      <w:bookmarkEnd w:id="16"/>
      <w:bookmarkEnd w:id="17"/>
    </w:p>
    <w:p w14:paraId="2CCD532D" w14:textId="0A933466" w:rsidR="008E7846" w:rsidRPr="00765D5A" w:rsidRDefault="00811BA2" w:rsidP="00940A89">
      <w:r w:rsidRPr="00765D5A">
        <w:t xml:space="preserve">This </w:t>
      </w:r>
      <w:proofErr w:type="spellStart"/>
      <w:r w:rsidRPr="00765D5A">
        <w:t>AusPAR</w:t>
      </w:r>
      <w:proofErr w:type="spellEnd"/>
      <w:r w:rsidRPr="00765D5A">
        <w:t xml:space="preserve"> describes the application by Pfizer Australia Pty Ltd (the sponsor) to register </w:t>
      </w:r>
      <w:proofErr w:type="spellStart"/>
      <w:r w:rsidRPr="00765D5A">
        <w:t>Comirnaty</w:t>
      </w:r>
      <w:proofErr w:type="spellEnd"/>
      <w:r w:rsidRPr="00765D5A">
        <w:t xml:space="preserve"> (BNT162b2 (mRNA)) 30</w:t>
      </w:r>
      <w:r w:rsidR="00A5267D" w:rsidRPr="00765D5A">
        <w:t> </w:t>
      </w:r>
      <w:r w:rsidRPr="00765D5A">
        <w:t>µg/0.3</w:t>
      </w:r>
      <w:r w:rsidR="00A5267D" w:rsidRPr="00765D5A">
        <w:t> </w:t>
      </w:r>
      <w:r w:rsidRPr="00765D5A">
        <w:t xml:space="preserve">mL concentrated suspension for injection </w:t>
      </w:r>
      <w:r w:rsidR="00250271" w:rsidRPr="00765D5A">
        <w:t xml:space="preserve">for the following </w:t>
      </w:r>
      <w:r w:rsidR="00950AD9" w:rsidRPr="00765D5A">
        <w:t>changes to the dos</w:t>
      </w:r>
      <w:r w:rsidR="00CE481A" w:rsidRPr="00765D5A">
        <w:t>age</w:t>
      </w:r>
      <w:r w:rsidR="00950AD9" w:rsidRPr="00765D5A">
        <w:t xml:space="preserve"> regimen</w:t>
      </w:r>
      <w:r w:rsidR="00A5267D" w:rsidRPr="00765D5A">
        <w:t xml:space="preserve"> and other major change</w:t>
      </w:r>
      <w:r w:rsidR="000C5DCB">
        <w:t>s</w:t>
      </w:r>
      <w:r w:rsidR="00A5267D" w:rsidRPr="00765D5A">
        <w:t xml:space="preserve"> in the Product Information (PI)</w:t>
      </w:r>
      <w:r w:rsidR="00A5267D" w:rsidRPr="00765D5A">
        <w:rPr>
          <w:rStyle w:val="FootnoteReference"/>
        </w:rPr>
        <w:footnoteReference w:id="3"/>
      </w:r>
      <w:r w:rsidR="00CF5DAD" w:rsidRPr="00765D5A">
        <w:t>:</w:t>
      </w:r>
    </w:p>
    <w:p w14:paraId="02CA880A" w14:textId="5F6B001A" w:rsidR="00950AD9" w:rsidRPr="00765D5A" w:rsidRDefault="00950AD9" w:rsidP="00950AD9">
      <w:pPr>
        <w:pStyle w:val="ListBullet"/>
      </w:pPr>
      <w:r w:rsidRPr="00765D5A">
        <w:t>Dosage update to include a booster dose</w:t>
      </w:r>
    </w:p>
    <w:p w14:paraId="3C043E28" w14:textId="5CA73961" w:rsidR="00950AD9" w:rsidRPr="00765D5A" w:rsidRDefault="00950AD9" w:rsidP="00950AD9">
      <w:pPr>
        <w:pStyle w:val="ListBullet"/>
        <w:numPr>
          <w:ilvl w:val="0"/>
          <w:numId w:val="0"/>
        </w:numPr>
        <w:ind w:left="360"/>
      </w:pPr>
      <w:r w:rsidRPr="00765D5A">
        <w:t xml:space="preserve">A booster dose (third dose) of </w:t>
      </w:r>
      <w:proofErr w:type="spellStart"/>
      <w:r w:rsidR="00EC4C9D" w:rsidRPr="00765D5A">
        <w:t>Comirnaty</w:t>
      </w:r>
      <w:proofErr w:type="spellEnd"/>
      <w:r w:rsidR="00EC4C9D" w:rsidRPr="00765D5A">
        <w:t xml:space="preserve"> </w:t>
      </w:r>
      <w:r w:rsidRPr="00765D5A">
        <w:t>may be administered intramuscularly approximately 6 months after the second dose in individuals 16 years of age and older.</w:t>
      </w:r>
    </w:p>
    <w:p w14:paraId="09D1475F" w14:textId="0D9BD0B4" w:rsidR="00950AD9" w:rsidRPr="00765D5A" w:rsidRDefault="00950AD9" w:rsidP="00950AD9">
      <w:pPr>
        <w:pStyle w:val="ListBullet"/>
      </w:pPr>
      <w:r w:rsidRPr="00765D5A">
        <w:t xml:space="preserve">Inclusion of </w:t>
      </w:r>
      <w:r w:rsidR="000C5DCB">
        <w:t xml:space="preserve">the </w:t>
      </w:r>
      <w:r w:rsidR="00EC4C9D" w:rsidRPr="00765D5A">
        <w:t xml:space="preserve">Study </w:t>
      </w:r>
      <w:r w:rsidRPr="00765D5A">
        <w:t>C4591001 6</w:t>
      </w:r>
      <w:r w:rsidR="000C5DCB">
        <w:noBreakHyphen/>
      </w:r>
      <w:r w:rsidRPr="00765D5A">
        <w:t>month post</w:t>
      </w:r>
      <w:r w:rsidR="00A5267D" w:rsidRPr="00765D5A">
        <w:t>-D</w:t>
      </w:r>
      <w:r w:rsidRPr="00765D5A">
        <w:t xml:space="preserve">ose 2 analysis </w:t>
      </w:r>
      <w:r w:rsidR="00EC4C9D" w:rsidRPr="00765D5A">
        <w:t>(</w:t>
      </w:r>
      <w:r w:rsidRPr="00765D5A">
        <w:t xml:space="preserve">data cut-off </w:t>
      </w:r>
      <w:r w:rsidR="000C5DCB">
        <w:t xml:space="preserve">of </w:t>
      </w:r>
      <w:r w:rsidRPr="00765D5A">
        <w:t>13</w:t>
      </w:r>
      <w:r w:rsidR="00A5267D" w:rsidRPr="00765D5A">
        <w:t> </w:t>
      </w:r>
      <w:r w:rsidRPr="00765D5A">
        <w:t>March</w:t>
      </w:r>
      <w:r w:rsidR="00A5267D" w:rsidRPr="00765D5A">
        <w:t> </w:t>
      </w:r>
      <w:r w:rsidRPr="00765D5A">
        <w:t>2021</w:t>
      </w:r>
      <w:r w:rsidR="00EC4C9D" w:rsidRPr="00765D5A">
        <w:t>)</w:t>
      </w:r>
    </w:p>
    <w:p w14:paraId="53265D15" w14:textId="2E9667A3" w:rsidR="00950AD9" w:rsidRPr="00765D5A" w:rsidRDefault="00950AD9" w:rsidP="00822288">
      <w:pPr>
        <w:pStyle w:val="ListBullet"/>
        <w:numPr>
          <w:ilvl w:val="0"/>
          <w:numId w:val="0"/>
        </w:numPr>
        <w:ind w:left="360"/>
      </w:pPr>
      <w:r w:rsidRPr="00765D5A">
        <w:t xml:space="preserve">Changes proposed in </w:t>
      </w:r>
      <w:r w:rsidR="00EC4C9D" w:rsidRPr="00765D5A">
        <w:t xml:space="preserve">Sections </w:t>
      </w:r>
      <w:r w:rsidRPr="00765D5A">
        <w:t>4.8 Adverse effects (undesirable effects)</w:t>
      </w:r>
      <w:r w:rsidR="000C5DCB">
        <w:t>;</w:t>
      </w:r>
      <w:r w:rsidRPr="00765D5A">
        <w:t xml:space="preserve"> and 5.1</w:t>
      </w:r>
      <w:r w:rsidR="000C5DCB">
        <w:t> </w:t>
      </w:r>
      <w:r w:rsidRPr="00765D5A">
        <w:t>Pharmacodynamic properties</w:t>
      </w:r>
      <w:r w:rsidR="00EC4C9D" w:rsidRPr="00765D5A">
        <w:t xml:space="preserve"> in the PI</w:t>
      </w:r>
      <w:r w:rsidRPr="00765D5A">
        <w:t>.</w:t>
      </w:r>
    </w:p>
    <w:p w14:paraId="45AFBEB1" w14:textId="77705B66" w:rsidR="00865737" w:rsidRDefault="0045073F" w:rsidP="00625533">
      <w:r w:rsidRPr="00765D5A">
        <w:rPr>
          <w:lang w:eastAsia="ja-JP"/>
        </w:rPr>
        <w:t>Coronavirus disease 2019 (</w:t>
      </w:r>
      <w:r w:rsidR="00F959B9" w:rsidRPr="00765D5A">
        <w:t>COVID-19</w:t>
      </w:r>
      <w:r w:rsidRPr="00765D5A">
        <w:t>)</w:t>
      </w:r>
      <w:r w:rsidR="00F959B9" w:rsidRPr="00765D5A">
        <w:t xml:space="preserve"> is </w:t>
      </w:r>
      <w:r w:rsidRPr="00765D5A">
        <w:t xml:space="preserve">an infectious disease </w:t>
      </w:r>
      <w:r w:rsidR="00F959B9" w:rsidRPr="00765D5A">
        <w:t xml:space="preserve">caused by </w:t>
      </w:r>
      <w:r w:rsidRPr="00765D5A">
        <w:rPr>
          <w:lang w:eastAsia="ja-JP"/>
        </w:rPr>
        <w:t>severe acute respiratory syndrome coronavirus 2 (</w:t>
      </w:r>
      <w:r w:rsidR="00F959B9" w:rsidRPr="00765D5A">
        <w:t>SARS-CoV-2</w:t>
      </w:r>
      <w:r w:rsidRPr="00765D5A">
        <w:t>)</w:t>
      </w:r>
      <w:r w:rsidR="00F959B9" w:rsidRPr="00765D5A">
        <w:t xml:space="preserve">, a zoonotic virus that </w:t>
      </w:r>
      <w:r w:rsidR="000C5DCB">
        <w:t xml:space="preserve">was </w:t>
      </w:r>
      <w:r w:rsidR="00F959B9" w:rsidRPr="00765D5A">
        <w:t xml:space="preserve">first </w:t>
      </w:r>
      <w:r w:rsidR="000C5DCB">
        <w:t>detected</w:t>
      </w:r>
      <w:r w:rsidR="00F959B9" w:rsidRPr="00765D5A">
        <w:t xml:space="preserve"> as a human pathogen in China and has rapidly spread around the world by human to human transmission.</w:t>
      </w:r>
    </w:p>
    <w:p w14:paraId="4DBACF27" w14:textId="2080047C" w:rsidR="003C68B4" w:rsidRPr="00765D5A" w:rsidRDefault="00F959B9" w:rsidP="00625533">
      <w:r w:rsidRPr="00765D5A">
        <w:t xml:space="preserve">In December 2019, a pneumonia outbreak of unknown cause occurred in Wuhan, China. In January 2020, it became clear that a novel </w:t>
      </w:r>
      <w:r w:rsidR="00865737">
        <w:t>c</w:t>
      </w:r>
      <w:r w:rsidRPr="00765D5A">
        <w:t>oronavirus (named 2019</w:t>
      </w:r>
      <w:r w:rsidR="00A5267D" w:rsidRPr="00765D5A">
        <w:noBreakHyphen/>
      </w:r>
      <w:r w:rsidRPr="00765D5A">
        <w:t>nCoV initially, later called SARS-CoV-2) was the underlying cause.</w:t>
      </w:r>
      <w:r w:rsidR="0045073F" w:rsidRPr="00765D5A">
        <w:rPr>
          <w:rStyle w:val="FootnoteReference"/>
          <w:lang w:eastAsia="ja-JP"/>
        </w:rPr>
        <w:footnoteReference w:id="4"/>
      </w:r>
      <w:r w:rsidRPr="00765D5A">
        <w:t xml:space="preserve"> In early January 2020, the genetic sequence of the 2019-nCoV became available to the World Health Organization (WHO) and </w:t>
      </w:r>
      <w:r w:rsidR="00865737">
        <w:t xml:space="preserve">the </w:t>
      </w:r>
      <w:r w:rsidRPr="00765D5A">
        <w:t>public, and the virus was categori</w:t>
      </w:r>
      <w:r w:rsidR="004978BD" w:rsidRPr="00765D5A">
        <w:t>s</w:t>
      </w:r>
      <w:r w:rsidRPr="00765D5A">
        <w:t xml:space="preserve">ed in the </w:t>
      </w:r>
      <w:r w:rsidR="00C77F11" w:rsidRPr="00765D5A">
        <w:t>b</w:t>
      </w:r>
      <w:r w:rsidRPr="00765D5A">
        <w:t>eta</w:t>
      </w:r>
      <w:r w:rsidR="003C68B4" w:rsidRPr="00765D5A">
        <w:t>-</w:t>
      </w:r>
      <w:r w:rsidRPr="00765D5A">
        <w:t>coronavirus subfamily. By sequence analysis, the phylogenetic tree revealed a closer relationship to severe acute respiratory syndrome (SARS) virus isolates than to other coronaviruses that infect humans, including the Middle East respiratory syndrome coronavirus</w:t>
      </w:r>
      <w:r w:rsidR="00865737">
        <w:t xml:space="preserve"> (MERS-</w:t>
      </w:r>
      <w:proofErr w:type="spellStart"/>
      <w:r w:rsidR="00865737">
        <w:t>CoV</w:t>
      </w:r>
      <w:proofErr w:type="spellEnd"/>
      <w:r w:rsidR="00865737">
        <w:t>)</w:t>
      </w:r>
      <w:r w:rsidRPr="00765D5A">
        <w:t>.</w:t>
      </w:r>
    </w:p>
    <w:p w14:paraId="73200421" w14:textId="3FFD8B15" w:rsidR="004F1DFB" w:rsidRPr="00765D5A" w:rsidRDefault="004F1DFB" w:rsidP="004F1DFB">
      <w:r w:rsidRPr="00765D5A">
        <w:rPr>
          <w:lang w:eastAsia="ja-JP"/>
        </w:rPr>
        <w:lastRenderedPageBreak/>
        <w:t xml:space="preserve">Coronavirus disease 2019 </w:t>
      </w:r>
      <w:r w:rsidRPr="00765D5A">
        <w:t>is predominantly a respiratory illness that can affect other organs.</w:t>
      </w:r>
      <w:r w:rsidRPr="00765D5A">
        <w:rPr>
          <w:rStyle w:val="FootnoteReference"/>
        </w:rPr>
        <w:footnoteReference w:id="5"/>
      </w:r>
      <w:r w:rsidRPr="00765D5A">
        <w:t xml:space="preserve"> People</w:t>
      </w:r>
      <w:r w:rsidR="00865737">
        <w:t xml:space="preserve"> </w:t>
      </w:r>
      <w:r w:rsidRPr="00765D5A">
        <w:t>with COVID-19 can present with a wide range of symptoms, from mild symptoms to severe illness.</w:t>
      </w:r>
      <w:bookmarkStart w:id="18" w:name="_Ref61529222"/>
      <w:r w:rsidRPr="00765D5A">
        <w:rPr>
          <w:rStyle w:val="FootnoteReference"/>
        </w:rPr>
        <w:footnoteReference w:id="6"/>
      </w:r>
      <w:bookmarkEnd w:id="18"/>
      <w:r w:rsidRPr="00765D5A">
        <w:t xml:space="preserve"> Following exposure to the virus, symptoms may appear within 2 to 14 days, and may include any or a combination of the following: fever or chills, cough, fatigue, shortness of breath, headache, muscle or body aches, sore throat, new loss of taste or smell, congestion or runny nose, nausea or vomiting, and diarrhoea.</w:t>
      </w:r>
      <w:r w:rsidRPr="00765D5A">
        <w:fldChar w:fldCharType="begin"/>
      </w:r>
      <w:r w:rsidRPr="00765D5A">
        <w:instrText xml:space="preserve"> NOTEREF _Ref61529222 \f \h  \* MERGEFORMAT </w:instrText>
      </w:r>
      <w:r w:rsidRPr="00765D5A">
        <w:fldChar w:fldCharType="separate"/>
      </w:r>
      <w:r w:rsidR="006F6E48" w:rsidRPr="006F6E48">
        <w:rPr>
          <w:rStyle w:val="FootnoteReference"/>
        </w:rPr>
        <w:t>6</w:t>
      </w:r>
      <w:r w:rsidRPr="00765D5A">
        <w:fldChar w:fldCharType="end"/>
      </w:r>
    </w:p>
    <w:p w14:paraId="55C80F33" w14:textId="00698A29" w:rsidR="003C68B4" w:rsidRPr="00765D5A" w:rsidRDefault="006117D8" w:rsidP="00625533">
      <w:r w:rsidRPr="00765D5A">
        <w:t>On 11 March 2020 the WHO characterised the COVID-19 outbreak as a pandemic.</w:t>
      </w:r>
      <w:r w:rsidRPr="00765D5A">
        <w:rPr>
          <w:rStyle w:val="FootnoteReference"/>
          <w:lang w:eastAsia="ja-JP"/>
        </w:rPr>
        <w:footnoteReference w:id="7"/>
      </w:r>
      <w:r>
        <w:t xml:space="preserve"> Since that announcement, the t</w:t>
      </w:r>
      <w:r w:rsidR="00E45ED3">
        <w:t xml:space="preserve">ransmission of SARS-CoV-2 and resultant cases of COVID-19 disease has occurred globally, </w:t>
      </w:r>
      <w:r>
        <w:t xml:space="preserve">with cases reported by </w:t>
      </w:r>
      <w:proofErr w:type="gramStart"/>
      <w:r>
        <w:t>the vast majority of</w:t>
      </w:r>
      <w:proofErr w:type="gramEnd"/>
      <w:r>
        <w:t xml:space="preserve"> </w:t>
      </w:r>
      <w:r w:rsidR="00F959B9" w:rsidRPr="00765D5A">
        <w:t xml:space="preserve">countries. As of </w:t>
      </w:r>
      <w:r>
        <w:t>28</w:t>
      </w:r>
      <w:r w:rsidR="00F959B9" w:rsidRPr="00765D5A">
        <w:t xml:space="preserve"> October 2021, there have been </w:t>
      </w:r>
      <w:r w:rsidR="00C77F11" w:rsidRPr="00765D5A">
        <w:t xml:space="preserve">over </w:t>
      </w:r>
      <w:r w:rsidR="00F959B9" w:rsidRPr="00765D5A">
        <w:t>2</w:t>
      </w:r>
      <w:r>
        <w:t>44</w:t>
      </w:r>
      <w:r w:rsidR="00F959B9" w:rsidRPr="00765D5A">
        <w:t xml:space="preserve"> million globally confirmed COVID-19 cases and </w:t>
      </w:r>
      <w:r w:rsidR="00C77F11" w:rsidRPr="00765D5A">
        <w:t xml:space="preserve">over </w:t>
      </w:r>
      <w:r w:rsidR="00F959B9" w:rsidRPr="00765D5A">
        <w:t>4.</w:t>
      </w:r>
      <w:r>
        <w:t>96</w:t>
      </w:r>
      <w:r w:rsidR="00F959B9" w:rsidRPr="00765D5A">
        <w:t xml:space="preserve"> million deaths, with </w:t>
      </w:r>
      <w:r w:rsidR="00C77F11" w:rsidRPr="00765D5A">
        <w:t xml:space="preserve">over </w:t>
      </w:r>
      <w:r w:rsidR="00F959B9" w:rsidRPr="00765D5A">
        <w:t>190 countries/regions affected.</w:t>
      </w:r>
      <w:r w:rsidR="003C68B4" w:rsidRPr="00765D5A">
        <w:rPr>
          <w:rStyle w:val="FootnoteReference"/>
        </w:rPr>
        <w:footnoteReference w:id="8"/>
      </w:r>
      <w:r w:rsidR="00F959B9" w:rsidRPr="00765D5A">
        <w:t xml:space="preserve"> In Australia, as of </w:t>
      </w:r>
      <w:r>
        <w:t>28</w:t>
      </w:r>
      <w:r w:rsidR="00F959B9" w:rsidRPr="00765D5A">
        <w:t xml:space="preserve"> Oct</w:t>
      </w:r>
      <w:r w:rsidR="003C68B4" w:rsidRPr="00765D5A">
        <w:t>ober</w:t>
      </w:r>
      <w:r w:rsidR="00F959B9" w:rsidRPr="00765D5A">
        <w:t xml:space="preserve"> 2021, there have been </w:t>
      </w:r>
      <w:r w:rsidR="00C77F11" w:rsidRPr="00765D5A">
        <w:t xml:space="preserve">over </w:t>
      </w:r>
      <w:r w:rsidR="00F959B9" w:rsidRPr="00765D5A">
        <w:t>1</w:t>
      </w:r>
      <w:r>
        <w:t>65</w:t>
      </w:r>
      <w:r w:rsidR="00C77F11" w:rsidRPr="00765D5A">
        <w:t>,000</w:t>
      </w:r>
      <w:r w:rsidR="00F959B9" w:rsidRPr="00765D5A">
        <w:t xml:space="preserve"> confirmed COVID-19 cases and 1</w:t>
      </w:r>
      <w:r>
        <w:t>696</w:t>
      </w:r>
      <w:r w:rsidR="00F959B9" w:rsidRPr="00765D5A">
        <w:t xml:space="preserve"> deaths.</w:t>
      </w:r>
      <w:r>
        <w:rPr>
          <w:rStyle w:val="FootnoteReference"/>
        </w:rPr>
        <w:footnoteReference w:id="9"/>
      </w:r>
    </w:p>
    <w:p w14:paraId="213C92DB" w14:textId="241E7795" w:rsidR="004F1DFB" w:rsidRPr="00765D5A" w:rsidRDefault="0045073F" w:rsidP="004F1DFB">
      <w:r w:rsidRPr="00765D5A">
        <w:rPr>
          <w:lang w:eastAsia="ja-JP"/>
        </w:rPr>
        <w:t>Immunisation with a safe and effective COVID-19 vaccine is a critical component of the public health strategy to reduce COVID-19</w:t>
      </w:r>
      <w:r w:rsidR="00C77F11" w:rsidRPr="00765D5A">
        <w:rPr>
          <w:lang w:eastAsia="ja-JP"/>
        </w:rPr>
        <w:t xml:space="preserve"> </w:t>
      </w:r>
      <w:r w:rsidRPr="00765D5A">
        <w:rPr>
          <w:lang w:eastAsia="ja-JP"/>
        </w:rPr>
        <w:t xml:space="preserve">related illnesses, hospitalisations, and deaths, and to help restore societal functioning. </w:t>
      </w:r>
      <w:r w:rsidRPr="00765D5A">
        <w:t xml:space="preserve">At the time this submission was under consideration, </w:t>
      </w:r>
      <w:r w:rsidR="004F1DFB" w:rsidRPr="00765D5A">
        <w:t>there are currently 4 vaccines provisionally registered in Australia;</w:t>
      </w:r>
      <w:bookmarkStart w:id="19" w:name="_Ref81559545"/>
      <w:r w:rsidR="004F1DFB" w:rsidRPr="00765D5A">
        <w:rPr>
          <w:rStyle w:val="FootnoteReference"/>
        </w:rPr>
        <w:footnoteReference w:id="10"/>
      </w:r>
      <w:bookmarkEnd w:id="19"/>
      <w:r w:rsidR="004F1DFB" w:rsidRPr="00765D5A">
        <w:t xml:space="preserve"> to prevent COVID</w:t>
      </w:r>
      <w:r w:rsidR="004F1DFB" w:rsidRPr="00765D5A">
        <w:noBreakHyphen/>
        <w:t xml:space="preserve">19; these include </w:t>
      </w:r>
      <w:proofErr w:type="spellStart"/>
      <w:r w:rsidR="004F1DFB" w:rsidRPr="00765D5A">
        <w:t>Comirnaty</w:t>
      </w:r>
      <w:proofErr w:type="spellEnd"/>
      <w:r w:rsidR="004F1DFB" w:rsidRPr="00765D5A">
        <w:t xml:space="preserve"> (BNT162b2 </w:t>
      </w:r>
      <w:r w:rsidR="00C77F11" w:rsidRPr="00765D5A">
        <w:t xml:space="preserve">messenger ribonucleic acid </w:t>
      </w:r>
      <w:r w:rsidR="00C77F11" w:rsidRPr="00765D5A">
        <w:lastRenderedPageBreak/>
        <w:t>(</w:t>
      </w:r>
      <w:r w:rsidR="004F1DFB" w:rsidRPr="00765D5A">
        <w:t>mRNA)</w:t>
      </w:r>
      <w:r w:rsidR="00C77F11" w:rsidRPr="00765D5A">
        <w:t>)</w:t>
      </w:r>
      <w:r w:rsidR="002B0B51">
        <w:t>,</w:t>
      </w:r>
      <w:r w:rsidR="004F1DFB" w:rsidRPr="00765D5A">
        <w:rPr>
          <w:rStyle w:val="FootnoteReference"/>
        </w:rPr>
        <w:footnoteReference w:id="11"/>
      </w:r>
      <w:r w:rsidR="004F1DFB" w:rsidRPr="00765D5A">
        <w:rPr>
          <w:vertAlign w:val="superscript"/>
        </w:rPr>
        <w:t>,</w:t>
      </w:r>
      <w:r w:rsidR="004F1DFB" w:rsidRPr="00765D5A">
        <w:rPr>
          <w:rStyle w:val="FootnoteReference"/>
        </w:rPr>
        <w:footnoteReference w:id="12"/>
      </w:r>
      <w:r w:rsidR="004F1DFB" w:rsidRPr="00765D5A">
        <w:rPr>
          <w:vertAlign w:val="superscript"/>
        </w:rPr>
        <w:t>,</w:t>
      </w:r>
      <w:r w:rsidR="004F1DFB" w:rsidRPr="00765D5A">
        <w:rPr>
          <w:rStyle w:val="FootnoteReference"/>
        </w:rPr>
        <w:footnoteReference w:id="13"/>
      </w:r>
      <w:r w:rsidR="004F1DFB" w:rsidRPr="00765D5A">
        <w:t xml:space="preserve"> COVID-19 Vaccine AstraZeneca (ChAdOx1-S)</w:t>
      </w:r>
      <w:r w:rsidR="002B0B51">
        <w:t>,</w:t>
      </w:r>
      <w:r w:rsidR="004F1DFB" w:rsidRPr="00765D5A">
        <w:rPr>
          <w:rStyle w:val="FootnoteReference"/>
        </w:rPr>
        <w:footnoteReference w:id="14"/>
      </w:r>
      <w:r w:rsidR="004F1DFB" w:rsidRPr="00765D5A">
        <w:rPr>
          <w:vertAlign w:val="superscript"/>
        </w:rPr>
        <w:t>,</w:t>
      </w:r>
      <w:r w:rsidR="004F1DFB" w:rsidRPr="00765D5A">
        <w:rPr>
          <w:rStyle w:val="FootnoteReference"/>
        </w:rPr>
        <w:footnoteReference w:id="15"/>
      </w:r>
      <w:r w:rsidR="004F1DFB" w:rsidRPr="00765D5A">
        <w:t xml:space="preserve"> COVID-19 Vaccine Janssen (Ad26.COV2.S)</w:t>
      </w:r>
      <w:r w:rsidR="002B0B51">
        <w:t>,</w:t>
      </w:r>
      <w:r w:rsidR="004F1DFB" w:rsidRPr="00765D5A">
        <w:rPr>
          <w:rStyle w:val="FootnoteReference"/>
        </w:rPr>
        <w:footnoteReference w:id="16"/>
      </w:r>
      <w:r w:rsidR="004F1DFB" w:rsidRPr="00765D5A">
        <w:rPr>
          <w:vertAlign w:val="superscript"/>
        </w:rPr>
        <w:t>,</w:t>
      </w:r>
      <w:r w:rsidR="004F1DFB" w:rsidRPr="00765D5A">
        <w:rPr>
          <w:rStyle w:val="FootnoteReference"/>
        </w:rPr>
        <w:footnoteReference w:id="17"/>
      </w:r>
      <w:r w:rsidR="004F1DFB" w:rsidRPr="00765D5A">
        <w:t xml:space="preserve"> and </w:t>
      </w:r>
      <w:proofErr w:type="spellStart"/>
      <w:r w:rsidR="004F1DFB" w:rsidRPr="00765D5A">
        <w:t>Spikevax</w:t>
      </w:r>
      <w:proofErr w:type="spellEnd"/>
      <w:r w:rsidR="004F1DFB" w:rsidRPr="00765D5A">
        <w:t xml:space="preserve"> (</w:t>
      </w:r>
      <w:proofErr w:type="spellStart"/>
      <w:r w:rsidR="004F1DFB" w:rsidRPr="00765D5A">
        <w:t>elasomeran</w:t>
      </w:r>
      <w:proofErr w:type="spellEnd"/>
      <w:r w:rsidR="004F1DFB" w:rsidRPr="00765D5A">
        <w:t>)</w:t>
      </w:r>
      <w:r w:rsidR="004F1DFB" w:rsidRPr="00765D5A">
        <w:rPr>
          <w:rStyle w:val="FootnoteReference"/>
        </w:rPr>
        <w:footnoteReference w:id="18"/>
      </w:r>
      <w:r w:rsidR="004F1DFB" w:rsidRPr="00765D5A">
        <w:rPr>
          <w:vertAlign w:val="superscript"/>
        </w:rPr>
        <w:t>,</w:t>
      </w:r>
      <w:r w:rsidR="004F1DFB" w:rsidRPr="00765D5A">
        <w:rPr>
          <w:rStyle w:val="FootnoteReference"/>
        </w:rPr>
        <w:footnoteReference w:id="19"/>
      </w:r>
      <w:r w:rsidR="004F1DFB" w:rsidRPr="00765D5A">
        <w:rPr>
          <w:vertAlign w:val="superscript"/>
        </w:rPr>
        <w:t>,</w:t>
      </w:r>
      <w:r w:rsidR="004F1DFB" w:rsidRPr="00765D5A">
        <w:rPr>
          <w:rStyle w:val="FootnoteReference"/>
        </w:rPr>
        <w:footnoteReference w:id="20"/>
      </w:r>
      <w:r w:rsidR="004F1DFB" w:rsidRPr="00765D5A">
        <w:t>.</w:t>
      </w:r>
    </w:p>
    <w:p w14:paraId="000786F3" w14:textId="0312008C" w:rsidR="0045073F" w:rsidRPr="00765D5A" w:rsidRDefault="0045073F" w:rsidP="0045073F">
      <w:r w:rsidRPr="00765D5A">
        <w:t>The Pfizer-</w:t>
      </w:r>
      <w:proofErr w:type="spellStart"/>
      <w:r w:rsidRPr="00765D5A">
        <w:t>BioNTech</w:t>
      </w:r>
      <w:proofErr w:type="spellEnd"/>
      <w:r w:rsidRPr="00765D5A">
        <w:t xml:space="preserve"> COVID-19 vaccine, </w:t>
      </w:r>
      <w:proofErr w:type="spellStart"/>
      <w:r w:rsidR="004F1DFB" w:rsidRPr="00765D5A">
        <w:t>Comirnaty</w:t>
      </w:r>
      <w:proofErr w:type="spellEnd"/>
      <w:r w:rsidRPr="00765D5A">
        <w:t xml:space="preserve">, </w:t>
      </w:r>
      <w:r w:rsidR="00552A75">
        <w:t xml:space="preserve">is </w:t>
      </w:r>
      <w:r w:rsidRPr="00765D5A">
        <w:t>comprise</w:t>
      </w:r>
      <w:r w:rsidR="00552A75">
        <w:t>d of</w:t>
      </w:r>
      <w:r w:rsidRPr="00765D5A">
        <w:t xml:space="preserve"> nucleoside</w:t>
      </w:r>
      <w:r w:rsidR="00552A75">
        <w:noBreakHyphen/>
      </w:r>
      <w:r w:rsidRPr="00765D5A">
        <w:t xml:space="preserve">modified mRNA encoding </w:t>
      </w:r>
      <w:r w:rsidR="00552A75">
        <w:t>a mutated form of the full-length</w:t>
      </w:r>
      <w:r w:rsidRPr="00765D5A">
        <w:t xml:space="preserve"> viral spike glycoprotein of SARS-CoV-2.</w:t>
      </w:r>
      <w:r w:rsidRPr="00765D5A">
        <w:rPr>
          <w:rStyle w:val="FootnoteReference"/>
        </w:rPr>
        <w:footnoteReference w:id="21"/>
      </w:r>
      <w:r w:rsidRPr="00765D5A">
        <w:t xml:space="preserve"> The </w:t>
      </w:r>
      <w:r w:rsidR="00182967" w:rsidRPr="00765D5A">
        <w:t>ribonucleic acid (</w:t>
      </w:r>
      <w:r w:rsidRPr="00765D5A">
        <w:t>RNA</w:t>
      </w:r>
      <w:r w:rsidR="00182967" w:rsidRPr="00765D5A">
        <w:t>)</w:t>
      </w:r>
      <w:r w:rsidRPr="00765D5A">
        <w:t xml:space="preserve"> is encapsulated in lipid nanoparticles, which enables entry into host cells, expression of the </w:t>
      </w:r>
      <w:r w:rsidR="00182967" w:rsidRPr="00765D5A">
        <w:t>spike glycoprotein</w:t>
      </w:r>
      <w:r w:rsidRPr="00765D5A">
        <w:t>, and elicitation of both antibody and cellular immune responses. The vaccine is supplied as a white to off</w:t>
      </w:r>
      <w:r w:rsidR="00182967" w:rsidRPr="00765D5A">
        <w:t>-</w:t>
      </w:r>
      <w:r w:rsidRPr="00765D5A">
        <w:t>white sterile frozen liquid, packaged in a multi</w:t>
      </w:r>
      <w:r w:rsidR="00182967" w:rsidRPr="00765D5A">
        <w:noBreakHyphen/>
      </w:r>
      <w:r w:rsidRPr="00765D5A">
        <w:t>dose clear glass 2</w:t>
      </w:r>
      <w:r w:rsidR="00182967" w:rsidRPr="00765D5A">
        <w:t> </w:t>
      </w:r>
      <w:r w:rsidRPr="00765D5A">
        <w:t>mL vial with a rubber stopper, stored in -60 to -90°C. The vials are packed in cartons containing 195 multi</w:t>
      </w:r>
      <w:r w:rsidR="00182967" w:rsidRPr="00765D5A">
        <w:noBreakHyphen/>
      </w:r>
      <w:r w:rsidRPr="00765D5A">
        <w:t xml:space="preserve">dose </w:t>
      </w:r>
      <w:proofErr w:type="gramStart"/>
      <w:r w:rsidRPr="00765D5A">
        <w:t>vials, and</w:t>
      </w:r>
      <w:proofErr w:type="gramEnd"/>
      <w:r w:rsidRPr="00765D5A">
        <w:t xml:space="preserve"> are intended for use over a short time window (calculated from its first use) due to its preservative free composition.</w:t>
      </w:r>
    </w:p>
    <w:p w14:paraId="57BF4750" w14:textId="28D61038" w:rsidR="00B00BBC" w:rsidRPr="00765D5A" w:rsidRDefault="0045073F" w:rsidP="00EA4CAC">
      <w:r w:rsidRPr="00765D5A">
        <w:t xml:space="preserve">The provisional determination for </w:t>
      </w:r>
      <w:proofErr w:type="spellStart"/>
      <w:r w:rsidR="00EA4CAC" w:rsidRPr="00765D5A">
        <w:t>Comirnaty</w:t>
      </w:r>
      <w:proofErr w:type="spellEnd"/>
      <w:r w:rsidR="00EA4CAC" w:rsidRPr="00765D5A">
        <w:t xml:space="preserve"> (</w:t>
      </w:r>
      <w:r w:rsidRPr="00765D5A">
        <w:t>BNT162b2 (mRNA)</w:t>
      </w:r>
      <w:r w:rsidR="00EA4CAC" w:rsidRPr="00765D5A">
        <w:t>)</w:t>
      </w:r>
      <w:r w:rsidRPr="00765D5A">
        <w:t xml:space="preserve"> was </w:t>
      </w:r>
      <w:r w:rsidR="005F66F7" w:rsidRPr="00765D5A">
        <w:t xml:space="preserve">first </w:t>
      </w:r>
      <w:r w:rsidRPr="00765D5A">
        <w:t xml:space="preserve">granted by </w:t>
      </w:r>
      <w:r w:rsidR="00182967" w:rsidRPr="00765D5A">
        <w:t xml:space="preserve">the </w:t>
      </w:r>
      <w:r w:rsidRPr="00765D5A">
        <w:t xml:space="preserve">TGA on 14 October 2020. </w:t>
      </w:r>
      <w:r w:rsidR="00EA4CAC" w:rsidRPr="00765D5A">
        <w:t>This vaccine is indicated for active immunisation to prevent COVID-19 caused by SARS-CoV-2 virus, in individuals 12 years of age and older.</w:t>
      </w:r>
      <w:r w:rsidR="00990701" w:rsidRPr="00765D5A">
        <w:t xml:space="preserve"> In this </w:t>
      </w:r>
      <w:r w:rsidR="00EA4CAC" w:rsidRPr="00765D5A">
        <w:t xml:space="preserve">submission the sponsor was seeking approval to </w:t>
      </w:r>
      <w:r w:rsidR="00B00BBC" w:rsidRPr="00765D5A">
        <w:t xml:space="preserve">amend </w:t>
      </w:r>
      <w:r w:rsidR="00EA4CAC" w:rsidRPr="00765D5A">
        <w:t>S</w:t>
      </w:r>
      <w:r w:rsidR="00B00BBC" w:rsidRPr="00765D5A">
        <w:t xml:space="preserve">ection 4.2 Dose </w:t>
      </w:r>
      <w:r w:rsidR="00182967" w:rsidRPr="00765D5A">
        <w:t>and method of administration</w:t>
      </w:r>
      <w:r w:rsidR="00B00BBC" w:rsidRPr="00765D5A">
        <w:t xml:space="preserve"> of the PI regarding the update to the dose regime with a booster</w:t>
      </w:r>
      <w:r w:rsidR="00182967" w:rsidRPr="00765D5A">
        <w:t xml:space="preserve"> dose</w:t>
      </w:r>
      <w:r w:rsidR="00B00BBC" w:rsidRPr="00765D5A">
        <w:t xml:space="preserve"> and other amendments to the safety and immunogenicity data in the PI for the </w:t>
      </w:r>
      <w:r w:rsidR="00EA4CAC" w:rsidRPr="00765D5A">
        <w:t xml:space="preserve">existing </w:t>
      </w:r>
      <w:proofErr w:type="spellStart"/>
      <w:r w:rsidR="00EA4CAC" w:rsidRPr="00765D5A">
        <w:t>Comirnaty</w:t>
      </w:r>
      <w:proofErr w:type="spellEnd"/>
      <w:r w:rsidR="00EA4CAC" w:rsidRPr="00765D5A">
        <w:t xml:space="preserve"> COVID-19 vaccine</w:t>
      </w:r>
      <w:r w:rsidR="00B00BBC" w:rsidRPr="00765D5A">
        <w:t xml:space="preserve"> in the </w:t>
      </w:r>
      <w:r w:rsidR="00182967" w:rsidRPr="00765D5A">
        <w:t>Australian Register of Therapeutic Goods (</w:t>
      </w:r>
      <w:r w:rsidR="00B00BBC" w:rsidRPr="00765D5A">
        <w:t>ARTG</w:t>
      </w:r>
      <w:r w:rsidR="00182967" w:rsidRPr="00765D5A">
        <w:t>)</w:t>
      </w:r>
      <w:r w:rsidR="00552A75">
        <w:t>.</w:t>
      </w:r>
      <w:bookmarkStart w:id="20" w:name="_Ref86215035"/>
      <w:r w:rsidR="00182967" w:rsidRPr="00765D5A">
        <w:rPr>
          <w:rStyle w:val="FootnoteReference"/>
        </w:rPr>
        <w:footnoteReference w:id="22"/>
      </w:r>
      <w:bookmarkEnd w:id="20"/>
    </w:p>
    <w:p w14:paraId="1A03F2B2" w14:textId="77777777" w:rsidR="008E7846" w:rsidRPr="00765D5A" w:rsidRDefault="00386150" w:rsidP="008E7846">
      <w:pPr>
        <w:pStyle w:val="Heading3"/>
      </w:pPr>
      <w:bookmarkStart w:id="21" w:name="_Toc314842485"/>
      <w:bookmarkStart w:id="22" w:name="_Toc247691504"/>
      <w:bookmarkStart w:id="23" w:name="_Toc86679852"/>
      <w:r w:rsidRPr="00765D5A">
        <w:t>Regulatory s</w:t>
      </w:r>
      <w:r w:rsidR="008E7846" w:rsidRPr="00765D5A">
        <w:t>tatus</w:t>
      </w:r>
      <w:bookmarkEnd w:id="21"/>
      <w:bookmarkEnd w:id="22"/>
      <w:bookmarkEnd w:id="23"/>
    </w:p>
    <w:p w14:paraId="503B40F4" w14:textId="6F7A15CB" w:rsidR="00CE481A" w:rsidRPr="00765D5A" w:rsidRDefault="00811BA2" w:rsidP="00CE481A">
      <w:bookmarkStart w:id="24" w:name="_Toc247691505"/>
      <w:bookmarkStart w:id="25" w:name="_Toc314842486"/>
      <w:r w:rsidRPr="00765D5A">
        <w:t>The product received initial registration (provisional) on the ARTG</w:t>
      </w:r>
      <w:r w:rsidR="00182967" w:rsidRPr="00765D5A">
        <w:t>;</w:t>
      </w:r>
      <w:r w:rsidR="00182967" w:rsidRPr="00765D5A">
        <w:rPr>
          <w:vertAlign w:val="superscript"/>
        </w:rPr>
        <w:fldChar w:fldCharType="begin"/>
      </w:r>
      <w:r w:rsidR="00182967" w:rsidRPr="00765D5A">
        <w:rPr>
          <w:vertAlign w:val="superscript"/>
        </w:rPr>
        <w:instrText xml:space="preserve"> NOTEREF _Ref86215035 \h  \* MERGEFORMAT </w:instrText>
      </w:r>
      <w:r w:rsidR="00182967" w:rsidRPr="00765D5A">
        <w:rPr>
          <w:vertAlign w:val="superscript"/>
        </w:rPr>
      </w:r>
      <w:r w:rsidR="00182967" w:rsidRPr="00765D5A">
        <w:rPr>
          <w:vertAlign w:val="superscript"/>
        </w:rPr>
        <w:fldChar w:fldCharType="separate"/>
      </w:r>
      <w:r w:rsidR="006F6E48">
        <w:rPr>
          <w:vertAlign w:val="superscript"/>
        </w:rPr>
        <w:t>22</w:t>
      </w:r>
      <w:r w:rsidR="00182967" w:rsidRPr="00765D5A">
        <w:rPr>
          <w:vertAlign w:val="superscript"/>
        </w:rPr>
        <w:fldChar w:fldCharType="end"/>
      </w:r>
      <w:r w:rsidRPr="00765D5A">
        <w:t xml:space="preserve"> on 25 January 2021</w:t>
      </w:r>
      <w:r w:rsidR="00CE481A" w:rsidRPr="00765D5A">
        <w:t xml:space="preserve"> for the prevention of COVID-19 in individuals 16 years of age and older. Subsequent applications have results in the approval for use in individuals 12 years of age</w:t>
      </w:r>
      <w:r w:rsidR="00831C92" w:rsidRPr="00765D5A">
        <w:t xml:space="preserve"> and older</w:t>
      </w:r>
      <w:r w:rsidR="00CE481A" w:rsidRPr="00765D5A">
        <w:t>.</w:t>
      </w:r>
    </w:p>
    <w:p w14:paraId="59366EE8" w14:textId="368008FC" w:rsidR="00811BA2" w:rsidRPr="00765D5A" w:rsidRDefault="00CE481A" w:rsidP="00831C92">
      <w:r w:rsidRPr="00765D5A">
        <w:t xml:space="preserve">As of 23 July 2021, </w:t>
      </w:r>
      <w:r w:rsidR="00831C92" w:rsidRPr="00765D5A">
        <w:t xml:space="preserve">the approved indications for </w:t>
      </w:r>
      <w:proofErr w:type="spellStart"/>
      <w:r w:rsidR="00831C92" w:rsidRPr="00765D5A">
        <w:t>Comirnaty</w:t>
      </w:r>
      <w:proofErr w:type="spellEnd"/>
      <w:r w:rsidR="00831C92" w:rsidRPr="00765D5A">
        <w:t xml:space="preserve"> were</w:t>
      </w:r>
      <w:r w:rsidR="00811BA2" w:rsidRPr="00765D5A">
        <w:t>:</w:t>
      </w:r>
    </w:p>
    <w:p w14:paraId="0DC92621" w14:textId="77777777" w:rsidR="00831C92" w:rsidRPr="00765D5A" w:rsidRDefault="00831C92" w:rsidP="00831C92">
      <w:pPr>
        <w:ind w:left="720"/>
        <w:rPr>
          <w:i/>
          <w:iCs/>
        </w:rPr>
      </w:pPr>
      <w:proofErr w:type="spellStart"/>
      <w:r w:rsidRPr="00765D5A">
        <w:rPr>
          <w:i/>
          <w:iCs/>
        </w:rPr>
        <w:t>Comirnaty</w:t>
      </w:r>
      <w:proofErr w:type="spellEnd"/>
      <w:r w:rsidRPr="00765D5A">
        <w:rPr>
          <w:i/>
          <w:iCs/>
        </w:rPr>
        <w:t xml:space="preserve"> (BNT162b2(mRNA)) COVID-19 vaccine has provisional approval for the indication below:</w:t>
      </w:r>
    </w:p>
    <w:p w14:paraId="78C87ABB" w14:textId="77777777" w:rsidR="00831C92" w:rsidRPr="00765D5A" w:rsidRDefault="00831C92" w:rsidP="00831C92">
      <w:pPr>
        <w:ind w:left="720"/>
        <w:rPr>
          <w:i/>
          <w:iCs/>
        </w:rPr>
      </w:pPr>
      <w:r w:rsidRPr="00765D5A">
        <w:rPr>
          <w:i/>
          <w:iCs/>
        </w:rPr>
        <w:t>Active immunisation to prevent coronavirus disease 2019 (COVID-19) caused by SARS-CoV-2</w:t>
      </w:r>
      <w:bookmarkStart w:id="26" w:name="_Hlk86177178"/>
      <w:r w:rsidRPr="00765D5A">
        <w:rPr>
          <w:i/>
          <w:iCs/>
        </w:rPr>
        <w:t>, in individuals 12 years of age and older</w:t>
      </w:r>
      <w:bookmarkEnd w:id="26"/>
      <w:r w:rsidRPr="00765D5A">
        <w:rPr>
          <w:i/>
          <w:iCs/>
        </w:rPr>
        <w:t>.</w:t>
      </w:r>
    </w:p>
    <w:p w14:paraId="3E19415C" w14:textId="77777777" w:rsidR="00831C92" w:rsidRPr="00765D5A" w:rsidRDefault="00831C92" w:rsidP="00831C92">
      <w:pPr>
        <w:ind w:left="720"/>
        <w:rPr>
          <w:i/>
          <w:iCs/>
        </w:rPr>
      </w:pPr>
      <w:r w:rsidRPr="00765D5A">
        <w:rPr>
          <w:i/>
          <w:iCs/>
        </w:rPr>
        <w:t>The use of this vaccine should be in accordance with official recommendations.</w:t>
      </w:r>
    </w:p>
    <w:p w14:paraId="69ED2FC6" w14:textId="77777777" w:rsidR="00831C92" w:rsidRPr="00765D5A" w:rsidRDefault="00831C92" w:rsidP="00831C92">
      <w:pPr>
        <w:ind w:left="720"/>
        <w:rPr>
          <w:i/>
          <w:iCs/>
        </w:rPr>
      </w:pPr>
      <w:r w:rsidRPr="00765D5A">
        <w:rPr>
          <w:i/>
          <w:iCs/>
        </w:rPr>
        <w:lastRenderedPageBreak/>
        <w:t xml:space="preserve">The decision has been made on the basis of </w:t>
      </w:r>
      <w:proofErr w:type="gramStart"/>
      <w:r w:rsidRPr="00765D5A">
        <w:rPr>
          <w:i/>
          <w:iCs/>
        </w:rPr>
        <w:t>short term</w:t>
      </w:r>
      <w:proofErr w:type="gramEnd"/>
      <w:r w:rsidRPr="00765D5A">
        <w:rPr>
          <w:i/>
          <w:iCs/>
        </w:rPr>
        <w:t xml:space="preserve"> efficacy and safety data. Continued approval depends on the evidence of </w:t>
      </w:r>
      <w:proofErr w:type="gramStart"/>
      <w:r w:rsidRPr="00765D5A">
        <w:rPr>
          <w:i/>
          <w:iCs/>
        </w:rPr>
        <w:t>longer term</w:t>
      </w:r>
      <w:proofErr w:type="gramEnd"/>
      <w:r w:rsidRPr="00765D5A">
        <w:rPr>
          <w:i/>
          <w:iCs/>
        </w:rPr>
        <w:t xml:space="preserve"> efficacy and safety from ongoing clinical trials and post-market assessment.</w:t>
      </w:r>
    </w:p>
    <w:p w14:paraId="3F912AB1" w14:textId="12E545F4" w:rsidR="00006FAB" w:rsidRPr="00765D5A" w:rsidRDefault="00006FAB" w:rsidP="00625533">
      <w:r w:rsidRPr="00765D5A">
        <w:t xml:space="preserve">At the time the TGA considered this application, </w:t>
      </w:r>
      <w:r w:rsidR="0092215A" w:rsidRPr="00765D5A">
        <w:t xml:space="preserve">a </w:t>
      </w:r>
      <w:r w:rsidRPr="00765D5A">
        <w:t xml:space="preserve">similar application had been approved </w:t>
      </w:r>
      <w:r w:rsidR="0092215A" w:rsidRPr="00765D5A">
        <w:t xml:space="preserve">in the United States of America </w:t>
      </w:r>
      <w:r w:rsidR="00182967" w:rsidRPr="00765D5A">
        <w:t xml:space="preserve">(USA) </w:t>
      </w:r>
      <w:r w:rsidR="0092215A" w:rsidRPr="00765D5A">
        <w:t>on 22 September 2021. Similar applications were</w:t>
      </w:r>
      <w:r w:rsidRPr="00765D5A">
        <w:t xml:space="preserve"> under consideration in </w:t>
      </w:r>
      <w:r w:rsidR="0092215A" w:rsidRPr="00765D5A">
        <w:t xml:space="preserve">Canada, submitted on 1 October 2021; </w:t>
      </w:r>
      <w:r w:rsidR="00182967" w:rsidRPr="00765D5A">
        <w:t xml:space="preserve">the </w:t>
      </w:r>
      <w:r w:rsidR="0092215A" w:rsidRPr="00765D5A">
        <w:t>European Union</w:t>
      </w:r>
      <w:r w:rsidR="00182967" w:rsidRPr="00765D5A">
        <w:t xml:space="preserve"> (EU)</w:t>
      </w:r>
      <w:r w:rsidR="0092215A" w:rsidRPr="00765D5A">
        <w:t>, submitted on 2 September 2021; Switzerland, submitted on 9 September 2021; and Singapore, submitted on 29 September 2021.</w:t>
      </w:r>
    </w:p>
    <w:p w14:paraId="3B1AB692" w14:textId="2CF51C2C" w:rsidR="00324E45" w:rsidRPr="00765D5A" w:rsidRDefault="00324E45" w:rsidP="00324E45">
      <w:pPr>
        <w:pStyle w:val="TableTitle"/>
      </w:pPr>
      <w:r w:rsidRPr="00765D5A">
        <w:t xml:space="preserve">Table </w:t>
      </w:r>
      <w:fldSimple w:instr=" SEQ Table \* ARABIC ">
        <w:r w:rsidR="006F6E48">
          <w:rPr>
            <w:noProof/>
          </w:rPr>
          <w:t>1</w:t>
        </w:r>
      </w:fldSimple>
      <w:r w:rsidRPr="00765D5A">
        <w:t>: International regulatory status</w:t>
      </w:r>
    </w:p>
    <w:tbl>
      <w:tblPr>
        <w:tblStyle w:val="TableTGAblue"/>
        <w:tblW w:w="0" w:type="auto"/>
        <w:tblLook w:val="04A0" w:firstRow="1" w:lastRow="0" w:firstColumn="1" w:lastColumn="0" w:noHBand="0" w:noVBand="1"/>
      </w:tblPr>
      <w:tblGrid>
        <w:gridCol w:w="1550"/>
        <w:gridCol w:w="2216"/>
        <w:gridCol w:w="2237"/>
        <w:gridCol w:w="2491"/>
      </w:tblGrid>
      <w:tr w:rsidR="00EC4C9D" w:rsidRPr="00765D5A" w14:paraId="53B556E2" w14:textId="77777777" w:rsidTr="00EC4C9D">
        <w:trPr>
          <w:cnfStyle w:val="100000000000" w:firstRow="1" w:lastRow="0" w:firstColumn="0" w:lastColumn="0" w:oddVBand="0" w:evenVBand="0" w:oddHBand="0" w:evenHBand="0" w:firstRowFirstColumn="0" w:firstRowLastColumn="0" w:lastRowFirstColumn="0" w:lastRowLastColumn="0"/>
        </w:trPr>
        <w:tc>
          <w:tcPr>
            <w:tcW w:w="1553" w:type="dxa"/>
            <w:tcBorders>
              <w:top w:val="single" w:sz="4" w:space="0" w:color="auto"/>
              <w:left w:val="single" w:sz="4" w:space="0" w:color="auto"/>
              <w:bottom w:val="single" w:sz="4" w:space="0" w:color="auto"/>
              <w:right w:val="single" w:sz="4" w:space="0" w:color="auto"/>
            </w:tcBorders>
          </w:tcPr>
          <w:p w14:paraId="0ADAD210" w14:textId="77777777" w:rsidR="00006FAB" w:rsidRPr="00765D5A" w:rsidRDefault="00006FAB" w:rsidP="00006FAB">
            <w:pPr>
              <w:ind w:left="0" w:right="0"/>
            </w:pPr>
            <w:r w:rsidRPr="00765D5A">
              <w:t>Region</w:t>
            </w:r>
          </w:p>
        </w:tc>
        <w:tc>
          <w:tcPr>
            <w:tcW w:w="2270" w:type="dxa"/>
            <w:tcBorders>
              <w:top w:val="single" w:sz="4" w:space="0" w:color="auto"/>
              <w:left w:val="single" w:sz="4" w:space="0" w:color="auto"/>
              <w:bottom w:val="single" w:sz="4" w:space="0" w:color="auto"/>
              <w:right w:val="single" w:sz="4" w:space="0" w:color="auto"/>
            </w:tcBorders>
          </w:tcPr>
          <w:p w14:paraId="07B96D2F" w14:textId="77777777" w:rsidR="00006FAB" w:rsidRPr="00765D5A" w:rsidRDefault="00006FAB" w:rsidP="00006FAB">
            <w:pPr>
              <w:ind w:left="0" w:right="0"/>
            </w:pPr>
            <w:r w:rsidRPr="00765D5A">
              <w:t>Submission date</w:t>
            </w:r>
          </w:p>
        </w:tc>
        <w:tc>
          <w:tcPr>
            <w:tcW w:w="2126" w:type="dxa"/>
            <w:tcBorders>
              <w:top w:val="single" w:sz="4" w:space="0" w:color="auto"/>
              <w:left w:val="single" w:sz="4" w:space="0" w:color="auto"/>
              <w:bottom w:val="single" w:sz="4" w:space="0" w:color="auto"/>
              <w:right w:val="single" w:sz="4" w:space="0" w:color="auto"/>
            </w:tcBorders>
          </w:tcPr>
          <w:p w14:paraId="6F9E4E7B" w14:textId="77777777" w:rsidR="00006FAB" w:rsidRPr="00765D5A" w:rsidRDefault="00006FAB" w:rsidP="00006FAB">
            <w:pPr>
              <w:ind w:left="0" w:right="0"/>
            </w:pPr>
            <w:r w:rsidRPr="00765D5A">
              <w:t>Status</w:t>
            </w:r>
          </w:p>
        </w:tc>
        <w:tc>
          <w:tcPr>
            <w:tcW w:w="2545" w:type="dxa"/>
            <w:tcBorders>
              <w:top w:val="single" w:sz="4" w:space="0" w:color="auto"/>
              <w:left w:val="single" w:sz="4" w:space="0" w:color="auto"/>
              <w:bottom w:val="single" w:sz="4" w:space="0" w:color="auto"/>
              <w:right w:val="single" w:sz="4" w:space="0" w:color="auto"/>
            </w:tcBorders>
          </w:tcPr>
          <w:p w14:paraId="2735BD8B" w14:textId="77777777" w:rsidR="00006FAB" w:rsidRPr="00765D5A" w:rsidRDefault="00006FAB" w:rsidP="00006FAB">
            <w:pPr>
              <w:ind w:left="0" w:right="0"/>
            </w:pPr>
            <w:r w:rsidRPr="00765D5A">
              <w:t>Approved indications</w:t>
            </w:r>
          </w:p>
        </w:tc>
      </w:tr>
      <w:tr w:rsidR="00EC4C9D" w:rsidRPr="00765D5A" w14:paraId="76B5D012" w14:textId="77777777" w:rsidTr="00EC4C9D">
        <w:tc>
          <w:tcPr>
            <w:tcW w:w="1553" w:type="dxa"/>
            <w:tcBorders>
              <w:top w:val="single" w:sz="4" w:space="0" w:color="auto"/>
            </w:tcBorders>
          </w:tcPr>
          <w:p w14:paraId="6ED310B0" w14:textId="05B2D9A4" w:rsidR="00006FAB" w:rsidRPr="00765D5A" w:rsidRDefault="0092215A" w:rsidP="0092215A">
            <w:pPr>
              <w:ind w:left="0"/>
            </w:pPr>
            <w:r w:rsidRPr="00765D5A">
              <w:t>United States of America</w:t>
            </w:r>
          </w:p>
        </w:tc>
        <w:tc>
          <w:tcPr>
            <w:tcW w:w="2270" w:type="dxa"/>
            <w:tcBorders>
              <w:top w:val="single" w:sz="4" w:space="0" w:color="auto"/>
            </w:tcBorders>
          </w:tcPr>
          <w:p w14:paraId="3234220E" w14:textId="6D8DF6AF" w:rsidR="00006FAB" w:rsidRPr="00765D5A" w:rsidRDefault="0092215A" w:rsidP="00006FAB">
            <w:pPr>
              <w:ind w:left="0" w:right="0"/>
            </w:pPr>
            <w:r w:rsidRPr="00765D5A">
              <w:t>27 August 2021</w:t>
            </w:r>
          </w:p>
        </w:tc>
        <w:tc>
          <w:tcPr>
            <w:tcW w:w="2126" w:type="dxa"/>
            <w:tcBorders>
              <w:top w:val="single" w:sz="4" w:space="0" w:color="auto"/>
            </w:tcBorders>
          </w:tcPr>
          <w:p w14:paraId="150B3F24" w14:textId="37390DE2" w:rsidR="00006FAB" w:rsidRPr="00765D5A" w:rsidRDefault="00006FAB" w:rsidP="00EC4C9D">
            <w:pPr>
              <w:ind w:left="0"/>
            </w:pPr>
            <w:r w:rsidRPr="00765D5A">
              <w:t xml:space="preserve">Approved </w:t>
            </w:r>
            <w:r w:rsidR="00EC4C9D" w:rsidRPr="00765D5A">
              <w:t>(</w:t>
            </w:r>
            <w:r w:rsidR="00182967" w:rsidRPr="00765D5A">
              <w:t>E</w:t>
            </w:r>
            <w:r w:rsidR="00EC4C9D" w:rsidRPr="00765D5A">
              <w:t xml:space="preserve">mergency </w:t>
            </w:r>
            <w:r w:rsidR="00177ECE" w:rsidRPr="00765D5A">
              <w:t xml:space="preserve">Use </w:t>
            </w:r>
            <w:r w:rsidR="009E2D55" w:rsidRPr="00765D5A">
              <w:t>A</w:t>
            </w:r>
            <w:r w:rsidR="00EC4C9D" w:rsidRPr="00765D5A">
              <w:t>uthori</w:t>
            </w:r>
            <w:r w:rsidR="00552A75">
              <w:t>z</w:t>
            </w:r>
            <w:r w:rsidR="00EC4C9D" w:rsidRPr="00765D5A">
              <w:t xml:space="preserve">ation) </w:t>
            </w:r>
            <w:r w:rsidRPr="00765D5A">
              <w:t xml:space="preserve">on </w:t>
            </w:r>
            <w:r w:rsidR="0092215A" w:rsidRPr="00765D5A">
              <w:t>22</w:t>
            </w:r>
            <w:r w:rsidR="00EC4C9D" w:rsidRPr="00765D5A">
              <w:t> </w:t>
            </w:r>
            <w:r w:rsidR="0092215A" w:rsidRPr="00765D5A">
              <w:t>September</w:t>
            </w:r>
            <w:r w:rsidR="00EC4C9D" w:rsidRPr="00765D5A">
              <w:t> </w:t>
            </w:r>
            <w:r w:rsidR="0092215A" w:rsidRPr="00765D5A">
              <w:t>2021</w:t>
            </w:r>
          </w:p>
        </w:tc>
        <w:tc>
          <w:tcPr>
            <w:tcW w:w="2545" w:type="dxa"/>
            <w:tcBorders>
              <w:top w:val="single" w:sz="4" w:space="0" w:color="auto"/>
            </w:tcBorders>
          </w:tcPr>
          <w:p w14:paraId="6B820990" w14:textId="74C2DCA1" w:rsidR="00006FAB" w:rsidRPr="00765D5A" w:rsidRDefault="00EC4C9D" w:rsidP="0092215A">
            <w:pPr>
              <w:ind w:left="0" w:right="0"/>
            </w:pPr>
            <w:r w:rsidRPr="00765D5A">
              <w:rPr>
                <w:i/>
              </w:rPr>
              <w:t>For active immunisation to prevent COVID-19 in individuals 12 years of age and older.</w:t>
            </w:r>
          </w:p>
        </w:tc>
      </w:tr>
      <w:tr w:rsidR="00EC4C9D" w:rsidRPr="00765D5A" w14:paraId="12C37D93" w14:textId="77777777" w:rsidTr="00EC4C9D">
        <w:tc>
          <w:tcPr>
            <w:tcW w:w="1553" w:type="dxa"/>
          </w:tcPr>
          <w:p w14:paraId="37FC3EFF" w14:textId="04BFEF20" w:rsidR="00006FAB" w:rsidRPr="00765D5A" w:rsidRDefault="0092215A" w:rsidP="00006FAB">
            <w:pPr>
              <w:ind w:left="0" w:right="0"/>
            </w:pPr>
            <w:r w:rsidRPr="00765D5A">
              <w:t>Canada</w:t>
            </w:r>
          </w:p>
        </w:tc>
        <w:tc>
          <w:tcPr>
            <w:tcW w:w="2270" w:type="dxa"/>
          </w:tcPr>
          <w:p w14:paraId="63098B3C" w14:textId="6D29C29C" w:rsidR="00006FAB" w:rsidRPr="00765D5A" w:rsidRDefault="0092215A" w:rsidP="00006FAB">
            <w:pPr>
              <w:ind w:left="0" w:right="0"/>
            </w:pPr>
            <w:r w:rsidRPr="00765D5A">
              <w:t>1 October 2021</w:t>
            </w:r>
          </w:p>
        </w:tc>
        <w:tc>
          <w:tcPr>
            <w:tcW w:w="2126" w:type="dxa"/>
          </w:tcPr>
          <w:p w14:paraId="002F6B65" w14:textId="77777777" w:rsidR="00006FAB" w:rsidRPr="00765D5A" w:rsidRDefault="00006FAB" w:rsidP="00006FAB">
            <w:pPr>
              <w:ind w:left="0" w:right="0"/>
            </w:pPr>
            <w:r w:rsidRPr="00765D5A">
              <w:t>Under consideration</w:t>
            </w:r>
          </w:p>
        </w:tc>
        <w:tc>
          <w:tcPr>
            <w:tcW w:w="2545" w:type="dxa"/>
          </w:tcPr>
          <w:p w14:paraId="3637B910" w14:textId="1AFBB91A" w:rsidR="00196B05" w:rsidRPr="00B73F44" w:rsidRDefault="003703F0" w:rsidP="0064342D">
            <w:pPr>
              <w:ind w:left="0" w:right="0"/>
              <w:rPr>
                <w:i/>
                <w:iCs/>
              </w:rPr>
            </w:pPr>
            <w:proofErr w:type="spellStart"/>
            <w:r w:rsidRPr="00B73F44">
              <w:rPr>
                <w:i/>
                <w:iCs/>
              </w:rPr>
              <w:t>Comirnaty</w:t>
            </w:r>
            <w:proofErr w:type="spellEnd"/>
            <w:r w:rsidRPr="00B73F44">
              <w:rPr>
                <w:i/>
                <w:iCs/>
              </w:rPr>
              <w:t xml:space="preserve"> </w:t>
            </w:r>
            <w:r w:rsidR="0064342D" w:rsidRPr="00B73F44">
              <w:rPr>
                <w:i/>
                <w:iCs/>
              </w:rPr>
              <w:t>is indicated for active immunization to prevent coronavirus disease 2019 (COVID</w:t>
            </w:r>
            <w:r>
              <w:rPr>
                <w:i/>
                <w:iCs/>
              </w:rPr>
              <w:noBreakHyphen/>
            </w:r>
            <w:r w:rsidR="0064342D" w:rsidRPr="00B73F44">
              <w:rPr>
                <w:i/>
                <w:iCs/>
              </w:rPr>
              <w:t>19) caused by severe acute respiratory syndrome coronavirus 2 (SARS</w:t>
            </w:r>
            <w:r>
              <w:rPr>
                <w:i/>
                <w:iCs/>
              </w:rPr>
              <w:noBreakHyphen/>
            </w:r>
            <w:r w:rsidR="0064342D" w:rsidRPr="00B73F44">
              <w:rPr>
                <w:i/>
                <w:iCs/>
              </w:rPr>
              <w:t>CoV-2) in individuals 12 years of age and older.</w:t>
            </w:r>
          </w:p>
        </w:tc>
      </w:tr>
      <w:tr w:rsidR="00EC4C9D" w:rsidRPr="00765D5A" w14:paraId="5A671DF8" w14:textId="77777777" w:rsidTr="00EC4C9D">
        <w:tc>
          <w:tcPr>
            <w:tcW w:w="1553" w:type="dxa"/>
          </w:tcPr>
          <w:p w14:paraId="05502537" w14:textId="30AA273F" w:rsidR="0092215A" w:rsidRPr="00765D5A" w:rsidRDefault="0092215A" w:rsidP="0092215A">
            <w:pPr>
              <w:ind w:left="0"/>
            </w:pPr>
            <w:r w:rsidRPr="00765D5A">
              <w:t>European Union</w:t>
            </w:r>
          </w:p>
        </w:tc>
        <w:tc>
          <w:tcPr>
            <w:tcW w:w="2270" w:type="dxa"/>
          </w:tcPr>
          <w:p w14:paraId="6EB06D9E" w14:textId="4D41DD82" w:rsidR="0092215A" w:rsidRPr="00765D5A" w:rsidRDefault="0092215A" w:rsidP="0092215A">
            <w:pPr>
              <w:ind w:left="0"/>
            </w:pPr>
            <w:r w:rsidRPr="00765D5A">
              <w:t>2 September 2021</w:t>
            </w:r>
          </w:p>
        </w:tc>
        <w:tc>
          <w:tcPr>
            <w:tcW w:w="2126" w:type="dxa"/>
          </w:tcPr>
          <w:p w14:paraId="016A40E9" w14:textId="22D67344" w:rsidR="0092215A" w:rsidRPr="00765D5A" w:rsidRDefault="006727D6" w:rsidP="0092215A">
            <w:pPr>
              <w:ind w:left="0"/>
            </w:pPr>
            <w:r>
              <w:t>Approved 5</w:t>
            </w:r>
            <w:r w:rsidR="00552A75">
              <w:t> </w:t>
            </w:r>
            <w:r>
              <w:t>October 2021</w:t>
            </w:r>
          </w:p>
        </w:tc>
        <w:tc>
          <w:tcPr>
            <w:tcW w:w="2545" w:type="dxa"/>
          </w:tcPr>
          <w:p w14:paraId="6448DD85" w14:textId="7B7520F7" w:rsidR="0092215A" w:rsidRPr="00B73F44" w:rsidRDefault="0064342D" w:rsidP="006727D6">
            <w:pPr>
              <w:ind w:left="0"/>
              <w:rPr>
                <w:i/>
                <w:iCs/>
              </w:rPr>
            </w:pPr>
            <w:proofErr w:type="spellStart"/>
            <w:r w:rsidRPr="00B73F44">
              <w:rPr>
                <w:i/>
                <w:iCs/>
              </w:rPr>
              <w:t>Comirnaty</w:t>
            </w:r>
            <w:proofErr w:type="spellEnd"/>
            <w:r w:rsidRPr="00B73F44">
              <w:rPr>
                <w:i/>
                <w:iCs/>
              </w:rPr>
              <w:t xml:space="preserve"> is indicated for active immunisation to prevent COVID-19 caused by SARS-CoV-2 virus, in individuals 12 years of age and older.</w:t>
            </w:r>
          </w:p>
        </w:tc>
      </w:tr>
      <w:tr w:rsidR="00EC4C9D" w:rsidRPr="00765D5A" w14:paraId="2D1B2720" w14:textId="77777777" w:rsidTr="00EC4C9D">
        <w:tc>
          <w:tcPr>
            <w:tcW w:w="1553" w:type="dxa"/>
          </w:tcPr>
          <w:p w14:paraId="45474A59" w14:textId="547033DB" w:rsidR="0092215A" w:rsidRPr="00765D5A" w:rsidRDefault="0092215A" w:rsidP="0092215A">
            <w:pPr>
              <w:ind w:left="0"/>
            </w:pPr>
            <w:r w:rsidRPr="00765D5A">
              <w:t>Switzerland</w:t>
            </w:r>
          </w:p>
        </w:tc>
        <w:tc>
          <w:tcPr>
            <w:tcW w:w="2270" w:type="dxa"/>
          </w:tcPr>
          <w:p w14:paraId="5AFC2427" w14:textId="4B38FC81" w:rsidR="0092215A" w:rsidRPr="00765D5A" w:rsidRDefault="0092215A" w:rsidP="0092215A">
            <w:pPr>
              <w:ind w:left="0"/>
            </w:pPr>
            <w:r w:rsidRPr="00765D5A">
              <w:t>9 September 2021</w:t>
            </w:r>
          </w:p>
        </w:tc>
        <w:tc>
          <w:tcPr>
            <w:tcW w:w="2126" w:type="dxa"/>
          </w:tcPr>
          <w:p w14:paraId="1603D49F" w14:textId="1810BB37" w:rsidR="0092215A" w:rsidRPr="00765D5A" w:rsidRDefault="006727D6" w:rsidP="0092215A">
            <w:pPr>
              <w:ind w:left="0"/>
            </w:pPr>
            <w:r>
              <w:t>Approved 26</w:t>
            </w:r>
            <w:r w:rsidR="00552A75">
              <w:t> </w:t>
            </w:r>
            <w:r>
              <w:t>October 2021</w:t>
            </w:r>
          </w:p>
        </w:tc>
        <w:tc>
          <w:tcPr>
            <w:tcW w:w="2545" w:type="dxa"/>
          </w:tcPr>
          <w:p w14:paraId="2C00932E" w14:textId="3AE75A02" w:rsidR="0092215A" w:rsidRPr="00B73F44" w:rsidRDefault="006727D6" w:rsidP="0092215A">
            <w:pPr>
              <w:ind w:left="0"/>
              <w:rPr>
                <w:i/>
                <w:iCs/>
              </w:rPr>
            </w:pPr>
            <w:proofErr w:type="spellStart"/>
            <w:r w:rsidRPr="00B73F44">
              <w:rPr>
                <w:i/>
                <w:iCs/>
              </w:rPr>
              <w:t>Comirnaty</w:t>
            </w:r>
            <w:proofErr w:type="spellEnd"/>
            <w:r w:rsidRPr="00B73F44">
              <w:rPr>
                <w:i/>
                <w:iCs/>
              </w:rPr>
              <w:t xml:space="preserve"> is indicated for active immunisation to prevent COVID-19 caused by SARS</w:t>
            </w:r>
            <w:r w:rsidR="003703F0">
              <w:rPr>
                <w:i/>
                <w:iCs/>
              </w:rPr>
              <w:noBreakHyphen/>
            </w:r>
            <w:r w:rsidRPr="00B73F44">
              <w:rPr>
                <w:i/>
                <w:iCs/>
              </w:rPr>
              <w:t>CoV</w:t>
            </w:r>
            <w:r w:rsidR="003703F0">
              <w:rPr>
                <w:i/>
                <w:iCs/>
              </w:rPr>
              <w:noBreakHyphen/>
            </w:r>
            <w:r w:rsidRPr="00B73F44">
              <w:rPr>
                <w:i/>
                <w:iCs/>
              </w:rPr>
              <w:t>2 virus, in individuals 12 years of age and older.</w:t>
            </w:r>
          </w:p>
        </w:tc>
      </w:tr>
      <w:tr w:rsidR="00EC4C9D" w:rsidRPr="00765D5A" w14:paraId="7C635BCA" w14:textId="77777777" w:rsidTr="00EC4C9D">
        <w:tc>
          <w:tcPr>
            <w:tcW w:w="1553" w:type="dxa"/>
          </w:tcPr>
          <w:p w14:paraId="2D87FA4B" w14:textId="1BC94A83" w:rsidR="0092215A" w:rsidRPr="00765D5A" w:rsidRDefault="0092215A" w:rsidP="0092215A">
            <w:pPr>
              <w:ind w:left="0"/>
            </w:pPr>
            <w:r w:rsidRPr="00765D5A">
              <w:t>Singapore</w:t>
            </w:r>
          </w:p>
        </w:tc>
        <w:tc>
          <w:tcPr>
            <w:tcW w:w="2270" w:type="dxa"/>
          </w:tcPr>
          <w:p w14:paraId="5499D275" w14:textId="04D70DBA" w:rsidR="0092215A" w:rsidRPr="00765D5A" w:rsidRDefault="0092215A" w:rsidP="0092215A">
            <w:pPr>
              <w:ind w:left="0"/>
            </w:pPr>
            <w:r w:rsidRPr="00765D5A">
              <w:t>29 September 2021</w:t>
            </w:r>
          </w:p>
        </w:tc>
        <w:tc>
          <w:tcPr>
            <w:tcW w:w="2126" w:type="dxa"/>
          </w:tcPr>
          <w:p w14:paraId="2C2BA9B9" w14:textId="30D772CC" w:rsidR="0092215A" w:rsidRPr="00765D5A" w:rsidRDefault="0092215A" w:rsidP="0092215A">
            <w:pPr>
              <w:ind w:left="0"/>
            </w:pPr>
            <w:r w:rsidRPr="00765D5A">
              <w:t>Under consideration</w:t>
            </w:r>
          </w:p>
        </w:tc>
        <w:tc>
          <w:tcPr>
            <w:tcW w:w="2545" w:type="dxa"/>
          </w:tcPr>
          <w:p w14:paraId="221AE22B" w14:textId="635CE5A3" w:rsidR="0092215A" w:rsidRPr="00765D5A" w:rsidRDefault="0092215A" w:rsidP="0092215A">
            <w:pPr>
              <w:ind w:left="0"/>
            </w:pPr>
            <w:r w:rsidRPr="00765D5A">
              <w:t>Under consideration</w:t>
            </w:r>
          </w:p>
        </w:tc>
      </w:tr>
    </w:tbl>
    <w:p w14:paraId="70B51B55" w14:textId="77777777" w:rsidR="008E7846" w:rsidRPr="00765D5A" w:rsidRDefault="008E7846" w:rsidP="0036650C">
      <w:pPr>
        <w:pStyle w:val="Heading3"/>
        <w:pageBreakBefore/>
      </w:pPr>
      <w:bookmarkStart w:id="27" w:name="_Toc86679853"/>
      <w:r w:rsidRPr="00765D5A">
        <w:lastRenderedPageBreak/>
        <w:t>Product Information</w:t>
      </w:r>
      <w:bookmarkEnd w:id="24"/>
      <w:bookmarkEnd w:id="25"/>
      <w:bookmarkEnd w:id="27"/>
    </w:p>
    <w:p w14:paraId="6EE68F27" w14:textId="210BAA38" w:rsidR="00940A89" w:rsidRPr="00765D5A" w:rsidRDefault="006136D7" w:rsidP="00940A89">
      <w:bookmarkStart w:id="28" w:name="_Toc247691506"/>
      <w:bookmarkStart w:id="29" w:name="_Toc314842487"/>
      <w:r w:rsidRPr="00765D5A">
        <w:t xml:space="preserve">The Product Information (PI) approved with the submission which is described in this </w:t>
      </w:r>
      <w:proofErr w:type="spellStart"/>
      <w:r w:rsidRPr="00765D5A">
        <w:t>AusPAR</w:t>
      </w:r>
      <w:proofErr w:type="spellEnd"/>
      <w:r w:rsidRPr="00765D5A">
        <w:t xml:space="preserve"> can be found as Attachment 1. For the most recent PI, please refer to the TGA website at </w:t>
      </w:r>
      <w:r w:rsidR="00441C3F" w:rsidRPr="00765D5A">
        <w:t>&lt;</w:t>
      </w:r>
      <w:hyperlink r:id="rId16" w:history="1">
        <w:r w:rsidR="00441C3F" w:rsidRPr="00765D5A">
          <w:rPr>
            <w:rStyle w:val="Hyperlink"/>
          </w:rPr>
          <w:t>https://www.tga.gov.au/product-information-pi</w:t>
        </w:r>
      </w:hyperlink>
      <w:r w:rsidR="00441C3F" w:rsidRPr="00765D5A">
        <w:t>&gt;</w:t>
      </w:r>
      <w:r w:rsidR="00940A89" w:rsidRPr="00765D5A">
        <w:t>.</w:t>
      </w:r>
    </w:p>
    <w:p w14:paraId="3435FFF5" w14:textId="77777777" w:rsidR="00500337" w:rsidRPr="00765D5A" w:rsidRDefault="00500337" w:rsidP="00500337">
      <w:pPr>
        <w:pStyle w:val="Heading2"/>
      </w:pPr>
      <w:bookmarkStart w:id="30" w:name="_Toc504480011"/>
      <w:bookmarkStart w:id="31" w:name="_Toc86679854"/>
      <w:r w:rsidRPr="00765D5A">
        <w:t>II. Registration timeline</w:t>
      </w:r>
      <w:bookmarkEnd w:id="30"/>
      <w:bookmarkEnd w:id="31"/>
    </w:p>
    <w:p w14:paraId="16A91832" w14:textId="2F148BEF" w:rsidR="00500337" w:rsidRPr="00765D5A" w:rsidRDefault="00500337" w:rsidP="00500337">
      <w:r w:rsidRPr="00765D5A">
        <w:t xml:space="preserve">The following table captures the key steps and dates for this </w:t>
      </w:r>
      <w:proofErr w:type="gramStart"/>
      <w:r w:rsidRPr="00765D5A">
        <w:t>application</w:t>
      </w:r>
      <w:proofErr w:type="gramEnd"/>
      <w:r w:rsidRPr="00765D5A">
        <w:t xml:space="preserve"> and which are detailed and discussed in this </w:t>
      </w:r>
      <w:proofErr w:type="spellStart"/>
      <w:r w:rsidRPr="00765D5A">
        <w:t>AusPAR</w:t>
      </w:r>
      <w:proofErr w:type="spellEnd"/>
      <w:r w:rsidRPr="00765D5A">
        <w:t>.</w:t>
      </w:r>
    </w:p>
    <w:p w14:paraId="0B491683" w14:textId="77777777" w:rsidR="002E6096" w:rsidRPr="00765D5A" w:rsidRDefault="002E6096" w:rsidP="002E6096">
      <w:r w:rsidRPr="00765D5A">
        <w:t>Data was provided as a rolling submission. Under normal circumstances, the TGA's assessment (for both provisional and general registration) begins once all information to support registration is available. As part of the Department of Health's response to the pandemic, the TGA has agreed to accept rolling data for COVID-19 vaccines, to enable early evaluation of data as it comes to hand.</w:t>
      </w:r>
    </w:p>
    <w:p w14:paraId="7E9E17CF" w14:textId="21D46DB7" w:rsidR="006A58A8" w:rsidRPr="00765D5A" w:rsidRDefault="00976432" w:rsidP="00976432">
      <w:pPr>
        <w:pStyle w:val="TableTitle"/>
      </w:pPr>
      <w:r w:rsidRPr="00765D5A">
        <w:t xml:space="preserve">Table </w:t>
      </w:r>
      <w:fldSimple w:instr=" SEQ Table \* ARABIC ">
        <w:r w:rsidR="006F6E48">
          <w:rPr>
            <w:noProof/>
          </w:rPr>
          <w:t>2</w:t>
        </w:r>
      </w:fldSimple>
      <w:r w:rsidR="00006FAB" w:rsidRPr="00765D5A">
        <w:t>:</w:t>
      </w:r>
      <w:r w:rsidR="006A58A8" w:rsidRPr="00765D5A">
        <w:t xml:space="preserve"> Timeline for Submission </w:t>
      </w:r>
      <w:r w:rsidR="00F959B9" w:rsidRPr="00765D5A">
        <w:t>PM-2021-04582-1-2</w:t>
      </w:r>
    </w:p>
    <w:tbl>
      <w:tblPr>
        <w:tblStyle w:val="TableTGAblue"/>
        <w:tblW w:w="0" w:type="auto"/>
        <w:tblLook w:val="04A0" w:firstRow="1" w:lastRow="0" w:firstColumn="1" w:lastColumn="0" w:noHBand="0" w:noVBand="1"/>
      </w:tblPr>
      <w:tblGrid>
        <w:gridCol w:w="5807"/>
        <w:gridCol w:w="2687"/>
      </w:tblGrid>
      <w:tr w:rsidR="00500337" w:rsidRPr="00765D5A" w14:paraId="13439DB6" w14:textId="77777777" w:rsidTr="001420F5">
        <w:trPr>
          <w:cnfStyle w:val="100000000000" w:firstRow="1" w:lastRow="0" w:firstColumn="0" w:lastColumn="0" w:oddVBand="0" w:evenVBand="0" w:oddHBand="0" w:evenHBand="0" w:firstRowFirstColumn="0" w:firstRowLastColumn="0" w:lastRowFirstColumn="0" w:lastRowLastColumn="0"/>
          <w:cantSplit/>
        </w:trPr>
        <w:tc>
          <w:tcPr>
            <w:tcW w:w="5807" w:type="dxa"/>
            <w:tcBorders>
              <w:top w:val="single" w:sz="4" w:space="0" w:color="auto"/>
              <w:left w:val="single" w:sz="4" w:space="0" w:color="auto"/>
              <w:bottom w:val="single" w:sz="4" w:space="0" w:color="auto"/>
              <w:right w:val="single" w:sz="4" w:space="0" w:color="auto"/>
            </w:tcBorders>
          </w:tcPr>
          <w:p w14:paraId="566B909D" w14:textId="77777777" w:rsidR="00500337" w:rsidRPr="00765D5A" w:rsidRDefault="00500337" w:rsidP="00500337">
            <w:pPr>
              <w:ind w:left="0" w:right="0"/>
            </w:pPr>
            <w:r w:rsidRPr="00765D5A">
              <w:t>Description</w:t>
            </w:r>
          </w:p>
        </w:tc>
        <w:tc>
          <w:tcPr>
            <w:tcW w:w="2687" w:type="dxa"/>
            <w:tcBorders>
              <w:top w:val="single" w:sz="4" w:space="0" w:color="auto"/>
              <w:left w:val="single" w:sz="4" w:space="0" w:color="auto"/>
              <w:bottom w:val="single" w:sz="4" w:space="0" w:color="auto"/>
              <w:right w:val="single" w:sz="4" w:space="0" w:color="auto"/>
            </w:tcBorders>
          </w:tcPr>
          <w:p w14:paraId="7797BD3C" w14:textId="77777777" w:rsidR="00500337" w:rsidRPr="00765D5A" w:rsidRDefault="00500337" w:rsidP="00500337">
            <w:pPr>
              <w:ind w:left="0" w:right="0"/>
            </w:pPr>
            <w:r w:rsidRPr="00765D5A">
              <w:t>Date</w:t>
            </w:r>
          </w:p>
        </w:tc>
      </w:tr>
      <w:tr w:rsidR="00500337" w:rsidRPr="00765D5A" w14:paraId="0B470F5A" w14:textId="77777777" w:rsidTr="001420F5">
        <w:tc>
          <w:tcPr>
            <w:tcW w:w="5807" w:type="dxa"/>
            <w:tcBorders>
              <w:top w:val="single" w:sz="4" w:space="0" w:color="auto"/>
            </w:tcBorders>
          </w:tcPr>
          <w:p w14:paraId="24060CC9" w14:textId="29DFC448" w:rsidR="00500337" w:rsidRPr="00765D5A" w:rsidRDefault="00500337" w:rsidP="00500337">
            <w:pPr>
              <w:ind w:left="0" w:right="0"/>
            </w:pPr>
            <w:r w:rsidRPr="00765D5A">
              <w:t>Positive Designation (Provisional)</w:t>
            </w:r>
            <w:r w:rsidR="009E2D55" w:rsidRPr="00765D5A">
              <w:rPr>
                <w:vertAlign w:val="superscript"/>
              </w:rPr>
              <w:fldChar w:fldCharType="begin"/>
            </w:r>
            <w:r w:rsidR="009E2D55" w:rsidRPr="00765D5A">
              <w:rPr>
                <w:vertAlign w:val="superscript"/>
              </w:rPr>
              <w:instrText xml:space="preserve"> NOTEREF _Ref81559545 \h  \* MERGEFORMAT </w:instrText>
            </w:r>
            <w:r w:rsidR="009E2D55" w:rsidRPr="00765D5A">
              <w:rPr>
                <w:vertAlign w:val="superscript"/>
              </w:rPr>
            </w:r>
            <w:r w:rsidR="009E2D55" w:rsidRPr="00765D5A">
              <w:rPr>
                <w:vertAlign w:val="superscript"/>
              </w:rPr>
              <w:fldChar w:fldCharType="separate"/>
            </w:r>
            <w:r w:rsidR="006F6E48">
              <w:rPr>
                <w:vertAlign w:val="superscript"/>
              </w:rPr>
              <w:t>10</w:t>
            </w:r>
            <w:r w:rsidR="009E2D55" w:rsidRPr="00765D5A">
              <w:rPr>
                <w:vertAlign w:val="superscript"/>
              </w:rPr>
              <w:fldChar w:fldCharType="end"/>
            </w:r>
          </w:p>
        </w:tc>
        <w:tc>
          <w:tcPr>
            <w:tcW w:w="2687" w:type="dxa"/>
            <w:tcBorders>
              <w:top w:val="single" w:sz="4" w:space="0" w:color="auto"/>
            </w:tcBorders>
          </w:tcPr>
          <w:p w14:paraId="1F1B8865" w14:textId="03FBDF48" w:rsidR="005F66F7" w:rsidRPr="00765D5A" w:rsidRDefault="006D5474" w:rsidP="00500337">
            <w:pPr>
              <w:ind w:left="0" w:right="0"/>
            </w:pPr>
            <w:r w:rsidRPr="00765D5A">
              <w:t>14 October 2020</w:t>
            </w:r>
            <w:r w:rsidR="001E5026" w:rsidRPr="00765D5A">
              <w:t>;</w:t>
            </w:r>
            <w:r w:rsidR="001E5026" w:rsidRPr="00765D5A">
              <w:rPr>
                <w:rStyle w:val="FootnoteReference"/>
              </w:rPr>
              <w:footnoteReference w:id="23"/>
            </w:r>
          </w:p>
          <w:p w14:paraId="1725414E" w14:textId="64CC1BB7" w:rsidR="00500337" w:rsidRPr="00765D5A" w:rsidRDefault="006D5474" w:rsidP="00500337">
            <w:pPr>
              <w:ind w:left="0" w:right="0"/>
            </w:pPr>
            <w:r w:rsidRPr="00765D5A">
              <w:t>11 May 2021</w:t>
            </w:r>
            <w:r w:rsidR="001E5026" w:rsidRPr="00765D5A">
              <w:t>;</w:t>
            </w:r>
            <w:r w:rsidR="001E5026" w:rsidRPr="00765D5A">
              <w:rPr>
                <w:rStyle w:val="FootnoteReference"/>
              </w:rPr>
              <w:footnoteReference w:id="24"/>
            </w:r>
          </w:p>
        </w:tc>
      </w:tr>
      <w:tr w:rsidR="00500337" w:rsidRPr="00765D5A" w14:paraId="727786FF" w14:textId="77777777" w:rsidTr="001420F5">
        <w:tc>
          <w:tcPr>
            <w:tcW w:w="5807" w:type="dxa"/>
          </w:tcPr>
          <w:p w14:paraId="4024A425" w14:textId="77777777" w:rsidR="00500337" w:rsidRPr="00765D5A" w:rsidRDefault="00500337" w:rsidP="00500337">
            <w:pPr>
              <w:ind w:left="0" w:right="0"/>
            </w:pPr>
            <w:r w:rsidRPr="00765D5A">
              <w:t>Submission dossier accepted and first round evaluation commenced</w:t>
            </w:r>
          </w:p>
        </w:tc>
        <w:tc>
          <w:tcPr>
            <w:tcW w:w="2687" w:type="dxa"/>
          </w:tcPr>
          <w:p w14:paraId="58B9FEF9" w14:textId="11D4D68E" w:rsidR="00500337" w:rsidRPr="00765D5A" w:rsidRDefault="006D5474" w:rsidP="00500337">
            <w:pPr>
              <w:ind w:left="0" w:right="0"/>
            </w:pPr>
            <w:r w:rsidRPr="00765D5A">
              <w:t>15 October 2021</w:t>
            </w:r>
          </w:p>
        </w:tc>
      </w:tr>
      <w:tr w:rsidR="00500337" w:rsidRPr="00765D5A" w14:paraId="68379A77" w14:textId="77777777" w:rsidTr="001420F5">
        <w:tc>
          <w:tcPr>
            <w:tcW w:w="5807" w:type="dxa"/>
          </w:tcPr>
          <w:p w14:paraId="6E82DE18" w14:textId="77777777" w:rsidR="00500337" w:rsidRPr="00765D5A" w:rsidRDefault="00500337" w:rsidP="00500337">
            <w:pPr>
              <w:ind w:left="0" w:right="0"/>
            </w:pPr>
            <w:r w:rsidRPr="00765D5A">
              <w:t>Evaluation completed</w:t>
            </w:r>
          </w:p>
        </w:tc>
        <w:tc>
          <w:tcPr>
            <w:tcW w:w="2687" w:type="dxa"/>
          </w:tcPr>
          <w:p w14:paraId="2D8F297E" w14:textId="3A6AF336" w:rsidR="00500337" w:rsidRPr="00765D5A" w:rsidRDefault="006D5474" w:rsidP="00500337">
            <w:pPr>
              <w:ind w:left="0" w:right="0"/>
            </w:pPr>
            <w:r w:rsidRPr="00765D5A">
              <w:t>18 October 2021</w:t>
            </w:r>
          </w:p>
        </w:tc>
      </w:tr>
      <w:tr w:rsidR="00500337" w:rsidRPr="00765D5A" w14:paraId="03B3560B" w14:textId="77777777" w:rsidTr="001420F5">
        <w:tc>
          <w:tcPr>
            <w:tcW w:w="5807" w:type="dxa"/>
          </w:tcPr>
          <w:p w14:paraId="382DC350" w14:textId="666B9D7F" w:rsidR="00500337" w:rsidRPr="00765D5A" w:rsidRDefault="00324E45" w:rsidP="00500337">
            <w:pPr>
              <w:ind w:left="0" w:right="0"/>
              <w:rPr>
                <w:color w:val="000000"/>
              </w:rPr>
            </w:pPr>
            <w:r w:rsidRPr="00765D5A">
              <w:rPr>
                <w:color w:val="000000"/>
              </w:rPr>
              <w:t>Delegate’s Overall benefit-risk assessment and request for Advisory Committee advice</w:t>
            </w:r>
          </w:p>
        </w:tc>
        <w:tc>
          <w:tcPr>
            <w:tcW w:w="2687" w:type="dxa"/>
          </w:tcPr>
          <w:p w14:paraId="4EAAA61C" w14:textId="1E34946C" w:rsidR="00500337" w:rsidRPr="00765D5A" w:rsidRDefault="00F959B9" w:rsidP="00500337">
            <w:pPr>
              <w:ind w:left="0" w:right="0"/>
            </w:pPr>
            <w:r w:rsidRPr="00765D5A">
              <w:t>18 October 2021</w:t>
            </w:r>
          </w:p>
        </w:tc>
      </w:tr>
      <w:tr w:rsidR="00500337" w:rsidRPr="00765D5A" w14:paraId="2CACBAEA" w14:textId="77777777" w:rsidTr="001420F5">
        <w:tc>
          <w:tcPr>
            <w:tcW w:w="5807" w:type="dxa"/>
          </w:tcPr>
          <w:p w14:paraId="11F89D9E" w14:textId="77777777" w:rsidR="00500337" w:rsidRPr="00765D5A" w:rsidRDefault="00500337" w:rsidP="00500337">
            <w:pPr>
              <w:ind w:left="0" w:right="0"/>
            </w:pPr>
            <w:r w:rsidRPr="00765D5A">
              <w:t>Sponsor’s pre-Advisory Committee response</w:t>
            </w:r>
          </w:p>
        </w:tc>
        <w:tc>
          <w:tcPr>
            <w:tcW w:w="2687" w:type="dxa"/>
          </w:tcPr>
          <w:p w14:paraId="09C38407" w14:textId="2D5B8305" w:rsidR="00500337" w:rsidRPr="00765D5A" w:rsidRDefault="006D5474" w:rsidP="00500337">
            <w:pPr>
              <w:ind w:left="0" w:right="0"/>
            </w:pPr>
            <w:r w:rsidRPr="00765D5A">
              <w:t>21 October 2021</w:t>
            </w:r>
          </w:p>
        </w:tc>
      </w:tr>
      <w:tr w:rsidR="00500337" w:rsidRPr="00765D5A" w14:paraId="6DBC7A6D" w14:textId="77777777" w:rsidTr="001420F5">
        <w:tc>
          <w:tcPr>
            <w:tcW w:w="5807" w:type="dxa"/>
          </w:tcPr>
          <w:p w14:paraId="798B6996" w14:textId="77777777" w:rsidR="00500337" w:rsidRPr="00765D5A" w:rsidRDefault="00500337" w:rsidP="00500337">
            <w:pPr>
              <w:ind w:left="0" w:right="0"/>
            </w:pPr>
            <w:r w:rsidRPr="00765D5A">
              <w:t>Advisory Committee meeting</w:t>
            </w:r>
          </w:p>
        </w:tc>
        <w:tc>
          <w:tcPr>
            <w:tcW w:w="2687" w:type="dxa"/>
          </w:tcPr>
          <w:p w14:paraId="745EA3BD" w14:textId="3BE6DF7F" w:rsidR="00500337" w:rsidRPr="00765D5A" w:rsidRDefault="006D5474" w:rsidP="00500337">
            <w:pPr>
              <w:ind w:left="0" w:right="0"/>
            </w:pPr>
            <w:r w:rsidRPr="00765D5A">
              <w:t>25 October 2021</w:t>
            </w:r>
          </w:p>
        </w:tc>
      </w:tr>
      <w:tr w:rsidR="00500337" w:rsidRPr="00765D5A" w14:paraId="0A9854FD" w14:textId="77777777" w:rsidTr="001420F5">
        <w:tc>
          <w:tcPr>
            <w:tcW w:w="5807" w:type="dxa"/>
          </w:tcPr>
          <w:p w14:paraId="72B18FAC" w14:textId="77777777" w:rsidR="00500337" w:rsidRPr="00765D5A" w:rsidRDefault="00500337" w:rsidP="00500337">
            <w:pPr>
              <w:ind w:left="0" w:right="0"/>
            </w:pPr>
            <w:r w:rsidRPr="00765D5A">
              <w:t>Registration decision (Outcome)</w:t>
            </w:r>
          </w:p>
        </w:tc>
        <w:tc>
          <w:tcPr>
            <w:tcW w:w="2687" w:type="dxa"/>
          </w:tcPr>
          <w:p w14:paraId="20E19EDD" w14:textId="34A3E973" w:rsidR="00500337" w:rsidRPr="00765D5A" w:rsidRDefault="006D5474" w:rsidP="00500337">
            <w:pPr>
              <w:ind w:left="0" w:right="0"/>
            </w:pPr>
            <w:r w:rsidRPr="00765D5A">
              <w:t>26 October 2021</w:t>
            </w:r>
          </w:p>
        </w:tc>
      </w:tr>
      <w:tr w:rsidR="00500337" w:rsidRPr="00765D5A" w14:paraId="16B1D97E" w14:textId="77777777" w:rsidTr="001420F5">
        <w:tc>
          <w:tcPr>
            <w:tcW w:w="5807" w:type="dxa"/>
          </w:tcPr>
          <w:p w14:paraId="11011314" w14:textId="77777777" w:rsidR="00500337" w:rsidRPr="00765D5A" w:rsidRDefault="00500337" w:rsidP="00500337">
            <w:pPr>
              <w:ind w:left="0" w:right="0"/>
            </w:pPr>
            <w:r w:rsidRPr="00765D5A">
              <w:t xml:space="preserve">Completion of administrative activities and registration on </w:t>
            </w:r>
            <w:r w:rsidR="00006FAB" w:rsidRPr="00765D5A">
              <w:t xml:space="preserve">the </w:t>
            </w:r>
            <w:r w:rsidRPr="00765D5A">
              <w:t>ARTG</w:t>
            </w:r>
          </w:p>
        </w:tc>
        <w:tc>
          <w:tcPr>
            <w:tcW w:w="2687" w:type="dxa"/>
          </w:tcPr>
          <w:p w14:paraId="71459D56" w14:textId="5890DDAE" w:rsidR="00500337" w:rsidRPr="00765D5A" w:rsidRDefault="009355E2" w:rsidP="00500337">
            <w:pPr>
              <w:ind w:left="0" w:right="0"/>
            </w:pPr>
            <w:r w:rsidRPr="00B73F44">
              <w:rPr>
                <w:color w:val="auto"/>
              </w:rPr>
              <w:t>27 October 2021</w:t>
            </w:r>
          </w:p>
        </w:tc>
      </w:tr>
      <w:tr w:rsidR="00500337" w:rsidRPr="00765D5A" w14:paraId="1C777A50" w14:textId="77777777" w:rsidTr="001420F5">
        <w:tc>
          <w:tcPr>
            <w:tcW w:w="5807" w:type="dxa"/>
          </w:tcPr>
          <w:p w14:paraId="3FF163F5" w14:textId="77777777" w:rsidR="00500337" w:rsidRPr="00765D5A" w:rsidRDefault="00500337" w:rsidP="00500337">
            <w:pPr>
              <w:ind w:left="0" w:right="0"/>
            </w:pPr>
            <w:r w:rsidRPr="00765D5A">
              <w:t>Number of working days from submission dossier acceptance to registration decision*</w:t>
            </w:r>
          </w:p>
        </w:tc>
        <w:tc>
          <w:tcPr>
            <w:tcW w:w="2687" w:type="dxa"/>
          </w:tcPr>
          <w:p w14:paraId="2A9475C9" w14:textId="1F701AC6" w:rsidR="00500337" w:rsidRPr="00765D5A" w:rsidRDefault="006D5474" w:rsidP="00500337">
            <w:pPr>
              <w:ind w:left="0" w:right="0"/>
            </w:pPr>
            <w:r w:rsidRPr="00765D5A">
              <w:t>8</w:t>
            </w:r>
          </w:p>
        </w:tc>
      </w:tr>
    </w:tbl>
    <w:p w14:paraId="5F862386" w14:textId="77777777" w:rsidR="002E6096" w:rsidRPr="00765D5A" w:rsidRDefault="002E6096" w:rsidP="002E6096">
      <w:pPr>
        <w:pStyle w:val="TableDescription"/>
      </w:pPr>
      <w:bookmarkStart w:id="32" w:name="_Toc196046504"/>
      <w:bookmarkStart w:id="33" w:name="_Toc247691527"/>
      <w:bookmarkStart w:id="34" w:name="_Toc314842510"/>
      <w:bookmarkStart w:id="35" w:name="_Toc163441390"/>
      <w:bookmarkEnd w:id="1"/>
      <w:bookmarkEnd w:id="28"/>
      <w:bookmarkEnd w:id="29"/>
      <w:r w:rsidRPr="00765D5A">
        <w:t>*Statutory timeframe for standard applications is 255 working days</w:t>
      </w:r>
    </w:p>
    <w:p w14:paraId="316521F4" w14:textId="77777777" w:rsidR="008E7846" w:rsidRPr="00765D5A" w:rsidRDefault="00456765" w:rsidP="008E7846">
      <w:pPr>
        <w:pStyle w:val="Heading2"/>
      </w:pPr>
      <w:bookmarkStart w:id="36" w:name="_Toc86679855"/>
      <w:r w:rsidRPr="00765D5A">
        <w:lastRenderedPageBreak/>
        <w:t>I</w:t>
      </w:r>
      <w:r w:rsidR="00DA64CB" w:rsidRPr="00765D5A">
        <w:t>I</w:t>
      </w:r>
      <w:r w:rsidR="008E7846" w:rsidRPr="00765D5A">
        <w:t xml:space="preserve">I. </w:t>
      </w:r>
      <w:r w:rsidR="00006FAB" w:rsidRPr="00765D5A">
        <w:t xml:space="preserve">Submission overview </w:t>
      </w:r>
      <w:r w:rsidR="008E7846" w:rsidRPr="00765D5A">
        <w:t>and risk/benefit assessment</w:t>
      </w:r>
      <w:bookmarkEnd w:id="32"/>
      <w:bookmarkEnd w:id="33"/>
      <w:bookmarkEnd w:id="34"/>
      <w:bookmarkEnd w:id="36"/>
    </w:p>
    <w:p w14:paraId="0FD45E1E" w14:textId="77777777" w:rsidR="00006FAB" w:rsidRPr="00765D5A" w:rsidRDefault="00006FAB" w:rsidP="00006FAB">
      <w:bookmarkStart w:id="37" w:name="_Toc247691528"/>
      <w:r w:rsidRPr="00765D5A">
        <w:t>The submission was summarised in the following Delegate’s overview and recommendations.</w:t>
      </w:r>
    </w:p>
    <w:p w14:paraId="7C270FFA" w14:textId="77777777" w:rsidR="008E7846" w:rsidRPr="00765D5A" w:rsidRDefault="008E7846" w:rsidP="008E7846">
      <w:pPr>
        <w:pStyle w:val="Heading3"/>
      </w:pPr>
      <w:bookmarkStart w:id="38" w:name="_Toc314842511"/>
      <w:bookmarkStart w:id="39" w:name="_Toc86679856"/>
      <w:r w:rsidRPr="00765D5A">
        <w:t>Quality</w:t>
      </w:r>
      <w:bookmarkEnd w:id="37"/>
      <w:bookmarkEnd w:id="38"/>
      <w:bookmarkEnd w:id="39"/>
    </w:p>
    <w:p w14:paraId="3994BEC2" w14:textId="77777777" w:rsidR="00E45619" w:rsidRPr="00765D5A" w:rsidRDefault="00006FAB" w:rsidP="00006FAB">
      <w:r w:rsidRPr="00765D5A">
        <w:t>There was no requirement for a quality evaluation in a submission of this type.</w:t>
      </w:r>
    </w:p>
    <w:p w14:paraId="1A66FCCF" w14:textId="77777777" w:rsidR="008E7846" w:rsidRPr="00765D5A" w:rsidRDefault="008E7846" w:rsidP="008E7846">
      <w:pPr>
        <w:pStyle w:val="Heading3"/>
      </w:pPr>
      <w:bookmarkStart w:id="40" w:name="_Toc314842512"/>
      <w:bookmarkStart w:id="41" w:name="_Toc86679857"/>
      <w:r w:rsidRPr="00765D5A">
        <w:t>Nonclinical</w:t>
      </w:r>
      <w:bookmarkEnd w:id="40"/>
      <w:bookmarkEnd w:id="41"/>
    </w:p>
    <w:p w14:paraId="19FE1BA6" w14:textId="77777777" w:rsidR="008E7846" w:rsidRPr="00765D5A" w:rsidRDefault="00006FAB" w:rsidP="00006FAB">
      <w:r w:rsidRPr="00765D5A">
        <w:t>There was no requirement for a nonclinical evaluation in a submission of this type.</w:t>
      </w:r>
    </w:p>
    <w:p w14:paraId="4477615B" w14:textId="77777777" w:rsidR="008E7846" w:rsidRPr="00765D5A" w:rsidRDefault="008E7846" w:rsidP="008E7846">
      <w:pPr>
        <w:pStyle w:val="Heading3"/>
      </w:pPr>
      <w:bookmarkStart w:id="42" w:name="_Toc247691530"/>
      <w:bookmarkStart w:id="43" w:name="_Toc314842513"/>
      <w:bookmarkStart w:id="44" w:name="_Toc86679858"/>
      <w:r w:rsidRPr="00765D5A">
        <w:t>Clinical</w:t>
      </w:r>
      <w:bookmarkEnd w:id="42"/>
      <w:bookmarkEnd w:id="43"/>
      <w:bookmarkEnd w:id="44"/>
    </w:p>
    <w:p w14:paraId="3DE23C1D" w14:textId="55104571" w:rsidR="00BE7829" w:rsidRPr="00765D5A" w:rsidRDefault="00CB3E47" w:rsidP="00BE7829">
      <w:pPr>
        <w:rPr>
          <w:color w:val="000000" w:themeColor="text1"/>
        </w:rPr>
      </w:pPr>
      <w:bookmarkStart w:id="45" w:name="_Toc314842514"/>
      <w:r w:rsidRPr="00765D5A">
        <w:rPr>
          <w:color w:val="000000" w:themeColor="text1"/>
        </w:rPr>
        <w:t>T</w:t>
      </w:r>
      <w:r w:rsidR="00006FAB" w:rsidRPr="00765D5A">
        <w:rPr>
          <w:color w:val="000000" w:themeColor="text1"/>
        </w:rPr>
        <w:t>he clinical dossier consisted of</w:t>
      </w:r>
      <w:r w:rsidR="00BE7829" w:rsidRPr="00765D5A">
        <w:rPr>
          <w:color w:val="000000" w:themeColor="text1"/>
        </w:rPr>
        <w:t xml:space="preserve"> </w:t>
      </w:r>
      <w:r w:rsidR="00552A75">
        <w:rPr>
          <w:color w:val="000000" w:themeColor="text1"/>
        </w:rPr>
        <w:t xml:space="preserve">the </w:t>
      </w:r>
      <w:r w:rsidR="00CA114A" w:rsidRPr="00765D5A">
        <w:rPr>
          <w:color w:val="000000" w:themeColor="text1"/>
        </w:rPr>
        <w:t>clinical study report for S</w:t>
      </w:r>
      <w:r w:rsidR="00BE7829" w:rsidRPr="00765D5A">
        <w:rPr>
          <w:color w:val="000000" w:themeColor="text1"/>
        </w:rPr>
        <w:t>tudy</w:t>
      </w:r>
      <w:r w:rsidR="00686800" w:rsidRPr="00765D5A">
        <w:rPr>
          <w:color w:val="000000" w:themeColor="text1"/>
        </w:rPr>
        <w:t> </w:t>
      </w:r>
      <w:r w:rsidR="00BE7829" w:rsidRPr="00765D5A">
        <w:rPr>
          <w:color w:val="000000" w:themeColor="text1"/>
        </w:rPr>
        <w:t>C4591001</w:t>
      </w:r>
      <w:r w:rsidR="00686800" w:rsidRPr="00765D5A">
        <w:rPr>
          <w:color w:val="000000" w:themeColor="text1"/>
        </w:rPr>
        <w:t>.</w:t>
      </w:r>
    </w:p>
    <w:p w14:paraId="5EC4D651" w14:textId="77777777" w:rsidR="00CB3E47" w:rsidRPr="00765D5A" w:rsidRDefault="00CB3E47" w:rsidP="00625533">
      <w:pPr>
        <w:pStyle w:val="Heading4"/>
      </w:pPr>
      <w:r w:rsidRPr="00765D5A">
        <w:t>Efficacy</w:t>
      </w:r>
    </w:p>
    <w:p w14:paraId="405EDA36" w14:textId="3A44FE38" w:rsidR="00CB3E47" w:rsidRPr="00765D5A" w:rsidRDefault="00CB3E47" w:rsidP="00625533">
      <w:r w:rsidRPr="00765D5A">
        <w:t xml:space="preserve">The </w:t>
      </w:r>
      <w:r w:rsidR="001A2DCA" w:rsidRPr="00765D5A">
        <w:t>sponsor</w:t>
      </w:r>
      <w:r w:rsidRPr="00765D5A">
        <w:t>’s approach to demonstrating efficacy of a booster dose</w:t>
      </w:r>
      <w:r w:rsidR="00423814" w:rsidRPr="00765D5A">
        <w:t xml:space="preserve"> (third dose)</w:t>
      </w:r>
      <w:r w:rsidRPr="00765D5A">
        <w:t xml:space="preserve"> is to provide </w:t>
      </w:r>
      <w:proofErr w:type="spellStart"/>
      <w:r w:rsidRPr="00765D5A">
        <w:t>immunobridging</w:t>
      </w:r>
      <w:proofErr w:type="spellEnd"/>
      <w:r w:rsidRPr="00765D5A">
        <w:t xml:space="preserve"> data comparing responses one month after a booster dose (Dose</w:t>
      </w:r>
      <w:r w:rsidR="00686800" w:rsidRPr="00765D5A">
        <w:t> </w:t>
      </w:r>
      <w:r w:rsidRPr="00765D5A">
        <w:t xml:space="preserve">3) to those one month following the </w:t>
      </w:r>
      <w:proofErr w:type="gramStart"/>
      <w:r w:rsidR="00686800" w:rsidRPr="00765D5A">
        <w:t xml:space="preserve">two </w:t>
      </w:r>
      <w:r w:rsidRPr="00765D5A">
        <w:t>dose</w:t>
      </w:r>
      <w:proofErr w:type="gramEnd"/>
      <w:r w:rsidRPr="00765D5A">
        <w:t xml:space="preserve"> primary vaccination course. There are no related clinical efficacy data.</w:t>
      </w:r>
    </w:p>
    <w:p w14:paraId="11E61BF7" w14:textId="54EAF9B5" w:rsidR="00CB3E47" w:rsidRPr="00765D5A" w:rsidRDefault="00CB3E47" w:rsidP="00625533">
      <w:proofErr w:type="spellStart"/>
      <w:r w:rsidRPr="00765D5A">
        <w:t>Immunobridging</w:t>
      </w:r>
      <w:proofErr w:type="spellEnd"/>
      <w:r w:rsidRPr="00765D5A">
        <w:t xml:space="preserve"> data come from the Phase </w:t>
      </w:r>
      <w:r w:rsidR="001A2DCA" w:rsidRPr="00765D5A">
        <w:t>II</w:t>
      </w:r>
      <w:r w:rsidRPr="00765D5A">
        <w:t>/</w:t>
      </w:r>
      <w:r w:rsidR="001A2DCA" w:rsidRPr="00765D5A">
        <w:t>III</w:t>
      </w:r>
      <w:r w:rsidRPr="00765D5A">
        <w:t xml:space="preserve"> study protocol </w:t>
      </w:r>
      <w:r w:rsidR="00BD0E00" w:rsidRPr="00765D5A">
        <w:t>in Study</w:t>
      </w:r>
      <w:r w:rsidR="00686800" w:rsidRPr="00765D5A">
        <w:t> </w:t>
      </w:r>
      <w:r w:rsidRPr="00765D5A">
        <w:t>C4591001 and involve approximately 300 participants.</w:t>
      </w:r>
    </w:p>
    <w:p w14:paraId="141EB60F" w14:textId="03A67956" w:rsidR="00E71820" w:rsidRPr="00765D5A" w:rsidRDefault="00E71820" w:rsidP="00E00E0D">
      <w:pPr>
        <w:pStyle w:val="TableTitle"/>
      </w:pPr>
      <w:r w:rsidRPr="00765D5A">
        <w:t xml:space="preserve">Table </w:t>
      </w:r>
      <w:fldSimple w:instr=" SEQ Table \* ARABIC ">
        <w:r w:rsidR="006F6E48">
          <w:rPr>
            <w:noProof/>
          </w:rPr>
          <w:t>3</w:t>
        </w:r>
      </w:fldSimple>
      <w:r w:rsidRPr="00765D5A">
        <w:t xml:space="preserve">: </w:t>
      </w:r>
      <w:r w:rsidR="00E00E0D" w:rsidRPr="00765D5A">
        <w:t xml:space="preserve">Study C4591001 Study objective, </w:t>
      </w:r>
      <w:proofErr w:type="spellStart"/>
      <w:r w:rsidR="00E00E0D" w:rsidRPr="00765D5A">
        <w:t>estimands</w:t>
      </w:r>
      <w:proofErr w:type="spellEnd"/>
      <w:r w:rsidR="00E00E0D" w:rsidRPr="00765D5A">
        <w:t xml:space="preserve"> and endpoints</w:t>
      </w:r>
    </w:p>
    <w:p w14:paraId="2714392D" w14:textId="061DC097" w:rsidR="00E00E0D" w:rsidRPr="00765D5A" w:rsidRDefault="00E00E0D" w:rsidP="001420F5">
      <w:r w:rsidRPr="00765D5A">
        <w:rPr>
          <w:noProof/>
          <w:lang w:val="en-GB" w:eastAsia="en-GB"/>
        </w:rPr>
        <w:drawing>
          <wp:inline distT="0" distB="0" distL="0" distR="0" wp14:anchorId="3E720B1E" wp14:editId="02E0B277">
            <wp:extent cx="5602406" cy="1280042"/>
            <wp:effectExtent l="0" t="0" r="0" b="0"/>
            <wp:docPr id="1" name="Picture 1" descr="Study C4591001 Study objective, estimands and end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udy C4591001 Study objective, estimands and endpoints"/>
                    <pic:cNvPicPr/>
                  </pic:nvPicPr>
                  <pic:blipFill>
                    <a:blip r:embed="rId17"/>
                    <a:stretch>
                      <a:fillRect/>
                    </a:stretch>
                  </pic:blipFill>
                  <pic:spPr>
                    <a:xfrm>
                      <a:off x="0" y="0"/>
                      <a:ext cx="5665732" cy="1294511"/>
                    </a:xfrm>
                    <a:prstGeom prst="rect">
                      <a:avLst/>
                    </a:prstGeom>
                  </pic:spPr>
                </pic:pic>
              </a:graphicData>
            </a:graphic>
          </wp:inline>
        </w:drawing>
      </w:r>
    </w:p>
    <w:p w14:paraId="5AB0D66A" w14:textId="7CF61BE7" w:rsidR="004978BD" w:rsidRPr="00765D5A" w:rsidRDefault="0006481E" w:rsidP="00E00E0D">
      <w:pPr>
        <w:pStyle w:val="TableDescription"/>
      </w:pPr>
      <w:r w:rsidRPr="00765D5A">
        <w:t>CSR = clinical study report</w:t>
      </w:r>
      <w:r>
        <w:t>;</w:t>
      </w:r>
      <w:r w:rsidRPr="00765D5A">
        <w:t xml:space="preserve"> </w:t>
      </w:r>
      <w:r w:rsidR="004978BD" w:rsidRPr="00765D5A">
        <w:t xml:space="preserve">GMR = geometric mean ratio; </w:t>
      </w:r>
      <w:r w:rsidRPr="00765D5A">
        <w:t>NTs = neutralising titres</w:t>
      </w:r>
      <w:r>
        <w:t>;</w:t>
      </w:r>
      <w:r w:rsidRPr="00765D5A">
        <w:t xml:space="preserve"> </w:t>
      </w:r>
      <w:r w:rsidR="004978BD" w:rsidRPr="00765D5A">
        <w:t xml:space="preserve">SARS-CoV-2 = </w:t>
      </w:r>
      <w:r w:rsidR="00E00E0D" w:rsidRPr="00765D5A">
        <w:t>s</w:t>
      </w:r>
      <w:r w:rsidR="004978BD" w:rsidRPr="00765D5A">
        <w:t>evere acute respiratory syndrome coronavirus 2.</w:t>
      </w:r>
    </w:p>
    <w:p w14:paraId="0E0BC48D" w14:textId="1EEF3FBA" w:rsidR="00E00E0D" w:rsidRPr="00765D5A" w:rsidRDefault="00E00E0D" w:rsidP="00E00E0D">
      <w:pPr>
        <w:pStyle w:val="TableDescription"/>
      </w:pPr>
      <w:r w:rsidRPr="00765D5A">
        <w:t>a</w:t>
      </w:r>
      <w:r w:rsidR="00880BBB">
        <w:t>)</w:t>
      </w:r>
      <w:r w:rsidRPr="00765D5A">
        <w:t xml:space="preserve"> Human immunodeficiency virus (HIV) positive participants in Phase III were not included in analyses of the objectives, </w:t>
      </w:r>
      <w:proofErr w:type="gramStart"/>
      <w:r w:rsidRPr="00765D5A">
        <w:t>with the exception of</w:t>
      </w:r>
      <w:proofErr w:type="gramEnd"/>
      <w:r w:rsidRPr="00765D5A">
        <w:t xml:space="preserve"> the specific exploratory objective.</w:t>
      </w:r>
    </w:p>
    <w:p w14:paraId="66FF009B" w14:textId="54F18EE4" w:rsidR="00CB3E47" w:rsidRPr="00765D5A" w:rsidRDefault="00CB3E47" w:rsidP="00625533">
      <w:r w:rsidRPr="00765D5A">
        <w:t xml:space="preserve">All the participants involved in the assessment of </w:t>
      </w:r>
      <w:proofErr w:type="spellStart"/>
      <w:r w:rsidRPr="00765D5A">
        <w:t>boostability</w:t>
      </w:r>
      <w:proofErr w:type="spellEnd"/>
      <w:r w:rsidRPr="00765D5A">
        <w:t xml:space="preserve"> (both the Phase</w:t>
      </w:r>
      <w:r w:rsidR="00423814" w:rsidRPr="00765D5A">
        <w:t> </w:t>
      </w:r>
      <w:r w:rsidR="001A2DCA" w:rsidRPr="00765D5A">
        <w:t>II</w:t>
      </w:r>
      <w:r w:rsidRPr="00765D5A">
        <w:t>/</w:t>
      </w:r>
      <w:r w:rsidR="001A2DCA" w:rsidRPr="00765D5A">
        <w:t>III</w:t>
      </w:r>
      <w:r w:rsidRPr="00765D5A">
        <w:t xml:space="preserve"> and Phase </w:t>
      </w:r>
      <w:r w:rsidR="001A2DCA" w:rsidRPr="00765D5A">
        <w:t>I</w:t>
      </w:r>
      <w:r w:rsidRPr="00765D5A">
        <w:t xml:space="preserve"> sub</w:t>
      </w:r>
      <w:r w:rsidR="00C53E73" w:rsidRPr="00765D5A">
        <w:t>-</w:t>
      </w:r>
      <w:r w:rsidRPr="00765D5A">
        <w:t xml:space="preserve">studies) are from </w:t>
      </w:r>
      <w:r w:rsidR="00880BBB">
        <w:t xml:space="preserve">sites in the </w:t>
      </w:r>
      <w:r w:rsidRPr="00765D5A">
        <w:t>US</w:t>
      </w:r>
      <w:r w:rsidR="00C53E73" w:rsidRPr="00765D5A">
        <w:t>A</w:t>
      </w:r>
      <w:r w:rsidRPr="00765D5A">
        <w:t>.</w:t>
      </w:r>
    </w:p>
    <w:p w14:paraId="5FC73351" w14:textId="5EC736B4" w:rsidR="00CB3E47" w:rsidRPr="00765D5A" w:rsidRDefault="00CB3E47" w:rsidP="00625533">
      <w:r w:rsidRPr="00765D5A">
        <w:t xml:space="preserve">In addition to continuing to meet the pre-specified inclusion and exclusion criteria for </w:t>
      </w:r>
      <w:r w:rsidR="00BD0E00" w:rsidRPr="00765D5A">
        <w:t>Study</w:t>
      </w:r>
      <w:r w:rsidR="00C53E73" w:rsidRPr="00765D5A">
        <w:t> </w:t>
      </w:r>
      <w:r w:rsidRPr="00765D5A">
        <w:t>C4591001, additional inclusion criteria for re</w:t>
      </w:r>
      <w:r w:rsidR="00880BBB">
        <w:t>-</w:t>
      </w:r>
      <w:r w:rsidRPr="00765D5A">
        <w:t xml:space="preserve">randomisation into either the </w:t>
      </w:r>
      <w:proofErr w:type="spellStart"/>
      <w:r w:rsidRPr="00765D5A">
        <w:t>boostability</w:t>
      </w:r>
      <w:proofErr w:type="spellEnd"/>
      <w:r w:rsidRPr="00765D5A">
        <w:t xml:space="preserve"> or protection</w:t>
      </w:r>
      <w:r w:rsidR="00C53E73" w:rsidRPr="00765D5A">
        <w:t xml:space="preserve"> </w:t>
      </w:r>
      <w:r w:rsidRPr="00765D5A">
        <w:t>against</w:t>
      </w:r>
      <w:r w:rsidR="00C53E73" w:rsidRPr="00765D5A">
        <w:t xml:space="preserve"> variants of concern (</w:t>
      </w:r>
      <w:r w:rsidRPr="00765D5A">
        <w:t>VOCs</w:t>
      </w:r>
      <w:r w:rsidR="00C53E73" w:rsidRPr="00765D5A">
        <w:t>)</w:t>
      </w:r>
      <w:r w:rsidRPr="00765D5A">
        <w:t xml:space="preserve"> subsets in the Phase</w:t>
      </w:r>
      <w:r w:rsidR="00423814" w:rsidRPr="00765D5A">
        <w:t> </w:t>
      </w:r>
      <w:r w:rsidR="001A2DCA" w:rsidRPr="00765D5A">
        <w:t>II</w:t>
      </w:r>
      <w:r w:rsidRPr="00765D5A">
        <w:t>/</w:t>
      </w:r>
      <w:r w:rsidR="001A2DCA" w:rsidRPr="00765D5A">
        <w:t>III</w:t>
      </w:r>
      <w:r w:rsidRPr="00765D5A">
        <w:t xml:space="preserve"> sub</w:t>
      </w:r>
      <w:r w:rsidR="00C53E73" w:rsidRPr="00765D5A">
        <w:t>-</w:t>
      </w:r>
      <w:r w:rsidRPr="00765D5A">
        <w:t>study included:</w:t>
      </w:r>
    </w:p>
    <w:p w14:paraId="780891AD" w14:textId="52039A38" w:rsidR="00CB3E47" w:rsidRPr="00765D5A" w:rsidRDefault="00F853CD" w:rsidP="00625533">
      <w:pPr>
        <w:pStyle w:val="ListBullet"/>
      </w:pPr>
      <w:r w:rsidRPr="00765D5A">
        <w:t xml:space="preserve">male </w:t>
      </w:r>
      <w:r w:rsidR="00CB3E47" w:rsidRPr="00765D5A">
        <w:t xml:space="preserve">or female participants 18 to 55 </w:t>
      </w:r>
      <w:r w:rsidR="00C53E73" w:rsidRPr="00765D5A">
        <w:t>years of age</w:t>
      </w:r>
      <w:r w:rsidR="00CB3E47" w:rsidRPr="00765D5A">
        <w:t>, inclusive, at re</w:t>
      </w:r>
      <w:r w:rsidR="00880BBB">
        <w:t>-</w:t>
      </w:r>
      <w:r w:rsidR="00CB3E47" w:rsidRPr="00765D5A">
        <w:t>randomisation</w:t>
      </w:r>
    </w:p>
    <w:p w14:paraId="7BC97F39" w14:textId="6F368F69" w:rsidR="00CB3E47" w:rsidRPr="00765D5A" w:rsidRDefault="00F853CD" w:rsidP="00625533">
      <w:pPr>
        <w:pStyle w:val="ListBullet"/>
      </w:pPr>
      <w:r w:rsidRPr="00765D5A">
        <w:t xml:space="preserve">had </w:t>
      </w:r>
      <w:r w:rsidR="00CB3E47" w:rsidRPr="00765D5A">
        <w:t>completed both doses of the primary course with BNT162b2 (30</w:t>
      </w:r>
      <w:r w:rsidRPr="00765D5A">
        <w:t> </w:t>
      </w:r>
      <w:r w:rsidR="00CB3E47" w:rsidRPr="00765D5A">
        <w:t>µg)</w:t>
      </w:r>
    </w:p>
    <w:p w14:paraId="7C22A4C4" w14:textId="40BCE9ED" w:rsidR="00CB3E47" w:rsidRPr="00765D5A" w:rsidRDefault="00F853CD" w:rsidP="00625533">
      <w:pPr>
        <w:pStyle w:val="ListBullet"/>
      </w:pPr>
      <w:r w:rsidRPr="00765D5A">
        <w:t xml:space="preserve">participants </w:t>
      </w:r>
      <w:r w:rsidR="00CB3E47" w:rsidRPr="00765D5A">
        <w:t>who provided a serum sample at Visit</w:t>
      </w:r>
      <w:r w:rsidRPr="00765D5A">
        <w:t> </w:t>
      </w:r>
      <w:r w:rsidR="00CB3E47" w:rsidRPr="00765D5A">
        <w:t>3, with Visit</w:t>
      </w:r>
      <w:r w:rsidRPr="00765D5A">
        <w:t> </w:t>
      </w:r>
      <w:r w:rsidR="00CB3E47" w:rsidRPr="00765D5A">
        <w:t>3 occurring within the protocol</w:t>
      </w:r>
      <w:r w:rsidRPr="00765D5A">
        <w:t xml:space="preserve"> </w:t>
      </w:r>
      <w:r w:rsidR="00CB3E47" w:rsidRPr="00765D5A">
        <w:t>specified window.</w:t>
      </w:r>
    </w:p>
    <w:p w14:paraId="27BF871A" w14:textId="5B7EE238" w:rsidR="00CB3E47" w:rsidRPr="00765D5A" w:rsidRDefault="00CB3E47" w:rsidP="00625533">
      <w:r w:rsidRPr="00765D5A">
        <w:lastRenderedPageBreak/>
        <w:t xml:space="preserve">Additional supporting data come from the Phase </w:t>
      </w:r>
      <w:r w:rsidR="001A2DCA" w:rsidRPr="00765D5A">
        <w:t>I</w:t>
      </w:r>
      <w:r w:rsidRPr="00765D5A">
        <w:t xml:space="preserve"> study protocol </w:t>
      </w:r>
      <w:r w:rsidR="00BD0E00" w:rsidRPr="00765D5A">
        <w:t>in Study</w:t>
      </w:r>
      <w:r w:rsidR="00F853CD" w:rsidRPr="00765D5A">
        <w:t> </w:t>
      </w:r>
      <w:r w:rsidRPr="00765D5A">
        <w:t xml:space="preserve">C4591001 and involve 23 participants. Data is presented from </w:t>
      </w:r>
      <w:proofErr w:type="gramStart"/>
      <w:r w:rsidR="00F853CD" w:rsidRPr="00765D5A">
        <w:t xml:space="preserve">one </w:t>
      </w:r>
      <w:r w:rsidRPr="00765D5A">
        <w:t>month</w:t>
      </w:r>
      <w:proofErr w:type="gramEnd"/>
      <w:r w:rsidRPr="00765D5A">
        <w:t xml:space="preserve"> post</w:t>
      </w:r>
      <w:r w:rsidR="00F853CD" w:rsidRPr="00765D5A">
        <w:noBreakHyphen/>
      </w:r>
      <w:r w:rsidRPr="00765D5A">
        <w:t>Dose 3 comparing neutralising titres against wild</w:t>
      </w:r>
      <w:r w:rsidR="008E6E22" w:rsidRPr="00765D5A">
        <w:t xml:space="preserve"> </w:t>
      </w:r>
      <w:r w:rsidRPr="00765D5A">
        <w:t>type SARS-CoV-2 with titres against the B.1.351</w:t>
      </w:r>
      <w:r w:rsidR="00880BBB">
        <w:t xml:space="preserve"> lineage</w:t>
      </w:r>
      <w:r w:rsidRPr="00765D5A">
        <w:t xml:space="preserve"> (</w:t>
      </w:r>
      <w:r w:rsidR="008E6E22" w:rsidRPr="00765D5A">
        <w:t>b</w:t>
      </w:r>
      <w:r w:rsidRPr="00765D5A">
        <w:t>eta variant) and B.1.617.2</w:t>
      </w:r>
      <w:r w:rsidR="00880BBB">
        <w:t xml:space="preserve"> lineage</w:t>
      </w:r>
      <w:r w:rsidRPr="00765D5A">
        <w:t xml:space="preserve"> (</w:t>
      </w:r>
      <w:r w:rsidR="008E6E22" w:rsidRPr="00765D5A">
        <w:t>d</w:t>
      </w:r>
      <w:r w:rsidRPr="00765D5A">
        <w:t xml:space="preserve">elta variant). Unique features of the design and conduct of the Phase </w:t>
      </w:r>
      <w:r w:rsidR="001A2DCA" w:rsidRPr="00765D5A">
        <w:t>I</w:t>
      </w:r>
      <w:r w:rsidRPr="00765D5A">
        <w:t xml:space="preserve"> sub</w:t>
      </w:r>
      <w:r w:rsidR="00423814" w:rsidRPr="00765D5A">
        <w:t>-</w:t>
      </w:r>
      <w:r w:rsidRPr="00765D5A">
        <w:t xml:space="preserve">studies, along with the results, </w:t>
      </w:r>
      <w:r w:rsidR="00880BBB">
        <w:t>were</w:t>
      </w:r>
      <w:r w:rsidRPr="00765D5A">
        <w:t xml:space="preserve"> presented in </w:t>
      </w:r>
      <w:r w:rsidR="008E6E22" w:rsidRPr="00765D5A">
        <w:t>the sponsor’s clinical study report</w:t>
      </w:r>
      <w:r w:rsidRPr="00765D5A">
        <w:t>.</w:t>
      </w:r>
      <w:r w:rsidR="008E6E22" w:rsidRPr="00765D5A">
        <w:rPr>
          <w:rStyle w:val="FootnoteReference"/>
        </w:rPr>
        <w:footnoteReference w:id="25"/>
      </w:r>
    </w:p>
    <w:p w14:paraId="27BD56C6" w14:textId="133085C4" w:rsidR="00CB3E47" w:rsidRPr="00765D5A" w:rsidRDefault="00CB3E47" w:rsidP="00625533">
      <w:pPr>
        <w:pStyle w:val="Heading5"/>
        <w:rPr>
          <w:lang w:eastAsia="ja-JP"/>
        </w:rPr>
      </w:pPr>
      <w:r w:rsidRPr="00765D5A">
        <w:rPr>
          <w:lang w:eastAsia="ja-JP"/>
        </w:rPr>
        <w:t xml:space="preserve">Immunogenicity </w:t>
      </w:r>
      <w:r w:rsidR="008E6E22" w:rsidRPr="00765D5A">
        <w:rPr>
          <w:lang w:eastAsia="ja-JP"/>
        </w:rPr>
        <w:t>evaluations</w:t>
      </w:r>
    </w:p>
    <w:p w14:paraId="25B6BB4E" w14:textId="66B0DB20" w:rsidR="00CB3E47" w:rsidRPr="00765D5A" w:rsidRDefault="00CB3E47" w:rsidP="00625533">
      <w:r w:rsidRPr="00765D5A">
        <w:t xml:space="preserve">Immunogenicity was evaluated with what the </w:t>
      </w:r>
      <w:r w:rsidR="001A2DCA" w:rsidRPr="00A30A1C">
        <w:t>sponsor</w:t>
      </w:r>
      <w:r w:rsidRPr="00A30A1C">
        <w:t xml:space="preserve"> referred to as a ‘</w:t>
      </w:r>
      <w:r w:rsidRPr="00A30A1C">
        <w:rPr>
          <w:i/>
          <w:iCs/>
        </w:rPr>
        <w:t>validated assay</w:t>
      </w:r>
      <w:r w:rsidRPr="00A30A1C">
        <w:t>’</w:t>
      </w:r>
      <w:r w:rsidR="00763137">
        <w:t xml:space="preserve"> </w:t>
      </w:r>
      <w:r w:rsidRPr="00765D5A">
        <w:t>for the reference strain (also referred to as the original wild</w:t>
      </w:r>
      <w:r w:rsidR="008E6E22" w:rsidRPr="00765D5A">
        <w:t xml:space="preserve"> </w:t>
      </w:r>
      <w:r w:rsidRPr="00765D5A">
        <w:t>type strain).</w:t>
      </w:r>
    </w:p>
    <w:p w14:paraId="6E3C5CD9" w14:textId="77777777" w:rsidR="00CB3E47" w:rsidRPr="00765D5A" w:rsidRDefault="00CB3E47" w:rsidP="00625533">
      <w:r w:rsidRPr="00765D5A">
        <w:t>Blood samples were planned for collection at the following timepoints:</w:t>
      </w:r>
    </w:p>
    <w:p w14:paraId="1CC2F5E8" w14:textId="77777777" w:rsidR="00CB3E47" w:rsidRPr="00765D5A" w:rsidRDefault="00CB3E47" w:rsidP="00625533">
      <w:pPr>
        <w:pStyle w:val="ListBullet"/>
      </w:pPr>
      <w:r w:rsidRPr="00765D5A">
        <w:t>Visit 1 (before Dose 1)</w:t>
      </w:r>
    </w:p>
    <w:p w14:paraId="7E608F88" w14:textId="2A83B8A0" w:rsidR="00CB3E47" w:rsidRPr="00765D5A" w:rsidRDefault="00CB3E47" w:rsidP="00625533">
      <w:pPr>
        <w:pStyle w:val="ListBullet"/>
      </w:pPr>
      <w:r w:rsidRPr="00765D5A">
        <w:t>Visit 3 (</w:t>
      </w:r>
      <w:r w:rsidR="00423814" w:rsidRPr="00765D5A">
        <w:t>one</w:t>
      </w:r>
      <w:r w:rsidRPr="00765D5A">
        <w:t xml:space="preserve"> months </w:t>
      </w:r>
      <w:r w:rsidR="00423814" w:rsidRPr="00765D5A">
        <w:t xml:space="preserve">after </w:t>
      </w:r>
      <w:r w:rsidRPr="00765D5A">
        <w:t>Dose 2)</w:t>
      </w:r>
    </w:p>
    <w:p w14:paraId="596F54D5" w14:textId="217CBC39" w:rsidR="00CB3E47" w:rsidRPr="00765D5A" w:rsidRDefault="00CB3E47" w:rsidP="00625533">
      <w:pPr>
        <w:pStyle w:val="ListBullet"/>
      </w:pPr>
      <w:r w:rsidRPr="00765D5A">
        <w:t>Visit 301 (before booster dose</w:t>
      </w:r>
      <w:r w:rsidR="00423814" w:rsidRPr="00765D5A">
        <w:t>,</w:t>
      </w:r>
      <w:r w:rsidRPr="00765D5A">
        <w:t xml:space="preserve"> Dose 3)</w:t>
      </w:r>
    </w:p>
    <w:p w14:paraId="1F16561C" w14:textId="0FB1B041" w:rsidR="00CB3E47" w:rsidRPr="00765D5A" w:rsidRDefault="00CB3E47" w:rsidP="00625533">
      <w:pPr>
        <w:pStyle w:val="ListBullet"/>
      </w:pPr>
      <w:r w:rsidRPr="00765D5A">
        <w:t>Visit 302 (</w:t>
      </w:r>
      <w:r w:rsidR="00423814" w:rsidRPr="00765D5A">
        <w:t>one</w:t>
      </w:r>
      <w:r w:rsidRPr="00765D5A">
        <w:t xml:space="preserve"> week after Dose 3)</w:t>
      </w:r>
    </w:p>
    <w:p w14:paraId="36F224C6" w14:textId="7C617091" w:rsidR="00CB3E47" w:rsidRPr="00765D5A" w:rsidRDefault="00CB3E47" w:rsidP="00625533">
      <w:pPr>
        <w:pStyle w:val="ListBullet"/>
      </w:pPr>
      <w:r w:rsidRPr="00765D5A">
        <w:t>Visit 303 (</w:t>
      </w:r>
      <w:r w:rsidR="00423814" w:rsidRPr="00765D5A">
        <w:t>one</w:t>
      </w:r>
      <w:r w:rsidRPr="00765D5A">
        <w:t xml:space="preserve"> month after Dose 3).</w:t>
      </w:r>
    </w:p>
    <w:p w14:paraId="0B3E4C93" w14:textId="2DB96C44" w:rsidR="00CB3E47" w:rsidRPr="00765D5A" w:rsidRDefault="00CB3E47" w:rsidP="00625533">
      <w:r w:rsidRPr="00765D5A">
        <w:t xml:space="preserve">The </w:t>
      </w:r>
      <w:r w:rsidR="001A2DCA" w:rsidRPr="00765D5A">
        <w:t>sponsor</w:t>
      </w:r>
      <w:r w:rsidRPr="00765D5A">
        <w:t xml:space="preserve"> estimated that, assuming a 20% non-evaluable rate, approximately 240</w:t>
      </w:r>
      <w:r w:rsidR="00880BBB">
        <w:t> </w:t>
      </w:r>
      <w:r w:rsidRPr="00765D5A">
        <w:t xml:space="preserve">evaluable participants would be required for the immunogenicity evaluation to provide sufficient power for non-inferiority evaluations with appropriate multiplicity adjustment for </w:t>
      </w:r>
      <w:r w:rsidR="00423814" w:rsidRPr="00765D5A">
        <w:t>T</w:t>
      </w:r>
      <w:r w:rsidRPr="00765D5A">
        <w:t>ype</w:t>
      </w:r>
      <w:r w:rsidR="00423814" w:rsidRPr="00765D5A">
        <w:t> </w:t>
      </w:r>
      <w:r w:rsidRPr="00765D5A">
        <w:t>I error control. Hence, they targeted enrolment of 300 participants into the Phase</w:t>
      </w:r>
      <w:r w:rsidR="00423814" w:rsidRPr="00765D5A">
        <w:t> </w:t>
      </w:r>
      <w:r w:rsidR="001A2DCA" w:rsidRPr="00765D5A">
        <w:t>II</w:t>
      </w:r>
      <w:r w:rsidRPr="00765D5A">
        <w:t>/</w:t>
      </w:r>
      <w:r w:rsidR="001A2DCA" w:rsidRPr="00765D5A">
        <w:t>III</w:t>
      </w:r>
      <w:r w:rsidRPr="00765D5A">
        <w:t xml:space="preserve"> </w:t>
      </w:r>
      <w:proofErr w:type="spellStart"/>
      <w:r w:rsidRPr="00765D5A">
        <w:t>boostability</w:t>
      </w:r>
      <w:proofErr w:type="spellEnd"/>
      <w:r w:rsidRPr="00765D5A">
        <w:t xml:space="preserve"> sub</w:t>
      </w:r>
      <w:r w:rsidR="00423814" w:rsidRPr="00765D5A">
        <w:t>-</w:t>
      </w:r>
      <w:r w:rsidRPr="00765D5A">
        <w:t>study.</w:t>
      </w:r>
    </w:p>
    <w:p w14:paraId="700C50E2" w14:textId="3D7B3216" w:rsidR="00CB3E47" w:rsidRPr="00765D5A" w:rsidRDefault="00CB3E47" w:rsidP="00625533">
      <w:r w:rsidRPr="00765D5A">
        <w:t xml:space="preserve">Booster dose effectiveness was inferred through </w:t>
      </w:r>
      <w:proofErr w:type="spellStart"/>
      <w:r w:rsidRPr="00765D5A">
        <w:t>immunobridging</w:t>
      </w:r>
      <w:proofErr w:type="spellEnd"/>
      <w:r w:rsidRPr="00765D5A">
        <w:t>: demonstration of non</w:t>
      </w:r>
      <w:r w:rsidR="00423814" w:rsidRPr="00765D5A">
        <w:noBreakHyphen/>
      </w:r>
      <w:r w:rsidRPr="00765D5A">
        <w:t>inferiority of immune responses (based on SARS-CoV-2 50% neutralising titres</w:t>
      </w:r>
      <w:r w:rsidR="00423814" w:rsidRPr="00765D5A">
        <w:t xml:space="preserve"> (</w:t>
      </w:r>
      <w:bookmarkStart w:id="46" w:name="_Hlk86217852"/>
      <w:r w:rsidR="00423814" w:rsidRPr="00765D5A">
        <w:t>NT</w:t>
      </w:r>
      <w:r w:rsidR="00423814" w:rsidRPr="00765D5A">
        <w:rPr>
          <w:vertAlign w:val="subscript"/>
        </w:rPr>
        <w:t>50</w:t>
      </w:r>
      <w:bookmarkEnd w:id="46"/>
      <w:r w:rsidR="00423814" w:rsidRPr="00765D5A">
        <w:t>)</w:t>
      </w:r>
      <w:r w:rsidRPr="00765D5A">
        <w:t xml:space="preserve">) between </w:t>
      </w:r>
      <w:proofErr w:type="gramStart"/>
      <w:r w:rsidR="00423814" w:rsidRPr="00765D5A">
        <w:t xml:space="preserve">one </w:t>
      </w:r>
      <w:r w:rsidRPr="00765D5A">
        <w:t>month</w:t>
      </w:r>
      <w:proofErr w:type="gramEnd"/>
      <w:r w:rsidRPr="00765D5A">
        <w:t xml:space="preserve"> post-Dose</w:t>
      </w:r>
      <w:r w:rsidR="00423814" w:rsidRPr="00765D5A">
        <w:t> </w:t>
      </w:r>
      <w:r w:rsidRPr="00765D5A">
        <w:t xml:space="preserve">3 to </w:t>
      </w:r>
      <w:r w:rsidR="00423814" w:rsidRPr="00765D5A">
        <w:t xml:space="preserve">one </w:t>
      </w:r>
      <w:r w:rsidRPr="00765D5A">
        <w:t>month post-Dose</w:t>
      </w:r>
      <w:r w:rsidR="00423814" w:rsidRPr="00765D5A">
        <w:t> </w:t>
      </w:r>
      <w:r w:rsidRPr="00765D5A">
        <w:t>2. At the latter timepoint, clinical vaccine efficacy was not examined.</w:t>
      </w:r>
    </w:p>
    <w:p w14:paraId="2FF8E5A4" w14:textId="47707F40" w:rsidR="00CB3E47" w:rsidRPr="00765D5A" w:rsidRDefault="00CB3E47" w:rsidP="00625533">
      <w:r w:rsidRPr="00765D5A">
        <w:t>Noninferiority was statistically assessed based on two measures:</w:t>
      </w:r>
    </w:p>
    <w:p w14:paraId="7A8EA0E3" w14:textId="520C9474" w:rsidR="00CB3E47" w:rsidRPr="00765D5A" w:rsidRDefault="00024180" w:rsidP="00625533">
      <w:pPr>
        <w:pStyle w:val="ListBullet"/>
      </w:pPr>
      <w:r w:rsidRPr="00765D5A">
        <w:t>g</w:t>
      </w:r>
      <w:r w:rsidR="00423814" w:rsidRPr="00765D5A">
        <w:t>eometric mean ratio</w:t>
      </w:r>
      <w:r w:rsidRPr="00765D5A">
        <w:t xml:space="preserve"> (GMR)</w:t>
      </w:r>
      <w:r w:rsidR="00CB3E47" w:rsidRPr="00765D5A">
        <w:t>, calculated as the mean of the difference of logarithmically transformed titres for each participant (</w:t>
      </w:r>
      <w:r w:rsidR="00264D7A" w:rsidRPr="00765D5A">
        <w:t>that is,</w:t>
      </w:r>
      <w:r w:rsidR="00CB3E47" w:rsidRPr="00765D5A">
        <w:t xml:space="preserve"> later timepoint minus earlier timepoint) and exponentiating the mean. Noninferiority was declared based on a </w:t>
      </w:r>
      <w:proofErr w:type="gramStart"/>
      <w:r w:rsidR="00CB3E47" w:rsidRPr="00765D5A">
        <w:t>1.5</w:t>
      </w:r>
      <w:r w:rsidRPr="00765D5A">
        <w:t> </w:t>
      </w:r>
      <w:r w:rsidR="00CB3E47" w:rsidRPr="00765D5A">
        <w:t>fold</w:t>
      </w:r>
      <w:proofErr w:type="gramEnd"/>
      <w:r w:rsidR="00CB3E47" w:rsidRPr="00765D5A">
        <w:t xml:space="preserve"> margin (</w:t>
      </w:r>
      <w:r w:rsidR="00264D7A" w:rsidRPr="00765D5A">
        <w:t>that is,</w:t>
      </w:r>
      <w:r w:rsidR="00CB3E47" w:rsidRPr="00765D5A">
        <w:t xml:space="preserve"> if the lower bound of the </w:t>
      </w:r>
      <w:r w:rsidR="00B44F7E" w:rsidRPr="00765D5A">
        <w:t>2</w:t>
      </w:r>
      <w:r w:rsidRPr="00765D5A">
        <w:t xml:space="preserve"> </w:t>
      </w:r>
      <w:r w:rsidR="00CB3E47" w:rsidRPr="00765D5A">
        <w:t xml:space="preserve">sided 97.5% </w:t>
      </w:r>
      <w:r w:rsidRPr="00765D5A">
        <w:t>confidence interval (</w:t>
      </w:r>
      <w:r w:rsidR="00CB3E47" w:rsidRPr="00765D5A">
        <w:t>CI</w:t>
      </w:r>
      <w:r w:rsidRPr="00765D5A">
        <w:t>)</w:t>
      </w:r>
      <w:r w:rsidR="00CB3E47" w:rsidRPr="00765D5A">
        <w:t xml:space="preserve"> for the GMR was &gt;</w:t>
      </w:r>
      <w:r w:rsidRPr="00765D5A">
        <w:t xml:space="preserve"> </w:t>
      </w:r>
      <w:r w:rsidR="00CB3E47" w:rsidRPr="00765D5A">
        <w:t>0.67) and the point estimate of the GMR was ≥ 0.8.</w:t>
      </w:r>
    </w:p>
    <w:p w14:paraId="4CBF1C46" w14:textId="62F59AE2" w:rsidR="00CB3E47" w:rsidRPr="00765D5A" w:rsidRDefault="00024180" w:rsidP="00625533">
      <w:pPr>
        <w:pStyle w:val="ListBullet"/>
      </w:pPr>
      <w:proofErr w:type="spellStart"/>
      <w:r w:rsidRPr="00765D5A">
        <w:t>s</w:t>
      </w:r>
      <w:r w:rsidR="00CB3E47" w:rsidRPr="00765D5A">
        <w:t>eroresponse</w:t>
      </w:r>
      <w:proofErr w:type="spellEnd"/>
      <w:r w:rsidR="00CB3E47" w:rsidRPr="00765D5A">
        <w:t xml:space="preserve">, based on the differences in percentages of participants with a </w:t>
      </w:r>
      <w:proofErr w:type="spellStart"/>
      <w:r w:rsidR="00CB3E47" w:rsidRPr="00765D5A">
        <w:t>seroresponse</w:t>
      </w:r>
      <w:proofErr w:type="spellEnd"/>
      <w:r w:rsidR="00CB3E47" w:rsidRPr="00765D5A">
        <w:t xml:space="preserve"> at the later minus earlier time point, using a 10% margin. </w:t>
      </w:r>
      <w:proofErr w:type="spellStart"/>
      <w:r w:rsidR="00CB3E47" w:rsidRPr="00765D5A">
        <w:t>Seroresponse</w:t>
      </w:r>
      <w:proofErr w:type="spellEnd"/>
      <w:r w:rsidR="00CB3E47" w:rsidRPr="00765D5A">
        <w:t xml:space="preserve"> was defined as a ≥ </w:t>
      </w:r>
      <w:proofErr w:type="gramStart"/>
      <w:r w:rsidR="00CB3E47" w:rsidRPr="00765D5A">
        <w:t>4</w:t>
      </w:r>
      <w:r w:rsidRPr="00765D5A">
        <w:t> </w:t>
      </w:r>
      <w:r w:rsidR="00CB3E47" w:rsidRPr="00765D5A">
        <w:t>fold</w:t>
      </w:r>
      <w:proofErr w:type="gramEnd"/>
      <w:r w:rsidR="00CB3E47" w:rsidRPr="00765D5A">
        <w:t xml:space="preserve"> rise from </w:t>
      </w:r>
      <w:r w:rsidRPr="00765D5A">
        <w:t>B</w:t>
      </w:r>
      <w:r w:rsidR="00CB3E47" w:rsidRPr="00765D5A">
        <w:t xml:space="preserve">aseline (or 4 x the </w:t>
      </w:r>
      <w:r w:rsidRPr="00765D5A">
        <w:t>lower limit of quantification (</w:t>
      </w:r>
      <w:r w:rsidR="00CB3E47" w:rsidRPr="00765D5A">
        <w:t>LLOQ</w:t>
      </w:r>
      <w:r w:rsidRPr="00765D5A">
        <w:t>)</w:t>
      </w:r>
      <w:r w:rsidR="00CB3E47" w:rsidRPr="00765D5A">
        <w:t xml:space="preserve"> if the baseline measure was &lt; LLOQ). Noninferiority was declared if the lower limit of the </w:t>
      </w:r>
      <w:r w:rsidR="00B44F7E" w:rsidRPr="00765D5A">
        <w:t xml:space="preserve">2 </w:t>
      </w:r>
      <w:r w:rsidR="00CB3E47" w:rsidRPr="00765D5A">
        <w:t xml:space="preserve">sided 97.5% CI for the difference in percentages of participants with </w:t>
      </w:r>
      <w:proofErr w:type="spellStart"/>
      <w:r w:rsidR="00CB3E47" w:rsidRPr="00765D5A">
        <w:t>seroresponse</w:t>
      </w:r>
      <w:proofErr w:type="spellEnd"/>
      <w:r w:rsidR="00CB3E47" w:rsidRPr="00765D5A">
        <w:t xml:space="preserve"> was &gt; -10%.</w:t>
      </w:r>
    </w:p>
    <w:p w14:paraId="29C42241" w14:textId="77777777" w:rsidR="00CB3E47" w:rsidRPr="00765D5A" w:rsidRDefault="00CB3E47" w:rsidP="00625533">
      <w:r w:rsidRPr="00765D5A">
        <w:t>Descriptive measure of immunogenicity that were presented included:</w:t>
      </w:r>
    </w:p>
    <w:p w14:paraId="6462DE1E" w14:textId="6F3EFEF8" w:rsidR="00CB3E47" w:rsidRPr="00765D5A" w:rsidRDefault="00024180" w:rsidP="00625533">
      <w:pPr>
        <w:pStyle w:val="ListBullet"/>
      </w:pPr>
      <w:r w:rsidRPr="00765D5A">
        <w:t>g</w:t>
      </w:r>
      <w:r w:rsidR="00CB3E47" w:rsidRPr="00765D5A">
        <w:t xml:space="preserve">eometric </w:t>
      </w:r>
      <w:r w:rsidRPr="00765D5A">
        <w:t xml:space="preserve">mean titres </w:t>
      </w:r>
      <w:r w:rsidR="00CB3E47" w:rsidRPr="00765D5A">
        <w:t xml:space="preserve">(GMTs), calculated as the mean of the assay result after logarithmic transformation and then exponentiating the means to express results on the original scale. </w:t>
      </w:r>
      <w:proofErr w:type="gramStart"/>
      <w:r w:rsidR="00CB3E47" w:rsidRPr="00765D5A">
        <w:t>Two</w:t>
      </w:r>
      <w:r w:rsidRPr="00765D5A">
        <w:t xml:space="preserve"> </w:t>
      </w:r>
      <w:r w:rsidR="00CB3E47" w:rsidRPr="00765D5A">
        <w:t>sided</w:t>
      </w:r>
      <w:proofErr w:type="gramEnd"/>
      <w:r w:rsidR="00CB3E47" w:rsidRPr="00765D5A">
        <w:t xml:space="preserve"> 95% CI were exponentiated similarly. Titres below LLOQ set to 0.5 x LLOQ.</w:t>
      </w:r>
    </w:p>
    <w:p w14:paraId="3FF0222E" w14:textId="7D1B3C21" w:rsidR="00CB3E47" w:rsidRPr="00765D5A" w:rsidRDefault="00024180" w:rsidP="00625533">
      <w:pPr>
        <w:pStyle w:val="ListBullet"/>
      </w:pPr>
      <w:r w:rsidRPr="00765D5A">
        <w:t>g</w:t>
      </w:r>
      <w:r w:rsidR="00CB3E47" w:rsidRPr="00765D5A">
        <w:t xml:space="preserve">eometric mean </w:t>
      </w:r>
      <w:r w:rsidRPr="00765D5A">
        <w:t xml:space="preserve">fold rise </w:t>
      </w:r>
      <w:r w:rsidR="00CB3E47" w:rsidRPr="00765D5A">
        <w:t>(GMFRs), calculated by exponentiating the mean of the difference of logarithmically transformed assay results (later minus earlier timepoints); 95% CI calculated similarly.</w:t>
      </w:r>
    </w:p>
    <w:p w14:paraId="3EF4EAE1" w14:textId="1893CB3F" w:rsidR="00CB3E47" w:rsidRDefault="00976432" w:rsidP="00CA114A">
      <w:pPr>
        <w:pStyle w:val="TableTitle"/>
        <w:rPr>
          <w:lang w:eastAsia="ja-JP"/>
        </w:rPr>
      </w:pPr>
      <w:bookmarkStart w:id="47" w:name="_Ref86077264"/>
      <w:r w:rsidRPr="00765D5A">
        <w:lastRenderedPageBreak/>
        <w:t xml:space="preserve">Table </w:t>
      </w:r>
      <w:fldSimple w:instr=" SEQ Table \* ARABIC ">
        <w:r w:rsidR="006F6E48">
          <w:rPr>
            <w:noProof/>
          </w:rPr>
          <w:t>4</w:t>
        </w:r>
      </w:fldSimple>
      <w:bookmarkEnd w:id="47"/>
      <w:r w:rsidR="00E00E0D" w:rsidRPr="00765D5A">
        <w:rPr>
          <w:noProof/>
        </w:rPr>
        <w:t>:</w:t>
      </w:r>
      <w:r w:rsidR="00CB3E47" w:rsidRPr="00765D5A">
        <w:rPr>
          <w:lang w:eastAsia="ja-JP"/>
        </w:rPr>
        <w:t xml:space="preserve"> </w:t>
      </w:r>
      <w:r w:rsidR="00E00E0D" w:rsidRPr="00765D5A">
        <w:t xml:space="preserve">Study C4591001 </w:t>
      </w:r>
      <w:r w:rsidR="00CB3E47" w:rsidRPr="00765D5A">
        <w:rPr>
          <w:lang w:eastAsia="ja-JP"/>
        </w:rPr>
        <w:t xml:space="preserve">Phase </w:t>
      </w:r>
      <w:r w:rsidR="001A2DCA" w:rsidRPr="00765D5A">
        <w:rPr>
          <w:lang w:eastAsia="ja-JP"/>
        </w:rPr>
        <w:t>III</w:t>
      </w:r>
      <w:r w:rsidR="00CB3E47" w:rsidRPr="00765D5A">
        <w:rPr>
          <w:lang w:eastAsia="ja-JP"/>
        </w:rPr>
        <w:t xml:space="preserve"> BNT162b2</w:t>
      </w:r>
      <w:r w:rsidR="00880BBB">
        <w:rPr>
          <w:lang w:eastAsia="ja-JP"/>
        </w:rPr>
        <w:noBreakHyphen/>
      </w:r>
      <w:r w:rsidR="00E00E0D" w:rsidRPr="00765D5A">
        <w:rPr>
          <w:lang w:eastAsia="ja-JP"/>
        </w:rPr>
        <w:t>experienced subjects who were re</w:t>
      </w:r>
      <w:r w:rsidR="00880BBB">
        <w:rPr>
          <w:lang w:eastAsia="ja-JP"/>
        </w:rPr>
        <w:noBreakHyphen/>
      </w:r>
      <w:r w:rsidR="00E00E0D" w:rsidRPr="00765D5A">
        <w:rPr>
          <w:lang w:eastAsia="ja-JP"/>
        </w:rPr>
        <w:t>randomised to receive one</w:t>
      </w:r>
      <w:r w:rsidR="00CB3E47" w:rsidRPr="00765D5A">
        <w:rPr>
          <w:lang w:eastAsia="ja-JP"/>
        </w:rPr>
        <w:t xml:space="preserve"> </w:t>
      </w:r>
      <w:r w:rsidR="00E00E0D" w:rsidRPr="00765D5A">
        <w:rPr>
          <w:lang w:eastAsia="ja-JP"/>
        </w:rPr>
        <w:t xml:space="preserve">booster dose of </w:t>
      </w:r>
      <w:r w:rsidR="00CB3E47" w:rsidRPr="00765D5A">
        <w:rPr>
          <w:lang w:eastAsia="ja-JP"/>
        </w:rPr>
        <w:t>BNT162b2 (30</w:t>
      </w:r>
      <w:r w:rsidR="00E00E0D" w:rsidRPr="00765D5A">
        <w:rPr>
          <w:lang w:eastAsia="ja-JP"/>
        </w:rPr>
        <w:t> </w:t>
      </w:r>
      <w:proofErr w:type="spellStart"/>
      <w:r w:rsidR="00CB3E47" w:rsidRPr="00765D5A">
        <w:rPr>
          <w:lang w:eastAsia="ja-JP"/>
        </w:rPr>
        <w:t>μg</w:t>
      </w:r>
      <w:proofErr w:type="spellEnd"/>
      <w:r w:rsidR="00E00E0D" w:rsidRPr="00765D5A">
        <w:rPr>
          <w:lang w:eastAsia="ja-JP"/>
        </w:rPr>
        <w:t>)</w:t>
      </w:r>
      <w:r w:rsidR="00626DFB" w:rsidRPr="00765D5A">
        <w:rPr>
          <w:lang w:eastAsia="ja-JP"/>
        </w:rPr>
        <w:t xml:space="preserve"> (immunogenicity populations)</w:t>
      </w:r>
    </w:p>
    <w:p w14:paraId="5373E7BC" w14:textId="50E10A3C" w:rsidR="003A6835" w:rsidRPr="00765D5A" w:rsidRDefault="00570256" w:rsidP="001420F5">
      <w:pPr>
        <w:rPr>
          <w:lang w:eastAsia="ja-JP"/>
        </w:rPr>
      </w:pPr>
      <w:r>
        <w:rPr>
          <w:noProof/>
          <w:lang w:val="en-GB" w:eastAsia="en-GB"/>
        </w:rPr>
        <w:drawing>
          <wp:inline distT="0" distB="0" distL="0" distR="0" wp14:anchorId="0801DB8B" wp14:editId="224364E6">
            <wp:extent cx="5400040" cy="4123055"/>
            <wp:effectExtent l="0" t="0" r="0" b="0"/>
            <wp:docPr id="11" name="Picture 11" descr="Study C4591001 Phase III BNT162b2 experienced subjects who were re randomised to receive one booster dose of BNT162b2 (30 μg) (immunogenicity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tudy C4591001 Phase III BNT162b2 experienced subjects who were re randomised to receive one booster dose of BNT162b2 (30 μg) (immunogenicity populations)"/>
                    <pic:cNvPicPr/>
                  </pic:nvPicPr>
                  <pic:blipFill>
                    <a:blip r:embed="rId18"/>
                    <a:stretch>
                      <a:fillRect/>
                    </a:stretch>
                  </pic:blipFill>
                  <pic:spPr>
                    <a:xfrm>
                      <a:off x="0" y="0"/>
                      <a:ext cx="5400040" cy="4123055"/>
                    </a:xfrm>
                    <a:prstGeom prst="rect">
                      <a:avLst/>
                    </a:prstGeom>
                  </pic:spPr>
                </pic:pic>
              </a:graphicData>
            </a:graphic>
          </wp:inline>
        </w:drawing>
      </w:r>
    </w:p>
    <w:p w14:paraId="1AE43AD8" w14:textId="34B52233" w:rsidR="00254D7F" w:rsidRDefault="00254D7F" w:rsidP="00B73F44">
      <w:pPr>
        <w:pStyle w:val="TableDescription"/>
        <w:rPr>
          <w:lang w:eastAsia="ja-JP"/>
        </w:rPr>
      </w:pPr>
      <w:r>
        <w:rPr>
          <w:lang w:eastAsia="ja-JP"/>
        </w:rPr>
        <w:t>a</w:t>
      </w:r>
      <w:r w:rsidR="00880BBB">
        <w:rPr>
          <w:lang w:eastAsia="ja-JP"/>
        </w:rPr>
        <w:t>)</w:t>
      </w:r>
      <w:r>
        <w:rPr>
          <w:lang w:eastAsia="ja-JP"/>
        </w:rPr>
        <w:t xml:space="preserve"> </w:t>
      </w:r>
      <w:r w:rsidR="003A6835">
        <w:rPr>
          <w:lang w:eastAsia="ja-JP"/>
        </w:rPr>
        <w:t xml:space="preserve">n = </w:t>
      </w:r>
      <w:r>
        <w:rPr>
          <w:lang w:eastAsia="ja-JP"/>
        </w:rPr>
        <w:t>Number of subjects with the specified characteristic</w:t>
      </w:r>
      <w:r w:rsidR="003A6835">
        <w:rPr>
          <w:lang w:eastAsia="ja-JP"/>
        </w:rPr>
        <w:t>.</w:t>
      </w:r>
    </w:p>
    <w:p w14:paraId="1A71CAD8" w14:textId="30C74BDC" w:rsidR="00254D7F" w:rsidRDefault="00254D7F" w:rsidP="00B73F44">
      <w:pPr>
        <w:pStyle w:val="TableDescription"/>
        <w:rPr>
          <w:lang w:eastAsia="ja-JP"/>
        </w:rPr>
      </w:pPr>
      <w:r>
        <w:rPr>
          <w:lang w:eastAsia="ja-JP"/>
        </w:rPr>
        <w:t>b</w:t>
      </w:r>
      <w:r w:rsidR="00880BBB">
        <w:rPr>
          <w:lang w:eastAsia="ja-JP"/>
        </w:rPr>
        <w:t>)</w:t>
      </w:r>
      <w:r>
        <w:rPr>
          <w:lang w:eastAsia="ja-JP"/>
        </w:rPr>
        <w:t xml:space="preserve"> This value is the </w:t>
      </w:r>
      <w:r w:rsidR="003A6835">
        <w:rPr>
          <w:lang w:eastAsia="ja-JP"/>
        </w:rPr>
        <w:t>denominator</w:t>
      </w:r>
      <w:r>
        <w:rPr>
          <w:lang w:eastAsia="ja-JP"/>
        </w:rPr>
        <w:t xml:space="preserve"> for the percentage calculations</w:t>
      </w:r>
      <w:r w:rsidR="003A6835">
        <w:rPr>
          <w:lang w:eastAsia="ja-JP"/>
        </w:rPr>
        <w:t>.</w:t>
      </w:r>
    </w:p>
    <w:p w14:paraId="294E1AAA" w14:textId="16526AD1" w:rsidR="00254D7F" w:rsidRDefault="00254D7F" w:rsidP="00B73F44">
      <w:pPr>
        <w:pStyle w:val="TableDescription"/>
        <w:rPr>
          <w:lang w:eastAsia="ja-JP"/>
        </w:rPr>
      </w:pPr>
      <w:r>
        <w:rPr>
          <w:lang w:eastAsia="ja-JP"/>
        </w:rPr>
        <w:t>c</w:t>
      </w:r>
      <w:r w:rsidR="00880BBB">
        <w:rPr>
          <w:lang w:eastAsia="ja-JP"/>
        </w:rPr>
        <w:t>)</w:t>
      </w:r>
      <w:r>
        <w:rPr>
          <w:lang w:eastAsia="ja-JP"/>
        </w:rPr>
        <w:t xml:space="preserve"> </w:t>
      </w:r>
      <w:r w:rsidR="003A6835">
        <w:rPr>
          <w:lang w:eastAsia="ja-JP"/>
        </w:rPr>
        <w:t>S</w:t>
      </w:r>
      <w:r>
        <w:rPr>
          <w:lang w:eastAsia="ja-JP"/>
        </w:rPr>
        <w:t xml:space="preserve">ubjects who had no serological or </w:t>
      </w:r>
      <w:r w:rsidR="003A6835">
        <w:rPr>
          <w:lang w:eastAsia="ja-JP"/>
        </w:rPr>
        <w:t>virological</w:t>
      </w:r>
      <w:r>
        <w:rPr>
          <w:lang w:eastAsia="ja-JP"/>
        </w:rPr>
        <w:t xml:space="preserve"> evidence (up to one month after receipt of booster vaccination) of past </w:t>
      </w:r>
      <w:r w:rsidR="0006481E">
        <w:rPr>
          <w:lang w:eastAsia="ja-JP"/>
        </w:rPr>
        <w:t>s</w:t>
      </w:r>
      <w:r w:rsidR="0006481E" w:rsidRPr="0006481E">
        <w:rPr>
          <w:lang w:eastAsia="ja-JP"/>
        </w:rPr>
        <w:t>evere acute respiratory syndrome coronavirus 2</w:t>
      </w:r>
      <w:r w:rsidR="0006481E">
        <w:rPr>
          <w:lang w:eastAsia="ja-JP"/>
        </w:rPr>
        <w:t xml:space="preserve"> (</w:t>
      </w:r>
      <w:r>
        <w:rPr>
          <w:lang w:eastAsia="ja-JP"/>
        </w:rPr>
        <w:t>SARS-CoV-2</w:t>
      </w:r>
      <w:r w:rsidR="0006481E">
        <w:rPr>
          <w:lang w:eastAsia="ja-JP"/>
        </w:rPr>
        <w:t>)</w:t>
      </w:r>
      <w:r>
        <w:rPr>
          <w:lang w:eastAsia="ja-JP"/>
        </w:rPr>
        <w:t xml:space="preserve"> infection (that is, </w:t>
      </w:r>
      <w:r w:rsidR="0006481E">
        <w:rPr>
          <w:lang w:eastAsia="ja-JP"/>
        </w:rPr>
        <w:t xml:space="preserve">SARS-CoV-2 nucleoprotein binding </w:t>
      </w:r>
      <w:r>
        <w:rPr>
          <w:lang w:eastAsia="ja-JP"/>
        </w:rPr>
        <w:t xml:space="preserve">antibody (serum) negative at Visit 1, 3, 301 and 303 and SARS-CoV-2 not detected by </w:t>
      </w:r>
      <w:r w:rsidR="00570256" w:rsidRPr="00570256">
        <w:rPr>
          <w:lang w:eastAsia="ja-JP"/>
        </w:rPr>
        <w:t xml:space="preserve">nucleic acid amplification test </w:t>
      </w:r>
      <w:r w:rsidR="00570256">
        <w:rPr>
          <w:lang w:eastAsia="ja-JP"/>
        </w:rPr>
        <w:t>(</w:t>
      </w:r>
      <w:r>
        <w:rPr>
          <w:lang w:eastAsia="ja-JP"/>
        </w:rPr>
        <w:t>NAAT</w:t>
      </w:r>
      <w:r w:rsidR="00570256">
        <w:rPr>
          <w:lang w:eastAsia="ja-JP"/>
        </w:rPr>
        <w:t>)</w:t>
      </w:r>
      <w:r>
        <w:rPr>
          <w:lang w:eastAsia="ja-JP"/>
        </w:rPr>
        <w:t xml:space="preserve"> (nasal swab) at Visit 1,</w:t>
      </w:r>
      <w:r w:rsidR="00570256">
        <w:rPr>
          <w:lang w:eastAsia="ja-JP"/>
        </w:rPr>
        <w:t xml:space="preserve"> </w:t>
      </w:r>
      <w:r>
        <w:rPr>
          <w:lang w:eastAsia="ja-JP"/>
        </w:rPr>
        <w:t>2, and 301) and had a negative NAAT (nasal swab) at any unscheduled visit up to one month after booster vaccination</w:t>
      </w:r>
      <w:r w:rsidR="003A6835">
        <w:rPr>
          <w:lang w:eastAsia="ja-JP"/>
        </w:rPr>
        <w:t>.</w:t>
      </w:r>
    </w:p>
    <w:p w14:paraId="69EEE569" w14:textId="5BAD0399" w:rsidR="00254D7F" w:rsidRPr="00765D5A" w:rsidRDefault="00254D7F" w:rsidP="00B73F44">
      <w:pPr>
        <w:pStyle w:val="TableDescription"/>
        <w:rPr>
          <w:lang w:eastAsia="ja-JP"/>
        </w:rPr>
      </w:pPr>
      <w:r>
        <w:rPr>
          <w:lang w:eastAsia="ja-JP"/>
        </w:rPr>
        <w:t>d</w:t>
      </w:r>
      <w:r w:rsidR="00880BBB">
        <w:rPr>
          <w:lang w:eastAsia="ja-JP"/>
        </w:rPr>
        <w:t>)</w:t>
      </w:r>
      <w:r>
        <w:rPr>
          <w:lang w:eastAsia="ja-JP"/>
        </w:rPr>
        <w:t xml:space="preserve"> Subjects may have been excluded for more than one reason</w:t>
      </w:r>
      <w:r w:rsidR="003A6835">
        <w:rPr>
          <w:lang w:eastAsia="ja-JP"/>
        </w:rPr>
        <w:t>.</w:t>
      </w:r>
    </w:p>
    <w:p w14:paraId="3D66B14D" w14:textId="2DCE6A10" w:rsidR="00CB3E47" w:rsidRPr="00765D5A" w:rsidRDefault="00CB3E47" w:rsidP="00625533">
      <w:r w:rsidRPr="00765D5A">
        <w:t>Among the 312 participants who were re</w:t>
      </w:r>
      <w:r w:rsidR="00D6166A">
        <w:t>-</w:t>
      </w:r>
      <w:r w:rsidRPr="00765D5A">
        <w:t>randomi</w:t>
      </w:r>
      <w:r w:rsidR="004978BD" w:rsidRPr="00765D5A">
        <w:t>s</w:t>
      </w:r>
      <w:r w:rsidRPr="00765D5A">
        <w:t>ed to receive a booster (Dose 3) of BNT162b2 30</w:t>
      </w:r>
      <w:r w:rsidR="00024180" w:rsidRPr="00765D5A">
        <w:t> </w:t>
      </w:r>
      <w:proofErr w:type="spellStart"/>
      <w:r w:rsidRPr="00765D5A">
        <w:t>μg</w:t>
      </w:r>
      <w:proofErr w:type="spellEnd"/>
      <w:r w:rsidRPr="00765D5A">
        <w:t>, the Dose 3 booster evaluable immunogenicity population included 268</w:t>
      </w:r>
      <w:r w:rsidR="00024180" w:rsidRPr="00765D5A">
        <w:t> </w:t>
      </w:r>
      <w:r w:rsidRPr="00765D5A">
        <w:t xml:space="preserve">participants, and those without evidence of infection up to </w:t>
      </w:r>
      <w:r w:rsidR="00024180" w:rsidRPr="00765D5A">
        <w:t>one</w:t>
      </w:r>
      <w:r w:rsidRPr="00765D5A">
        <w:t xml:space="preserve"> month after Dose</w:t>
      </w:r>
      <w:r w:rsidR="00024180" w:rsidRPr="00765D5A">
        <w:t> </w:t>
      </w:r>
      <w:r w:rsidRPr="00765D5A">
        <w:t>3 included 234 participants (</w:t>
      </w:r>
      <w:r w:rsidR="00880BBB">
        <w:t xml:space="preserve">see </w:t>
      </w:r>
      <w:r w:rsidR="00976432" w:rsidRPr="00765D5A">
        <w:fldChar w:fldCharType="begin"/>
      </w:r>
      <w:r w:rsidR="00976432" w:rsidRPr="00765D5A">
        <w:instrText xml:space="preserve"> REF _Ref86077264 \h </w:instrText>
      </w:r>
      <w:r w:rsidR="00765D5A">
        <w:instrText xml:space="preserve"> \* MERGEFORMAT </w:instrText>
      </w:r>
      <w:r w:rsidR="00976432" w:rsidRPr="00765D5A">
        <w:fldChar w:fldCharType="separate"/>
      </w:r>
      <w:r w:rsidR="006F6E48" w:rsidRPr="00765D5A">
        <w:t xml:space="preserve">Table </w:t>
      </w:r>
      <w:r w:rsidR="006F6E48">
        <w:rPr>
          <w:noProof/>
        </w:rPr>
        <w:t>4</w:t>
      </w:r>
      <w:r w:rsidR="00976432" w:rsidRPr="00765D5A">
        <w:fldChar w:fldCharType="end"/>
      </w:r>
      <w:r w:rsidRPr="00765D5A">
        <w:t>). The most common reason for exclusion (30</w:t>
      </w:r>
      <w:r w:rsidR="00880BBB">
        <w:t> </w:t>
      </w:r>
      <w:r w:rsidR="00F853CD" w:rsidRPr="00765D5A">
        <w:t>(</w:t>
      </w:r>
      <w:r w:rsidRPr="00765D5A">
        <w:t>9.6%</w:t>
      </w:r>
      <w:r w:rsidR="00F853CD" w:rsidRPr="00765D5A">
        <w:t>)</w:t>
      </w:r>
      <w:r w:rsidRPr="00765D5A">
        <w:t xml:space="preserve"> participants) from the evaluable immunogenicity population was that they had important protocol deviation(s) as determined by the clinician. </w:t>
      </w:r>
      <w:proofErr w:type="gramStart"/>
      <w:r w:rsidRPr="00765D5A">
        <w:t>The majority of</w:t>
      </w:r>
      <w:proofErr w:type="gramEnd"/>
      <w:r w:rsidRPr="00765D5A">
        <w:t xml:space="preserve"> these protocol deviations included 16 (53.3%) participants with Visit 301 (booster </w:t>
      </w:r>
      <w:r w:rsidR="00F853CD" w:rsidRPr="00765D5A">
        <w:t>(</w:t>
      </w:r>
      <w:r w:rsidRPr="00765D5A">
        <w:t>Dose 3</w:t>
      </w:r>
      <w:r w:rsidR="00F853CD" w:rsidRPr="00765D5A">
        <w:t>)</w:t>
      </w:r>
      <w:r w:rsidRPr="00765D5A">
        <w:t xml:space="preserve"> vaccination) conducted outside the protocol</w:t>
      </w:r>
      <w:r w:rsidR="00024180" w:rsidRPr="00765D5A">
        <w:t xml:space="preserve"> </w:t>
      </w:r>
      <w:r w:rsidRPr="00765D5A">
        <w:t>specified window.</w:t>
      </w:r>
    </w:p>
    <w:p w14:paraId="27ACBB01" w14:textId="00369CE1" w:rsidR="00CB3E47" w:rsidRPr="00765D5A" w:rsidRDefault="00CB3E47" w:rsidP="00625533">
      <w:r w:rsidRPr="00765D5A">
        <w:t>The median duration between Dose 2 and Dose 3 was 6.8 months (range: 4.8 to 8.0</w:t>
      </w:r>
      <w:r w:rsidR="00880BBB">
        <w:t> </w:t>
      </w:r>
      <w:r w:rsidRPr="00765D5A">
        <w:t>months) (</w:t>
      </w:r>
      <w:r w:rsidR="00880BBB">
        <w:t xml:space="preserve">see </w:t>
      </w:r>
      <w:r w:rsidR="00976432" w:rsidRPr="00765D5A">
        <w:fldChar w:fldCharType="begin"/>
      </w:r>
      <w:r w:rsidR="00976432" w:rsidRPr="00765D5A">
        <w:instrText xml:space="preserve"> REF _Ref86077315 \h </w:instrText>
      </w:r>
      <w:r w:rsidR="00765D5A">
        <w:instrText xml:space="preserve"> \* MERGEFORMAT </w:instrText>
      </w:r>
      <w:r w:rsidR="00976432" w:rsidRPr="00765D5A">
        <w:fldChar w:fldCharType="separate"/>
      </w:r>
      <w:r w:rsidR="006F6E48" w:rsidRPr="00765D5A">
        <w:t xml:space="preserve">Table </w:t>
      </w:r>
      <w:r w:rsidR="006F6E48">
        <w:rPr>
          <w:noProof/>
        </w:rPr>
        <w:t>5</w:t>
      </w:r>
      <w:r w:rsidR="00976432" w:rsidRPr="00765D5A">
        <w:fldChar w:fldCharType="end"/>
      </w:r>
      <w:r w:rsidRPr="00765D5A">
        <w:t xml:space="preserve">). 49.7% of participants who received </w:t>
      </w:r>
      <w:r w:rsidR="00880BBB">
        <w:t xml:space="preserve">a </w:t>
      </w:r>
      <w:r w:rsidRPr="00765D5A">
        <w:t>booster</w:t>
      </w:r>
      <w:r w:rsidR="00880BBB">
        <w:t xml:space="preserve"> vaccination</w:t>
      </w:r>
      <w:r w:rsidRPr="00765D5A">
        <w:t xml:space="preserve"> (Dose 3) </w:t>
      </w:r>
      <w:r w:rsidR="00B64199">
        <w:t xml:space="preserve">received </w:t>
      </w:r>
      <w:r w:rsidRPr="00765D5A">
        <w:t>administration</w:t>
      </w:r>
      <w:r w:rsidR="00B64199">
        <w:t xml:space="preserve"> of Dose 3</w:t>
      </w:r>
      <w:r w:rsidRPr="00765D5A">
        <w:t xml:space="preserve"> between 6 and &lt;</w:t>
      </w:r>
      <w:r w:rsidR="00024180" w:rsidRPr="00765D5A">
        <w:t xml:space="preserve"> </w:t>
      </w:r>
      <w:r w:rsidRPr="00765D5A">
        <w:t>7 months after receiving Dose</w:t>
      </w:r>
      <w:r w:rsidR="00B64199">
        <w:t> </w:t>
      </w:r>
      <w:r w:rsidRPr="00765D5A">
        <w:t>2. Fewer than 10% of participants received Dose 3 at &lt;</w:t>
      </w:r>
      <w:r w:rsidR="00B44F7E" w:rsidRPr="00765D5A">
        <w:t xml:space="preserve"> </w:t>
      </w:r>
      <w:r w:rsidRPr="00765D5A">
        <w:t>6 months following Dose 2. Dose 3 was administered ≥</w:t>
      </w:r>
      <w:r w:rsidR="00B44F7E" w:rsidRPr="00765D5A">
        <w:t xml:space="preserve"> </w:t>
      </w:r>
      <w:r w:rsidRPr="00765D5A">
        <w:t>7 months after Dose</w:t>
      </w:r>
      <w:r w:rsidR="00B44F7E" w:rsidRPr="00765D5A">
        <w:t> </w:t>
      </w:r>
      <w:r w:rsidRPr="00765D5A">
        <w:t>2 for 41.0% of participants; this included 16 participants who received Dose 3 outside of the protocol defined window (</w:t>
      </w:r>
      <w:r w:rsidR="00264D7A" w:rsidRPr="00765D5A">
        <w:t>that is</w:t>
      </w:r>
      <w:r w:rsidRPr="00765D5A">
        <w:t>, &lt;</w:t>
      </w:r>
      <w:r w:rsidR="00B44F7E" w:rsidRPr="00765D5A">
        <w:t> </w:t>
      </w:r>
      <w:r w:rsidRPr="00765D5A">
        <w:t>150 days or &gt;</w:t>
      </w:r>
      <w:r w:rsidR="00B44F7E" w:rsidRPr="00765D5A">
        <w:t> </w:t>
      </w:r>
      <w:r w:rsidRPr="00765D5A">
        <w:t>210 days after Dose 2).</w:t>
      </w:r>
    </w:p>
    <w:p w14:paraId="06E6C2B3" w14:textId="044450DC" w:rsidR="00CB3E47" w:rsidRDefault="00976432" w:rsidP="00E71820">
      <w:pPr>
        <w:pStyle w:val="TableTitle"/>
        <w:rPr>
          <w:lang w:eastAsia="ja-JP"/>
        </w:rPr>
      </w:pPr>
      <w:bookmarkStart w:id="48" w:name="_Ref86077315"/>
      <w:r w:rsidRPr="00765D5A">
        <w:lastRenderedPageBreak/>
        <w:t xml:space="preserve">Table </w:t>
      </w:r>
      <w:fldSimple w:instr=" SEQ Table \* ARABIC ">
        <w:r w:rsidR="006F6E48">
          <w:rPr>
            <w:noProof/>
          </w:rPr>
          <w:t>5</w:t>
        </w:r>
      </w:fldSimple>
      <w:bookmarkEnd w:id="48"/>
      <w:r w:rsidR="00E00E0D" w:rsidRPr="00765D5A">
        <w:rPr>
          <w:noProof/>
        </w:rPr>
        <w:t xml:space="preserve">: </w:t>
      </w:r>
      <w:r w:rsidR="00E00E0D" w:rsidRPr="00765D5A">
        <w:t xml:space="preserve">Study C4591001 </w:t>
      </w:r>
      <w:r w:rsidR="00E00E0D" w:rsidRPr="00765D5A">
        <w:rPr>
          <w:lang w:eastAsia="ja-JP"/>
        </w:rPr>
        <w:t>Phase III vaccine administration timing</w:t>
      </w:r>
      <w:r w:rsidR="00B64199">
        <w:rPr>
          <w:lang w:eastAsia="ja-JP"/>
        </w:rPr>
        <w:t xml:space="preserve">; </w:t>
      </w:r>
      <w:r w:rsidR="00CB3E47" w:rsidRPr="00765D5A">
        <w:rPr>
          <w:lang w:eastAsia="ja-JP"/>
        </w:rPr>
        <w:t>BNT162b2</w:t>
      </w:r>
      <w:r w:rsidR="00B64199">
        <w:rPr>
          <w:lang w:eastAsia="ja-JP"/>
        </w:rPr>
        <w:noBreakHyphen/>
      </w:r>
      <w:r w:rsidR="00E00E0D" w:rsidRPr="00765D5A">
        <w:rPr>
          <w:lang w:eastAsia="ja-JP"/>
        </w:rPr>
        <w:t>experienced subjects who were re</w:t>
      </w:r>
      <w:r w:rsidR="00D6166A">
        <w:rPr>
          <w:lang w:eastAsia="ja-JP"/>
        </w:rPr>
        <w:t>-</w:t>
      </w:r>
      <w:r w:rsidR="00E00E0D" w:rsidRPr="00765D5A">
        <w:rPr>
          <w:lang w:eastAsia="ja-JP"/>
        </w:rPr>
        <w:t>randomised to receive one</w:t>
      </w:r>
      <w:r w:rsidR="00CB3E47" w:rsidRPr="00765D5A">
        <w:rPr>
          <w:lang w:eastAsia="ja-JP"/>
        </w:rPr>
        <w:t xml:space="preserve"> </w:t>
      </w:r>
      <w:r w:rsidR="00E00E0D" w:rsidRPr="00765D5A">
        <w:rPr>
          <w:lang w:eastAsia="ja-JP"/>
        </w:rPr>
        <w:t xml:space="preserve">booster dose of </w:t>
      </w:r>
      <w:r w:rsidR="00CB3E47" w:rsidRPr="00765D5A">
        <w:rPr>
          <w:lang w:eastAsia="ja-JP"/>
        </w:rPr>
        <w:t>BNT162b2 (30</w:t>
      </w:r>
      <w:r w:rsidR="00E00E0D" w:rsidRPr="00765D5A">
        <w:rPr>
          <w:lang w:eastAsia="ja-JP"/>
        </w:rPr>
        <w:t> </w:t>
      </w:r>
      <w:proofErr w:type="spellStart"/>
      <w:r w:rsidR="00CB3E47" w:rsidRPr="00765D5A">
        <w:rPr>
          <w:lang w:eastAsia="ja-JP"/>
        </w:rPr>
        <w:t>μg</w:t>
      </w:r>
      <w:proofErr w:type="spellEnd"/>
      <w:r w:rsidR="00CB3E47" w:rsidRPr="00765D5A">
        <w:rPr>
          <w:lang w:eastAsia="ja-JP"/>
        </w:rPr>
        <w:t>)</w:t>
      </w:r>
    </w:p>
    <w:p w14:paraId="0BF09261" w14:textId="1CE4B567" w:rsidR="00433812" w:rsidRDefault="00570256" w:rsidP="001420F5">
      <w:pPr>
        <w:rPr>
          <w:lang w:eastAsia="ja-JP"/>
        </w:rPr>
      </w:pPr>
      <w:r>
        <w:rPr>
          <w:noProof/>
          <w:lang w:val="en-GB" w:eastAsia="en-GB"/>
        </w:rPr>
        <w:drawing>
          <wp:inline distT="0" distB="0" distL="0" distR="0" wp14:anchorId="0C814339" wp14:editId="155C2C54">
            <wp:extent cx="5400040" cy="3115310"/>
            <wp:effectExtent l="0" t="0" r="0" b="8890"/>
            <wp:docPr id="14" name="Picture 14" descr="Study C4591001 Phase III vaccine administration timing; BNT162b2 experienced subjects who were re-randomised to receive one booster dose of BNT162b2 (30 μ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tudy C4591001 Phase III vaccine administration timing; BNT162b2 experienced subjects who were re-randomised to receive one booster dose of BNT162b2 (30 μg)"/>
                    <pic:cNvPicPr/>
                  </pic:nvPicPr>
                  <pic:blipFill>
                    <a:blip r:embed="rId19"/>
                    <a:stretch>
                      <a:fillRect/>
                    </a:stretch>
                  </pic:blipFill>
                  <pic:spPr>
                    <a:xfrm>
                      <a:off x="0" y="0"/>
                      <a:ext cx="5400040" cy="3115310"/>
                    </a:xfrm>
                    <a:prstGeom prst="rect">
                      <a:avLst/>
                    </a:prstGeom>
                  </pic:spPr>
                </pic:pic>
              </a:graphicData>
            </a:graphic>
          </wp:inline>
        </w:drawing>
      </w:r>
    </w:p>
    <w:p w14:paraId="3E9DEEEA" w14:textId="2619FC89" w:rsidR="00570256" w:rsidRPr="00765D5A" w:rsidRDefault="00B64199" w:rsidP="00B73F44">
      <w:pPr>
        <w:pStyle w:val="TableDescription"/>
        <w:rPr>
          <w:lang w:eastAsia="ja-JP"/>
        </w:rPr>
      </w:pPr>
      <w:r>
        <w:rPr>
          <w:lang w:eastAsia="ja-JP"/>
        </w:rPr>
        <w:t xml:space="preserve">Min = minimum; max = maximum; </w:t>
      </w:r>
      <w:r w:rsidR="00570256">
        <w:rPr>
          <w:lang w:eastAsia="ja-JP"/>
        </w:rPr>
        <w:t>SD = standard deviation.</w:t>
      </w:r>
    </w:p>
    <w:p w14:paraId="2A14D6C0" w14:textId="1D5ABA5A" w:rsidR="00433812" w:rsidRDefault="00433812" w:rsidP="00B73F44">
      <w:pPr>
        <w:pStyle w:val="TableDescription"/>
        <w:rPr>
          <w:lang w:eastAsia="ja-JP"/>
        </w:rPr>
      </w:pPr>
      <w:r>
        <w:rPr>
          <w:lang w:eastAsia="ja-JP"/>
        </w:rPr>
        <w:t>a</w:t>
      </w:r>
      <w:r w:rsidR="00B64199">
        <w:rPr>
          <w:lang w:eastAsia="ja-JP"/>
        </w:rPr>
        <w:t>)</w:t>
      </w:r>
      <w:r>
        <w:rPr>
          <w:lang w:eastAsia="ja-JP"/>
        </w:rPr>
        <w:t xml:space="preserve"> N = number of subjects in the specified group. This value is the denominator for the percentage calculations.</w:t>
      </w:r>
    </w:p>
    <w:p w14:paraId="3413B1FF" w14:textId="52DBD2FB" w:rsidR="00433812" w:rsidRDefault="00433812" w:rsidP="00B73F44">
      <w:pPr>
        <w:pStyle w:val="TableDescription"/>
        <w:rPr>
          <w:lang w:eastAsia="ja-JP"/>
        </w:rPr>
      </w:pPr>
      <w:r>
        <w:rPr>
          <w:lang w:eastAsia="ja-JP"/>
        </w:rPr>
        <w:t>b</w:t>
      </w:r>
      <w:r w:rsidR="00B64199">
        <w:rPr>
          <w:lang w:eastAsia="ja-JP"/>
        </w:rPr>
        <w:t>)</w:t>
      </w:r>
      <w:r>
        <w:rPr>
          <w:lang w:eastAsia="ja-JP"/>
        </w:rPr>
        <w:t xml:space="preserve"> n = number of subjects with the specified characteristic.</w:t>
      </w:r>
    </w:p>
    <w:p w14:paraId="4E67DCDC" w14:textId="2B0BD3EE" w:rsidR="00433812" w:rsidRPr="00765D5A" w:rsidRDefault="00433812" w:rsidP="00B73F44">
      <w:pPr>
        <w:pStyle w:val="TableDescription"/>
        <w:rPr>
          <w:lang w:eastAsia="ja-JP"/>
        </w:rPr>
      </w:pPr>
      <w:r>
        <w:rPr>
          <w:lang w:eastAsia="ja-JP"/>
        </w:rPr>
        <w:t>c</w:t>
      </w:r>
      <w:r w:rsidR="00B64199">
        <w:rPr>
          <w:lang w:eastAsia="ja-JP"/>
        </w:rPr>
        <w:t>)</w:t>
      </w:r>
      <w:r>
        <w:rPr>
          <w:lang w:eastAsia="ja-JP"/>
        </w:rPr>
        <w:t xml:space="preserve"> Months calculated since Dose 2.</w:t>
      </w:r>
    </w:p>
    <w:p w14:paraId="307F8BBE" w14:textId="409AC43A" w:rsidR="00CB3E47" w:rsidRPr="00765D5A" w:rsidRDefault="00CB3E47" w:rsidP="00625533">
      <w:r w:rsidRPr="00765D5A">
        <w:t xml:space="preserve">Demographic characteristics of the Phase </w:t>
      </w:r>
      <w:r w:rsidR="001A2DCA" w:rsidRPr="00765D5A">
        <w:t>I</w:t>
      </w:r>
      <w:r w:rsidRPr="00765D5A">
        <w:t xml:space="preserve"> and Phase </w:t>
      </w:r>
      <w:r w:rsidR="001A2DCA" w:rsidRPr="00765D5A">
        <w:t>II</w:t>
      </w:r>
      <w:r w:rsidRPr="00765D5A">
        <w:t>/</w:t>
      </w:r>
      <w:r w:rsidR="001A2DCA" w:rsidRPr="00765D5A">
        <w:t>III</w:t>
      </w:r>
      <w:r w:rsidRPr="00765D5A">
        <w:t xml:space="preserve"> study participants who received a BNT162b2 (30 </w:t>
      </w:r>
      <w:proofErr w:type="spellStart"/>
      <w:r w:rsidRPr="00765D5A">
        <w:t>μg</w:t>
      </w:r>
      <w:proofErr w:type="spellEnd"/>
      <w:r w:rsidRPr="00765D5A">
        <w:t>) booster dose are summari</w:t>
      </w:r>
      <w:r w:rsidR="004978BD" w:rsidRPr="00765D5A">
        <w:t>s</w:t>
      </w:r>
      <w:r w:rsidRPr="00765D5A">
        <w:t xml:space="preserve">ed in </w:t>
      </w:r>
      <w:r w:rsidR="00976432" w:rsidRPr="00765D5A">
        <w:fldChar w:fldCharType="begin"/>
      </w:r>
      <w:r w:rsidR="00976432" w:rsidRPr="00765D5A">
        <w:instrText xml:space="preserve"> REF _Ref86077339 \h </w:instrText>
      </w:r>
      <w:r w:rsidR="00765D5A">
        <w:instrText xml:space="preserve"> \* MERGEFORMAT </w:instrText>
      </w:r>
      <w:r w:rsidR="00976432" w:rsidRPr="00765D5A">
        <w:fldChar w:fldCharType="separate"/>
      </w:r>
      <w:r w:rsidR="006F6E48" w:rsidRPr="00765D5A">
        <w:t xml:space="preserve">Table </w:t>
      </w:r>
      <w:r w:rsidR="006F6E48">
        <w:rPr>
          <w:noProof/>
        </w:rPr>
        <w:t>6</w:t>
      </w:r>
      <w:r w:rsidR="00976432" w:rsidRPr="00765D5A">
        <w:fldChar w:fldCharType="end"/>
      </w:r>
      <w:r w:rsidRPr="00765D5A">
        <w:t xml:space="preserve"> below. Booster recipients were predominantly White. Phase </w:t>
      </w:r>
      <w:r w:rsidR="001A2DCA" w:rsidRPr="00765D5A">
        <w:t>I</w:t>
      </w:r>
      <w:r w:rsidRPr="00765D5A">
        <w:t xml:space="preserve"> excluded individuals with comorbidities that confer risk for severe COVID-19 (</w:t>
      </w:r>
      <w:r w:rsidR="00264D7A" w:rsidRPr="00765D5A">
        <w:t>that is</w:t>
      </w:r>
      <w:r w:rsidRPr="00765D5A">
        <w:t xml:space="preserve">, obesity, diabetes with or without complications, chronic pulmonary disease, cardiovascular conditions such as hypertension, congestive heart failure, ischemic heart disease, </w:t>
      </w:r>
      <w:r w:rsidR="00B44F7E" w:rsidRPr="00765D5A">
        <w:t>human immunodeficiency virus (</w:t>
      </w:r>
      <w:r w:rsidRPr="00765D5A">
        <w:t>HIV</w:t>
      </w:r>
      <w:r w:rsidR="00B44F7E" w:rsidRPr="00765D5A">
        <w:t>)</w:t>
      </w:r>
      <w:r w:rsidR="00B64199">
        <w:t xml:space="preserve"> infection</w:t>
      </w:r>
      <w:r w:rsidRPr="00765D5A">
        <w:t xml:space="preserve">). Approximately 20% of booster recipients in Phase </w:t>
      </w:r>
      <w:r w:rsidR="001A2DCA" w:rsidRPr="00765D5A">
        <w:t>II</w:t>
      </w:r>
      <w:r w:rsidRPr="00765D5A">
        <w:t>/</w:t>
      </w:r>
      <w:r w:rsidR="001A2DCA" w:rsidRPr="00765D5A">
        <w:t>III</w:t>
      </w:r>
      <w:r w:rsidRPr="00765D5A">
        <w:t xml:space="preserve"> had such comorbidities.</w:t>
      </w:r>
    </w:p>
    <w:p w14:paraId="0624BE44" w14:textId="1972FD01" w:rsidR="00CB3E47" w:rsidRDefault="00976432" w:rsidP="00E71820">
      <w:pPr>
        <w:pStyle w:val="TableTitle"/>
      </w:pPr>
      <w:bookmarkStart w:id="49" w:name="_Ref86077339"/>
      <w:r w:rsidRPr="00765D5A">
        <w:lastRenderedPageBreak/>
        <w:t xml:space="preserve">Table </w:t>
      </w:r>
      <w:fldSimple w:instr=" SEQ Table \* ARABIC ">
        <w:r w:rsidR="006F6E48">
          <w:rPr>
            <w:noProof/>
          </w:rPr>
          <w:t>6</w:t>
        </w:r>
      </w:fldSimple>
      <w:bookmarkEnd w:id="49"/>
      <w:r w:rsidR="00E00E0D" w:rsidRPr="00765D5A">
        <w:t>: Study C4591001</w:t>
      </w:r>
      <w:r w:rsidR="00CB3E47" w:rsidRPr="00765D5A">
        <w:t xml:space="preserve"> </w:t>
      </w:r>
      <w:r w:rsidR="00E00E0D" w:rsidRPr="00765D5A">
        <w:t>Phase III demographic characteristics</w:t>
      </w:r>
      <w:r w:rsidR="00B64199">
        <w:t xml:space="preserve">; </w:t>
      </w:r>
      <w:r w:rsidR="00CB3E47" w:rsidRPr="00765D5A">
        <w:t>BNT162b2</w:t>
      </w:r>
      <w:r w:rsidR="00B64199">
        <w:noBreakHyphen/>
      </w:r>
      <w:r w:rsidR="00E00E0D" w:rsidRPr="00765D5A">
        <w:t>experienced subjects who were re</w:t>
      </w:r>
      <w:r w:rsidR="00D6166A">
        <w:t>-</w:t>
      </w:r>
      <w:r w:rsidR="00E00E0D" w:rsidRPr="00765D5A">
        <w:t>randomised to receive one</w:t>
      </w:r>
      <w:r w:rsidR="00CB3E47" w:rsidRPr="00765D5A">
        <w:t xml:space="preserve"> </w:t>
      </w:r>
      <w:r w:rsidR="00E00E0D" w:rsidRPr="00765D5A">
        <w:t xml:space="preserve">booster dose of </w:t>
      </w:r>
      <w:r w:rsidR="00CB3E47" w:rsidRPr="00765D5A">
        <w:t>BNT162b2 (30</w:t>
      </w:r>
      <w:r w:rsidR="00626DFB" w:rsidRPr="00765D5A">
        <w:t> </w:t>
      </w:r>
      <w:proofErr w:type="spellStart"/>
      <w:r w:rsidR="00CB3E47" w:rsidRPr="00765D5A">
        <w:t>μg</w:t>
      </w:r>
      <w:proofErr w:type="spellEnd"/>
      <w:r w:rsidR="00CB3E47" w:rsidRPr="00765D5A">
        <w:t>)</w:t>
      </w:r>
      <w:r w:rsidR="00E00E0D" w:rsidRPr="00765D5A">
        <w:t xml:space="preserve"> </w:t>
      </w:r>
      <w:r w:rsidR="00626DFB" w:rsidRPr="00765D5A">
        <w:t>(</w:t>
      </w:r>
      <w:r w:rsidR="00CB3E47" w:rsidRPr="00765D5A">
        <w:t xml:space="preserve">Dose 3 </w:t>
      </w:r>
      <w:r w:rsidR="00E00E0D" w:rsidRPr="00765D5A">
        <w:t>booster evaluable immunogenicity population</w:t>
      </w:r>
      <w:r w:rsidR="00626DFB" w:rsidRPr="00765D5A">
        <w:t>)</w:t>
      </w:r>
    </w:p>
    <w:p w14:paraId="0D3939F0" w14:textId="15CCFC91" w:rsidR="00CB3E47" w:rsidRDefault="00BA71FD" w:rsidP="001420F5">
      <w:pPr>
        <w:rPr>
          <w:bCs/>
          <w:lang w:eastAsia="ja-JP"/>
        </w:rPr>
      </w:pPr>
      <w:r>
        <w:rPr>
          <w:noProof/>
          <w:lang w:val="en-GB" w:eastAsia="en-GB"/>
        </w:rPr>
        <w:drawing>
          <wp:inline distT="0" distB="0" distL="0" distR="0" wp14:anchorId="6680A024" wp14:editId="57AF1E9C">
            <wp:extent cx="5400040" cy="5535930"/>
            <wp:effectExtent l="0" t="0" r="0" b="7620"/>
            <wp:docPr id="16" name="Picture 16" descr="Study C4591001 Phase III demographic characteristics; BNT162b2 experienced subjects who were re-randomised to receive one booster dose of BNT162b2 (30 μg) (Dose 3 booster evaluable immunogenici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tudy C4591001 Phase III demographic characteristics; BNT162b2 experienced subjects who were re-randomised to receive one booster dose of BNT162b2 (30 μg) (Dose 3 booster evaluable immunogenicity population)"/>
                    <pic:cNvPicPr/>
                  </pic:nvPicPr>
                  <pic:blipFill>
                    <a:blip r:embed="rId20"/>
                    <a:stretch>
                      <a:fillRect/>
                    </a:stretch>
                  </pic:blipFill>
                  <pic:spPr>
                    <a:xfrm>
                      <a:off x="0" y="0"/>
                      <a:ext cx="5400040" cy="5535930"/>
                    </a:xfrm>
                    <a:prstGeom prst="rect">
                      <a:avLst/>
                    </a:prstGeom>
                  </pic:spPr>
                </pic:pic>
              </a:graphicData>
            </a:graphic>
          </wp:inline>
        </w:drawing>
      </w:r>
    </w:p>
    <w:p w14:paraId="76FEA74F" w14:textId="14F0DBAB" w:rsidR="00570256" w:rsidRDefault="00570256" w:rsidP="0006481E">
      <w:pPr>
        <w:pStyle w:val="TableDescription"/>
        <w:rPr>
          <w:lang w:eastAsia="ja-JP"/>
        </w:rPr>
      </w:pPr>
      <w:r>
        <w:rPr>
          <w:lang w:eastAsia="ja-JP"/>
        </w:rPr>
        <w:t xml:space="preserve">BMI = body mass index; </w:t>
      </w:r>
      <w:r w:rsidRPr="00570256">
        <w:rPr>
          <w:lang w:eastAsia="ja-JP"/>
        </w:rPr>
        <w:t>SD = standard deviation</w:t>
      </w:r>
      <w:r>
        <w:rPr>
          <w:lang w:eastAsia="ja-JP"/>
        </w:rPr>
        <w:t>; USA = United States of America.</w:t>
      </w:r>
    </w:p>
    <w:p w14:paraId="31825271" w14:textId="797D6200" w:rsidR="0006481E" w:rsidRDefault="0006481E" w:rsidP="0006481E">
      <w:pPr>
        <w:pStyle w:val="TableDescription"/>
        <w:rPr>
          <w:lang w:eastAsia="ja-JP"/>
        </w:rPr>
      </w:pPr>
      <w:r>
        <w:rPr>
          <w:lang w:eastAsia="ja-JP"/>
        </w:rPr>
        <w:t>a</w:t>
      </w:r>
      <w:r w:rsidR="00B64199">
        <w:rPr>
          <w:lang w:eastAsia="ja-JP"/>
        </w:rPr>
        <w:t>)</w:t>
      </w:r>
      <w:r>
        <w:rPr>
          <w:lang w:eastAsia="ja-JP"/>
        </w:rPr>
        <w:t xml:space="preserve"> N = number of subjects in the specified group. This value is the denominator for the percentage calculations.</w:t>
      </w:r>
    </w:p>
    <w:p w14:paraId="0514A5E0" w14:textId="031FC5D6" w:rsidR="0006481E" w:rsidRPr="00B73F44" w:rsidRDefault="0006481E" w:rsidP="00B73F44">
      <w:pPr>
        <w:pStyle w:val="TableDescription"/>
        <w:rPr>
          <w:lang w:eastAsia="ja-JP"/>
        </w:rPr>
      </w:pPr>
      <w:r>
        <w:rPr>
          <w:lang w:eastAsia="ja-JP"/>
        </w:rPr>
        <w:t>b</w:t>
      </w:r>
      <w:r w:rsidR="00B64199">
        <w:rPr>
          <w:lang w:eastAsia="ja-JP"/>
        </w:rPr>
        <w:t>)</w:t>
      </w:r>
      <w:r>
        <w:rPr>
          <w:lang w:eastAsia="ja-JP"/>
        </w:rPr>
        <w:t xml:space="preserve"> n = number of subjects with the specified characteristic.</w:t>
      </w:r>
    </w:p>
    <w:p w14:paraId="5EAAFC10" w14:textId="58CC4F13" w:rsidR="00CB3E47" w:rsidRPr="00765D5A" w:rsidRDefault="00CB3E47" w:rsidP="006F325D">
      <w:pPr>
        <w:pStyle w:val="Heading5"/>
        <w:rPr>
          <w:lang w:eastAsia="ja-JP"/>
        </w:rPr>
      </w:pPr>
      <w:r w:rsidRPr="00765D5A">
        <w:rPr>
          <w:lang w:eastAsia="ja-JP"/>
        </w:rPr>
        <w:t>Results</w:t>
      </w:r>
    </w:p>
    <w:p w14:paraId="6094E7D3" w14:textId="26D5FB01" w:rsidR="00CB3E47" w:rsidRPr="00765D5A" w:rsidRDefault="00CB3E47" w:rsidP="00E71820">
      <w:pPr>
        <w:pStyle w:val="Heading6"/>
        <w:rPr>
          <w:lang w:eastAsia="ja-JP"/>
        </w:rPr>
      </w:pPr>
      <w:r w:rsidRPr="00765D5A">
        <w:t xml:space="preserve">Noninferiority </w:t>
      </w:r>
      <w:r w:rsidR="00B44F7E" w:rsidRPr="00765D5A">
        <w:t>of booster response to initial regimen response</w:t>
      </w:r>
    </w:p>
    <w:p w14:paraId="4B8E66B7" w14:textId="59F296F4" w:rsidR="00CB3E47" w:rsidRPr="00765D5A" w:rsidRDefault="00CB3E47" w:rsidP="00625533">
      <w:r w:rsidRPr="00765D5A">
        <w:t xml:space="preserve">Among participants without prior evidence of SARS-CoV-2 infection up to </w:t>
      </w:r>
      <w:r w:rsidR="00B44F7E" w:rsidRPr="00765D5A">
        <w:t>one</w:t>
      </w:r>
      <w:r w:rsidRPr="00765D5A">
        <w:t xml:space="preserve"> month after the booster (Dose 3), the immune response to BNT162b2 30</w:t>
      </w:r>
      <w:r w:rsidR="00B44F7E" w:rsidRPr="00765D5A">
        <w:t> </w:t>
      </w:r>
      <w:proofErr w:type="spellStart"/>
      <w:r w:rsidRPr="00765D5A">
        <w:t>μg</w:t>
      </w:r>
      <w:proofErr w:type="spellEnd"/>
      <w:r w:rsidRPr="00765D5A">
        <w:t xml:space="preserve"> at </w:t>
      </w:r>
      <w:r w:rsidR="00B44F7E" w:rsidRPr="00765D5A">
        <w:t>one</w:t>
      </w:r>
      <w:r w:rsidRPr="00765D5A">
        <w:t xml:space="preserve"> month after the booster (Dose 3) was noninferior to that observed at </w:t>
      </w:r>
      <w:r w:rsidR="00B44F7E" w:rsidRPr="00765D5A">
        <w:t>one</w:t>
      </w:r>
      <w:r w:rsidRPr="00765D5A">
        <w:t xml:space="preserve"> month after Dose 2 in the same participants, based on SARS-CoV-2 </w:t>
      </w:r>
      <w:r w:rsidR="00B64199">
        <w:t>50% neutralising titre (</w:t>
      </w:r>
      <w:r w:rsidR="00423814" w:rsidRPr="00765D5A">
        <w:t>NT</w:t>
      </w:r>
      <w:r w:rsidR="00423814" w:rsidRPr="00765D5A">
        <w:rPr>
          <w:vertAlign w:val="subscript"/>
        </w:rPr>
        <w:t>50</w:t>
      </w:r>
      <w:r w:rsidR="00B64199">
        <w:t xml:space="preserve">) as shown in </w:t>
      </w:r>
      <w:r w:rsidR="00976432" w:rsidRPr="00765D5A">
        <w:fldChar w:fldCharType="begin"/>
      </w:r>
      <w:r w:rsidR="00976432" w:rsidRPr="00765D5A">
        <w:instrText xml:space="preserve"> REF _Ref86077455 \h </w:instrText>
      </w:r>
      <w:r w:rsidR="00765D5A">
        <w:instrText xml:space="preserve"> \* MERGEFORMAT </w:instrText>
      </w:r>
      <w:r w:rsidR="00976432" w:rsidRPr="00765D5A">
        <w:fldChar w:fldCharType="separate"/>
      </w:r>
      <w:r w:rsidR="006F6E48" w:rsidRPr="00765D5A">
        <w:t xml:space="preserve">Table </w:t>
      </w:r>
      <w:r w:rsidR="006F6E48">
        <w:rPr>
          <w:noProof/>
        </w:rPr>
        <w:t>7</w:t>
      </w:r>
      <w:r w:rsidR="00976432" w:rsidRPr="00765D5A">
        <w:fldChar w:fldCharType="end"/>
      </w:r>
      <w:r w:rsidRPr="00765D5A">
        <w:t>.</w:t>
      </w:r>
    </w:p>
    <w:p w14:paraId="310744E3" w14:textId="5D693222" w:rsidR="00CB3E47" w:rsidRPr="00765D5A" w:rsidRDefault="00CB3E47" w:rsidP="00625533">
      <w:r w:rsidRPr="00765D5A">
        <w:t>The SARS-CoV-2 neutrali</w:t>
      </w:r>
      <w:r w:rsidR="004978BD" w:rsidRPr="00765D5A">
        <w:t>s</w:t>
      </w:r>
      <w:r w:rsidRPr="00765D5A">
        <w:t xml:space="preserve">ing GMT ratio of </w:t>
      </w:r>
      <w:r w:rsidR="00B44F7E" w:rsidRPr="00765D5A">
        <w:t>one</w:t>
      </w:r>
      <w:r w:rsidRPr="00765D5A">
        <w:t xml:space="preserve"> month after Dose 3 to </w:t>
      </w:r>
      <w:r w:rsidR="00B44F7E" w:rsidRPr="00765D5A">
        <w:t>one</w:t>
      </w:r>
      <w:r w:rsidRPr="00765D5A">
        <w:t xml:space="preserve"> month after Dose</w:t>
      </w:r>
      <w:r w:rsidR="00B44F7E" w:rsidRPr="00765D5A">
        <w:t> </w:t>
      </w:r>
      <w:r w:rsidRPr="00765D5A">
        <w:t>2 was 3.29 (</w:t>
      </w:r>
      <w:r w:rsidR="00B44F7E" w:rsidRPr="00765D5A">
        <w:t xml:space="preserve">2 </w:t>
      </w:r>
      <w:r w:rsidRPr="00765D5A">
        <w:t>sided 97.5% CI: 2.76, 3.91), which meets the 1.5</w:t>
      </w:r>
      <w:r w:rsidR="00B44F7E" w:rsidRPr="00765D5A">
        <w:t xml:space="preserve"> </w:t>
      </w:r>
      <w:r w:rsidRPr="00765D5A">
        <w:t>fold noninferiority criterion (</w:t>
      </w:r>
      <w:r w:rsidR="00264D7A" w:rsidRPr="00765D5A">
        <w:t>that is</w:t>
      </w:r>
      <w:r w:rsidRPr="00765D5A">
        <w:t xml:space="preserve">, lower bound of the </w:t>
      </w:r>
      <w:r w:rsidR="00B44F7E" w:rsidRPr="00765D5A">
        <w:t xml:space="preserve">2 </w:t>
      </w:r>
      <w:r w:rsidRPr="00765D5A">
        <w:t>sided 97.5% CI for GMR &gt;0.67) and point estimate of GMR ≥</w:t>
      </w:r>
      <w:r w:rsidR="00B44F7E" w:rsidRPr="00765D5A">
        <w:t xml:space="preserve"> </w:t>
      </w:r>
      <w:r w:rsidRPr="00765D5A">
        <w:t>0.8.</w:t>
      </w:r>
    </w:p>
    <w:p w14:paraId="7EEA7A19" w14:textId="27B52050" w:rsidR="00CB3E47" w:rsidRPr="00765D5A" w:rsidRDefault="00CB3E47" w:rsidP="00625533">
      <w:r w:rsidRPr="00765D5A">
        <w:lastRenderedPageBreak/>
        <w:t>The lower bound of the 2</w:t>
      </w:r>
      <w:r w:rsidR="00B44F7E" w:rsidRPr="00765D5A">
        <w:t xml:space="preserve"> </w:t>
      </w:r>
      <w:r w:rsidRPr="00765D5A">
        <w:t>sided 97.5% CI for the GMR is &gt;</w:t>
      </w:r>
      <w:r w:rsidR="00B44F7E" w:rsidRPr="00765D5A">
        <w:t xml:space="preserve"> </w:t>
      </w:r>
      <w:r w:rsidRPr="00765D5A">
        <w:t>1, which indicates a statistically greater response following booster (Dose 3) administration than that observed following Dose 2.</w:t>
      </w:r>
    </w:p>
    <w:p w14:paraId="045B15C9" w14:textId="67879C55" w:rsidR="00CB3E47" w:rsidRPr="00765D5A" w:rsidRDefault="00CB3E47" w:rsidP="00625533">
      <w:r w:rsidRPr="00765D5A">
        <w:t>The GMR result for the Dose 3 booster all</w:t>
      </w:r>
      <w:r w:rsidR="00B44F7E" w:rsidRPr="00765D5A">
        <w:t xml:space="preserve"> </w:t>
      </w:r>
      <w:r w:rsidRPr="00765D5A">
        <w:t xml:space="preserve">available immunogenicity population was </w:t>
      </w:r>
      <w:proofErr w:type="gramStart"/>
      <w:r w:rsidRPr="00765D5A">
        <w:t>similar to</w:t>
      </w:r>
      <w:proofErr w:type="gramEnd"/>
      <w:r w:rsidRPr="00765D5A">
        <w:t xml:space="preserve"> those observed for the Dose 3 booster evaluable immunogenicity population.</w:t>
      </w:r>
    </w:p>
    <w:p w14:paraId="2812B581" w14:textId="2A855E94" w:rsidR="00CB3E47" w:rsidRDefault="00976432" w:rsidP="00E71820">
      <w:pPr>
        <w:pStyle w:val="TableTitle"/>
        <w:rPr>
          <w:lang w:eastAsia="ja-JP"/>
        </w:rPr>
      </w:pPr>
      <w:bookmarkStart w:id="50" w:name="_Ref86077455"/>
      <w:r w:rsidRPr="00765D5A">
        <w:t xml:space="preserve">Table </w:t>
      </w:r>
      <w:fldSimple w:instr=" SEQ Table \* ARABIC ">
        <w:r w:rsidR="006F6E48">
          <w:rPr>
            <w:noProof/>
          </w:rPr>
          <w:t>7</w:t>
        </w:r>
      </w:fldSimple>
      <w:bookmarkEnd w:id="50"/>
      <w:r w:rsidR="00E00E0D" w:rsidRPr="00765D5A">
        <w:t>: Study C4591001</w:t>
      </w:r>
      <w:r w:rsidR="00CB3E47" w:rsidRPr="00765D5A">
        <w:rPr>
          <w:lang w:eastAsia="ja-JP"/>
        </w:rPr>
        <w:t xml:space="preserve"> </w:t>
      </w:r>
      <w:r w:rsidR="003D7A53" w:rsidRPr="00765D5A">
        <w:rPr>
          <w:lang w:eastAsia="ja-JP"/>
        </w:rPr>
        <w:t xml:space="preserve">Phase III </w:t>
      </w:r>
      <w:r w:rsidR="00B64199">
        <w:rPr>
          <w:lang w:eastAsia="ja-JP"/>
        </w:rPr>
        <w:t>g</w:t>
      </w:r>
      <w:r w:rsidR="00CB3E47" w:rsidRPr="00765D5A">
        <w:rPr>
          <w:lang w:eastAsia="ja-JP"/>
        </w:rPr>
        <w:t xml:space="preserve">eometric </w:t>
      </w:r>
      <w:r w:rsidR="00B64199">
        <w:rPr>
          <w:lang w:eastAsia="ja-JP"/>
        </w:rPr>
        <w:t>m</w:t>
      </w:r>
      <w:r w:rsidR="00CB3E47" w:rsidRPr="00765D5A">
        <w:rPr>
          <w:lang w:eastAsia="ja-JP"/>
        </w:rPr>
        <w:t xml:space="preserve">ean </w:t>
      </w:r>
      <w:r w:rsidR="00B64199">
        <w:rPr>
          <w:lang w:eastAsia="ja-JP"/>
        </w:rPr>
        <w:t>r</w:t>
      </w:r>
      <w:r w:rsidR="00CB3E47" w:rsidRPr="00765D5A">
        <w:rPr>
          <w:lang w:eastAsia="ja-JP"/>
        </w:rPr>
        <w:t>atio</w:t>
      </w:r>
      <w:r w:rsidR="003B139E">
        <w:rPr>
          <w:lang w:eastAsia="ja-JP"/>
        </w:rPr>
        <w:t>,</w:t>
      </w:r>
      <w:r w:rsidR="00B64199">
        <w:rPr>
          <w:lang w:eastAsia="ja-JP"/>
        </w:rPr>
        <w:t xml:space="preserve"> </w:t>
      </w:r>
      <w:r w:rsidR="00626DFB" w:rsidRPr="00765D5A">
        <w:rPr>
          <w:lang w:eastAsia="ja-JP"/>
        </w:rPr>
        <w:t xml:space="preserve">comparison of one month after booster dose to one month after </w:t>
      </w:r>
      <w:r w:rsidR="00CB3E47" w:rsidRPr="00765D5A">
        <w:rPr>
          <w:lang w:eastAsia="ja-JP"/>
        </w:rPr>
        <w:t>Dose 2</w:t>
      </w:r>
      <w:r w:rsidR="00B64199">
        <w:rPr>
          <w:lang w:eastAsia="ja-JP"/>
        </w:rPr>
        <w:t xml:space="preserve">; </w:t>
      </w:r>
      <w:r w:rsidR="00CB3E47" w:rsidRPr="00765D5A">
        <w:rPr>
          <w:lang w:eastAsia="ja-JP"/>
        </w:rPr>
        <w:t>BNT162b2</w:t>
      </w:r>
      <w:r w:rsidR="00B64199">
        <w:rPr>
          <w:lang w:eastAsia="ja-JP"/>
        </w:rPr>
        <w:t>-</w:t>
      </w:r>
      <w:r w:rsidR="00626DFB" w:rsidRPr="00765D5A">
        <w:rPr>
          <w:lang w:eastAsia="ja-JP"/>
        </w:rPr>
        <w:t>experienced subjects without evidence of infection up to one month after booster dose who were re</w:t>
      </w:r>
      <w:r w:rsidR="00B64199">
        <w:rPr>
          <w:lang w:eastAsia="ja-JP"/>
        </w:rPr>
        <w:noBreakHyphen/>
      </w:r>
      <w:r w:rsidR="00626DFB" w:rsidRPr="00765D5A">
        <w:rPr>
          <w:lang w:eastAsia="ja-JP"/>
        </w:rPr>
        <w:t xml:space="preserve">randomised to receive one booster dose of </w:t>
      </w:r>
      <w:r w:rsidR="00CB3E47" w:rsidRPr="00765D5A">
        <w:rPr>
          <w:lang w:eastAsia="ja-JP"/>
        </w:rPr>
        <w:t>BNT162b2 (30</w:t>
      </w:r>
      <w:r w:rsidR="00626DFB" w:rsidRPr="00765D5A">
        <w:rPr>
          <w:lang w:eastAsia="ja-JP"/>
        </w:rPr>
        <w:t> </w:t>
      </w:r>
      <w:proofErr w:type="spellStart"/>
      <w:r w:rsidR="00CB3E47" w:rsidRPr="00765D5A">
        <w:rPr>
          <w:lang w:eastAsia="ja-JP"/>
        </w:rPr>
        <w:t>μg</w:t>
      </w:r>
      <w:proofErr w:type="spellEnd"/>
      <w:r w:rsidR="00CB3E47" w:rsidRPr="00765D5A">
        <w:rPr>
          <w:lang w:eastAsia="ja-JP"/>
        </w:rPr>
        <w:t xml:space="preserve">) </w:t>
      </w:r>
      <w:r w:rsidR="00626DFB" w:rsidRPr="00765D5A">
        <w:rPr>
          <w:lang w:eastAsia="ja-JP"/>
        </w:rPr>
        <w:t>(</w:t>
      </w:r>
      <w:r w:rsidR="00CB3E47" w:rsidRPr="00765D5A">
        <w:rPr>
          <w:lang w:eastAsia="ja-JP"/>
        </w:rPr>
        <w:t>Dose</w:t>
      </w:r>
      <w:r w:rsidR="00626DFB" w:rsidRPr="00765D5A">
        <w:rPr>
          <w:lang w:eastAsia="ja-JP"/>
        </w:rPr>
        <w:t> </w:t>
      </w:r>
      <w:r w:rsidR="00CB3E47" w:rsidRPr="00765D5A">
        <w:rPr>
          <w:lang w:eastAsia="ja-JP"/>
        </w:rPr>
        <w:t xml:space="preserve">3 </w:t>
      </w:r>
      <w:r w:rsidR="00626DFB" w:rsidRPr="00765D5A">
        <w:rPr>
          <w:lang w:eastAsia="ja-JP"/>
        </w:rPr>
        <w:t>booster evaluable immunogenicity population)</w:t>
      </w:r>
    </w:p>
    <w:p w14:paraId="2E3B91C9" w14:textId="1BE6265E" w:rsidR="00BA71FD" w:rsidRPr="00765D5A" w:rsidRDefault="00BA71FD" w:rsidP="001420F5">
      <w:pPr>
        <w:rPr>
          <w:lang w:eastAsia="ja-JP"/>
        </w:rPr>
      </w:pPr>
      <w:r>
        <w:rPr>
          <w:noProof/>
          <w:lang w:val="en-GB" w:eastAsia="en-GB"/>
        </w:rPr>
        <w:drawing>
          <wp:inline distT="0" distB="0" distL="0" distR="0" wp14:anchorId="675AA0EA" wp14:editId="38A1D365">
            <wp:extent cx="5400040" cy="1407795"/>
            <wp:effectExtent l="0" t="0" r="0" b="1905"/>
            <wp:docPr id="20" name="Picture 20" descr="Study C4591001 Phase III geometric mean ratio, comparison of one month after booster dose to one month after Dose 2; BNT162b2-experienced subjects without evidence of infection up to one month after booster dose who were re randomised to receive one booster dose of BNT162b2 (30 μg) (Dose 3 booster evaluable immunogenici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tudy C4591001 Phase III geometric mean ratio, comparison of one month after booster dose to one month after Dose 2; BNT162b2-experienced subjects without evidence of infection up to one month after booster dose who were re randomised to receive one booster dose of BNT162b2 (30 μg) (Dose 3 booster evaluable immunogenicity population)"/>
                    <pic:cNvPicPr/>
                  </pic:nvPicPr>
                  <pic:blipFill>
                    <a:blip r:embed="rId21"/>
                    <a:stretch>
                      <a:fillRect/>
                    </a:stretch>
                  </pic:blipFill>
                  <pic:spPr>
                    <a:xfrm>
                      <a:off x="0" y="0"/>
                      <a:ext cx="5400040" cy="1407795"/>
                    </a:xfrm>
                    <a:prstGeom prst="rect">
                      <a:avLst/>
                    </a:prstGeom>
                  </pic:spPr>
                </pic:pic>
              </a:graphicData>
            </a:graphic>
          </wp:inline>
        </w:drawing>
      </w:r>
    </w:p>
    <w:p w14:paraId="318D556E" w14:textId="3F30D8FE" w:rsidR="009B5B6E" w:rsidRDefault="009B5B6E" w:rsidP="009B5B6E">
      <w:pPr>
        <w:pStyle w:val="TableDescription"/>
      </w:pPr>
      <w:r w:rsidRPr="00B73F44">
        <w:t xml:space="preserve">CI = confidence interval; </w:t>
      </w:r>
      <w:r w:rsidR="00857238" w:rsidRPr="00B73F44">
        <w:t xml:space="preserve">GMR = </w:t>
      </w:r>
      <w:r w:rsidR="00857238" w:rsidRPr="009B5B6E">
        <w:t>geometric mean ratio;</w:t>
      </w:r>
      <w:r w:rsidR="00857238" w:rsidRPr="00B73F44">
        <w:t xml:space="preserve"> </w:t>
      </w:r>
      <w:r w:rsidR="00BA71FD" w:rsidRPr="009B5B6E">
        <w:t xml:space="preserve">GMT = geometric mean titre; </w:t>
      </w:r>
      <w:r w:rsidRPr="009B5B6E">
        <w:t>NT50 = 50% neutralising titre; SARS-CoV-2 = severe acute respiratory syndrome coronavirus 2.</w:t>
      </w:r>
    </w:p>
    <w:p w14:paraId="45AE457A" w14:textId="06F00152" w:rsidR="00BA71FD" w:rsidRPr="009B5B6E" w:rsidRDefault="00BA71FD" w:rsidP="00B73F44">
      <w:pPr>
        <w:pStyle w:val="TableDescription"/>
      </w:pPr>
      <w:r w:rsidRPr="009B5B6E">
        <w:t xml:space="preserve">Subjects who had no serological or virological evidence (up to one month after receipt of booster vaccination) of past SARS-CoV-2 infection (that is, </w:t>
      </w:r>
      <w:r w:rsidR="009B5B6E" w:rsidRPr="009B5B6E">
        <w:t>SARS-CoV-2 nucleoprotein</w:t>
      </w:r>
      <w:r w:rsidR="009B5B6E">
        <w:t xml:space="preserve"> </w:t>
      </w:r>
      <w:r w:rsidR="009B5B6E" w:rsidRPr="009B5B6E">
        <w:t xml:space="preserve">binding </w:t>
      </w:r>
      <w:r w:rsidRPr="009B5B6E">
        <w:t xml:space="preserve">antibody (serum) negative at Visit 1, 3, 301, and 303 and SARS-CoV-2 not detected by </w:t>
      </w:r>
      <w:r w:rsidR="009B5B6E" w:rsidRPr="009B5B6E">
        <w:t xml:space="preserve">nucleic acid amplification test </w:t>
      </w:r>
      <w:r w:rsidR="009B5B6E">
        <w:t>(</w:t>
      </w:r>
      <w:r w:rsidRPr="009B5B6E">
        <w:t>NAAT</w:t>
      </w:r>
      <w:r w:rsidR="009B5B6E">
        <w:t>)</w:t>
      </w:r>
      <w:r w:rsidRPr="009B5B6E">
        <w:t xml:space="preserve"> (nasal swab0 at Visits 1, 2, and 301) and had a negative NAAT (nasal swab) at any unscheduled visit up to one month after booster vaccination were included in the analysis.</w:t>
      </w:r>
    </w:p>
    <w:p w14:paraId="49AC3F4C" w14:textId="38BDAE34" w:rsidR="00BA71FD" w:rsidRPr="009B5B6E" w:rsidRDefault="00BA71FD" w:rsidP="00B73F44">
      <w:pPr>
        <w:pStyle w:val="TableDescription"/>
      </w:pPr>
      <w:r w:rsidRPr="009B5B6E">
        <w:t>a</w:t>
      </w:r>
      <w:r w:rsidR="00B64199">
        <w:t>)</w:t>
      </w:r>
      <w:r w:rsidRPr="009B5B6E">
        <w:t xml:space="preserve"> The first primary objective to be evaluated in Phase III booster portion of the study, where 'E' represents BNT162b2-experienced subjects and 'a' represents GMR </w:t>
      </w:r>
      <w:proofErr w:type="spellStart"/>
      <w:r w:rsidRPr="009B5B6E">
        <w:t>estimands</w:t>
      </w:r>
      <w:proofErr w:type="spellEnd"/>
      <w:r w:rsidRPr="009B5B6E">
        <w:t>.</w:t>
      </w:r>
    </w:p>
    <w:p w14:paraId="7005289D" w14:textId="5FD0CFCA" w:rsidR="00BA71FD" w:rsidRPr="009B5B6E" w:rsidRDefault="00BA71FD" w:rsidP="00B73F44">
      <w:pPr>
        <w:pStyle w:val="TableDescription"/>
      </w:pPr>
      <w:r w:rsidRPr="009B5B6E">
        <w:t>b</w:t>
      </w:r>
      <w:r w:rsidR="00B64199">
        <w:t>)</w:t>
      </w:r>
      <w:r w:rsidRPr="009B5B6E">
        <w:t xml:space="preserve"> n = </w:t>
      </w:r>
      <w:r w:rsidR="009B5B6E">
        <w:t>n</w:t>
      </w:r>
      <w:r w:rsidRPr="009B5B6E">
        <w:t>umber of subjects with valid and determinate assay results for both the specified assays at the given dose/sampling time point within specified window.</w:t>
      </w:r>
    </w:p>
    <w:p w14:paraId="7B980452" w14:textId="68C05C7C" w:rsidR="00BA71FD" w:rsidRPr="009B5B6E" w:rsidRDefault="00BA71FD" w:rsidP="00B73F44">
      <w:pPr>
        <w:pStyle w:val="TableDescription"/>
      </w:pPr>
      <w:r w:rsidRPr="009B5B6E">
        <w:t>c</w:t>
      </w:r>
      <w:r w:rsidR="00B64199">
        <w:t>)</w:t>
      </w:r>
      <w:r w:rsidRPr="009B5B6E">
        <w:t xml:space="preserve"> </w:t>
      </w:r>
      <w:r w:rsidR="009B5B6E">
        <w:t>G</w:t>
      </w:r>
      <w:r w:rsidR="009B5B6E" w:rsidRPr="009B5B6E">
        <w:t>eometric mean titre</w:t>
      </w:r>
      <w:r w:rsidR="009B5B6E">
        <w:t>s</w:t>
      </w:r>
      <w:r w:rsidR="009B5B6E" w:rsidRPr="009B5B6E">
        <w:t xml:space="preserve"> </w:t>
      </w:r>
      <w:r w:rsidRPr="009B5B6E">
        <w:t xml:space="preserve">and 2 sided 95% CIs were calculated by exponentiating the mean logarithm of the titres and the corresponding CIs (based on the Student t distribution). Assay results below the </w:t>
      </w:r>
      <w:r w:rsidR="009B5B6E" w:rsidRPr="009B5B6E">
        <w:t xml:space="preserve">lower limit of quantitation </w:t>
      </w:r>
      <w:r w:rsidR="009B5B6E">
        <w:t>(</w:t>
      </w:r>
      <w:r w:rsidRPr="009B5B6E">
        <w:t>LLOQ</w:t>
      </w:r>
      <w:r w:rsidR="009B5B6E">
        <w:t>)</w:t>
      </w:r>
      <w:r w:rsidRPr="009B5B6E">
        <w:t xml:space="preserve"> were set to 0.5 </w:t>
      </w:r>
      <w:r w:rsidR="009B5B6E">
        <w:t>x</w:t>
      </w:r>
      <w:r w:rsidRPr="009B5B6E">
        <w:t xml:space="preserve"> LLOQ.</w:t>
      </w:r>
    </w:p>
    <w:p w14:paraId="75342ED8" w14:textId="36A8F4AA" w:rsidR="00BA71FD" w:rsidRPr="009B5B6E" w:rsidRDefault="00BA71FD" w:rsidP="00B73F44">
      <w:pPr>
        <w:pStyle w:val="TableDescription"/>
      </w:pPr>
      <w:r w:rsidRPr="009B5B6E">
        <w:t>d</w:t>
      </w:r>
      <w:r w:rsidR="00B64199">
        <w:t>)</w:t>
      </w:r>
      <w:r w:rsidRPr="009B5B6E">
        <w:t xml:space="preserve"> </w:t>
      </w:r>
      <w:r w:rsidR="00857238" w:rsidRPr="009B5B6E">
        <w:t xml:space="preserve">Geometric mean ratios </w:t>
      </w:r>
      <w:r w:rsidRPr="009B5B6E">
        <w:t>and 2</w:t>
      </w:r>
      <w:r w:rsidR="009B5B6E">
        <w:t xml:space="preserve"> </w:t>
      </w:r>
      <w:r w:rsidRPr="009B5B6E">
        <w:t>sided 97.5% CIs were calculated by exponentiating the mean differences in the logarithms of the assay and the corresponding CIs (based on the Student t distribution).</w:t>
      </w:r>
    </w:p>
    <w:p w14:paraId="1E1F42C4" w14:textId="0ABEDBA7" w:rsidR="00BA71FD" w:rsidRPr="00B73F44" w:rsidRDefault="00BA71FD" w:rsidP="00B73F44">
      <w:pPr>
        <w:pStyle w:val="TableDescription"/>
      </w:pPr>
      <w:r w:rsidRPr="009B5B6E">
        <w:t>e</w:t>
      </w:r>
      <w:r w:rsidR="00B64199">
        <w:t>)</w:t>
      </w:r>
      <w:r w:rsidRPr="009B5B6E">
        <w:t xml:space="preserve"> Noninferiority is declared if the lower bound of the 2 sided 97.5% CI for the GMR is greater than 0.67 and the point estimate of the GMR is ≥</w:t>
      </w:r>
      <w:r w:rsidRPr="009B5B6E">
        <w:rPr>
          <w:rFonts w:hint="eastAsia"/>
        </w:rPr>
        <w:t xml:space="preserve"> </w:t>
      </w:r>
      <w:r w:rsidRPr="009B5B6E">
        <w:t>0.8.</w:t>
      </w:r>
    </w:p>
    <w:p w14:paraId="094094A4" w14:textId="56FD4A7E" w:rsidR="00CB3E47" w:rsidRPr="00765D5A" w:rsidRDefault="00CB3E47" w:rsidP="00625533">
      <w:r w:rsidRPr="00765D5A">
        <w:t xml:space="preserve">The GMTs were clearly superior after </w:t>
      </w:r>
      <w:r w:rsidR="00B44F7E" w:rsidRPr="00765D5A">
        <w:t>Dose 3</w:t>
      </w:r>
      <w:r w:rsidRPr="00765D5A">
        <w:t xml:space="preserve"> compared to after </w:t>
      </w:r>
      <w:r w:rsidR="00B44F7E" w:rsidRPr="00765D5A">
        <w:t>Dose 2</w:t>
      </w:r>
      <w:r w:rsidRPr="00765D5A">
        <w:t>, and the non</w:t>
      </w:r>
      <w:r w:rsidR="00C05C60">
        <w:noBreakHyphen/>
      </w:r>
      <w:r w:rsidRPr="00765D5A">
        <w:t xml:space="preserve">inferiority margins were clearly met. The </w:t>
      </w:r>
      <w:proofErr w:type="spellStart"/>
      <w:r w:rsidRPr="00765D5A">
        <w:t>seroresponse</w:t>
      </w:r>
      <w:proofErr w:type="spellEnd"/>
      <w:r w:rsidRPr="00765D5A">
        <w:t xml:space="preserve"> rates were very high after the second dose (98%</w:t>
      </w:r>
      <w:r w:rsidR="00C05C60">
        <w:t>)</w:t>
      </w:r>
      <w:r w:rsidRPr="00765D5A">
        <w:t xml:space="preserve">, and as can be expected were high also after the </w:t>
      </w:r>
      <w:r w:rsidR="00423814" w:rsidRPr="00765D5A">
        <w:t>booster</w:t>
      </w:r>
      <w:r w:rsidRPr="00765D5A">
        <w:t xml:space="preserve"> dose (99.5%).</w:t>
      </w:r>
    </w:p>
    <w:p w14:paraId="0D931758" w14:textId="19F2864B" w:rsidR="00CB3E47" w:rsidRPr="00765D5A" w:rsidRDefault="00CB3E47" w:rsidP="00625533">
      <w:r w:rsidRPr="00765D5A">
        <w:t xml:space="preserve">Clinical </w:t>
      </w:r>
      <w:r w:rsidR="00B44F7E" w:rsidRPr="00765D5A">
        <w:t xml:space="preserve">efficacy </w:t>
      </w:r>
      <w:r w:rsidRPr="00765D5A">
        <w:t xml:space="preserve">has previously been demonstrated after two doses, although the duration of protection is unknown. The role of persisting high antibody titres and the role of immunological memory are currently not characterised for protection against </w:t>
      </w:r>
      <w:r w:rsidR="00B44F7E" w:rsidRPr="00765D5A">
        <w:t>COVID</w:t>
      </w:r>
      <w:r w:rsidRPr="00765D5A">
        <w:t>-19.</w:t>
      </w:r>
    </w:p>
    <w:p w14:paraId="37FF66F0" w14:textId="65F97AB5" w:rsidR="00CB3E47" w:rsidRPr="00765D5A" w:rsidRDefault="00CB3E47" w:rsidP="00E71820">
      <w:pPr>
        <w:pStyle w:val="Heading6"/>
        <w:rPr>
          <w:sz w:val="28"/>
          <w:szCs w:val="28"/>
          <w:lang w:eastAsia="ja-JP"/>
        </w:rPr>
      </w:pPr>
      <w:r w:rsidRPr="00765D5A">
        <w:t xml:space="preserve">Difference in </w:t>
      </w:r>
      <w:proofErr w:type="spellStart"/>
      <w:r w:rsidR="00B44F7E" w:rsidRPr="00765D5A">
        <w:t>seroresponse</w:t>
      </w:r>
      <w:proofErr w:type="spellEnd"/>
      <w:r w:rsidR="00B44F7E" w:rsidRPr="00765D5A">
        <w:t xml:space="preserve"> rate to reference strain</w:t>
      </w:r>
    </w:p>
    <w:p w14:paraId="5C1CC420" w14:textId="1B8DE0BB" w:rsidR="00CB3E47" w:rsidRPr="00765D5A" w:rsidRDefault="00CB3E47" w:rsidP="00625533">
      <w:r w:rsidRPr="00765D5A">
        <w:t xml:space="preserve">Among participants without prior evidence of SARS-CoV-2 infection up to </w:t>
      </w:r>
      <w:r w:rsidR="00B44F7E" w:rsidRPr="00765D5A">
        <w:t>one month</w:t>
      </w:r>
      <w:r w:rsidRPr="00765D5A">
        <w:t xml:space="preserve"> after the booster (Dose 3), a high proportion of participants (99.5%) had </w:t>
      </w:r>
      <w:proofErr w:type="spellStart"/>
      <w:r w:rsidRPr="00765D5A">
        <w:t>seroresponse</w:t>
      </w:r>
      <w:proofErr w:type="spellEnd"/>
      <w:r w:rsidRPr="00765D5A">
        <w:t xml:space="preserve"> (defined as ≥</w:t>
      </w:r>
      <w:r w:rsidR="00B44F7E" w:rsidRPr="00765D5A">
        <w:t xml:space="preserve"> </w:t>
      </w:r>
      <w:r w:rsidRPr="00765D5A">
        <w:t>4</w:t>
      </w:r>
      <w:r w:rsidR="00B44F7E" w:rsidRPr="00765D5A">
        <w:t xml:space="preserve"> </w:t>
      </w:r>
      <w:r w:rsidRPr="00765D5A">
        <w:t xml:space="preserve">fold rise from </w:t>
      </w:r>
      <w:r w:rsidR="00024180" w:rsidRPr="00765D5A">
        <w:t>Baseline</w:t>
      </w:r>
      <w:r w:rsidRPr="00765D5A">
        <w:t xml:space="preserve"> before Dose 1) at </w:t>
      </w:r>
      <w:r w:rsidR="00B44F7E" w:rsidRPr="00765D5A">
        <w:t>one month</w:t>
      </w:r>
      <w:r w:rsidRPr="00765D5A">
        <w:t xml:space="preserve"> after Dose 3 compared with 98.0% at </w:t>
      </w:r>
      <w:r w:rsidR="00B44F7E" w:rsidRPr="00765D5A">
        <w:t>one month</w:t>
      </w:r>
      <w:r w:rsidRPr="00765D5A">
        <w:t xml:space="preserve"> after Dose 2 (</w:t>
      </w:r>
      <w:r w:rsidR="00C05C60">
        <w:t xml:space="preserve">see </w:t>
      </w:r>
      <w:r w:rsidR="00976432" w:rsidRPr="00765D5A">
        <w:fldChar w:fldCharType="begin"/>
      </w:r>
      <w:r w:rsidR="00976432" w:rsidRPr="00765D5A">
        <w:instrText xml:space="preserve"> REF _Ref86077494 \h </w:instrText>
      </w:r>
      <w:r w:rsidR="00765D5A">
        <w:instrText xml:space="preserve"> \* MERGEFORMAT </w:instrText>
      </w:r>
      <w:r w:rsidR="00976432" w:rsidRPr="00765D5A">
        <w:fldChar w:fldCharType="separate"/>
      </w:r>
      <w:r w:rsidR="006F6E48" w:rsidRPr="00765D5A">
        <w:t xml:space="preserve">Table </w:t>
      </w:r>
      <w:r w:rsidR="006F6E48">
        <w:rPr>
          <w:noProof/>
        </w:rPr>
        <w:t>8</w:t>
      </w:r>
      <w:r w:rsidR="00976432" w:rsidRPr="00765D5A">
        <w:fldChar w:fldCharType="end"/>
      </w:r>
      <w:r w:rsidRPr="00765D5A">
        <w:t>).</w:t>
      </w:r>
    </w:p>
    <w:p w14:paraId="569CEFA4" w14:textId="660C88D6" w:rsidR="00CB3E47" w:rsidRPr="00765D5A" w:rsidRDefault="00CB3E47" w:rsidP="00625533">
      <w:r w:rsidRPr="00765D5A">
        <w:t xml:space="preserve">The difference in proportions of participants with a </w:t>
      </w:r>
      <w:proofErr w:type="spellStart"/>
      <w:r w:rsidRPr="00765D5A">
        <w:t>seroresponse</w:t>
      </w:r>
      <w:proofErr w:type="spellEnd"/>
      <w:r w:rsidRPr="00765D5A">
        <w:t xml:space="preserve"> </w:t>
      </w:r>
      <w:r w:rsidR="00B44F7E" w:rsidRPr="00765D5A">
        <w:t>one month</w:t>
      </w:r>
      <w:r w:rsidRPr="00765D5A">
        <w:t xml:space="preserve"> after the booster (Dose 3) and </w:t>
      </w:r>
      <w:r w:rsidR="00B44F7E" w:rsidRPr="00765D5A">
        <w:t>one month</w:t>
      </w:r>
      <w:r w:rsidRPr="00765D5A">
        <w:t xml:space="preserve"> after Dose 2 (Dose 3 </w:t>
      </w:r>
      <w:r w:rsidR="00B44F7E" w:rsidRPr="00765D5A">
        <w:t>to</w:t>
      </w:r>
      <w:r w:rsidRPr="00765D5A">
        <w:t xml:space="preserve"> Dose 2) was 1.5% (2</w:t>
      </w:r>
      <w:r w:rsidR="00B44F7E" w:rsidRPr="00765D5A">
        <w:t xml:space="preserve"> </w:t>
      </w:r>
      <w:r w:rsidRPr="00765D5A">
        <w:t xml:space="preserve">sided </w:t>
      </w:r>
      <w:r w:rsidRPr="00765D5A">
        <w:lastRenderedPageBreak/>
        <w:t>97.5%</w:t>
      </w:r>
      <w:r w:rsidR="00B44F7E" w:rsidRPr="00765D5A">
        <w:t> </w:t>
      </w:r>
      <w:r w:rsidRPr="00765D5A">
        <w:t>CI: -0.7, 3.7%), which meets the 10% noninferiority margin (</w:t>
      </w:r>
      <w:r w:rsidR="00B44F7E" w:rsidRPr="00765D5A">
        <w:t>that is</w:t>
      </w:r>
      <w:r w:rsidRPr="00765D5A">
        <w:t>, lower bound of the 2</w:t>
      </w:r>
      <w:r w:rsidR="00B44F7E" w:rsidRPr="00765D5A">
        <w:t xml:space="preserve"> </w:t>
      </w:r>
      <w:r w:rsidRPr="00765D5A">
        <w:t>sided 97.5% CI was greater than -10%).</w:t>
      </w:r>
    </w:p>
    <w:p w14:paraId="5DA2559F" w14:textId="015B215A" w:rsidR="00CB3E47" w:rsidRPr="00765D5A" w:rsidRDefault="00CB3E47" w:rsidP="00625533">
      <w:r w:rsidRPr="00765D5A">
        <w:t xml:space="preserve">The </w:t>
      </w:r>
      <w:proofErr w:type="spellStart"/>
      <w:r w:rsidRPr="00765D5A">
        <w:t>seroresponse</w:t>
      </w:r>
      <w:proofErr w:type="spellEnd"/>
      <w:r w:rsidRPr="00765D5A">
        <w:t xml:space="preserve"> result for the Dose 3 booster all</w:t>
      </w:r>
      <w:r w:rsidR="00B44F7E" w:rsidRPr="00765D5A">
        <w:t xml:space="preserve"> </w:t>
      </w:r>
      <w:r w:rsidRPr="00765D5A">
        <w:t xml:space="preserve">available immunogenicity population was </w:t>
      </w:r>
      <w:proofErr w:type="gramStart"/>
      <w:r w:rsidRPr="00765D5A">
        <w:t>similar to</w:t>
      </w:r>
      <w:proofErr w:type="gramEnd"/>
      <w:r w:rsidRPr="00765D5A">
        <w:t xml:space="preserve"> that observed for the Dose 3 booster evaluable immunogenicity population without prior evidence of SARS-CoV-2 infection.</w:t>
      </w:r>
    </w:p>
    <w:p w14:paraId="7089AE7A" w14:textId="0CB259F8" w:rsidR="00CB3E47" w:rsidRDefault="00976432" w:rsidP="00E71820">
      <w:pPr>
        <w:pStyle w:val="TableTitle"/>
        <w:rPr>
          <w:lang w:eastAsia="ja-JP"/>
        </w:rPr>
      </w:pPr>
      <w:bookmarkStart w:id="51" w:name="_Ref86077494"/>
      <w:r w:rsidRPr="00765D5A">
        <w:t xml:space="preserve">Table </w:t>
      </w:r>
      <w:fldSimple w:instr=" SEQ Table \* ARABIC ">
        <w:r w:rsidR="006F6E48">
          <w:rPr>
            <w:noProof/>
          </w:rPr>
          <w:t>8</w:t>
        </w:r>
      </w:fldSimple>
      <w:bookmarkEnd w:id="51"/>
      <w:r w:rsidR="00E00E0D" w:rsidRPr="00765D5A">
        <w:t>: Study C4591001</w:t>
      </w:r>
      <w:r w:rsidR="00CB3E47" w:rsidRPr="00765D5A">
        <w:rPr>
          <w:lang w:eastAsia="ja-JP"/>
        </w:rPr>
        <w:t xml:space="preserve"> </w:t>
      </w:r>
      <w:r w:rsidR="003D7A53" w:rsidRPr="00765D5A">
        <w:rPr>
          <w:lang w:eastAsia="ja-JP"/>
        </w:rPr>
        <w:t xml:space="preserve">Phase III </w:t>
      </w:r>
      <w:r w:rsidR="00626DFB" w:rsidRPr="00765D5A">
        <w:rPr>
          <w:lang w:eastAsia="ja-JP"/>
        </w:rPr>
        <w:t xml:space="preserve">percentage difference of subjects achieving </w:t>
      </w:r>
      <w:proofErr w:type="spellStart"/>
      <w:r w:rsidR="00626DFB" w:rsidRPr="00765D5A">
        <w:rPr>
          <w:lang w:eastAsia="ja-JP"/>
        </w:rPr>
        <w:t>seroresponse</w:t>
      </w:r>
      <w:proofErr w:type="spellEnd"/>
      <w:r w:rsidR="00C05C60">
        <w:rPr>
          <w:lang w:eastAsia="ja-JP"/>
        </w:rPr>
        <w:t>,</w:t>
      </w:r>
      <w:r w:rsidR="00626DFB" w:rsidRPr="00765D5A">
        <w:rPr>
          <w:lang w:eastAsia="ja-JP"/>
        </w:rPr>
        <w:t xml:space="preserve"> comparison of one month after booster dose to one month after </w:t>
      </w:r>
      <w:r w:rsidR="00CB3E47" w:rsidRPr="00765D5A">
        <w:rPr>
          <w:lang w:eastAsia="ja-JP"/>
        </w:rPr>
        <w:t>Dose</w:t>
      </w:r>
      <w:r w:rsidR="00626DFB" w:rsidRPr="00765D5A">
        <w:rPr>
          <w:lang w:eastAsia="ja-JP"/>
        </w:rPr>
        <w:t> </w:t>
      </w:r>
      <w:r w:rsidR="00CB3E47" w:rsidRPr="00765D5A">
        <w:rPr>
          <w:lang w:eastAsia="ja-JP"/>
        </w:rPr>
        <w:t>2</w:t>
      </w:r>
      <w:r w:rsidR="00C05C60">
        <w:rPr>
          <w:lang w:eastAsia="ja-JP"/>
        </w:rPr>
        <w:t>;</w:t>
      </w:r>
      <w:r w:rsidR="00CB3E47" w:rsidRPr="00765D5A">
        <w:rPr>
          <w:lang w:eastAsia="ja-JP"/>
        </w:rPr>
        <w:t xml:space="preserve"> BNT162b2</w:t>
      </w:r>
      <w:r w:rsidR="00C05C60">
        <w:rPr>
          <w:lang w:eastAsia="ja-JP"/>
        </w:rPr>
        <w:noBreakHyphen/>
      </w:r>
      <w:r w:rsidR="00626DFB" w:rsidRPr="00765D5A">
        <w:rPr>
          <w:lang w:eastAsia="ja-JP"/>
        </w:rPr>
        <w:t>experienced subjects without evidence of infection up to one month after booster dose who were re</w:t>
      </w:r>
      <w:r w:rsidR="00D6166A">
        <w:rPr>
          <w:lang w:eastAsia="ja-JP"/>
        </w:rPr>
        <w:t>-</w:t>
      </w:r>
      <w:r w:rsidR="00626DFB" w:rsidRPr="00765D5A">
        <w:rPr>
          <w:lang w:eastAsia="ja-JP"/>
        </w:rPr>
        <w:t xml:space="preserve">randomised to receive one booster dose of </w:t>
      </w:r>
      <w:r w:rsidR="00CB3E47" w:rsidRPr="00765D5A">
        <w:rPr>
          <w:lang w:eastAsia="ja-JP"/>
        </w:rPr>
        <w:t>BNT162b2 (30</w:t>
      </w:r>
      <w:r w:rsidR="00626DFB" w:rsidRPr="00765D5A">
        <w:rPr>
          <w:lang w:eastAsia="ja-JP"/>
        </w:rPr>
        <w:t> </w:t>
      </w:r>
      <w:proofErr w:type="spellStart"/>
      <w:r w:rsidR="00CB3E47" w:rsidRPr="00765D5A">
        <w:rPr>
          <w:lang w:eastAsia="ja-JP"/>
        </w:rPr>
        <w:t>μg</w:t>
      </w:r>
      <w:proofErr w:type="spellEnd"/>
      <w:r w:rsidR="00CB3E47" w:rsidRPr="00765D5A">
        <w:rPr>
          <w:lang w:eastAsia="ja-JP"/>
        </w:rPr>
        <w:t>)</w:t>
      </w:r>
      <w:r w:rsidR="00626DFB" w:rsidRPr="00765D5A">
        <w:rPr>
          <w:lang w:eastAsia="ja-JP"/>
        </w:rPr>
        <w:t xml:space="preserve"> (</w:t>
      </w:r>
      <w:r w:rsidR="00CB3E47" w:rsidRPr="00765D5A">
        <w:rPr>
          <w:lang w:eastAsia="ja-JP"/>
        </w:rPr>
        <w:t xml:space="preserve">Dose 3 </w:t>
      </w:r>
      <w:r w:rsidR="00626DFB" w:rsidRPr="00765D5A">
        <w:rPr>
          <w:lang w:eastAsia="ja-JP"/>
        </w:rPr>
        <w:t>booster evaluable immunogenicity population)</w:t>
      </w:r>
    </w:p>
    <w:p w14:paraId="6CF7844A" w14:textId="314A454D" w:rsidR="00CB3E47" w:rsidRDefault="009B5B6E" w:rsidP="001420F5">
      <w:r>
        <w:rPr>
          <w:noProof/>
          <w:lang w:val="en-GB" w:eastAsia="en-GB"/>
        </w:rPr>
        <w:drawing>
          <wp:inline distT="0" distB="0" distL="0" distR="0" wp14:anchorId="7D8CED17" wp14:editId="65FFE468">
            <wp:extent cx="5400040" cy="1384935"/>
            <wp:effectExtent l="0" t="0" r="0" b="5715"/>
            <wp:docPr id="21" name="Picture 21" descr="Study C4591001 Phase III percentage difference of subjects achieving seroresponse, comparison of one month after booster dose to one month after Dose 2; BNT162b2 experienced subjects without evidence of infection up to one month after booster dose who were re-randomised to receive one booster dose of BNT162b2 (30 μg) (Dose 3 booster evaluable immunogenici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tudy C4591001 Phase III percentage difference of subjects achieving seroresponse, comparison of one month after booster dose to one month after Dose 2; BNT162b2 experienced subjects without evidence of infection up to one month after booster dose who were re-randomised to receive one booster dose of BNT162b2 (30 μg) (Dose 3 booster evaluable immunogenicity population)"/>
                    <pic:cNvPicPr/>
                  </pic:nvPicPr>
                  <pic:blipFill>
                    <a:blip r:embed="rId22"/>
                    <a:stretch>
                      <a:fillRect/>
                    </a:stretch>
                  </pic:blipFill>
                  <pic:spPr>
                    <a:xfrm>
                      <a:off x="0" y="0"/>
                      <a:ext cx="5400040" cy="1384935"/>
                    </a:xfrm>
                    <a:prstGeom prst="rect">
                      <a:avLst/>
                    </a:prstGeom>
                  </pic:spPr>
                </pic:pic>
              </a:graphicData>
            </a:graphic>
          </wp:inline>
        </w:drawing>
      </w:r>
    </w:p>
    <w:p w14:paraId="765DCEE5" w14:textId="48C24CF9" w:rsidR="009B5B6E" w:rsidRPr="00694CDD" w:rsidRDefault="009B5B6E" w:rsidP="00B73F44">
      <w:pPr>
        <w:pStyle w:val="TableDescription"/>
      </w:pPr>
      <w:r w:rsidRPr="00694CDD">
        <w:t>CI = confidence interval; NT50 = 50% neutralising titre;</w:t>
      </w:r>
      <w:r w:rsidR="0089595D" w:rsidRPr="00694CDD">
        <w:t xml:space="preserve"> </w:t>
      </w:r>
      <w:r w:rsidRPr="00694CDD">
        <w:t>SARS-CoV-2 = severe acute respiratory syndrome coronavirus 2.</w:t>
      </w:r>
    </w:p>
    <w:p w14:paraId="627F9156" w14:textId="37DD7203" w:rsidR="009B5B6E" w:rsidRPr="00694CDD" w:rsidRDefault="009B5B6E" w:rsidP="00B73F44">
      <w:pPr>
        <w:pStyle w:val="TableDescription"/>
      </w:pPr>
      <w:proofErr w:type="spellStart"/>
      <w:r w:rsidRPr="00694CDD">
        <w:t>Seroresponse</w:t>
      </w:r>
      <w:proofErr w:type="spellEnd"/>
      <w:r w:rsidRPr="00694CDD">
        <w:t xml:space="preserve"> is defined as achieving a </w:t>
      </w:r>
      <w:r w:rsidR="0089595D" w:rsidRPr="00694CDD">
        <w:t>≥</w:t>
      </w:r>
      <w:r w:rsidR="0089595D" w:rsidRPr="00694CDD">
        <w:rPr>
          <w:rFonts w:hint="eastAsia"/>
        </w:rPr>
        <w:t xml:space="preserve"> </w:t>
      </w:r>
      <w:proofErr w:type="gramStart"/>
      <w:r w:rsidRPr="00694CDD">
        <w:t>4</w:t>
      </w:r>
      <w:r w:rsidR="0089595D" w:rsidRPr="00694CDD">
        <w:t xml:space="preserve"> </w:t>
      </w:r>
      <w:r w:rsidRPr="00694CDD">
        <w:t>fold</w:t>
      </w:r>
      <w:proofErr w:type="gramEnd"/>
      <w:r w:rsidRPr="00694CDD">
        <w:t xml:space="preserve"> rise from </w:t>
      </w:r>
      <w:r w:rsidR="0089595D" w:rsidRPr="00694CDD">
        <w:t>B</w:t>
      </w:r>
      <w:r w:rsidRPr="00694CDD">
        <w:t xml:space="preserve">aseline (before Dose 1). If the baseline measurement is below the </w:t>
      </w:r>
      <w:r w:rsidR="0089595D" w:rsidRPr="00694CDD">
        <w:t>lower limit of quantitation (</w:t>
      </w:r>
      <w:r w:rsidRPr="00694CDD">
        <w:t>LLOQ</w:t>
      </w:r>
      <w:r w:rsidR="0089595D" w:rsidRPr="00694CDD">
        <w:t>)</w:t>
      </w:r>
      <w:r w:rsidRPr="00694CDD">
        <w:t xml:space="preserve">, a postvaccination assay result </w:t>
      </w:r>
      <w:r w:rsidR="0089595D" w:rsidRPr="00694CDD">
        <w:t>≥</w:t>
      </w:r>
      <w:r w:rsidR="0089595D" w:rsidRPr="00694CDD">
        <w:rPr>
          <w:rFonts w:hint="eastAsia"/>
        </w:rPr>
        <w:t xml:space="preserve"> </w:t>
      </w:r>
      <w:r w:rsidRPr="00694CDD">
        <w:t xml:space="preserve">4 </w:t>
      </w:r>
      <w:r w:rsidR="0089595D" w:rsidRPr="00694CDD">
        <w:t xml:space="preserve">x </w:t>
      </w:r>
      <w:r w:rsidRPr="00694CDD">
        <w:t xml:space="preserve">LLOQ is considered a </w:t>
      </w:r>
      <w:proofErr w:type="spellStart"/>
      <w:r w:rsidRPr="00694CDD">
        <w:t>seroresponse</w:t>
      </w:r>
      <w:proofErr w:type="spellEnd"/>
      <w:r w:rsidRPr="00694CDD">
        <w:t>.</w:t>
      </w:r>
    </w:p>
    <w:p w14:paraId="15A02ADE" w14:textId="28016F85" w:rsidR="009B5B6E" w:rsidRPr="00694CDD" w:rsidRDefault="009B5B6E" w:rsidP="00B73F44">
      <w:pPr>
        <w:pStyle w:val="TableDescription"/>
      </w:pPr>
      <w:r w:rsidRPr="00694CDD">
        <w:t xml:space="preserve">Subjects who had no serological or virological evidence (up to </w:t>
      </w:r>
      <w:r w:rsidR="0089595D" w:rsidRPr="00694CDD">
        <w:t>one</w:t>
      </w:r>
      <w:r w:rsidRPr="00694CDD">
        <w:t xml:space="preserve"> month after receipt of booster vaccination) of past SARS-CoV-2 infection (</w:t>
      </w:r>
      <w:r w:rsidR="0089595D" w:rsidRPr="00694CDD">
        <w:t>that is</w:t>
      </w:r>
      <w:r w:rsidRPr="00694CDD">
        <w:t xml:space="preserve">, </w:t>
      </w:r>
      <w:r w:rsidR="0089595D" w:rsidRPr="00694CDD">
        <w:t>SARS-CoV-2 nucleoprotein</w:t>
      </w:r>
      <w:r w:rsidR="00694CDD" w:rsidRPr="00694CDD">
        <w:t xml:space="preserve"> </w:t>
      </w:r>
      <w:r w:rsidR="0089595D" w:rsidRPr="00694CDD">
        <w:t xml:space="preserve">binding </w:t>
      </w:r>
      <w:r w:rsidRPr="00694CDD">
        <w:t>antibody</w:t>
      </w:r>
      <w:r w:rsidR="0089595D" w:rsidRPr="00694CDD">
        <w:t xml:space="preserve"> (</w:t>
      </w:r>
      <w:r w:rsidRPr="00694CDD">
        <w:t>serum</w:t>
      </w:r>
      <w:r w:rsidR="0089595D" w:rsidRPr="00694CDD">
        <w:t>)</w:t>
      </w:r>
      <w:r w:rsidRPr="00694CDD">
        <w:t xml:space="preserve"> negative at Visit 1, 3, 301, and 303 and SARS-CoV-2 not detected by </w:t>
      </w:r>
      <w:r w:rsidR="0089595D" w:rsidRPr="00694CDD">
        <w:t>nucleic acid amplification test (</w:t>
      </w:r>
      <w:r w:rsidRPr="00694CDD">
        <w:t>NAAT</w:t>
      </w:r>
      <w:r w:rsidR="0089595D" w:rsidRPr="00694CDD">
        <w:t>)</w:t>
      </w:r>
      <w:r w:rsidRPr="00694CDD">
        <w:t xml:space="preserve"> </w:t>
      </w:r>
      <w:r w:rsidR="0089595D" w:rsidRPr="00694CDD">
        <w:t>(</w:t>
      </w:r>
      <w:r w:rsidRPr="00694CDD">
        <w:t>nasal swab</w:t>
      </w:r>
      <w:r w:rsidR="0089595D" w:rsidRPr="00694CDD">
        <w:t>)</w:t>
      </w:r>
      <w:r w:rsidRPr="00694CDD">
        <w:t xml:space="preserve"> at Visits 1, 2, and 301) and had a negative NAAT (nasal swab) at any</w:t>
      </w:r>
      <w:r w:rsidR="0089595D" w:rsidRPr="00694CDD">
        <w:t xml:space="preserve"> </w:t>
      </w:r>
      <w:r w:rsidRPr="00694CDD">
        <w:t xml:space="preserve">unscheduled visit up to </w:t>
      </w:r>
      <w:r w:rsidR="00694CDD" w:rsidRPr="00694CDD">
        <w:t>one</w:t>
      </w:r>
      <w:r w:rsidRPr="00694CDD">
        <w:t xml:space="preserve"> month after booster vaccination were included in the analysis.</w:t>
      </w:r>
    </w:p>
    <w:p w14:paraId="5F0C9BA3" w14:textId="118C0145" w:rsidR="009B5B6E" w:rsidRPr="00694CDD" w:rsidRDefault="009B5B6E" w:rsidP="00B73F44">
      <w:pPr>
        <w:pStyle w:val="TableDescription"/>
      </w:pPr>
      <w:r w:rsidRPr="00694CDD">
        <w:t>a</w:t>
      </w:r>
      <w:r w:rsidR="00FE24E8">
        <w:t>)</w:t>
      </w:r>
      <w:r w:rsidRPr="00694CDD">
        <w:t xml:space="preserve"> The first primary objective to be evaluated in Phase </w:t>
      </w:r>
      <w:r w:rsidR="00694CDD" w:rsidRPr="00694CDD">
        <w:t>III</w:t>
      </w:r>
      <w:r w:rsidRPr="00694CDD">
        <w:t xml:space="preserve"> booster portion of the study, where</w:t>
      </w:r>
      <w:r w:rsidR="00694CDD" w:rsidRPr="00694CDD">
        <w:t xml:space="preserve"> ‘</w:t>
      </w:r>
      <w:r w:rsidRPr="00694CDD">
        <w:t>E</w:t>
      </w:r>
      <w:r w:rsidR="00694CDD" w:rsidRPr="00694CDD">
        <w:t>’</w:t>
      </w:r>
      <w:r w:rsidRPr="00694CDD">
        <w:t xml:space="preserve"> represents BNT162b2</w:t>
      </w:r>
      <w:r w:rsidR="00694CDD" w:rsidRPr="00694CDD">
        <w:t xml:space="preserve"> </w:t>
      </w:r>
      <w:r w:rsidRPr="00694CDD">
        <w:t>experienced subjects and</w:t>
      </w:r>
      <w:r w:rsidR="00694CDD" w:rsidRPr="00694CDD">
        <w:t xml:space="preserve"> ‘</w:t>
      </w:r>
      <w:r w:rsidRPr="00694CDD">
        <w:t>b</w:t>
      </w:r>
      <w:r w:rsidR="00694CDD" w:rsidRPr="00694CDD">
        <w:t>’</w:t>
      </w:r>
      <w:r w:rsidRPr="00694CDD">
        <w:t xml:space="preserve"> represents </w:t>
      </w:r>
      <w:proofErr w:type="spellStart"/>
      <w:r w:rsidRPr="00694CDD">
        <w:t>seroresponse</w:t>
      </w:r>
      <w:proofErr w:type="spellEnd"/>
      <w:r w:rsidR="0089595D" w:rsidRPr="00694CDD">
        <w:t xml:space="preserve"> </w:t>
      </w:r>
      <w:r w:rsidRPr="00694CDD">
        <w:t xml:space="preserve">rate </w:t>
      </w:r>
      <w:proofErr w:type="spellStart"/>
      <w:r w:rsidRPr="00694CDD">
        <w:t>estimands</w:t>
      </w:r>
      <w:proofErr w:type="spellEnd"/>
      <w:r w:rsidRPr="00694CDD">
        <w:t>.</w:t>
      </w:r>
    </w:p>
    <w:p w14:paraId="1843FD0C" w14:textId="684AD0C7" w:rsidR="009B5B6E" w:rsidRPr="00694CDD" w:rsidRDefault="009B5B6E" w:rsidP="00B73F44">
      <w:pPr>
        <w:pStyle w:val="TableDescription"/>
      </w:pPr>
      <w:r w:rsidRPr="00694CDD">
        <w:t>b</w:t>
      </w:r>
      <w:r w:rsidR="00FE24E8">
        <w:t>)</w:t>
      </w:r>
      <w:r w:rsidRPr="00694CDD">
        <w:t xml:space="preserve"> N = number of subjects with valid and determinate assay results for the specified assay at </w:t>
      </w:r>
      <w:r w:rsidR="00694CDD" w:rsidRPr="00694CDD">
        <w:t>B</w:t>
      </w:r>
      <w:r w:rsidRPr="00694CDD">
        <w:t xml:space="preserve">aseline, </w:t>
      </w:r>
      <w:r w:rsidR="00694CDD" w:rsidRPr="00694CDD">
        <w:t>one</w:t>
      </w:r>
      <w:r w:rsidRPr="00694CDD">
        <w:t xml:space="preserve"> month after Dose 2 and </w:t>
      </w:r>
      <w:r w:rsidR="00694CDD" w:rsidRPr="00694CDD">
        <w:t>one</w:t>
      </w:r>
      <w:r w:rsidRPr="00694CDD">
        <w:t xml:space="preserve"> month after the booster dose within specified</w:t>
      </w:r>
      <w:r w:rsidR="0089595D" w:rsidRPr="00694CDD">
        <w:t xml:space="preserve"> </w:t>
      </w:r>
      <w:r w:rsidRPr="00694CDD">
        <w:t>window. These values are the denominators for the percentage calculations.</w:t>
      </w:r>
    </w:p>
    <w:p w14:paraId="034F82EB" w14:textId="05C45F76" w:rsidR="009B5B6E" w:rsidRPr="00694CDD" w:rsidRDefault="009B5B6E" w:rsidP="00B73F44">
      <w:pPr>
        <w:pStyle w:val="TableDescription"/>
      </w:pPr>
      <w:r w:rsidRPr="00694CDD">
        <w:t>c</w:t>
      </w:r>
      <w:r w:rsidR="00FE24E8">
        <w:t>)</w:t>
      </w:r>
      <w:r w:rsidRPr="00694CDD">
        <w:t xml:space="preserve"> n = </w:t>
      </w:r>
      <w:r w:rsidR="00694CDD" w:rsidRPr="00694CDD">
        <w:t>n</w:t>
      </w:r>
      <w:r w:rsidRPr="00694CDD">
        <w:t xml:space="preserve">umber of subjects with </w:t>
      </w:r>
      <w:proofErr w:type="spellStart"/>
      <w:r w:rsidRPr="00694CDD">
        <w:t>seroresponse</w:t>
      </w:r>
      <w:proofErr w:type="spellEnd"/>
      <w:r w:rsidRPr="00694CDD">
        <w:t xml:space="preserve"> for the given assay at the given dose/sampling time point.</w:t>
      </w:r>
    </w:p>
    <w:p w14:paraId="1C5E156A" w14:textId="2D4A9670" w:rsidR="009B5B6E" w:rsidRPr="00694CDD" w:rsidRDefault="009B5B6E" w:rsidP="00B73F44">
      <w:pPr>
        <w:pStyle w:val="TableDescription"/>
      </w:pPr>
      <w:r w:rsidRPr="00694CDD">
        <w:t>d</w:t>
      </w:r>
      <w:r w:rsidR="00FE24E8">
        <w:t>)</w:t>
      </w:r>
      <w:r w:rsidRPr="00694CDD">
        <w:t xml:space="preserve"> Exact </w:t>
      </w:r>
      <w:proofErr w:type="gramStart"/>
      <w:r w:rsidRPr="00694CDD">
        <w:t>2</w:t>
      </w:r>
      <w:r w:rsidR="00694CDD" w:rsidRPr="00694CDD">
        <w:t xml:space="preserve"> </w:t>
      </w:r>
      <w:r w:rsidRPr="00694CDD">
        <w:t>sided</w:t>
      </w:r>
      <w:proofErr w:type="gramEnd"/>
      <w:r w:rsidRPr="00694CDD">
        <w:t xml:space="preserve"> CI based on the Clopper and Pearson method.</w:t>
      </w:r>
    </w:p>
    <w:p w14:paraId="60684525" w14:textId="3EFCDD32" w:rsidR="009B5B6E" w:rsidRPr="00694CDD" w:rsidRDefault="009B5B6E" w:rsidP="00B73F44">
      <w:pPr>
        <w:pStyle w:val="TableDescription"/>
      </w:pPr>
      <w:r w:rsidRPr="00694CDD">
        <w:t>e</w:t>
      </w:r>
      <w:r w:rsidR="00FE24E8">
        <w:t>)</w:t>
      </w:r>
      <w:r w:rsidRPr="00694CDD">
        <w:t xml:space="preserve"> Difference in proportions, expressed as a percentage (</w:t>
      </w:r>
      <w:r w:rsidR="00694CDD" w:rsidRPr="00694CDD">
        <w:t>one</w:t>
      </w:r>
      <w:r w:rsidRPr="00694CDD">
        <w:t xml:space="preserve"> month after booster dose </w:t>
      </w:r>
      <w:r w:rsidR="00694CDD" w:rsidRPr="00694CDD">
        <w:t>- one</w:t>
      </w:r>
      <w:r w:rsidRPr="00694CDD">
        <w:t xml:space="preserve"> month after Dose 2).</w:t>
      </w:r>
    </w:p>
    <w:p w14:paraId="1B3191C8" w14:textId="44701E36" w:rsidR="009B5B6E" w:rsidRPr="00694CDD" w:rsidRDefault="009B5B6E" w:rsidP="00B73F44">
      <w:pPr>
        <w:pStyle w:val="TableDescription"/>
      </w:pPr>
      <w:r w:rsidRPr="00694CDD">
        <w:t>f</w:t>
      </w:r>
      <w:r w:rsidR="00FE24E8">
        <w:t>)</w:t>
      </w:r>
      <w:r w:rsidRPr="00694CDD">
        <w:t xml:space="preserve"> Adjusted Wald </w:t>
      </w:r>
      <w:proofErr w:type="gramStart"/>
      <w:r w:rsidRPr="00694CDD">
        <w:t>2</w:t>
      </w:r>
      <w:r w:rsidR="00694CDD" w:rsidRPr="00694CDD">
        <w:t xml:space="preserve"> </w:t>
      </w:r>
      <w:r w:rsidRPr="00694CDD">
        <w:t>sided</w:t>
      </w:r>
      <w:proofErr w:type="gramEnd"/>
      <w:r w:rsidRPr="00694CDD">
        <w:t xml:space="preserve"> CI for the difference in proportions, expressed as a percentage.</w:t>
      </w:r>
    </w:p>
    <w:p w14:paraId="6FC3CC3E" w14:textId="35BC83D7" w:rsidR="009B5B6E" w:rsidRPr="00694CDD" w:rsidRDefault="009B5B6E" w:rsidP="00B73F44">
      <w:pPr>
        <w:pStyle w:val="TableDescription"/>
      </w:pPr>
      <w:r w:rsidRPr="00694CDD">
        <w:t>g</w:t>
      </w:r>
      <w:r w:rsidR="00FE24E8">
        <w:t>)</w:t>
      </w:r>
      <w:r w:rsidRPr="00694CDD">
        <w:t xml:space="preserve"> Noninferiority is declared if the lower bound of the 2</w:t>
      </w:r>
      <w:r w:rsidR="00694CDD" w:rsidRPr="00694CDD">
        <w:t xml:space="preserve"> </w:t>
      </w:r>
      <w:r w:rsidRPr="00694CDD">
        <w:t>sided 97.5% CI for the percentage difference is greater than -10.</w:t>
      </w:r>
    </w:p>
    <w:p w14:paraId="4BB7ABBE" w14:textId="0B2CF144" w:rsidR="00CB3E47" w:rsidRPr="00765D5A" w:rsidRDefault="00CB3E47" w:rsidP="00E71820">
      <w:pPr>
        <w:pStyle w:val="Heading6"/>
      </w:pPr>
      <w:r w:rsidRPr="00765D5A">
        <w:t xml:space="preserve">Geometric </w:t>
      </w:r>
      <w:r w:rsidR="00B44F7E" w:rsidRPr="00765D5A">
        <w:t>mean titres to reference strain</w:t>
      </w:r>
    </w:p>
    <w:p w14:paraId="604463C6" w14:textId="6B5241B6" w:rsidR="00CB3E47" w:rsidRPr="00765D5A" w:rsidRDefault="00CB3E47" w:rsidP="00625533">
      <w:r w:rsidRPr="00765D5A">
        <w:t xml:space="preserve">Among participants without prior evidence of SARS-CoV-2 infection up to </w:t>
      </w:r>
      <w:r w:rsidR="00B44F7E" w:rsidRPr="00765D5A">
        <w:t>one month</w:t>
      </w:r>
      <w:r w:rsidRPr="00765D5A">
        <w:t xml:space="preserve"> after the booster (Dose 3), at </w:t>
      </w:r>
      <w:r w:rsidR="00B44F7E" w:rsidRPr="00765D5A">
        <w:t>one month</w:t>
      </w:r>
      <w:r w:rsidRPr="00765D5A">
        <w:t xml:space="preserve"> after the booster (Dose 3) of BNT162b2 30 </w:t>
      </w:r>
      <w:proofErr w:type="spellStart"/>
      <w:r w:rsidRPr="00765D5A">
        <w:t>μg</w:t>
      </w:r>
      <w:proofErr w:type="spellEnd"/>
      <w:r w:rsidRPr="00765D5A">
        <w:t>, SARS</w:t>
      </w:r>
      <w:r w:rsidR="00B44F7E" w:rsidRPr="00765D5A">
        <w:noBreakHyphen/>
      </w:r>
      <w:r w:rsidRPr="00765D5A">
        <w:t>CoV-2 50% neutrali</w:t>
      </w:r>
      <w:r w:rsidR="004978BD" w:rsidRPr="00765D5A">
        <w:t>s</w:t>
      </w:r>
      <w:r w:rsidRPr="00765D5A">
        <w:t>ing GMTs increased substantially relative to GMTs observed just prior to receipt of Dose 3 (</w:t>
      </w:r>
      <w:r w:rsidR="00FE24E8">
        <w:t xml:space="preserve">see </w:t>
      </w:r>
      <w:r w:rsidRPr="00765D5A">
        <w:t>Figure 1).</w:t>
      </w:r>
    </w:p>
    <w:p w14:paraId="3AB49545" w14:textId="48844CBC" w:rsidR="00CB3E47" w:rsidRPr="00765D5A" w:rsidRDefault="00CB3E47" w:rsidP="00625533">
      <w:r w:rsidRPr="00765D5A">
        <w:t>The median duration between receipt of Dose 2 and the booster with Dose 3 was 6.8</w:t>
      </w:r>
      <w:r w:rsidR="00B44F7E" w:rsidRPr="00765D5A">
        <w:t> </w:t>
      </w:r>
      <w:r w:rsidRPr="00765D5A">
        <w:t xml:space="preserve">months. GMTs had declined by the time the booster (Dose 3) was administered. From Dose 2 up to the day of Dose 3 administration (before booster vaccination), GMTs were </w:t>
      </w:r>
      <w:r w:rsidRPr="00765D5A">
        <w:lastRenderedPageBreak/>
        <w:t>136.2 (2</w:t>
      </w:r>
      <w:r w:rsidR="00B44F7E" w:rsidRPr="00765D5A">
        <w:t xml:space="preserve"> </w:t>
      </w:r>
      <w:r w:rsidRPr="00765D5A">
        <w:t xml:space="preserve">sided 95% CI: 121.5, 152.6), which represents a </w:t>
      </w:r>
      <w:proofErr w:type="gramStart"/>
      <w:r w:rsidRPr="00765D5A">
        <w:t>5.59</w:t>
      </w:r>
      <w:r w:rsidR="002F446B" w:rsidRPr="00765D5A">
        <w:t xml:space="preserve"> </w:t>
      </w:r>
      <w:r w:rsidRPr="00765D5A">
        <w:t>fold</w:t>
      </w:r>
      <w:proofErr w:type="gramEnd"/>
      <w:r w:rsidRPr="00765D5A">
        <w:t xml:space="preserve"> reduction compared to that observed at </w:t>
      </w:r>
      <w:r w:rsidR="00B44F7E" w:rsidRPr="00765D5A">
        <w:t>one month</w:t>
      </w:r>
      <w:r w:rsidRPr="00765D5A">
        <w:t xml:space="preserve"> after Dose 2.</w:t>
      </w:r>
    </w:p>
    <w:p w14:paraId="3CCF58F3" w14:textId="50325616" w:rsidR="00CB3E47" w:rsidRPr="00765D5A" w:rsidRDefault="00CB3E47" w:rsidP="00625533">
      <w:r w:rsidRPr="00765D5A">
        <w:t xml:space="preserve">Following booster (Dose 3) vaccination, GMTs were increased by 7 days post-Dose 3 to 1418.7 (95% CI: 1263.3, 1593.3). By </w:t>
      </w:r>
      <w:r w:rsidR="00B44F7E" w:rsidRPr="00765D5A">
        <w:t>one month</w:t>
      </w:r>
      <w:r w:rsidRPr="00765D5A">
        <w:t xml:space="preserve"> after Dose 3, GMTs were further elevated to 2374.2 (95% CI: 2134.1, 2641.3), a level </w:t>
      </w:r>
      <w:proofErr w:type="gramStart"/>
      <w:r w:rsidRPr="00765D5A">
        <w:t>17.4</w:t>
      </w:r>
      <w:r w:rsidR="00B44F7E" w:rsidRPr="00765D5A">
        <w:t xml:space="preserve"> </w:t>
      </w:r>
      <w:r w:rsidRPr="00765D5A">
        <w:t>fold</w:t>
      </w:r>
      <w:proofErr w:type="gramEnd"/>
      <w:r w:rsidRPr="00765D5A">
        <w:t xml:space="preserve"> that observed on the day of booster vaccination (prior to receipt of Dose 3).</w:t>
      </w:r>
    </w:p>
    <w:p w14:paraId="799436CB" w14:textId="5FAF0AFC" w:rsidR="00CB3E47" w:rsidRPr="00765D5A" w:rsidRDefault="00CB3E47" w:rsidP="00625533">
      <w:r w:rsidRPr="00765D5A">
        <w:t>Overall, among participants in the Dose 3 booster evaluable immunogenicity population, the neutrali</w:t>
      </w:r>
      <w:r w:rsidR="004978BD" w:rsidRPr="00765D5A">
        <w:t>s</w:t>
      </w:r>
      <w:r w:rsidRPr="00765D5A">
        <w:t xml:space="preserve">ing GMTs at </w:t>
      </w:r>
      <w:r w:rsidR="00B44F7E" w:rsidRPr="00765D5A">
        <w:t>one month</w:t>
      </w:r>
      <w:r w:rsidRPr="00765D5A">
        <w:t xml:space="preserve"> after Dose 3 were substantially greater than that observed at </w:t>
      </w:r>
      <w:r w:rsidR="00B44F7E" w:rsidRPr="00765D5A">
        <w:t>one month</w:t>
      </w:r>
      <w:r w:rsidRPr="00765D5A">
        <w:t xml:space="preserve"> after Dose 2 (</w:t>
      </w:r>
      <w:r w:rsidR="00B44F7E" w:rsidRPr="00765D5A">
        <w:t>that is</w:t>
      </w:r>
      <w:r w:rsidRPr="00765D5A">
        <w:t>, 3</w:t>
      </w:r>
      <w:r w:rsidR="002F446B" w:rsidRPr="00765D5A">
        <w:t xml:space="preserve"> </w:t>
      </w:r>
      <w:r w:rsidRPr="00765D5A">
        <w:t>fold), showing a strong boost to the neutrali</w:t>
      </w:r>
      <w:r w:rsidR="004978BD" w:rsidRPr="00765D5A">
        <w:t>s</w:t>
      </w:r>
      <w:r w:rsidRPr="00765D5A">
        <w:t>ing antibody response.</w:t>
      </w:r>
    </w:p>
    <w:p w14:paraId="460705C1" w14:textId="2C0A3D40" w:rsidR="00CB3E47" w:rsidRPr="00765D5A" w:rsidRDefault="00CB3E47" w:rsidP="00625533">
      <w:r w:rsidRPr="00765D5A">
        <w:t>The SARS-CoV-2 50% neutrali</w:t>
      </w:r>
      <w:r w:rsidR="004978BD" w:rsidRPr="00765D5A">
        <w:t>s</w:t>
      </w:r>
      <w:r w:rsidRPr="00765D5A">
        <w:t>ing GMTs for all participants in the Dose 3 booster evaluable immunogenicity population regardless of prior infection status and the Dose</w:t>
      </w:r>
      <w:r w:rsidR="002F446B" w:rsidRPr="00765D5A">
        <w:t> </w:t>
      </w:r>
      <w:r w:rsidRPr="00765D5A">
        <w:t>3 booster all</w:t>
      </w:r>
      <w:r w:rsidR="002F446B" w:rsidRPr="00765D5A">
        <w:t xml:space="preserve"> </w:t>
      </w:r>
      <w:r w:rsidRPr="00765D5A">
        <w:t xml:space="preserve">available immunogenicity population were similar to those observed for the Dose 3 booster evaluable immunogenicity population without evidence of SARS-CoV-2 infection up to </w:t>
      </w:r>
      <w:r w:rsidR="00B44F7E" w:rsidRPr="00765D5A">
        <w:t>one month</w:t>
      </w:r>
      <w:r w:rsidRPr="00765D5A">
        <w:t xml:space="preserve"> after the booster (Dose 3).</w:t>
      </w:r>
    </w:p>
    <w:p w14:paraId="65B3B6BB" w14:textId="78C27902" w:rsidR="00CB3E47" w:rsidRDefault="00671848" w:rsidP="00E71820">
      <w:pPr>
        <w:pStyle w:val="FigureTitle"/>
      </w:pPr>
      <w:bookmarkStart w:id="52" w:name="_Ref84007473"/>
      <w:bookmarkStart w:id="53" w:name="_Toc85131109"/>
      <w:r w:rsidRPr="00765D5A">
        <w:t xml:space="preserve">Figure </w:t>
      </w:r>
      <w:fldSimple w:instr=" SEQ Figure \* ARABIC ">
        <w:r w:rsidR="006F6E48">
          <w:rPr>
            <w:noProof/>
          </w:rPr>
          <w:t>1</w:t>
        </w:r>
      </w:fldSimple>
      <w:bookmarkEnd w:id="52"/>
      <w:r w:rsidR="00E00E0D" w:rsidRPr="00765D5A">
        <w:t>: Study C4591001</w:t>
      </w:r>
      <w:r w:rsidR="00CB3E47" w:rsidRPr="00765D5A">
        <w:t xml:space="preserve"> </w:t>
      </w:r>
      <w:r w:rsidR="003D7A53" w:rsidRPr="00765D5A">
        <w:t xml:space="preserve">Phase III </w:t>
      </w:r>
      <w:r w:rsidR="00626DFB" w:rsidRPr="00765D5A">
        <w:t>geometric mean titres and 95% confidence interval, reference strain</w:t>
      </w:r>
      <w:r w:rsidR="00CB3E47" w:rsidRPr="00765D5A">
        <w:t xml:space="preserve"> SARS-CoV-2 </w:t>
      </w:r>
      <w:r w:rsidR="00626DFB" w:rsidRPr="00765D5A">
        <w:t>neutralisation assay</w:t>
      </w:r>
      <w:r w:rsidR="00FE24E8">
        <w:t xml:space="preserve">, </w:t>
      </w:r>
      <w:r w:rsidR="00626DFB" w:rsidRPr="00765D5A">
        <w:t>50% neutralis</w:t>
      </w:r>
      <w:r w:rsidR="00C53E73" w:rsidRPr="00765D5A">
        <w:t>ing</w:t>
      </w:r>
      <w:r w:rsidR="00626DFB" w:rsidRPr="00765D5A">
        <w:t xml:space="preserve"> titre</w:t>
      </w:r>
      <w:r w:rsidR="00C53E73" w:rsidRPr="00765D5A">
        <w:t>s</w:t>
      </w:r>
      <w:r w:rsidR="00FE24E8">
        <w:t xml:space="preserve">; </w:t>
      </w:r>
      <w:r w:rsidR="00CB3E47" w:rsidRPr="00765D5A">
        <w:t>BNT162b2</w:t>
      </w:r>
      <w:r w:rsidR="00FE24E8">
        <w:noBreakHyphen/>
      </w:r>
      <w:r w:rsidR="00626DFB" w:rsidRPr="00765D5A">
        <w:t>experienced subjects without evidence of infection up to one month after booster dose who were re</w:t>
      </w:r>
      <w:r w:rsidR="00D6166A">
        <w:t>-</w:t>
      </w:r>
      <w:r w:rsidR="00626DFB" w:rsidRPr="00765D5A">
        <w:t xml:space="preserve">randomised to receive one booster dose of </w:t>
      </w:r>
      <w:r w:rsidR="00CB3E47" w:rsidRPr="00765D5A">
        <w:t>BNT162b2 (30</w:t>
      </w:r>
      <w:r w:rsidR="00626DFB" w:rsidRPr="00765D5A">
        <w:t> </w:t>
      </w:r>
      <w:proofErr w:type="spellStart"/>
      <w:r w:rsidR="00CB3E47" w:rsidRPr="00765D5A">
        <w:t>μg</w:t>
      </w:r>
      <w:proofErr w:type="spellEnd"/>
      <w:r w:rsidR="00CB3E47" w:rsidRPr="00765D5A">
        <w:t>)</w:t>
      </w:r>
      <w:r w:rsidR="00626DFB" w:rsidRPr="00765D5A">
        <w:t xml:space="preserve"> (</w:t>
      </w:r>
      <w:r w:rsidR="00CB3E47" w:rsidRPr="00765D5A">
        <w:t xml:space="preserve">Dose 3 </w:t>
      </w:r>
      <w:r w:rsidR="00626DFB" w:rsidRPr="00765D5A">
        <w:t>booster evaluable immunogenicity population</w:t>
      </w:r>
      <w:bookmarkEnd w:id="53"/>
      <w:r w:rsidR="00626DFB" w:rsidRPr="00765D5A">
        <w:t>)</w:t>
      </w:r>
    </w:p>
    <w:p w14:paraId="3A7623F3" w14:textId="147F86CC" w:rsidR="00CB3E47" w:rsidRDefault="00CC4165" w:rsidP="001420F5">
      <w:r>
        <w:rPr>
          <w:noProof/>
          <w:lang w:val="en-GB" w:eastAsia="en-GB"/>
        </w:rPr>
        <w:drawing>
          <wp:inline distT="0" distB="0" distL="0" distR="0" wp14:anchorId="645D8221" wp14:editId="2A4C0CC0">
            <wp:extent cx="5400040" cy="2383790"/>
            <wp:effectExtent l="0" t="0" r="0" b="0"/>
            <wp:docPr id="22" name="Picture 22" descr="Study C4591001 Phase III geometric mean titres and 95% confidence interval, reference strain SARS-CoV-2 neutralisation assay, 50% neutralising titres; BNT162b2 experienced subjects without evidence of infection up to one month after booster dose who were re-randomised to receive one booster dose of BNT162b2 (30 μg) (Dose 3 booster evaluable immunogenici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tudy C4591001 Phase III geometric mean titres and 95% confidence interval, reference strain SARS-CoV-2 neutralisation assay, 50% neutralising titres; BNT162b2 experienced subjects without evidence of infection up to one month after booster dose who were re-randomised to receive one booster dose of BNT162b2 (30 μg) (Dose 3 booster evaluable immunogenicity population)"/>
                    <pic:cNvPicPr/>
                  </pic:nvPicPr>
                  <pic:blipFill>
                    <a:blip r:embed="rId23"/>
                    <a:stretch>
                      <a:fillRect/>
                    </a:stretch>
                  </pic:blipFill>
                  <pic:spPr>
                    <a:xfrm>
                      <a:off x="0" y="0"/>
                      <a:ext cx="5400040" cy="2383790"/>
                    </a:xfrm>
                    <a:prstGeom prst="rect">
                      <a:avLst/>
                    </a:prstGeom>
                  </pic:spPr>
                </pic:pic>
              </a:graphicData>
            </a:graphic>
          </wp:inline>
        </w:drawing>
      </w:r>
    </w:p>
    <w:p w14:paraId="4251653E" w14:textId="0B8AC49D" w:rsidR="00CC4165" w:rsidRPr="002D1E79" w:rsidRDefault="00CC4165" w:rsidP="00B73F44">
      <w:pPr>
        <w:pStyle w:val="TableDescription"/>
      </w:pPr>
      <w:r w:rsidRPr="002D1E79">
        <w:t>B = booster vaccination; D = day; GMT = geometric mean titre; NT50 = 50% neutralising titre.</w:t>
      </w:r>
    </w:p>
    <w:p w14:paraId="203E3E43" w14:textId="32ACA5FE" w:rsidR="00CC4165" w:rsidRPr="002D1E79" w:rsidRDefault="00CC4165" w:rsidP="002D1E79">
      <w:pPr>
        <w:pStyle w:val="TableDescription"/>
      </w:pPr>
      <w:r w:rsidRPr="002D1E79">
        <w:t>Subjects who had no serological or virological evidence (up to one month after receipt of booster vaccination) of past severe acute respiratory syndrome coronavirus 2 (SARS-CoV-2) infection (that is, SARS-CoV-2 nucleoprotein binding antibody (serum) negative at Visit 1, 3, 301, and 303 and SARS-CoV-2 not detected by nucleic acid amplification test (NAAT) (nasal swab</w:t>
      </w:r>
      <w:r w:rsidR="00D103CF" w:rsidRPr="002D1E79">
        <w:t>)</w:t>
      </w:r>
      <w:r w:rsidRPr="002D1E79">
        <w:t xml:space="preserve"> at Visits 1, 2, and 301) and had a negative NAAT (nasal swab) at any unscheduled visit up to one month after booster vaccination were included in the analysis.</w:t>
      </w:r>
    </w:p>
    <w:p w14:paraId="2468C0AA" w14:textId="22324971" w:rsidR="002D1E79" w:rsidRPr="002D1E79" w:rsidRDefault="002D1E79" w:rsidP="00B73F44">
      <w:pPr>
        <w:pStyle w:val="TableDescription"/>
      </w:pPr>
      <w:r w:rsidRPr="002D1E79">
        <w:t>Number within each bar denotes GMT.</w:t>
      </w:r>
    </w:p>
    <w:p w14:paraId="06B32A91" w14:textId="2E9E68F1" w:rsidR="00CB3E47" w:rsidRPr="00765D5A" w:rsidRDefault="00CB3E47" w:rsidP="00E71820">
      <w:pPr>
        <w:pStyle w:val="Heading6"/>
      </w:pPr>
      <w:r w:rsidRPr="00765D5A">
        <w:t xml:space="preserve">Geometric </w:t>
      </w:r>
      <w:r w:rsidR="002F446B" w:rsidRPr="00765D5A">
        <w:t>mean fold rise</w:t>
      </w:r>
    </w:p>
    <w:p w14:paraId="2274B4B9" w14:textId="1D575FC3" w:rsidR="00CB3E47" w:rsidRPr="00765D5A" w:rsidRDefault="002F446B" w:rsidP="00625533">
      <w:r w:rsidRPr="00765D5A">
        <w:t>Geometric mean fold rise</w:t>
      </w:r>
      <w:r w:rsidR="00CB3E47" w:rsidRPr="00765D5A">
        <w:t xml:space="preserve"> from just prior to Dose 3 to 7 days and </w:t>
      </w:r>
      <w:r w:rsidR="00B44F7E" w:rsidRPr="00765D5A">
        <w:t xml:space="preserve">one </w:t>
      </w:r>
      <w:r w:rsidR="00CB3E47" w:rsidRPr="00765D5A">
        <w:t>month post-Dose</w:t>
      </w:r>
      <w:r w:rsidRPr="00765D5A">
        <w:t> </w:t>
      </w:r>
      <w:r w:rsidR="00CB3E47" w:rsidRPr="00765D5A">
        <w:t xml:space="preserve">3 are shown for the various immunogenicity populations in </w:t>
      </w:r>
      <w:r w:rsidR="00976432" w:rsidRPr="00765D5A">
        <w:fldChar w:fldCharType="begin"/>
      </w:r>
      <w:r w:rsidR="00976432" w:rsidRPr="00765D5A">
        <w:instrText xml:space="preserve"> REF _Ref86077541 \h </w:instrText>
      </w:r>
      <w:r w:rsidR="00765D5A">
        <w:instrText xml:space="preserve"> \* MERGEFORMAT </w:instrText>
      </w:r>
      <w:r w:rsidR="00976432" w:rsidRPr="00765D5A">
        <w:fldChar w:fldCharType="separate"/>
      </w:r>
      <w:r w:rsidR="006F6E48" w:rsidRPr="00765D5A">
        <w:t xml:space="preserve">Table </w:t>
      </w:r>
      <w:r w:rsidR="006F6E48">
        <w:rPr>
          <w:noProof/>
        </w:rPr>
        <w:t>9</w:t>
      </w:r>
      <w:r w:rsidR="00976432" w:rsidRPr="00765D5A">
        <w:fldChar w:fldCharType="end"/>
      </w:r>
      <w:r w:rsidR="00CB3E47" w:rsidRPr="00765D5A">
        <w:t>.</w:t>
      </w:r>
    </w:p>
    <w:p w14:paraId="7245F1F3" w14:textId="2F04E21E" w:rsidR="00CB3E47" w:rsidRPr="00765D5A" w:rsidRDefault="00976432" w:rsidP="001420F5">
      <w:pPr>
        <w:pStyle w:val="TableTitle"/>
        <w:keepLines/>
      </w:pPr>
      <w:bookmarkStart w:id="54" w:name="_Ref86077541"/>
      <w:bookmarkStart w:id="55" w:name="_Toc85131091"/>
      <w:r w:rsidRPr="00765D5A">
        <w:lastRenderedPageBreak/>
        <w:t xml:space="preserve">Table </w:t>
      </w:r>
      <w:fldSimple w:instr=" SEQ Table \* ARABIC ">
        <w:r w:rsidR="006F6E48">
          <w:rPr>
            <w:noProof/>
          </w:rPr>
          <w:t>9</w:t>
        </w:r>
      </w:fldSimple>
      <w:bookmarkEnd w:id="54"/>
      <w:r w:rsidR="00E00E0D" w:rsidRPr="00765D5A">
        <w:t>: Study C4591001</w:t>
      </w:r>
      <w:r w:rsidR="00CB3E47" w:rsidRPr="00765D5A">
        <w:t xml:space="preserve"> </w:t>
      </w:r>
      <w:r w:rsidR="003D7A53" w:rsidRPr="00765D5A">
        <w:t xml:space="preserve">Phase III </w:t>
      </w:r>
      <w:r w:rsidR="00626DFB" w:rsidRPr="00765D5A">
        <w:t>geometric mean fold rise from immediately before booster dose to each subsequent time point</w:t>
      </w:r>
      <w:r w:rsidR="00FE24E8">
        <w:t xml:space="preserve">; </w:t>
      </w:r>
      <w:r w:rsidR="00CB3E47" w:rsidRPr="00765D5A">
        <w:t>BNT162b2</w:t>
      </w:r>
      <w:r w:rsidR="00FE24E8">
        <w:noBreakHyphen/>
      </w:r>
      <w:r w:rsidR="00626DFB" w:rsidRPr="00765D5A">
        <w:t>experienced subjects who were re</w:t>
      </w:r>
      <w:r w:rsidR="00D6166A">
        <w:t>-</w:t>
      </w:r>
      <w:r w:rsidR="00626DFB" w:rsidRPr="00765D5A">
        <w:t xml:space="preserve">randomised to receive one booster dose of </w:t>
      </w:r>
      <w:r w:rsidR="00CB3E47" w:rsidRPr="00765D5A">
        <w:t>BNT162b2 (30</w:t>
      </w:r>
      <w:r w:rsidR="00626DFB" w:rsidRPr="00765D5A">
        <w:t> </w:t>
      </w:r>
      <w:proofErr w:type="spellStart"/>
      <w:r w:rsidR="00CB3E47" w:rsidRPr="00765D5A">
        <w:t>μg</w:t>
      </w:r>
      <w:proofErr w:type="spellEnd"/>
      <w:r w:rsidR="00CB3E47" w:rsidRPr="00765D5A">
        <w:t xml:space="preserve">) </w:t>
      </w:r>
      <w:r w:rsidR="00626DFB" w:rsidRPr="00765D5A">
        <w:t>(immunogenicity populations as specified</w:t>
      </w:r>
      <w:bookmarkEnd w:id="55"/>
      <w:r w:rsidR="00626DFB" w:rsidRPr="00765D5A">
        <w:t>)</w:t>
      </w:r>
    </w:p>
    <w:tbl>
      <w:tblPr>
        <w:tblStyle w:val="TableGrid"/>
        <w:tblW w:w="0" w:type="auto"/>
        <w:tblLook w:val="04A0" w:firstRow="1" w:lastRow="0" w:firstColumn="1" w:lastColumn="0" w:noHBand="0" w:noVBand="1"/>
      </w:tblPr>
      <w:tblGrid>
        <w:gridCol w:w="4248"/>
        <w:gridCol w:w="709"/>
        <w:gridCol w:w="1428"/>
        <w:gridCol w:w="685"/>
        <w:gridCol w:w="1424"/>
      </w:tblGrid>
      <w:tr w:rsidR="00CB3E47" w:rsidRPr="00765D5A" w14:paraId="332C8092" w14:textId="77777777" w:rsidTr="004457AB">
        <w:trPr>
          <w:trHeight w:val="472"/>
        </w:trPr>
        <w:tc>
          <w:tcPr>
            <w:tcW w:w="4248" w:type="dxa"/>
          </w:tcPr>
          <w:p w14:paraId="005FE1D4" w14:textId="77777777" w:rsidR="00CB3E47" w:rsidRPr="00765D5A" w:rsidRDefault="00CB3E47" w:rsidP="004457AB">
            <w:pPr>
              <w:pStyle w:val="Tabletext"/>
            </w:pPr>
            <w:bookmarkStart w:id="56" w:name="_Hlk84009326"/>
          </w:p>
        </w:tc>
        <w:tc>
          <w:tcPr>
            <w:tcW w:w="2137" w:type="dxa"/>
            <w:gridSpan w:val="2"/>
          </w:tcPr>
          <w:p w14:paraId="796740E1" w14:textId="77777777" w:rsidR="00CB3E47" w:rsidRPr="004457AB" w:rsidRDefault="00CB3E47" w:rsidP="004457AB">
            <w:pPr>
              <w:pStyle w:val="Tabletext"/>
              <w:rPr>
                <w:b/>
                <w:bCs/>
              </w:rPr>
            </w:pPr>
            <w:r w:rsidRPr="004457AB">
              <w:rPr>
                <w:b/>
                <w:bCs/>
              </w:rPr>
              <w:t>7 days post-Dose 3</w:t>
            </w:r>
          </w:p>
        </w:tc>
        <w:tc>
          <w:tcPr>
            <w:tcW w:w="2109" w:type="dxa"/>
            <w:gridSpan w:val="2"/>
          </w:tcPr>
          <w:p w14:paraId="0930E0CB" w14:textId="77777777" w:rsidR="00CB3E47" w:rsidRPr="004457AB" w:rsidRDefault="00CB3E47" w:rsidP="004457AB">
            <w:pPr>
              <w:pStyle w:val="Tabletext"/>
              <w:rPr>
                <w:b/>
                <w:bCs/>
              </w:rPr>
            </w:pPr>
            <w:proofErr w:type="gramStart"/>
            <w:r w:rsidRPr="004457AB">
              <w:rPr>
                <w:b/>
                <w:bCs/>
              </w:rPr>
              <w:t>1 month</w:t>
            </w:r>
            <w:proofErr w:type="gramEnd"/>
            <w:r w:rsidRPr="004457AB">
              <w:rPr>
                <w:b/>
                <w:bCs/>
              </w:rPr>
              <w:t xml:space="preserve"> post-Dose 3</w:t>
            </w:r>
          </w:p>
        </w:tc>
      </w:tr>
      <w:tr w:rsidR="00CB3E47" w:rsidRPr="00765D5A" w14:paraId="00BAE795" w14:textId="77777777" w:rsidTr="004457AB">
        <w:trPr>
          <w:trHeight w:val="827"/>
        </w:trPr>
        <w:tc>
          <w:tcPr>
            <w:tcW w:w="4248" w:type="dxa"/>
          </w:tcPr>
          <w:p w14:paraId="4D4D3D0D" w14:textId="77777777" w:rsidR="00CB3E47" w:rsidRPr="00765D5A" w:rsidRDefault="00CB3E47" w:rsidP="004457AB">
            <w:pPr>
              <w:pStyle w:val="Tabletext"/>
            </w:pPr>
            <w:r w:rsidRPr="00765D5A">
              <w:t>Immunogenicity population</w:t>
            </w:r>
          </w:p>
        </w:tc>
        <w:tc>
          <w:tcPr>
            <w:tcW w:w="709" w:type="dxa"/>
          </w:tcPr>
          <w:p w14:paraId="272BF7A9" w14:textId="77777777" w:rsidR="00CB3E47" w:rsidRPr="00765D5A" w:rsidRDefault="00CB3E47" w:rsidP="004457AB">
            <w:pPr>
              <w:pStyle w:val="Tabletext"/>
            </w:pPr>
            <w:r w:rsidRPr="00765D5A">
              <w:t>n</w:t>
            </w:r>
          </w:p>
        </w:tc>
        <w:tc>
          <w:tcPr>
            <w:tcW w:w="1428" w:type="dxa"/>
          </w:tcPr>
          <w:p w14:paraId="5CC8E35D" w14:textId="77777777" w:rsidR="00CB3E47" w:rsidRPr="00765D5A" w:rsidRDefault="00CB3E47" w:rsidP="004457AB">
            <w:pPr>
              <w:pStyle w:val="Tabletext"/>
            </w:pPr>
            <w:r w:rsidRPr="00765D5A">
              <w:t>GMFR</w:t>
            </w:r>
          </w:p>
          <w:p w14:paraId="21C73FE1" w14:textId="77777777" w:rsidR="00CB3E47" w:rsidRPr="00765D5A" w:rsidRDefault="00CB3E47" w:rsidP="004457AB">
            <w:pPr>
              <w:pStyle w:val="Tabletext"/>
            </w:pPr>
            <w:r w:rsidRPr="00765D5A">
              <w:t>(95% CI)</w:t>
            </w:r>
          </w:p>
        </w:tc>
        <w:tc>
          <w:tcPr>
            <w:tcW w:w="685" w:type="dxa"/>
          </w:tcPr>
          <w:p w14:paraId="73EA4D16" w14:textId="77777777" w:rsidR="00CB3E47" w:rsidRPr="00765D5A" w:rsidRDefault="00CB3E47" w:rsidP="004457AB">
            <w:pPr>
              <w:pStyle w:val="Tabletext"/>
            </w:pPr>
            <w:r w:rsidRPr="00765D5A">
              <w:t>n</w:t>
            </w:r>
          </w:p>
        </w:tc>
        <w:tc>
          <w:tcPr>
            <w:tcW w:w="1424" w:type="dxa"/>
          </w:tcPr>
          <w:p w14:paraId="7E9C4797" w14:textId="77777777" w:rsidR="00CB3E47" w:rsidRPr="00765D5A" w:rsidRDefault="00CB3E47" w:rsidP="004457AB">
            <w:pPr>
              <w:pStyle w:val="Tabletext"/>
            </w:pPr>
            <w:r w:rsidRPr="00765D5A">
              <w:t>GMFR</w:t>
            </w:r>
          </w:p>
          <w:p w14:paraId="4C735CC6" w14:textId="77777777" w:rsidR="00CB3E47" w:rsidRPr="00765D5A" w:rsidRDefault="00CB3E47" w:rsidP="004457AB">
            <w:pPr>
              <w:pStyle w:val="Tabletext"/>
            </w:pPr>
            <w:r w:rsidRPr="00765D5A">
              <w:t>(95% CI)</w:t>
            </w:r>
          </w:p>
        </w:tc>
      </w:tr>
      <w:tr w:rsidR="00CB3E47" w:rsidRPr="00765D5A" w14:paraId="373247E6" w14:textId="77777777" w:rsidTr="004457AB">
        <w:trPr>
          <w:trHeight w:val="827"/>
        </w:trPr>
        <w:tc>
          <w:tcPr>
            <w:tcW w:w="4248" w:type="dxa"/>
          </w:tcPr>
          <w:p w14:paraId="1D52F5D4" w14:textId="77777777" w:rsidR="00CB3E47" w:rsidRPr="00765D5A" w:rsidRDefault="00CB3E47" w:rsidP="004457AB">
            <w:pPr>
              <w:pStyle w:val="Tabletext"/>
            </w:pPr>
            <w:r w:rsidRPr="00765D5A">
              <w:t>Dose 3 booster evaluable immunogenicity population without evidence of prior infection</w:t>
            </w:r>
          </w:p>
        </w:tc>
        <w:tc>
          <w:tcPr>
            <w:tcW w:w="709" w:type="dxa"/>
          </w:tcPr>
          <w:p w14:paraId="12AD906C" w14:textId="77777777" w:rsidR="00CB3E47" w:rsidRPr="00765D5A" w:rsidRDefault="00CB3E47" w:rsidP="004457AB">
            <w:pPr>
              <w:pStyle w:val="Tabletext"/>
            </w:pPr>
            <w:r w:rsidRPr="00765D5A">
              <w:t>99</w:t>
            </w:r>
          </w:p>
        </w:tc>
        <w:tc>
          <w:tcPr>
            <w:tcW w:w="1428" w:type="dxa"/>
          </w:tcPr>
          <w:p w14:paraId="278A4C60" w14:textId="77777777" w:rsidR="00CB3E47" w:rsidRPr="00765D5A" w:rsidRDefault="00CB3E47" w:rsidP="004457AB">
            <w:pPr>
              <w:pStyle w:val="Tabletext"/>
            </w:pPr>
            <w:r w:rsidRPr="00765D5A">
              <w:t>13.5</w:t>
            </w:r>
          </w:p>
          <w:p w14:paraId="7FA0C57E" w14:textId="77777777" w:rsidR="00CB3E47" w:rsidRPr="00765D5A" w:rsidRDefault="00CB3E47" w:rsidP="004457AB">
            <w:pPr>
              <w:pStyle w:val="Tabletext"/>
            </w:pPr>
            <w:r w:rsidRPr="00765D5A">
              <w:t>(11.3, 16.3)</w:t>
            </w:r>
          </w:p>
        </w:tc>
        <w:tc>
          <w:tcPr>
            <w:tcW w:w="685" w:type="dxa"/>
          </w:tcPr>
          <w:p w14:paraId="55C56753" w14:textId="77777777" w:rsidR="00CB3E47" w:rsidRPr="00765D5A" w:rsidRDefault="00CB3E47" w:rsidP="004457AB">
            <w:pPr>
              <w:pStyle w:val="Tabletext"/>
            </w:pPr>
            <w:r w:rsidRPr="00765D5A">
              <w:t>212</w:t>
            </w:r>
          </w:p>
        </w:tc>
        <w:tc>
          <w:tcPr>
            <w:tcW w:w="1424" w:type="dxa"/>
          </w:tcPr>
          <w:p w14:paraId="1119B6A5" w14:textId="77777777" w:rsidR="00CB3E47" w:rsidRPr="00765D5A" w:rsidRDefault="00CB3E47" w:rsidP="004457AB">
            <w:pPr>
              <w:pStyle w:val="Tabletext"/>
            </w:pPr>
            <w:r w:rsidRPr="00765D5A">
              <w:t>17.4</w:t>
            </w:r>
          </w:p>
          <w:p w14:paraId="2280831A" w14:textId="77777777" w:rsidR="00CB3E47" w:rsidRPr="00765D5A" w:rsidRDefault="00CB3E47" w:rsidP="004457AB">
            <w:pPr>
              <w:pStyle w:val="Tabletext"/>
            </w:pPr>
            <w:r w:rsidRPr="00765D5A">
              <w:t>(15.2, 20.0)</w:t>
            </w:r>
          </w:p>
        </w:tc>
      </w:tr>
      <w:tr w:rsidR="00CB3E47" w:rsidRPr="00765D5A" w14:paraId="2E354727" w14:textId="77777777" w:rsidTr="004457AB">
        <w:trPr>
          <w:trHeight w:val="827"/>
        </w:trPr>
        <w:tc>
          <w:tcPr>
            <w:tcW w:w="4248" w:type="dxa"/>
          </w:tcPr>
          <w:p w14:paraId="1EFD1906" w14:textId="77777777" w:rsidR="00CB3E47" w:rsidRPr="00765D5A" w:rsidRDefault="00CB3E47" w:rsidP="004457AB">
            <w:pPr>
              <w:pStyle w:val="Tabletext"/>
            </w:pPr>
            <w:r w:rsidRPr="00765D5A">
              <w:t>Dose 3 booster evaluable immunogenicity population regardless of prior infection status</w:t>
            </w:r>
          </w:p>
        </w:tc>
        <w:tc>
          <w:tcPr>
            <w:tcW w:w="709" w:type="dxa"/>
          </w:tcPr>
          <w:p w14:paraId="6EB5C62E" w14:textId="77777777" w:rsidR="00CB3E47" w:rsidRPr="00765D5A" w:rsidRDefault="00CB3E47" w:rsidP="004457AB">
            <w:pPr>
              <w:pStyle w:val="Tabletext"/>
            </w:pPr>
            <w:r w:rsidRPr="00765D5A">
              <w:t>111</w:t>
            </w:r>
          </w:p>
        </w:tc>
        <w:tc>
          <w:tcPr>
            <w:tcW w:w="1428" w:type="dxa"/>
          </w:tcPr>
          <w:p w14:paraId="4E80CC18" w14:textId="77777777" w:rsidR="00CB3E47" w:rsidRPr="00765D5A" w:rsidRDefault="00CB3E47" w:rsidP="004457AB">
            <w:pPr>
              <w:pStyle w:val="Tabletext"/>
            </w:pPr>
            <w:r w:rsidRPr="00765D5A">
              <w:t>13.0</w:t>
            </w:r>
          </w:p>
          <w:p w14:paraId="3E229873" w14:textId="77777777" w:rsidR="00CB3E47" w:rsidRPr="00765D5A" w:rsidRDefault="00CB3E47" w:rsidP="004457AB">
            <w:pPr>
              <w:pStyle w:val="Tabletext"/>
            </w:pPr>
            <w:r w:rsidRPr="00765D5A">
              <w:t>(10.9, 15.5)</w:t>
            </w:r>
          </w:p>
        </w:tc>
        <w:tc>
          <w:tcPr>
            <w:tcW w:w="685" w:type="dxa"/>
          </w:tcPr>
          <w:p w14:paraId="503F448D" w14:textId="77777777" w:rsidR="00CB3E47" w:rsidRPr="00765D5A" w:rsidRDefault="00CB3E47" w:rsidP="004457AB">
            <w:pPr>
              <w:pStyle w:val="Tabletext"/>
            </w:pPr>
            <w:r w:rsidRPr="00765D5A">
              <w:t>239</w:t>
            </w:r>
          </w:p>
        </w:tc>
        <w:tc>
          <w:tcPr>
            <w:tcW w:w="1424" w:type="dxa"/>
          </w:tcPr>
          <w:p w14:paraId="2635A7B8" w14:textId="77777777" w:rsidR="00CB3E47" w:rsidRPr="00765D5A" w:rsidRDefault="00CB3E47" w:rsidP="004457AB">
            <w:pPr>
              <w:pStyle w:val="Tabletext"/>
            </w:pPr>
            <w:r w:rsidRPr="00765D5A">
              <w:t>16.1</w:t>
            </w:r>
          </w:p>
          <w:p w14:paraId="73701728" w14:textId="77777777" w:rsidR="00CB3E47" w:rsidRPr="00765D5A" w:rsidRDefault="00CB3E47" w:rsidP="004457AB">
            <w:pPr>
              <w:pStyle w:val="Tabletext"/>
            </w:pPr>
            <w:r w:rsidRPr="00765D5A">
              <w:t>(14.0, 18.4)</w:t>
            </w:r>
          </w:p>
        </w:tc>
      </w:tr>
      <w:tr w:rsidR="00CB3E47" w:rsidRPr="00765D5A" w14:paraId="28C1A277" w14:textId="77777777" w:rsidTr="004457AB">
        <w:trPr>
          <w:trHeight w:val="827"/>
        </w:trPr>
        <w:tc>
          <w:tcPr>
            <w:tcW w:w="4248" w:type="dxa"/>
          </w:tcPr>
          <w:p w14:paraId="4CF7731E" w14:textId="69C5FBEB" w:rsidR="00CB3E47" w:rsidRPr="00765D5A" w:rsidRDefault="00CB3E47" w:rsidP="004457AB">
            <w:pPr>
              <w:pStyle w:val="Tabletext"/>
            </w:pPr>
            <w:r w:rsidRPr="00765D5A">
              <w:t>Dose 3 booster all</w:t>
            </w:r>
            <w:r w:rsidR="002F446B" w:rsidRPr="00765D5A">
              <w:t xml:space="preserve"> </w:t>
            </w:r>
            <w:r w:rsidRPr="00765D5A">
              <w:t>available immunogenicity population</w:t>
            </w:r>
          </w:p>
        </w:tc>
        <w:tc>
          <w:tcPr>
            <w:tcW w:w="709" w:type="dxa"/>
          </w:tcPr>
          <w:p w14:paraId="4C081878" w14:textId="77777777" w:rsidR="00CB3E47" w:rsidRPr="00765D5A" w:rsidRDefault="00CB3E47" w:rsidP="004457AB">
            <w:pPr>
              <w:pStyle w:val="Tabletext"/>
            </w:pPr>
            <w:r w:rsidRPr="00765D5A">
              <w:t>132</w:t>
            </w:r>
          </w:p>
        </w:tc>
        <w:tc>
          <w:tcPr>
            <w:tcW w:w="1428" w:type="dxa"/>
          </w:tcPr>
          <w:p w14:paraId="6D9F93E0" w14:textId="77777777" w:rsidR="00CB3E47" w:rsidRPr="00765D5A" w:rsidRDefault="00CB3E47" w:rsidP="004457AB">
            <w:pPr>
              <w:pStyle w:val="Tabletext"/>
            </w:pPr>
            <w:r w:rsidRPr="00765D5A">
              <w:t>13.6</w:t>
            </w:r>
          </w:p>
          <w:p w14:paraId="1DF8E1E0" w14:textId="77777777" w:rsidR="00CB3E47" w:rsidRPr="00765D5A" w:rsidRDefault="00CB3E47" w:rsidP="004457AB">
            <w:pPr>
              <w:pStyle w:val="Tabletext"/>
            </w:pPr>
            <w:r w:rsidRPr="00765D5A">
              <w:t>(11.6, 16.0)</w:t>
            </w:r>
          </w:p>
        </w:tc>
        <w:tc>
          <w:tcPr>
            <w:tcW w:w="685" w:type="dxa"/>
          </w:tcPr>
          <w:p w14:paraId="6FFE1E9F" w14:textId="77777777" w:rsidR="00CB3E47" w:rsidRPr="00765D5A" w:rsidRDefault="00CB3E47" w:rsidP="004457AB">
            <w:pPr>
              <w:pStyle w:val="Tabletext"/>
            </w:pPr>
            <w:r w:rsidRPr="00765D5A">
              <w:t>266</w:t>
            </w:r>
          </w:p>
        </w:tc>
        <w:tc>
          <w:tcPr>
            <w:tcW w:w="1424" w:type="dxa"/>
          </w:tcPr>
          <w:p w14:paraId="02E9A836" w14:textId="77777777" w:rsidR="00CB3E47" w:rsidRPr="00765D5A" w:rsidRDefault="00CB3E47" w:rsidP="004457AB">
            <w:pPr>
              <w:pStyle w:val="Tabletext"/>
            </w:pPr>
            <w:r w:rsidRPr="00765D5A">
              <w:t>16.1</w:t>
            </w:r>
          </w:p>
          <w:p w14:paraId="58E6C934" w14:textId="77777777" w:rsidR="00CB3E47" w:rsidRPr="00765D5A" w:rsidRDefault="00CB3E47" w:rsidP="004457AB">
            <w:pPr>
              <w:pStyle w:val="Tabletext"/>
            </w:pPr>
            <w:r w:rsidRPr="00765D5A">
              <w:t>(14.2, 18.3)</w:t>
            </w:r>
          </w:p>
        </w:tc>
      </w:tr>
    </w:tbl>
    <w:bookmarkEnd w:id="56"/>
    <w:p w14:paraId="2EBD7CE7" w14:textId="5BC37C76" w:rsidR="002D1E79" w:rsidRPr="002D1E79" w:rsidRDefault="002D1E79" w:rsidP="002D1E79">
      <w:pPr>
        <w:pStyle w:val="TableDescription"/>
      </w:pPr>
      <w:r>
        <w:t xml:space="preserve">CI = confidence interval; </w:t>
      </w:r>
      <w:r w:rsidRPr="002D1E79">
        <w:t xml:space="preserve">GMFR = geometric mean fold rise; </w:t>
      </w:r>
      <w:r w:rsidR="00CB3E47" w:rsidRPr="002D1E79">
        <w:t xml:space="preserve">n = </w:t>
      </w:r>
      <w:r w:rsidRPr="002D1E79">
        <w:t>n</w:t>
      </w:r>
      <w:r w:rsidR="00CB3E47" w:rsidRPr="002D1E79">
        <w:t>umber of subjects with valid and determinate assay results for the specified assay at both before booster dose and the given dose/sampling timepoint.</w:t>
      </w:r>
    </w:p>
    <w:p w14:paraId="27828028" w14:textId="605536FA" w:rsidR="00CB3E47" w:rsidRPr="002D1E79" w:rsidRDefault="002D1E79" w:rsidP="002D1E79">
      <w:pPr>
        <w:pStyle w:val="TableDescription"/>
      </w:pPr>
      <w:r w:rsidRPr="002D1E79">
        <w:t>Geometric mean fold rise</w:t>
      </w:r>
      <w:r w:rsidR="00CB3E47" w:rsidRPr="002D1E79">
        <w:t xml:space="preserve"> and 2</w:t>
      </w:r>
      <w:r w:rsidR="00B44F7E" w:rsidRPr="002D1E79">
        <w:t xml:space="preserve"> </w:t>
      </w:r>
      <w:r w:rsidR="00CB3E47" w:rsidRPr="002D1E79">
        <w:t xml:space="preserve">sided 95% CI were calculated by exponentiating the mean logarithm of fold rises and the corresponding CI (based on the </w:t>
      </w:r>
      <w:r w:rsidRPr="002D1E79">
        <w:t>s</w:t>
      </w:r>
      <w:r w:rsidR="00CB3E47" w:rsidRPr="002D1E79">
        <w:t>tudent t distribution). Assay results below the lower limit of quantification (LLOQ) were set to 0.5 × LLOQ in the analysis.</w:t>
      </w:r>
    </w:p>
    <w:p w14:paraId="547B389A" w14:textId="488B528B" w:rsidR="00CB3E47" w:rsidRPr="00765D5A" w:rsidRDefault="00CB3E47" w:rsidP="00625533">
      <w:r w:rsidRPr="00765D5A">
        <w:t>The GMT (</w:t>
      </w:r>
      <w:r w:rsidR="00671848" w:rsidRPr="00765D5A">
        <w:fldChar w:fldCharType="begin"/>
      </w:r>
      <w:r w:rsidR="00671848" w:rsidRPr="00765D5A">
        <w:instrText xml:space="preserve"> REF _Ref84007473 \h </w:instrText>
      </w:r>
      <w:r w:rsidR="00765D5A">
        <w:instrText xml:space="preserve"> \* MERGEFORMAT </w:instrText>
      </w:r>
      <w:r w:rsidR="00671848" w:rsidRPr="00765D5A">
        <w:fldChar w:fldCharType="separate"/>
      </w:r>
      <w:r w:rsidR="006F6E48" w:rsidRPr="00765D5A">
        <w:t xml:space="preserve">Figure </w:t>
      </w:r>
      <w:r w:rsidR="006F6E48">
        <w:rPr>
          <w:noProof/>
        </w:rPr>
        <w:t>1</w:t>
      </w:r>
      <w:r w:rsidR="00671848" w:rsidRPr="00765D5A">
        <w:fldChar w:fldCharType="end"/>
      </w:r>
      <w:r w:rsidRPr="00765D5A">
        <w:t xml:space="preserve">) and </w:t>
      </w:r>
      <w:proofErr w:type="spellStart"/>
      <w:r w:rsidRPr="00765D5A">
        <w:t>seroresponse</w:t>
      </w:r>
      <w:proofErr w:type="spellEnd"/>
      <w:r w:rsidRPr="00765D5A">
        <w:t xml:space="preserve"> rate (</w:t>
      </w:r>
      <w:r w:rsidR="00976432" w:rsidRPr="00765D5A">
        <w:fldChar w:fldCharType="begin"/>
      </w:r>
      <w:r w:rsidR="00976432" w:rsidRPr="00765D5A">
        <w:instrText xml:space="preserve"> REF _Ref84010389 \h </w:instrText>
      </w:r>
      <w:r w:rsidR="00765D5A">
        <w:instrText xml:space="preserve"> \* MERGEFORMAT </w:instrText>
      </w:r>
      <w:r w:rsidR="00976432" w:rsidRPr="00765D5A">
        <w:fldChar w:fldCharType="separate"/>
      </w:r>
      <w:r w:rsidR="006F6E48" w:rsidRPr="00765D5A">
        <w:t xml:space="preserve">Table </w:t>
      </w:r>
      <w:r w:rsidR="006F6E48">
        <w:rPr>
          <w:noProof/>
        </w:rPr>
        <w:t>10</w:t>
      </w:r>
      <w:r w:rsidR="00976432" w:rsidRPr="00765D5A">
        <w:fldChar w:fldCharType="end"/>
      </w:r>
      <w:r w:rsidRPr="00765D5A">
        <w:t xml:space="preserve">) results support the increased immune responses after a </w:t>
      </w:r>
      <w:r w:rsidR="00423814" w:rsidRPr="00765D5A">
        <w:t>booster</w:t>
      </w:r>
      <w:r w:rsidRPr="00765D5A">
        <w:t xml:space="preserve"> dose compared to </w:t>
      </w:r>
      <w:r w:rsidR="00B44F7E" w:rsidRPr="00765D5A">
        <w:t>one month</w:t>
      </w:r>
      <w:r w:rsidRPr="00765D5A">
        <w:t xml:space="preserve"> after </w:t>
      </w:r>
      <w:r w:rsidR="00B44F7E" w:rsidRPr="00765D5A">
        <w:t>Dose 2</w:t>
      </w:r>
      <w:r w:rsidRPr="00765D5A">
        <w:t xml:space="preserve">, and before </w:t>
      </w:r>
      <w:r w:rsidR="00B44F7E" w:rsidRPr="00765D5A">
        <w:t>Dose 3</w:t>
      </w:r>
      <w:r w:rsidRPr="00765D5A">
        <w:t xml:space="preserve">. It is noted that about 20% of study population had become seronegative at the day for receiving </w:t>
      </w:r>
      <w:r w:rsidR="002F446B" w:rsidRPr="00765D5A">
        <w:t>the booster</w:t>
      </w:r>
      <w:r w:rsidRPr="00765D5A">
        <w:t xml:space="preserve"> dose. It is unclear if these subjects had longest </w:t>
      </w:r>
      <w:proofErr w:type="gramStart"/>
      <w:r w:rsidRPr="00765D5A">
        <w:t>time period</w:t>
      </w:r>
      <w:proofErr w:type="gramEnd"/>
      <w:r w:rsidRPr="00765D5A">
        <w:t xml:space="preserve"> from the last dose or it is related to the demographic characteristics such as age and </w:t>
      </w:r>
      <w:r w:rsidR="002F446B" w:rsidRPr="00765D5A">
        <w:t>body mass index</w:t>
      </w:r>
      <w:r w:rsidRPr="00765D5A">
        <w:t>.</w:t>
      </w:r>
    </w:p>
    <w:p w14:paraId="16373D05" w14:textId="6606B454" w:rsidR="00CB3E47" w:rsidRPr="00765D5A" w:rsidRDefault="00976432" w:rsidP="00E71820">
      <w:pPr>
        <w:pStyle w:val="TableTitle"/>
      </w:pPr>
      <w:bookmarkStart w:id="57" w:name="_Ref84010389"/>
      <w:bookmarkStart w:id="58" w:name="_Toc85131092"/>
      <w:r w:rsidRPr="00765D5A">
        <w:t xml:space="preserve">Table </w:t>
      </w:r>
      <w:fldSimple w:instr=" SEQ Table \* ARABIC ">
        <w:r w:rsidR="006F6E48">
          <w:rPr>
            <w:noProof/>
          </w:rPr>
          <w:t>10</w:t>
        </w:r>
      </w:fldSimple>
      <w:bookmarkEnd w:id="57"/>
      <w:r w:rsidR="00E00E0D" w:rsidRPr="00765D5A">
        <w:t>: Study C4591001</w:t>
      </w:r>
      <w:r w:rsidR="003D7A53" w:rsidRPr="00765D5A">
        <w:t xml:space="preserve"> Phase III</w:t>
      </w:r>
      <w:r w:rsidR="00CB3E47" w:rsidRPr="00765D5A">
        <w:t xml:space="preserve"> </w:t>
      </w:r>
      <w:r w:rsidR="00626DFB" w:rsidRPr="00765D5A">
        <w:t xml:space="preserve">number </w:t>
      </w:r>
      <w:r w:rsidR="00CB3E47" w:rsidRPr="00765D5A">
        <w:t xml:space="preserve">(%) </w:t>
      </w:r>
      <w:r w:rsidR="00626DFB" w:rsidRPr="00765D5A">
        <w:t xml:space="preserve">of subjects achieving </w:t>
      </w:r>
      <w:proofErr w:type="spellStart"/>
      <w:r w:rsidR="00626DFB" w:rsidRPr="00765D5A">
        <w:t>seroresponse</w:t>
      </w:r>
      <w:proofErr w:type="spellEnd"/>
      <w:r w:rsidR="00FE24E8">
        <w:t xml:space="preserve">; </w:t>
      </w:r>
      <w:r w:rsidR="00CB3E47" w:rsidRPr="00765D5A">
        <w:t>BNT162b2</w:t>
      </w:r>
      <w:r w:rsidR="00FE24E8">
        <w:noBreakHyphen/>
      </w:r>
      <w:r w:rsidR="00626DFB" w:rsidRPr="00765D5A">
        <w:t>experienced subjects who were re</w:t>
      </w:r>
      <w:r w:rsidR="00D6166A">
        <w:t>-</w:t>
      </w:r>
      <w:r w:rsidR="00626DFB" w:rsidRPr="00765D5A">
        <w:t>randomised to receive one booster dose o</w:t>
      </w:r>
      <w:r w:rsidR="00CB3E47" w:rsidRPr="00765D5A">
        <w:t>f BNT162b2 (30</w:t>
      </w:r>
      <w:r w:rsidR="00626DFB" w:rsidRPr="00765D5A">
        <w:t> </w:t>
      </w:r>
      <w:proofErr w:type="spellStart"/>
      <w:r w:rsidR="00CB3E47" w:rsidRPr="00765D5A">
        <w:t>μg</w:t>
      </w:r>
      <w:proofErr w:type="spellEnd"/>
      <w:r w:rsidR="00CB3E47" w:rsidRPr="00765D5A">
        <w:t xml:space="preserve">) </w:t>
      </w:r>
      <w:r w:rsidR="00626DFB" w:rsidRPr="00765D5A">
        <w:t>(immunogenicity populations as specified</w:t>
      </w:r>
      <w:bookmarkEnd w:id="58"/>
      <w:r w:rsidR="00626DFB" w:rsidRPr="00765D5A">
        <w:t>)</w:t>
      </w:r>
    </w:p>
    <w:tbl>
      <w:tblPr>
        <w:tblStyle w:val="TableGrid"/>
        <w:tblW w:w="0" w:type="auto"/>
        <w:tblLook w:val="04A0" w:firstRow="1" w:lastRow="0" w:firstColumn="1" w:lastColumn="0" w:noHBand="0" w:noVBand="1"/>
      </w:tblPr>
      <w:tblGrid>
        <w:gridCol w:w="3183"/>
        <w:gridCol w:w="1327"/>
        <w:gridCol w:w="1328"/>
        <w:gridCol w:w="1328"/>
        <w:gridCol w:w="1328"/>
      </w:tblGrid>
      <w:tr w:rsidR="00CB3E47" w:rsidRPr="00765D5A" w14:paraId="2B0DF602" w14:textId="77777777" w:rsidTr="00976432">
        <w:trPr>
          <w:trHeight w:val="809"/>
          <w:tblHeader/>
        </w:trPr>
        <w:tc>
          <w:tcPr>
            <w:tcW w:w="3250" w:type="dxa"/>
          </w:tcPr>
          <w:p w14:paraId="602CB0D2" w14:textId="77777777" w:rsidR="00CB3E47" w:rsidRPr="00765D5A" w:rsidRDefault="00CB3E47" w:rsidP="004457AB">
            <w:pPr>
              <w:pStyle w:val="Tabletext"/>
            </w:pPr>
          </w:p>
        </w:tc>
        <w:tc>
          <w:tcPr>
            <w:tcW w:w="1343" w:type="dxa"/>
          </w:tcPr>
          <w:p w14:paraId="2D88577C" w14:textId="77777777" w:rsidR="00CB3E47" w:rsidRPr="004457AB" w:rsidRDefault="00CB3E47" w:rsidP="004457AB">
            <w:pPr>
              <w:pStyle w:val="Tabletext"/>
              <w:rPr>
                <w:b/>
                <w:bCs/>
              </w:rPr>
            </w:pPr>
            <w:r w:rsidRPr="004457AB">
              <w:rPr>
                <w:b/>
                <w:bCs/>
              </w:rPr>
              <w:t>1 month</w:t>
            </w:r>
          </w:p>
          <w:p w14:paraId="6290F8CD" w14:textId="7DED538E" w:rsidR="00CB3E47" w:rsidRPr="004457AB" w:rsidRDefault="00CB3E47" w:rsidP="004457AB">
            <w:pPr>
              <w:pStyle w:val="Tabletext"/>
              <w:rPr>
                <w:b/>
                <w:bCs/>
              </w:rPr>
            </w:pPr>
            <w:r w:rsidRPr="004457AB">
              <w:rPr>
                <w:b/>
                <w:bCs/>
              </w:rPr>
              <w:t>post-Dose 2</w:t>
            </w:r>
          </w:p>
        </w:tc>
        <w:tc>
          <w:tcPr>
            <w:tcW w:w="1344" w:type="dxa"/>
          </w:tcPr>
          <w:p w14:paraId="6EA5B89F" w14:textId="77777777" w:rsidR="00CB3E47" w:rsidRPr="004457AB" w:rsidRDefault="00CB3E47" w:rsidP="004457AB">
            <w:pPr>
              <w:pStyle w:val="Tabletext"/>
              <w:rPr>
                <w:b/>
                <w:bCs/>
              </w:rPr>
            </w:pPr>
            <w:r w:rsidRPr="004457AB">
              <w:rPr>
                <w:b/>
                <w:bCs/>
              </w:rPr>
              <w:t>Just prior to</w:t>
            </w:r>
          </w:p>
          <w:p w14:paraId="66A89808" w14:textId="77777777" w:rsidR="00CB3E47" w:rsidRPr="004457AB" w:rsidRDefault="00CB3E47" w:rsidP="004457AB">
            <w:pPr>
              <w:pStyle w:val="Tabletext"/>
              <w:rPr>
                <w:b/>
                <w:bCs/>
              </w:rPr>
            </w:pPr>
            <w:r w:rsidRPr="004457AB">
              <w:rPr>
                <w:b/>
                <w:bCs/>
              </w:rPr>
              <w:t>Dose-3</w:t>
            </w:r>
          </w:p>
        </w:tc>
        <w:tc>
          <w:tcPr>
            <w:tcW w:w="1344" w:type="dxa"/>
          </w:tcPr>
          <w:p w14:paraId="6CDD56E0" w14:textId="11BFF65F" w:rsidR="00CB3E47" w:rsidRPr="004457AB" w:rsidRDefault="00CB3E47" w:rsidP="004457AB">
            <w:pPr>
              <w:pStyle w:val="Tabletext"/>
              <w:rPr>
                <w:b/>
                <w:bCs/>
              </w:rPr>
            </w:pPr>
            <w:r w:rsidRPr="004457AB">
              <w:rPr>
                <w:b/>
                <w:bCs/>
              </w:rPr>
              <w:t>7 days</w:t>
            </w:r>
          </w:p>
          <w:p w14:paraId="025AC5C4" w14:textId="77777777" w:rsidR="00CB3E47" w:rsidRPr="004457AB" w:rsidRDefault="00CB3E47" w:rsidP="004457AB">
            <w:pPr>
              <w:pStyle w:val="Tabletext"/>
              <w:rPr>
                <w:b/>
                <w:bCs/>
              </w:rPr>
            </w:pPr>
            <w:r w:rsidRPr="004457AB">
              <w:rPr>
                <w:b/>
                <w:bCs/>
              </w:rPr>
              <w:t>post-Dose 3</w:t>
            </w:r>
          </w:p>
        </w:tc>
        <w:tc>
          <w:tcPr>
            <w:tcW w:w="1344" w:type="dxa"/>
          </w:tcPr>
          <w:p w14:paraId="6F61A360" w14:textId="77777777" w:rsidR="00CB3E47" w:rsidRPr="004457AB" w:rsidRDefault="00CB3E47" w:rsidP="004457AB">
            <w:pPr>
              <w:pStyle w:val="Tabletext"/>
              <w:rPr>
                <w:b/>
                <w:bCs/>
              </w:rPr>
            </w:pPr>
            <w:r w:rsidRPr="004457AB">
              <w:rPr>
                <w:b/>
                <w:bCs/>
              </w:rPr>
              <w:t>1 month</w:t>
            </w:r>
          </w:p>
          <w:p w14:paraId="0FC59C68" w14:textId="14AB7BFB" w:rsidR="00CB3E47" w:rsidRPr="004457AB" w:rsidRDefault="00CB3E47" w:rsidP="004457AB">
            <w:pPr>
              <w:pStyle w:val="Tabletext"/>
              <w:rPr>
                <w:b/>
                <w:bCs/>
              </w:rPr>
            </w:pPr>
            <w:r w:rsidRPr="004457AB">
              <w:rPr>
                <w:b/>
                <w:bCs/>
              </w:rPr>
              <w:t>post-Dose 3</w:t>
            </w:r>
          </w:p>
        </w:tc>
      </w:tr>
      <w:tr w:rsidR="00CB3E47" w:rsidRPr="00765D5A" w14:paraId="6C0364A2" w14:textId="77777777" w:rsidTr="00976432">
        <w:trPr>
          <w:trHeight w:val="1158"/>
          <w:tblHeader/>
        </w:trPr>
        <w:tc>
          <w:tcPr>
            <w:tcW w:w="3250" w:type="dxa"/>
            <w:vAlign w:val="bottom"/>
          </w:tcPr>
          <w:p w14:paraId="51A3755B" w14:textId="77777777" w:rsidR="00CB3E47" w:rsidRPr="00765D5A" w:rsidRDefault="00CB3E47" w:rsidP="004457AB">
            <w:pPr>
              <w:pStyle w:val="Tabletext"/>
            </w:pPr>
            <w:r w:rsidRPr="00765D5A">
              <w:t>Immunogenicity population</w:t>
            </w:r>
          </w:p>
        </w:tc>
        <w:tc>
          <w:tcPr>
            <w:tcW w:w="1343" w:type="dxa"/>
          </w:tcPr>
          <w:p w14:paraId="06D9FA9B" w14:textId="77777777" w:rsidR="00CB3E47" w:rsidRPr="00765D5A" w:rsidRDefault="00CB3E47" w:rsidP="004457AB">
            <w:pPr>
              <w:pStyle w:val="Tabletext"/>
            </w:pPr>
            <w:r w:rsidRPr="00765D5A">
              <w:t>n/N</w:t>
            </w:r>
          </w:p>
          <w:p w14:paraId="736FB7EA" w14:textId="77777777" w:rsidR="00CB3E47" w:rsidRPr="00765D5A" w:rsidRDefault="00CB3E47" w:rsidP="004457AB">
            <w:pPr>
              <w:pStyle w:val="Tabletext"/>
            </w:pPr>
            <w:r w:rsidRPr="00765D5A">
              <w:t>(%)</w:t>
            </w:r>
          </w:p>
          <w:p w14:paraId="1FEF8146" w14:textId="4D9F5D3D" w:rsidR="00CB3E47" w:rsidRPr="00765D5A" w:rsidRDefault="00F853CD" w:rsidP="004457AB">
            <w:pPr>
              <w:pStyle w:val="Tabletext"/>
            </w:pPr>
            <w:r w:rsidRPr="00765D5A">
              <w:t>(</w:t>
            </w:r>
            <w:r w:rsidR="00CB3E47" w:rsidRPr="00765D5A">
              <w:t>95% CI</w:t>
            </w:r>
            <w:r w:rsidRPr="00765D5A">
              <w:t>)</w:t>
            </w:r>
          </w:p>
        </w:tc>
        <w:tc>
          <w:tcPr>
            <w:tcW w:w="1344" w:type="dxa"/>
          </w:tcPr>
          <w:p w14:paraId="423F183F" w14:textId="77777777" w:rsidR="00CB3E47" w:rsidRPr="00765D5A" w:rsidRDefault="00CB3E47" w:rsidP="004457AB">
            <w:pPr>
              <w:pStyle w:val="Tabletext"/>
            </w:pPr>
            <w:r w:rsidRPr="00765D5A">
              <w:t>n/N</w:t>
            </w:r>
          </w:p>
          <w:p w14:paraId="0991FD1C" w14:textId="77777777" w:rsidR="00CB3E47" w:rsidRPr="00765D5A" w:rsidRDefault="00CB3E47" w:rsidP="004457AB">
            <w:pPr>
              <w:pStyle w:val="Tabletext"/>
            </w:pPr>
            <w:r w:rsidRPr="00765D5A">
              <w:t>(%)</w:t>
            </w:r>
          </w:p>
          <w:p w14:paraId="40A7D4F1" w14:textId="10C81F28" w:rsidR="00CB3E47" w:rsidRPr="00765D5A" w:rsidRDefault="00F853CD" w:rsidP="004457AB">
            <w:pPr>
              <w:pStyle w:val="Tabletext"/>
            </w:pPr>
            <w:r w:rsidRPr="00765D5A">
              <w:t>(</w:t>
            </w:r>
            <w:r w:rsidR="00CB3E47" w:rsidRPr="00765D5A">
              <w:t>95% CI</w:t>
            </w:r>
            <w:r w:rsidRPr="00765D5A">
              <w:t>)</w:t>
            </w:r>
          </w:p>
        </w:tc>
        <w:tc>
          <w:tcPr>
            <w:tcW w:w="1344" w:type="dxa"/>
          </w:tcPr>
          <w:p w14:paraId="01A0FD1E" w14:textId="77777777" w:rsidR="00CB3E47" w:rsidRPr="00765D5A" w:rsidRDefault="00CB3E47" w:rsidP="004457AB">
            <w:pPr>
              <w:pStyle w:val="Tabletext"/>
            </w:pPr>
            <w:r w:rsidRPr="00765D5A">
              <w:t>n/N</w:t>
            </w:r>
          </w:p>
          <w:p w14:paraId="181B1A07" w14:textId="77777777" w:rsidR="00CB3E47" w:rsidRPr="00765D5A" w:rsidRDefault="00CB3E47" w:rsidP="004457AB">
            <w:pPr>
              <w:pStyle w:val="Tabletext"/>
            </w:pPr>
            <w:r w:rsidRPr="00765D5A">
              <w:t>(%)</w:t>
            </w:r>
          </w:p>
          <w:p w14:paraId="62C245E0" w14:textId="35DCB9E9" w:rsidR="00CB3E47" w:rsidRPr="00765D5A" w:rsidRDefault="00F853CD" w:rsidP="004457AB">
            <w:pPr>
              <w:pStyle w:val="Tabletext"/>
            </w:pPr>
            <w:r w:rsidRPr="00765D5A">
              <w:t>(</w:t>
            </w:r>
            <w:r w:rsidR="00CB3E47" w:rsidRPr="00765D5A">
              <w:t>95% CI</w:t>
            </w:r>
            <w:r w:rsidRPr="00765D5A">
              <w:t>)</w:t>
            </w:r>
          </w:p>
        </w:tc>
        <w:tc>
          <w:tcPr>
            <w:tcW w:w="1344" w:type="dxa"/>
          </w:tcPr>
          <w:p w14:paraId="51FF84B8" w14:textId="77777777" w:rsidR="00CB3E47" w:rsidRPr="00765D5A" w:rsidRDefault="00CB3E47" w:rsidP="004457AB">
            <w:pPr>
              <w:pStyle w:val="Tabletext"/>
            </w:pPr>
            <w:r w:rsidRPr="00765D5A">
              <w:t>n/N</w:t>
            </w:r>
          </w:p>
          <w:p w14:paraId="52935D03" w14:textId="77777777" w:rsidR="00CB3E47" w:rsidRPr="00765D5A" w:rsidRDefault="00CB3E47" w:rsidP="004457AB">
            <w:pPr>
              <w:pStyle w:val="Tabletext"/>
            </w:pPr>
            <w:r w:rsidRPr="00765D5A">
              <w:t>(%)</w:t>
            </w:r>
          </w:p>
          <w:p w14:paraId="7A641194" w14:textId="79027491" w:rsidR="00CB3E47" w:rsidRPr="00765D5A" w:rsidRDefault="00F853CD" w:rsidP="004457AB">
            <w:pPr>
              <w:pStyle w:val="Tabletext"/>
            </w:pPr>
            <w:r w:rsidRPr="00765D5A">
              <w:t>(</w:t>
            </w:r>
            <w:r w:rsidR="00CB3E47" w:rsidRPr="00765D5A">
              <w:t>95% CI</w:t>
            </w:r>
            <w:r w:rsidRPr="00765D5A">
              <w:t>)</w:t>
            </w:r>
          </w:p>
        </w:tc>
      </w:tr>
      <w:tr w:rsidR="00CB3E47" w:rsidRPr="00765D5A" w14:paraId="7D7A7271" w14:textId="77777777" w:rsidTr="00976432">
        <w:trPr>
          <w:trHeight w:val="1158"/>
        </w:trPr>
        <w:tc>
          <w:tcPr>
            <w:tcW w:w="3250" w:type="dxa"/>
          </w:tcPr>
          <w:p w14:paraId="59387D15" w14:textId="77777777" w:rsidR="00CB3E47" w:rsidRPr="00765D5A" w:rsidRDefault="00CB3E47" w:rsidP="004457AB">
            <w:pPr>
              <w:pStyle w:val="Tabletext"/>
            </w:pPr>
            <w:r w:rsidRPr="00765D5A">
              <w:t>Dose 3 booster evaluable immunogenicity population without evidence of prior infection</w:t>
            </w:r>
          </w:p>
        </w:tc>
        <w:tc>
          <w:tcPr>
            <w:tcW w:w="1343" w:type="dxa"/>
          </w:tcPr>
          <w:p w14:paraId="67236D90" w14:textId="77777777" w:rsidR="00CB3E47" w:rsidRPr="00765D5A" w:rsidRDefault="00CB3E47" w:rsidP="004457AB">
            <w:pPr>
              <w:pStyle w:val="Tabletext"/>
            </w:pPr>
            <w:r w:rsidRPr="00765D5A">
              <w:t>198/202</w:t>
            </w:r>
          </w:p>
          <w:p w14:paraId="552F0C78" w14:textId="77777777" w:rsidR="00CB3E47" w:rsidRPr="00765D5A" w:rsidRDefault="00CB3E47" w:rsidP="004457AB">
            <w:pPr>
              <w:pStyle w:val="Tabletext"/>
            </w:pPr>
            <w:r w:rsidRPr="00765D5A">
              <w:t>(98.0)</w:t>
            </w:r>
          </w:p>
          <w:p w14:paraId="08FE4BA9" w14:textId="178695E2" w:rsidR="00CB3E47" w:rsidRPr="00765D5A" w:rsidRDefault="00F853CD" w:rsidP="004457AB">
            <w:pPr>
              <w:pStyle w:val="Tabletext"/>
            </w:pPr>
            <w:r w:rsidRPr="00765D5A">
              <w:t>(</w:t>
            </w:r>
            <w:r w:rsidR="00CB3E47" w:rsidRPr="00765D5A">
              <w:t>95.0, 99.5</w:t>
            </w:r>
            <w:r w:rsidRPr="00765D5A">
              <w:t>)</w:t>
            </w:r>
          </w:p>
        </w:tc>
        <w:tc>
          <w:tcPr>
            <w:tcW w:w="1344" w:type="dxa"/>
          </w:tcPr>
          <w:p w14:paraId="1EA953BC" w14:textId="77777777" w:rsidR="00CB3E47" w:rsidRPr="00765D5A" w:rsidRDefault="00CB3E47" w:rsidP="004457AB">
            <w:pPr>
              <w:pStyle w:val="Tabletext"/>
            </w:pPr>
            <w:r w:rsidRPr="00765D5A">
              <w:t>152/197</w:t>
            </w:r>
          </w:p>
          <w:p w14:paraId="60FE15C2" w14:textId="77777777" w:rsidR="00CB3E47" w:rsidRPr="00765D5A" w:rsidRDefault="00CB3E47" w:rsidP="004457AB">
            <w:pPr>
              <w:pStyle w:val="Tabletext"/>
            </w:pPr>
            <w:r w:rsidRPr="00765D5A">
              <w:t>(77.2)</w:t>
            </w:r>
          </w:p>
          <w:p w14:paraId="0E9591BD" w14:textId="3904DAFB" w:rsidR="00CB3E47" w:rsidRPr="00765D5A" w:rsidRDefault="00F853CD" w:rsidP="004457AB">
            <w:pPr>
              <w:pStyle w:val="Tabletext"/>
            </w:pPr>
            <w:r w:rsidRPr="00765D5A">
              <w:t>(</w:t>
            </w:r>
            <w:r w:rsidR="00CB3E47" w:rsidRPr="00765D5A">
              <w:t>70.7, 82.8</w:t>
            </w:r>
            <w:r w:rsidRPr="00765D5A">
              <w:t>)</w:t>
            </w:r>
          </w:p>
        </w:tc>
        <w:tc>
          <w:tcPr>
            <w:tcW w:w="1344" w:type="dxa"/>
          </w:tcPr>
          <w:p w14:paraId="1B04C678" w14:textId="77777777" w:rsidR="00CB3E47" w:rsidRPr="00765D5A" w:rsidRDefault="00CB3E47" w:rsidP="004457AB">
            <w:pPr>
              <w:pStyle w:val="Tabletext"/>
            </w:pPr>
            <w:r w:rsidRPr="00765D5A">
              <w:t>96/98</w:t>
            </w:r>
          </w:p>
          <w:p w14:paraId="213EB606" w14:textId="77777777" w:rsidR="00CB3E47" w:rsidRPr="00765D5A" w:rsidRDefault="00CB3E47" w:rsidP="004457AB">
            <w:pPr>
              <w:pStyle w:val="Tabletext"/>
            </w:pPr>
            <w:r w:rsidRPr="00765D5A">
              <w:t>(98.0)</w:t>
            </w:r>
          </w:p>
          <w:p w14:paraId="7DD9C224" w14:textId="782A6FBB" w:rsidR="00CB3E47" w:rsidRPr="00765D5A" w:rsidRDefault="00F853CD" w:rsidP="004457AB">
            <w:pPr>
              <w:pStyle w:val="Tabletext"/>
            </w:pPr>
            <w:r w:rsidRPr="00765D5A">
              <w:t>(</w:t>
            </w:r>
            <w:r w:rsidR="00CB3E47" w:rsidRPr="00765D5A">
              <w:t>92.8, 99.8</w:t>
            </w:r>
            <w:r w:rsidRPr="00765D5A">
              <w:t>)</w:t>
            </w:r>
          </w:p>
        </w:tc>
        <w:tc>
          <w:tcPr>
            <w:tcW w:w="1344" w:type="dxa"/>
          </w:tcPr>
          <w:p w14:paraId="25F9E799" w14:textId="77777777" w:rsidR="00CB3E47" w:rsidRPr="00765D5A" w:rsidRDefault="00CB3E47" w:rsidP="004457AB">
            <w:pPr>
              <w:pStyle w:val="Tabletext"/>
            </w:pPr>
            <w:r w:rsidRPr="00765D5A">
              <w:t>214/215</w:t>
            </w:r>
          </w:p>
          <w:p w14:paraId="7F36B09F" w14:textId="77777777" w:rsidR="00CB3E47" w:rsidRPr="00765D5A" w:rsidRDefault="00CB3E47" w:rsidP="004457AB">
            <w:pPr>
              <w:pStyle w:val="Tabletext"/>
            </w:pPr>
            <w:r w:rsidRPr="00765D5A">
              <w:t>(99.5)</w:t>
            </w:r>
          </w:p>
          <w:p w14:paraId="7022AE02" w14:textId="0C3E7B31" w:rsidR="00CB3E47" w:rsidRPr="00765D5A" w:rsidRDefault="00F853CD" w:rsidP="004457AB">
            <w:pPr>
              <w:pStyle w:val="Tabletext"/>
            </w:pPr>
            <w:r w:rsidRPr="00765D5A">
              <w:t>(</w:t>
            </w:r>
            <w:r w:rsidR="00CB3E47" w:rsidRPr="00765D5A">
              <w:t>97.4, 100.0</w:t>
            </w:r>
            <w:r w:rsidRPr="00765D5A">
              <w:t>)</w:t>
            </w:r>
          </w:p>
        </w:tc>
      </w:tr>
      <w:tr w:rsidR="00CB3E47" w:rsidRPr="00765D5A" w14:paraId="397634EE" w14:textId="77777777" w:rsidTr="00976432">
        <w:trPr>
          <w:trHeight w:val="1150"/>
        </w:trPr>
        <w:tc>
          <w:tcPr>
            <w:tcW w:w="3250" w:type="dxa"/>
          </w:tcPr>
          <w:p w14:paraId="5D8552A8" w14:textId="77777777" w:rsidR="00CB3E47" w:rsidRPr="00765D5A" w:rsidRDefault="00CB3E47" w:rsidP="004457AB">
            <w:pPr>
              <w:pStyle w:val="Tabletext"/>
            </w:pPr>
            <w:r w:rsidRPr="00765D5A">
              <w:t>Dose 3 booster evaluable immunogenicity population regardless of prior infection status</w:t>
            </w:r>
          </w:p>
        </w:tc>
        <w:tc>
          <w:tcPr>
            <w:tcW w:w="1343" w:type="dxa"/>
          </w:tcPr>
          <w:p w14:paraId="5EC0EFBD" w14:textId="77777777" w:rsidR="00CB3E47" w:rsidRPr="00765D5A" w:rsidRDefault="00CB3E47" w:rsidP="004457AB">
            <w:pPr>
              <w:pStyle w:val="Tabletext"/>
            </w:pPr>
            <w:r w:rsidRPr="00765D5A">
              <w:t>226/231</w:t>
            </w:r>
          </w:p>
          <w:p w14:paraId="2ABA1767" w14:textId="77777777" w:rsidR="00CB3E47" w:rsidRPr="00765D5A" w:rsidRDefault="00CB3E47" w:rsidP="004457AB">
            <w:pPr>
              <w:pStyle w:val="Tabletext"/>
            </w:pPr>
            <w:r w:rsidRPr="00765D5A">
              <w:t>(97.8)</w:t>
            </w:r>
          </w:p>
          <w:p w14:paraId="402099EB" w14:textId="6F1E191B" w:rsidR="00CB3E47" w:rsidRPr="00765D5A" w:rsidRDefault="00F853CD" w:rsidP="004457AB">
            <w:pPr>
              <w:pStyle w:val="Tabletext"/>
            </w:pPr>
            <w:r w:rsidRPr="00765D5A">
              <w:t>(</w:t>
            </w:r>
            <w:r w:rsidR="00CB3E47" w:rsidRPr="00765D5A">
              <w:t>95.0, 99.3</w:t>
            </w:r>
            <w:r w:rsidRPr="00765D5A">
              <w:t>)</w:t>
            </w:r>
          </w:p>
        </w:tc>
        <w:tc>
          <w:tcPr>
            <w:tcW w:w="1344" w:type="dxa"/>
          </w:tcPr>
          <w:p w14:paraId="3DBD9B7F" w14:textId="77777777" w:rsidR="00CB3E47" w:rsidRPr="00765D5A" w:rsidRDefault="00CB3E47" w:rsidP="004457AB">
            <w:pPr>
              <w:pStyle w:val="Tabletext"/>
            </w:pPr>
            <w:r w:rsidRPr="00765D5A">
              <w:t>171/222</w:t>
            </w:r>
          </w:p>
          <w:p w14:paraId="2E0329C9" w14:textId="77777777" w:rsidR="00CB3E47" w:rsidRPr="00765D5A" w:rsidRDefault="00CB3E47" w:rsidP="004457AB">
            <w:pPr>
              <w:pStyle w:val="Tabletext"/>
            </w:pPr>
            <w:r w:rsidRPr="00765D5A">
              <w:t>(77.0)</w:t>
            </w:r>
          </w:p>
          <w:p w14:paraId="4A66C4E8" w14:textId="167C1D7F" w:rsidR="00CB3E47" w:rsidRPr="00765D5A" w:rsidRDefault="00F853CD" w:rsidP="004457AB">
            <w:pPr>
              <w:pStyle w:val="Tabletext"/>
            </w:pPr>
            <w:r w:rsidRPr="00765D5A">
              <w:t>(</w:t>
            </w:r>
            <w:r w:rsidR="00CB3E47" w:rsidRPr="00765D5A">
              <w:t>70.9, 82.4</w:t>
            </w:r>
            <w:r w:rsidRPr="00765D5A">
              <w:t>)</w:t>
            </w:r>
          </w:p>
        </w:tc>
        <w:tc>
          <w:tcPr>
            <w:tcW w:w="1344" w:type="dxa"/>
          </w:tcPr>
          <w:p w14:paraId="639CDDA8" w14:textId="77777777" w:rsidR="00CB3E47" w:rsidRPr="00765D5A" w:rsidRDefault="00CB3E47" w:rsidP="004457AB">
            <w:pPr>
              <w:pStyle w:val="Tabletext"/>
            </w:pPr>
            <w:r w:rsidRPr="00765D5A">
              <w:t>108/110</w:t>
            </w:r>
          </w:p>
          <w:p w14:paraId="13F06D05" w14:textId="77777777" w:rsidR="00CB3E47" w:rsidRPr="00765D5A" w:rsidRDefault="00CB3E47" w:rsidP="004457AB">
            <w:pPr>
              <w:pStyle w:val="Tabletext"/>
            </w:pPr>
            <w:r w:rsidRPr="00765D5A">
              <w:t>(98.2)</w:t>
            </w:r>
          </w:p>
          <w:p w14:paraId="09931D61" w14:textId="19D86F39" w:rsidR="00CB3E47" w:rsidRPr="00765D5A" w:rsidRDefault="00F853CD" w:rsidP="004457AB">
            <w:pPr>
              <w:pStyle w:val="Tabletext"/>
            </w:pPr>
            <w:r w:rsidRPr="00765D5A">
              <w:t>(</w:t>
            </w:r>
            <w:r w:rsidR="00CB3E47" w:rsidRPr="00765D5A">
              <w:t>93.6, 99.8</w:t>
            </w:r>
            <w:r w:rsidRPr="00765D5A">
              <w:t>)</w:t>
            </w:r>
          </w:p>
        </w:tc>
        <w:tc>
          <w:tcPr>
            <w:tcW w:w="1344" w:type="dxa"/>
          </w:tcPr>
          <w:p w14:paraId="6BDACD6E" w14:textId="77777777" w:rsidR="00CB3E47" w:rsidRPr="00765D5A" w:rsidRDefault="00CB3E47" w:rsidP="004457AB">
            <w:pPr>
              <w:pStyle w:val="Tabletext"/>
            </w:pPr>
            <w:r w:rsidRPr="00765D5A">
              <w:t>244/246</w:t>
            </w:r>
          </w:p>
          <w:p w14:paraId="4407E1D5" w14:textId="77777777" w:rsidR="00CB3E47" w:rsidRPr="00765D5A" w:rsidRDefault="00CB3E47" w:rsidP="004457AB">
            <w:pPr>
              <w:pStyle w:val="Tabletext"/>
            </w:pPr>
            <w:r w:rsidRPr="00765D5A">
              <w:t>(99.2)</w:t>
            </w:r>
          </w:p>
          <w:p w14:paraId="7D6F7F5E" w14:textId="01BBA8E7" w:rsidR="00CB3E47" w:rsidRPr="00765D5A" w:rsidRDefault="00F853CD" w:rsidP="004457AB">
            <w:pPr>
              <w:pStyle w:val="Tabletext"/>
            </w:pPr>
            <w:r w:rsidRPr="00765D5A">
              <w:t>(</w:t>
            </w:r>
            <w:r w:rsidR="00CB3E47" w:rsidRPr="00765D5A">
              <w:t>97.1, 99.9</w:t>
            </w:r>
            <w:r w:rsidRPr="00765D5A">
              <w:t>)</w:t>
            </w:r>
          </w:p>
        </w:tc>
      </w:tr>
      <w:tr w:rsidR="00CB3E47" w:rsidRPr="00765D5A" w14:paraId="5F72E1B5" w14:textId="77777777" w:rsidTr="00976432">
        <w:trPr>
          <w:trHeight w:val="1164"/>
        </w:trPr>
        <w:tc>
          <w:tcPr>
            <w:tcW w:w="3250" w:type="dxa"/>
          </w:tcPr>
          <w:p w14:paraId="06D96B00" w14:textId="1C7B6AA4" w:rsidR="00CB3E47" w:rsidRPr="00765D5A" w:rsidRDefault="00CB3E47" w:rsidP="004457AB">
            <w:pPr>
              <w:pStyle w:val="Tabletext"/>
            </w:pPr>
            <w:r w:rsidRPr="00765D5A">
              <w:lastRenderedPageBreak/>
              <w:t>Dose 3 booster all</w:t>
            </w:r>
            <w:r w:rsidR="002F446B" w:rsidRPr="00765D5A">
              <w:t xml:space="preserve"> </w:t>
            </w:r>
            <w:r w:rsidRPr="00765D5A">
              <w:t>available immunogenicity population</w:t>
            </w:r>
          </w:p>
        </w:tc>
        <w:tc>
          <w:tcPr>
            <w:tcW w:w="1343" w:type="dxa"/>
          </w:tcPr>
          <w:p w14:paraId="5DEA9EFD" w14:textId="77777777" w:rsidR="00CB3E47" w:rsidRPr="00765D5A" w:rsidRDefault="00CB3E47" w:rsidP="004457AB">
            <w:pPr>
              <w:pStyle w:val="Tabletext"/>
            </w:pPr>
            <w:r w:rsidRPr="00765D5A">
              <w:t>259/264</w:t>
            </w:r>
          </w:p>
          <w:p w14:paraId="0CE22E66" w14:textId="77777777" w:rsidR="00CB3E47" w:rsidRPr="00765D5A" w:rsidRDefault="00CB3E47" w:rsidP="004457AB">
            <w:pPr>
              <w:pStyle w:val="Tabletext"/>
            </w:pPr>
            <w:r w:rsidRPr="00765D5A">
              <w:t>(98.1)</w:t>
            </w:r>
          </w:p>
          <w:p w14:paraId="5C1AB467" w14:textId="3EFC5D06" w:rsidR="00CB3E47" w:rsidRPr="00765D5A" w:rsidRDefault="00F853CD" w:rsidP="004457AB">
            <w:pPr>
              <w:pStyle w:val="Tabletext"/>
            </w:pPr>
            <w:r w:rsidRPr="00765D5A">
              <w:t>(</w:t>
            </w:r>
            <w:r w:rsidR="00CB3E47" w:rsidRPr="00765D5A">
              <w:t>95.6, 99.4</w:t>
            </w:r>
            <w:r w:rsidRPr="00765D5A">
              <w:t>)</w:t>
            </w:r>
          </w:p>
        </w:tc>
        <w:tc>
          <w:tcPr>
            <w:tcW w:w="1344" w:type="dxa"/>
          </w:tcPr>
          <w:p w14:paraId="0787B9D9" w14:textId="77777777" w:rsidR="00CB3E47" w:rsidRPr="00765D5A" w:rsidRDefault="00CB3E47" w:rsidP="004457AB">
            <w:pPr>
              <w:pStyle w:val="Tabletext"/>
            </w:pPr>
            <w:r w:rsidRPr="00765D5A">
              <w:t>188/250</w:t>
            </w:r>
          </w:p>
          <w:p w14:paraId="7CF178EB" w14:textId="77777777" w:rsidR="00CB3E47" w:rsidRPr="00765D5A" w:rsidRDefault="00CB3E47" w:rsidP="004457AB">
            <w:pPr>
              <w:pStyle w:val="Tabletext"/>
            </w:pPr>
            <w:r w:rsidRPr="00765D5A">
              <w:t>(75.2)</w:t>
            </w:r>
          </w:p>
          <w:p w14:paraId="56B8CD53" w14:textId="20DEBC0D" w:rsidR="00CB3E47" w:rsidRPr="00765D5A" w:rsidRDefault="00F853CD" w:rsidP="004457AB">
            <w:pPr>
              <w:pStyle w:val="Tabletext"/>
            </w:pPr>
            <w:r w:rsidRPr="00765D5A">
              <w:t>(</w:t>
            </w:r>
            <w:r w:rsidR="00CB3E47" w:rsidRPr="00765D5A">
              <w:t>69.4, 80.4</w:t>
            </w:r>
            <w:r w:rsidRPr="00765D5A">
              <w:t>)</w:t>
            </w:r>
          </w:p>
        </w:tc>
        <w:tc>
          <w:tcPr>
            <w:tcW w:w="1344" w:type="dxa"/>
          </w:tcPr>
          <w:p w14:paraId="0AA9D008" w14:textId="77777777" w:rsidR="00CB3E47" w:rsidRPr="00765D5A" w:rsidRDefault="00CB3E47" w:rsidP="004457AB">
            <w:pPr>
              <w:pStyle w:val="Tabletext"/>
            </w:pPr>
            <w:r w:rsidRPr="00765D5A">
              <w:t>135/137</w:t>
            </w:r>
          </w:p>
          <w:p w14:paraId="2F9E8572" w14:textId="77777777" w:rsidR="00CB3E47" w:rsidRPr="00765D5A" w:rsidRDefault="00CB3E47" w:rsidP="004457AB">
            <w:pPr>
              <w:pStyle w:val="Tabletext"/>
            </w:pPr>
            <w:r w:rsidRPr="00765D5A">
              <w:t>(98.5)</w:t>
            </w:r>
          </w:p>
          <w:p w14:paraId="6F722547" w14:textId="233937DA" w:rsidR="00CB3E47" w:rsidRPr="00765D5A" w:rsidRDefault="00F853CD" w:rsidP="004457AB">
            <w:pPr>
              <w:pStyle w:val="Tabletext"/>
            </w:pPr>
            <w:r w:rsidRPr="00765D5A">
              <w:t>(</w:t>
            </w:r>
            <w:r w:rsidR="00CB3E47" w:rsidRPr="00765D5A">
              <w:t>94.8, 99.8</w:t>
            </w:r>
            <w:r w:rsidRPr="00765D5A">
              <w:t>)</w:t>
            </w:r>
          </w:p>
        </w:tc>
        <w:tc>
          <w:tcPr>
            <w:tcW w:w="1344" w:type="dxa"/>
          </w:tcPr>
          <w:p w14:paraId="090CFDD9" w14:textId="77777777" w:rsidR="00CB3E47" w:rsidRPr="00765D5A" w:rsidRDefault="00CB3E47" w:rsidP="004457AB">
            <w:pPr>
              <w:pStyle w:val="Tabletext"/>
            </w:pPr>
            <w:r w:rsidRPr="00765D5A">
              <w:t>275/278</w:t>
            </w:r>
          </w:p>
          <w:p w14:paraId="5273146B" w14:textId="77777777" w:rsidR="00CB3E47" w:rsidRPr="00765D5A" w:rsidRDefault="00CB3E47" w:rsidP="004457AB">
            <w:pPr>
              <w:pStyle w:val="Tabletext"/>
            </w:pPr>
            <w:r w:rsidRPr="00765D5A">
              <w:t>(98.9)</w:t>
            </w:r>
          </w:p>
          <w:p w14:paraId="23E33B9E" w14:textId="27D48DDC" w:rsidR="00CB3E47" w:rsidRPr="00765D5A" w:rsidRDefault="00F853CD" w:rsidP="004457AB">
            <w:pPr>
              <w:pStyle w:val="Tabletext"/>
            </w:pPr>
            <w:r w:rsidRPr="00765D5A">
              <w:t>(</w:t>
            </w:r>
            <w:r w:rsidR="00CB3E47" w:rsidRPr="00765D5A">
              <w:t>96.9, 99.8</w:t>
            </w:r>
            <w:r w:rsidRPr="00765D5A">
              <w:t>)</w:t>
            </w:r>
          </w:p>
        </w:tc>
      </w:tr>
    </w:tbl>
    <w:p w14:paraId="02124BB3" w14:textId="25C2A5FE" w:rsidR="002D1E79" w:rsidRPr="00B73F44" w:rsidRDefault="002D1E79" w:rsidP="002D1E79">
      <w:pPr>
        <w:pStyle w:val="TableDescription"/>
      </w:pPr>
      <w:r w:rsidRPr="00B73F44">
        <w:t xml:space="preserve">CI = confidence interval; </w:t>
      </w:r>
      <w:r w:rsidR="00CB3E47" w:rsidRPr="00B73F44">
        <w:t xml:space="preserve">n = </w:t>
      </w:r>
      <w:r w:rsidRPr="00B73F44">
        <w:t>n</w:t>
      </w:r>
      <w:r w:rsidR="00CB3E47" w:rsidRPr="00B73F44">
        <w:t xml:space="preserve">umber of subjects with </w:t>
      </w:r>
      <w:proofErr w:type="spellStart"/>
      <w:r w:rsidR="00CB3E47" w:rsidRPr="00B73F44">
        <w:t>seroresponse</w:t>
      </w:r>
      <w:proofErr w:type="spellEnd"/>
      <w:r w:rsidR="00CB3E47" w:rsidRPr="00B73F44">
        <w:t xml:space="preserve"> for the given assay at the given dose/sampling time point</w:t>
      </w:r>
      <w:r w:rsidRPr="00B73F44">
        <w:t>;</w:t>
      </w:r>
      <w:r w:rsidR="00CB3E47" w:rsidRPr="00B73F44">
        <w:t xml:space="preserve"> N = number of subjects with valid and determinate assay results for the specified assay both before vaccination and at the given dose/sampling time point.</w:t>
      </w:r>
    </w:p>
    <w:p w14:paraId="5549B744" w14:textId="0D6F39BC" w:rsidR="00CB3E47" w:rsidRPr="00B73F44" w:rsidRDefault="00CB3E47" w:rsidP="002D1E79">
      <w:pPr>
        <w:pStyle w:val="TableDescription"/>
      </w:pPr>
      <w:r w:rsidRPr="00B73F44">
        <w:t xml:space="preserve">These values are the denominators for the percentage calculations. </w:t>
      </w:r>
      <w:proofErr w:type="spellStart"/>
      <w:r w:rsidRPr="00B73F44">
        <w:t>Seroresponse</w:t>
      </w:r>
      <w:proofErr w:type="spellEnd"/>
      <w:r w:rsidRPr="00B73F44">
        <w:t xml:space="preserve"> is defined as achieving a </w:t>
      </w:r>
      <w:r w:rsidR="002D1E79" w:rsidRPr="00B73F44">
        <w:t xml:space="preserve">≥ </w:t>
      </w:r>
      <w:proofErr w:type="gramStart"/>
      <w:r w:rsidRPr="00B73F44">
        <w:t>4</w:t>
      </w:r>
      <w:r w:rsidR="002F446B" w:rsidRPr="00B73F44">
        <w:t xml:space="preserve"> </w:t>
      </w:r>
      <w:r w:rsidRPr="00B73F44">
        <w:t>fold</w:t>
      </w:r>
      <w:proofErr w:type="gramEnd"/>
      <w:r w:rsidRPr="00B73F44">
        <w:t xml:space="preserve"> rise from </w:t>
      </w:r>
      <w:r w:rsidR="00024180" w:rsidRPr="00B73F44">
        <w:t>Baseline</w:t>
      </w:r>
      <w:r w:rsidRPr="00B73F44">
        <w:t xml:space="preserve"> (before Dose 1). If the baseline measurement is below the lower limit of quantification</w:t>
      </w:r>
      <w:r w:rsidR="002D1E79">
        <w:t xml:space="preserve"> (</w:t>
      </w:r>
      <w:r w:rsidR="002D1E79" w:rsidRPr="0038466F">
        <w:t>LLOQ</w:t>
      </w:r>
      <w:r w:rsidR="002D1E79">
        <w:t>)</w:t>
      </w:r>
      <w:r w:rsidRPr="00B73F44">
        <w:t xml:space="preserve">, a postvaccination assay result </w:t>
      </w:r>
      <w:r w:rsidR="002D1E79" w:rsidRPr="00B73F44">
        <w:t xml:space="preserve">≥ </w:t>
      </w:r>
      <w:r w:rsidRPr="00B73F44">
        <w:t xml:space="preserve">4 </w:t>
      </w:r>
      <w:r w:rsidR="002D1E79" w:rsidRPr="00B73F44">
        <w:t>x</w:t>
      </w:r>
      <w:r w:rsidRPr="00B73F44">
        <w:t xml:space="preserve"> LLOQ is considered a </w:t>
      </w:r>
      <w:proofErr w:type="spellStart"/>
      <w:r w:rsidRPr="00B73F44">
        <w:t>seroresponse</w:t>
      </w:r>
      <w:proofErr w:type="spellEnd"/>
      <w:r w:rsidRPr="00B73F44">
        <w:t>.</w:t>
      </w:r>
    </w:p>
    <w:p w14:paraId="4C64DB3C" w14:textId="133E923F" w:rsidR="00CB3E47" w:rsidRPr="00765D5A" w:rsidRDefault="00CB3E47" w:rsidP="00E71820">
      <w:pPr>
        <w:pStyle w:val="Heading5"/>
      </w:pPr>
      <w:r w:rsidRPr="00765D5A">
        <w:t xml:space="preserve">Other </w:t>
      </w:r>
      <w:r w:rsidR="002F446B" w:rsidRPr="00765D5A">
        <w:t>supportive efficacy data</w:t>
      </w:r>
    </w:p>
    <w:p w14:paraId="543B5E65" w14:textId="1A055E67" w:rsidR="00CB3E47" w:rsidRPr="00765D5A" w:rsidRDefault="00CB3E47" w:rsidP="00E71820">
      <w:pPr>
        <w:pStyle w:val="Heading6"/>
      </w:pPr>
      <w:r w:rsidRPr="00765D5A">
        <w:t>Phase</w:t>
      </w:r>
      <w:r w:rsidR="002F446B" w:rsidRPr="00765D5A">
        <w:t> </w:t>
      </w:r>
      <w:r w:rsidR="001A2DCA" w:rsidRPr="00765D5A">
        <w:t>I</w:t>
      </w:r>
      <w:r w:rsidR="00FE24E8">
        <w:t xml:space="preserve"> data</w:t>
      </w:r>
    </w:p>
    <w:p w14:paraId="04A11B1E" w14:textId="109C2085" w:rsidR="00CB3E47" w:rsidRPr="00765D5A" w:rsidRDefault="00CB3E47" w:rsidP="00625533">
      <w:r w:rsidRPr="00765D5A">
        <w:t xml:space="preserve">The </w:t>
      </w:r>
      <w:r w:rsidR="001A2DCA" w:rsidRPr="00765D5A">
        <w:t>sponsor</w:t>
      </w:r>
      <w:r w:rsidRPr="00765D5A">
        <w:t xml:space="preserve"> has submitted preliminary results from a subset of younger (18 to 55 years of age) and older (65 to 85 years of age) participants in the Phase </w:t>
      </w:r>
      <w:r w:rsidR="001A2DCA" w:rsidRPr="00765D5A">
        <w:t>I</w:t>
      </w:r>
      <w:r w:rsidRPr="00765D5A">
        <w:t xml:space="preserve"> part of Study</w:t>
      </w:r>
      <w:r w:rsidR="002F446B" w:rsidRPr="00765D5A">
        <w:t> </w:t>
      </w:r>
      <w:r w:rsidRPr="00765D5A">
        <w:t>C4591001 who completed the initial two</w:t>
      </w:r>
      <w:r w:rsidR="002F446B" w:rsidRPr="00765D5A">
        <w:t xml:space="preserve"> </w:t>
      </w:r>
      <w:r w:rsidRPr="00765D5A">
        <w:t xml:space="preserve">dose series of BNT162b2 30 </w:t>
      </w:r>
      <w:proofErr w:type="spellStart"/>
      <w:r w:rsidRPr="00765D5A">
        <w:t>μg</w:t>
      </w:r>
      <w:proofErr w:type="spellEnd"/>
      <w:r w:rsidRPr="00765D5A">
        <w:t>, given approximately 3</w:t>
      </w:r>
      <w:r w:rsidR="002F446B" w:rsidRPr="00765D5A">
        <w:t> </w:t>
      </w:r>
      <w:r w:rsidRPr="00765D5A">
        <w:t xml:space="preserve">weeks apart, and then received a </w:t>
      </w:r>
      <w:r w:rsidR="00423814" w:rsidRPr="00765D5A">
        <w:t>booster</w:t>
      </w:r>
      <w:r w:rsidRPr="00765D5A">
        <w:t xml:space="preserve"> dose of BNT162b2 30</w:t>
      </w:r>
      <w:r w:rsidR="002F446B" w:rsidRPr="00765D5A">
        <w:t> </w:t>
      </w:r>
      <w:proofErr w:type="spellStart"/>
      <w:r w:rsidRPr="00765D5A">
        <w:t>μg</w:t>
      </w:r>
      <w:proofErr w:type="spellEnd"/>
      <w:r w:rsidRPr="00765D5A">
        <w:t xml:space="preserve"> approximately 7 to 9</w:t>
      </w:r>
      <w:r w:rsidR="002F446B" w:rsidRPr="00765D5A">
        <w:t> </w:t>
      </w:r>
      <w:r w:rsidRPr="00765D5A">
        <w:t>months after the second dose. Data were collected through the cut-off date of 13 May 2021.</w:t>
      </w:r>
    </w:p>
    <w:p w14:paraId="3399F9E2" w14:textId="0E58AE7B" w:rsidR="00CB3E47" w:rsidRPr="00765D5A" w:rsidRDefault="00CB3E47" w:rsidP="00625533">
      <w:r w:rsidRPr="00765D5A">
        <w:t>The study was conducted at 2 sites in the US</w:t>
      </w:r>
      <w:r w:rsidR="002F446B" w:rsidRPr="00765D5A">
        <w:t>A</w:t>
      </w:r>
      <w:r w:rsidRPr="00765D5A">
        <w:t xml:space="preserve">. As of the data cut-off date (13 May 2021), 23/24 original Phase </w:t>
      </w:r>
      <w:r w:rsidR="001A2DCA" w:rsidRPr="00765D5A">
        <w:t>I</w:t>
      </w:r>
      <w:r w:rsidRPr="00765D5A">
        <w:t xml:space="preserve"> participants who received 2 doses of BNT162b2 30</w:t>
      </w:r>
      <w:r w:rsidR="002F446B" w:rsidRPr="00765D5A">
        <w:t> </w:t>
      </w:r>
      <w:proofErr w:type="spellStart"/>
      <w:r w:rsidRPr="00765D5A">
        <w:t>μg</w:t>
      </w:r>
      <w:proofErr w:type="spellEnd"/>
      <w:r w:rsidRPr="00765D5A">
        <w:t xml:space="preserve"> received a </w:t>
      </w:r>
      <w:r w:rsidR="00423814" w:rsidRPr="00765D5A">
        <w:t>booster</w:t>
      </w:r>
      <w:r w:rsidRPr="00765D5A">
        <w:t xml:space="preserve"> dose of BNT162b2 30</w:t>
      </w:r>
      <w:r w:rsidR="002F446B" w:rsidRPr="00765D5A">
        <w:t> </w:t>
      </w:r>
      <w:proofErr w:type="spellStart"/>
      <w:r w:rsidRPr="00765D5A">
        <w:t>μg</w:t>
      </w:r>
      <w:proofErr w:type="spellEnd"/>
      <w:r w:rsidRPr="00765D5A">
        <w:t>. One original participant declined to receive Dose</w:t>
      </w:r>
      <w:r w:rsidR="002F446B" w:rsidRPr="00765D5A">
        <w:t> </w:t>
      </w:r>
      <w:r w:rsidRPr="00765D5A">
        <w:t>3.</w:t>
      </w:r>
    </w:p>
    <w:p w14:paraId="7CC8ED2B" w14:textId="0064C61D" w:rsidR="00CB3E47" w:rsidRDefault="00976432" w:rsidP="00E71820">
      <w:pPr>
        <w:pStyle w:val="TableTitle"/>
      </w:pPr>
      <w:r w:rsidRPr="00765D5A">
        <w:t xml:space="preserve">Table </w:t>
      </w:r>
      <w:fldSimple w:instr=" SEQ Table \* ARABIC ">
        <w:r w:rsidR="006F6E48">
          <w:rPr>
            <w:noProof/>
          </w:rPr>
          <w:t>11</w:t>
        </w:r>
      </w:fldSimple>
      <w:r w:rsidR="00E00E0D" w:rsidRPr="00765D5A">
        <w:t>: Study C4591001</w:t>
      </w:r>
      <w:r w:rsidR="00CB3E47" w:rsidRPr="00765D5A">
        <w:t xml:space="preserve"> </w:t>
      </w:r>
      <w:r w:rsidR="003D7A53" w:rsidRPr="00765D5A">
        <w:t xml:space="preserve">Phase I </w:t>
      </w:r>
      <w:r w:rsidR="00626DFB" w:rsidRPr="00765D5A">
        <w:t>b</w:t>
      </w:r>
      <w:r w:rsidR="003D7A53" w:rsidRPr="00765D5A">
        <w:t xml:space="preserve">ooster </w:t>
      </w:r>
      <w:r w:rsidR="00626DFB" w:rsidRPr="00765D5A">
        <w:t xml:space="preserve">- demographic characteristics - initial </w:t>
      </w:r>
      <w:r w:rsidR="00CB3E47" w:rsidRPr="00765D5A">
        <w:t>BNT162b2 (30</w:t>
      </w:r>
      <w:r w:rsidR="00626DFB" w:rsidRPr="00765D5A">
        <w:t> µ</w:t>
      </w:r>
      <w:r w:rsidR="00CB3E47" w:rsidRPr="00765D5A">
        <w:t>g)</w:t>
      </w:r>
    </w:p>
    <w:p w14:paraId="433F983D" w14:textId="38E5745B" w:rsidR="00CB3E47" w:rsidRDefault="00B95A90" w:rsidP="001420F5">
      <w:pPr>
        <w:rPr>
          <w:sz w:val="24"/>
          <w:szCs w:val="24"/>
        </w:rPr>
      </w:pPr>
      <w:r>
        <w:rPr>
          <w:noProof/>
          <w:lang w:val="en-GB" w:eastAsia="en-GB"/>
        </w:rPr>
        <w:drawing>
          <wp:inline distT="0" distB="0" distL="0" distR="0" wp14:anchorId="6C7F024D" wp14:editId="1C279C7C">
            <wp:extent cx="3745065" cy="2478067"/>
            <wp:effectExtent l="0" t="0" r="8255" b="0"/>
            <wp:docPr id="23" name="Picture 23" descr="Study C4591001 Phase I booster - demographic characteristics - initial BNT162b2 (30 µ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tudy C4591001 Phase I booster - demographic characteristics - initial BNT162b2 (30 µg)"/>
                    <pic:cNvPicPr/>
                  </pic:nvPicPr>
                  <pic:blipFill>
                    <a:blip r:embed="rId24"/>
                    <a:stretch>
                      <a:fillRect/>
                    </a:stretch>
                  </pic:blipFill>
                  <pic:spPr>
                    <a:xfrm>
                      <a:off x="0" y="0"/>
                      <a:ext cx="3788661" cy="2506914"/>
                    </a:xfrm>
                    <a:prstGeom prst="rect">
                      <a:avLst/>
                    </a:prstGeom>
                  </pic:spPr>
                </pic:pic>
              </a:graphicData>
            </a:graphic>
          </wp:inline>
        </w:drawing>
      </w:r>
    </w:p>
    <w:p w14:paraId="3A6A5680" w14:textId="01318FC4" w:rsidR="00A253E6" w:rsidRPr="00B73F44" w:rsidRDefault="00A253E6" w:rsidP="00A253E6">
      <w:pPr>
        <w:pStyle w:val="TableDescription"/>
      </w:pPr>
      <w:r w:rsidRPr="00B73F44">
        <w:t>SD = standard deviation</w:t>
      </w:r>
      <w:r>
        <w:t>.</w:t>
      </w:r>
    </w:p>
    <w:p w14:paraId="1C852FCA" w14:textId="1DD06B0B" w:rsidR="00A253E6" w:rsidRPr="00B73F44" w:rsidRDefault="00A253E6" w:rsidP="00A253E6">
      <w:pPr>
        <w:pStyle w:val="TableDescription"/>
      </w:pPr>
      <w:r w:rsidRPr="00B73F44">
        <w:t>a</w:t>
      </w:r>
      <w:r w:rsidR="00FE24E8">
        <w:t>)</w:t>
      </w:r>
      <w:r w:rsidRPr="00B73F44">
        <w:t xml:space="preserve"> N = number of subjects in the specified group. This value is the denominator for the percentage calculations.</w:t>
      </w:r>
    </w:p>
    <w:p w14:paraId="4FD7940B" w14:textId="581A44DE" w:rsidR="00A253E6" w:rsidRPr="00B73F44" w:rsidRDefault="00A253E6" w:rsidP="00B73F44">
      <w:pPr>
        <w:pStyle w:val="TableDescription"/>
      </w:pPr>
      <w:r w:rsidRPr="00B73F44">
        <w:t>b</w:t>
      </w:r>
      <w:r w:rsidR="00FE24E8">
        <w:t>)</w:t>
      </w:r>
      <w:r w:rsidRPr="00B73F44">
        <w:t xml:space="preserve"> n = number of subjects with the specified characteristic.</w:t>
      </w:r>
    </w:p>
    <w:p w14:paraId="5B9A0A0E" w14:textId="5CB2F813" w:rsidR="00CB3E47" w:rsidRPr="00765D5A" w:rsidRDefault="00CB3E47" w:rsidP="00E71820">
      <w:pPr>
        <w:pStyle w:val="Heading5"/>
      </w:pPr>
      <w:r w:rsidRPr="00765D5A">
        <w:lastRenderedPageBreak/>
        <w:t xml:space="preserve">Immunogenicity results for </w:t>
      </w:r>
      <w:r w:rsidR="002E7FC7">
        <w:t xml:space="preserve">the Phase I study </w:t>
      </w:r>
      <w:r w:rsidRPr="00765D5A">
        <w:t>booster group</w:t>
      </w:r>
    </w:p>
    <w:p w14:paraId="3F809154" w14:textId="77777777" w:rsidR="00CB3E47" w:rsidRPr="00765D5A" w:rsidRDefault="00CB3E47" w:rsidP="00E71820">
      <w:pPr>
        <w:pStyle w:val="Heading6"/>
      </w:pPr>
      <w:r w:rsidRPr="00765D5A">
        <w:t>Reference strain and beta strain comparison</w:t>
      </w:r>
    </w:p>
    <w:p w14:paraId="42541FFA" w14:textId="45657584" w:rsidR="00CB3E47" w:rsidRPr="00765D5A" w:rsidRDefault="00CB3E47" w:rsidP="00625533">
      <w:r w:rsidRPr="00765D5A">
        <w:t>The Dose 3 all</w:t>
      </w:r>
      <w:r w:rsidR="002F446B" w:rsidRPr="00765D5A">
        <w:t xml:space="preserve"> </w:t>
      </w:r>
      <w:r w:rsidRPr="00765D5A">
        <w:t>available immunogenicity population included all randomi</w:t>
      </w:r>
      <w:r w:rsidR="004978BD" w:rsidRPr="00765D5A">
        <w:t>s</w:t>
      </w:r>
      <w:r w:rsidRPr="00765D5A">
        <w:t>ed participants who received 2 doses of BNT162b2 as initially randomi</w:t>
      </w:r>
      <w:r w:rsidR="004978BD" w:rsidRPr="00765D5A">
        <w:t>s</w:t>
      </w:r>
      <w:r w:rsidRPr="00765D5A">
        <w:t xml:space="preserve">ed, received a BNT162b2 </w:t>
      </w:r>
      <w:r w:rsidR="00423814" w:rsidRPr="00765D5A">
        <w:t xml:space="preserve">booster </w:t>
      </w:r>
      <w:r w:rsidRPr="00765D5A">
        <w:t xml:space="preserve">dose, and had at least </w:t>
      </w:r>
      <w:r w:rsidR="002F446B" w:rsidRPr="00765D5A">
        <w:t>one</w:t>
      </w:r>
      <w:r w:rsidRPr="00765D5A">
        <w:t xml:space="preserve"> valid and determinate immunogenicity result after Dose</w:t>
      </w:r>
      <w:r w:rsidR="002F446B" w:rsidRPr="00765D5A">
        <w:t> </w:t>
      </w:r>
      <w:r w:rsidRPr="00765D5A">
        <w:t>3. Valid neutrali</w:t>
      </w:r>
      <w:r w:rsidR="004978BD" w:rsidRPr="00765D5A">
        <w:t>s</w:t>
      </w:r>
      <w:r w:rsidRPr="00765D5A">
        <w:t xml:space="preserve">ation </w:t>
      </w:r>
      <w:r w:rsidR="00423814" w:rsidRPr="00765D5A">
        <w:t>titres</w:t>
      </w:r>
      <w:r w:rsidRPr="00765D5A">
        <w:t xml:space="preserve"> were obtained from all 23 participants.</w:t>
      </w:r>
    </w:p>
    <w:p w14:paraId="305B9935" w14:textId="63026B3A" w:rsidR="00CB3E47" w:rsidRPr="00765D5A" w:rsidRDefault="00CB3E47" w:rsidP="00E71820">
      <w:pPr>
        <w:pStyle w:val="Heading6"/>
      </w:pPr>
      <w:r w:rsidRPr="00765D5A">
        <w:t xml:space="preserve">Geometric </w:t>
      </w:r>
      <w:r w:rsidR="002F446B" w:rsidRPr="00765D5A">
        <w:t>mean titres</w:t>
      </w:r>
    </w:p>
    <w:p w14:paraId="4511427F" w14:textId="6B412771" w:rsidR="00CB3E47" w:rsidRPr="00765D5A" w:rsidRDefault="000D3C20" w:rsidP="00625533">
      <w:r w:rsidRPr="000D3C20">
        <w:t>SARS-CoV-2</w:t>
      </w:r>
      <w:r w:rsidR="002F446B" w:rsidRPr="00765D5A">
        <w:t xml:space="preserve"> </w:t>
      </w:r>
      <w:r w:rsidR="00CB3E47" w:rsidRPr="00765D5A">
        <w:t>neutrali</w:t>
      </w:r>
      <w:r w:rsidR="004978BD" w:rsidRPr="00765D5A">
        <w:t>s</w:t>
      </w:r>
      <w:r w:rsidR="00CB3E47" w:rsidRPr="00765D5A">
        <w:t>ation GMTs against the wild</w:t>
      </w:r>
      <w:r w:rsidR="008E6E22" w:rsidRPr="00765D5A">
        <w:t xml:space="preserve"> </w:t>
      </w:r>
      <w:r w:rsidR="00CB3E47" w:rsidRPr="00765D5A">
        <w:t xml:space="preserve">type USA-WA1/2020 strain (a clinical strain isolated in January 2020) substantially increased after Dose 3. GMTs at </w:t>
      </w:r>
      <w:r w:rsidR="00B44F7E" w:rsidRPr="00765D5A">
        <w:t>one month</w:t>
      </w:r>
      <w:r w:rsidR="00CB3E47" w:rsidRPr="00765D5A">
        <w:t xml:space="preserve"> after Dose 3 were 2119 (95% CI: 1229.1, 3653.4) for younger participants 18 to 55 years of age, and 2032 (95% CI: 1232.6, 3349.3) for older participants 65 to 85 years of age, which were &gt;</w:t>
      </w:r>
      <w:r w:rsidR="002F446B" w:rsidRPr="00765D5A">
        <w:t xml:space="preserve"> </w:t>
      </w:r>
      <w:r w:rsidR="00CB3E47" w:rsidRPr="00765D5A">
        <w:t>5</w:t>
      </w:r>
      <w:r w:rsidR="002F446B" w:rsidRPr="00765D5A">
        <w:t xml:space="preserve"> </w:t>
      </w:r>
      <w:r w:rsidR="00CB3E47" w:rsidRPr="00765D5A">
        <w:t>fold and &gt;7</w:t>
      </w:r>
      <w:r w:rsidR="002F446B" w:rsidRPr="00765D5A">
        <w:t xml:space="preserve"> </w:t>
      </w:r>
      <w:r w:rsidR="00CB3E47" w:rsidRPr="00765D5A">
        <w:t xml:space="preserve">fold, respectively, those of the GMTs observed at </w:t>
      </w:r>
      <w:r w:rsidR="00B44F7E" w:rsidRPr="00765D5A">
        <w:t>one month</w:t>
      </w:r>
      <w:r w:rsidR="00CB3E47" w:rsidRPr="00765D5A">
        <w:t xml:space="preserve"> after Dose 2 (</w:t>
      </w:r>
      <w:r w:rsidR="00671848" w:rsidRPr="00765D5A">
        <w:fldChar w:fldCharType="begin"/>
      </w:r>
      <w:r w:rsidR="00671848" w:rsidRPr="00765D5A">
        <w:instrText xml:space="preserve"> REF _Ref86078106 \h </w:instrText>
      </w:r>
      <w:r w:rsidR="00765D5A">
        <w:instrText xml:space="preserve"> \* MERGEFORMAT </w:instrText>
      </w:r>
      <w:r w:rsidR="00671848" w:rsidRPr="00765D5A">
        <w:fldChar w:fldCharType="separate"/>
      </w:r>
      <w:r w:rsidR="006F6E48" w:rsidRPr="00765D5A">
        <w:t xml:space="preserve">Figure </w:t>
      </w:r>
      <w:r w:rsidR="006F6E48">
        <w:rPr>
          <w:noProof/>
        </w:rPr>
        <w:t>2</w:t>
      </w:r>
      <w:r w:rsidR="00671848" w:rsidRPr="00765D5A">
        <w:fldChar w:fldCharType="end"/>
      </w:r>
      <w:r w:rsidR="00CB3E47" w:rsidRPr="00765D5A">
        <w:t>).</w:t>
      </w:r>
    </w:p>
    <w:p w14:paraId="4230DD79" w14:textId="1017F3FF" w:rsidR="00CB3E47" w:rsidRPr="00765D5A" w:rsidRDefault="00CB3E47" w:rsidP="00E71820">
      <w:pPr>
        <w:pStyle w:val="Heading6"/>
      </w:pPr>
      <w:r w:rsidRPr="00765D5A">
        <w:t xml:space="preserve">Geometric </w:t>
      </w:r>
      <w:r w:rsidR="002F446B" w:rsidRPr="00765D5A">
        <w:t>mean fold rise</w:t>
      </w:r>
    </w:p>
    <w:p w14:paraId="67AD54E7" w14:textId="14CFD514" w:rsidR="00CB3E47" w:rsidRPr="00765D5A" w:rsidRDefault="002F446B" w:rsidP="00625533">
      <w:r w:rsidRPr="00765D5A">
        <w:t>Geometric mean fold rise</w:t>
      </w:r>
      <w:r w:rsidR="00CB3E47" w:rsidRPr="00765D5A">
        <w:t xml:space="preserve"> against the wild</w:t>
      </w:r>
      <w:r w:rsidR="008E6E22" w:rsidRPr="00765D5A">
        <w:t xml:space="preserve"> </w:t>
      </w:r>
      <w:r w:rsidR="00CB3E47" w:rsidRPr="00765D5A">
        <w:t xml:space="preserve">type strain from before Dose 3 to </w:t>
      </w:r>
      <w:r w:rsidR="00B44F7E" w:rsidRPr="00765D5A">
        <w:t>one month</w:t>
      </w:r>
      <w:r w:rsidR="00CB3E47" w:rsidRPr="00765D5A">
        <w:t xml:space="preserve"> after Dose 3 were 25.7 (95% CI: 12.4, 53.3) for younger adults, and 49.4 (95% CI: 29.2, 83.3) for older adults (see </w:t>
      </w:r>
      <w:r w:rsidR="00976432" w:rsidRPr="00765D5A">
        <w:fldChar w:fldCharType="begin"/>
      </w:r>
      <w:r w:rsidR="00976432" w:rsidRPr="00765D5A">
        <w:instrText xml:space="preserve"> REF _Ref86077656 \h </w:instrText>
      </w:r>
      <w:r w:rsidR="00765D5A">
        <w:instrText xml:space="preserve"> \* MERGEFORMAT </w:instrText>
      </w:r>
      <w:r w:rsidR="00976432" w:rsidRPr="00765D5A">
        <w:fldChar w:fldCharType="separate"/>
      </w:r>
      <w:r w:rsidR="006F6E48" w:rsidRPr="00765D5A">
        <w:t xml:space="preserve">Table </w:t>
      </w:r>
      <w:r w:rsidR="006F6E48">
        <w:rPr>
          <w:noProof/>
        </w:rPr>
        <w:t>12</w:t>
      </w:r>
      <w:r w:rsidR="00976432" w:rsidRPr="00765D5A">
        <w:fldChar w:fldCharType="end"/>
      </w:r>
      <w:r w:rsidR="00CB3E47" w:rsidRPr="00765D5A">
        <w:t>).</w:t>
      </w:r>
    </w:p>
    <w:p w14:paraId="7F9F1BF9" w14:textId="1FFEC685" w:rsidR="00CB3E47" w:rsidRPr="00765D5A" w:rsidRDefault="00CB3E47" w:rsidP="00625533">
      <w:r w:rsidRPr="00765D5A">
        <w:t xml:space="preserve">A </w:t>
      </w:r>
      <w:r w:rsidR="00423814" w:rsidRPr="00765D5A">
        <w:t>booster</w:t>
      </w:r>
      <w:r w:rsidRPr="00765D5A">
        <w:t xml:space="preserve"> dose of BNT162b2 administered 7 to 9 months after the original two</w:t>
      </w:r>
      <w:r w:rsidR="002F446B" w:rsidRPr="00765D5A">
        <w:t xml:space="preserve"> </w:t>
      </w:r>
      <w:r w:rsidRPr="00765D5A">
        <w:t>dose series also increased the neutrali</w:t>
      </w:r>
      <w:r w:rsidR="004978BD" w:rsidRPr="00765D5A">
        <w:t>s</w:t>
      </w:r>
      <w:r w:rsidRPr="00765D5A">
        <w:t xml:space="preserve">ing </w:t>
      </w:r>
      <w:r w:rsidR="00423814" w:rsidRPr="00765D5A">
        <w:t>titres</w:t>
      </w:r>
      <w:r w:rsidRPr="00765D5A">
        <w:t xml:space="preserve"> against the B.1.351 SARS-CoV-2 recombinant virus (recombinant virus was based on the USA-WA1/2020 clinical strain and incorporated the complete spike gene from the B.1.351 variant</w:t>
      </w:r>
      <w:r w:rsidR="002F446B" w:rsidRPr="00765D5A">
        <w:t xml:space="preserve"> </w:t>
      </w:r>
      <w:r w:rsidRPr="00765D5A">
        <w:t xml:space="preserve">2). At </w:t>
      </w:r>
      <w:r w:rsidR="00B44F7E" w:rsidRPr="00765D5A">
        <w:t>one month</w:t>
      </w:r>
      <w:r w:rsidRPr="00765D5A">
        <w:t xml:space="preserve"> after Dose 3, GMTs were 1546 (95% CI: 888.1, 2692.4) for younger participants, and 1567 (95% CI: 875.2, 2804.7) for older participants, which were &gt;</w:t>
      </w:r>
      <w:r w:rsidR="002F446B" w:rsidRPr="00765D5A">
        <w:t xml:space="preserve"> </w:t>
      </w:r>
      <w:r w:rsidRPr="00765D5A">
        <w:t>15</w:t>
      </w:r>
      <w:r w:rsidR="002F446B" w:rsidRPr="00765D5A">
        <w:t xml:space="preserve"> </w:t>
      </w:r>
      <w:r w:rsidRPr="00765D5A">
        <w:t>fold and &gt;20</w:t>
      </w:r>
      <w:r w:rsidR="002F446B" w:rsidRPr="00765D5A">
        <w:t xml:space="preserve"> </w:t>
      </w:r>
      <w:r w:rsidRPr="00765D5A">
        <w:t xml:space="preserve">fold, respectively, those of the GMTs observed at </w:t>
      </w:r>
      <w:r w:rsidR="00B44F7E" w:rsidRPr="00765D5A">
        <w:t>one month</w:t>
      </w:r>
      <w:r w:rsidRPr="00765D5A">
        <w:t xml:space="preserve"> after Dose 2 (</w:t>
      </w:r>
      <w:r w:rsidR="00671848" w:rsidRPr="00765D5A">
        <w:fldChar w:fldCharType="begin"/>
      </w:r>
      <w:r w:rsidR="00671848" w:rsidRPr="00765D5A">
        <w:instrText xml:space="preserve"> REF _Ref86078106 \h </w:instrText>
      </w:r>
      <w:r w:rsidR="00765D5A">
        <w:instrText xml:space="preserve"> \* MERGEFORMAT </w:instrText>
      </w:r>
      <w:r w:rsidR="00671848" w:rsidRPr="00765D5A">
        <w:fldChar w:fldCharType="separate"/>
      </w:r>
      <w:r w:rsidR="006F6E48" w:rsidRPr="00765D5A">
        <w:t xml:space="preserve">Figure </w:t>
      </w:r>
      <w:r w:rsidR="006F6E48">
        <w:rPr>
          <w:noProof/>
        </w:rPr>
        <w:t>2</w:t>
      </w:r>
      <w:r w:rsidR="00671848" w:rsidRPr="00765D5A">
        <w:fldChar w:fldCharType="end"/>
      </w:r>
      <w:r w:rsidRPr="00765D5A">
        <w:t>).</w:t>
      </w:r>
    </w:p>
    <w:p w14:paraId="438A4F2E" w14:textId="708B8E3F" w:rsidR="00CB3E47" w:rsidRDefault="00671848" w:rsidP="00E71820">
      <w:pPr>
        <w:pStyle w:val="FigureTitle"/>
      </w:pPr>
      <w:bookmarkStart w:id="59" w:name="_Ref86078106"/>
      <w:r w:rsidRPr="00765D5A">
        <w:t xml:space="preserve">Figure </w:t>
      </w:r>
      <w:fldSimple w:instr=" SEQ Figure \* ARABIC ">
        <w:r w:rsidR="006F6E48">
          <w:rPr>
            <w:noProof/>
          </w:rPr>
          <w:t>2</w:t>
        </w:r>
      </w:fldSimple>
      <w:bookmarkEnd w:id="59"/>
      <w:r w:rsidR="00E00E0D" w:rsidRPr="00765D5A">
        <w:t>: Study C4591001</w:t>
      </w:r>
      <w:r w:rsidR="003D7A53" w:rsidRPr="00765D5A">
        <w:t xml:space="preserve"> Phase I </w:t>
      </w:r>
      <w:r w:rsidR="003F0C57" w:rsidRPr="00765D5A">
        <w:t>b</w:t>
      </w:r>
      <w:r w:rsidR="003D7A53" w:rsidRPr="00765D5A">
        <w:t>ooster</w:t>
      </w:r>
      <w:r w:rsidR="002E7FC7">
        <w:t xml:space="preserve">; </w:t>
      </w:r>
      <w:r w:rsidR="003F0C57" w:rsidRPr="00765D5A">
        <w:t xml:space="preserve">geometric mean </w:t>
      </w:r>
      <w:r w:rsidR="00423814" w:rsidRPr="00765D5A">
        <w:t>titres</w:t>
      </w:r>
      <w:r w:rsidR="003F0C57" w:rsidRPr="00765D5A">
        <w:t xml:space="preserve"> and </w:t>
      </w:r>
      <w:r w:rsidR="00CB3E47" w:rsidRPr="00765D5A">
        <w:t xml:space="preserve">95% </w:t>
      </w:r>
      <w:r w:rsidR="003F0C57" w:rsidRPr="00765D5A">
        <w:t>confidence interval</w:t>
      </w:r>
      <w:r w:rsidR="00CB3E47" w:rsidRPr="00765D5A">
        <w:t xml:space="preserve">: SARS-CoV-2 </w:t>
      </w:r>
      <w:r w:rsidR="003F0C57" w:rsidRPr="00765D5A">
        <w:t>50% neutralis</w:t>
      </w:r>
      <w:r w:rsidR="00C53E73" w:rsidRPr="00765D5A">
        <w:t>ing</w:t>
      </w:r>
      <w:r w:rsidR="003F0C57" w:rsidRPr="00765D5A">
        <w:t xml:space="preserve"> titre</w:t>
      </w:r>
      <w:r w:rsidR="00C53E73" w:rsidRPr="00765D5A">
        <w:t>s</w:t>
      </w:r>
      <w:r w:rsidR="002E7FC7">
        <w:t xml:space="preserve">, </w:t>
      </w:r>
      <w:r w:rsidR="003F0C57" w:rsidRPr="00765D5A">
        <w:t xml:space="preserve">initial </w:t>
      </w:r>
      <w:r w:rsidR="00CB3E47" w:rsidRPr="00765D5A">
        <w:t>BNT162b2 (30</w:t>
      </w:r>
      <w:r w:rsidR="003F0C57" w:rsidRPr="00765D5A">
        <w:t> </w:t>
      </w:r>
      <w:proofErr w:type="spellStart"/>
      <w:r w:rsidR="00CB3E47" w:rsidRPr="00765D5A">
        <w:t>μg</w:t>
      </w:r>
      <w:proofErr w:type="spellEnd"/>
      <w:r w:rsidR="00CB3E47" w:rsidRPr="00765D5A">
        <w:t xml:space="preserve">) </w:t>
      </w:r>
      <w:r w:rsidR="003F0C57" w:rsidRPr="00765D5A">
        <w:t>(</w:t>
      </w:r>
      <w:r w:rsidR="00CB3E47" w:rsidRPr="00765D5A">
        <w:t xml:space="preserve">Dose 3 </w:t>
      </w:r>
      <w:r w:rsidR="003F0C57" w:rsidRPr="00765D5A">
        <w:t>booster all</w:t>
      </w:r>
      <w:r w:rsidR="00626DFB" w:rsidRPr="00765D5A">
        <w:t xml:space="preserve"> </w:t>
      </w:r>
      <w:r w:rsidR="003F0C57" w:rsidRPr="00765D5A">
        <w:t>available immunogenicity population)</w:t>
      </w:r>
    </w:p>
    <w:p w14:paraId="2C0C6D95" w14:textId="2DDE3CB7" w:rsidR="00CB3E47" w:rsidRPr="00765D5A" w:rsidRDefault="00B125BD" w:rsidP="001420F5">
      <w:pPr>
        <w:rPr>
          <w:sz w:val="24"/>
          <w:szCs w:val="24"/>
        </w:rPr>
      </w:pPr>
      <w:r>
        <w:rPr>
          <w:noProof/>
          <w:lang w:val="en-GB" w:eastAsia="en-GB"/>
        </w:rPr>
        <w:drawing>
          <wp:inline distT="0" distB="0" distL="0" distR="0" wp14:anchorId="60E73E08" wp14:editId="12424767">
            <wp:extent cx="4524293" cy="2806934"/>
            <wp:effectExtent l="0" t="0" r="0" b="0"/>
            <wp:docPr id="24" name="Picture 24" descr="Study C4591001 Phase I booster; geometric mean titres and 95% confidence interval: SARS-CoV-2 50% neutralising titres, initial BNT162b2 (30 μg) (Dose 3 booster all available immunogenici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tudy C4591001 Phase I booster; geometric mean titres and 95% confidence interval: SARS-CoV-2 50% neutralising titres, initial BNT162b2 (30 μg) (Dose 3 booster all available immunogenicity population)"/>
                    <pic:cNvPicPr/>
                  </pic:nvPicPr>
                  <pic:blipFill>
                    <a:blip r:embed="rId25"/>
                    <a:stretch>
                      <a:fillRect/>
                    </a:stretch>
                  </pic:blipFill>
                  <pic:spPr>
                    <a:xfrm>
                      <a:off x="0" y="0"/>
                      <a:ext cx="4578186" cy="2840370"/>
                    </a:xfrm>
                    <a:prstGeom prst="rect">
                      <a:avLst/>
                    </a:prstGeom>
                  </pic:spPr>
                </pic:pic>
              </a:graphicData>
            </a:graphic>
          </wp:inline>
        </w:drawing>
      </w:r>
    </w:p>
    <w:p w14:paraId="7B16AAFF" w14:textId="02CB50C3" w:rsidR="00B125BD" w:rsidRPr="00B125BD" w:rsidRDefault="00B125BD" w:rsidP="00B73F44">
      <w:pPr>
        <w:pStyle w:val="TableDescription"/>
      </w:pPr>
      <w:r w:rsidRPr="00B125BD">
        <w:t>NT50 = 50% neutralising titre; SA = beta variant (B.1.351); SARS-CoV-2 = severe acute respiratory syndrome coronavirus 2.</w:t>
      </w:r>
    </w:p>
    <w:p w14:paraId="006E66AE" w14:textId="66B0E895" w:rsidR="00B125BD" w:rsidRPr="00B125BD" w:rsidRDefault="002E7FC7" w:rsidP="00B73F44">
      <w:pPr>
        <w:pStyle w:val="TableDescription"/>
      </w:pPr>
      <w:r>
        <w:t>L</w:t>
      </w:r>
      <w:r w:rsidR="00B125BD" w:rsidRPr="00B125BD">
        <w:t>ower limit of quantitation (LLOQ) = 20</w:t>
      </w:r>
      <w:r w:rsidR="00B125BD">
        <w:t>.</w:t>
      </w:r>
    </w:p>
    <w:p w14:paraId="0C9A66F7" w14:textId="4A49E398" w:rsidR="00B125BD" w:rsidRDefault="00CB3E47" w:rsidP="00B125BD">
      <w:pPr>
        <w:pStyle w:val="TableDescription"/>
      </w:pPr>
      <w:r w:rsidRPr="00B125BD">
        <w:t xml:space="preserve">Left panel = </w:t>
      </w:r>
      <w:r w:rsidR="00B125BD" w:rsidRPr="00B125BD">
        <w:t>w</w:t>
      </w:r>
      <w:r w:rsidRPr="00B125BD">
        <w:t>ild</w:t>
      </w:r>
      <w:r w:rsidR="008E6E22" w:rsidRPr="00B125BD">
        <w:t xml:space="preserve"> </w:t>
      </w:r>
      <w:r w:rsidRPr="00B125BD">
        <w:t>type or reference strain of SARS-CoV-2.</w:t>
      </w:r>
    </w:p>
    <w:p w14:paraId="73D4A6BF" w14:textId="0E2A3CAC" w:rsidR="00CB3E47" w:rsidRPr="00B125BD" w:rsidRDefault="00CB3E47" w:rsidP="00B73F44">
      <w:pPr>
        <w:pStyle w:val="TableDescription"/>
      </w:pPr>
      <w:r w:rsidRPr="00B125BD">
        <w:t>Right panel</w:t>
      </w:r>
      <w:r w:rsidR="00B125BD">
        <w:t xml:space="preserve"> =</w:t>
      </w:r>
      <w:r w:rsidRPr="00B125BD">
        <w:t xml:space="preserve"> </w:t>
      </w:r>
      <w:r w:rsidR="00B125BD" w:rsidRPr="00B125BD">
        <w:t>beta variant (B.1.351).</w:t>
      </w:r>
    </w:p>
    <w:p w14:paraId="57BFF1E9" w14:textId="7FB97BC5" w:rsidR="00CB3E47" w:rsidRDefault="00976432" w:rsidP="00E71820">
      <w:pPr>
        <w:pStyle w:val="TableTitle"/>
      </w:pPr>
      <w:bookmarkStart w:id="60" w:name="_Ref86077656"/>
      <w:r w:rsidRPr="00765D5A">
        <w:lastRenderedPageBreak/>
        <w:t xml:space="preserve">Table </w:t>
      </w:r>
      <w:fldSimple w:instr=" SEQ Table \* ARABIC ">
        <w:r w:rsidR="006F6E48">
          <w:rPr>
            <w:noProof/>
          </w:rPr>
          <w:t>12</w:t>
        </w:r>
      </w:fldSimple>
      <w:bookmarkEnd w:id="60"/>
      <w:r w:rsidR="00E00E0D" w:rsidRPr="00765D5A">
        <w:t>: Study C4591001</w:t>
      </w:r>
      <w:r w:rsidR="00CB3E47" w:rsidRPr="00765D5A">
        <w:t xml:space="preserve"> </w:t>
      </w:r>
      <w:r w:rsidR="003D7A53" w:rsidRPr="00765D5A">
        <w:t xml:space="preserve">Phase I </w:t>
      </w:r>
      <w:r w:rsidR="003F0C57" w:rsidRPr="00765D5A">
        <w:t>booster</w:t>
      </w:r>
      <w:r w:rsidR="002E7FC7">
        <w:t xml:space="preserve">; </w:t>
      </w:r>
      <w:r w:rsidR="003F0C57" w:rsidRPr="00765D5A">
        <w:t>summary of geometric mean fold rises from before vaccination to each subsequent time point</w:t>
      </w:r>
      <w:r w:rsidR="002E7FC7">
        <w:t xml:space="preserve">, </w:t>
      </w:r>
      <w:r w:rsidR="003F0C57" w:rsidRPr="00765D5A">
        <w:t xml:space="preserve">initial </w:t>
      </w:r>
      <w:r w:rsidR="00CB3E47" w:rsidRPr="00765D5A">
        <w:t>BNT162b2 (30</w:t>
      </w:r>
      <w:r w:rsidR="003F0C57" w:rsidRPr="00765D5A">
        <w:t> </w:t>
      </w:r>
      <w:proofErr w:type="spellStart"/>
      <w:r w:rsidR="00CB3E47" w:rsidRPr="00765D5A">
        <w:t>μg</w:t>
      </w:r>
      <w:proofErr w:type="spellEnd"/>
      <w:r w:rsidR="00CB3E47" w:rsidRPr="00765D5A">
        <w:t>)</w:t>
      </w:r>
      <w:r w:rsidR="003F0C57" w:rsidRPr="00765D5A">
        <w:t xml:space="preserve"> -</w:t>
      </w:r>
      <w:r w:rsidR="00CB3E47" w:rsidRPr="00765D5A">
        <w:t xml:space="preserve"> </w:t>
      </w:r>
      <w:r w:rsidR="003F0C57" w:rsidRPr="00765D5A">
        <w:t>(</w:t>
      </w:r>
      <w:r w:rsidR="00CB3E47" w:rsidRPr="00765D5A">
        <w:t xml:space="preserve">Dose 3 </w:t>
      </w:r>
      <w:r w:rsidR="003F0C57" w:rsidRPr="00765D5A">
        <w:t>booster all available immunogenicity population)</w:t>
      </w:r>
    </w:p>
    <w:p w14:paraId="7BF9564D" w14:textId="3E604E02" w:rsidR="00CB3E47" w:rsidRDefault="00B125BD" w:rsidP="001420F5">
      <w:pPr>
        <w:rPr>
          <w:bCs/>
          <w:sz w:val="20"/>
          <w:szCs w:val="20"/>
        </w:rPr>
      </w:pPr>
      <w:r>
        <w:rPr>
          <w:noProof/>
          <w:lang w:val="en-GB" w:eastAsia="en-GB"/>
        </w:rPr>
        <w:drawing>
          <wp:inline distT="0" distB="0" distL="0" distR="0" wp14:anchorId="2C2C0D38" wp14:editId="5F4C803A">
            <wp:extent cx="5400040" cy="3606165"/>
            <wp:effectExtent l="0" t="0" r="0" b="0"/>
            <wp:docPr id="25" name="Picture 25" descr="Study C4591001 Phase I booster; summary of geometric mean fold rises from before vaccination to each subsequent time point, initial BNT162b2 (30 μg) - (Dose 3 booster all available immunogenici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tudy C4591001 Phase I booster; summary of geometric mean fold rises from before vaccination to each subsequent time point, initial BNT162b2 (30 μg) - (Dose 3 booster all available immunogenicity population)"/>
                    <pic:cNvPicPr/>
                  </pic:nvPicPr>
                  <pic:blipFill>
                    <a:blip r:embed="rId26"/>
                    <a:stretch>
                      <a:fillRect/>
                    </a:stretch>
                  </pic:blipFill>
                  <pic:spPr>
                    <a:xfrm>
                      <a:off x="0" y="0"/>
                      <a:ext cx="5400040" cy="3606165"/>
                    </a:xfrm>
                    <a:prstGeom prst="rect">
                      <a:avLst/>
                    </a:prstGeom>
                  </pic:spPr>
                </pic:pic>
              </a:graphicData>
            </a:graphic>
          </wp:inline>
        </w:drawing>
      </w:r>
    </w:p>
    <w:p w14:paraId="3F34DE09" w14:textId="776F7CA7" w:rsidR="00E5279C" w:rsidRPr="00E5279C" w:rsidRDefault="00E5279C" w:rsidP="00B73F44">
      <w:pPr>
        <w:pStyle w:val="TableDescription"/>
      </w:pPr>
      <w:r w:rsidRPr="00E5279C">
        <w:t>CI = confidence interval; GMFR = geometric mean fold rise; NT50 = 50% neutralising titre; SARS-CoV-2 = severe acute respiratory syndrome coronavirus 2.</w:t>
      </w:r>
    </w:p>
    <w:p w14:paraId="31E4BB75" w14:textId="4306ACD9" w:rsidR="00E5279C" w:rsidRPr="00E5279C" w:rsidRDefault="00E5279C" w:rsidP="00E5279C">
      <w:pPr>
        <w:pStyle w:val="TableDescription"/>
      </w:pPr>
      <w:r w:rsidRPr="00E5279C">
        <w:t>Geometric mean fold rise for after booster dose is based on pre-booster dose visit. For all other visits GMFR is based on pre</w:t>
      </w:r>
      <w:r w:rsidRPr="00E5279C">
        <w:noBreakHyphen/>
        <w:t>Dose 1 visit.</w:t>
      </w:r>
    </w:p>
    <w:p w14:paraId="24C0EA40" w14:textId="738AB23F" w:rsidR="00E5279C" w:rsidRPr="00E5279C" w:rsidRDefault="00E5279C" w:rsidP="00B73F44">
      <w:pPr>
        <w:pStyle w:val="TableDescription"/>
      </w:pPr>
      <w:r w:rsidRPr="00E5279C">
        <w:t>a</w:t>
      </w:r>
      <w:r w:rsidR="002E7FC7">
        <w:t>)</w:t>
      </w:r>
      <w:r w:rsidRPr="00E5279C">
        <w:t xml:space="preserve"> Protocol</w:t>
      </w:r>
      <w:r w:rsidR="00433997">
        <w:t xml:space="preserve"> </w:t>
      </w:r>
      <w:r w:rsidRPr="00E5279C">
        <w:t>specified timing for blood sample collection.</w:t>
      </w:r>
    </w:p>
    <w:p w14:paraId="213A98F1" w14:textId="5A9E406C" w:rsidR="00E5279C" w:rsidRPr="00E5279C" w:rsidRDefault="00E5279C" w:rsidP="00B73F44">
      <w:pPr>
        <w:pStyle w:val="TableDescription"/>
      </w:pPr>
      <w:r w:rsidRPr="00E5279C">
        <w:t>b</w:t>
      </w:r>
      <w:r w:rsidR="002E7FC7">
        <w:t>)</w:t>
      </w:r>
      <w:r w:rsidRPr="00E5279C">
        <w:t xml:space="preserve"> n = number of subjects with valid and determinate assay results for the specified assay at both before vaccination and at the given dose/sampling time point.</w:t>
      </w:r>
    </w:p>
    <w:p w14:paraId="131A77C5" w14:textId="390EB7F8" w:rsidR="00E5279C" w:rsidRPr="00B73F44" w:rsidRDefault="00E5279C" w:rsidP="00B73F44">
      <w:pPr>
        <w:pStyle w:val="TableDescription"/>
      </w:pPr>
      <w:r w:rsidRPr="00E5279C">
        <w:t>c</w:t>
      </w:r>
      <w:r w:rsidR="002E7FC7">
        <w:t>)</w:t>
      </w:r>
      <w:r w:rsidRPr="00E5279C">
        <w:t xml:space="preserve"> GMFRs and 2 sided 95% CIs were calculated by exponentiating the mean logarithm of fold rises and the corresponding CIs (based on the student t distribution). Assay results below the lower limit of quantitation (LLOQ) were set to 0.5 </w:t>
      </w:r>
      <w:r w:rsidRPr="00E5279C">
        <w:rPr>
          <w:rFonts w:hint="eastAsia"/>
        </w:rPr>
        <w:t>x</w:t>
      </w:r>
      <w:r w:rsidRPr="00E5279C">
        <w:t xml:space="preserve"> LLOQ.</w:t>
      </w:r>
    </w:p>
    <w:p w14:paraId="2D8B2EC9" w14:textId="23D48BFE" w:rsidR="00CB3E47" w:rsidRPr="00765D5A" w:rsidRDefault="00CB3E47" w:rsidP="00E71820">
      <w:pPr>
        <w:pStyle w:val="Heading6"/>
      </w:pPr>
      <w:r w:rsidRPr="00765D5A">
        <w:t>Reference strain (</w:t>
      </w:r>
      <w:r w:rsidR="002E7FC7">
        <w:t>SARS-CoV-</w:t>
      </w:r>
      <w:r w:rsidR="002F446B" w:rsidRPr="00765D5A">
        <w:t>2</w:t>
      </w:r>
      <w:r w:rsidRPr="00765D5A">
        <w:t xml:space="preserve"> </w:t>
      </w:r>
      <w:r w:rsidR="002F446B" w:rsidRPr="00765D5A">
        <w:t>wild type) and delta strain comparison</w:t>
      </w:r>
    </w:p>
    <w:p w14:paraId="4F8E9934" w14:textId="739B3CA4" w:rsidR="00CB3E47" w:rsidRPr="00765D5A" w:rsidRDefault="00CB3E47" w:rsidP="00625533">
      <w:r w:rsidRPr="00765D5A">
        <w:t>Neutrali</w:t>
      </w:r>
      <w:r w:rsidR="004978BD" w:rsidRPr="00765D5A">
        <w:t>s</w:t>
      </w:r>
      <w:r w:rsidRPr="00765D5A">
        <w:t xml:space="preserve">ing GMTs against recombinant virus with the </w:t>
      </w:r>
      <w:r w:rsidR="002F446B" w:rsidRPr="00765D5A">
        <w:t>delta</w:t>
      </w:r>
      <w:r w:rsidRPr="00765D5A">
        <w:t xml:space="preserve"> variant spike on a wild</w:t>
      </w:r>
      <w:r w:rsidR="008E6E22" w:rsidRPr="00765D5A">
        <w:t xml:space="preserve"> </w:t>
      </w:r>
      <w:r w:rsidRPr="00765D5A">
        <w:t>type genetic background showed a similar pattern of higher, broader neutrali</w:t>
      </w:r>
      <w:r w:rsidR="004978BD" w:rsidRPr="00765D5A">
        <w:t>s</w:t>
      </w:r>
      <w:r w:rsidRPr="00765D5A">
        <w:t xml:space="preserve">ing </w:t>
      </w:r>
      <w:r w:rsidR="00423814" w:rsidRPr="00765D5A">
        <w:t>titres</w:t>
      </w:r>
      <w:r w:rsidRPr="00765D5A">
        <w:t xml:space="preserve"> after Dose 3 as compared to after Dose 2 (</w:t>
      </w:r>
      <w:r w:rsidR="00671848" w:rsidRPr="00765D5A">
        <w:fldChar w:fldCharType="begin"/>
      </w:r>
      <w:r w:rsidR="00671848" w:rsidRPr="00765D5A">
        <w:instrText xml:space="preserve"> REF _Ref84497692 \h </w:instrText>
      </w:r>
      <w:r w:rsidR="00765D5A">
        <w:instrText xml:space="preserve"> \* MERGEFORMAT </w:instrText>
      </w:r>
      <w:r w:rsidR="00671848" w:rsidRPr="00765D5A">
        <w:fldChar w:fldCharType="separate"/>
      </w:r>
      <w:r w:rsidR="006F6E48" w:rsidRPr="00765D5A">
        <w:t xml:space="preserve">Figure </w:t>
      </w:r>
      <w:r w:rsidR="006F6E48">
        <w:rPr>
          <w:noProof/>
        </w:rPr>
        <w:t>3</w:t>
      </w:r>
      <w:r w:rsidR="00671848" w:rsidRPr="00765D5A">
        <w:fldChar w:fldCharType="end"/>
      </w:r>
      <w:r w:rsidRPr="00765D5A">
        <w:t xml:space="preserve">, </w:t>
      </w:r>
      <w:r w:rsidR="00976432" w:rsidRPr="00765D5A">
        <w:fldChar w:fldCharType="begin"/>
      </w:r>
      <w:r w:rsidR="00976432" w:rsidRPr="00765D5A">
        <w:instrText xml:space="preserve"> REF _Ref84497800 \h </w:instrText>
      </w:r>
      <w:r w:rsidR="00765D5A">
        <w:instrText xml:space="preserve"> \* MERGEFORMAT </w:instrText>
      </w:r>
      <w:r w:rsidR="00976432" w:rsidRPr="00765D5A">
        <w:fldChar w:fldCharType="separate"/>
      </w:r>
      <w:r w:rsidR="006F6E48" w:rsidRPr="00765D5A">
        <w:t xml:space="preserve">Table </w:t>
      </w:r>
      <w:r w:rsidR="006F6E48">
        <w:rPr>
          <w:noProof/>
        </w:rPr>
        <w:t>13</w:t>
      </w:r>
      <w:r w:rsidR="00976432" w:rsidRPr="00765D5A">
        <w:fldChar w:fldCharType="end"/>
      </w:r>
      <w:r w:rsidR="00976432" w:rsidRPr="00765D5A">
        <w:t>)</w:t>
      </w:r>
      <w:r w:rsidRPr="00765D5A">
        <w:t>.</w:t>
      </w:r>
    </w:p>
    <w:p w14:paraId="2C9844F8" w14:textId="57AD6084" w:rsidR="00CB3E47" w:rsidRPr="00765D5A" w:rsidRDefault="002F446B" w:rsidP="00625533">
      <w:r w:rsidRPr="00765D5A">
        <w:t>Geometric mean titres</w:t>
      </w:r>
      <w:r w:rsidR="00CB3E47" w:rsidRPr="00765D5A">
        <w:t xml:space="preserve"> against the wild</w:t>
      </w:r>
      <w:r w:rsidR="008E6E22" w:rsidRPr="00765D5A">
        <w:t xml:space="preserve"> </w:t>
      </w:r>
      <w:r w:rsidR="00CB3E47" w:rsidRPr="00765D5A">
        <w:t xml:space="preserve">type (reference) USA-WA1/2020 strain substantially increased after Dose 3 compared to GMTs obtained after Dose 2. GMTs at </w:t>
      </w:r>
      <w:r w:rsidR="00B44F7E" w:rsidRPr="00765D5A">
        <w:t>one month</w:t>
      </w:r>
      <w:r w:rsidR="00CB3E47" w:rsidRPr="00765D5A">
        <w:t xml:space="preserve"> after Dose 3 were 1748.5 (95% CI: 1030.7, 2966.2) for younger participants, and 1595.9 (95% CI: 810.9, 3140.6) for older participants, which were approximately 5</w:t>
      </w:r>
      <w:r w:rsidRPr="00765D5A">
        <w:t xml:space="preserve"> </w:t>
      </w:r>
      <w:r w:rsidR="00CB3E47" w:rsidRPr="00765D5A">
        <w:t>fold and 8</w:t>
      </w:r>
      <w:r w:rsidRPr="00765D5A">
        <w:t xml:space="preserve"> </w:t>
      </w:r>
      <w:r w:rsidR="00CB3E47" w:rsidRPr="00765D5A">
        <w:t xml:space="preserve">fold, respectively, those of the GMTs observed at </w:t>
      </w:r>
      <w:r w:rsidR="00B44F7E" w:rsidRPr="00765D5A">
        <w:t>one month</w:t>
      </w:r>
      <w:r w:rsidR="00CB3E47" w:rsidRPr="00765D5A">
        <w:t xml:space="preserve"> after Dose 2 (</w:t>
      </w:r>
      <w:r w:rsidR="00671848" w:rsidRPr="00765D5A">
        <w:fldChar w:fldCharType="begin"/>
      </w:r>
      <w:r w:rsidR="00671848" w:rsidRPr="00765D5A">
        <w:instrText xml:space="preserve"> REF _Ref84497692 \h </w:instrText>
      </w:r>
      <w:r w:rsidR="00765D5A">
        <w:instrText xml:space="preserve"> \* MERGEFORMAT </w:instrText>
      </w:r>
      <w:r w:rsidR="00671848" w:rsidRPr="00765D5A">
        <w:fldChar w:fldCharType="separate"/>
      </w:r>
      <w:r w:rsidR="006F6E48" w:rsidRPr="00765D5A">
        <w:t xml:space="preserve">Figure </w:t>
      </w:r>
      <w:r w:rsidR="006F6E48">
        <w:rPr>
          <w:noProof/>
        </w:rPr>
        <w:t>3</w:t>
      </w:r>
      <w:r w:rsidR="00671848" w:rsidRPr="00765D5A">
        <w:fldChar w:fldCharType="end"/>
      </w:r>
      <w:r w:rsidR="00CB3E47" w:rsidRPr="00765D5A">
        <w:t xml:space="preserve">, </w:t>
      </w:r>
      <w:r w:rsidR="00976432" w:rsidRPr="00765D5A">
        <w:fldChar w:fldCharType="begin"/>
      </w:r>
      <w:r w:rsidR="00976432" w:rsidRPr="00765D5A">
        <w:instrText xml:space="preserve"> REF _Ref84497800 \h </w:instrText>
      </w:r>
      <w:r w:rsidR="00765D5A">
        <w:instrText xml:space="preserve"> \* MERGEFORMAT </w:instrText>
      </w:r>
      <w:r w:rsidR="00976432" w:rsidRPr="00765D5A">
        <w:fldChar w:fldCharType="separate"/>
      </w:r>
      <w:r w:rsidR="006F6E48" w:rsidRPr="00765D5A">
        <w:t xml:space="preserve">Table </w:t>
      </w:r>
      <w:r w:rsidR="006F6E48">
        <w:rPr>
          <w:noProof/>
        </w:rPr>
        <w:t>13</w:t>
      </w:r>
      <w:r w:rsidR="00976432" w:rsidRPr="00765D5A">
        <w:fldChar w:fldCharType="end"/>
      </w:r>
      <w:r w:rsidR="00CB3E47" w:rsidRPr="00765D5A">
        <w:t>).</w:t>
      </w:r>
    </w:p>
    <w:p w14:paraId="12BFFB4D" w14:textId="164E7139" w:rsidR="00CB3E47" w:rsidRDefault="00671848" w:rsidP="001420F5">
      <w:pPr>
        <w:pStyle w:val="FigureTitle"/>
        <w:keepLines/>
      </w:pPr>
      <w:bookmarkStart w:id="61" w:name="_Ref84497692"/>
      <w:bookmarkStart w:id="62" w:name="_Toc85131111"/>
      <w:r w:rsidRPr="00765D5A">
        <w:lastRenderedPageBreak/>
        <w:t xml:space="preserve">Figure </w:t>
      </w:r>
      <w:fldSimple w:instr=" SEQ Figure \* ARABIC ">
        <w:r w:rsidR="006F6E48">
          <w:rPr>
            <w:noProof/>
          </w:rPr>
          <w:t>3</w:t>
        </w:r>
      </w:fldSimple>
      <w:bookmarkEnd w:id="61"/>
      <w:r w:rsidR="00E00E0D" w:rsidRPr="00765D5A">
        <w:t>: Study C4591001</w:t>
      </w:r>
      <w:r w:rsidR="00CB3E47" w:rsidRPr="00765D5A">
        <w:t xml:space="preserve"> </w:t>
      </w:r>
      <w:r w:rsidR="003D7A53" w:rsidRPr="00765D5A">
        <w:t xml:space="preserve">Phase I </w:t>
      </w:r>
      <w:r w:rsidR="003F0C57" w:rsidRPr="00765D5A">
        <w:t>b</w:t>
      </w:r>
      <w:r w:rsidR="003D7A53" w:rsidRPr="00765D5A">
        <w:t>ooster</w:t>
      </w:r>
      <w:r w:rsidR="002E7FC7">
        <w:t xml:space="preserve">, </w:t>
      </w:r>
      <w:r w:rsidR="003F0C57" w:rsidRPr="00765D5A">
        <w:t xml:space="preserve">geometric mean titres </w:t>
      </w:r>
      <w:r w:rsidR="00CB3E47" w:rsidRPr="00765D5A">
        <w:t xml:space="preserve">and 95% </w:t>
      </w:r>
      <w:r w:rsidR="003F0C57" w:rsidRPr="00765D5A">
        <w:t>confidence interval</w:t>
      </w:r>
      <w:r w:rsidR="00CB3E47" w:rsidRPr="00765D5A">
        <w:t xml:space="preserve"> for SARS-CoV-2 </w:t>
      </w:r>
      <w:r w:rsidR="003F0C57" w:rsidRPr="00765D5A">
        <w:t>plaque reduction neutralisation assay</w:t>
      </w:r>
      <w:r w:rsidR="002E7FC7">
        <w:t xml:space="preserve">; </w:t>
      </w:r>
      <w:r w:rsidR="003F0C57" w:rsidRPr="00765D5A">
        <w:t>50% neutralis</w:t>
      </w:r>
      <w:r w:rsidR="00C53E73" w:rsidRPr="00765D5A">
        <w:t>ing</w:t>
      </w:r>
      <w:r w:rsidR="003F0C57" w:rsidRPr="00765D5A">
        <w:t xml:space="preserve"> titre</w:t>
      </w:r>
      <w:r w:rsidR="00C53E73" w:rsidRPr="00765D5A">
        <w:t>s</w:t>
      </w:r>
      <w:r w:rsidR="002E7FC7">
        <w:t>,</w:t>
      </w:r>
      <w:r w:rsidR="003F0C57" w:rsidRPr="00765D5A">
        <w:t xml:space="preserve"> initial </w:t>
      </w:r>
      <w:r w:rsidR="00CB3E47" w:rsidRPr="00765D5A">
        <w:t xml:space="preserve">BNT162b2 (30 </w:t>
      </w:r>
      <w:proofErr w:type="spellStart"/>
      <w:r w:rsidR="00CB3E47" w:rsidRPr="00765D5A">
        <w:t>μg</w:t>
      </w:r>
      <w:proofErr w:type="spellEnd"/>
      <w:r w:rsidR="00CB3E47" w:rsidRPr="00765D5A">
        <w:t xml:space="preserve">) </w:t>
      </w:r>
      <w:r w:rsidR="003F0C57" w:rsidRPr="00765D5A">
        <w:t>(</w:t>
      </w:r>
      <w:r w:rsidR="00CB3E47" w:rsidRPr="00765D5A">
        <w:t xml:space="preserve">Dose 3 </w:t>
      </w:r>
      <w:r w:rsidR="003F0C57" w:rsidRPr="00765D5A">
        <w:t>booster evaluable immunogenicity population</w:t>
      </w:r>
      <w:bookmarkEnd w:id="62"/>
      <w:r w:rsidR="003F0C57" w:rsidRPr="00765D5A">
        <w:t>)</w:t>
      </w:r>
    </w:p>
    <w:p w14:paraId="6A1872AA" w14:textId="7C4B3AE0" w:rsidR="00CB3E47" w:rsidRDefault="00433997" w:rsidP="001420F5">
      <w:pPr>
        <w:rPr>
          <w:lang w:eastAsia="ja-JP"/>
        </w:rPr>
      </w:pPr>
      <w:r>
        <w:rPr>
          <w:noProof/>
          <w:lang w:val="en-GB" w:eastAsia="en-GB"/>
        </w:rPr>
        <w:drawing>
          <wp:inline distT="0" distB="0" distL="0" distR="0" wp14:anchorId="75301978" wp14:editId="6C05E9D5">
            <wp:extent cx="5400040" cy="2647950"/>
            <wp:effectExtent l="0" t="0" r="0" b="0"/>
            <wp:docPr id="26" name="Picture 26" descr="Study C4591001 Phase I booster, geometric mean titres and 95% confidence interval for SARS-CoV-2 plaque reduction neutralisation assay; 50% neutralising titres, initial BNT162b2 (30 μg) (Dose 3 booster evaluable immunogenici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tudy C4591001 Phase I booster, geometric mean titres and 95% confidence interval for SARS-CoV-2 plaque reduction neutralisation assay; 50% neutralising titres, initial BNT162b2 (30 μg) (Dose 3 booster evaluable immunogenicity population)"/>
                    <pic:cNvPicPr/>
                  </pic:nvPicPr>
                  <pic:blipFill>
                    <a:blip r:embed="rId27"/>
                    <a:stretch>
                      <a:fillRect/>
                    </a:stretch>
                  </pic:blipFill>
                  <pic:spPr>
                    <a:xfrm>
                      <a:off x="0" y="0"/>
                      <a:ext cx="5400040" cy="2647950"/>
                    </a:xfrm>
                    <a:prstGeom prst="rect">
                      <a:avLst/>
                    </a:prstGeom>
                  </pic:spPr>
                </pic:pic>
              </a:graphicData>
            </a:graphic>
          </wp:inline>
        </w:drawing>
      </w:r>
    </w:p>
    <w:p w14:paraId="5068042E" w14:textId="6028793B" w:rsidR="00433997" w:rsidRPr="00B73F44" w:rsidRDefault="00433997" w:rsidP="00B73F44">
      <w:pPr>
        <w:pStyle w:val="TableDescription"/>
      </w:pPr>
      <w:r w:rsidRPr="00B73F44">
        <w:t>DA = delta variant; NT50 = 50% neutralising titre; WT = wildtype</w:t>
      </w:r>
      <w:r>
        <w:t>.</w:t>
      </w:r>
    </w:p>
    <w:p w14:paraId="7452263A" w14:textId="6CDCCCF4" w:rsidR="00433997" w:rsidRPr="00B73F44" w:rsidRDefault="00433997" w:rsidP="00B73F44">
      <w:pPr>
        <w:pStyle w:val="TableDescription"/>
      </w:pPr>
      <w:r w:rsidRPr="00B73F44">
        <w:t>Dots represent individual antibody levels.</w:t>
      </w:r>
    </w:p>
    <w:p w14:paraId="6DAFA0DA" w14:textId="65D0BE1E" w:rsidR="00433997" w:rsidRPr="00B73F44" w:rsidRDefault="00433997" w:rsidP="00B73F44">
      <w:pPr>
        <w:pStyle w:val="TableDescription"/>
      </w:pPr>
      <w:r w:rsidRPr="00B73F44">
        <w:t>Number within each bar denotes geometric mean titre.</w:t>
      </w:r>
    </w:p>
    <w:p w14:paraId="55E832AD" w14:textId="7724A2BC" w:rsidR="00CB3E47" w:rsidRDefault="00976432" w:rsidP="00E71820">
      <w:pPr>
        <w:pStyle w:val="TableTitle"/>
      </w:pPr>
      <w:bookmarkStart w:id="63" w:name="_Ref84497800"/>
      <w:bookmarkStart w:id="64" w:name="_Toc85131095"/>
      <w:r w:rsidRPr="00765D5A">
        <w:t xml:space="preserve">Table </w:t>
      </w:r>
      <w:fldSimple w:instr=" SEQ Table \* ARABIC ">
        <w:r w:rsidR="006F6E48">
          <w:rPr>
            <w:noProof/>
          </w:rPr>
          <w:t>13</w:t>
        </w:r>
      </w:fldSimple>
      <w:bookmarkEnd w:id="63"/>
      <w:r w:rsidR="00E00E0D" w:rsidRPr="00765D5A">
        <w:t>: Study C4591001</w:t>
      </w:r>
      <w:r w:rsidR="00CB3E47" w:rsidRPr="00765D5A">
        <w:t xml:space="preserve"> </w:t>
      </w:r>
      <w:r w:rsidR="003D7A53" w:rsidRPr="00765D5A">
        <w:t xml:space="preserve">Phase I </w:t>
      </w:r>
      <w:r w:rsidR="003F0C57" w:rsidRPr="00765D5A">
        <w:t>b</w:t>
      </w:r>
      <w:r w:rsidR="003D7A53" w:rsidRPr="00765D5A">
        <w:t>ooster</w:t>
      </w:r>
      <w:r w:rsidR="002E7FC7">
        <w:t xml:space="preserve">, </w:t>
      </w:r>
      <w:r w:rsidR="003F0C57" w:rsidRPr="00765D5A">
        <w:t>summary of geometric mean titres</w:t>
      </w:r>
      <w:r w:rsidR="002E7FC7">
        <w:t xml:space="preserve">; </w:t>
      </w:r>
      <w:r w:rsidR="003F0C57" w:rsidRPr="00765D5A">
        <w:t xml:space="preserve">initial </w:t>
      </w:r>
      <w:r w:rsidR="00CB3E47" w:rsidRPr="00765D5A">
        <w:t>BNT162b2 (30</w:t>
      </w:r>
      <w:r w:rsidR="003F0C57" w:rsidRPr="00765D5A">
        <w:t> </w:t>
      </w:r>
      <w:proofErr w:type="spellStart"/>
      <w:r w:rsidR="00CB3E47" w:rsidRPr="00765D5A">
        <w:t>μg</w:t>
      </w:r>
      <w:proofErr w:type="spellEnd"/>
      <w:r w:rsidR="00CB3E47" w:rsidRPr="00765D5A">
        <w:t>)</w:t>
      </w:r>
      <w:r w:rsidR="003F0C57" w:rsidRPr="00765D5A">
        <w:t xml:space="preserve"> (</w:t>
      </w:r>
      <w:r w:rsidR="00CB3E47" w:rsidRPr="00765D5A">
        <w:t xml:space="preserve">Dose 3 </w:t>
      </w:r>
      <w:r w:rsidR="003F0C57" w:rsidRPr="00765D5A">
        <w:t>booster evaluable immunogenicity population</w:t>
      </w:r>
      <w:bookmarkEnd w:id="64"/>
      <w:r w:rsidR="003F0C57" w:rsidRPr="00765D5A">
        <w:t>)</w:t>
      </w:r>
    </w:p>
    <w:p w14:paraId="47ECF136" w14:textId="4D25631D" w:rsidR="00CB3E47" w:rsidRDefault="00433997" w:rsidP="001420F5">
      <w:pPr>
        <w:rPr>
          <w:lang w:eastAsia="ja-JP"/>
        </w:rPr>
      </w:pPr>
      <w:r>
        <w:rPr>
          <w:noProof/>
          <w:lang w:val="en-GB" w:eastAsia="en-GB"/>
        </w:rPr>
        <w:drawing>
          <wp:inline distT="0" distB="0" distL="0" distR="0" wp14:anchorId="2870ED4B" wp14:editId="25187C93">
            <wp:extent cx="5400040" cy="2279985"/>
            <wp:effectExtent l="0" t="0" r="0" b="6350"/>
            <wp:docPr id="27" name="Picture 27" descr="Study C4591001 Phase I booster, summary of geometric mean titres; initial BNT162b2 (30 μg) (Dose 3 booster evaluable immunogenici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tudy C4591001 Phase I booster, summary of geometric mean titres; initial BNT162b2 (30 μg) (Dose 3 booster evaluable immunogenicity population)"/>
                    <pic:cNvPicPr/>
                  </pic:nvPicPr>
                  <pic:blipFill>
                    <a:blip r:embed="rId28"/>
                    <a:stretch>
                      <a:fillRect/>
                    </a:stretch>
                  </pic:blipFill>
                  <pic:spPr>
                    <a:xfrm>
                      <a:off x="0" y="0"/>
                      <a:ext cx="5405716" cy="2282381"/>
                    </a:xfrm>
                    <a:prstGeom prst="rect">
                      <a:avLst/>
                    </a:prstGeom>
                  </pic:spPr>
                </pic:pic>
              </a:graphicData>
            </a:graphic>
          </wp:inline>
        </w:drawing>
      </w:r>
    </w:p>
    <w:p w14:paraId="163FAB41" w14:textId="57A00065" w:rsidR="00433997" w:rsidRPr="00433997" w:rsidRDefault="00433997" w:rsidP="00433997">
      <w:pPr>
        <w:pStyle w:val="TableDescription"/>
      </w:pPr>
      <w:r w:rsidRPr="00433997">
        <w:t>CI = confidence interval; GMT = geometric mean titre; SARS-CoV-2 = severe acute respiratory syndrome coronavirus 2.</w:t>
      </w:r>
    </w:p>
    <w:p w14:paraId="576CFAAE" w14:textId="74C2B268" w:rsidR="00433997" w:rsidRPr="00433997" w:rsidRDefault="00433997" w:rsidP="00433997">
      <w:pPr>
        <w:pStyle w:val="TableDescription"/>
      </w:pPr>
      <w:r w:rsidRPr="00433997">
        <w:t>a</w:t>
      </w:r>
      <w:r w:rsidR="002E7FC7">
        <w:t>)</w:t>
      </w:r>
      <w:r w:rsidRPr="00433997">
        <w:t xml:space="preserve"> Protocol specified timing for blood sample collection.</w:t>
      </w:r>
    </w:p>
    <w:p w14:paraId="0AD9BC82" w14:textId="1B64B0E8" w:rsidR="00433997" w:rsidRPr="00433997" w:rsidRDefault="00433997" w:rsidP="00433997">
      <w:pPr>
        <w:pStyle w:val="TableDescription"/>
      </w:pPr>
      <w:r w:rsidRPr="00433997">
        <w:t>b</w:t>
      </w:r>
      <w:r w:rsidR="002E7FC7">
        <w:t>)</w:t>
      </w:r>
      <w:r w:rsidRPr="00433997">
        <w:t xml:space="preserve"> n = number of subjects with valid and determinate assay results for the specified assay at the given dose/sampling time point.</w:t>
      </w:r>
    </w:p>
    <w:p w14:paraId="76C7D505" w14:textId="6CBEF483" w:rsidR="00433997" w:rsidRPr="00433997" w:rsidRDefault="00433997" w:rsidP="00B73F44">
      <w:pPr>
        <w:pStyle w:val="TableDescription"/>
      </w:pPr>
      <w:r w:rsidRPr="00433997">
        <w:t>c</w:t>
      </w:r>
      <w:r w:rsidR="002E7FC7">
        <w:t>)</w:t>
      </w:r>
      <w:r w:rsidRPr="00433997">
        <w:t xml:space="preserve"> Geometric mean titres and 2 sided 95% CIs were calculated by exponentiating the mean logarithm of the titres and the corresponding CIs (based on the student t distribution). Assay results below the lower limit of quantitation (LLOQ) were set to 0.5 </w:t>
      </w:r>
      <w:r w:rsidRPr="00433997">
        <w:rPr>
          <w:rFonts w:hint="eastAsia"/>
        </w:rPr>
        <w:t>x</w:t>
      </w:r>
      <w:r w:rsidRPr="00433997">
        <w:t xml:space="preserve"> LLOQ.</w:t>
      </w:r>
    </w:p>
    <w:p w14:paraId="4A0181F8" w14:textId="7FBF1A3F" w:rsidR="00CB3E47" w:rsidRDefault="00CB3E47" w:rsidP="00E71820">
      <w:pPr>
        <w:pStyle w:val="Heading4"/>
      </w:pPr>
      <w:r w:rsidRPr="00765D5A">
        <w:lastRenderedPageBreak/>
        <w:t>Safety</w:t>
      </w:r>
    </w:p>
    <w:p w14:paraId="615EF12D" w14:textId="461C1AD4" w:rsidR="001D08F4" w:rsidRPr="001D08F4" w:rsidRDefault="001D08F4" w:rsidP="000D3C20">
      <w:pPr>
        <w:pStyle w:val="Heading5"/>
      </w:pPr>
      <w:r>
        <w:t>Phase II/III data</w:t>
      </w:r>
    </w:p>
    <w:p w14:paraId="36E3DC4A" w14:textId="3FFE4C8B" w:rsidR="00CB3E47" w:rsidRPr="00765D5A" w:rsidRDefault="00CB3E47" w:rsidP="00625533">
      <w:r w:rsidRPr="00765D5A">
        <w:t xml:space="preserve">There were 306 Phase </w:t>
      </w:r>
      <w:r w:rsidR="001A2DCA" w:rsidRPr="00765D5A">
        <w:t>II</w:t>
      </w:r>
      <w:r w:rsidRPr="00765D5A">
        <w:t>/</w:t>
      </w:r>
      <w:r w:rsidR="001A2DCA" w:rsidRPr="00765D5A">
        <w:t>III</w:t>
      </w:r>
      <w:r w:rsidRPr="00765D5A">
        <w:t xml:space="preserve"> participants 18 through 55 years of age in the booster (Dose</w:t>
      </w:r>
      <w:r w:rsidR="002F446B" w:rsidRPr="00765D5A">
        <w:t> </w:t>
      </w:r>
      <w:r w:rsidRPr="00765D5A">
        <w:t xml:space="preserve">3) safety population. 289 (94.4%) recorded local and systemic solicited adverse reactions in an </w:t>
      </w:r>
      <w:r w:rsidR="002F446B" w:rsidRPr="00765D5A">
        <w:t>electronic</w:t>
      </w:r>
      <w:r w:rsidR="00451C07" w:rsidRPr="00765D5A">
        <w:t xml:space="preserve"> </w:t>
      </w:r>
      <w:r w:rsidRPr="00765D5A">
        <w:t>diary within 7 days following vaccination (</w:t>
      </w:r>
      <w:r w:rsidR="00976432" w:rsidRPr="00765D5A">
        <w:fldChar w:fldCharType="begin"/>
      </w:r>
      <w:r w:rsidR="00976432" w:rsidRPr="00765D5A">
        <w:instrText xml:space="preserve"> REF _Ref86077769 \h </w:instrText>
      </w:r>
      <w:r w:rsidR="00765D5A">
        <w:instrText xml:space="preserve"> \* MERGEFORMAT </w:instrText>
      </w:r>
      <w:r w:rsidR="00976432" w:rsidRPr="00765D5A">
        <w:fldChar w:fldCharType="separate"/>
      </w:r>
      <w:r w:rsidR="006F6E48" w:rsidRPr="00765D5A">
        <w:t xml:space="preserve">Table </w:t>
      </w:r>
      <w:r w:rsidR="006F6E48">
        <w:rPr>
          <w:noProof/>
        </w:rPr>
        <w:t>14</w:t>
      </w:r>
      <w:r w:rsidR="00976432" w:rsidRPr="00765D5A">
        <w:fldChar w:fldCharType="end"/>
      </w:r>
      <w:r w:rsidRPr="00765D5A">
        <w:t xml:space="preserve">). Participant adherence with submission of </w:t>
      </w:r>
      <w:r w:rsidR="00451C07" w:rsidRPr="00765D5A">
        <w:t xml:space="preserve">electronic </w:t>
      </w:r>
      <w:r w:rsidRPr="00765D5A">
        <w:t xml:space="preserve">diary data was </w:t>
      </w:r>
      <w:r w:rsidR="00451C07" w:rsidRPr="00765D5A">
        <w:t>approximately</w:t>
      </w:r>
      <w:r w:rsidRPr="00765D5A">
        <w:t xml:space="preserve"> 79% to 87% per day, with only 53.6% of participants submitting data on every intended day. Overall, reactogenicity frequencies and severities were </w:t>
      </w:r>
      <w:proofErr w:type="gramStart"/>
      <w:r w:rsidRPr="00765D5A">
        <w:t>similar to</w:t>
      </w:r>
      <w:proofErr w:type="gramEnd"/>
      <w:r w:rsidRPr="00765D5A">
        <w:t xml:space="preserve"> that following Dose 2 of the primary series. There were few severe reactions (mainly involving systemic rather than local reactogenicity) and no Grade 4 reactions. Almost half required anti-pyretic/pain medication.</w:t>
      </w:r>
    </w:p>
    <w:p w14:paraId="5E86CA83" w14:textId="33264A83" w:rsidR="00CB3E47" w:rsidRPr="00765D5A" w:rsidRDefault="00CB3E47" w:rsidP="00625533">
      <w:r w:rsidRPr="00765D5A">
        <w:t>Most treatment</w:t>
      </w:r>
      <w:r w:rsidR="00451C07" w:rsidRPr="00765D5A">
        <w:t xml:space="preserve"> </w:t>
      </w:r>
      <w:r w:rsidRPr="00765D5A">
        <w:t xml:space="preserve">related </w:t>
      </w:r>
      <w:r w:rsidR="00451C07" w:rsidRPr="00765D5A">
        <w:t>adverse events</w:t>
      </w:r>
      <w:r w:rsidRPr="00765D5A">
        <w:t xml:space="preserve"> represented ongoing reactogenicity events but there was an appreciable incidence of lymphadenopathy (5.2%) that was higher than that seen following Dose 2 (0.4%). One of those cases was severe (Grade 3) as it affected upper limb function; however, it still resolved within 5 days of onset and there were no sequalae. There was only one </w:t>
      </w:r>
      <w:r w:rsidR="00451C07" w:rsidRPr="00765D5A">
        <w:t>serious adverse event (</w:t>
      </w:r>
      <w:r w:rsidRPr="00765D5A">
        <w:t>SAE</w:t>
      </w:r>
      <w:r w:rsidR="00451C07" w:rsidRPr="00765D5A">
        <w:t>)</w:t>
      </w:r>
      <w:r w:rsidRPr="00765D5A">
        <w:t xml:space="preserve"> (an unrelated myocardial infarction) but no immediate </w:t>
      </w:r>
      <w:r w:rsidR="002E7FC7">
        <w:t>adverse events (</w:t>
      </w:r>
      <w:r w:rsidRPr="00765D5A">
        <w:t>AE</w:t>
      </w:r>
      <w:r w:rsidR="002E7FC7">
        <w:t>)</w:t>
      </w:r>
      <w:r w:rsidRPr="00765D5A">
        <w:t>, deaths or AEs leading to discontinuation.</w:t>
      </w:r>
    </w:p>
    <w:p w14:paraId="7413F64D" w14:textId="1B109CD2" w:rsidR="00CB3E47" w:rsidRPr="00765D5A" w:rsidRDefault="00CB3E47" w:rsidP="00625533">
      <w:r w:rsidRPr="00765D5A">
        <w:t xml:space="preserve">There were no events leading to withdrawal reported through </w:t>
      </w:r>
      <w:r w:rsidR="00B44F7E" w:rsidRPr="00765D5A">
        <w:t>one month</w:t>
      </w:r>
      <w:r w:rsidRPr="00765D5A">
        <w:t xml:space="preserve"> after booster dose administration. No study participants in this Phase </w:t>
      </w:r>
      <w:r w:rsidR="001A2DCA" w:rsidRPr="00765D5A">
        <w:t>II</w:t>
      </w:r>
      <w:r w:rsidRPr="00765D5A">
        <w:t>/</w:t>
      </w:r>
      <w:r w:rsidR="001A2DCA" w:rsidRPr="00765D5A">
        <w:t>III</w:t>
      </w:r>
      <w:r w:rsidRPr="00765D5A">
        <w:t xml:space="preserve"> booster group died.</w:t>
      </w:r>
    </w:p>
    <w:p w14:paraId="3CDCEBB2" w14:textId="381BE656" w:rsidR="00CB3E47" w:rsidRDefault="00976432" w:rsidP="001420F5">
      <w:pPr>
        <w:pStyle w:val="TableTitle"/>
        <w:keepLines/>
        <w:rPr>
          <w:lang w:eastAsia="ja-JP"/>
        </w:rPr>
      </w:pPr>
      <w:bookmarkStart w:id="65" w:name="_Ref86077769"/>
      <w:r w:rsidRPr="00765D5A">
        <w:t xml:space="preserve">Table </w:t>
      </w:r>
      <w:fldSimple w:instr=" SEQ Table \* ARABIC ">
        <w:r w:rsidR="006F6E48">
          <w:rPr>
            <w:noProof/>
          </w:rPr>
          <w:t>14</w:t>
        </w:r>
      </w:fldSimple>
      <w:bookmarkEnd w:id="65"/>
      <w:r w:rsidR="00E00E0D" w:rsidRPr="00765D5A">
        <w:t>: Study C4591001</w:t>
      </w:r>
      <w:r w:rsidR="00CB3E47" w:rsidRPr="00765D5A">
        <w:rPr>
          <w:lang w:eastAsia="ja-JP"/>
        </w:rPr>
        <w:t xml:space="preserve"> </w:t>
      </w:r>
      <w:r w:rsidR="003D7A53" w:rsidRPr="00765D5A">
        <w:rPr>
          <w:lang w:eastAsia="ja-JP"/>
        </w:rPr>
        <w:t xml:space="preserve">Phase III </w:t>
      </w:r>
      <w:r w:rsidR="003F0C57" w:rsidRPr="00765D5A">
        <w:rPr>
          <w:lang w:eastAsia="ja-JP"/>
        </w:rPr>
        <w:t>n</w:t>
      </w:r>
      <w:r w:rsidR="00CB3E47" w:rsidRPr="00765D5A">
        <w:rPr>
          <w:lang w:eastAsia="ja-JP"/>
        </w:rPr>
        <w:t xml:space="preserve">umber (%) </w:t>
      </w:r>
      <w:r w:rsidR="003F0C57" w:rsidRPr="00765D5A">
        <w:rPr>
          <w:lang w:eastAsia="ja-JP"/>
        </w:rPr>
        <w:t>of subjects reporting at least one related adverse event from booster dose to one month after booster dose, by</w:t>
      </w:r>
      <w:r w:rsidR="00CB3E47" w:rsidRPr="00765D5A">
        <w:rPr>
          <w:lang w:eastAsia="ja-JP"/>
        </w:rPr>
        <w:t xml:space="preserve"> System Organ Class and Preferred Term</w:t>
      </w:r>
      <w:r w:rsidR="00466566">
        <w:rPr>
          <w:lang w:eastAsia="ja-JP"/>
        </w:rPr>
        <w:t>;</w:t>
      </w:r>
      <w:r w:rsidR="003F0C57" w:rsidRPr="00765D5A">
        <w:rPr>
          <w:lang w:eastAsia="ja-JP"/>
        </w:rPr>
        <w:t xml:space="preserve"> </w:t>
      </w:r>
      <w:r w:rsidR="00CB3E47" w:rsidRPr="00765D5A">
        <w:rPr>
          <w:lang w:eastAsia="ja-JP"/>
        </w:rPr>
        <w:t>BNT162b2</w:t>
      </w:r>
      <w:r w:rsidR="00466566">
        <w:rPr>
          <w:lang w:eastAsia="ja-JP"/>
        </w:rPr>
        <w:t>-e</w:t>
      </w:r>
      <w:r w:rsidR="00CB3E47" w:rsidRPr="00765D5A">
        <w:rPr>
          <w:lang w:eastAsia="ja-JP"/>
        </w:rPr>
        <w:t xml:space="preserve">xperienced </w:t>
      </w:r>
      <w:r w:rsidR="00466566">
        <w:rPr>
          <w:lang w:eastAsia="ja-JP"/>
        </w:rPr>
        <w:t>s</w:t>
      </w:r>
      <w:r w:rsidR="00CB3E47" w:rsidRPr="00765D5A">
        <w:rPr>
          <w:lang w:eastAsia="ja-JP"/>
        </w:rPr>
        <w:t xml:space="preserve">ubjects </w:t>
      </w:r>
      <w:r w:rsidR="003F0C57" w:rsidRPr="00765D5A">
        <w:rPr>
          <w:lang w:eastAsia="ja-JP"/>
        </w:rPr>
        <w:t>who were re</w:t>
      </w:r>
      <w:r w:rsidR="00D6166A">
        <w:rPr>
          <w:lang w:eastAsia="ja-JP"/>
        </w:rPr>
        <w:noBreakHyphen/>
      </w:r>
      <w:r w:rsidR="003F0C57" w:rsidRPr="00765D5A">
        <w:rPr>
          <w:lang w:eastAsia="ja-JP"/>
        </w:rPr>
        <w:t xml:space="preserve">randomised to receive one booster dose </w:t>
      </w:r>
      <w:r w:rsidR="00CB3E47" w:rsidRPr="00765D5A">
        <w:rPr>
          <w:lang w:eastAsia="ja-JP"/>
        </w:rPr>
        <w:t>of BNT162b2 (30</w:t>
      </w:r>
      <w:r w:rsidR="003F0C57" w:rsidRPr="00765D5A">
        <w:rPr>
          <w:lang w:eastAsia="ja-JP"/>
        </w:rPr>
        <w:t> </w:t>
      </w:r>
      <w:proofErr w:type="spellStart"/>
      <w:r w:rsidR="00CB3E47" w:rsidRPr="00765D5A">
        <w:rPr>
          <w:lang w:eastAsia="ja-JP"/>
        </w:rPr>
        <w:t>μg</w:t>
      </w:r>
      <w:proofErr w:type="spellEnd"/>
      <w:r w:rsidR="00CB3E47" w:rsidRPr="00765D5A">
        <w:rPr>
          <w:lang w:eastAsia="ja-JP"/>
        </w:rPr>
        <w:t xml:space="preserve">) </w:t>
      </w:r>
      <w:r w:rsidR="003F0C57" w:rsidRPr="00765D5A">
        <w:rPr>
          <w:lang w:eastAsia="ja-JP"/>
        </w:rPr>
        <w:t>(booster safety population)</w:t>
      </w:r>
    </w:p>
    <w:p w14:paraId="024AF218" w14:textId="1B4A7090" w:rsidR="00CB3E47" w:rsidRDefault="00C1015B" w:rsidP="001420F5">
      <w:pPr>
        <w:rPr>
          <w:lang w:eastAsia="ja-JP"/>
        </w:rPr>
      </w:pPr>
      <w:r>
        <w:rPr>
          <w:noProof/>
          <w:lang w:val="en-GB" w:eastAsia="en-GB"/>
        </w:rPr>
        <w:drawing>
          <wp:inline distT="0" distB="0" distL="0" distR="0" wp14:anchorId="0FEADFB8" wp14:editId="0291E5F3">
            <wp:extent cx="3808675" cy="3193751"/>
            <wp:effectExtent l="0" t="0" r="1905" b="6985"/>
            <wp:docPr id="28" name="Picture 28" descr="Study C4591001 Phase III number (%) of subjects reporting at least one related adverse event from booster dose to one month after booster dose, by System Organ Class and Preferred Term; BNT162b2-experienced subjects who were re randomised to receive one booster dose of BNT162b2 (30 μg) (booster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tudy C4591001 Phase III number (%) of subjects reporting at least one related adverse event from booster dose to one month after booster dose, by System Organ Class and Preferred Term; BNT162b2-experienced subjects who were re randomised to receive one booster dose of BNT162b2 (30 μg) (booster safety population)"/>
                    <pic:cNvPicPr/>
                  </pic:nvPicPr>
                  <pic:blipFill>
                    <a:blip r:embed="rId29"/>
                    <a:stretch>
                      <a:fillRect/>
                    </a:stretch>
                  </pic:blipFill>
                  <pic:spPr>
                    <a:xfrm>
                      <a:off x="0" y="0"/>
                      <a:ext cx="3845455" cy="3224592"/>
                    </a:xfrm>
                    <a:prstGeom prst="rect">
                      <a:avLst/>
                    </a:prstGeom>
                  </pic:spPr>
                </pic:pic>
              </a:graphicData>
            </a:graphic>
          </wp:inline>
        </w:drawing>
      </w:r>
    </w:p>
    <w:p w14:paraId="14BBF26E" w14:textId="5DFE7FB9" w:rsidR="00C1015B" w:rsidRPr="00C1015B" w:rsidRDefault="00C1015B" w:rsidP="00C1015B">
      <w:pPr>
        <w:pStyle w:val="TableDescription"/>
      </w:pPr>
      <w:r w:rsidRPr="00C1015B">
        <w:t>CI = confidence interval.</w:t>
      </w:r>
    </w:p>
    <w:p w14:paraId="6E739A52" w14:textId="16A6B6B5" w:rsidR="00C1015B" w:rsidRPr="00C1015B" w:rsidRDefault="00C1015B" w:rsidP="00B73F44">
      <w:pPr>
        <w:pStyle w:val="TableDescription"/>
      </w:pPr>
      <w:r w:rsidRPr="00C1015B">
        <w:t>Medical Dictionary for Regulatory Activities (MedDRA) (v24.0) coding dictionary applied.</w:t>
      </w:r>
    </w:p>
    <w:p w14:paraId="63F4236A" w14:textId="652079CF" w:rsidR="00C1015B" w:rsidRPr="00C1015B" w:rsidRDefault="00C1015B" w:rsidP="00B73F44">
      <w:pPr>
        <w:pStyle w:val="TableDescription"/>
      </w:pPr>
      <w:r w:rsidRPr="00C1015B">
        <w:t>a</w:t>
      </w:r>
      <w:r w:rsidR="00466566">
        <w:t>)</w:t>
      </w:r>
      <w:r w:rsidRPr="00C1015B">
        <w:t xml:space="preserve"> N = number of subjects in the specified group. This value is the denominator for the percentage calculations.</w:t>
      </w:r>
    </w:p>
    <w:p w14:paraId="0F2F610A" w14:textId="32A3924A" w:rsidR="00C1015B" w:rsidRPr="00C1015B" w:rsidRDefault="00C1015B" w:rsidP="00B73F44">
      <w:pPr>
        <w:pStyle w:val="TableDescription"/>
      </w:pPr>
      <w:r w:rsidRPr="00C1015B">
        <w:t>b</w:t>
      </w:r>
      <w:r w:rsidR="00466566">
        <w:t>)</w:t>
      </w:r>
      <w:r w:rsidRPr="00C1015B">
        <w:t xml:space="preserve"> n = number of subjects reporting at least one occurrence of the specified event. For ‘any event’, n = number of subjects reporting at least one occurrence of any event.</w:t>
      </w:r>
    </w:p>
    <w:p w14:paraId="615E7B81" w14:textId="668E83BC" w:rsidR="00C1015B" w:rsidRPr="00C1015B" w:rsidRDefault="00C1015B" w:rsidP="00B73F44">
      <w:pPr>
        <w:pStyle w:val="TableDescription"/>
      </w:pPr>
      <w:r w:rsidRPr="00C1015B">
        <w:t>c</w:t>
      </w:r>
      <w:r w:rsidR="00466566">
        <w:t>)</w:t>
      </w:r>
      <w:r w:rsidRPr="00C1015B">
        <w:t xml:space="preserve"> Exact </w:t>
      </w:r>
      <w:proofErr w:type="gramStart"/>
      <w:r w:rsidRPr="00C1015B">
        <w:t>2 sided</w:t>
      </w:r>
      <w:proofErr w:type="gramEnd"/>
      <w:r w:rsidRPr="00C1015B">
        <w:t xml:space="preserve"> CI based on the Clopper and Pearson method.</w:t>
      </w:r>
    </w:p>
    <w:p w14:paraId="0C8779CC" w14:textId="412AA35F" w:rsidR="00CB3E47" w:rsidRDefault="00671848" w:rsidP="00E71820">
      <w:pPr>
        <w:pStyle w:val="FigureTitle"/>
      </w:pPr>
      <w:bookmarkStart w:id="66" w:name="_Ref84420633"/>
      <w:bookmarkStart w:id="67" w:name="_Toc85131112"/>
      <w:r w:rsidRPr="00765D5A">
        <w:lastRenderedPageBreak/>
        <w:t xml:space="preserve">Figure </w:t>
      </w:r>
      <w:fldSimple w:instr=" SEQ Figure \* ARABIC ">
        <w:r w:rsidR="006F6E48">
          <w:rPr>
            <w:noProof/>
          </w:rPr>
          <w:t>4</w:t>
        </w:r>
      </w:fldSimple>
      <w:bookmarkEnd w:id="66"/>
      <w:r w:rsidR="00E00E0D" w:rsidRPr="00765D5A">
        <w:t>: Study C4591001</w:t>
      </w:r>
      <w:r w:rsidR="00CB3E47" w:rsidRPr="00765D5A">
        <w:t xml:space="preserve"> </w:t>
      </w:r>
      <w:r w:rsidR="003D7A53" w:rsidRPr="00765D5A">
        <w:t xml:space="preserve">Phase III </w:t>
      </w:r>
      <w:r w:rsidR="003F0C57" w:rsidRPr="00765D5A">
        <w:t xml:space="preserve">participants reporting local reactions, by maximum severity, within 7 days after booster dose - </w:t>
      </w:r>
      <w:r w:rsidR="00CB3E47" w:rsidRPr="00765D5A">
        <w:t xml:space="preserve">BNT162b2 </w:t>
      </w:r>
      <w:r w:rsidR="003F0C57" w:rsidRPr="00765D5A">
        <w:t>experienced subjects who were re</w:t>
      </w:r>
      <w:r w:rsidR="00D6166A">
        <w:noBreakHyphen/>
      </w:r>
      <w:r w:rsidR="003F0C57" w:rsidRPr="00765D5A">
        <w:t xml:space="preserve">randomised to receive one booster dose </w:t>
      </w:r>
      <w:r w:rsidR="00CB3E47" w:rsidRPr="00765D5A">
        <w:t>of BNT162b2 (30</w:t>
      </w:r>
      <w:r w:rsidR="003F0C57" w:rsidRPr="00765D5A">
        <w:t> µ</w:t>
      </w:r>
      <w:r w:rsidR="00CB3E47" w:rsidRPr="00765D5A">
        <w:t xml:space="preserve">g) </w:t>
      </w:r>
      <w:r w:rsidR="003F0C57" w:rsidRPr="00765D5A">
        <w:t>(booster safety population</w:t>
      </w:r>
      <w:bookmarkEnd w:id="67"/>
      <w:r w:rsidR="003F0C57" w:rsidRPr="00765D5A">
        <w:t>)</w:t>
      </w:r>
    </w:p>
    <w:p w14:paraId="44583830" w14:textId="7E9E59D0" w:rsidR="00CB3E47" w:rsidRDefault="00C1015B" w:rsidP="001420F5">
      <w:pPr>
        <w:rPr>
          <w:lang w:eastAsia="ja-JP"/>
        </w:rPr>
      </w:pPr>
      <w:r>
        <w:rPr>
          <w:noProof/>
          <w:lang w:val="en-GB" w:eastAsia="en-GB"/>
        </w:rPr>
        <w:drawing>
          <wp:inline distT="0" distB="0" distL="0" distR="0" wp14:anchorId="7FB621C4" wp14:editId="2CFECB33">
            <wp:extent cx="5400040" cy="3625215"/>
            <wp:effectExtent l="0" t="0" r="0" b="0"/>
            <wp:docPr id="29" name="Picture 29" descr="Study C4591001 Phase III participants reporting local reactions, by maximum severity, within 7 days after booster dose - BNT162b2 experienced subjects who were re randomised to receive one booster dose of BNT162b2 (30 µg) (booster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tudy C4591001 Phase III participants reporting local reactions, by maximum severity, within 7 days after booster dose - BNT162b2 experienced subjects who were re randomised to receive one booster dose of BNT162b2 (30 µg) (booster safety population)"/>
                    <pic:cNvPicPr/>
                  </pic:nvPicPr>
                  <pic:blipFill>
                    <a:blip r:embed="rId30"/>
                    <a:stretch>
                      <a:fillRect/>
                    </a:stretch>
                  </pic:blipFill>
                  <pic:spPr>
                    <a:xfrm>
                      <a:off x="0" y="0"/>
                      <a:ext cx="5400040" cy="3625215"/>
                    </a:xfrm>
                    <a:prstGeom prst="rect">
                      <a:avLst/>
                    </a:prstGeom>
                  </pic:spPr>
                </pic:pic>
              </a:graphicData>
            </a:graphic>
          </wp:inline>
        </w:drawing>
      </w:r>
    </w:p>
    <w:p w14:paraId="16B619A3" w14:textId="7A001BEE" w:rsidR="00C1015B" w:rsidRPr="00B73F44" w:rsidRDefault="00C1015B" w:rsidP="00B73F44">
      <w:pPr>
        <w:pStyle w:val="TableDescription"/>
      </w:pPr>
      <w:r w:rsidRPr="00B73F44">
        <w:t xml:space="preserve">Number above each </w:t>
      </w:r>
      <w:r>
        <w:t>b</w:t>
      </w:r>
      <w:r w:rsidRPr="00B73F44">
        <w:t>ar denotes percentage of subjects reporting the reaction with any severity.</w:t>
      </w:r>
    </w:p>
    <w:p w14:paraId="01C38A0C" w14:textId="5C0CAD2D" w:rsidR="00CB3E47" w:rsidRDefault="00671848" w:rsidP="00E71820">
      <w:pPr>
        <w:pStyle w:val="FigureTitle"/>
      </w:pPr>
      <w:bookmarkStart w:id="68" w:name="_Ref84421277"/>
      <w:bookmarkStart w:id="69" w:name="_Toc85131113"/>
      <w:r w:rsidRPr="00765D5A">
        <w:t xml:space="preserve">Figure </w:t>
      </w:r>
      <w:fldSimple w:instr=" SEQ Figure \* ARABIC ">
        <w:r w:rsidR="006F6E48">
          <w:rPr>
            <w:noProof/>
          </w:rPr>
          <w:t>5</w:t>
        </w:r>
      </w:fldSimple>
      <w:bookmarkEnd w:id="68"/>
      <w:r w:rsidR="00E00E0D" w:rsidRPr="00765D5A">
        <w:t>: Study C4591001</w:t>
      </w:r>
      <w:r w:rsidR="00CB3E47" w:rsidRPr="00765D5A">
        <w:t xml:space="preserve"> </w:t>
      </w:r>
      <w:r w:rsidR="003D7A53" w:rsidRPr="00765D5A">
        <w:t xml:space="preserve">Phase III </w:t>
      </w:r>
      <w:r w:rsidR="003F0C57" w:rsidRPr="00765D5A">
        <w:t>participants reporting systemic events, by maximum severity, within 7 days after booster dose</w:t>
      </w:r>
      <w:r w:rsidR="00466566">
        <w:t>;</w:t>
      </w:r>
      <w:r w:rsidR="003F0C57" w:rsidRPr="00765D5A">
        <w:t xml:space="preserve"> </w:t>
      </w:r>
      <w:r w:rsidR="00CB3E47" w:rsidRPr="00765D5A">
        <w:t>BNT162b2</w:t>
      </w:r>
      <w:r w:rsidR="00466566">
        <w:t>-</w:t>
      </w:r>
      <w:r w:rsidR="003F0C57" w:rsidRPr="00765D5A">
        <w:t>e</w:t>
      </w:r>
      <w:r w:rsidR="00CB3E47" w:rsidRPr="00765D5A">
        <w:t xml:space="preserve">xperienced </w:t>
      </w:r>
      <w:r w:rsidR="003F0C57" w:rsidRPr="00765D5A">
        <w:t>subjects who were re</w:t>
      </w:r>
      <w:r w:rsidR="00D6166A">
        <w:noBreakHyphen/>
      </w:r>
      <w:r w:rsidR="003F0C57" w:rsidRPr="00765D5A">
        <w:t xml:space="preserve">randomised to receive one booster dose </w:t>
      </w:r>
      <w:r w:rsidR="00CB3E47" w:rsidRPr="00765D5A">
        <w:t>of BNT162b2 (30</w:t>
      </w:r>
      <w:r w:rsidR="003F0C57" w:rsidRPr="00765D5A">
        <w:t> µ</w:t>
      </w:r>
      <w:r w:rsidR="00CB3E47" w:rsidRPr="00765D5A">
        <w:t>g)</w:t>
      </w:r>
      <w:r w:rsidR="003F0C57" w:rsidRPr="00765D5A">
        <w:t xml:space="preserve"> (booster safety population</w:t>
      </w:r>
      <w:bookmarkEnd w:id="69"/>
      <w:r w:rsidR="003F0C57" w:rsidRPr="00765D5A">
        <w:t>)</w:t>
      </w:r>
    </w:p>
    <w:p w14:paraId="4593915A" w14:textId="3E5F1674" w:rsidR="00CB3E47" w:rsidRDefault="00C1015B" w:rsidP="001420F5">
      <w:pPr>
        <w:rPr>
          <w:lang w:eastAsia="ja-JP"/>
        </w:rPr>
      </w:pPr>
      <w:r>
        <w:rPr>
          <w:noProof/>
          <w:lang w:val="en-GB" w:eastAsia="en-GB"/>
        </w:rPr>
        <w:drawing>
          <wp:inline distT="0" distB="0" distL="0" distR="0" wp14:anchorId="13558CF3" wp14:editId="1B93E819">
            <wp:extent cx="5400040" cy="3117215"/>
            <wp:effectExtent l="0" t="0" r="0" b="6985"/>
            <wp:docPr id="30" name="Picture 30" descr="Study C4591001 Phase III participants reporting systemic events, by maximum severity, within 7 days after booster dose; BNT162b2-experienced subjects who were re randomised to receive one booster dose of BNT162b2 (30 µg) (booster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tudy C4591001 Phase III participants reporting systemic events, by maximum severity, within 7 days after booster dose; BNT162b2-experienced subjects who were re randomised to receive one booster dose of BNT162b2 (30 µg) (booster safety population)"/>
                    <pic:cNvPicPr/>
                  </pic:nvPicPr>
                  <pic:blipFill>
                    <a:blip r:embed="rId31"/>
                    <a:stretch>
                      <a:fillRect/>
                    </a:stretch>
                  </pic:blipFill>
                  <pic:spPr>
                    <a:xfrm>
                      <a:off x="0" y="0"/>
                      <a:ext cx="5400040" cy="3117215"/>
                    </a:xfrm>
                    <a:prstGeom prst="rect">
                      <a:avLst/>
                    </a:prstGeom>
                  </pic:spPr>
                </pic:pic>
              </a:graphicData>
            </a:graphic>
          </wp:inline>
        </w:drawing>
      </w:r>
    </w:p>
    <w:p w14:paraId="1B7D9561" w14:textId="2E3E9F6D" w:rsidR="00C1015B" w:rsidRPr="000A5C29" w:rsidRDefault="00C1015B" w:rsidP="00B73F44">
      <w:pPr>
        <w:pStyle w:val="TableDescription"/>
      </w:pPr>
      <w:r w:rsidRPr="000A5C29">
        <w:t>Number above each bar denotes percentage of subjects reporting the events with any severity.</w:t>
      </w:r>
    </w:p>
    <w:p w14:paraId="1D60B2F5" w14:textId="5C5761A2" w:rsidR="00CB3E47" w:rsidRPr="00765D5A" w:rsidRDefault="00CB3E47" w:rsidP="00625533">
      <w:r w:rsidRPr="00765D5A">
        <w:lastRenderedPageBreak/>
        <w:t xml:space="preserve">There were no definite </w:t>
      </w:r>
      <w:r w:rsidR="00451C07" w:rsidRPr="00765D5A">
        <w:t>adverse events of special interest (</w:t>
      </w:r>
      <w:r w:rsidRPr="00765D5A">
        <w:t>AESIs</w:t>
      </w:r>
      <w:r w:rsidR="00451C07" w:rsidRPr="00765D5A">
        <w:t>)</w:t>
      </w:r>
      <w:r w:rsidRPr="00765D5A">
        <w:t xml:space="preserve"> noted and no cases of COVID-19. There was an unusual case of dysgeusia to coffee (Grade 1 AE) that was resolved within 72 days, which was associated with nausea to coffee during the initial 7</w:t>
      </w:r>
      <w:r w:rsidR="00451C07" w:rsidRPr="00765D5A">
        <w:t> </w:t>
      </w:r>
      <w:r w:rsidRPr="00765D5A">
        <w:t>days. There was one case of bilateral cheek swelling related to dermal fillers (Grade</w:t>
      </w:r>
      <w:r w:rsidR="00451C07" w:rsidRPr="00765D5A">
        <w:t> </w:t>
      </w:r>
      <w:r w:rsidRPr="00765D5A">
        <w:t>1) that resolved within 2 days. There were no cases of myocarditis or pericarditis noted but the sub</w:t>
      </w:r>
      <w:r w:rsidR="00423814" w:rsidRPr="00765D5A">
        <w:t>-</w:t>
      </w:r>
      <w:r w:rsidRPr="00765D5A">
        <w:t>study excluded part of the higher</w:t>
      </w:r>
      <w:r w:rsidR="00451C07" w:rsidRPr="00765D5A">
        <w:t xml:space="preserve"> </w:t>
      </w:r>
      <w:r w:rsidRPr="00765D5A">
        <w:t>risk group (those aged 12 to 17).</w:t>
      </w:r>
    </w:p>
    <w:p w14:paraId="21BE2078" w14:textId="0FDEBBDB" w:rsidR="00CB3E47" w:rsidRPr="00765D5A" w:rsidRDefault="00CB3E47" w:rsidP="00625533">
      <w:r w:rsidRPr="00765D5A">
        <w:t>There were no clear safety signals among the treatment-related AEs (other than two potentially treatment</w:t>
      </w:r>
      <w:r w:rsidR="00451C07" w:rsidRPr="00765D5A">
        <w:t xml:space="preserve"> </w:t>
      </w:r>
      <w:r w:rsidRPr="00765D5A">
        <w:t>related cases above) but the population size was very small and likely insufficient to detect new signals or those of increased frequency.</w:t>
      </w:r>
    </w:p>
    <w:p w14:paraId="15F06FAB" w14:textId="5C9DC91C" w:rsidR="00CB3E47" w:rsidRPr="00765D5A" w:rsidRDefault="00CB3E47" w:rsidP="00625533">
      <w:r w:rsidRPr="00765D5A">
        <w:t>Older participants that were excluded from the sub</w:t>
      </w:r>
      <w:r w:rsidR="00423814" w:rsidRPr="00765D5A">
        <w:t>-</w:t>
      </w:r>
      <w:r w:rsidRPr="00765D5A">
        <w:t xml:space="preserve">study are unlikely to experience higher rates of reactogenicity although the opposite may be true of those &lt; 18 </w:t>
      </w:r>
      <w:r w:rsidR="00451C07" w:rsidRPr="00765D5A">
        <w:t>years of age</w:t>
      </w:r>
      <w:r w:rsidRPr="00765D5A">
        <w:t xml:space="preserve">, given the general patterns observed in the earlier Phase </w:t>
      </w:r>
      <w:r w:rsidR="001A2DCA" w:rsidRPr="00765D5A">
        <w:t>II</w:t>
      </w:r>
      <w:r w:rsidRPr="00765D5A">
        <w:t>/</w:t>
      </w:r>
      <w:r w:rsidR="001A2DCA" w:rsidRPr="00765D5A">
        <w:t>III</w:t>
      </w:r>
      <w:r w:rsidRPr="00765D5A">
        <w:t xml:space="preserve"> study. The </w:t>
      </w:r>
      <w:r w:rsidR="001A2DCA" w:rsidRPr="00765D5A">
        <w:t>D</w:t>
      </w:r>
      <w:r w:rsidRPr="00765D5A">
        <w:t xml:space="preserve">elegate agrees with the clinical evaluator that there doesn’t seem to be any potential SAEs that may occur more frequently in participants &gt; 55 </w:t>
      </w:r>
      <w:r w:rsidR="00451C07" w:rsidRPr="00765D5A">
        <w:t>years of age</w:t>
      </w:r>
      <w:r w:rsidRPr="00765D5A">
        <w:t xml:space="preserve"> but is unsure whether the risks of myocarditis and/or pericarditis may be higher than following the primary series in those &lt;</w:t>
      </w:r>
      <w:r w:rsidR="001D08F4">
        <w:t> </w:t>
      </w:r>
      <w:r w:rsidRPr="00765D5A">
        <w:t xml:space="preserve">18 </w:t>
      </w:r>
      <w:r w:rsidR="00451C07" w:rsidRPr="00765D5A">
        <w:t>years of age</w:t>
      </w:r>
      <w:r w:rsidRPr="00765D5A">
        <w:t>.</w:t>
      </w:r>
    </w:p>
    <w:p w14:paraId="43F89EF4" w14:textId="4D01A82A" w:rsidR="00CB3E47" w:rsidRPr="00765D5A" w:rsidRDefault="00CB3E47" w:rsidP="00E71820">
      <w:pPr>
        <w:pStyle w:val="Heading5"/>
        <w:rPr>
          <w:lang w:eastAsia="ja-JP"/>
        </w:rPr>
      </w:pPr>
      <w:r w:rsidRPr="00765D5A">
        <w:rPr>
          <w:lang w:eastAsia="ja-JP"/>
        </w:rPr>
        <w:t xml:space="preserve">Phase </w:t>
      </w:r>
      <w:r w:rsidR="001A2DCA" w:rsidRPr="00765D5A">
        <w:rPr>
          <w:lang w:eastAsia="ja-JP"/>
        </w:rPr>
        <w:t>I</w:t>
      </w:r>
      <w:r w:rsidRPr="00765D5A">
        <w:rPr>
          <w:lang w:eastAsia="ja-JP"/>
        </w:rPr>
        <w:t xml:space="preserve"> sub</w:t>
      </w:r>
      <w:r w:rsidR="00423814" w:rsidRPr="00765D5A">
        <w:rPr>
          <w:lang w:eastAsia="ja-JP"/>
        </w:rPr>
        <w:t>-</w:t>
      </w:r>
      <w:r w:rsidR="00451C07" w:rsidRPr="00765D5A">
        <w:rPr>
          <w:lang w:eastAsia="ja-JP"/>
        </w:rPr>
        <w:t>studies of beta and delta variant</w:t>
      </w:r>
    </w:p>
    <w:p w14:paraId="33F6DA72" w14:textId="5F0549B9" w:rsidR="00CB3E47" w:rsidRPr="00765D5A" w:rsidRDefault="00CB3E47" w:rsidP="00625533">
      <w:r w:rsidRPr="00765D5A">
        <w:t xml:space="preserve">Of the 23 Phase </w:t>
      </w:r>
      <w:r w:rsidR="001A2DCA" w:rsidRPr="00765D5A">
        <w:t>I</w:t>
      </w:r>
      <w:r w:rsidRPr="00765D5A">
        <w:t xml:space="preserve"> booster recipients (</w:t>
      </w:r>
      <w:r w:rsidR="00264D7A" w:rsidRPr="00765D5A">
        <w:t>that is</w:t>
      </w:r>
      <w:r w:rsidRPr="00765D5A">
        <w:t>, 11 adults 18</w:t>
      </w:r>
      <w:r w:rsidR="00451C07" w:rsidRPr="00765D5A">
        <w:t xml:space="preserve"> to </w:t>
      </w:r>
      <w:r w:rsidRPr="00765D5A">
        <w:t>55 years of age and 12 adults 65</w:t>
      </w:r>
      <w:r w:rsidR="00451C07" w:rsidRPr="00765D5A">
        <w:t xml:space="preserve"> to </w:t>
      </w:r>
      <w:r w:rsidRPr="00765D5A">
        <w:t xml:space="preserve">85 years of age), 73.9% of participants reported any local reaction and 78.2% reported any systemic reaction. None of these 23 participants reported any AEs from booster to </w:t>
      </w:r>
      <w:r w:rsidR="00B44F7E" w:rsidRPr="00765D5A">
        <w:t>one month</w:t>
      </w:r>
      <w:r w:rsidRPr="00765D5A">
        <w:t xml:space="preserve"> thereafter. There were no SAEs</w:t>
      </w:r>
      <w:r w:rsidR="001D08F4">
        <w:t xml:space="preserve"> or AEs</w:t>
      </w:r>
      <w:r w:rsidRPr="00765D5A">
        <w:t xml:space="preserve"> leading to withdrawal through </w:t>
      </w:r>
      <w:r w:rsidR="00B44F7E" w:rsidRPr="00765D5A">
        <w:t>one month</w:t>
      </w:r>
      <w:r w:rsidRPr="00765D5A">
        <w:t xml:space="preserve"> after booster dose administration, and no deaths.</w:t>
      </w:r>
    </w:p>
    <w:p w14:paraId="20271F28" w14:textId="2D73732A" w:rsidR="00CB3E47" w:rsidRPr="00765D5A" w:rsidRDefault="00CB3E47" w:rsidP="00E71820">
      <w:pPr>
        <w:pStyle w:val="Heading5"/>
      </w:pPr>
      <w:bookmarkStart w:id="70" w:name="_Ref84859128"/>
      <w:bookmarkStart w:id="71" w:name="_Toc85131041"/>
      <w:r w:rsidRPr="00765D5A">
        <w:t>Post</w:t>
      </w:r>
      <w:r w:rsidR="00451C07" w:rsidRPr="00765D5A">
        <w:t>-</w:t>
      </w:r>
      <w:r w:rsidRPr="00765D5A">
        <w:t>marketing experience</w:t>
      </w:r>
      <w:bookmarkEnd w:id="70"/>
      <w:bookmarkEnd w:id="71"/>
    </w:p>
    <w:p w14:paraId="17E30FE9" w14:textId="4EC9C9E8" w:rsidR="00CB3E47" w:rsidRPr="00765D5A" w:rsidRDefault="00CB3E47" w:rsidP="00625533">
      <w:r w:rsidRPr="00765D5A">
        <w:t xml:space="preserve">The </w:t>
      </w:r>
      <w:r w:rsidR="001A2DCA" w:rsidRPr="00765D5A">
        <w:t>sponsor</w:t>
      </w:r>
      <w:r w:rsidRPr="00765D5A">
        <w:t xml:space="preserve"> reviewed the safety database for post-market reports in the period </w:t>
      </w:r>
      <w:bookmarkStart w:id="72" w:name="_Hlk85324829"/>
      <w:r w:rsidR="00451C07" w:rsidRPr="00765D5A">
        <w:t xml:space="preserve">19 December </w:t>
      </w:r>
      <w:r w:rsidRPr="00765D5A">
        <w:t>2020 (earliest conditional approval date) through 18</w:t>
      </w:r>
      <w:r w:rsidR="00451C07" w:rsidRPr="00765D5A">
        <w:t xml:space="preserve"> June </w:t>
      </w:r>
      <w:r w:rsidRPr="00765D5A">
        <w:t xml:space="preserve">2021 that related to a </w:t>
      </w:r>
      <w:r w:rsidR="00423814" w:rsidRPr="00765D5A">
        <w:t>booster</w:t>
      </w:r>
      <w:r w:rsidRPr="00765D5A">
        <w:t xml:space="preserve"> dose of </w:t>
      </w:r>
      <w:proofErr w:type="spellStart"/>
      <w:r w:rsidRPr="00765D5A">
        <w:t>C</w:t>
      </w:r>
      <w:bookmarkEnd w:id="72"/>
      <w:r w:rsidRPr="00765D5A">
        <w:t>omirnaty</w:t>
      </w:r>
      <w:proofErr w:type="spellEnd"/>
      <w:r w:rsidRPr="00765D5A">
        <w:t>. The review of the cases included in the safety database did not reveal any safety issues apart from one fatal outcome</w:t>
      </w:r>
      <w:r w:rsidR="00451C07" w:rsidRPr="00765D5A">
        <w:t xml:space="preserve">, </w:t>
      </w:r>
      <w:r w:rsidRPr="00765D5A">
        <w:t xml:space="preserve">a </w:t>
      </w:r>
      <w:proofErr w:type="gramStart"/>
      <w:r w:rsidRPr="00765D5A">
        <w:t>57</w:t>
      </w:r>
      <w:r w:rsidR="00451C07" w:rsidRPr="00765D5A">
        <w:t xml:space="preserve"> </w:t>
      </w:r>
      <w:r w:rsidRPr="00765D5A">
        <w:t>year old</w:t>
      </w:r>
      <w:proofErr w:type="gramEnd"/>
      <w:r w:rsidRPr="00765D5A">
        <w:t xml:space="preserve"> male with bilateral lung and liver transplant who had suffered a very recent episode of rejection. He received 3 doses of </w:t>
      </w:r>
      <w:proofErr w:type="spellStart"/>
      <w:r w:rsidRPr="00765D5A">
        <w:t>Comirnaty</w:t>
      </w:r>
      <w:proofErr w:type="spellEnd"/>
      <w:r w:rsidRPr="00765D5A">
        <w:t xml:space="preserve"> within 2 months and died unexpectedly 2 days following the </w:t>
      </w:r>
      <w:r w:rsidR="00423814" w:rsidRPr="00765D5A">
        <w:t>booster</w:t>
      </w:r>
      <w:r w:rsidRPr="00765D5A">
        <w:t xml:space="preserve"> dose.</w:t>
      </w:r>
    </w:p>
    <w:p w14:paraId="7CE610F8" w14:textId="791C286E" w:rsidR="00CB3E47" w:rsidRPr="00765D5A" w:rsidRDefault="00CB3E47" w:rsidP="00E71820">
      <w:pPr>
        <w:pStyle w:val="Heading6"/>
        <w:rPr>
          <w:lang w:eastAsia="ja-JP"/>
        </w:rPr>
      </w:pPr>
      <w:bookmarkStart w:id="73" w:name="_Hlk84607267"/>
      <w:r w:rsidRPr="00765D5A">
        <w:rPr>
          <w:lang w:eastAsia="ja-JP"/>
        </w:rPr>
        <w:t xml:space="preserve">Israel </w:t>
      </w:r>
      <w:r w:rsidR="00451C07" w:rsidRPr="00765D5A">
        <w:rPr>
          <w:lang w:eastAsia="ja-JP"/>
        </w:rPr>
        <w:t>experience</w:t>
      </w:r>
    </w:p>
    <w:p w14:paraId="2125E432" w14:textId="535B59DC" w:rsidR="00CB3E47" w:rsidRPr="00765D5A" w:rsidRDefault="00CB3E47" w:rsidP="00625533">
      <w:r w:rsidRPr="00765D5A">
        <w:t xml:space="preserve">Reference was made by the </w:t>
      </w:r>
      <w:r w:rsidR="001A2DCA" w:rsidRPr="00765D5A">
        <w:t>sponsor</w:t>
      </w:r>
      <w:r w:rsidRPr="00765D5A">
        <w:t xml:space="preserve"> to </w:t>
      </w:r>
      <w:bookmarkEnd w:id="73"/>
      <w:r w:rsidRPr="00765D5A">
        <w:t xml:space="preserve">material presented at the </w:t>
      </w:r>
      <w:r w:rsidR="00451C07" w:rsidRPr="00765D5A">
        <w:t>Food and Drug Administration (United States of America) (</w:t>
      </w:r>
      <w:r w:rsidRPr="00765D5A">
        <w:t>FDA</w:t>
      </w:r>
      <w:r w:rsidR="00451C07" w:rsidRPr="00765D5A">
        <w:t>)</w:t>
      </w:r>
      <w:r w:rsidRPr="00765D5A">
        <w:t>’s Vaccines and Related Biological Products Advisory Committee</w:t>
      </w:r>
      <w:r w:rsidR="00177ECE" w:rsidRPr="00765D5A">
        <w:t xml:space="preserve"> (VRBPAC)</w:t>
      </w:r>
      <w:r w:rsidRPr="00765D5A">
        <w:t xml:space="preserve"> meeting on 17</w:t>
      </w:r>
      <w:r w:rsidR="00451C07" w:rsidRPr="00765D5A">
        <w:t xml:space="preserve"> September</w:t>
      </w:r>
      <w:r w:rsidR="00177ECE" w:rsidRPr="00765D5A">
        <w:t xml:space="preserve"> </w:t>
      </w:r>
      <w:r w:rsidRPr="00765D5A">
        <w:t xml:space="preserve">2021 and </w:t>
      </w:r>
      <w:r w:rsidR="00177ECE" w:rsidRPr="00765D5A">
        <w:t xml:space="preserve">the </w:t>
      </w:r>
      <w:r w:rsidRPr="00765D5A">
        <w:t xml:space="preserve">Delegate had access to </w:t>
      </w:r>
      <w:r w:rsidR="00177ECE" w:rsidRPr="00765D5A">
        <w:t xml:space="preserve">the </w:t>
      </w:r>
      <w:r w:rsidRPr="00765D5A">
        <w:t>updated information presented on 14</w:t>
      </w:r>
      <w:r w:rsidR="00177ECE" w:rsidRPr="00765D5A">
        <w:t xml:space="preserve"> October </w:t>
      </w:r>
      <w:r w:rsidRPr="00765D5A">
        <w:t xml:space="preserve">2021 through </w:t>
      </w:r>
      <w:r w:rsidR="00177ECE" w:rsidRPr="00765D5A">
        <w:t xml:space="preserve">the </w:t>
      </w:r>
      <w:r w:rsidRPr="00765D5A">
        <w:t>FDA website, ‘</w:t>
      </w:r>
      <w:r w:rsidRPr="00B73F44">
        <w:rPr>
          <w:i/>
          <w:iCs/>
        </w:rPr>
        <w:t xml:space="preserve">Booster </w:t>
      </w:r>
      <w:r w:rsidR="00177ECE" w:rsidRPr="00B73F44">
        <w:rPr>
          <w:i/>
          <w:iCs/>
        </w:rPr>
        <w:t xml:space="preserve">protection </w:t>
      </w:r>
      <w:r w:rsidRPr="00B73F44">
        <w:rPr>
          <w:i/>
          <w:iCs/>
        </w:rPr>
        <w:t>against confirmed infections and severe disease</w:t>
      </w:r>
      <w:r w:rsidR="00177ECE" w:rsidRPr="00B73F44">
        <w:rPr>
          <w:i/>
          <w:iCs/>
        </w:rPr>
        <w:t xml:space="preserve"> </w:t>
      </w:r>
      <w:r w:rsidRPr="00B73F44">
        <w:rPr>
          <w:i/>
          <w:iCs/>
        </w:rPr>
        <w:t>- data from Israel</w:t>
      </w:r>
      <w:r w:rsidRPr="00765D5A">
        <w:t>’.</w:t>
      </w:r>
      <w:r w:rsidR="001E4101" w:rsidRPr="00B73F44">
        <w:rPr>
          <w:vertAlign w:val="superscript"/>
        </w:rPr>
        <w:fldChar w:fldCharType="begin"/>
      </w:r>
      <w:r w:rsidR="001E4101" w:rsidRPr="00B73F44">
        <w:rPr>
          <w:vertAlign w:val="superscript"/>
        </w:rPr>
        <w:instrText xml:space="preserve"> NOTEREF _Ref86330783 \h </w:instrText>
      </w:r>
      <w:r w:rsidR="001E4101">
        <w:rPr>
          <w:vertAlign w:val="superscript"/>
        </w:rPr>
        <w:instrText xml:space="preserve"> \* MERGEFORMAT </w:instrText>
      </w:r>
      <w:r w:rsidR="001E4101" w:rsidRPr="00B73F44">
        <w:rPr>
          <w:vertAlign w:val="superscript"/>
        </w:rPr>
      </w:r>
      <w:r w:rsidR="001E4101" w:rsidRPr="00B73F44">
        <w:rPr>
          <w:vertAlign w:val="superscript"/>
        </w:rPr>
        <w:fldChar w:fldCharType="separate"/>
      </w:r>
      <w:r w:rsidR="006F6E48">
        <w:rPr>
          <w:vertAlign w:val="superscript"/>
        </w:rPr>
        <w:t>26</w:t>
      </w:r>
      <w:r w:rsidR="001E4101" w:rsidRPr="00B73F44">
        <w:rPr>
          <w:vertAlign w:val="superscript"/>
        </w:rPr>
        <w:fldChar w:fldCharType="end"/>
      </w:r>
      <w:r w:rsidRPr="00765D5A">
        <w:t xml:space="preserve"> These presentations were reviewed by the clinical </w:t>
      </w:r>
      <w:r w:rsidR="001A2DCA" w:rsidRPr="00765D5A">
        <w:t>D</w:t>
      </w:r>
      <w:r w:rsidRPr="00765D5A">
        <w:t xml:space="preserve">elegate and the figures presented in relation to safety are reproduced in </w:t>
      </w:r>
      <w:r w:rsidR="00E72B7B">
        <w:fldChar w:fldCharType="begin"/>
      </w:r>
      <w:r w:rsidR="00E72B7B">
        <w:instrText xml:space="preserve"> REF _Ref84606887 \h </w:instrText>
      </w:r>
      <w:r w:rsidR="00E72B7B">
        <w:fldChar w:fldCharType="separate"/>
      </w:r>
      <w:r w:rsidR="006F6E48" w:rsidRPr="00765D5A">
        <w:t xml:space="preserve">Figure </w:t>
      </w:r>
      <w:r w:rsidR="006F6E48">
        <w:rPr>
          <w:noProof/>
        </w:rPr>
        <w:t>7</w:t>
      </w:r>
      <w:r w:rsidR="00E72B7B">
        <w:fldChar w:fldCharType="end"/>
      </w:r>
      <w:r w:rsidR="00E72B7B">
        <w:t xml:space="preserve"> to </w:t>
      </w:r>
      <w:r w:rsidR="00E72B7B">
        <w:fldChar w:fldCharType="begin"/>
      </w:r>
      <w:r w:rsidR="00E72B7B">
        <w:instrText xml:space="preserve"> REF _Ref84606678 \h </w:instrText>
      </w:r>
      <w:r w:rsidR="00E72B7B">
        <w:fldChar w:fldCharType="separate"/>
      </w:r>
      <w:r w:rsidR="006F6E48">
        <w:t xml:space="preserve">Table </w:t>
      </w:r>
      <w:r w:rsidR="006F6E48">
        <w:rPr>
          <w:noProof/>
        </w:rPr>
        <w:t>15</w:t>
      </w:r>
      <w:r w:rsidR="00E72B7B">
        <w:fldChar w:fldCharType="end"/>
      </w:r>
      <w:r w:rsidR="00D264DE">
        <w:t xml:space="preserve"> </w:t>
      </w:r>
      <w:r w:rsidRPr="00765D5A">
        <w:t>below.</w:t>
      </w:r>
    </w:p>
    <w:p w14:paraId="45B00D6F" w14:textId="04E7C6C1" w:rsidR="00CB3E47" w:rsidRPr="00765D5A" w:rsidRDefault="00CB3E47" w:rsidP="00625533">
      <w:r w:rsidRPr="00765D5A">
        <w:t xml:space="preserve">Based on evidence for waning immunity evidenced by reduced vaccine effectiveness against the </w:t>
      </w:r>
      <w:r w:rsidR="002F446B" w:rsidRPr="00765D5A">
        <w:t>delta</w:t>
      </w:r>
      <w:r w:rsidRPr="00765D5A">
        <w:t xml:space="preserve"> strain, a booster campaign was commenced in Israel on 30</w:t>
      </w:r>
      <w:r w:rsidR="00177ECE" w:rsidRPr="00765D5A">
        <w:t xml:space="preserve"> July </w:t>
      </w:r>
      <w:r w:rsidRPr="00765D5A">
        <w:t>2021, starting with the elderly. Eligibility began 5 months post</w:t>
      </w:r>
      <w:r w:rsidR="00F853CD" w:rsidRPr="00765D5A">
        <w:t>-</w:t>
      </w:r>
      <w:r w:rsidRPr="00765D5A">
        <w:t xml:space="preserve">Dose 2 of the primary series and over half the eligible population had received a </w:t>
      </w:r>
      <w:r w:rsidR="00423814" w:rsidRPr="00765D5A">
        <w:t>booster</w:t>
      </w:r>
      <w:r w:rsidRPr="00765D5A">
        <w:t xml:space="preserve"> dose by the time of the </w:t>
      </w:r>
      <w:bookmarkStart w:id="74" w:name="_Hlk86220885"/>
      <w:r w:rsidRPr="00765D5A">
        <w:t xml:space="preserve">VRBPAC </w:t>
      </w:r>
      <w:bookmarkEnd w:id="74"/>
      <w:r w:rsidRPr="00765D5A">
        <w:t>meeting.</w:t>
      </w:r>
    </w:p>
    <w:p w14:paraId="0E0028CE" w14:textId="4CED0E2F" w:rsidR="00CB3E47" w:rsidRPr="00765D5A" w:rsidRDefault="00CB3E47" w:rsidP="00671848">
      <w:r w:rsidRPr="00765D5A">
        <w:t>Following approximately 3.7 million booster doses (</w:t>
      </w:r>
      <w:r w:rsidR="00671848" w:rsidRPr="00765D5A">
        <w:fldChar w:fldCharType="begin"/>
      </w:r>
      <w:r w:rsidR="00671848" w:rsidRPr="00765D5A">
        <w:instrText xml:space="preserve"> REF _Ref86078499 \h </w:instrText>
      </w:r>
      <w:r w:rsidR="00765D5A">
        <w:instrText xml:space="preserve"> \* MERGEFORMAT </w:instrText>
      </w:r>
      <w:r w:rsidR="00671848" w:rsidRPr="00765D5A">
        <w:fldChar w:fldCharType="separate"/>
      </w:r>
      <w:r w:rsidR="006F6E48" w:rsidRPr="00765D5A">
        <w:t xml:space="preserve">Figure </w:t>
      </w:r>
      <w:r w:rsidR="006F6E48">
        <w:rPr>
          <w:noProof/>
        </w:rPr>
        <w:t>6</w:t>
      </w:r>
      <w:r w:rsidR="00671848" w:rsidRPr="00765D5A">
        <w:fldChar w:fldCharType="end"/>
      </w:r>
      <w:r w:rsidRPr="00765D5A">
        <w:t>), there were 2,394 non</w:t>
      </w:r>
      <w:r w:rsidR="00177ECE" w:rsidRPr="00765D5A">
        <w:noBreakHyphen/>
      </w:r>
      <w:r w:rsidRPr="00765D5A">
        <w:t>serious reports and 44 serious reports. There were 17 myocarditis cases and 3</w:t>
      </w:r>
      <w:r w:rsidR="00177ECE" w:rsidRPr="00765D5A">
        <w:t> </w:t>
      </w:r>
      <w:r w:rsidRPr="00765D5A">
        <w:t>pericarditis cases (</w:t>
      </w:r>
      <w:r w:rsidR="00E72B7B">
        <w:fldChar w:fldCharType="begin"/>
      </w:r>
      <w:r w:rsidR="00E72B7B">
        <w:instrText xml:space="preserve"> REF _Ref84606678 \h </w:instrText>
      </w:r>
      <w:r w:rsidR="00E72B7B">
        <w:fldChar w:fldCharType="separate"/>
      </w:r>
      <w:r w:rsidR="006F6E48">
        <w:t xml:space="preserve">Table </w:t>
      </w:r>
      <w:r w:rsidR="006F6E48">
        <w:rPr>
          <w:noProof/>
        </w:rPr>
        <w:t>15</w:t>
      </w:r>
      <w:r w:rsidR="00E72B7B">
        <w:fldChar w:fldCharType="end"/>
      </w:r>
      <w:r w:rsidRPr="00765D5A">
        <w:t>). Rates of local and systemic reactogenicity (likely to be under</w:t>
      </w:r>
      <w:r w:rsidR="00177ECE" w:rsidRPr="00765D5A">
        <w:t xml:space="preserve"> </w:t>
      </w:r>
      <w:r w:rsidRPr="00765D5A">
        <w:t xml:space="preserve">reported) are shown in </w:t>
      </w:r>
      <w:r w:rsidR="00E72B7B">
        <w:fldChar w:fldCharType="begin"/>
      </w:r>
      <w:r w:rsidR="00E72B7B">
        <w:instrText xml:space="preserve"> REF _Ref84606887 \h </w:instrText>
      </w:r>
      <w:r w:rsidR="00E72B7B">
        <w:fldChar w:fldCharType="separate"/>
      </w:r>
      <w:r w:rsidR="006F6E48" w:rsidRPr="00765D5A">
        <w:t xml:space="preserve">Figure </w:t>
      </w:r>
      <w:r w:rsidR="006F6E48">
        <w:rPr>
          <w:noProof/>
        </w:rPr>
        <w:t>7</w:t>
      </w:r>
      <w:r w:rsidR="00E72B7B">
        <w:fldChar w:fldCharType="end"/>
      </w:r>
      <w:r w:rsidRPr="00765D5A">
        <w:t xml:space="preserve"> and </w:t>
      </w:r>
      <w:r w:rsidR="00E72B7B">
        <w:fldChar w:fldCharType="begin"/>
      </w:r>
      <w:r w:rsidR="00E72B7B">
        <w:instrText xml:space="preserve"> REF _Ref84606889 \h </w:instrText>
      </w:r>
      <w:r w:rsidR="00E72B7B">
        <w:fldChar w:fldCharType="separate"/>
      </w:r>
      <w:r w:rsidR="006F6E48" w:rsidRPr="00765D5A">
        <w:t xml:space="preserve">Figure </w:t>
      </w:r>
      <w:r w:rsidR="006F6E48">
        <w:rPr>
          <w:noProof/>
        </w:rPr>
        <w:t>8</w:t>
      </w:r>
      <w:r w:rsidR="00E72B7B">
        <w:fldChar w:fldCharType="end"/>
      </w:r>
      <w:r w:rsidRPr="00765D5A">
        <w:t xml:space="preserve"> respectively.</w:t>
      </w:r>
    </w:p>
    <w:p w14:paraId="0878CC1B" w14:textId="2E46CE51" w:rsidR="00CB3E47" w:rsidRDefault="00671848" w:rsidP="00E71820">
      <w:pPr>
        <w:pStyle w:val="FigureTitle"/>
      </w:pPr>
      <w:bookmarkStart w:id="75" w:name="_Ref86078499"/>
      <w:r w:rsidRPr="00765D5A">
        <w:lastRenderedPageBreak/>
        <w:t xml:space="preserve">Figure </w:t>
      </w:r>
      <w:fldSimple w:instr=" SEQ Figure \* ARABIC ">
        <w:r w:rsidR="006F6E48">
          <w:rPr>
            <w:noProof/>
          </w:rPr>
          <w:t>6</w:t>
        </w:r>
      </w:fldSimple>
      <w:bookmarkEnd w:id="75"/>
      <w:r w:rsidR="00D46C5E" w:rsidRPr="00765D5A">
        <w:t>: Study C4591001</w:t>
      </w:r>
      <w:r w:rsidR="00CB3E47" w:rsidRPr="00765D5A">
        <w:t xml:space="preserve"> Booster </w:t>
      </w:r>
      <w:r w:rsidR="001D08F4">
        <w:t>d</w:t>
      </w:r>
      <w:r w:rsidR="00CB3E47" w:rsidRPr="00765D5A">
        <w:t>ose</w:t>
      </w:r>
      <w:r w:rsidR="001D08F4">
        <w:t>,</w:t>
      </w:r>
      <w:r w:rsidR="00CB3E47" w:rsidRPr="00765D5A">
        <w:t xml:space="preserve"> </w:t>
      </w:r>
      <w:r w:rsidR="003D7A53" w:rsidRPr="00765D5A">
        <w:t>a</w:t>
      </w:r>
      <w:r w:rsidR="00CB3E47" w:rsidRPr="00765D5A">
        <w:t xml:space="preserve">ge </w:t>
      </w:r>
      <w:r w:rsidR="003D7A53" w:rsidRPr="00765D5A">
        <w:t>d</w:t>
      </w:r>
      <w:r w:rsidR="00CB3E47" w:rsidRPr="00765D5A">
        <w:t>istribution</w:t>
      </w:r>
      <w:bookmarkStart w:id="76" w:name="_Ref86330323"/>
      <w:r w:rsidR="000A5C29">
        <w:t>;</w:t>
      </w:r>
      <w:bookmarkStart w:id="77" w:name="_Ref86330783"/>
      <w:r w:rsidR="000A5C29">
        <w:rPr>
          <w:rStyle w:val="FootnoteReference"/>
        </w:rPr>
        <w:footnoteReference w:id="26"/>
      </w:r>
      <w:bookmarkEnd w:id="76"/>
      <w:bookmarkEnd w:id="77"/>
    </w:p>
    <w:p w14:paraId="17248919" w14:textId="46661AC6" w:rsidR="000A5C29" w:rsidRDefault="000A5C29" w:rsidP="001420F5">
      <w:r>
        <w:rPr>
          <w:noProof/>
          <w:lang w:val="en-GB" w:eastAsia="en-GB"/>
        </w:rPr>
        <w:drawing>
          <wp:inline distT="0" distB="0" distL="0" distR="0" wp14:anchorId="2CA682D6" wp14:editId="7E283D07">
            <wp:extent cx="3772630" cy="1943100"/>
            <wp:effectExtent l="0" t="0" r="0" b="0"/>
            <wp:docPr id="31" name="Picture 31" descr="Study C4591001 Booster dose, age dis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tudy C4591001 Booster dose, age distribution"/>
                    <pic:cNvPicPr/>
                  </pic:nvPicPr>
                  <pic:blipFill>
                    <a:blip r:embed="rId32"/>
                    <a:stretch>
                      <a:fillRect/>
                    </a:stretch>
                  </pic:blipFill>
                  <pic:spPr>
                    <a:xfrm>
                      <a:off x="0" y="0"/>
                      <a:ext cx="3800212" cy="1957306"/>
                    </a:xfrm>
                    <a:prstGeom prst="rect">
                      <a:avLst/>
                    </a:prstGeom>
                  </pic:spPr>
                </pic:pic>
              </a:graphicData>
            </a:graphic>
          </wp:inline>
        </w:drawing>
      </w:r>
    </w:p>
    <w:p w14:paraId="561E081B" w14:textId="07D4886D" w:rsidR="000A5C29" w:rsidRDefault="000A5C29" w:rsidP="00B73F44">
      <w:pPr>
        <w:pStyle w:val="TableDescription"/>
      </w:pPr>
      <w:proofErr w:type="gramStart"/>
      <w:r>
        <w:t>Overall</w:t>
      </w:r>
      <w:proofErr w:type="gramEnd"/>
      <w:r>
        <w:t xml:space="preserve"> 3.7 million booster doses to date</w:t>
      </w:r>
    </w:p>
    <w:p w14:paraId="06B9F329" w14:textId="3E2C26F6" w:rsidR="000A5C29" w:rsidRPr="00765D5A" w:rsidRDefault="000A5C29" w:rsidP="00B73F44">
      <w:pPr>
        <w:pStyle w:val="TableDescription"/>
        <w:rPr>
          <w:lang w:eastAsia="ja-JP"/>
        </w:rPr>
      </w:pPr>
      <w:r>
        <w:t>Booster campaign began on 30 July 2021</w:t>
      </w:r>
    </w:p>
    <w:p w14:paraId="4D5A27AD" w14:textId="40787786" w:rsidR="00CB3E47" w:rsidRDefault="00671848" w:rsidP="00E71820">
      <w:pPr>
        <w:pStyle w:val="FigureTitle"/>
        <w:rPr>
          <w:vertAlign w:val="superscript"/>
        </w:rPr>
      </w:pPr>
      <w:bookmarkStart w:id="78" w:name="_Ref84606887"/>
      <w:bookmarkStart w:id="79" w:name="_Toc85131116"/>
      <w:r w:rsidRPr="00765D5A">
        <w:t xml:space="preserve">Figure </w:t>
      </w:r>
      <w:fldSimple w:instr=" SEQ Figure \* ARABIC ">
        <w:r w:rsidR="006F6E48">
          <w:rPr>
            <w:noProof/>
          </w:rPr>
          <w:t>7</w:t>
        </w:r>
      </w:fldSimple>
      <w:bookmarkEnd w:id="78"/>
      <w:r w:rsidR="00D46C5E" w:rsidRPr="00765D5A">
        <w:t>: Study C4591001</w:t>
      </w:r>
      <w:r w:rsidR="00CB3E47" w:rsidRPr="00765D5A">
        <w:t xml:space="preserve"> Rate of local adverse events by dose (under</w:t>
      </w:r>
      <w:r w:rsidR="003D7A53" w:rsidRPr="00765D5A">
        <w:t xml:space="preserve"> </w:t>
      </w:r>
      <w:r w:rsidR="00CB3E47" w:rsidRPr="00765D5A">
        <w:t>reporting expected in all cases)</w:t>
      </w:r>
      <w:bookmarkEnd w:id="79"/>
      <w:r w:rsidR="000A5C29">
        <w:t>;</w:t>
      </w:r>
      <w:r w:rsidR="000A5C29" w:rsidRPr="00B73F44">
        <w:rPr>
          <w:vertAlign w:val="superscript"/>
        </w:rPr>
        <w:fldChar w:fldCharType="begin"/>
      </w:r>
      <w:r w:rsidR="000A5C29" w:rsidRPr="00B73F44">
        <w:rPr>
          <w:vertAlign w:val="superscript"/>
        </w:rPr>
        <w:instrText xml:space="preserve"> NOTEREF _Ref86330323 \h </w:instrText>
      </w:r>
      <w:r w:rsidR="000A5C29">
        <w:rPr>
          <w:vertAlign w:val="superscript"/>
        </w:rPr>
        <w:instrText xml:space="preserve"> \* MERGEFORMAT </w:instrText>
      </w:r>
      <w:r w:rsidR="000A5C29" w:rsidRPr="00B73F44">
        <w:rPr>
          <w:vertAlign w:val="superscript"/>
        </w:rPr>
      </w:r>
      <w:r w:rsidR="000A5C29" w:rsidRPr="00B73F44">
        <w:rPr>
          <w:vertAlign w:val="superscript"/>
        </w:rPr>
        <w:fldChar w:fldCharType="separate"/>
      </w:r>
      <w:r w:rsidR="006F6E48">
        <w:rPr>
          <w:vertAlign w:val="superscript"/>
        </w:rPr>
        <w:t>26</w:t>
      </w:r>
      <w:r w:rsidR="000A5C29" w:rsidRPr="00B73F44">
        <w:rPr>
          <w:vertAlign w:val="superscript"/>
        </w:rPr>
        <w:fldChar w:fldCharType="end"/>
      </w:r>
    </w:p>
    <w:p w14:paraId="16B0FE5A" w14:textId="1D1215F1" w:rsidR="00CB3E47" w:rsidRDefault="00C4081F" w:rsidP="001420F5">
      <w:r>
        <w:rPr>
          <w:noProof/>
          <w:lang w:val="en-GB" w:eastAsia="en-GB"/>
        </w:rPr>
        <w:drawing>
          <wp:inline distT="0" distB="0" distL="0" distR="0" wp14:anchorId="4FE513CA" wp14:editId="25468F1A">
            <wp:extent cx="5400040" cy="2150745"/>
            <wp:effectExtent l="0" t="0" r="0" b="1905"/>
            <wp:docPr id="34" name="Picture 34" descr="Study C4591001 Rate of local adverse events by dose (under reporting expected in all 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Study C4591001 Rate of local adverse events by dose (under reporting expected in all cases)"/>
                    <pic:cNvPicPr/>
                  </pic:nvPicPr>
                  <pic:blipFill>
                    <a:blip r:embed="rId33"/>
                    <a:stretch>
                      <a:fillRect/>
                    </a:stretch>
                  </pic:blipFill>
                  <pic:spPr>
                    <a:xfrm>
                      <a:off x="0" y="0"/>
                      <a:ext cx="5400040" cy="2150745"/>
                    </a:xfrm>
                    <a:prstGeom prst="rect">
                      <a:avLst/>
                    </a:prstGeom>
                  </pic:spPr>
                </pic:pic>
              </a:graphicData>
            </a:graphic>
          </wp:inline>
        </w:drawing>
      </w:r>
    </w:p>
    <w:p w14:paraId="77A0E1F6" w14:textId="6274D996" w:rsidR="000A5C29" w:rsidRDefault="000A5C29" w:rsidP="00B73F44">
      <w:pPr>
        <w:pStyle w:val="TableDescription"/>
      </w:pPr>
      <w:r>
        <w:t>Limitation: reporting based on passive surveillance</w:t>
      </w:r>
      <w:r w:rsidR="00C4081F">
        <w:t>,</w:t>
      </w:r>
      <w:r>
        <w:t xml:space="preserve"> and therefore subject to underreporting</w:t>
      </w:r>
      <w:r w:rsidR="00C4081F">
        <w:t>.</w:t>
      </w:r>
    </w:p>
    <w:p w14:paraId="6D2F6082" w14:textId="2759CCEB" w:rsidR="000A5C29" w:rsidRPr="00765D5A" w:rsidRDefault="000A5C29" w:rsidP="00B73F44">
      <w:pPr>
        <w:pStyle w:val="TableDescription"/>
      </w:pPr>
      <w:r>
        <w:t xml:space="preserve">Data is based on adverse </w:t>
      </w:r>
      <w:r w:rsidR="00C4081F">
        <w:t xml:space="preserve">events </w:t>
      </w:r>
      <w:r>
        <w:t xml:space="preserve">reported to the </w:t>
      </w:r>
      <w:r w:rsidR="00B3616D">
        <w:t xml:space="preserve">State of Israel </w:t>
      </w:r>
      <w:r w:rsidR="00C4081F">
        <w:t>Minist</w:t>
      </w:r>
      <w:r w:rsidR="00B3616D">
        <w:t>ry</w:t>
      </w:r>
      <w:r>
        <w:t xml:space="preserve"> of Health (</w:t>
      </w:r>
      <w:proofErr w:type="spellStart"/>
      <w:r>
        <w:t>MoH</w:t>
      </w:r>
      <w:proofErr w:type="spellEnd"/>
      <w:r>
        <w:t>). Individuals may report more than one adverse event. There is an estimated underreporting.</w:t>
      </w:r>
    </w:p>
    <w:p w14:paraId="25E4664F" w14:textId="32E10DB6" w:rsidR="00CB3E47" w:rsidRDefault="00671848" w:rsidP="00E71820">
      <w:pPr>
        <w:pStyle w:val="FigureTitle"/>
      </w:pPr>
      <w:bookmarkStart w:id="80" w:name="_Ref84606889"/>
      <w:bookmarkStart w:id="81" w:name="_Toc85131117"/>
      <w:r w:rsidRPr="00765D5A">
        <w:lastRenderedPageBreak/>
        <w:t xml:space="preserve">Figure </w:t>
      </w:r>
      <w:fldSimple w:instr=" SEQ Figure \* ARABIC ">
        <w:r w:rsidR="006F6E48">
          <w:rPr>
            <w:noProof/>
          </w:rPr>
          <w:t>8</w:t>
        </w:r>
      </w:fldSimple>
      <w:bookmarkEnd w:id="80"/>
      <w:r w:rsidR="00D46C5E" w:rsidRPr="00765D5A">
        <w:t>: Study C4591001</w:t>
      </w:r>
      <w:r w:rsidR="00CB3E47" w:rsidRPr="00765D5A">
        <w:t xml:space="preserve"> Rate of systemic adverse events by dose (under</w:t>
      </w:r>
      <w:r w:rsidR="003D7A53" w:rsidRPr="00765D5A">
        <w:t xml:space="preserve"> </w:t>
      </w:r>
      <w:r w:rsidR="00CB3E47" w:rsidRPr="00765D5A">
        <w:t>reporting expected in all cases)</w:t>
      </w:r>
      <w:bookmarkEnd w:id="81"/>
      <w:r w:rsidR="00C4081F">
        <w:t>;</w:t>
      </w:r>
      <w:r w:rsidR="00C4081F" w:rsidRPr="00B73F44">
        <w:rPr>
          <w:vertAlign w:val="superscript"/>
        </w:rPr>
        <w:fldChar w:fldCharType="begin"/>
      </w:r>
      <w:r w:rsidR="00C4081F" w:rsidRPr="00B73F44">
        <w:rPr>
          <w:vertAlign w:val="superscript"/>
        </w:rPr>
        <w:instrText xml:space="preserve"> NOTEREF _Ref86330783 \h </w:instrText>
      </w:r>
      <w:r w:rsidR="00C4081F">
        <w:rPr>
          <w:vertAlign w:val="superscript"/>
        </w:rPr>
        <w:instrText xml:space="preserve"> \* MERGEFORMAT </w:instrText>
      </w:r>
      <w:r w:rsidR="00C4081F" w:rsidRPr="00B73F44">
        <w:rPr>
          <w:vertAlign w:val="superscript"/>
        </w:rPr>
      </w:r>
      <w:r w:rsidR="00C4081F" w:rsidRPr="00B73F44">
        <w:rPr>
          <w:vertAlign w:val="superscript"/>
        </w:rPr>
        <w:fldChar w:fldCharType="separate"/>
      </w:r>
      <w:r w:rsidR="006F6E48">
        <w:rPr>
          <w:vertAlign w:val="superscript"/>
        </w:rPr>
        <w:t>26</w:t>
      </w:r>
      <w:r w:rsidR="00C4081F" w:rsidRPr="00B73F44">
        <w:rPr>
          <w:vertAlign w:val="superscript"/>
        </w:rPr>
        <w:fldChar w:fldCharType="end"/>
      </w:r>
    </w:p>
    <w:p w14:paraId="46359CBF" w14:textId="13E4D850" w:rsidR="00CB3E47" w:rsidRDefault="00C4081F" w:rsidP="001420F5">
      <w:r>
        <w:rPr>
          <w:noProof/>
          <w:lang w:val="en-GB" w:eastAsia="en-GB"/>
        </w:rPr>
        <w:drawing>
          <wp:inline distT="0" distB="0" distL="0" distR="0" wp14:anchorId="037BF195" wp14:editId="16C4BD72">
            <wp:extent cx="5400040" cy="2071370"/>
            <wp:effectExtent l="0" t="0" r="0" b="5080"/>
            <wp:docPr id="35" name="Picture 35" descr="Study C4591001 Rate of systemic adverse events by dose (under reporting expected in all 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Study C4591001 Rate of systemic adverse events by dose (under reporting expected in all cases)"/>
                    <pic:cNvPicPr/>
                  </pic:nvPicPr>
                  <pic:blipFill>
                    <a:blip r:embed="rId34"/>
                    <a:stretch>
                      <a:fillRect/>
                    </a:stretch>
                  </pic:blipFill>
                  <pic:spPr>
                    <a:xfrm>
                      <a:off x="0" y="0"/>
                      <a:ext cx="5400040" cy="2071370"/>
                    </a:xfrm>
                    <a:prstGeom prst="rect">
                      <a:avLst/>
                    </a:prstGeom>
                  </pic:spPr>
                </pic:pic>
              </a:graphicData>
            </a:graphic>
          </wp:inline>
        </w:drawing>
      </w:r>
    </w:p>
    <w:p w14:paraId="52129592" w14:textId="6F520B49" w:rsidR="00C4081F" w:rsidRPr="00C4081F" w:rsidRDefault="00C4081F" w:rsidP="00C4081F">
      <w:pPr>
        <w:pStyle w:val="TableDescription"/>
      </w:pPr>
      <w:r w:rsidRPr="00C4081F">
        <w:t>Limitation: reporting based on passive surveillance, and therefore subject to underreporting.</w:t>
      </w:r>
    </w:p>
    <w:p w14:paraId="6BD1B9E4" w14:textId="54923433" w:rsidR="00C4081F" w:rsidRPr="00C4081F" w:rsidRDefault="00C4081F" w:rsidP="00B73F44">
      <w:pPr>
        <w:pStyle w:val="TableDescription"/>
      </w:pPr>
      <w:r w:rsidRPr="00C4081F">
        <w:t xml:space="preserve">Data is based on adverse events reported to the </w:t>
      </w:r>
      <w:r w:rsidR="00B3616D">
        <w:t xml:space="preserve">State of Israel Ministry of Health </w:t>
      </w:r>
      <w:r w:rsidRPr="00C4081F">
        <w:t>(</w:t>
      </w:r>
      <w:proofErr w:type="spellStart"/>
      <w:r w:rsidRPr="00C4081F">
        <w:t>MoH</w:t>
      </w:r>
      <w:proofErr w:type="spellEnd"/>
      <w:r w:rsidRPr="00C4081F">
        <w:t>). Individuals may report more than one adverse event. There is an estimated underreporting.</w:t>
      </w:r>
    </w:p>
    <w:p w14:paraId="6AC2F7F1" w14:textId="37AB57B2" w:rsidR="00CB3E47" w:rsidRDefault="00E72B7B" w:rsidP="00E72B7B">
      <w:pPr>
        <w:pStyle w:val="TableTitle"/>
        <w:rPr>
          <w:vertAlign w:val="superscript"/>
        </w:rPr>
      </w:pPr>
      <w:bookmarkStart w:id="82" w:name="_Ref84606678"/>
      <w:bookmarkStart w:id="83" w:name="_Toc85131120"/>
      <w:r>
        <w:t xml:space="preserve">Table </w:t>
      </w:r>
      <w:fldSimple w:instr=" SEQ Table \* ARABIC ">
        <w:r w:rsidR="006F6E48">
          <w:rPr>
            <w:noProof/>
          </w:rPr>
          <w:t>15</w:t>
        </w:r>
      </w:fldSimple>
      <w:bookmarkEnd w:id="82"/>
      <w:r w:rsidR="00D46C5E" w:rsidRPr="00765D5A">
        <w:t>: Study C4591001</w:t>
      </w:r>
      <w:r w:rsidR="00CB3E47" w:rsidRPr="00765D5A">
        <w:t xml:space="preserve"> Myocarditis </w:t>
      </w:r>
      <w:r w:rsidR="00C4081F">
        <w:t xml:space="preserve">and </w:t>
      </w:r>
      <w:proofErr w:type="spellStart"/>
      <w:r w:rsidR="00C4081F">
        <w:t>perimyocarditis</w:t>
      </w:r>
      <w:proofErr w:type="spellEnd"/>
      <w:r w:rsidR="00C4081F">
        <w:t xml:space="preserve"> </w:t>
      </w:r>
      <w:r w:rsidR="00CB3E47" w:rsidRPr="00765D5A">
        <w:t>cases and number of vaccinees by age group and sex</w:t>
      </w:r>
      <w:bookmarkEnd w:id="83"/>
      <w:r w:rsidR="00C4081F">
        <w:t>;</w:t>
      </w:r>
      <w:r w:rsidR="00C4081F" w:rsidRPr="00B73F44">
        <w:rPr>
          <w:vertAlign w:val="superscript"/>
        </w:rPr>
        <w:fldChar w:fldCharType="begin"/>
      </w:r>
      <w:r w:rsidR="00C4081F" w:rsidRPr="00B73F44">
        <w:rPr>
          <w:vertAlign w:val="superscript"/>
        </w:rPr>
        <w:instrText xml:space="preserve"> NOTEREF _Ref86330783 \h </w:instrText>
      </w:r>
      <w:r w:rsidR="00C4081F">
        <w:rPr>
          <w:vertAlign w:val="superscript"/>
        </w:rPr>
        <w:instrText xml:space="preserve"> \* MERGEFORMAT </w:instrText>
      </w:r>
      <w:r w:rsidR="00C4081F" w:rsidRPr="00B73F44">
        <w:rPr>
          <w:vertAlign w:val="superscript"/>
        </w:rPr>
      </w:r>
      <w:r w:rsidR="00C4081F" w:rsidRPr="00B73F44">
        <w:rPr>
          <w:vertAlign w:val="superscript"/>
        </w:rPr>
        <w:fldChar w:fldCharType="separate"/>
      </w:r>
      <w:r w:rsidR="006F6E48">
        <w:rPr>
          <w:vertAlign w:val="superscript"/>
        </w:rPr>
        <w:t>26</w:t>
      </w:r>
      <w:r w:rsidR="00C4081F" w:rsidRPr="00B73F44">
        <w:rPr>
          <w:vertAlign w:val="superscript"/>
        </w:rPr>
        <w:fldChar w:fldCharType="end"/>
      </w:r>
    </w:p>
    <w:p w14:paraId="54AED3F5" w14:textId="561476AD" w:rsidR="00CB3E47" w:rsidRDefault="00C4081F" w:rsidP="001420F5">
      <w:r>
        <w:rPr>
          <w:noProof/>
          <w:lang w:val="en-GB" w:eastAsia="en-GB"/>
        </w:rPr>
        <w:drawing>
          <wp:inline distT="0" distB="0" distL="0" distR="0" wp14:anchorId="1F6F8B1A" wp14:editId="703BCA57">
            <wp:extent cx="5400040" cy="209042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090420"/>
                    </a:xfrm>
                    <a:prstGeom prst="rect">
                      <a:avLst/>
                    </a:prstGeom>
                  </pic:spPr>
                </pic:pic>
              </a:graphicData>
            </a:graphic>
          </wp:inline>
        </w:drawing>
      </w:r>
    </w:p>
    <w:p w14:paraId="52063E10" w14:textId="2F91C686" w:rsidR="00CB3E47" w:rsidRPr="002B0B51" w:rsidRDefault="00C4081F" w:rsidP="00B73F44">
      <w:pPr>
        <w:pStyle w:val="TableDescription"/>
      </w:pPr>
      <w:r w:rsidRPr="002B0B51">
        <w:t xml:space="preserve">Proactive surveillance. </w:t>
      </w:r>
      <w:r w:rsidR="00CB3E47" w:rsidRPr="002B0B51">
        <w:t xml:space="preserve">All cases reported in Israel </w:t>
      </w:r>
      <w:r w:rsidR="004457AB" w:rsidRPr="002B0B51">
        <w:t>December 2</w:t>
      </w:r>
      <w:r w:rsidR="00CB3E47" w:rsidRPr="002B0B51">
        <w:t xml:space="preserve">020 </w:t>
      </w:r>
      <w:r w:rsidRPr="002B0B51">
        <w:t>to</w:t>
      </w:r>
      <w:r w:rsidR="00CB3E47" w:rsidRPr="002B0B51">
        <w:t xml:space="preserve"> 1</w:t>
      </w:r>
      <w:r w:rsidRPr="002B0B51">
        <w:t>0</w:t>
      </w:r>
      <w:r w:rsidR="004457AB" w:rsidRPr="002B0B51">
        <w:t xml:space="preserve"> October </w:t>
      </w:r>
      <w:r w:rsidR="00CB3E47" w:rsidRPr="002B0B51">
        <w:t>2021.</w:t>
      </w:r>
    </w:p>
    <w:p w14:paraId="36500AA5" w14:textId="52C6705F" w:rsidR="00C4081F" w:rsidRPr="002B0B51" w:rsidRDefault="00C4081F" w:rsidP="00B73F44">
      <w:pPr>
        <w:pStyle w:val="TableDescription"/>
      </w:pPr>
      <w:r w:rsidRPr="002B0B51">
        <w:t>* Two more cases are currently under diagnosis review. For 2548 individuals without gender information there were zero cases reported.</w:t>
      </w:r>
    </w:p>
    <w:p w14:paraId="4A1B523C" w14:textId="442263B4" w:rsidR="00C4081F" w:rsidRPr="002B0B51" w:rsidRDefault="00C4081F" w:rsidP="002B0B51">
      <w:pPr>
        <w:pStyle w:val="TableDescription"/>
      </w:pPr>
      <w:r w:rsidRPr="002B0B51">
        <w:t xml:space="preserve">** One case </w:t>
      </w:r>
      <w:r w:rsidR="00601EA3">
        <w:t>-</w:t>
      </w:r>
      <w:r w:rsidRPr="002B0B51">
        <w:t xml:space="preserve"> first dose </w:t>
      </w:r>
      <w:proofErr w:type="spellStart"/>
      <w:r w:rsidRPr="002B0B51">
        <w:t>Comirnaty</w:t>
      </w:r>
      <w:proofErr w:type="spellEnd"/>
      <w:r w:rsidRPr="002B0B51">
        <w:t xml:space="preserve"> </w:t>
      </w:r>
      <w:r w:rsidR="002B0B51" w:rsidRPr="002B0B51">
        <w:t xml:space="preserve">(also known as the </w:t>
      </w:r>
      <w:r w:rsidRPr="002B0B51">
        <w:t>Pfizer</w:t>
      </w:r>
      <w:r w:rsidR="002B0B51" w:rsidRPr="002B0B51">
        <w:t xml:space="preserve"> COVID-19 vaccine)</w:t>
      </w:r>
      <w:r w:rsidRPr="002B0B51">
        <w:t xml:space="preserve">, second dose </w:t>
      </w:r>
      <w:proofErr w:type="spellStart"/>
      <w:r w:rsidR="002B0B51" w:rsidRPr="002B0B51">
        <w:t>Spikevax</w:t>
      </w:r>
      <w:proofErr w:type="spellEnd"/>
      <w:r w:rsidR="002B0B51" w:rsidRPr="002B0B51">
        <w:t xml:space="preserve"> (also known as the </w:t>
      </w:r>
      <w:proofErr w:type="spellStart"/>
      <w:r w:rsidRPr="002B0B51">
        <w:t>Moderna</w:t>
      </w:r>
      <w:proofErr w:type="spellEnd"/>
      <w:r w:rsidR="002B0B51" w:rsidRPr="002B0B51">
        <w:t xml:space="preserve"> COVID-19 vaccine).</w:t>
      </w:r>
    </w:p>
    <w:p w14:paraId="76ED3264" w14:textId="416DAB0D" w:rsidR="00CB3E47" w:rsidRPr="00765D5A" w:rsidRDefault="00177ECE" w:rsidP="00E71820">
      <w:pPr>
        <w:pStyle w:val="Heading6"/>
      </w:pPr>
      <w:r w:rsidRPr="00765D5A">
        <w:t xml:space="preserve">The United States of America </w:t>
      </w:r>
      <w:r w:rsidR="00CB3E47" w:rsidRPr="00765D5A">
        <w:t xml:space="preserve">experience with an additional dose of </w:t>
      </w:r>
      <w:proofErr w:type="spellStart"/>
      <w:r w:rsidRPr="00765D5A">
        <w:t>Comirnaty</w:t>
      </w:r>
      <w:proofErr w:type="spellEnd"/>
    </w:p>
    <w:p w14:paraId="04B313A7" w14:textId="099A0095" w:rsidR="00CB3E47" w:rsidRPr="00765D5A" w:rsidRDefault="00CB3E47" w:rsidP="00625533">
      <w:r w:rsidRPr="00765D5A">
        <w:t>On 12</w:t>
      </w:r>
      <w:r w:rsidR="00177ECE" w:rsidRPr="00765D5A">
        <w:t xml:space="preserve"> August </w:t>
      </w:r>
      <w:r w:rsidRPr="00765D5A">
        <w:t xml:space="preserve">2021 the FDA amended their existing </w:t>
      </w:r>
      <w:r w:rsidR="00177ECE" w:rsidRPr="00765D5A">
        <w:t>Emergency Use Authorization (</w:t>
      </w:r>
      <w:r w:rsidRPr="00765D5A">
        <w:t>EUA</w:t>
      </w:r>
      <w:r w:rsidR="00177ECE" w:rsidRPr="00765D5A">
        <w:t>)</w:t>
      </w:r>
      <w:r w:rsidRPr="00765D5A">
        <w:t xml:space="preserve"> to permit an additional dose after completion of the primary series to eligible persons with moderate to severe immunocompromising conditions.</w:t>
      </w:r>
    </w:p>
    <w:p w14:paraId="6505A1BE" w14:textId="479187EC" w:rsidR="00CB3E47" w:rsidRPr="00765D5A" w:rsidRDefault="00CB3E47" w:rsidP="00625533">
      <w:r w:rsidRPr="00765D5A">
        <w:t>The EUA has been amended further on 22</w:t>
      </w:r>
      <w:r w:rsidR="00177ECE" w:rsidRPr="00765D5A">
        <w:t xml:space="preserve"> September </w:t>
      </w:r>
      <w:r w:rsidRPr="00765D5A">
        <w:t xml:space="preserve">2021 to permit an additional dose for persons ≥ 65 </w:t>
      </w:r>
      <w:r w:rsidR="00451C07" w:rsidRPr="00765D5A">
        <w:t>years of age</w:t>
      </w:r>
      <w:r w:rsidRPr="00765D5A">
        <w:t xml:space="preserve">, and for those at high risk for severe COVID-19, or whose occupational or institutional exposure puts them at high risk for COVID-19; however, that occurred after the data cut-off date for this </w:t>
      </w:r>
      <w:r w:rsidR="00177ECE" w:rsidRPr="00765D5A">
        <w:t>Morbidity and Mortality Weekly Report</w:t>
      </w:r>
      <w:r w:rsidRPr="00765D5A">
        <w:t>.</w:t>
      </w:r>
    </w:p>
    <w:p w14:paraId="241AD915" w14:textId="04E994C9" w:rsidR="00CB3E47" w:rsidRPr="00765D5A" w:rsidRDefault="00CB3E47" w:rsidP="00625533">
      <w:r w:rsidRPr="00765D5A">
        <w:t xml:space="preserve">Safety data were submitted by vaccinees under the </w:t>
      </w:r>
      <w:proofErr w:type="spellStart"/>
      <w:r w:rsidR="00177ECE" w:rsidRPr="00765D5A">
        <w:t>Centers</w:t>
      </w:r>
      <w:proofErr w:type="spellEnd"/>
      <w:r w:rsidR="00177ECE" w:rsidRPr="00765D5A">
        <w:t xml:space="preserve"> for Disease Control and Prevention (United States of America) (</w:t>
      </w:r>
      <w:r w:rsidRPr="00765D5A">
        <w:t>CDC</w:t>
      </w:r>
      <w:r w:rsidR="00177ECE" w:rsidRPr="00765D5A">
        <w:t>)</w:t>
      </w:r>
      <w:r w:rsidRPr="00765D5A">
        <w:t xml:space="preserve">’s </w:t>
      </w:r>
      <w:r w:rsidR="00177ECE" w:rsidRPr="00765D5A">
        <w:t>V</w:t>
      </w:r>
      <w:r w:rsidRPr="00765D5A">
        <w:t>-safe</w:t>
      </w:r>
      <w:r w:rsidR="00177ECE" w:rsidRPr="00765D5A">
        <w:t>;</w:t>
      </w:r>
      <w:r w:rsidR="00177ECE" w:rsidRPr="00765D5A">
        <w:rPr>
          <w:vertAlign w:val="superscript"/>
        </w:rPr>
        <w:fldChar w:fldCharType="begin"/>
      </w:r>
      <w:r w:rsidR="00177ECE" w:rsidRPr="00765D5A">
        <w:rPr>
          <w:vertAlign w:val="superscript"/>
        </w:rPr>
        <w:instrText xml:space="preserve"> NOTEREF _Ref86179545 \h  \* MERGEFORMAT </w:instrText>
      </w:r>
      <w:r w:rsidR="00177ECE" w:rsidRPr="00765D5A">
        <w:rPr>
          <w:vertAlign w:val="superscript"/>
        </w:rPr>
      </w:r>
      <w:r w:rsidR="00177ECE" w:rsidRPr="00765D5A">
        <w:rPr>
          <w:vertAlign w:val="superscript"/>
        </w:rPr>
        <w:fldChar w:fldCharType="separate"/>
      </w:r>
      <w:r w:rsidR="006F6E48">
        <w:rPr>
          <w:vertAlign w:val="superscript"/>
        </w:rPr>
        <w:t>28</w:t>
      </w:r>
      <w:r w:rsidR="00177ECE" w:rsidRPr="00765D5A">
        <w:rPr>
          <w:vertAlign w:val="superscript"/>
        </w:rPr>
        <w:fldChar w:fldCharType="end"/>
      </w:r>
      <w:r w:rsidRPr="00765D5A">
        <w:t xml:space="preserve"> program (a voluntary, smartphone</w:t>
      </w:r>
      <w:r w:rsidR="00177ECE" w:rsidRPr="00765D5A">
        <w:t xml:space="preserve"> </w:t>
      </w:r>
      <w:r w:rsidRPr="00765D5A">
        <w:t>based surveillance system). From 12</w:t>
      </w:r>
      <w:r w:rsidR="00177ECE" w:rsidRPr="00765D5A">
        <w:t xml:space="preserve"> August</w:t>
      </w:r>
      <w:r w:rsidR="00FF7136" w:rsidRPr="00765D5A">
        <w:t xml:space="preserve"> </w:t>
      </w:r>
      <w:r w:rsidRPr="00765D5A">
        <w:t>2021 through 19</w:t>
      </w:r>
      <w:r w:rsidR="00FF7136" w:rsidRPr="00765D5A">
        <w:t xml:space="preserve"> September </w:t>
      </w:r>
      <w:r w:rsidRPr="00765D5A">
        <w:t xml:space="preserve">2021 there were 22191 reports of receipt of a </w:t>
      </w:r>
      <w:r w:rsidR="00423814" w:rsidRPr="00765D5A">
        <w:t>booster</w:t>
      </w:r>
      <w:r w:rsidRPr="00765D5A">
        <w:t xml:space="preserve"> dose of a COVID-19 vaccine (not just </w:t>
      </w:r>
      <w:proofErr w:type="spellStart"/>
      <w:r w:rsidR="00FF7136" w:rsidRPr="00765D5A">
        <w:t>Comirnaty</w:t>
      </w:r>
      <w:proofErr w:type="spellEnd"/>
      <w:r w:rsidRPr="00765D5A">
        <w:t xml:space="preserve">) </w:t>
      </w:r>
      <w:r w:rsidRPr="00765D5A">
        <w:lastRenderedPageBreak/>
        <w:t xml:space="preserve">from among more than 2.21 million persons in the US who had received additional doses of a COVID-19 vaccine. The demographics of those reporting is shown in </w:t>
      </w:r>
      <w:r w:rsidR="00FC5CDD" w:rsidRPr="00765D5A">
        <w:fldChar w:fldCharType="begin"/>
      </w:r>
      <w:r w:rsidR="00FC5CDD" w:rsidRPr="00765D5A">
        <w:instrText xml:space="preserve"> REF _Ref84609036 \h </w:instrText>
      </w:r>
      <w:r w:rsidR="00765D5A">
        <w:instrText xml:space="preserve"> \* MERGEFORMAT </w:instrText>
      </w:r>
      <w:r w:rsidR="00FC5CDD" w:rsidRPr="00765D5A">
        <w:fldChar w:fldCharType="separate"/>
      </w:r>
      <w:r w:rsidR="006F6E48" w:rsidRPr="00765D5A">
        <w:t xml:space="preserve">Table </w:t>
      </w:r>
      <w:r w:rsidR="006F6E48">
        <w:rPr>
          <w:noProof/>
        </w:rPr>
        <w:t>16</w:t>
      </w:r>
      <w:r w:rsidR="00FC5CDD" w:rsidRPr="00765D5A">
        <w:fldChar w:fldCharType="end"/>
      </w:r>
      <w:r w:rsidR="00FC5CDD" w:rsidRPr="00765D5A">
        <w:t>.</w:t>
      </w:r>
    </w:p>
    <w:p w14:paraId="3506B30D" w14:textId="5B55322B" w:rsidR="00CB3E47" w:rsidRPr="00765D5A" w:rsidRDefault="00CB3E47" w:rsidP="00625533">
      <w:r w:rsidRPr="00765D5A">
        <w:t xml:space="preserve">Data were available for local and systemic reactogenicity (shown in </w:t>
      </w:r>
      <w:r w:rsidR="00FC5CDD" w:rsidRPr="00765D5A">
        <w:fldChar w:fldCharType="begin"/>
      </w:r>
      <w:r w:rsidR="00FC5CDD" w:rsidRPr="00765D5A">
        <w:instrText xml:space="preserve"> REF _Ref86078975 \h </w:instrText>
      </w:r>
      <w:r w:rsidR="00765D5A">
        <w:instrText xml:space="preserve"> \* MERGEFORMAT </w:instrText>
      </w:r>
      <w:r w:rsidR="00FC5CDD" w:rsidRPr="00765D5A">
        <w:fldChar w:fldCharType="separate"/>
      </w:r>
      <w:r w:rsidR="006F6E48" w:rsidRPr="00765D5A">
        <w:t xml:space="preserve">Table </w:t>
      </w:r>
      <w:r w:rsidR="006F6E48">
        <w:rPr>
          <w:noProof/>
        </w:rPr>
        <w:t>17</w:t>
      </w:r>
      <w:r w:rsidR="00FC5CDD" w:rsidRPr="00765D5A">
        <w:fldChar w:fldCharType="end"/>
      </w:r>
      <w:r w:rsidRPr="00765D5A">
        <w:t xml:space="preserve">) but no AE data have been captured. Among those who received 3 doses of </w:t>
      </w:r>
      <w:proofErr w:type="spellStart"/>
      <w:r w:rsidR="00FF7136" w:rsidRPr="00765D5A">
        <w:t>Comirnaty</w:t>
      </w:r>
      <w:proofErr w:type="spellEnd"/>
      <w:r w:rsidRPr="00765D5A">
        <w:t xml:space="preserve"> (n = 6308), local reactions were reported more frequently after Dose 3 than Dose 2 (74.1% </w:t>
      </w:r>
      <w:r w:rsidR="00FF7136" w:rsidRPr="00765D5A">
        <w:t>versus</w:t>
      </w:r>
      <w:r w:rsidRPr="00765D5A">
        <w:t xml:space="preserve"> 71.7% respectively). Systemic reactions were less frequent (69.2% v</w:t>
      </w:r>
      <w:r w:rsidR="00FF7136" w:rsidRPr="00765D5A">
        <w:t>ersu</w:t>
      </w:r>
      <w:r w:rsidRPr="00765D5A">
        <w:t>s 71.7% respectively).</w:t>
      </w:r>
    </w:p>
    <w:p w14:paraId="5D0FCAF2" w14:textId="5C3C4E20" w:rsidR="00CB3E47" w:rsidRPr="00765D5A" w:rsidRDefault="00CB3E47" w:rsidP="00625533">
      <w:r w:rsidRPr="00765D5A">
        <w:t xml:space="preserve">The CDC concluded that the patterns of adverse reactions observed after Dose 3 of </w:t>
      </w:r>
      <w:proofErr w:type="spellStart"/>
      <w:r w:rsidR="00FF7136" w:rsidRPr="00765D5A">
        <w:t>Comirnaty</w:t>
      </w:r>
      <w:proofErr w:type="spellEnd"/>
      <w:r w:rsidRPr="00765D5A">
        <w:t xml:space="preserve"> were consistent with previously described reactions after receipt of Dose 2. No unexpected patterns of AEs were detected and there were no new safety signals.</w:t>
      </w:r>
    </w:p>
    <w:p w14:paraId="1A7299E9" w14:textId="77777777" w:rsidR="00FF7136" w:rsidRPr="00765D5A" w:rsidRDefault="00CB3E47" w:rsidP="00625533">
      <w:r w:rsidRPr="00765D5A">
        <w:t>The CDC mentioned 4 caveats regarding interpretation of the data:</w:t>
      </w:r>
    </w:p>
    <w:p w14:paraId="008DA5B2" w14:textId="06CB2751" w:rsidR="00FF7136" w:rsidRPr="00765D5A" w:rsidRDefault="00CB3E47" w:rsidP="00FF7136">
      <w:pPr>
        <w:pStyle w:val="ListBullet"/>
      </w:pPr>
      <w:r w:rsidRPr="00765D5A">
        <w:t xml:space="preserve">Enrolment in </w:t>
      </w:r>
      <w:r w:rsidR="00FF7136" w:rsidRPr="00765D5A">
        <w:t>V</w:t>
      </w:r>
      <w:r w:rsidRPr="00765D5A">
        <w:t>-safe is voluntary and likely not representative of the US</w:t>
      </w:r>
      <w:r w:rsidR="00FF7136" w:rsidRPr="00765D5A">
        <w:t>A</w:t>
      </w:r>
      <w:r w:rsidRPr="00765D5A">
        <w:t xml:space="preserve"> population</w:t>
      </w:r>
      <w:r w:rsidR="00FF7136" w:rsidRPr="00765D5A">
        <w:t>.</w:t>
      </w:r>
    </w:p>
    <w:p w14:paraId="1613F2CF" w14:textId="454515E0" w:rsidR="00FF7136" w:rsidRPr="00765D5A" w:rsidRDefault="00CB3E47" w:rsidP="00FF7136">
      <w:pPr>
        <w:pStyle w:val="ListBullet"/>
      </w:pPr>
      <w:r w:rsidRPr="00765D5A">
        <w:t>The current data were limited to people with immunocompromising conditions (</w:t>
      </w:r>
      <w:r w:rsidR="003D0A8D" w:rsidRPr="00765D5A">
        <w:t>note:</w:t>
      </w:r>
      <w:r w:rsidRPr="00765D5A">
        <w:t xml:space="preserve"> time to booster could be &lt; 6 months)</w:t>
      </w:r>
      <w:r w:rsidR="00FF7136" w:rsidRPr="00765D5A">
        <w:t>.</w:t>
      </w:r>
    </w:p>
    <w:p w14:paraId="3D14C8DE" w14:textId="39CAA4A8" w:rsidR="00FF7136" w:rsidRPr="00765D5A" w:rsidRDefault="00CB3E47" w:rsidP="00FF7136">
      <w:pPr>
        <w:pStyle w:val="ListBullet"/>
      </w:pPr>
      <w:r w:rsidRPr="00765D5A">
        <w:t xml:space="preserve">Causal relationships cannot be established using </w:t>
      </w:r>
      <w:r w:rsidR="00FF7136" w:rsidRPr="00765D5A">
        <w:t>V</w:t>
      </w:r>
      <w:r w:rsidRPr="00765D5A">
        <w:t>-safe data</w:t>
      </w:r>
      <w:r w:rsidR="00FF7136" w:rsidRPr="00765D5A">
        <w:t>.</w:t>
      </w:r>
    </w:p>
    <w:p w14:paraId="41E97BDB" w14:textId="13A50746" w:rsidR="00CB3E47" w:rsidRPr="00765D5A" w:rsidRDefault="00CB3E47" w:rsidP="00FF7136">
      <w:pPr>
        <w:pStyle w:val="ListBullet"/>
      </w:pPr>
      <w:r w:rsidRPr="00765D5A">
        <w:t>Insufficient data were available to determine patterns of AEs.</w:t>
      </w:r>
    </w:p>
    <w:p w14:paraId="7DC15F8B" w14:textId="377B8844" w:rsidR="00CB3E47" w:rsidRDefault="00CB3E47" w:rsidP="00E71820">
      <w:pPr>
        <w:pStyle w:val="TableTitle"/>
      </w:pPr>
      <w:bookmarkStart w:id="84" w:name="_Ref84609036"/>
      <w:bookmarkStart w:id="85" w:name="_Toc85131105"/>
      <w:r w:rsidRPr="00765D5A">
        <w:t xml:space="preserve">Table </w:t>
      </w:r>
      <w:fldSimple w:instr=" SEQ Table \* ARABIC ">
        <w:r w:rsidR="006F6E48">
          <w:rPr>
            <w:noProof/>
          </w:rPr>
          <w:t>16</w:t>
        </w:r>
      </w:fldSimple>
      <w:bookmarkEnd w:id="84"/>
      <w:r w:rsidR="00D46C5E" w:rsidRPr="00765D5A">
        <w:t>: Study C4591001</w:t>
      </w:r>
      <w:r w:rsidRPr="00765D5A">
        <w:t xml:space="preserve"> Demographic characteristics of persons who received an additional dose of COVID-19 vaccine (N = 22,191) and completed at least one </w:t>
      </w:r>
      <w:r w:rsidR="003D7A53" w:rsidRPr="00765D5A">
        <w:t>V</w:t>
      </w:r>
      <w:r w:rsidR="00756CEF">
        <w:noBreakHyphen/>
      </w:r>
      <w:r w:rsidRPr="00765D5A">
        <w:t>safe</w:t>
      </w:r>
      <w:r w:rsidR="003D7A53" w:rsidRPr="00765D5A">
        <w:t>;</w:t>
      </w:r>
      <w:r w:rsidR="003D7A53" w:rsidRPr="00765D5A">
        <w:rPr>
          <w:vertAlign w:val="superscript"/>
        </w:rPr>
        <w:fldChar w:fldCharType="begin"/>
      </w:r>
      <w:r w:rsidR="003D7A53" w:rsidRPr="00765D5A">
        <w:rPr>
          <w:vertAlign w:val="superscript"/>
        </w:rPr>
        <w:instrText xml:space="preserve"> NOTEREF _Ref86179545 \h  \* MERGEFORMAT </w:instrText>
      </w:r>
      <w:r w:rsidR="003D7A53" w:rsidRPr="00765D5A">
        <w:rPr>
          <w:vertAlign w:val="superscript"/>
        </w:rPr>
      </w:r>
      <w:r w:rsidR="003D7A53" w:rsidRPr="00765D5A">
        <w:rPr>
          <w:vertAlign w:val="superscript"/>
        </w:rPr>
        <w:fldChar w:fldCharType="separate"/>
      </w:r>
      <w:r w:rsidR="006F6E48">
        <w:rPr>
          <w:vertAlign w:val="superscript"/>
        </w:rPr>
        <w:t>28</w:t>
      </w:r>
      <w:r w:rsidR="003D7A53" w:rsidRPr="00765D5A">
        <w:rPr>
          <w:vertAlign w:val="superscript"/>
        </w:rPr>
        <w:fldChar w:fldCharType="end"/>
      </w:r>
      <w:r w:rsidRPr="00765D5A">
        <w:t xml:space="preserve"> health check-in survey on </w:t>
      </w:r>
      <w:r w:rsidR="003D7A53" w:rsidRPr="00765D5A">
        <w:t>D</w:t>
      </w:r>
      <w:r w:rsidRPr="00765D5A">
        <w:t>ays 0</w:t>
      </w:r>
      <w:r w:rsidR="003D7A53" w:rsidRPr="00765D5A">
        <w:t xml:space="preserve"> to </w:t>
      </w:r>
      <w:r w:rsidRPr="00765D5A">
        <w:t xml:space="preserve">7 after vaccination, by primary vaccination series and manufacturer of subsequent dose received </w:t>
      </w:r>
      <w:r w:rsidR="003D7A53" w:rsidRPr="00765D5A">
        <w:t>(</w:t>
      </w:r>
      <w:r w:rsidRPr="00765D5A">
        <w:t>United States</w:t>
      </w:r>
      <w:r w:rsidR="003D7A53" w:rsidRPr="00765D5A">
        <w:t xml:space="preserve"> of America</w:t>
      </w:r>
      <w:r w:rsidRPr="00765D5A">
        <w:t xml:space="preserve">, </w:t>
      </w:r>
      <w:r w:rsidR="003D7A53" w:rsidRPr="00765D5A">
        <w:t xml:space="preserve">12 </w:t>
      </w:r>
      <w:r w:rsidRPr="00765D5A">
        <w:t xml:space="preserve">August </w:t>
      </w:r>
      <w:r w:rsidR="003D7A53" w:rsidRPr="00765D5A">
        <w:t xml:space="preserve">2021 to 19 </w:t>
      </w:r>
      <w:r w:rsidRPr="00765D5A">
        <w:t>September 2021</w:t>
      </w:r>
      <w:bookmarkEnd w:id="85"/>
      <w:r w:rsidR="003D7A53" w:rsidRPr="00765D5A">
        <w:t>)</w:t>
      </w:r>
      <w:r w:rsidR="00CD4BD1">
        <w:t>;</w:t>
      </w:r>
      <w:bookmarkStart w:id="86" w:name="_Ref86332310"/>
      <w:r w:rsidR="00CD4BD1">
        <w:rPr>
          <w:rStyle w:val="FootnoteReference"/>
        </w:rPr>
        <w:footnoteReference w:id="27"/>
      </w:r>
      <w:bookmarkEnd w:id="86"/>
    </w:p>
    <w:p w14:paraId="7E7B4A35" w14:textId="3FF40750" w:rsidR="00CB3E47" w:rsidRDefault="002B0B51" w:rsidP="001420F5">
      <w:pPr>
        <w:rPr>
          <w:lang w:eastAsia="ja-JP"/>
        </w:rPr>
      </w:pPr>
      <w:r>
        <w:rPr>
          <w:noProof/>
          <w:lang w:val="en-GB" w:eastAsia="en-GB"/>
        </w:rPr>
        <w:drawing>
          <wp:inline distT="0" distB="0" distL="0" distR="0" wp14:anchorId="7429D09E" wp14:editId="489CF431">
            <wp:extent cx="4937760" cy="2869521"/>
            <wp:effectExtent l="0" t="0" r="0" b="7620"/>
            <wp:docPr id="37" name="Picture 37" descr="Study C4591001 Demographic characteristics of persons who received an additional dose of COVID-19 vaccine (N = 22,191) and completed at least one V-safe health check-in survey on Days 0 to 7 after vaccination, by primary vaccination series and manufacturer of subsequent dose received (United States of America, 12 August 2021 to 19 September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tudy C4591001 Demographic characteristics of persons who received an additional dose of COVID-19 vaccine (N = 22,191) and completed at least one V-safe health check-in survey on Days 0 to 7 after vaccination, by primary vaccination series and manufacturer of subsequent dose received (United States of America, 12 August 2021 to 19 September 2021)"/>
                    <pic:cNvPicPr/>
                  </pic:nvPicPr>
                  <pic:blipFill>
                    <a:blip r:embed="rId36"/>
                    <a:stretch>
                      <a:fillRect/>
                    </a:stretch>
                  </pic:blipFill>
                  <pic:spPr>
                    <a:xfrm>
                      <a:off x="0" y="0"/>
                      <a:ext cx="4971151" cy="2888926"/>
                    </a:xfrm>
                    <a:prstGeom prst="rect">
                      <a:avLst/>
                    </a:prstGeom>
                  </pic:spPr>
                </pic:pic>
              </a:graphicData>
            </a:graphic>
          </wp:inline>
        </w:drawing>
      </w:r>
    </w:p>
    <w:p w14:paraId="6D25D85B" w14:textId="55EBFB7C" w:rsidR="002B0B51" w:rsidRPr="00B73F44" w:rsidRDefault="00CD4BD1" w:rsidP="002B0B51">
      <w:pPr>
        <w:pStyle w:val="TableDescription"/>
      </w:pPr>
      <w:r w:rsidRPr="00AF69F0">
        <w:t>AI/AN = American Indian/</w:t>
      </w:r>
      <w:r w:rsidRPr="002B0B51">
        <w:t>Alaska</w:t>
      </w:r>
      <w:r w:rsidRPr="00AF69F0">
        <w:t xml:space="preserve"> Native</w:t>
      </w:r>
      <w:r>
        <w:t xml:space="preserve">; </w:t>
      </w:r>
      <w:r w:rsidR="002B0B51">
        <w:t xml:space="preserve">N = </w:t>
      </w:r>
      <w:r>
        <w:t>population</w:t>
      </w:r>
      <w:r w:rsidR="002B0B51">
        <w:t xml:space="preserve"> size; n = sample size; </w:t>
      </w:r>
      <w:r w:rsidRPr="0038466F">
        <w:t>NHPI = Native Hawaiian or the Pacific Islander</w:t>
      </w:r>
      <w:r>
        <w:t xml:space="preserve">; </w:t>
      </w:r>
      <w:proofErr w:type="spellStart"/>
      <w:r w:rsidR="002B0B51">
        <w:t>yrs</w:t>
      </w:r>
      <w:proofErr w:type="spellEnd"/>
      <w:r w:rsidR="002B0B51">
        <w:t xml:space="preserve"> = years.</w:t>
      </w:r>
    </w:p>
    <w:p w14:paraId="12EF47F2" w14:textId="10A086B7" w:rsidR="002B0B51" w:rsidRPr="00B73F44" w:rsidRDefault="002B0B51" w:rsidP="002B0B51">
      <w:pPr>
        <w:pStyle w:val="TableDescription"/>
      </w:pPr>
      <w:r w:rsidRPr="00B73F44">
        <w:t xml:space="preserve">* Percentage of registrants who completed at </w:t>
      </w:r>
      <w:r w:rsidRPr="002B0B51">
        <w:t>least</w:t>
      </w:r>
      <w:r w:rsidRPr="00B73F44">
        <w:t xml:space="preserve"> one V-safe health check-in </w:t>
      </w:r>
      <w:r w:rsidRPr="002B0B51">
        <w:t>survey</w:t>
      </w:r>
      <w:r w:rsidRPr="00B73F44">
        <w:t xml:space="preserve"> on Days 0 to 7 after vaccination.</w:t>
      </w:r>
    </w:p>
    <w:p w14:paraId="1702C705" w14:textId="47CC0059" w:rsidR="002B0B51" w:rsidRPr="00B73F44" w:rsidRDefault="002B0B51" w:rsidP="002B0B51">
      <w:pPr>
        <w:pStyle w:val="TableDescription"/>
      </w:pPr>
      <w:r w:rsidRPr="00B73F44">
        <w:t>† Primary vaccination series.</w:t>
      </w:r>
    </w:p>
    <w:p w14:paraId="12A281C3" w14:textId="1AAB8759" w:rsidR="002B0B51" w:rsidRPr="00B73F44" w:rsidRDefault="002B0B51" w:rsidP="00B73F44">
      <w:pPr>
        <w:pStyle w:val="TableDescription"/>
      </w:pPr>
      <w:r w:rsidRPr="00B73F44">
        <w:t xml:space="preserve">§ Includes persons who received a primary </w:t>
      </w:r>
      <w:r w:rsidRPr="002B0B51">
        <w:t>COVID-19 Vaccine Janssen</w:t>
      </w:r>
      <w:r w:rsidRPr="00B73F44">
        <w:t xml:space="preserve"> single</w:t>
      </w:r>
      <w:r w:rsidRPr="002B0B51">
        <w:t xml:space="preserve"> </w:t>
      </w:r>
      <w:r w:rsidRPr="00B73F44">
        <w:t>dose and one additional dose of vaccine from the listed manufacturers.</w:t>
      </w:r>
    </w:p>
    <w:p w14:paraId="7443AF5B" w14:textId="16F52C1B" w:rsidR="00CB3E47" w:rsidRDefault="00671848" w:rsidP="00E71820">
      <w:pPr>
        <w:pStyle w:val="TableTitle"/>
      </w:pPr>
      <w:bookmarkStart w:id="87" w:name="_Ref86078975"/>
      <w:bookmarkStart w:id="88" w:name="_Toc85131106"/>
      <w:r w:rsidRPr="00765D5A">
        <w:lastRenderedPageBreak/>
        <w:t xml:space="preserve">Table </w:t>
      </w:r>
      <w:fldSimple w:instr=" SEQ Table \* ARABIC ">
        <w:r w:rsidR="006F6E48">
          <w:rPr>
            <w:noProof/>
          </w:rPr>
          <w:t>17</w:t>
        </w:r>
      </w:fldSimple>
      <w:bookmarkEnd w:id="87"/>
      <w:r w:rsidR="00D46C5E" w:rsidRPr="00765D5A">
        <w:t>: Study C4591001</w:t>
      </w:r>
      <w:r w:rsidR="00CB3E47" w:rsidRPr="00765D5A">
        <w:t xml:space="preserve"> Adverse reactions reported by persons who received an additional dose of COVID-19 vaccine (N = 22,191) and completed at least one </w:t>
      </w:r>
      <w:r w:rsidR="003D7A53" w:rsidRPr="00765D5A">
        <w:t>V</w:t>
      </w:r>
      <w:r w:rsidR="003D7A53" w:rsidRPr="00765D5A">
        <w:noBreakHyphen/>
      </w:r>
      <w:r w:rsidR="00CB3E47" w:rsidRPr="00765D5A">
        <w:t>safe</w:t>
      </w:r>
      <w:r w:rsidR="003D7A53" w:rsidRPr="00765D5A">
        <w:t>;</w:t>
      </w:r>
      <w:bookmarkStart w:id="89" w:name="_Ref86179545"/>
      <w:r w:rsidR="003D7A53" w:rsidRPr="00765D5A">
        <w:rPr>
          <w:rStyle w:val="FootnoteReference"/>
        </w:rPr>
        <w:footnoteReference w:id="28"/>
      </w:r>
      <w:bookmarkEnd w:id="89"/>
      <w:r w:rsidR="00CB3E47" w:rsidRPr="00765D5A">
        <w:t xml:space="preserve"> health check-in survey on </w:t>
      </w:r>
      <w:r w:rsidR="003D7A53" w:rsidRPr="00765D5A">
        <w:t>D</w:t>
      </w:r>
      <w:r w:rsidR="00CB3E47" w:rsidRPr="00765D5A">
        <w:t>ays 0</w:t>
      </w:r>
      <w:r w:rsidR="003D7A53" w:rsidRPr="00765D5A">
        <w:t xml:space="preserve"> to </w:t>
      </w:r>
      <w:r w:rsidR="00CB3E47" w:rsidRPr="00765D5A">
        <w:t xml:space="preserve">7 after vaccination, by primary vaccination series and manufacturer of subsequent dose received </w:t>
      </w:r>
      <w:r w:rsidR="003D7A53" w:rsidRPr="00765D5A">
        <w:t>(</w:t>
      </w:r>
      <w:r w:rsidR="00CB3E47" w:rsidRPr="00765D5A">
        <w:t>United States</w:t>
      </w:r>
      <w:r w:rsidR="003D7A53" w:rsidRPr="00765D5A">
        <w:t xml:space="preserve"> of America</w:t>
      </w:r>
      <w:r w:rsidR="00CB3E47" w:rsidRPr="00765D5A">
        <w:t xml:space="preserve">, </w:t>
      </w:r>
      <w:r w:rsidR="003D7A53" w:rsidRPr="00765D5A">
        <w:t xml:space="preserve">12 </w:t>
      </w:r>
      <w:r w:rsidR="00CB3E47" w:rsidRPr="00765D5A">
        <w:t xml:space="preserve">August </w:t>
      </w:r>
      <w:r w:rsidR="003D7A53" w:rsidRPr="00765D5A">
        <w:t xml:space="preserve">2021 to 19 </w:t>
      </w:r>
      <w:r w:rsidR="00CB3E47" w:rsidRPr="00765D5A">
        <w:t>September 2021</w:t>
      </w:r>
      <w:bookmarkEnd w:id="88"/>
      <w:r w:rsidR="003D7A53" w:rsidRPr="00765D5A">
        <w:t>)</w:t>
      </w:r>
      <w:r w:rsidR="00CD4BD1">
        <w:t>;</w:t>
      </w:r>
      <w:r w:rsidR="00CD4BD1" w:rsidRPr="00B73F44">
        <w:rPr>
          <w:vertAlign w:val="superscript"/>
        </w:rPr>
        <w:fldChar w:fldCharType="begin"/>
      </w:r>
      <w:r w:rsidR="00CD4BD1" w:rsidRPr="00B73F44">
        <w:rPr>
          <w:vertAlign w:val="superscript"/>
        </w:rPr>
        <w:instrText xml:space="preserve"> NOTEREF _Ref86332310 \h </w:instrText>
      </w:r>
      <w:r w:rsidR="00CD4BD1">
        <w:rPr>
          <w:vertAlign w:val="superscript"/>
        </w:rPr>
        <w:instrText xml:space="preserve"> \* MERGEFORMAT </w:instrText>
      </w:r>
      <w:r w:rsidR="00CD4BD1" w:rsidRPr="00B73F44">
        <w:rPr>
          <w:vertAlign w:val="superscript"/>
        </w:rPr>
      </w:r>
      <w:r w:rsidR="00CD4BD1" w:rsidRPr="00B73F44">
        <w:rPr>
          <w:vertAlign w:val="superscript"/>
        </w:rPr>
        <w:fldChar w:fldCharType="separate"/>
      </w:r>
      <w:r w:rsidR="006F6E48">
        <w:rPr>
          <w:vertAlign w:val="superscript"/>
        </w:rPr>
        <w:t>27</w:t>
      </w:r>
      <w:r w:rsidR="00CD4BD1" w:rsidRPr="00B73F44">
        <w:rPr>
          <w:vertAlign w:val="superscript"/>
        </w:rPr>
        <w:fldChar w:fldCharType="end"/>
      </w:r>
    </w:p>
    <w:p w14:paraId="63AB3882" w14:textId="39FEB0AA" w:rsidR="00CB3E47" w:rsidRDefault="00CD4BD1" w:rsidP="001420F5">
      <w:pPr>
        <w:rPr>
          <w:lang w:eastAsia="ja-JP"/>
        </w:rPr>
      </w:pPr>
      <w:r>
        <w:rPr>
          <w:noProof/>
          <w:lang w:val="en-GB" w:eastAsia="en-GB"/>
        </w:rPr>
        <w:drawing>
          <wp:inline distT="0" distB="0" distL="0" distR="0" wp14:anchorId="72029112" wp14:editId="5C19C81B">
            <wp:extent cx="5400040" cy="4002405"/>
            <wp:effectExtent l="0" t="0" r="5080" b="0"/>
            <wp:docPr id="39" name="Picture 39" descr="Study C4591001 Adverse reactions reported by persons who received an additional dose of COVID-19 vaccine (N = 22,191) and completed at least one V safe health check-in survey on Days 0 to 7 after vaccination, by primary vaccination series and manufacturer of subsequent dose received (United States of America, 12 August 2021 to 19 September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tudy C4591001 Adverse reactions reported by persons who received an additional dose of COVID-19 vaccine (N = 22,191) and completed at least one V safe health check-in survey on Days 0 to 7 after vaccination, by primary vaccination series and manufacturer of subsequent dose received (United States of America, 12 August 2021 to 19 September 2021)"/>
                    <pic:cNvPicPr/>
                  </pic:nvPicPr>
                  <pic:blipFill>
                    <a:blip r:embed="rId37"/>
                    <a:stretch>
                      <a:fillRect/>
                    </a:stretch>
                  </pic:blipFill>
                  <pic:spPr>
                    <a:xfrm>
                      <a:off x="0" y="0"/>
                      <a:ext cx="5400040" cy="4002405"/>
                    </a:xfrm>
                    <a:prstGeom prst="rect">
                      <a:avLst/>
                    </a:prstGeom>
                  </pic:spPr>
                </pic:pic>
              </a:graphicData>
            </a:graphic>
          </wp:inline>
        </w:drawing>
      </w:r>
    </w:p>
    <w:p w14:paraId="63F5F50D" w14:textId="0BAEBD5D" w:rsidR="002B0B51" w:rsidRPr="00CD4BD1" w:rsidRDefault="00CD4BD1" w:rsidP="00CD4BD1">
      <w:pPr>
        <w:pStyle w:val="TableDescription"/>
      </w:pPr>
      <w:r w:rsidRPr="00CD4BD1">
        <w:t xml:space="preserve">N = population size; n = sample size; </w:t>
      </w:r>
      <w:r w:rsidR="002B0B51" w:rsidRPr="00CD4BD1">
        <w:t>IQR</w:t>
      </w:r>
      <w:r w:rsidRPr="00CD4BD1">
        <w:t xml:space="preserve"> = interquartile range.</w:t>
      </w:r>
    </w:p>
    <w:p w14:paraId="087762C4" w14:textId="01EFB4C1" w:rsidR="002B0B51" w:rsidRPr="00CD4BD1" w:rsidRDefault="002B0B51" w:rsidP="00CD4BD1">
      <w:pPr>
        <w:pStyle w:val="TableDescription"/>
      </w:pPr>
      <w:r w:rsidRPr="00CD4BD1">
        <w:t>* Percentage of registrants who completed at least one V-safe health check-in survey on Days 0 to 7 after vaccination.</w:t>
      </w:r>
    </w:p>
    <w:p w14:paraId="6714AC87" w14:textId="77777777" w:rsidR="002B0B51" w:rsidRPr="00CD4BD1" w:rsidRDefault="002B0B51" w:rsidP="00CD4BD1">
      <w:pPr>
        <w:pStyle w:val="TableDescription"/>
      </w:pPr>
      <w:r w:rsidRPr="00CD4BD1">
        <w:t>† Primary vaccination series.</w:t>
      </w:r>
    </w:p>
    <w:p w14:paraId="0D661B31" w14:textId="7CE1FDC6" w:rsidR="002B0B51" w:rsidRPr="00CD4BD1" w:rsidRDefault="002B0B51" w:rsidP="00B73F44">
      <w:pPr>
        <w:pStyle w:val="TableDescription"/>
      </w:pPr>
      <w:r w:rsidRPr="00CD4BD1">
        <w:t>§ Includes persons who received a primary COVID-19 Vaccine Janssen single dose and one additional dose of vaccine from the listed manufacturers.</w:t>
      </w:r>
    </w:p>
    <w:p w14:paraId="0D9A6FF9" w14:textId="77777777" w:rsidR="008E7846" w:rsidRPr="00765D5A" w:rsidRDefault="00386150" w:rsidP="007B6132">
      <w:pPr>
        <w:pStyle w:val="Heading3"/>
        <w:rPr>
          <w:lang w:eastAsia="en-AU"/>
        </w:rPr>
      </w:pPr>
      <w:bookmarkStart w:id="90" w:name="_Toc86679859"/>
      <w:r w:rsidRPr="00765D5A">
        <w:rPr>
          <w:lang w:eastAsia="en-AU"/>
        </w:rPr>
        <w:t>Risk m</w:t>
      </w:r>
      <w:r w:rsidR="008E7846" w:rsidRPr="00765D5A">
        <w:rPr>
          <w:lang w:eastAsia="en-AU"/>
        </w:rPr>
        <w:t xml:space="preserve">anagement </w:t>
      </w:r>
      <w:r w:rsidRPr="00765D5A">
        <w:rPr>
          <w:lang w:eastAsia="en-AU"/>
        </w:rPr>
        <w:t>p</w:t>
      </w:r>
      <w:r w:rsidR="008E7846" w:rsidRPr="00765D5A">
        <w:rPr>
          <w:lang w:eastAsia="en-AU"/>
        </w:rPr>
        <w:t>lan</w:t>
      </w:r>
      <w:bookmarkEnd w:id="45"/>
      <w:bookmarkEnd w:id="90"/>
    </w:p>
    <w:p w14:paraId="46C647D3" w14:textId="7B6620B6" w:rsidR="00CA114A" w:rsidRPr="00765D5A" w:rsidRDefault="004978BD" w:rsidP="00CA114A">
      <w:bookmarkStart w:id="91" w:name="_Hlk84348202"/>
      <w:r w:rsidRPr="00765D5A">
        <w:t>The sponsor</w:t>
      </w:r>
      <w:r w:rsidR="00CA114A" w:rsidRPr="00765D5A">
        <w:t xml:space="preserve"> has submitted EU-</w:t>
      </w:r>
      <w:r w:rsidR="00FF7136" w:rsidRPr="00765D5A">
        <w:t>risk management plan (</w:t>
      </w:r>
      <w:r w:rsidR="00CA114A" w:rsidRPr="00765D5A">
        <w:t>RMP</w:t>
      </w:r>
      <w:r w:rsidR="00FF7136" w:rsidRPr="00765D5A">
        <w:t>)</w:t>
      </w:r>
      <w:r w:rsidR="00CA114A" w:rsidRPr="00765D5A">
        <w:t xml:space="preserve"> version 2.2 date</w:t>
      </w:r>
      <w:r w:rsidR="00FF7136" w:rsidRPr="00765D5A">
        <w:t>d</w:t>
      </w:r>
      <w:r w:rsidR="00CA114A" w:rsidRPr="00765D5A">
        <w:t xml:space="preserve"> 15</w:t>
      </w:r>
      <w:r w:rsidR="001C4E87">
        <w:t> </w:t>
      </w:r>
      <w:r w:rsidR="00CA114A" w:rsidRPr="00765D5A">
        <w:t>July</w:t>
      </w:r>
      <w:r w:rsidR="001C4E87">
        <w:t> </w:t>
      </w:r>
      <w:r w:rsidR="00CA114A" w:rsidRPr="00765D5A">
        <w:t xml:space="preserve">2021; </w:t>
      </w:r>
      <w:bookmarkStart w:id="92" w:name="_Hlk84852625"/>
      <w:r w:rsidR="00FF7136" w:rsidRPr="00765D5A">
        <w:t>data lock point (</w:t>
      </w:r>
      <w:r w:rsidR="00CA114A" w:rsidRPr="00765D5A">
        <w:t>DLP</w:t>
      </w:r>
      <w:r w:rsidR="00FF7136" w:rsidRPr="00765D5A">
        <w:t>)</w:t>
      </w:r>
      <w:r w:rsidR="00CA114A" w:rsidRPr="00765D5A">
        <w:t xml:space="preserve"> 13 March 2021 (Pfizer clinical database), 28</w:t>
      </w:r>
      <w:r w:rsidR="001C4E87">
        <w:t> </w:t>
      </w:r>
      <w:r w:rsidR="00CA114A" w:rsidRPr="00765D5A">
        <w:t>February</w:t>
      </w:r>
      <w:r w:rsidR="001C4E87">
        <w:t> </w:t>
      </w:r>
      <w:r w:rsidR="00CA114A" w:rsidRPr="00765D5A">
        <w:t>2021 (Pfizer safety database</w:t>
      </w:r>
      <w:r w:rsidR="001C4E87">
        <w:t>,</w:t>
      </w:r>
      <w:r w:rsidR="00CA114A" w:rsidRPr="00765D5A">
        <w:t xml:space="preserve"> 12 to15 </w:t>
      </w:r>
      <w:r w:rsidR="00FF7136" w:rsidRPr="00765D5A">
        <w:t>years</w:t>
      </w:r>
      <w:r w:rsidR="00CA114A" w:rsidRPr="00765D5A">
        <w:t>), 23 October 2020 (</w:t>
      </w:r>
      <w:proofErr w:type="spellStart"/>
      <w:r w:rsidR="00CA114A" w:rsidRPr="00765D5A">
        <w:t>BioNTech</w:t>
      </w:r>
      <w:proofErr w:type="spellEnd"/>
      <w:r w:rsidR="00CA114A" w:rsidRPr="00765D5A">
        <w:t xml:space="preserve"> </w:t>
      </w:r>
      <w:r w:rsidR="00FF7136" w:rsidRPr="00765D5A">
        <w:t>clinical database</w:t>
      </w:r>
      <w:r w:rsidR="001C4E87">
        <w:t>,</w:t>
      </w:r>
      <w:r w:rsidR="00CA114A" w:rsidRPr="00765D5A">
        <w:t xml:space="preserve"> ≥</w:t>
      </w:r>
      <w:r w:rsidR="00FF7136" w:rsidRPr="00765D5A">
        <w:t> </w:t>
      </w:r>
      <w:r w:rsidR="00CA114A" w:rsidRPr="00765D5A">
        <w:t xml:space="preserve">16 </w:t>
      </w:r>
      <w:r w:rsidR="00FF7136" w:rsidRPr="00765D5A">
        <w:t>years</w:t>
      </w:r>
      <w:r w:rsidR="00CA114A" w:rsidRPr="00765D5A">
        <w:t xml:space="preserve">), 28 February 2021 (Pfizer </w:t>
      </w:r>
      <w:r w:rsidR="00FF7136" w:rsidRPr="00765D5A">
        <w:t>safety database and post-authorisation exposure</w:t>
      </w:r>
      <w:r w:rsidR="00CA114A" w:rsidRPr="00765D5A">
        <w:t>)</w:t>
      </w:r>
      <w:bookmarkEnd w:id="92"/>
      <w:r w:rsidR="00CA114A" w:rsidRPr="00765D5A">
        <w:t>. The sponsor informed</w:t>
      </w:r>
      <w:r w:rsidR="001C4E87">
        <w:t xml:space="preserve"> the TGA</w:t>
      </w:r>
      <w:r w:rsidR="00CA114A" w:rsidRPr="00765D5A">
        <w:t xml:space="preserve"> that the </w:t>
      </w:r>
      <w:r w:rsidR="00FF7136" w:rsidRPr="00765D5A">
        <w:t>Australian specific annex (</w:t>
      </w:r>
      <w:r w:rsidR="00CA114A" w:rsidRPr="00765D5A">
        <w:t>ASA</w:t>
      </w:r>
      <w:r w:rsidR="00FF7136" w:rsidRPr="00765D5A">
        <w:t>)</w:t>
      </w:r>
      <w:r w:rsidR="00CA114A" w:rsidRPr="00765D5A">
        <w:t xml:space="preserve"> version 0.3 (date</w:t>
      </w:r>
      <w:r w:rsidR="00FF7136" w:rsidRPr="00765D5A">
        <w:t>d</w:t>
      </w:r>
      <w:r w:rsidR="00CA114A" w:rsidRPr="00765D5A">
        <w:t xml:space="preserve"> 11 June 2021) provided in support of the previous application PM</w:t>
      </w:r>
      <w:r w:rsidR="001C4E87">
        <w:noBreakHyphen/>
      </w:r>
      <w:r w:rsidR="00CA114A" w:rsidRPr="00765D5A">
        <w:t>2021</w:t>
      </w:r>
      <w:r w:rsidR="001C4E87">
        <w:noBreakHyphen/>
      </w:r>
      <w:r w:rsidR="00CA114A" w:rsidRPr="00765D5A">
        <w:t>02187</w:t>
      </w:r>
      <w:r w:rsidR="001C4E87">
        <w:noBreakHyphen/>
      </w:r>
      <w:r w:rsidR="00CA114A" w:rsidRPr="00765D5A">
        <w:t>1</w:t>
      </w:r>
      <w:r w:rsidR="001C4E87">
        <w:noBreakHyphen/>
      </w:r>
      <w:r w:rsidR="00CA114A" w:rsidRPr="00765D5A">
        <w:t>2 is applicable to this submission.</w:t>
      </w:r>
    </w:p>
    <w:p w14:paraId="7946CA4D" w14:textId="1CBCA03A" w:rsidR="00CA114A" w:rsidRPr="00765D5A" w:rsidRDefault="00CA114A" w:rsidP="00CA114A">
      <w:r w:rsidRPr="00765D5A">
        <w:lastRenderedPageBreak/>
        <w:t>The most recently evaluated EU-RMP was version EU-RMP version 0.2 (date</w:t>
      </w:r>
      <w:r w:rsidR="00FF7136" w:rsidRPr="00765D5A">
        <w:t>d</w:t>
      </w:r>
      <w:r w:rsidRPr="00765D5A">
        <w:t xml:space="preserve"> 29</w:t>
      </w:r>
      <w:r w:rsidR="001C4E87">
        <w:t> </w:t>
      </w:r>
      <w:r w:rsidRPr="00765D5A">
        <w:t>April</w:t>
      </w:r>
      <w:r w:rsidR="001C4E87">
        <w:t> </w:t>
      </w:r>
      <w:r w:rsidRPr="00765D5A">
        <w:t>2021; DLP 28 February 2021 (</w:t>
      </w:r>
      <w:r w:rsidR="00FF7136" w:rsidRPr="00765D5A">
        <w:t>safety database</w:t>
      </w:r>
      <w:r w:rsidRPr="00765D5A">
        <w:t>) 13 March 2021 (</w:t>
      </w:r>
      <w:r w:rsidR="00FF7136" w:rsidRPr="00765D5A">
        <w:t>clinical database</w:t>
      </w:r>
      <w:r w:rsidRPr="00765D5A">
        <w:t>)) and ASA version 0.3 (date</w:t>
      </w:r>
      <w:r w:rsidR="00FF7136" w:rsidRPr="00765D5A">
        <w:t>d</w:t>
      </w:r>
      <w:r w:rsidRPr="00765D5A">
        <w:t xml:space="preserve"> 11 June 2021).</w:t>
      </w:r>
      <w:bookmarkEnd w:id="91"/>
    </w:p>
    <w:p w14:paraId="6B1BEAD7" w14:textId="443965E9" w:rsidR="007D53B6" w:rsidRPr="00765D5A" w:rsidRDefault="007D53B6" w:rsidP="007D53B6">
      <w:r w:rsidRPr="00765D5A">
        <w:t xml:space="preserve">The summary of safety concerns and their associated risk monitoring and mitigation strategies are summarised in </w:t>
      </w:r>
      <w:r w:rsidR="00D46C5E" w:rsidRPr="00765D5A">
        <w:fldChar w:fldCharType="begin"/>
      </w:r>
      <w:r w:rsidR="00D46C5E" w:rsidRPr="00765D5A">
        <w:instrText xml:space="preserve"> REF _Ref86178999 \h </w:instrText>
      </w:r>
      <w:r w:rsidR="00765D5A">
        <w:instrText xml:space="preserve"> \* MERGEFORMAT </w:instrText>
      </w:r>
      <w:r w:rsidR="00D46C5E" w:rsidRPr="00765D5A">
        <w:fldChar w:fldCharType="separate"/>
      </w:r>
      <w:r w:rsidR="006F6E48" w:rsidRPr="00765D5A">
        <w:t xml:space="preserve">Table </w:t>
      </w:r>
      <w:r w:rsidR="006F6E48">
        <w:rPr>
          <w:noProof/>
        </w:rPr>
        <w:t>18</w:t>
      </w:r>
      <w:r w:rsidR="00D46C5E" w:rsidRPr="00765D5A">
        <w:fldChar w:fldCharType="end"/>
      </w:r>
      <w:r w:rsidRPr="00765D5A">
        <w:t>.</w:t>
      </w:r>
      <w:r w:rsidRPr="00765D5A">
        <w:rPr>
          <w:rStyle w:val="FootnoteReference"/>
        </w:rPr>
        <w:footnoteReference w:id="29"/>
      </w:r>
    </w:p>
    <w:p w14:paraId="7916B65C" w14:textId="2E309FE6" w:rsidR="00D46C5E" w:rsidRPr="00765D5A" w:rsidRDefault="00D46C5E" w:rsidP="00D46C5E">
      <w:pPr>
        <w:pStyle w:val="TableTitle"/>
      </w:pPr>
      <w:bookmarkStart w:id="93" w:name="_Ref86178999"/>
      <w:r w:rsidRPr="00765D5A">
        <w:t xml:space="preserve">Table </w:t>
      </w:r>
      <w:fldSimple w:instr=" SEQ Table \* ARABIC ">
        <w:r w:rsidR="006F6E48">
          <w:rPr>
            <w:noProof/>
          </w:rPr>
          <w:t>18</w:t>
        </w:r>
      </w:fldSimple>
      <w:bookmarkEnd w:id="93"/>
      <w:r w:rsidRPr="00765D5A">
        <w:t>: Summary of safety concerns</w:t>
      </w:r>
    </w:p>
    <w:tbl>
      <w:tblPr>
        <w:tblStyle w:val="TableTGAblue"/>
        <w:tblW w:w="8515" w:type="dxa"/>
        <w:tblLayout w:type="fixed"/>
        <w:tblLook w:val="04A0" w:firstRow="1" w:lastRow="0" w:firstColumn="1" w:lastColumn="0" w:noHBand="0" w:noVBand="1"/>
      </w:tblPr>
      <w:tblGrid>
        <w:gridCol w:w="1696"/>
        <w:gridCol w:w="2410"/>
        <w:gridCol w:w="1134"/>
        <w:gridCol w:w="1134"/>
        <w:gridCol w:w="992"/>
        <w:gridCol w:w="1149"/>
      </w:tblGrid>
      <w:tr w:rsidR="00CA114A" w:rsidRPr="001420F5" w14:paraId="1C9426BC" w14:textId="77777777" w:rsidTr="00CA114A">
        <w:trPr>
          <w:cnfStyle w:val="100000000000" w:firstRow="1" w:lastRow="0" w:firstColumn="0" w:lastColumn="0" w:oddVBand="0" w:evenVBand="0" w:oddHBand="0" w:evenHBand="0" w:firstRowFirstColumn="0" w:firstRowLastColumn="0" w:lastRowFirstColumn="0" w:lastRowLastColumn="0"/>
          <w:trHeight w:val="131"/>
        </w:trPr>
        <w:tc>
          <w:tcPr>
            <w:tcW w:w="4106" w:type="dxa"/>
            <w:gridSpan w:val="2"/>
            <w:vMerge w:val="restart"/>
            <w:tcBorders>
              <w:top w:val="single" w:sz="4" w:space="0" w:color="auto"/>
              <w:left w:val="single" w:sz="4" w:space="0" w:color="auto"/>
              <w:bottom w:val="single" w:sz="4" w:space="0" w:color="auto"/>
              <w:right w:val="single" w:sz="4" w:space="0" w:color="auto"/>
            </w:tcBorders>
          </w:tcPr>
          <w:p w14:paraId="65A3AD02" w14:textId="77777777" w:rsidR="00CA114A" w:rsidRPr="001420F5" w:rsidRDefault="00CA114A" w:rsidP="00CA114A">
            <w:pPr>
              <w:pStyle w:val="Tabletext"/>
              <w:ind w:left="0" w:right="0"/>
              <w:rPr>
                <w:b w:val="0"/>
                <w:sz w:val="18"/>
                <w:szCs w:val="18"/>
              </w:rPr>
            </w:pPr>
            <w:r w:rsidRPr="001420F5">
              <w:rPr>
                <w:sz w:val="18"/>
                <w:szCs w:val="18"/>
              </w:rPr>
              <w:t>Summary of safety concerns</w:t>
            </w:r>
          </w:p>
        </w:tc>
        <w:tc>
          <w:tcPr>
            <w:tcW w:w="2268" w:type="dxa"/>
            <w:gridSpan w:val="2"/>
            <w:tcBorders>
              <w:top w:val="single" w:sz="4" w:space="0" w:color="auto"/>
              <w:left w:val="single" w:sz="4" w:space="0" w:color="auto"/>
              <w:bottom w:val="single" w:sz="4" w:space="0" w:color="auto"/>
              <w:right w:val="single" w:sz="4" w:space="0" w:color="auto"/>
            </w:tcBorders>
          </w:tcPr>
          <w:p w14:paraId="533112BF" w14:textId="77777777" w:rsidR="00CA114A" w:rsidRPr="001420F5" w:rsidRDefault="00CA114A" w:rsidP="00CA114A">
            <w:pPr>
              <w:pStyle w:val="Tabletext"/>
              <w:ind w:left="0" w:right="0"/>
              <w:rPr>
                <w:b w:val="0"/>
                <w:sz w:val="18"/>
                <w:szCs w:val="18"/>
              </w:rPr>
            </w:pPr>
            <w:r w:rsidRPr="001420F5">
              <w:rPr>
                <w:sz w:val="18"/>
                <w:szCs w:val="18"/>
              </w:rPr>
              <w:t>Pharmacovigilance</w:t>
            </w:r>
          </w:p>
        </w:tc>
        <w:tc>
          <w:tcPr>
            <w:tcW w:w="2141" w:type="dxa"/>
            <w:gridSpan w:val="2"/>
            <w:tcBorders>
              <w:top w:val="single" w:sz="4" w:space="0" w:color="auto"/>
              <w:left w:val="single" w:sz="4" w:space="0" w:color="auto"/>
              <w:bottom w:val="single" w:sz="4" w:space="0" w:color="auto"/>
              <w:right w:val="single" w:sz="4" w:space="0" w:color="auto"/>
            </w:tcBorders>
          </w:tcPr>
          <w:p w14:paraId="1CA90E3E" w14:textId="08A60646" w:rsidR="00CA114A" w:rsidRPr="001420F5" w:rsidRDefault="00CA114A" w:rsidP="00CA114A">
            <w:pPr>
              <w:pStyle w:val="Tabletext"/>
              <w:ind w:left="0" w:right="0"/>
              <w:rPr>
                <w:b w:val="0"/>
                <w:sz w:val="18"/>
                <w:szCs w:val="18"/>
              </w:rPr>
            </w:pPr>
            <w:r w:rsidRPr="001420F5">
              <w:rPr>
                <w:sz w:val="18"/>
                <w:szCs w:val="18"/>
              </w:rPr>
              <w:t>Risk minimisation</w:t>
            </w:r>
          </w:p>
        </w:tc>
      </w:tr>
      <w:tr w:rsidR="00CA114A" w:rsidRPr="001420F5" w14:paraId="6018F310" w14:textId="77777777" w:rsidTr="00CA114A">
        <w:trPr>
          <w:trHeight w:val="150"/>
        </w:trPr>
        <w:tc>
          <w:tcPr>
            <w:tcW w:w="4106" w:type="dxa"/>
            <w:gridSpan w:val="2"/>
            <w:vMerge/>
            <w:tcBorders>
              <w:top w:val="single" w:sz="4" w:space="0" w:color="auto"/>
              <w:left w:val="single" w:sz="4" w:space="0" w:color="auto"/>
              <w:bottom w:val="single" w:sz="4" w:space="0" w:color="auto"/>
              <w:right w:val="single" w:sz="4" w:space="0" w:color="auto"/>
            </w:tcBorders>
          </w:tcPr>
          <w:p w14:paraId="7A9EB556" w14:textId="77777777" w:rsidR="00CA114A" w:rsidRPr="001420F5" w:rsidRDefault="00CA114A" w:rsidP="00CA114A">
            <w:pPr>
              <w:pStyle w:val="Tabletext"/>
              <w:ind w:left="0" w:right="0"/>
              <w:rPr>
                <w:b/>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006DA7"/>
          </w:tcPr>
          <w:p w14:paraId="359FA98A" w14:textId="77777777" w:rsidR="00CA114A" w:rsidRPr="001420F5" w:rsidRDefault="00CA114A" w:rsidP="00CA114A">
            <w:pPr>
              <w:pStyle w:val="Tabletext"/>
              <w:ind w:left="0" w:right="0"/>
              <w:rPr>
                <w:b/>
                <w:bCs/>
                <w:color w:val="FFFFFF" w:themeColor="background1"/>
                <w:sz w:val="18"/>
                <w:szCs w:val="18"/>
              </w:rPr>
            </w:pPr>
            <w:r w:rsidRPr="001420F5">
              <w:rPr>
                <w:b/>
                <w:bCs/>
                <w:color w:val="FFFFFF" w:themeColor="background1"/>
                <w:sz w:val="18"/>
                <w:szCs w:val="18"/>
              </w:rPr>
              <w:t>Routine</w:t>
            </w:r>
          </w:p>
        </w:tc>
        <w:tc>
          <w:tcPr>
            <w:tcW w:w="1134" w:type="dxa"/>
            <w:tcBorders>
              <w:top w:val="single" w:sz="4" w:space="0" w:color="auto"/>
              <w:left w:val="single" w:sz="4" w:space="0" w:color="auto"/>
              <w:bottom w:val="single" w:sz="4" w:space="0" w:color="auto"/>
              <w:right w:val="single" w:sz="4" w:space="0" w:color="auto"/>
            </w:tcBorders>
            <w:shd w:val="clear" w:color="auto" w:fill="006DA7"/>
          </w:tcPr>
          <w:p w14:paraId="4937F25E" w14:textId="77777777" w:rsidR="00CA114A" w:rsidRPr="001420F5" w:rsidRDefault="00CA114A" w:rsidP="00CA114A">
            <w:pPr>
              <w:pStyle w:val="Tabletext"/>
              <w:ind w:left="0" w:right="0"/>
              <w:rPr>
                <w:b/>
                <w:bCs/>
                <w:color w:val="FFFFFF" w:themeColor="background1"/>
                <w:sz w:val="18"/>
                <w:szCs w:val="18"/>
              </w:rPr>
            </w:pPr>
            <w:r w:rsidRPr="001420F5">
              <w:rPr>
                <w:b/>
                <w:bCs/>
                <w:color w:val="FFFFFF" w:themeColor="background1"/>
                <w:sz w:val="18"/>
                <w:szCs w:val="18"/>
              </w:rPr>
              <w:t>Additional</w:t>
            </w:r>
          </w:p>
        </w:tc>
        <w:tc>
          <w:tcPr>
            <w:tcW w:w="992" w:type="dxa"/>
            <w:tcBorders>
              <w:top w:val="single" w:sz="4" w:space="0" w:color="auto"/>
              <w:left w:val="single" w:sz="4" w:space="0" w:color="auto"/>
              <w:bottom w:val="single" w:sz="4" w:space="0" w:color="auto"/>
              <w:right w:val="single" w:sz="4" w:space="0" w:color="auto"/>
            </w:tcBorders>
            <w:shd w:val="clear" w:color="auto" w:fill="006DA7"/>
          </w:tcPr>
          <w:p w14:paraId="0259D4D2" w14:textId="77777777" w:rsidR="00CA114A" w:rsidRPr="001420F5" w:rsidRDefault="00CA114A" w:rsidP="00CA114A">
            <w:pPr>
              <w:pStyle w:val="Tabletext"/>
              <w:ind w:left="0" w:right="0"/>
              <w:rPr>
                <w:b/>
                <w:bCs/>
                <w:color w:val="FFFFFF" w:themeColor="background1"/>
                <w:sz w:val="18"/>
                <w:szCs w:val="18"/>
              </w:rPr>
            </w:pPr>
            <w:r w:rsidRPr="001420F5">
              <w:rPr>
                <w:b/>
                <w:bCs/>
                <w:color w:val="FFFFFF" w:themeColor="background1"/>
                <w:sz w:val="18"/>
                <w:szCs w:val="18"/>
              </w:rPr>
              <w:t>Routine</w:t>
            </w:r>
          </w:p>
        </w:tc>
        <w:tc>
          <w:tcPr>
            <w:tcW w:w="1149" w:type="dxa"/>
            <w:tcBorders>
              <w:top w:val="single" w:sz="4" w:space="0" w:color="auto"/>
              <w:left w:val="single" w:sz="4" w:space="0" w:color="auto"/>
              <w:bottom w:val="single" w:sz="4" w:space="0" w:color="auto"/>
              <w:right w:val="single" w:sz="4" w:space="0" w:color="auto"/>
            </w:tcBorders>
            <w:shd w:val="clear" w:color="auto" w:fill="006DA7"/>
          </w:tcPr>
          <w:p w14:paraId="4B463981" w14:textId="77777777" w:rsidR="00CA114A" w:rsidRPr="001420F5" w:rsidRDefault="00CA114A" w:rsidP="00CA114A">
            <w:pPr>
              <w:pStyle w:val="Tabletext"/>
              <w:ind w:left="0" w:right="0"/>
              <w:rPr>
                <w:b/>
                <w:bCs/>
                <w:color w:val="FFFFFF" w:themeColor="background1"/>
                <w:sz w:val="18"/>
                <w:szCs w:val="18"/>
              </w:rPr>
            </w:pPr>
            <w:r w:rsidRPr="001420F5">
              <w:rPr>
                <w:b/>
                <w:bCs/>
                <w:color w:val="FFFFFF" w:themeColor="background1"/>
                <w:sz w:val="18"/>
                <w:szCs w:val="18"/>
              </w:rPr>
              <w:t>Additional</w:t>
            </w:r>
          </w:p>
        </w:tc>
      </w:tr>
      <w:tr w:rsidR="00CA114A" w:rsidRPr="001420F5" w14:paraId="4DAF4FD4" w14:textId="77777777" w:rsidTr="00CA114A">
        <w:trPr>
          <w:trHeight w:val="137"/>
        </w:trPr>
        <w:tc>
          <w:tcPr>
            <w:tcW w:w="1696" w:type="dxa"/>
            <w:tcBorders>
              <w:top w:val="single" w:sz="4" w:space="0" w:color="auto"/>
            </w:tcBorders>
          </w:tcPr>
          <w:p w14:paraId="38319E8E" w14:textId="77777777" w:rsidR="00CA114A" w:rsidRPr="001420F5" w:rsidRDefault="00CA114A" w:rsidP="00CA114A">
            <w:pPr>
              <w:pStyle w:val="Tabletext"/>
              <w:ind w:left="0" w:right="0"/>
              <w:rPr>
                <w:b/>
                <w:sz w:val="18"/>
                <w:szCs w:val="18"/>
              </w:rPr>
            </w:pPr>
            <w:r w:rsidRPr="001420F5">
              <w:rPr>
                <w:b/>
                <w:sz w:val="18"/>
                <w:szCs w:val="18"/>
              </w:rPr>
              <w:t>Important identified risks</w:t>
            </w:r>
          </w:p>
        </w:tc>
        <w:tc>
          <w:tcPr>
            <w:tcW w:w="2410" w:type="dxa"/>
            <w:tcBorders>
              <w:top w:val="single" w:sz="4" w:space="0" w:color="auto"/>
            </w:tcBorders>
          </w:tcPr>
          <w:p w14:paraId="629C7D15" w14:textId="77777777" w:rsidR="00CA114A" w:rsidRPr="001420F5" w:rsidRDefault="00CA114A" w:rsidP="00CA114A">
            <w:pPr>
              <w:pStyle w:val="Tabletext"/>
              <w:ind w:left="0" w:right="0"/>
              <w:rPr>
                <w:sz w:val="18"/>
                <w:szCs w:val="18"/>
              </w:rPr>
            </w:pPr>
            <w:r w:rsidRPr="001420F5">
              <w:rPr>
                <w:sz w:val="18"/>
                <w:szCs w:val="18"/>
              </w:rPr>
              <w:t>Anaphylaxis</w:t>
            </w:r>
          </w:p>
        </w:tc>
        <w:tc>
          <w:tcPr>
            <w:tcW w:w="1134" w:type="dxa"/>
            <w:tcBorders>
              <w:top w:val="single" w:sz="4" w:space="0" w:color="auto"/>
            </w:tcBorders>
          </w:tcPr>
          <w:p w14:paraId="2877841E" w14:textId="77777777" w:rsidR="00CA114A" w:rsidRPr="001420F5" w:rsidRDefault="00CA114A" w:rsidP="00CA114A">
            <w:pPr>
              <w:pStyle w:val="Tabletext"/>
              <w:ind w:left="0" w:right="0"/>
              <w:jc w:val="center"/>
              <w:rPr>
                <w:color w:val="00B050"/>
                <w:sz w:val="18"/>
                <w:szCs w:val="18"/>
              </w:rPr>
            </w:pPr>
            <w:r w:rsidRPr="001420F5">
              <w:rPr>
                <w:sz w:val="18"/>
                <w:szCs w:val="18"/>
              </w:rPr>
              <w:sym w:font="Wingdings" w:char="F0FC"/>
            </w:r>
            <w:r w:rsidRPr="001420F5">
              <w:rPr>
                <w:rFonts w:asciiTheme="majorHAnsi" w:hAnsiTheme="majorHAnsi"/>
                <w:sz w:val="18"/>
                <w:szCs w:val="18"/>
                <w:vertAlign w:val="superscript"/>
              </w:rPr>
              <w:t>†</w:t>
            </w:r>
          </w:p>
        </w:tc>
        <w:tc>
          <w:tcPr>
            <w:tcW w:w="1134" w:type="dxa"/>
            <w:tcBorders>
              <w:top w:val="single" w:sz="4" w:space="0" w:color="auto"/>
            </w:tcBorders>
          </w:tcPr>
          <w:p w14:paraId="0C14458C" w14:textId="77777777" w:rsidR="00CA114A" w:rsidRPr="001420F5" w:rsidRDefault="00CA114A" w:rsidP="00CA114A">
            <w:pPr>
              <w:pStyle w:val="Tabletext"/>
              <w:ind w:left="0" w:right="0"/>
              <w:jc w:val="center"/>
              <w:rPr>
                <w:color w:val="00B050"/>
                <w:sz w:val="18"/>
                <w:szCs w:val="18"/>
              </w:rPr>
            </w:pPr>
            <w:r w:rsidRPr="001420F5">
              <w:rPr>
                <w:sz w:val="18"/>
                <w:szCs w:val="18"/>
              </w:rPr>
              <w:sym w:font="Wingdings" w:char="F0FC"/>
            </w:r>
            <w:r w:rsidRPr="001420F5">
              <w:rPr>
                <w:rFonts w:asciiTheme="majorHAnsi" w:hAnsiTheme="majorHAnsi"/>
                <w:sz w:val="18"/>
                <w:szCs w:val="18"/>
              </w:rPr>
              <w:t>*</w:t>
            </w:r>
          </w:p>
        </w:tc>
        <w:tc>
          <w:tcPr>
            <w:tcW w:w="992" w:type="dxa"/>
            <w:tcBorders>
              <w:top w:val="single" w:sz="4" w:space="0" w:color="auto"/>
            </w:tcBorders>
          </w:tcPr>
          <w:p w14:paraId="00BCCCC0" w14:textId="77777777" w:rsidR="00CA114A" w:rsidRPr="001420F5" w:rsidRDefault="00CA114A" w:rsidP="00CA114A">
            <w:pPr>
              <w:pStyle w:val="Tabletext"/>
              <w:ind w:left="0" w:right="0"/>
              <w:jc w:val="center"/>
              <w:rPr>
                <w:color w:val="00B050"/>
                <w:sz w:val="18"/>
                <w:szCs w:val="18"/>
              </w:rPr>
            </w:pPr>
            <w:r w:rsidRPr="001420F5">
              <w:rPr>
                <w:sz w:val="18"/>
                <w:szCs w:val="18"/>
              </w:rPr>
              <w:sym w:font="Wingdings" w:char="F0FC"/>
            </w:r>
          </w:p>
        </w:tc>
        <w:tc>
          <w:tcPr>
            <w:tcW w:w="1149" w:type="dxa"/>
            <w:tcBorders>
              <w:top w:val="single" w:sz="4" w:space="0" w:color="auto"/>
            </w:tcBorders>
          </w:tcPr>
          <w:p w14:paraId="6607A0C3" w14:textId="77777777" w:rsidR="00CA114A" w:rsidRPr="001420F5" w:rsidRDefault="00CA114A" w:rsidP="00CA114A">
            <w:pPr>
              <w:pStyle w:val="Tabletext"/>
              <w:ind w:left="0" w:right="0"/>
              <w:jc w:val="center"/>
              <w:rPr>
                <w:color w:val="00B050"/>
                <w:sz w:val="18"/>
                <w:szCs w:val="18"/>
              </w:rPr>
            </w:pPr>
            <w:r w:rsidRPr="001420F5">
              <w:rPr>
                <w:sz w:val="18"/>
                <w:szCs w:val="18"/>
              </w:rPr>
              <w:t>–</w:t>
            </w:r>
          </w:p>
        </w:tc>
      </w:tr>
      <w:tr w:rsidR="00CA114A" w:rsidRPr="001420F5" w14:paraId="23C442CE" w14:textId="77777777" w:rsidTr="00CA114A">
        <w:trPr>
          <w:trHeight w:val="159"/>
        </w:trPr>
        <w:tc>
          <w:tcPr>
            <w:tcW w:w="1696" w:type="dxa"/>
          </w:tcPr>
          <w:p w14:paraId="5996480A" w14:textId="77777777" w:rsidR="00CA114A" w:rsidRPr="001420F5" w:rsidRDefault="00CA114A" w:rsidP="00CA114A">
            <w:pPr>
              <w:pStyle w:val="Tabletext"/>
              <w:ind w:left="0" w:right="0"/>
              <w:rPr>
                <w:b/>
                <w:sz w:val="18"/>
                <w:szCs w:val="18"/>
              </w:rPr>
            </w:pPr>
            <w:r w:rsidRPr="001420F5">
              <w:rPr>
                <w:b/>
                <w:sz w:val="18"/>
                <w:szCs w:val="18"/>
              </w:rPr>
              <w:t>Important potential risks</w:t>
            </w:r>
          </w:p>
        </w:tc>
        <w:tc>
          <w:tcPr>
            <w:tcW w:w="2410" w:type="dxa"/>
          </w:tcPr>
          <w:p w14:paraId="7556812B" w14:textId="77777777" w:rsidR="00CA114A" w:rsidRPr="001420F5" w:rsidRDefault="00CA114A" w:rsidP="00CA114A">
            <w:pPr>
              <w:pStyle w:val="Tabletext"/>
              <w:ind w:left="0" w:right="0"/>
              <w:rPr>
                <w:sz w:val="18"/>
                <w:szCs w:val="18"/>
              </w:rPr>
            </w:pPr>
            <w:r w:rsidRPr="001420F5">
              <w:rPr>
                <w:sz w:val="18"/>
                <w:szCs w:val="18"/>
              </w:rPr>
              <w:t>Vaccine-associated enhanced disease (VAED) including Vaccine-associated enhanced respiratory disease (VAERD)</w:t>
            </w:r>
          </w:p>
        </w:tc>
        <w:tc>
          <w:tcPr>
            <w:tcW w:w="1134" w:type="dxa"/>
          </w:tcPr>
          <w:p w14:paraId="12A65126" w14:textId="77777777" w:rsidR="00CA114A" w:rsidRPr="001420F5" w:rsidRDefault="00CA114A" w:rsidP="00CA114A">
            <w:pPr>
              <w:pStyle w:val="Tabletext"/>
              <w:ind w:left="0" w:right="0"/>
              <w:jc w:val="center"/>
              <w:rPr>
                <w:color w:val="00B050"/>
                <w:sz w:val="18"/>
                <w:szCs w:val="18"/>
              </w:rPr>
            </w:pPr>
            <w:r w:rsidRPr="001420F5">
              <w:rPr>
                <w:sz w:val="18"/>
                <w:szCs w:val="18"/>
              </w:rPr>
              <w:sym w:font="Wingdings" w:char="F0FC"/>
            </w:r>
            <w:r w:rsidRPr="001420F5">
              <w:rPr>
                <w:rFonts w:asciiTheme="majorHAnsi" w:hAnsiTheme="majorHAnsi"/>
                <w:sz w:val="18"/>
                <w:szCs w:val="18"/>
                <w:vertAlign w:val="superscript"/>
              </w:rPr>
              <w:t>†</w:t>
            </w:r>
          </w:p>
        </w:tc>
        <w:tc>
          <w:tcPr>
            <w:tcW w:w="1134" w:type="dxa"/>
          </w:tcPr>
          <w:p w14:paraId="1183E278" w14:textId="77777777" w:rsidR="00CA114A" w:rsidRPr="001420F5" w:rsidRDefault="00CA114A" w:rsidP="00CA114A">
            <w:pPr>
              <w:pStyle w:val="Tabletext"/>
              <w:ind w:left="0" w:right="0"/>
              <w:jc w:val="center"/>
              <w:rPr>
                <w:color w:val="00B050"/>
                <w:sz w:val="18"/>
                <w:szCs w:val="18"/>
              </w:rPr>
            </w:pPr>
            <w:r w:rsidRPr="001420F5">
              <w:rPr>
                <w:sz w:val="18"/>
                <w:szCs w:val="18"/>
              </w:rPr>
              <w:sym w:font="Wingdings" w:char="F0FC"/>
            </w:r>
            <w:r w:rsidRPr="001420F5">
              <w:rPr>
                <w:rFonts w:asciiTheme="majorHAnsi" w:hAnsiTheme="majorHAnsi"/>
                <w:sz w:val="18"/>
                <w:szCs w:val="18"/>
              </w:rPr>
              <w:t>*</w:t>
            </w:r>
          </w:p>
        </w:tc>
        <w:tc>
          <w:tcPr>
            <w:tcW w:w="992" w:type="dxa"/>
          </w:tcPr>
          <w:p w14:paraId="0B93C9E6" w14:textId="77777777" w:rsidR="00CA114A" w:rsidRPr="001420F5" w:rsidRDefault="00CA114A" w:rsidP="00CA114A">
            <w:pPr>
              <w:pStyle w:val="Tabletext"/>
              <w:ind w:left="0" w:right="0"/>
              <w:jc w:val="center"/>
              <w:rPr>
                <w:color w:val="00B050"/>
                <w:sz w:val="18"/>
                <w:szCs w:val="18"/>
              </w:rPr>
            </w:pPr>
            <w:r w:rsidRPr="001420F5">
              <w:rPr>
                <w:sz w:val="18"/>
                <w:szCs w:val="18"/>
              </w:rPr>
              <w:t>–</w:t>
            </w:r>
          </w:p>
        </w:tc>
        <w:tc>
          <w:tcPr>
            <w:tcW w:w="1149" w:type="dxa"/>
          </w:tcPr>
          <w:p w14:paraId="3FB527CA" w14:textId="77777777" w:rsidR="00CA114A" w:rsidRPr="001420F5" w:rsidRDefault="00CA114A" w:rsidP="00CA114A">
            <w:pPr>
              <w:pStyle w:val="Tabletext"/>
              <w:ind w:left="0" w:right="0"/>
              <w:jc w:val="center"/>
              <w:rPr>
                <w:color w:val="00B050"/>
                <w:sz w:val="18"/>
                <w:szCs w:val="18"/>
              </w:rPr>
            </w:pPr>
            <w:r w:rsidRPr="001420F5">
              <w:rPr>
                <w:sz w:val="18"/>
                <w:szCs w:val="18"/>
              </w:rPr>
              <w:t>–</w:t>
            </w:r>
          </w:p>
        </w:tc>
      </w:tr>
      <w:tr w:rsidR="00CA114A" w:rsidRPr="001420F5" w14:paraId="1264DB91" w14:textId="77777777" w:rsidTr="00CA114A">
        <w:trPr>
          <w:trHeight w:val="178"/>
        </w:trPr>
        <w:tc>
          <w:tcPr>
            <w:tcW w:w="1696" w:type="dxa"/>
            <w:vMerge w:val="restart"/>
          </w:tcPr>
          <w:p w14:paraId="3B43AB2F" w14:textId="77777777" w:rsidR="00CA114A" w:rsidRPr="001420F5" w:rsidRDefault="00CA114A" w:rsidP="00CA114A">
            <w:pPr>
              <w:pStyle w:val="Tabletext"/>
              <w:ind w:left="0" w:right="0"/>
              <w:rPr>
                <w:b/>
                <w:sz w:val="18"/>
                <w:szCs w:val="18"/>
              </w:rPr>
            </w:pPr>
            <w:r w:rsidRPr="001420F5">
              <w:rPr>
                <w:b/>
                <w:sz w:val="18"/>
                <w:szCs w:val="18"/>
              </w:rPr>
              <w:t>Missing information</w:t>
            </w:r>
          </w:p>
        </w:tc>
        <w:tc>
          <w:tcPr>
            <w:tcW w:w="2410" w:type="dxa"/>
          </w:tcPr>
          <w:p w14:paraId="2E0AF574" w14:textId="77777777" w:rsidR="00CA114A" w:rsidRPr="001420F5" w:rsidRDefault="00CA114A" w:rsidP="00CA114A">
            <w:pPr>
              <w:pStyle w:val="Tabletext"/>
              <w:ind w:left="0" w:right="0"/>
              <w:rPr>
                <w:sz w:val="18"/>
                <w:szCs w:val="18"/>
              </w:rPr>
            </w:pPr>
            <w:r w:rsidRPr="001420F5">
              <w:rPr>
                <w:sz w:val="18"/>
                <w:szCs w:val="18"/>
              </w:rPr>
              <w:t>Use in pregnancy and while breast feeding</w:t>
            </w:r>
          </w:p>
        </w:tc>
        <w:tc>
          <w:tcPr>
            <w:tcW w:w="1134" w:type="dxa"/>
          </w:tcPr>
          <w:p w14:paraId="757732A3" w14:textId="77777777" w:rsidR="00CA114A" w:rsidRPr="001420F5" w:rsidRDefault="00CA114A" w:rsidP="00CA114A">
            <w:pPr>
              <w:pStyle w:val="Tabletext"/>
              <w:ind w:left="0" w:right="0"/>
              <w:jc w:val="center"/>
              <w:rPr>
                <w:sz w:val="18"/>
                <w:szCs w:val="18"/>
              </w:rPr>
            </w:pPr>
            <w:r w:rsidRPr="001420F5">
              <w:rPr>
                <w:sz w:val="18"/>
                <w:szCs w:val="18"/>
              </w:rPr>
              <w:sym w:font="Wingdings" w:char="F0FC"/>
            </w:r>
          </w:p>
        </w:tc>
        <w:tc>
          <w:tcPr>
            <w:tcW w:w="1134" w:type="dxa"/>
          </w:tcPr>
          <w:p w14:paraId="78DE8CB3" w14:textId="77777777" w:rsidR="00CA114A" w:rsidRPr="001420F5" w:rsidRDefault="00CA114A" w:rsidP="00CA114A">
            <w:pPr>
              <w:pStyle w:val="Tabletext"/>
              <w:ind w:left="0" w:right="0"/>
              <w:jc w:val="center"/>
              <w:rPr>
                <w:sz w:val="18"/>
                <w:szCs w:val="18"/>
              </w:rPr>
            </w:pPr>
            <w:r w:rsidRPr="001420F5">
              <w:rPr>
                <w:sz w:val="18"/>
                <w:szCs w:val="18"/>
              </w:rPr>
              <w:sym w:font="Wingdings" w:char="F0FC"/>
            </w:r>
            <w:r w:rsidRPr="001420F5">
              <w:rPr>
                <w:rFonts w:asciiTheme="majorHAnsi" w:hAnsiTheme="majorHAnsi"/>
                <w:sz w:val="18"/>
                <w:szCs w:val="18"/>
              </w:rPr>
              <w:t>*</w:t>
            </w:r>
          </w:p>
        </w:tc>
        <w:tc>
          <w:tcPr>
            <w:tcW w:w="992" w:type="dxa"/>
          </w:tcPr>
          <w:p w14:paraId="0CC8A80A" w14:textId="77777777" w:rsidR="00CA114A" w:rsidRPr="001420F5" w:rsidRDefault="00CA114A" w:rsidP="00CA114A">
            <w:pPr>
              <w:pStyle w:val="Tabletext"/>
              <w:ind w:left="0" w:right="0"/>
              <w:jc w:val="center"/>
              <w:rPr>
                <w:sz w:val="18"/>
                <w:szCs w:val="18"/>
              </w:rPr>
            </w:pPr>
            <w:r w:rsidRPr="001420F5">
              <w:rPr>
                <w:sz w:val="18"/>
                <w:szCs w:val="18"/>
              </w:rPr>
              <w:sym w:font="Wingdings" w:char="F0FC"/>
            </w:r>
          </w:p>
        </w:tc>
        <w:tc>
          <w:tcPr>
            <w:tcW w:w="1149" w:type="dxa"/>
          </w:tcPr>
          <w:p w14:paraId="08E34899" w14:textId="77777777" w:rsidR="00CA114A" w:rsidRPr="001420F5" w:rsidRDefault="00CA114A" w:rsidP="00CA114A">
            <w:pPr>
              <w:pStyle w:val="Tabletext"/>
              <w:ind w:left="0" w:right="0"/>
              <w:jc w:val="center"/>
              <w:rPr>
                <w:sz w:val="18"/>
                <w:szCs w:val="18"/>
              </w:rPr>
            </w:pPr>
            <w:r w:rsidRPr="001420F5">
              <w:rPr>
                <w:sz w:val="18"/>
                <w:szCs w:val="18"/>
              </w:rPr>
              <w:t>–</w:t>
            </w:r>
          </w:p>
        </w:tc>
      </w:tr>
      <w:tr w:rsidR="00CA114A" w:rsidRPr="001420F5" w14:paraId="50E024A4" w14:textId="77777777" w:rsidTr="00CA114A">
        <w:trPr>
          <w:trHeight w:val="103"/>
        </w:trPr>
        <w:tc>
          <w:tcPr>
            <w:tcW w:w="1696" w:type="dxa"/>
            <w:vMerge/>
          </w:tcPr>
          <w:p w14:paraId="4248162E" w14:textId="77777777" w:rsidR="00CA114A" w:rsidRPr="001420F5" w:rsidRDefault="00CA114A" w:rsidP="00CA114A">
            <w:pPr>
              <w:pStyle w:val="Tabletext"/>
              <w:ind w:left="0" w:right="0"/>
              <w:rPr>
                <w:sz w:val="18"/>
                <w:szCs w:val="18"/>
              </w:rPr>
            </w:pPr>
          </w:p>
        </w:tc>
        <w:tc>
          <w:tcPr>
            <w:tcW w:w="2410" w:type="dxa"/>
          </w:tcPr>
          <w:p w14:paraId="6287A7A5" w14:textId="77777777" w:rsidR="00CA114A" w:rsidRPr="001420F5" w:rsidRDefault="00CA114A" w:rsidP="00CA114A">
            <w:pPr>
              <w:pStyle w:val="Tabletext"/>
              <w:ind w:left="0" w:right="0"/>
              <w:rPr>
                <w:sz w:val="18"/>
                <w:szCs w:val="18"/>
              </w:rPr>
            </w:pPr>
            <w:r w:rsidRPr="001420F5">
              <w:rPr>
                <w:sz w:val="18"/>
                <w:szCs w:val="18"/>
              </w:rPr>
              <w:t>Use in immunocompromised patients</w:t>
            </w:r>
          </w:p>
        </w:tc>
        <w:tc>
          <w:tcPr>
            <w:tcW w:w="1134" w:type="dxa"/>
          </w:tcPr>
          <w:p w14:paraId="093742FB" w14:textId="77777777" w:rsidR="00CA114A" w:rsidRPr="001420F5" w:rsidRDefault="00CA114A" w:rsidP="00CA114A">
            <w:pPr>
              <w:pStyle w:val="Tabletext"/>
              <w:ind w:left="0" w:right="0"/>
              <w:jc w:val="center"/>
              <w:rPr>
                <w:sz w:val="18"/>
                <w:szCs w:val="18"/>
              </w:rPr>
            </w:pPr>
            <w:r w:rsidRPr="001420F5">
              <w:rPr>
                <w:sz w:val="18"/>
                <w:szCs w:val="18"/>
              </w:rPr>
              <w:sym w:font="Wingdings" w:char="F0FC"/>
            </w:r>
          </w:p>
        </w:tc>
        <w:tc>
          <w:tcPr>
            <w:tcW w:w="1134" w:type="dxa"/>
          </w:tcPr>
          <w:p w14:paraId="28114916" w14:textId="77777777" w:rsidR="00CA114A" w:rsidRPr="001420F5" w:rsidRDefault="00CA114A" w:rsidP="00CA114A">
            <w:pPr>
              <w:pStyle w:val="Tabletext"/>
              <w:ind w:left="0" w:right="0"/>
              <w:jc w:val="center"/>
              <w:rPr>
                <w:sz w:val="18"/>
                <w:szCs w:val="18"/>
              </w:rPr>
            </w:pPr>
            <w:r w:rsidRPr="001420F5">
              <w:rPr>
                <w:sz w:val="18"/>
                <w:szCs w:val="18"/>
              </w:rPr>
              <w:sym w:font="Wingdings" w:char="F0FC"/>
            </w:r>
            <w:r w:rsidRPr="001420F5">
              <w:rPr>
                <w:rFonts w:asciiTheme="majorHAnsi" w:hAnsiTheme="majorHAnsi"/>
                <w:sz w:val="18"/>
                <w:szCs w:val="18"/>
              </w:rPr>
              <w:t>*</w:t>
            </w:r>
          </w:p>
        </w:tc>
        <w:tc>
          <w:tcPr>
            <w:tcW w:w="992" w:type="dxa"/>
          </w:tcPr>
          <w:p w14:paraId="3A2DA9C8" w14:textId="77777777" w:rsidR="00CA114A" w:rsidRPr="001420F5" w:rsidRDefault="00CA114A" w:rsidP="00CA114A">
            <w:pPr>
              <w:pStyle w:val="Tabletext"/>
              <w:ind w:left="0" w:right="0"/>
              <w:jc w:val="center"/>
              <w:rPr>
                <w:sz w:val="18"/>
                <w:szCs w:val="18"/>
              </w:rPr>
            </w:pPr>
            <w:r w:rsidRPr="001420F5">
              <w:rPr>
                <w:sz w:val="18"/>
                <w:szCs w:val="18"/>
              </w:rPr>
              <w:sym w:font="Wingdings" w:char="F0FC"/>
            </w:r>
          </w:p>
        </w:tc>
        <w:tc>
          <w:tcPr>
            <w:tcW w:w="1149" w:type="dxa"/>
          </w:tcPr>
          <w:p w14:paraId="04D740DE" w14:textId="77777777" w:rsidR="00CA114A" w:rsidRPr="001420F5" w:rsidRDefault="00CA114A" w:rsidP="00CA114A">
            <w:pPr>
              <w:pStyle w:val="Tabletext"/>
              <w:ind w:left="0" w:right="0"/>
              <w:jc w:val="center"/>
              <w:rPr>
                <w:sz w:val="18"/>
                <w:szCs w:val="18"/>
              </w:rPr>
            </w:pPr>
            <w:r w:rsidRPr="001420F5">
              <w:rPr>
                <w:sz w:val="18"/>
                <w:szCs w:val="18"/>
              </w:rPr>
              <w:t>–</w:t>
            </w:r>
          </w:p>
        </w:tc>
      </w:tr>
      <w:tr w:rsidR="00CA114A" w:rsidRPr="001420F5" w14:paraId="100171EB" w14:textId="77777777" w:rsidTr="00CA114A">
        <w:trPr>
          <w:trHeight w:val="103"/>
        </w:trPr>
        <w:tc>
          <w:tcPr>
            <w:tcW w:w="1696" w:type="dxa"/>
            <w:vMerge/>
          </w:tcPr>
          <w:p w14:paraId="41EA96EC" w14:textId="77777777" w:rsidR="00CA114A" w:rsidRPr="001420F5" w:rsidRDefault="00CA114A" w:rsidP="00CA114A">
            <w:pPr>
              <w:pStyle w:val="Tabletext"/>
              <w:ind w:left="0" w:right="0"/>
              <w:rPr>
                <w:sz w:val="18"/>
                <w:szCs w:val="18"/>
              </w:rPr>
            </w:pPr>
          </w:p>
        </w:tc>
        <w:tc>
          <w:tcPr>
            <w:tcW w:w="2410" w:type="dxa"/>
          </w:tcPr>
          <w:p w14:paraId="5FACB26D" w14:textId="77777777" w:rsidR="00CA114A" w:rsidRPr="001420F5" w:rsidRDefault="00CA114A" w:rsidP="00CA114A">
            <w:pPr>
              <w:pStyle w:val="Tabletext"/>
              <w:ind w:left="0" w:right="0"/>
              <w:rPr>
                <w:sz w:val="18"/>
                <w:szCs w:val="18"/>
              </w:rPr>
            </w:pPr>
            <w:r w:rsidRPr="001420F5">
              <w:rPr>
                <w:sz w:val="18"/>
                <w:szCs w:val="18"/>
              </w:rPr>
              <w:t>Use in frail patients with co-morbidities (e.g. chronic obstructive pulmonary disease (COPD), diabetes, chronic neurological disease, cardiovascular disorders)</w:t>
            </w:r>
          </w:p>
        </w:tc>
        <w:tc>
          <w:tcPr>
            <w:tcW w:w="1134" w:type="dxa"/>
          </w:tcPr>
          <w:p w14:paraId="7F45DF81" w14:textId="77777777" w:rsidR="00CA114A" w:rsidRPr="001420F5" w:rsidRDefault="00CA114A" w:rsidP="00CA114A">
            <w:pPr>
              <w:pStyle w:val="Tabletext"/>
              <w:ind w:left="0" w:right="0"/>
              <w:jc w:val="center"/>
              <w:rPr>
                <w:sz w:val="18"/>
                <w:szCs w:val="18"/>
              </w:rPr>
            </w:pPr>
            <w:r w:rsidRPr="001420F5">
              <w:rPr>
                <w:sz w:val="18"/>
                <w:szCs w:val="18"/>
              </w:rPr>
              <w:sym w:font="Wingdings" w:char="F0FC"/>
            </w:r>
          </w:p>
        </w:tc>
        <w:tc>
          <w:tcPr>
            <w:tcW w:w="1134" w:type="dxa"/>
          </w:tcPr>
          <w:p w14:paraId="369C44E3" w14:textId="77777777" w:rsidR="00CA114A" w:rsidRPr="001420F5" w:rsidRDefault="00CA114A" w:rsidP="00CA114A">
            <w:pPr>
              <w:pStyle w:val="Tabletext"/>
              <w:ind w:left="0" w:right="0"/>
              <w:jc w:val="center"/>
              <w:rPr>
                <w:sz w:val="18"/>
                <w:szCs w:val="18"/>
              </w:rPr>
            </w:pPr>
            <w:r w:rsidRPr="001420F5">
              <w:rPr>
                <w:sz w:val="18"/>
                <w:szCs w:val="18"/>
              </w:rPr>
              <w:sym w:font="Wingdings" w:char="F0FC"/>
            </w:r>
            <w:r w:rsidRPr="001420F5">
              <w:rPr>
                <w:rFonts w:asciiTheme="majorHAnsi" w:hAnsiTheme="majorHAnsi"/>
                <w:sz w:val="18"/>
                <w:szCs w:val="18"/>
              </w:rPr>
              <w:t>*</w:t>
            </w:r>
          </w:p>
        </w:tc>
        <w:tc>
          <w:tcPr>
            <w:tcW w:w="992" w:type="dxa"/>
          </w:tcPr>
          <w:p w14:paraId="240B7708" w14:textId="77777777" w:rsidR="00CA114A" w:rsidRPr="001420F5" w:rsidRDefault="00CA114A" w:rsidP="00CA114A">
            <w:pPr>
              <w:pStyle w:val="Tabletext"/>
              <w:ind w:left="0" w:right="0"/>
              <w:jc w:val="center"/>
              <w:rPr>
                <w:sz w:val="18"/>
                <w:szCs w:val="18"/>
              </w:rPr>
            </w:pPr>
            <w:r w:rsidRPr="001420F5">
              <w:rPr>
                <w:sz w:val="18"/>
                <w:szCs w:val="18"/>
              </w:rPr>
              <w:sym w:font="Wingdings" w:char="F0FC"/>
            </w:r>
          </w:p>
        </w:tc>
        <w:tc>
          <w:tcPr>
            <w:tcW w:w="1149" w:type="dxa"/>
          </w:tcPr>
          <w:p w14:paraId="66E23B15" w14:textId="77777777" w:rsidR="00CA114A" w:rsidRPr="001420F5" w:rsidRDefault="00CA114A" w:rsidP="00CA114A">
            <w:pPr>
              <w:pStyle w:val="Tabletext"/>
              <w:ind w:left="0" w:right="0"/>
              <w:jc w:val="center"/>
              <w:rPr>
                <w:sz w:val="18"/>
                <w:szCs w:val="18"/>
              </w:rPr>
            </w:pPr>
            <w:r w:rsidRPr="001420F5">
              <w:rPr>
                <w:sz w:val="18"/>
                <w:szCs w:val="18"/>
              </w:rPr>
              <w:t>–</w:t>
            </w:r>
          </w:p>
        </w:tc>
      </w:tr>
      <w:tr w:rsidR="00CA114A" w:rsidRPr="001420F5" w14:paraId="0BF657B7" w14:textId="77777777" w:rsidTr="00CA114A">
        <w:trPr>
          <w:trHeight w:val="103"/>
        </w:trPr>
        <w:tc>
          <w:tcPr>
            <w:tcW w:w="1696" w:type="dxa"/>
            <w:vMerge/>
          </w:tcPr>
          <w:p w14:paraId="227BFD52" w14:textId="77777777" w:rsidR="00CA114A" w:rsidRPr="001420F5" w:rsidRDefault="00CA114A" w:rsidP="00CA114A">
            <w:pPr>
              <w:pStyle w:val="Tabletext"/>
              <w:ind w:left="0" w:right="0"/>
              <w:rPr>
                <w:sz w:val="18"/>
                <w:szCs w:val="18"/>
              </w:rPr>
            </w:pPr>
          </w:p>
        </w:tc>
        <w:tc>
          <w:tcPr>
            <w:tcW w:w="2410" w:type="dxa"/>
          </w:tcPr>
          <w:p w14:paraId="09B1E811" w14:textId="77777777" w:rsidR="00CA114A" w:rsidRPr="001420F5" w:rsidRDefault="00CA114A" w:rsidP="00CA114A">
            <w:pPr>
              <w:pStyle w:val="Tabletext"/>
              <w:ind w:left="0" w:right="0"/>
              <w:rPr>
                <w:sz w:val="18"/>
                <w:szCs w:val="18"/>
              </w:rPr>
            </w:pPr>
            <w:r w:rsidRPr="001420F5">
              <w:rPr>
                <w:sz w:val="18"/>
                <w:szCs w:val="18"/>
              </w:rPr>
              <w:t>Use in patients with autoimmune or inflammatory disorders</w:t>
            </w:r>
          </w:p>
        </w:tc>
        <w:tc>
          <w:tcPr>
            <w:tcW w:w="1134" w:type="dxa"/>
          </w:tcPr>
          <w:p w14:paraId="09208D46" w14:textId="77777777" w:rsidR="00CA114A" w:rsidRPr="001420F5" w:rsidRDefault="00CA114A" w:rsidP="00CA114A">
            <w:pPr>
              <w:pStyle w:val="Tabletext"/>
              <w:ind w:left="0" w:right="0"/>
              <w:jc w:val="center"/>
              <w:rPr>
                <w:sz w:val="18"/>
                <w:szCs w:val="18"/>
              </w:rPr>
            </w:pPr>
            <w:r w:rsidRPr="001420F5">
              <w:rPr>
                <w:sz w:val="18"/>
                <w:szCs w:val="18"/>
              </w:rPr>
              <w:sym w:font="Wingdings" w:char="F0FC"/>
            </w:r>
          </w:p>
        </w:tc>
        <w:tc>
          <w:tcPr>
            <w:tcW w:w="1134" w:type="dxa"/>
          </w:tcPr>
          <w:p w14:paraId="40D879A4" w14:textId="77777777" w:rsidR="00CA114A" w:rsidRPr="001420F5" w:rsidRDefault="00CA114A" w:rsidP="00CA114A">
            <w:pPr>
              <w:pStyle w:val="Tabletext"/>
              <w:ind w:left="0" w:right="0"/>
              <w:jc w:val="center"/>
              <w:rPr>
                <w:sz w:val="18"/>
                <w:szCs w:val="18"/>
              </w:rPr>
            </w:pPr>
            <w:r w:rsidRPr="001420F5">
              <w:rPr>
                <w:sz w:val="18"/>
                <w:szCs w:val="18"/>
              </w:rPr>
              <w:sym w:font="Wingdings" w:char="F0FC"/>
            </w:r>
            <w:r w:rsidRPr="001420F5">
              <w:rPr>
                <w:rFonts w:asciiTheme="majorHAnsi" w:hAnsiTheme="majorHAnsi"/>
                <w:sz w:val="18"/>
                <w:szCs w:val="18"/>
              </w:rPr>
              <w:t>*</w:t>
            </w:r>
          </w:p>
        </w:tc>
        <w:tc>
          <w:tcPr>
            <w:tcW w:w="992" w:type="dxa"/>
          </w:tcPr>
          <w:p w14:paraId="4BBF5FCB" w14:textId="77777777" w:rsidR="00CA114A" w:rsidRPr="001420F5" w:rsidRDefault="00CA114A" w:rsidP="00CA114A">
            <w:pPr>
              <w:pStyle w:val="Tabletext"/>
              <w:ind w:left="0" w:right="0"/>
              <w:jc w:val="center"/>
              <w:rPr>
                <w:sz w:val="18"/>
                <w:szCs w:val="18"/>
              </w:rPr>
            </w:pPr>
            <w:r w:rsidRPr="001420F5">
              <w:rPr>
                <w:sz w:val="18"/>
                <w:szCs w:val="18"/>
              </w:rPr>
              <w:t>–</w:t>
            </w:r>
          </w:p>
        </w:tc>
        <w:tc>
          <w:tcPr>
            <w:tcW w:w="1149" w:type="dxa"/>
          </w:tcPr>
          <w:p w14:paraId="07CAD913" w14:textId="77777777" w:rsidR="00CA114A" w:rsidRPr="001420F5" w:rsidRDefault="00CA114A" w:rsidP="00CA114A">
            <w:pPr>
              <w:pStyle w:val="Tabletext"/>
              <w:ind w:left="0" w:right="0"/>
              <w:jc w:val="center"/>
              <w:rPr>
                <w:sz w:val="18"/>
                <w:szCs w:val="18"/>
              </w:rPr>
            </w:pPr>
            <w:r w:rsidRPr="001420F5">
              <w:rPr>
                <w:sz w:val="18"/>
                <w:szCs w:val="18"/>
              </w:rPr>
              <w:t>–</w:t>
            </w:r>
          </w:p>
        </w:tc>
      </w:tr>
      <w:tr w:rsidR="00CA114A" w:rsidRPr="001420F5" w14:paraId="43CCF648" w14:textId="77777777" w:rsidTr="00CA114A">
        <w:trPr>
          <w:trHeight w:val="103"/>
        </w:trPr>
        <w:tc>
          <w:tcPr>
            <w:tcW w:w="1696" w:type="dxa"/>
            <w:vMerge/>
          </w:tcPr>
          <w:p w14:paraId="048FC899" w14:textId="77777777" w:rsidR="00CA114A" w:rsidRPr="001420F5" w:rsidRDefault="00CA114A" w:rsidP="00CA114A">
            <w:pPr>
              <w:pStyle w:val="Tabletext"/>
              <w:ind w:left="0" w:right="0"/>
              <w:rPr>
                <w:sz w:val="18"/>
                <w:szCs w:val="18"/>
              </w:rPr>
            </w:pPr>
          </w:p>
        </w:tc>
        <w:tc>
          <w:tcPr>
            <w:tcW w:w="2410" w:type="dxa"/>
          </w:tcPr>
          <w:p w14:paraId="1B0F4324" w14:textId="77777777" w:rsidR="00CA114A" w:rsidRPr="001420F5" w:rsidRDefault="00CA114A" w:rsidP="00CA114A">
            <w:pPr>
              <w:pStyle w:val="Tabletext"/>
              <w:ind w:left="0" w:right="0"/>
              <w:rPr>
                <w:sz w:val="18"/>
                <w:szCs w:val="18"/>
              </w:rPr>
            </w:pPr>
            <w:r w:rsidRPr="001420F5">
              <w:rPr>
                <w:sz w:val="18"/>
                <w:szCs w:val="18"/>
              </w:rPr>
              <w:t>Interaction with other vaccines</w:t>
            </w:r>
          </w:p>
        </w:tc>
        <w:tc>
          <w:tcPr>
            <w:tcW w:w="1134" w:type="dxa"/>
          </w:tcPr>
          <w:p w14:paraId="338F8057" w14:textId="77777777" w:rsidR="00CA114A" w:rsidRPr="001420F5" w:rsidRDefault="00CA114A" w:rsidP="00CA114A">
            <w:pPr>
              <w:pStyle w:val="Tabletext"/>
              <w:ind w:left="0" w:right="0"/>
              <w:jc w:val="center"/>
              <w:rPr>
                <w:sz w:val="18"/>
                <w:szCs w:val="18"/>
              </w:rPr>
            </w:pPr>
            <w:r w:rsidRPr="001420F5">
              <w:rPr>
                <w:sz w:val="18"/>
                <w:szCs w:val="18"/>
              </w:rPr>
              <w:sym w:font="Wingdings" w:char="F0FC"/>
            </w:r>
          </w:p>
        </w:tc>
        <w:tc>
          <w:tcPr>
            <w:tcW w:w="1134" w:type="dxa"/>
          </w:tcPr>
          <w:p w14:paraId="233B4F4A" w14:textId="77777777" w:rsidR="00CA114A" w:rsidRPr="001420F5" w:rsidRDefault="00CA114A" w:rsidP="00CA114A">
            <w:pPr>
              <w:pStyle w:val="Tabletext"/>
              <w:ind w:left="0" w:right="0"/>
              <w:jc w:val="center"/>
              <w:rPr>
                <w:sz w:val="18"/>
                <w:szCs w:val="18"/>
              </w:rPr>
            </w:pPr>
            <w:r w:rsidRPr="001420F5">
              <w:rPr>
                <w:sz w:val="18"/>
                <w:szCs w:val="18"/>
              </w:rPr>
              <w:sym w:font="Wingdings" w:char="F0FC"/>
            </w:r>
            <w:r w:rsidRPr="001420F5">
              <w:rPr>
                <w:rFonts w:asciiTheme="majorHAnsi" w:hAnsiTheme="majorHAnsi"/>
                <w:sz w:val="18"/>
                <w:szCs w:val="18"/>
              </w:rPr>
              <w:t>*</w:t>
            </w:r>
          </w:p>
        </w:tc>
        <w:tc>
          <w:tcPr>
            <w:tcW w:w="992" w:type="dxa"/>
          </w:tcPr>
          <w:p w14:paraId="355DA0E0" w14:textId="77777777" w:rsidR="00CA114A" w:rsidRPr="001420F5" w:rsidRDefault="00CA114A" w:rsidP="00CA114A">
            <w:pPr>
              <w:pStyle w:val="Tabletext"/>
              <w:ind w:left="0" w:right="0"/>
              <w:jc w:val="center"/>
              <w:rPr>
                <w:sz w:val="18"/>
                <w:szCs w:val="18"/>
              </w:rPr>
            </w:pPr>
            <w:r w:rsidRPr="001420F5">
              <w:rPr>
                <w:sz w:val="18"/>
                <w:szCs w:val="18"/>
              </w:rPr>
              <w:sym w:font="Wingdings" w:char="F0FC"/>
            </w:r>
          </w:p>
        </w:tc>
        <w:tc>
          <w:tcPr>
            <w:tcW w:w="1149" w:type="dxa"/>
          </w:tcPr>
          <w:p w14:paraId="63F186CB" w14:textId="77777777" w:rsidR="00CA114A" w:rsidRPr="001420F5" w:rsidRDefault="00CA114A" w:rsidP="00CA114A">
            <w:pPr>
              <w:pStyle w:val="Tabletext"/>
              <w:ind w:left="0" w:right="0"/>
              <w:jc w:val="center"/>
              <w:rPr>
                <w:sz w:val="18"/>
                <w:szCs w:val="18"/>
              </w:rPr>
            </w:pPr>
            <w:r w:rsidRPr="001420F5">
              <w:rPr>
                <w:sz w:val="18"/>
                <w:szCs w:val="18"/>
              </w:rPr>
              <w:t>–</w:t>
            </w:r>
          </w:p>
        </w:tc>
      </w:tr>
      <w:tr w:rsidR="00CA114A" w:rsidRPr="001420F5" w14:paraId="081FC405" w14:textId="77777777" w:rsidTr="00CA114A">
        <w:trPr>
          <w:trHeight w:val="140"/>
        </w:trPr>
        <w:tc>
          <w:tcPr>
            <w:tcW w:w="1696" w:type="dxa"/>
            <w:vMerge/>
          </w:tcPr>
          <w:p w14:paraId="29110E83" w14:textId="77777777" w:rsidR="00CA114A" w:rsidRPr="001420F5" w:rsidRDefault="00CA114A" w:rsidP="00CA114A">
            <w:pPr>
              <w:pStyle w:val="Tabletext"/>
              <w:ind w:left="0" w:right="0"/>
              <w:rPr>
                <w:sz w:val="18"/>
                <w:szCs w:val="18"/>
              </w:rPr>
            </w:pPr>
          </w:p>
        </w:tc>
        <w:tc>
          <w:tcPr>
            <w:tcW w:w="2410" w:type="dxa"/>
          </w:tcPr>
          <w:p w14:paraId="0E666FB7" w14:textId="77777777" w:rsidR="00CA114A" w:rsidRPr="001420F5" w:rsidRDefault="00CA114A" w:rsidP="00CA114A">
            <w:pPr>
              <w:pStyle w:val="Tabletext"/>
              <w:ind w:left="0" w:right="0"/>
              <w:rPr>
                <w:sz w:val="18"/>
                <w:szCs w:val="18"/>
              </w:rPr>
            </w:pPr>
            <w:r w:rsidRPr="001420F5">
              <w:rPr>
                <w:sz w:val="18"/>
                <w:szCs w:val="18"/>
              </w:rPr>
              <w:t>Long term safety data</w:t>
            </w:r>
          </w:p>
        </w:tc>
        <w:tc>
          <w:tcPr>
            <w:tcW w:w="1134" w:type="dxa"/>
          </w:tcPr>
          <w:p w14:paraId="0AD874D5" w14:textId="77777777" w:rsidR="00CA114A" w:rsidRPr="001420F5" w:rsidRDefault="00CA114A" w:rsidP="00CA114A">
            <w:pPr>
              <w:pStyle w:val="Tabletext"/>
              <w:ind w:left="0" w:right="0"/>
              <w:jc w:val="center"/>
              <w:rPr>
                <w:sz w:val="18"/>
                <w:szCs w:val="18"/>
              </w:rPr>
            </w:pPr>
            <w:r w:rsidRPr="001420F5">
              <w:rPr>
                <w:sz w:val="18"/>
                <w:szCs w:val="18"/>
              </w:rPr>
              <w:sym w:font="Wingdings" w:char="F0FC"/>
            </w:r>
          </w:p>
        </w:tc>
        <w:tc>
          <w:tcPr>
            <w:tcW w:w="1134" w:type="dxa"/>
          </w:tcPr>
          <w:p w14:paraId="2D06CF72" w14:textId="77777777" w:rsidR="00CA114A" w:rsidRPr="001420F5" w:rsidRDefault="00CA114A" w:rsidP="00CA114A">
            <w:pPr>
              <w:pStyle w:val="Tabletext"/>
              <w:ind w:left="0" w:right="0"/>
              <w:jc w:val="center"/>
              <w:rPr>
                <w:sz w:val="18"/>
                <w:szCs w:val="18"/>
              </w:rPr>
            </w:pPr>
            <w:r w:rsidRPr="001420F5">
              <w:rPr>
                <w:sz w:val="18"/>
                <w:szCs w:val="18"/>
              </w:rPr>
              <w:sym w:font="Wingdings" w:char="F0FC"/>
            </w:r>
            <w:r w:rsidRPr="001420F5">
              <w:rPr>
                <w:rFonts w:asciiTheme="majorHAnsi" w:hAnsiTheme="majorHAnsi"/>
                <w:sz w:val="18"/>
                <w:szCs w:val="18"/>
              </w:rPr>
              <w:t>*</w:t>
            </w:r>
          </w:p>
        </w:tc>
        <w:tc>
          <w:tcPr>
            <w:tcW w:w="992" w:type="dxa"/>
          </w:tcPr>
          <w:p w14:paraId="79510780" w14:textId="77777777" w:rsidR="00CA114A" w:rsidRPr="001420F5" w:rsidRDefault="00CA114A" w:rsidP="00CA114A">
            <w:pPr>
              <w:pStyle w:val="Tabletext"/>
              <w:ind w:left="0" w:right="0"/>
              <w:jc w:val="center"/>
              <w:rPr>
                <w:sz w:val="18"/>
                <w:szCs w:val="18"/>
              </w:rPr>
            </w:pPr>
            <w:r w:rsidRPr="001420F5">
              <w:rPr>
                <w:sz w:val="18"/>
                <w:szCs w:val="18"/>
              </w:rPr>
              <w:t>–</w:t>
            </w:r>
          </w:p>
        </w:tc>
        <w:tc>
          <w:tcPr>
            <w:tcW w:w="1149" w:type="dxa"/>
          </w:tcPr>
          <w:p w14:paraId="3499B775" w14:textId="77777777" w:rsidR="00CA114A" w:rsidRPr="001420F5" w:rsidRDefault="00CA114A" w:rsidP="00CA114A">
            <w:pPr>
              <w:pStyle w:val="Tabletext"/>
              <w:ind w:left="0" w:right="0"/>
              <w:jc w:val="center"/>
              <w:rPr>
                <w:sz w:val="18"/>
                <w:szCs w:val="18"/>
              </w:rPr>
            </w:pPr>
            <w:r w:rsidRPr="001420F5">
              <w:rPr>
                <w:sz w:val="18"/>
                <w:szCs w:val="18"/>
              </w:rPr>
              <w:t>–</w:t>
            </w:r>
          </w:p>
        </w:tc>
      </w:tr>
    </w:tbl>
    <w:p w14:paraId="17237085" w14:textId="1A283376" w:rsidR="002B0B51" w:rsidRDefault="00CA114A" w:rsidP="00CA114A">
      <w:pPr>
        <w:pStyle w:val="TableDescription"/>
        <w:rPr>
          <w:sz w:val="20"/>
          <w:szCs w:val="20"/>
        </w:rPr>
      </w:pPr>
      <w:r w:rsidRPr="00765D5A">
        <w:rPr>
          <w:szCs w:val="20"/>
          <w:vertAlign w:val="superscript"/>
        </w:rPr>
        <w:t>†</w:t>
      </w:r>
      <w:r w:rsidRPr="00765D5A">
        <w:t>Data c</w:t>
      </w:r>
      <w:r w:rsidR="00FF7136" w:rsidRPr="00765D5A">
        <w:t>apture aid</w:t>
      </w:r>
    </w:p>
    <w:p w14:paraId="45AFB65A" w14:textId="3309B9A3" w:rsidR="00CA114A" w:rsidRPr="00765D5A" w:rsidRDefault="00CA114A" w:rsidP="00CA114A">
      <w:pPr>
        <w:pStyle w:val="TableDescription"/>
      </w:pPr>
      <w:r w:rsidRPr="00765D5A">
        <w:rPr>
          <w:sz w:val="20"/>
          <w:szCs w:val="20"/>
        </w:rPr>
        <w:lastRenderedPageBreak/>
        <w:t>*</w:t>
      </w:r>
      <w:r w:rsidRPr="00765D5A">
        <w:t>Clinical trials</w:t>
      </w:r>
    </w:p>
    <w:p w14:paraId="187F69C9" w14:textId="45111E61" w:rsidR="00CA114A" w:rsidRPr="00765D5A" w:rsidRDefault="00CA114A" w:rsidP="00CA114A">
      <w:pPr>
        <w:pStyle w:val="ListBullet"/>
      </w:pPr>
      <w:r w:rsidRPr="00765D5A">
        <w:t xml:space="preserve">This summary of safety concerns is the same as that evaluated for the previous </w:t>
      </w:r>
      <w:r w:rsidR="00FF7136" w:rsidRPr="00765D5A">
        <w:t xml:space="preserve">Submission </w:t>
      </w:r>
      <w:r w:rsidRPr="00765D5A">
        <w:t>PM-2021-02187-1-2. The introduction of a booster dose to be used in individuals who have completed their primary vaccination is not expected to change the safety summary from an RMP perspective.</w:t>
      </w:r>
    </w:p>
    <w:p w14:paraId="6B0A10D2" w14:textId="02590A6C" w:rsidR="00CA114A" w:rsidRPr="00765D5A" w:rsidRDefault="00CA114A" w:rsidP="00CA114A">
      <w:pPr>
        <w:pStyle w:val="ListBullet"/>
      </w:pPr>
      <w:r w:rsidRPr="00765D5A">
        <w:t>Routine and additional pharmacovigilance activities have been proposed to address all the safety concerns included in the safety summary. The pharmacovigilance plan was deemed acceptable during the previous evaluations and continues to be acceptable for the current submission.</w:t>
      </w:r>
    </w:p>
    <w:p w14:paraId="30C188FC" w14:textId="23CAF52B" w:rsidR="00AC7FB3" w:rsidRDefault="00AC7FB3" w:rsidP="00AC7FB3">
      <w:pPr>
        <w:pStyle w:val="ListBullet"/>
      </w:pPr>
      <w:r>
        <w:t>The sponsor is expected to make any updates that are required to the clinical study plan section of the Australian specific annex (ASA), to include details relevant to the current submission.</w:t>
      </w:r>
    </w:p>
    <w:p w14:paraId="454E06BB" w14:textId="7DA8154C" w:rsidR="00AC7FB3" w:rsidRPr="00765D5A" w:rsidRDefault="00AC7FB3" w:rsidP="00AC7FB3">
      <w:pPr>
        <w:pStyle w:val="ListBullet"/>
      </w:pPr>
      <w:r>
        <w:t>Only routine risk minimisation measures have proposed. This approach is considered acceptable.</w:t>
      </w:r>
    </w:p>
    <w:p w14:paraId="6F2E1632" w14:textId="77777777" w:rsidR="008E7846" w:rsidRPr="00765D5A" w:rsidRDefault="00AA0ED0" w:rsidP="008E7846">
      <w:pPr>
        <w:pStyle w:val="Heading3"/>
      </w:pPr>
      <w:bookmarkStart w:id="94" w:name="_Toc247691531"/>
      <w:bookmarkStart w:id="95" w:name="_Toc314842515"/>
      <w:bookmarkStart w:id="96" w:name="_Toc196046505"/>
      <w:bookmarkStart w:id="97" w:name="_Toc196046949"/>
      <w:bookmarkStart w:id="98" w:name="_Toc86679860"/>
      <w:r w:rsidRPr="00765D5A">
        <w:t>Risk-benefit a</w:t>
      </w:r>
      <w:r w:rsidR="008E7846" w:rsidRPr="00765D5A">
        <w:t>nalysis</w:t>
      </w:r>
      <w:bookmarkEnd w:id="94"/>
      <w:bookmarkEnd w:id="95"/>
      <w:bookmarkEnd w:id="98"/>
    </w:p>
    <w:p w14:paraId="561667E9" w14:textId="77777777" w:rsidR="00D23139" w:rsidRPr="00765D5A" w:rsidRDefault="007D53B6" w:rsidP="00D23139">
      <w:pPr>
        <w:pStyle w:val="Heading4"/>
      </w:pPr>
      <w:r w:rsidRPr="00765D5A">
        <w:t>Delegate’s considerations</w:t>
      </w:r>
    </w:p>
    <w:p w14:paraId="229AA167" w14:textId="5472C110" w:rsidR="00CB3E47" w:rsidRPr="00765D5A" w:rsidRDefault="00CB3E47" w:rsidP="00625533">
      <w:r w:rsidRPr="00765D5A">
        <w:t xml:space="preserve">The clinical data submitted in this application come from an ongoing Phase </w:t>
      </w:r>
      <w:r w:rsidR="001A2DCA" w:rsidRPr="00765D5A">
        <w:t>I</w:t>
      </w:r>
      <w:r w:rsidRPr="00765D5A">
        <w:t>/</w:t>
      </w:r>
      <w:r w:rsidR="001A2DCA" w:rsidRPr="00765D5A">
        <w:t>II</w:t>
      </w:r>
      <w:r w:rsidRPr="00765D5A">
        <w:t>/</w:t>
      </w:r>
      <w:r w:rsidR="001A2DCA" w:rsidRPr="00765D5A">
        <w:t>III</w:t>
      </w:r>
      <w:r w:rsidRPr="00765D5A">
        <w:t xml:space="preserve"> study (</w:t>
      </w:r>
      <w:r w:rsidR="00BD0E00" w:rsidRPr="00765D5A">
        <w:t xml:space="preserve">Study </w:t>
      </w:r>
      <w:r w:rsidRPr="00765D5A">
        <w:t xml:space="preserve">C4591001), which is also the source of clinical data supporting the original approval of the 2-dose primary series for use in individuals 16 years of age and older. It is interim result for a </w:t>
      </w:r>
      <w:r w:rsidR="00423814" w:rsidRPr="00765D5A">
        <w:t>booster</w:t>
      </w:r>
      <w:r w:rsidRPr="00765D5A">
        <w:t xml:space="preserve"> dose of BNT162b2 given at approximately 6 months after </w:t>
      </w:r>
      <w:r w:rsidR="00B44F7E" w:rsidRPr="00765D5A">
        <w:t>Dose</w:t>
      </w:r>
      <w:r w:rsidR="00FF7136" w:rsidRPr="00765D5A">
        <w:t> </w:t>
      </w:r>
      <w:r w:rsidR="00B44F7E" w:rsidRPr="00765D5A">
        <w:t>2</w:t>
      </w:r>
      <w:r w:rsidRPr="00765D5A">
        <w:t xml:space="preserve"> to show that higher neutralising titres are obtained after the </w:t>
      </w:r>
      <w:r w:rsidR="00423814" w:rsidRPr="00765D5A">
        <w:t>booster</w:t>
      </w:r>
      <w:r w:rsidRPr="00765D5A">
        <w:t xml:space="preserve"> dose compared to the second dose.</w:t>
      </w:r>
    </w:p>
    <w:p w14:paraId="212EBDCB" w14:textId="50254EEC" w:rsidR="00CB3E47" w:rsidRPr="00765D5A" w:rsidRDefault="00CB3E47" w:rsidP="00625533">
      <w:r w:rsidRPr="00765D5A">
        <w:t>In total, 312 subjects aged 18</w:t>
      </w:r>
      <w:r w:rsidR="00FF7136" w:rsidRPr="00765D5A">
        <w:t xml:space="preserve"> to </w:t>
      </w:r>
      <w:r w:rsidRPr="00765D5A">
        <w:t xml:space="preserve">55 years from the part of the Phase </w:t>
      </w:r>
      <w:r w:rsidR="001A2DCA" w:rsidRPr="00765D5A">
        <w:t>III</w:t>
      </w:r>
      <w:r w:rsidRPr="00765D5A">
        <w:t xml:space="preserve"> study (</w:t>
      </w:r>
      <w:r w:rsidR="00BD0E00" w:rsidRPr="00765D5A">
        <w:t>Study</w:t>
      </w:r>
      <w:r w:rsidR="00FF7136" w:rsidRPr="00765D5A">
        <w:t> </w:t>
      </w:r>
      <w:r w:rsidRPr="00765D5A">
        <w:t>C4591001) conducted in</w:t>
      </w:r>
      <w:r w:rsidR="007D7365">
        <w:t xml:space="preserve"> the</w:t>
      </w:r>
      <w:r w:rsidRPr="00765D5A">
        <w:t xml:space="preserve"> US</w:t>
      </w:r>
      <w:r w:rsidR="007D7365">
        <w:t>A</w:t>
      </w:r>
      <w:r w:rsidRPr="00765D5A">
        <w:t xml:space="preserve">, been included in a subset that received a </w:t>
      </w:r>
      <w:r w:rsidR="00423814" w:rsidRPr="00765D5A">
        <w:t>booster</w:t>
      </w:r>
      <w:r w:rsidRPr="00765D5A">
        <w:t xml:space="preserve"> dose of BNT162b2 at 30 </w:t>
      </w:r>
      <w:proofErr w:type="spellStart"/>
      <w:r w:rsidRPr="00765D5A">
        <w:t>μg</w:t>
      </w:r>
      <w:proofErr w:type="spellEnd"/>
      <w:r w:rsidRPr="00765D5A">
        <w:t xml:space="preserve"> ≥</w:t>
      </w:r>
      <w:r w:rsidR="00FF7136" w:rsidRPr="00765D5A">
        <w:t xml:space="preserve"> </w:t>
      </w:r>
      <w:r w:rsidRPr="00765D5A">
        <w:t>5 months after their second dose. Six individuals received a dose of BNT162b2SA (</w:t>
      </w:r>
      <w:r w:rsidR="000F1225" w:rsidRPr="00765D5A">
        <w:t>that is,</w:t>
      </w:r>
      <w:r w:rsidRPr="00765D5A">
        <w:t xml:space="preserve"> another exploratory vaccine directed specifically against </w:t>
      </w:r>
      <w:r w:rsidR="00FF7136" w:rsidRPr="00765D5A">
        <w:t xml:space="preserve">beta </w:t>
      </w:r>
      <w:r w:rsidRPr="00765D5A">
        <w:t xml:space="preserve">variant) by error instead of BNT162b2 30 </w:t>
      </w:r>
      <w:proofErr w:type="spellStart"/>
      <w:r w:rsidRPr="00765D5A">
        <w:t>μg</w:t>
      </w:r>
      <w:proofErr w:type="spellEnd"/>
      <w:r w:rsidRPr="00765D5A">
        <w:t>, limiting the finally evaluated immunogenicity and safety population to 306 subjects.</w:t>
      </w:r>
    </w:p>
    <w:p w14:paraId="1933D244" w14:textId="75FB7447" w:rsidR="00CB3E47" w:rsidRPr="00765D5A" w:rsidRDefault="00CB3E47" w:rsidP="00625533">
      <w:r w:rsidRPr="00765D5A">
        <w:t xml:space="preserve">For the primary endpoints in the Phase </w:t>
      </w:r>
      <w:r w:rsidR="001A2DCA" w:rsidRPr="00765D5A">
        <w:t>II</w:t>
      </w:r>
      <w:r w:rsidRPr="00765D5A">
        <w:t>/</w:t>
      </w:r>
      <w:r w:rsidR="001A2DCA" w:rsidRPr="00765D5A">
        <w:t>III</w:t>
      </w:r>
      <w:r w:rsidRPr="00765D5A">
        <w:t xml:space="preserve"> sub</w:t>
      </w:r>
      <w:r w:rsidR="00423814" w:rsidRPr="00765D5A">
        <w:t>-</w:t>
      </w:r>
      <w:r w:rsidRPr="00765D5A">
        <w:t xml:space="preserve">study, there is statistically significant evidence of non-inferiority between geometric mean neutralising titres (as measured by geometric mean ratios) and </w:t>
      </w:r>
      <w:proofErr w:type="spellStart"/>
      <w:r w:rsidRPr="00765D5A">
        <w:t>seroresponse</w:t>
      </w:r>
      <w:proofErr w:type="spellEnd"/>
      <w:r w:rsidRPr="00765D5A">
        <w:t xml:space="preserve"> to the reference ‘wild</w:t>
      </w:r>
      <w:r w:rsidR="008E6E22" w:rsidRPr="00765D5A">
        <w:t xml:space="preserve"> </w:t>
      </w:r>
      <w:r w:rsidRPr="00765D5A">
        <w:t>type’ strain of SARS</w:t>
      </w:r>
      <w:r w:rsidR="003D0A8D" w:rsidRPr="00765D5A">
        <w:noBreakHyphen/>
      </w:r>
      <w:r w:rsidRPr="00765D5A">
        <w:t>CoV</w:t>
      </w:r>
      <w:r w:rsidR="003D0A8D" w:rsidRPr="00765D5A">
        <w:noBreakHyphen/>
      </w:r>
      <w:r w:rsidRPr="00765D5A">
        <w:t xml:space="preserve">2 at </w:t>
      </w:r>
      <w:r w:rsidR="00B44F7E" w:rsidRPr="00765D5A">
        <w:t>one month</w:t>
      </w:r>
      <w:r w:rsidRPr="00765D5A">
        <w:t xml:space="preserve"> post-Dose 3 (</w:t>
      </w:r>
      <w:r w:rsidR="000F1225" w:rsidRPr="00765D5A">
        <w:t xml:space="preserve">that is, </w:t>
      </w:r>
      <w:r w:rsidRPr="00765D5A">
        <w:t xml:space="preserve">following the booster) and </w:t>
      </w:r>
      <w:r w:rsidR="00B44F7E" w:rsidRPr="00765D5A">
        <w:t>one month</w:t>
      </w:r>
      <w:r w:rsidRPr="00765D5A">
        <w:t xml:space="preserve"> post</w:t>
      </w:r>
      <w:r w:rsidR="003D0A8D" w:rsidRPr="00765D5A">
        <w:noBreakHyphen/>
      </w:r>
      <w:r w:rsidRPr="00765D5A">
        <w:t>Dose 2 (</w:t>
      </w:r>
      <w:r w:rsidR="000F1225" w:rsidRPr="00765D5A">
        <w:t>that is,</w:t>
      </w:r>
      <w:r w:rsidRPr="00765D5A">
        <w:t xml:space="preserve"> following the primary 2 dose vaccination course). In addition, GMTs were significantly higher following the booster than the primary series. These data came from 306 HIV</w:t>
      </w:r>
      <w:r w:rsidR="003D0A8D" w:rsidRPr="00765D5A">
        <w:t xml:space="preserve"> </w:t>
      </w:r>
      <w:r w:rsidRPr="00765D5A">
        <w:t xml:space="preserve">negative patients 18 to 55 </w:t>
      </w:r>
      <w:r w:rsidR="00451C07" w:rsidRPr="00765D5A">
        <w:t>years of age</w:t>
      </w:r>
      <w:r w:rsidRPr="00765D5A">
        <w:t xml:space="preserve">, all from </w:t>
      </w:r>
      <w:r w:rsidR="003D0A8D" w:rsidRPr="00765D5A">
        <w:t xml:space="preserve">the </w:t>
      </w:r>
      <w:r w:rsidRPr="00765D5A">
        <w:t>US</w:t>
      </w:r>
      <w:r w:rsidR="003D0A8D" w:rsidRPr="00765D5A">
        <w:t>A</w:t>
      </w:r>
      <w:r w:rsidRPr="00765D5A">
        <w:t xml:space="preserve"> sites.</w:t>
      </w:r>
    </w:p>
    <w:p w14:paraId="7416330C" w14:textId="751C599F" w:rsidR="00CB3E47" w:rsidRPr="00765D5A" w:rsidRDefault="00CB3E47" w:rsidP="00625533">
      <w:r w:rsidRPr="00765D5A">
        <w:t>Exploratory studies of neutralising immune responses to the B.1.351 (</w:t>
      </w:r>
      <w:r w:rsidR="003D0A8D" w:rsidRPr="00765D5A">
        <w:t>beta</w:t>
      </w:r>
      <w:r w:rsidRPr="00765D5A">
        <w:t>) and B.1.617.2 (</w:t>
      </w:r>
      <w:r w:rsidR="002F446B" w:rsidRPr="00765D5A">
        <w:t>delta</w:t>
      </w:r>
      <w:r w:rsidRPr="00765D5A">
        <w:t xml:space="preserve">) variants were conducted in 23 participants recruited from the initial Phase </w:t>
      </w:r>
      <w:r w:rsidR="001A2DCA" w:rsidRPr="00765D5A">
        <w:t>I</w:t>
      </w:r>
      <w:r w:rsidRPr="00765D5A">
        <w:t xml:space="preserve"> study, approximately half each from an 18 to 55 </w:t>
      </w:r>
      <w:r w:rsidR="00451C07" w:rsidRPr="00765D5A">
        <w:t>years of age</w:t>
      </w:r>
      <w:r w:rsidRPr="00765D5A">
        <w:t xml:space="preserve"> cohort and a 65 to 85 </w:t>
      </w:r>
      <w:r w:rsidR="00451C07" w:rsidRPr="00765D5A">
        <w:t>years of age</w:t>
      </w:r>
      <w:r w:rsidRPr="00765D5A">
        <w:t xml:space="preserve"> cohort. These showed similar general patterns in waning for the wild</w:t>
      </w:r>
      <w:r w:rsidR="008E6E22" w:rsidRPr="00765D5A">
        <w:t xml:space="preserve"> </w:t>
      </w:r>
      <w:r w:rsidRPr="00765D5A">
        <w:t>type and Beta variants of SARS-CoV-2 followed by boosting of responses (</w:t>
      </w:r>
      <w:r w:rsidR="003D0A8D" w:rsidRPr="00765D5A">
        <w:t>note:</w:t>
      </w:r>
      <w:r w:rsidRPr="00765D5A">
        <w:t xml:space="preserve"> waning wasn’t studied for </w:t>
      </w:r>
      <w:r w:rsidR="002F446B" w:rsidRPr="00765D5A">
        <w:t>delta</w:t>
      </w:r>
      <w:r w:rsidRPr="00765D5A">
        <w:t xml:space="preserve">). Of note, initial responses following the primary series were attenuated in the older relative to younger cohort and in the </w:t>
      </w:r>
      <w:r w:rsidR="003D0A8D" w:rsidRPr="00765D5A">
        <w:t xml:space="preserve">beta </w:t>
      </w:r>
      <w:r w:rsidRPr="00765D5A">
        <w:t>variant relative to wild</w:t>
      </w:r>
      <w:r w:rsidR="008E6E22" w:rsidRPr="00765D5A">
        <w:t xml:space="preserve"> </w:t>
      </w:r>
      <w:r w:rsidRPr="00765D5A">
        <w:t>type strain (</w:t>
      </w:r>
      <w:r w:rsidR="003D0A8D" w:rsidRPr="00765D5A">
        <w:t xml:space="preserve">note: </w:t>
      </w:r>
      <w:r w:rsidRPr="00765D5A">
        <w:t xml:space="preserve">not assessed for </w:t>
      </w:r>
      <w:r w:rsidR="002F446B" w:rsidRPr="00765D5A">
        <w:t>delta</w:t>
      </w:r>
      <w:r w:rsidRPr="00765D5A">
        <w:t xml:space="preserve"> variant). In both instances (age cohort and strain type), comparative differences were less following the booster dose than following the primary vaccination course. Statistical analyses were not performed for these Phase </w:t>
      </w:r>
      <w:r w:rsidR="001A2DCA" w:rsidRPr="00765D5A">
        <w:t>I</w:t>
      </w:r>
      <w:r w:rsidRPr="00765D5A">
        <w:t xml:space="preserve"> sub</w:t>
      </w:r>
      <w:r w:rsidR="00423814" w:rsidRPr="00765D5A">
        <w:t>-</w:t>
      </w:r>
      <w:r w:rsidRPr="00765D5A">
        <w:t>studies.</w:t>
      </w:r>
    </w:p>
    <w:p w14:paraId="12B143FB" w14:textId="5BA71B40" w:rsidR="00CB3E47" w:rsidRPr="00765D5A" w:rsidRDefault="00CB3E47" w:rsidP="0036650C">
      <w:pPr>
        <w:pageBreakBefore/>
      </w:pPr>
      <w:r w:rsidRPr="00765D5A">
        <w:lastRenderedPageBreak/>
        <w:t xml:space="preserve">There were no data generated from participants &lt; 18 </w:t>
      </w:r>
      <w:r w:rsidR="00451C07" w:rsidRPr="00765D5A">
        <w:t>years of age</w:t>
      </w:r>
      <w:r w:rsidRPr="00765D5A">
        <w:t xml:space="preserve"> and the only data from participants &gt; 55 </w:t>
      </w:r>
      <w:r w:rsidR="00451C07" w:rsidRPr="00765D5A">
        <w:t>years of age</w:t>
      </w:r>
      <w:r w:rsidRPr="00765D5A">
        <w:t xml:space="preserve"> were from the 12 participants in the 65 to 85 </w:t>
      </w:r>
      <w:r w:rsidR="00451C07" w:rsidRPr="00765D5A">
        <w:t>years of age</w:t>
      </w:r>
      <w:r w:rsidRPr="00765D5A">
        <w:t xml:space="preserve"> cohort in the Phase </w:t>
      </w:r>
      <w:r w:rsidR="001A2DCA" w:rsidRPr="00765D5A">
        <w:t>I</w:t>
      </w:r>
      <w:r w:rsidRPr="00765D5A">
        <w:t xml:space="preserve"> study. Primary vaccinations (Dose 1 and Dose 2) were given very close to the intended schedule (3 weeks apart) in almost all participants and boosters between 150 to 210 days following Dose 2; the effect on GMTs of any variation beyond those parameters has not been established. This may be of some relevance in the Australian context where the dosing window for primary vaccination has been extended in some instances to facilitate more rapid rollout of a first-dose prioritised vaccination campaign.</w:t>
      </w:r>
    </w:p>
    <w:p w14:paraId="3589A7F6" w14:textId="3479AB52" w:rsidR="00CB3E47" w:rsidRPr="00765D5A" w:rsidRDefault="00CB3E47" w:rsidP="00625533">
      <w:r w:rsidRPr="00765D5A">
        <w:t xml:space="preserve">The </w:t>
      </w:r>
      <w:proofErr w:type="gramStart"/>
      <w:r w:rsidRPr="00765D5A">
        <w:t>most commonly reported</w:t>
      </w:r>
      <w:proofErr w:type="gramEnd"/>
      <w:r w:rsidRPr="00765D5A">
        <w:t xml:space="preserve"> local reaction was pain at the injection site (83%), of which the majority were mild to moderate. No subjects reported Grade 4 local reaction. The most commonly systemic event was fatigue (64%) of which 40% were moderate or severe. Almost half of the study population (n</w:t>
      </w:r>
      <w:r w:rsidR="003D0A8D" w:rsidRPr="00765D5A">
        <w:t xml:space="preserve"> </w:t>
      </w:r>
      <w:r w:rsidRPr="00765D5A">
        <w:t>=</w:t>
      </w:r>
      <w:r w:rsidR="003D0A8D" w:rsidRPr="00765D5A">
        <w:t xml:space="preserve"> </w:t>
      </w:r>
      <w:r w:rsidRPr="00765D5A">
        <w:t xml:space="preserve">135) used antipyretic or pain medication after the </w:t>
      </w:r>
      <w:r w:rsidR="00423814" w:rsidRPr="00765D5A">
        <w:t>booster</w:t>
      </w:r>
      <w:r w:rsidRPr="00765D5A">
        <w:t xml:space="preserve"> dose. These results are in line with the reported data after the second dose in the Phase </w:t>
      </w:r>
      <w:r w:rsidR="001A2DCA" w:rsidRPr="00765D5A">
        <w:t>II</w:t>
      </w:r>
      <w:r w:rsidRPr="00765D5A">
        <w:t>/</w:t>
      </w:r>
      <w:r w:rsidR="001A2DCA" w:rsidRPr="00765D5A">
        <w:t>III</w:t>
      </w:r>
      <w:r w:rsidRPr="00765D5A">
        <w:t xml:space="preserve"> analysis of </w:t>
      </w:r>
      <w:r w:rsidR="00BD0E00" w:rsidRPr="00765D5A">
        <w:t xml:space="preserve">Study </w:t>
      </w:r>
      <w:r w:rsidRPr="00765D5A">
        <w:t>C4591001.</w:t>
      </w:r>
    </w:p>
    <w:p w14:paraId="7CFD4F8C" w14:textId="4AA8CE37" w:rsidR="00CB3E47" w:rsidRPr="00765D5A" w:rsidRDefault="00CB3E47" w:rsidP="00625533">
      <w:r w:rsidRPr="00765D5A">
        <w:t xml:space="preserve">Among the 306 subjects, 44 (14%) reported any </w:t>
      </w:r>
      <w:r w:rsidR="00451C07" w:rsidRPr="00765D5A">
        <w:t>AE</w:t>
      </w:r>
      <w:r w:rsidRPr="00765D5A">
        <w:t xml:space="preserve">s up to one month after administration of the </w:t>
      </w:r>
      <w:r w:rsidR="00423814" w:rsidRPr="00765D5A">
        <w:t>booster</w:t>
      </w:r>
      <w:r w:rsidRPr="00765D5A">
        <w:t xml:space="preserve"> dose. </w:t>
      </w:r>
      <w:r w:rsidR="007D7365">
        <w:t>Adverse events</w:t>
      </w:r>
      <w:r w:rsidR="007D7365" w:rsidRPr="00765D5A">
        <w:t xml:space="preserve"> </w:t>
      </w:r>
      <w:r w:rsidRPr="00765D5A">
        <w:t>presented belonged specifically to the S</w:t>
      </w:r>
      <w:r w:rsidR="003D0A8D" w:rsidRPr="00765D5A">
        <w:t>ystem Organ Classe</w:t>
      </w:r>
      <w:r w:rsidRPr="00765D5A">
        <w:t xml:space="preserve">s </w:t>
      </w:r>
      <w:r w:rsidRPr="00D6166A">
        <w:rPr>
          <w:i/>
        </w:rPr>
        <w:t>blood and lymphatic system disorders</w:t>
      </w:r>
      <w:r w:rsidRPr="00765D5A">
        <w:t xml:space="preserve"> (</w:t>
      </w:r>
      <w:r w:rsidR="003D0A8D" w:rsidRPr="00765D5A">
        <w:t xml:space="preserve">Preferred </w:t>
      </w:r>
      <w:r w:rsidRPr="00765D5A">
        <w:t>T</w:t>
      </w:r>
      <w:r w:rsidR="003D0A8D" w:rsidRPr="00765D5A">
        <w:t>erm</w:t>
      </w:r>
      <w:r w:rsidR="007D7365">
        <w:t>:</w:t>
      </w:r>
      <w:r w:rsidRPr="00765D5A">
        <w:t xml:space="preserve"> lymphadenopathy), </w:t>
      </w:r>
      <w:r w:rsidRPr="00D6166A">
        <w:rPr>
          <w:i/>
        </w:rPr>
        <w:t>general disorders</w:t>
      </w:r>
      <w:r w:rsidRPr="00765D5A">
        <w:t xml:space="preserve"> and </w:t>
      </w:r>
      <w:r w:rsidRPr="00D6166A">
        <w:rPr>
          <w:i/>
        </w:rPr>
        <w:t>administration site conditions</w:t>
      </w:r>
      <w:r w:rsidRPr="00765D5A">
        <w:t xml:space="preserve"> (local and systemic reactogenicity) and </w:t>
      </w:r>
      <w:r w:rsidRPr="00D6166A">
        <w:rPr>
          <w:i/>
        </w:rPr>
        <w:t>musculoskeletal disorders</w:t>
      </w:r>
      <w:r w:rsidRPr="00765D5A">
        <w:t xml:space="preserve">. No events of death were reported. The incidence of lymphadenopathy was higher after the </w:t>
      </w:r>
      <w:r w:rsidR="00423814" w:rsidRPr="00765D5A">
        <w:t>booster</w:t>
      </w:r>
      <w:r w:rsidRPr="00765D5A">
        <w:t xml:space="preserve"> dose compared to what was observed after the second dose in the Phase </w:t>
      </w:r>
      <w:r w:rsidR="001A2DCA" w:rsidRPr="00765D5A">
        <w:t>II</w:t>
      </w:r>
      <w:r w:rsidRPr="00765D5A">
        <w:t>/</w:t>
      </w:r>
      <w:r w:rsidR="001A2DCA" w:rsidRPr="00765D5A">
        <w:t>III</w:t>
      </w:r>
      <w:r w:rsidRPr="00765D5A">
        <w:t xml:space="preserve"> analysis of </w:t>
      </w:r>
      <w:r w:rsidR="00BD0E00" w:rsidRPr="00765D5A">
        <w:t xml:space="preserve">Study </w:t>
      </w:r>
      <w:r w:rsidRPr="00765D5A">
        <w:t>C4591001 (5.2% v</w:t>
      </w:r>
      <w:r w:rsidR="003D0A8D" w:rsidRPr="00765D5A">
        <w:t>ersu</w:t>
      </w:r>
      <w:r w:rsidRPr="00765D5A">
        <w:t>s 0.4%). No deaths, vaccine</w:t>
      </w:r>
      <w:r w:rsidR="003D0A8D" w:rsidRPr="00765D5A">
        <w:t xml:space="preserve"> </w:t>
      </w:r>
      <w:r w:rsidRPr="00765D5A">
        <w:t xml:space="preserve">related </w:t>
      </w:r>
      <w:r w:rsidR="00451C07" w:rsidRPr="00765D5A">
        <w:t>SAE</w:t>
      </w:r>
      <w:r w:rsidRPr="00765D5A">
        <w:t>s, or events of myocarditis, pericarditis, anaphylaxis, appendicitis, or Bell’s palsy were reported among study participants who received the BNT162b2 booster dose.</w:t>
      </w:r>
    </w:p>
    <w:p w14:paraId="1CE19D21" w14:textId="7D1AA75C" w:rsidR="00CB3E47" w:rsidRPr="00765D5A" w:rsidRDefault="00CB3E47" w:rsidP="00625533">
      <w:r w:rsidRPr="00765D5A">
        <w:t xml:space="preserve">It can be concluded that the reactogenicity profile of the </w:t>
      </w:r>
      <w:r w:rsidR="00423814" w:rsidRPr="00765D5A">
        <w:t>booster</w:t>
      </w:r>
      <w:r w:rsidRPr="00765D5A">
        <w:t xml:space="preserve"> dose is in line with the data reported after administration of the second dose. However, the submitted data is limited in terms of the numbers of vaccinees included in the study and the duration of follow up does therefore not allow any firm conclusions regarding the pattern and incidence of uncommon or rare AEs/SAEs.</w:t>
      </w:r>
    </w:p>
    <w:p w14:paraId="1655CACA" w14:textId="6F141922" w:rsidR="00CB3E47" w:rsidRPr="00765D5A" w:rsidRDefault="00CB3E47" w:rsidP="00625533">
      <w:r w:rsidRPr="00765D5A">
        <w:t>Recent evidence has raised concerns over the declining neutrali</w:t>
      </w:r>
      <w:r w:rsidR="004978BD" w:rsidRPr="00765D5A">
        <w:t>s</w:t>
      </w:r>
      <w:r w:rsidRPr="00765D5A">
        <w:t xml:space="preserve">ing antibody titres or reduced effectiveness against symptomatic disease, which may significantly decline the effectiveness against severe disease. In addition, emergence of the highly transmissible </w:t>
      </w:r>
      <w:r w:rsidR="002F446B" w:rsidRPr="00765D5A">
        <w:t>delta</w:t>
      </w:r>
      <w:r w:rsidRPr="00765D5A">
        <w:t xml:space="preserve"> variant of SARS-CoV-2 has resulted in a new wave of COVID-19 cases in many parts of the world including the recent wave in Australia. It has led to considerations for administration of booster doses to individuals who received primary series of vaccines </w:t>
      </w:r>
      <w:proofErr w:type="gramStart"/>
      <w:r w:rsidRPr="00765D5A">
        <w:t>in an effort to</w:t>
      </w:r>
      <w:proofErr w:type="gramEnd"/>
      <w:r w:rsidRPr="00765D5A">
        <w:t xml:space="preserve"> enhance immunity, and thus sustain protection from COVID-19.</w:t>
      </w:r>
    </w:p>
    <w:p w14:paraId="74516C04" w14:textId="6389BE8E" w:rsidR="00CB3E47" w:rsidRPr="00765D5A" w:rsidRDefault="00CB3E47" w:rsidP="00625533">
      <w:r w:rsidRPr="00765D5A">
        <w:t xml:space="preserve">Some observational studies have suggested declining efficacy of </w:t>
      </w:r>
      <w:proofErr w:type="spellStart"/>
      <w:r w:rsidRPr="00765D5A">
        <w:t>Comirnaty</w:t>
      </w:r>
      <w:proofErr w:type="spellEnd"/>
      <w:r w:rsidRPr="00765D5A">
        <w:t xml:space="preserve"> over time against symptomatic infection or against the </w:t>
      </w:r>
      <w:r w:rsidR="002F446B" w:rsidRPr="00765D5A">
        <w:t>delta</w:t>
      </w:r>
      <w:r w:rsidRPr="00765D5A">
        <w:t xml:space="preserve"> variant, while others have not. However, overall, data indicate that currently authori</w:t>
      </w:r>
      <w:r w:rsidR="004978BD" w:rsidRPr="00765D5A">
        <w:t>s</w:t>
      </w:r>
      <w:r w:rsidRPr="00765D5A">
        <w:t xml:space="preserve">ed COVID-19 vaccines in Australia still afford protection against severe COVID-19 disease and death. There are many potentially relevant studies, but </w:t>
      </w:r>
      <w:r w:rsidR="007D7365">
        <w:t xml:space="preserve">the </w:t>
      </w:r>
      <w:r w:rsidRPr="00765D5A">
        <w:t>TGA has not independently reviewed or verified the underlying data or their conclusions. Some of these studies, including data from the vaccination program in Israel, has been summari</w:t>
      </w:r>
      <w:r w:rsidR="004978BD" w:rsidRPr="00765D5A">
        <w:t>s</w:t>
      </w:r>
      <w:r w:rsidRPr="00765D5A">
        <w:t xml:space="preserve">ed during the recent VRBPAC meeting held on </w:t>
      </w:r>
      <w:r w:rsidR="003D0A8D" w:rsidRPr="00765D5A">
        <w:t xml:space="preserve">17 </w:t>
      </w:r>
      <w:r w:rsidRPr="00765D5A">
        <w:t>September 2021.</w:t>
      </w:r>
    </w:p>
    <w:p w14:paraId="72A9BDFA" w14:textId="6AA695A2" w:rsidR="00CB3E47" w:rsidRPr="00765D5A" w:rsidRDefault="00CB3E47" w:rsidP="00625533">
      <w:r w:rsidRPr="00765D5A">
        <w:t xml:space="preserve">The interim data submitted in this submission has shown that a </w:t>
      </w:r>
      <w:r w:rsidR="00423814" w:rsidRPr="00765D5A">
        <w:t>booster</w:t>
      </w:r>
      <w:r w:rsidRPr="00765D5A">
        <w:t xml:space="preserve"> dose of </w:t>
      </w:r>
      <w:proofErr w:type="spellStart"/>
      <w:r w:rsidRPr="00765D5A">
        <w:t>Comirnaty</w:t>
      </w:r>
      <w:proofErr w:type="spellEnd"/>
      <w:r w:rsidRPr="00765D5A">
        <w:t xml:space="preserve"> given 6 months after the primary vaccination series restored waning neutralising titres against wild</w:t>
      </w:r>
      <w:r w:rsidR="008E6E22" w:rsidRPr="00765D5A">
        <w:t xml:space="preserve"> </w:t>
      </w:r>
      <w:r w:rsidRPr="00765D5A">
        <w:t>type SARS-CoV-2 to significantly higher levels than seen following the primary vaccination course.</w:t>
      </w:r>
    </w:p>
    <w:p w14:paraId="74EA08A4" w14:textId="67D36A79" w:rsidR="00CB3E47" w:rsidRPr="00765D5A" w:rsidRDefault="00CB3E47" w:rsidP="0036650C">
      <w:pPr>
        <w:pageBreakBefore/>
      </w:pPr>
      <w:r w:rsidRPr="00765D5A">
        <w:lastRenderedPageBreak/>
        <w:t xml:space="preserve">However, as there is no serological correlate of protection, the clinical relevance of restoring the waning titres is unknown. Therefore, while the immunogenicity and reactogenicity of a </w:t>
      </w:r>
      <w:r w:rsidR="00423814" w:rsidRPr="00765D5A">
        <w:t>booster</w:t>
      </w:r>
      <w:r w:rsidRPr="00765D5A">
        <w:t xml:space="preserve"> dose have been appropriately characterised, the utility of a </w:t>
      </w:r>
      <w:r w:rsidR="00423814" w:rsidRPr="00765D5A">
        <w:t>booster</w:t>
      </w:r>
      <w:r w:rsidRPr="00765D5A">
        <w:t xml:space="preserve"> dose has not been fully established. In addition, the risk of rare</w:t>
      </w:r>
      <w:r w:rsidR="007D7365">
        <w:t>r</w:t>
      </w:r>
      <w:r w:rsidRPr="00765D5A">
        <w:t xml:space="preserve"> and </w:t>
      </w:r>
      <w:r w:rsidR="007D7365">
        <w:t xml:space="preserve">more </w:t>
      </w:r>
      <w:r w:rsidRPr="00765D5A">
        <w:t xml:space="preserve">serious side effects such as myocarditis remains uncharacterised. Hence, the decision to implement a </w:t>
      </w:r>
      <w:r w:rsidR="00423814" w:rsidRPr="00765D5A">
        <w:t>booster</w:t>
      </w:r>
      <w:r w:rsidRPr="00765D5A">
        <w:t xml:space="preserve"> dose of </w:t>
      </w:r>
      <w:proofErr w:type="spellStart"/>
      <w:r w:rsidRPr="00765D5A">
        <w:t>Comirnaty</w:t>
      </w:r>
      <w:proofErr w:type="spellEnd"/>
      <w:r w:rsidRPr="00765D5A">
        <w:t xml:space="preserve"> needs to be taken based on emerging epidemiological vaccine efficacy or effectiveness data in different age groups and given differing comorbidities, including immunosuppression.</w:t>
      </w:r>
    </w:p>
    <w:p w14:paraId="515A8047" w14:textId="63C76132" w:rsidR="00CB3E47" w:rsidRPr="00765D5A" w:rsidRDefault="00CB3E47" w:rsidP="00625533">
      <w:r w:rsidRPr="00765D5A">
        <w:t xml:space="preserve">The potential benefit in terms of increased duration of protection, and possibly increased protection against variants of concern has not been clearly demonstrated. However, it is likely that a </w:t>
      </w:r>
      <w:r w:rsidR="00423814" w:rsidRPr="00765D5A">
        <w:t>booster</w:t>
      </w:r>
      <w:r w:rsidRPr="00765D5A">
        <w:t xml:space="preserve"> dose will provide longer term protection based on experience with other vaccines, and the immunogenicity data available.</w:t>
      </w:r>
    </w:p>
    <w:p w14:paraId="0E5E6C46" w14:textId="77777777" w:rsidR="00D23139" w:rsidRPr="00765D5A" w:rsidRDefault="00D23139" w:rsidP="00D23139">
      <w:pPr>
        <w:pStyle w:val="Heading4"/>
      </w:pPr>
      <w:r w:rsidRPr="00765D5A">
        <w:t>Proposed action</w:t>
      </w:r>
    </w:p>
    <w:p w14:paraId="54A975BE" w14:textId="7D1E34A4" w:rsidR="00CB3E47" w:rsidRPr="00765D5A" w:rsidRDefault="00CB3E47" w:rsidP="00625533">
      <w:r w:rsidRPr="00765D5A">
        <w:t xml:space="preserve">In summary, the benefit risk profile of a </w:t>
      </w:r>
      <w:r w:rsidR="00423814" w:rsidRPr="00765D5A">
        <w:t>booster</w:t>
      </w:r>
      <w:r w:rsidRPr="00765D5A">
        <w:t xml:space="preserve"> dose of </w:t>
      </w:r>
      <w:proofErr w:type="spellStart"/>
      <w:r w:rsidRPr="00765D5A">
        <w:t>Comirnaty</w:t>
      </w:r>
      <w:proofErr w:type="spellEnd"/>
      <w:r w:rsidRPr="00765D5A">
        <w:t xml:space="preserve"> in individuals aged 18</w:t>
      </w:r>
      <w:r w:rsidR="003D0A8D" w:rsidRPr="00765D5A">
        <w:t> </w:t>
      </w:r>
      <w:r w:rsidRPr="00765D5A">
        <w:t>years and older appears positive, provided its implementation is guided by vaccine effectiveness data and considering limited safety data.</w:t>
      </w:r>
    </w:p>
    <w:p w14:paraId="5B11CB19" w14:textId="2DA3CE99" w:rsidR="00CB3E47" w:rsidRPr="00765D5A" w:rsidRDefault="00CB3E47" w:rsidP="00625533">
      <w:r w:rsidRPr="00765D5A">
        <w:t xml:space="preserve">While a decision is yet to be made, at this stage </w:t>
      </w:r>
      <w:r w:rsidR="003D0A8D" w:rsidRPr="00765D5A">
        <w:t>the Delegate is</w:t>
      </w:r>
      <w:r w:rsidRPr="00765D5A">
        <w:t xml:space="preserve"> inclined to approve the variation of the product pending </w:t>
      </w:r>
      <w:r w:rsidR="003D0A8D" w:rsidRPr="00765D5A">
        <w:t>Advisory Committee on Vaccines (</w:t>
      </w:r>
      <w:r w:rsidRPr="00765D5A">
        <w:t>ACV</w:t>
      </w:r>
      <w:r w:rsidR="003D0A8D" w:rsidRPr="00765D5A">
        <w:t>)</w:t>
      </w:r>
      <w:r w:rsidRPr="00765D5A">
        <w:t xml:space="preserve"> deliberation.</w:t>
      </w:r>
    </w:p>
    <w:p w14:paraId="31CA2064" w14:textId="77777777" w:rsidR="008E7846" w:rsidRPr="00765D5A" w:rsidRDefault="008E7846" w:rsidP="007D53B6">
      <w:pPr>
        <w:pStyle w:val="Heading4"/>
      </w:pPr>
      <w:r w:rsidRPr="00765D5A">
        <w:t xml:space="preserve">Advisory Committee </w:t>
      </w:r>
      <w:r w:rsidR="007D53B6" w:rsidRPr="00765D5A">
        <w:t>c</w:t>
      </w:r>
      <w:r w:rsidRPr="00765D5A">
        <w:t>onsiderations</w:t>
      </w:r>
      <w:r w:rsidR="00456765" w:rsidRPr="00765D5A">
        <w:rPr>
          <w:rStyle w:val="FootnoteReference"/>
        </w:rPr>
        <w:footnoteReference w:id="30"/>
      </w:r>
    </w:p>
    <w:p w14:paraId="32496BA4" w14:textId="4E33A5FF" w:rsidR="00744121" w:rsidRPr="00765D5A" w:rsidRDefault="00744121" w:rsidP="00744121">
      <w:pPr>
        <w:rPr>
          <w:bCs/>
        </w:rPr>
      </w:pPr>
      <w:bookmarkStart w:id="99" w:name="_Toc247691532"/>
      <w:bookmarkStart w:id="100" w:name="_Toc314842516"/>
      <w:bookmarkEnd w:id="35"/>
      <w:bookmarkEnd w:id="96"/>
      <w:bookmarkEnd w:id="97"/>
      <w:r w:rsidRPr="00765D5A">
        <w:rPr>
          <w:bCs/>
        </w:rPr>
        <w:t xml:space="preserve">The </w:t>
      </w:r>
      <w:r w:rsidR="003D0A8D" w:rsidRPr="00765D5A">
        <w:rPr>
          <w:bCs/>
        </w:rPr>
        <w:t xml:space="preserve">Advisory Committee on Vaccines </w:t>
      </w:r>
      <w:r w:rsidRPr="00765D5A">
        <w:rPr>
          <w:bCs/>
        </w:rPr>
        <w:t>(AC</w:t>
      </w:r>
      <w:r w:rsidR="003D0A8D" w:rsidRPr="00765D5A">
        <w:rPr>
          <w:bCs/>
        </w:rPr>
        <w:t>V</w:t>
      </w:r>
      <w:r w:rsidRPr="00765D5A">
        <w:rPr>
          <w:bCs/>
        </w:rPr>
        <w:t>), having considered the evaluations and the Delegate’s overview, as well as the sponsor’s response to these documents, advised the following.</w:t>
      </w:r>
    </w:p>
    <w:p w14:paraId="45B34377" w14:textId="77777777" w:rsidR="00744121" w:rsidRPr="00765D5A" w:rsidRDefault="00744121" w:rsidP="00744121">
      <w:pPr>
        <w:pStyle w:val="Heading5"/>
      </w:pPr>
      <w:r w:rsidRPr="00765D5A">
        <w:t>Specific advice to the Delegate</w:t>
      </w:r>
    </w:p>
    <w:p w14:paraId="3DEF8C1A" w14:textId="77777777" w:rsidR="00CA114A" w:rsidRPr="00765D5A" w:rsidRDefault="00CA114A" w:rsidP="00CA114A">
      <w:pPr>
        <w:pStyle w:val="Numberbullet0"/>
        <w:rPr>
          <w:b/>
          <w:bCs/>
          <w:i/>
          <w:iCs/>
        </w:rPr>
      </w:pPr>
      <w:r w:rsidRPr="00765D5A">
        <w:rPr>
          <w:b/>
          <w:bCs/>
          <w:i/>
          <w:iCs/>
        </w:rPr>
        <w:t>Does the ACV agree that the immunogenicity and safety data support the administration of a booster dose?</w:t>
      </w:r>
    </w:p>
    <w:p w14:paraId="29DE98F7" w14:textId="5CA487B4" w:rsidR="00CA114A" w:rsidRPr="00765D5A" w:rsidRDefault="00CA114A" w:rsidP="00CA114A">
      <w:r w:rsidRPr="00765D5A">
        <w:t xml:space="preserve">The ACV agreed that the immunogenicity data supports the administration of a booster dose, that is, a </w:t>
      </w:r>
      <w:r w:rsidR="00423814" w:rsidRPr="00765D5A">
        <w:t>booster</w:t>
      </w:r>
      <w:r w:rsidRPr="00765D5A">
        <w:t xml:space="preserve"> dose of </w:t>
      </w:r>
      <w:proofErr w:type="spellStart"/>
      <w:r w:rsidRPr="00765D5A">
        <w:t>Comirnaty</w:t>
      </w:r>
      <w:proofErr w:type="spellEnd"/>
      <w:r w:rsidRPr="00765D5A">
        <w:t xml:space="preserve"> administered at least 6 months after the primary vaccination series, to restore waning neutralising antibody titres against wild type SARS</w:t>
      </w:r>
      <w:r w:rsidR="003D0A8D" w:rsidRPr="00765D5A">
        <w:noBreakHyphen/>
      </w:r>
      <w:r w:rsidRPr="00765D5A">
        <w:t>CoV-2 to significantly higher levels than seen after primary vaccination course.</w:t>
      </w:r>
    </w:p>
    <w:p w14:paraId="5B9EF533" w14:textId="2ADE9CD7" w:rsidR="00CA114A" w:rsidRPr="00765D5A" w:rsidRDefault="00CA114A" w:rsidP="00CA114A">
      <w:r w:rsidRPr="00765D5A">
        <w:t xml:space="preserve">The ACV was of the view that the Phase </w:t>
      </w:r>
      <w:r w:rsidR="003D0A8D" w:rsidRPr="00765D5A">
        <w:t>I</w:t>
      </w:r>
      <w:r w:rsidRPr="00765D5A">
        <w:t xml:space="preserve"> and </w:t>
      </w:r>
      <w:r w:rsidR="003D0A8D" w:rsidRPr="00765D5A">
        <w:t>III</w:t>
      </w:r>
      <w:r w:rsidRPr="00765D5A">
        <w:t xml:space="preserve"> data from the pivotal </w:t>
      </w:r>
      <w:r w:rsidR="00BD0E00" w:rsidRPr="00765D5A">
        <w:t>Study</w:t>
      </w:r>
      <w:r w:rsidR="003D0A8D" w:rsidRPr="00765D5A">
        <w:t> </w:t>
      </w:r>
      <w:r w:rsidRPr="00765D5A">
        <w:t>C4591001 demonstrated the induction of high levels of neutralising antibodies following the booster dose, and noted GMTs were significantly higher than those observed after Dose 2. The ACV commented that the data shows the booster dose substantially increased neutralising titres against variants of concern (</w:t>
      </w:r>
      <w:r w:rsidR="003D0A8D" w:rsidRPr="00765D5A">
        <w:t>beta and delta</w:t>
      </w:r>
      <w:r w:rsidRPr="00765D5A">
        <w:t>) one month after the booster dose, compared with one month after Dose 2 of the primary course.</w:t>
      </w:r>
    </w:p>
    <w:p w14:paraId="7C318B94" w14:textId="0E13E0BB" w:rsidR="00CA114A" w:rsidRPr="00765D5A" w:rsidRDefault="00CA114A" w:rsidP="00CA114A">
      <w:r w:rsidRPr="00765D5A">
        <w:lastRenderedPageBreak/>
        <w:t xml:space="preserve">The ACV noted the limited data for the 65 to 85 years age group (n = 12) is confined to Phase </w:t>
      </w:r>
      <w:r w:rsidR="003D0A8D" w:rsidRPr="00765D5A">
        <w:t>I</w:t>
      </w:r>
      <w:r w:rsidRPr="00765D5A">
        <w:t xml:space="preserve"> participants. In this group the initial responses following primary course waned to a greater extent than in younger individuals, followed by commensurate boosting.</w:t>
      </w:r>
    </w:p>
    <w:p w14:paraId="13C495BE" w14:textId="77777777" w:rsidR="00CA114A" w:rsidRPr="00765D5A" w:rsidRDefault="00CA114A" w:rsidP="00CA114A">
      <w:r w:rsidRPr="00765D5A">
        <w:t>The ACV commented that the duration of the sustained antibody response remains unknown and that there is no known serological correlate of protection. Therefore, the clinical relevance of restoring waning titres is not yet known.</w:t>
      </w:r>
    </w:p>
    <w:p w14:paraId="77B15FEE" w14:textId="55A21C8F" w:rsidR="00CA114A" w:rsidRPr="00765D5A" w:rsidRDefault="00CA114A" w:rsidP="00CA114A">
      <w:r w:rsidRPr="00765D5A">
        <w:t xml:space="preserve">In regard to safety, the ACV commented that the safety data from the 306 Phase </w:t>
      </w:r>
      <w:r w:rsidR="003D0A8D" w:rsidRPr="00765D5A">
        <w:t>III</w:t>
      </w:r>
      <w:r w:rsidRPr="00765D5A">
        <w:t xml:space="preserve"> booster recipients did not show any new safety concerns within </w:t>
      </w:r>
      <w:r w:rsidR="00B44F7E" w:rsidRPr="00765D5A">
        <w:t>one month</w:t>
      </w:r>
      <w:r w:rsidRPr="00765D5A">
        <w:t xml:space="preserve"> of the booster dose and commented that these results are comparable with the reported data after Dose 2. There was no evidence of increased local or systemic reactogenicity relative to Dose 2. Most reactogenicity events after the booster dose were of mild to moderate severity and self-limited in duration. The rate of lymphadenopathy was increased following the booster dose (5.2%) compared to following </w:t>
      </w:r>
      <w:r w:rsidR="00B44F7E" w:rsidRPr="00765D5A">
        <w:t>Dose 2</w:t>
      </w:r>
      <w:r w:rsidRPr="00765D5A">
        <w:t xml:space="preserve"> (0.4%), with most cases resolving within 5</w:t>
      </w:r>
      <w:r w:rsidR="003D0A8D" w:rsidRPr="00765D5A">
        <w:t> </w:t>
      </w:r>
      <w:r w:rsidRPr="00765D5A">
        <w:t>days of onset.</w:t>
      </w:r>
    </w:p>
    <w:p w14:paraId="6ABA195B" w14:textId="19C533EB" w:rsidR="00CA114A" w:rsidRPr="00765D5A" w:rsidRDefault="00CA114A" w:rsidP="00CA114A">
      <w:r w:rsidRPr="00765D5A">
        <w:t xml:space="preserve">The ACV noted the small numbers in the safety population (n = 306), predominantly aged 18 to 55 years. Rare but significant </w:t>
      </w:r>
      <w:r w:rsidR="00451C07" w:rsidRPr="00765D5A">
        <w:t>AE</w:t>
      </w:r>
      <w:r w:rsidRPr="00765D5A">
        <w:t>s such as pericarditis/myocarditis were not observed but the power to detect these was very limited.</w:t>
      </w:r>
    </w:p>
    <w:p w14:paraId="006BA77B" w14:textId="18F54192" w:rsidR="00CA114A" w:rsidRPr="00765D5A" w:rsidRDefault="00CA114A" w:rsidP="00CA114A">
      <w:r w:rsidRPr="00765D5A">
        <w:t xml:space="preserve">The ACV also reviewed data demonstrating </w:t>
      </w:r>
      <w:proofErr w:type="spellStart"/>
      <w:r w:rsidRPr="00765D5A">
        <w:t>Comirnaty</w:t>
      </w:r>
      <w:proofErr w:type="spellEnd"/>
      <w:r w:rsidRPr="00765D5A">
        <w:t xml:space="preserve"> booster safety and effectiveness from programs implemented in other countries, in particular the booster program in Israel, as presented to the FDA VRBPAC meeting on 15 October 2021 and available in peer</w:t>
      </w:r>
      <w:r w:rsidR="003D0A8D" w:rsidRPr="00765D5A">
        <w:t xml:space="preserve"> </w:t>
      </w:r>
      <w:r w:rsidRPr="00765D5A">
        <w:t>reviewed published literature. This data provided reassurance on population</w:t>
      </w:r>
      <w:r w:rsidR="003D0A8D" w:rsidRPr="00765D5A">
        <w:t xml:space="preserve"> </w:t>
      </w:r>
      <w:r w:rsidRPr="00765D5A">
        <w:t xml:space="preserve">level safety and effectiveness in </w:t>
      </w:r>
      <w:proofErr w:type="gramStart"/>
      <w:r w:rsidRPr="00765D5A">
        <w:t>a large number of</w:t>
      </w:r>
      <w:proofErr w:type="gramEnd"/>
      <w:r w:rsidRPr="00765D5A">
        <w:t xml:space="preserve"> vaccine booster dose recipients, in addition to the small number of participants in the trial presented by the sponsor.</w:t>
      </w:r>
    </w:p>
    <w:p w14:paraId="3D04D0FB" w14:textId="77777777" w:rsidR="00CA114A" w:rsidRPr="00765D5A" w:rsidRDefault="00CA114A" w:rsidP="00CA114A">
      <w:pPr>
        <w:pStyle w:val="Numberbullet0"/>
        <w:rPr>
          <w:b/>
          <w:bCs/>
          <w:i/>
          <w:iCs/>
        </w:rPr>
      </w:pPr>
      <w:r w:rsidRPr="00765D5A">
        <w:rPr>
          <w:b/>
          <w:bCs/>
          <w:i/>
          <w:iCs/>
        </w:rPr>
        <w:t>Advice on the qualifying statement on booster dosing in the PI.</w:t>
      </w:r>
    </w:p>
    <w:p w14:paraId="7CD208F8" w14:textId="77777777" w:rsidR="00CA114A" w:rsidRPr="00765D5A" w:rsidRDefault="00CA114A" w:rsidP="00CA114A">
      <w:pPr>
        <w:pStyle w:val="Numberbullet2"/>
        <w:rPr>
          <w:b/>
          <w:bCs/>
          <w:i/>
          <w:iCs/>
        </w:rPr>
      </w:pPr>
      <w:r w:rsidRPr="00765D5A">
        <w:rPr>
          <w:b/>
          <w:bCs/>
          <w:i/>
          <w:iCs/>
        </w:rPr>
        <w:t>Option 1</w:t>
      </w:r>
    </w:p>
    <w:p w14:paraId="20AF0AF5" w14:textId="1D55A76C" w:rsidR="00CA114A" w:rsidRPr="007D7365" w:rsidRDefault="00CA114A" w:rsidP="00CA114A">
      <w:pPr>
        <w:pStyle w:val="Numberbullet2"/>
        <w:numPr>
          <w:ilvl w:val="0"/>
          <w:numId w:val="0"/>
        </w:numPr>
        <w:ind w:left="851"/>
        <w:rPr>
          <w:b/>
          <w:bCs/>
          <w:i/>
          <w:iCs/>
        </w:rPr>
      </w:pPr>
      <w:r w:rsidRPr="007D7365">
        <w:rPr>
          <w:b/>
          <w:bCs/>
          <w:i/>
          <w:iCs/>
        </w:rPr>
        <w:t xml:space="preserve">A booster dose (third dose) of </w:t>
      </w:r>
      <w:proofErr w:type="spellStart"/>
      <w:r w:rsidRPr="007D7365">
        <w:rPr>
          <w:b/>
          <w:bCs/>
          <w:i/>
          <w:iCs/>
        </w:rPr>
        <w:t>Comirnaty</w:t>
      </w:r>
      <w:proofErr w:type="spellEnd"/>
      <w:r w:rsidRPr="007D7365">
        <w:rPr>
          <w:b/>
          <w:bCs/>
          <w:i/>
          <w:iCs/>
        </w:rPr>
        <w:t xml:space="preserve"> may be administered intramuscularly at least 6 months after the second dose in individuals 18</w:t>
      </w:r>
      <w:r w:rsidR="0031018F" w:rsidRPr="008F7159">
        <w:rPr>
          <w:b/>
          <w:bCs/>
          <w:i/>
          <w:iCs/>
        </w:rPr>
        <w:t> </w:t>
      </w:r>
      <w:r w:rsidRPr="007D7365">
        <w:rPr>
          <w:b/>
          <w:bCs/>
          <w:i/>
          <w:iCs/>
        </w:rPr>
        <w:t xml:space="preserve">years of age and older. The decision when and for whom to implement a third dose of </w:t>
      </w:r>
      <w:proofErr w:type="spellStart"/>
      <w:r w:rsidRPr="007D7365">
        <w:rPr>
          <w:b/>
          <w:bCs/>
          <w:i/>
          <w:iCs/>
        </w:rPr>
        <w:t>Comirnaty</w:t>
      </w:r>
      <w:proofErr w:type="spellEnd"/>
      <w:r w:rsidRPr="007D7365">
        <w:rPr>
          <w:b/>
          <w:bCs/>
          <w:i/>
          <w:iCs/>
        </w:rPr>
        <w:t xml:space="preserve"> should be made based on available vaccine effectiveness data, </w:t>
      </w:r>
      <w:proofErr w:type="gramStart"/>
      <w:r w:rsidRPr="007D7365">
        <w:rPr>
          <w:b/>
          <w:bCs/>
          <w:i/>
          <w:iCs/>
        </w:rPr>
        <w:t>taking into account</w:t>
      </w:r>
      <w:proofErr w:type="gramEnd"/>
      <w:r w:rsidRPr="007D7365">
        <w:rPr>
          <w:b/>
          <w:bCs/>
          <w:i/>
          <w:iCs/>
        </w:rPr>
        <w:t xml:space="preserve"> limited safety data (see </w:t>
      </w:r>
      <w:r w:rsidR="0031018F" w:rsidRPr="007D7365">
        <w:rPr>
          <w:b/>
          <w:bCs/>
          <w:i/>
          <w:iCs/>
        </w:rPr>
        <w:t xml:space="preserve">Sections </w:t>
      </w:r>
      <w:r w:rsidRPr="007D7365">
        <w:rPr>
          <w:b/>
          <w:bCs/>
          <w:i/>
          <w:iCs/>
        </w:rPr>
        <w:t>4.4 and 5.1).</w:t>
      </w:r>
    </w:p>
    <w:p w14:paraId="76440C07" w14:textId="77777777" w:rsidR="00CA114A" w:rsidRPr="00765D5A" w:rsidRDefault="00CA114A" w:rsidP="00CA114A">
      <w:pPr>
        <w:pStyle w:val="Numberbullet2"/>
        <w:rPr>
          <w:b/>
          <w:bCs/>
          <w:i/>
          <w:iCs/>
        </w:rPr>
      </w:pPr>
      <w:r w:rsidRPr="00765D5A">
        <w:rPr>
          <w:b/>
          <w:bCs/>
          <w:i/>
          <w:iCs/>
        </w:rPr>
        <w:t>Option 2</w:t>
      </w:r>
    </w:p>
    <w:p w14:paraId="2B8E5D22" w14:textId="1FEAA0AF" w:rsidR="00CA114A" w:rsidRPr="007D7365" w:rsidRDefault="00CA114A" w:rsidP="00CA114A">
      <w:pPr>
        <w:pStyle w:val="Numberbullet2"/>
        <w:numPr>
          <w:ilvl w:val="0"/>
          <w:numId w:val="0"/>
        </w:numPr>
        <w:ind w:left="851"/>
        <w:rPr>
          <w:b/>
          <w:bCs/>
          <w:i/>
          <w:iCs/>
        </w:rPr>
      </w:pPr>
      <w:r w:rsidRPr="007D7365">
        <w:rPr>
          <w:b/>
          <w:bCs/>
          <w:i/>
          <w:iCs/>
        </w:rPr>
        <w:t xml:space="preserve">A booster dose (third dose) of </w:t>
      </w:r>
      <w:proofErr w:type="spellStart"/>
      <w:r w:rsidRPr="007D7365">
        <w:rPr>
          <w:b/>
          <w:bCs/>
          <w:i/>
          <w:iCs/>
        </w:rPr>
        <w:t>Comirnaty</w:t>
      </w:r>
      <w:proofErr w:type="spellEnd"/>
      <w:r w:rsidRPr="007D7365">
        <w:rPr>
          <w:b/>
          <w:bCs/>
          <w:i/>
          <w:iCs/>
        </w:rPr>
        <w:t xml:space="preserve"> may be administered intramuscularly at least 6 months after the second dose in individuals 18</w:t>
      </w:r>
      <w:r w:rsidR="0031018F" w:rsidRPr="008F7159">
        <w:rPr>
          <w:b/>
          <w:bCs/>
          <w:i/>
          <w:iCs/>
        </w:rPr>
        <w:t> </w:t>
      </w:r>
      <w:r w:rsidRPr="007D7365">
        <w:rPr>
          <w:b/>
          <w:bCs/>
          <w:i/>
          <w:iCs/>
        </w:rPr>
        <w:t>years of age and older when the potential benefits outweigh any potential risks.</w:t>
      </w:r>
    </w:p>
    <w:p w14:paraId="0F97AD1B" w14:textId="77777777" w:rsidR="00CA114A" w:rsidRPr="00765D5A" w:rsidRDefault="00CA114A" w:rsidP="00CA114A">
      <w:r w:rsidRPr="00765D5A">
        <w:t>The ACV advised that the qualifying statement on booster dosing in the PI should be worded as follows:</w:t>
      </w:r>
    </w:p>
    <w:p w14:paraId="48D8B0C9" w14:textId="689EC49E" w:rsidR="00CA114A" w:rsidRPr="00765D5A" w:rsidRDefault="0031018F" w:rsidP="00CA114A">
      <w:pPr>
        <w:ind w:left="720"/>
        <w:rPr>
          <w:i/>
          <w:iCs/>
        </w:rPr>
      </w:pPr>
      <w:r w:rsidRPr="00765D5A">
        <w:rPr>
          <w:i/>
          <w:iCs/>
        </w:rPr>
        <w:t>‘</w:t>
      </w:r>
      <w:r w:rsidR="00CA114A" w:rsidRPr="00765D5A">
        <w:rPr>
          <w:i/>
          <w:iCs/>
        </w:rPr>
        <w:t xml:space="preserve">A booster dose (third dose) of </w:t>
      </w:r>
      <w:proofErr w:type="spellStart"/>
      <w:r w:rsidR="00CA114A" w:rsidRPr="00765D5A">
        <w:rPr>
          <w:i/>
          <w:iCs/>
        </w:rPr>
        <w:t>Comirnaty</w:t>
      </w:r>
      <w:proofErr w:type="spellEnd"/>
      <w:r w:rsidR="00CA114A" w:rsidRPr="00765D5A">
        <w:rPr>
          <w:i/>
          <w:iCs/>
        </w:rPr>
        <w:t xml:space="preserve"> may be administered intramuscularly at least 6 months after the completion of a COVID-19 vaccine primary series in individuals 18 years of age and older. The decision when and for whom to implement a third dose of </w:t>
      </w:r>
      <w:proofErr w:type="spellStart"/>
      <w:r w:rsidR="00CA114A" w:rsidRPr="00765D5A">
        <w:rPr>
          <w:i/>
          <w:iCs/>
        </w:rPr>
        <w:t>Comirnaty</w:t>
      </w:r>
      <w:proofErr w:type="spellEnd"/>
      <w:r w:rsidR="00CA114A" w:rsidRPr="00765D5A">
        <w:rPr>
          <w:i/>
          <w:iCs/>
        </w:rPr>
        <w:t xml:space="preserve"> should be made based on available safety and vaccine effectiveness data (see sections 4.4 and 5.1), in accordance with official recommendations.</w:t>
      </w:r>
      <w:r w:rsidRPr="00765D5A">
        <w:rPr>
          <w:i/>
          <w:iCs/>
        </w:rPr>
        <w:t>’</w:t>
      </w:r>
    </w:p>
    <w:p w14:paraId="3C02EFE7" w14:textId="77777777" w:rsidR="00CA114A" w:rsidRPr="00765D5A" w:rsidRDefault="00CA114A" w:rsidP="00CA114A">
      <w:r w:rsidRPr="00765D5A">
        <w:t xml:space="preserve">In providing this advice the ACV considered what primary course individuals will have received. While the ACV noted that the data in the submission are limited to booster dosing of </w:t>
      </w:r>
      <w:proofErr w:type="spellStart"/>
      <w:r w:rsidRPr="00765D5A">
        <w:t>Comirnaty</w:t>
      </w:r>
      <w:proofErr w:type="spellEnd"/>
      <w:r w:rsidRPr="00765D5A">
        <w:t xml:space="preserve"> following a primary course of </w:t>
      </w:r>
      <w:proofErr w:type="spellStart"/>
      <w:r w:rsidRPr="00765D5A">
        <w:t>Comirnaty</w:t>
      </w:r>
      <w:proofErr w:type="spellEnd"/>
      <w:r w:rsidRPr="00765D5A">
        <w:t xml:space="preserve">, they agreed that adding 'the completion of a COVID-19 vaccine primary series' and 'in accordance with official recommendations' would provide flexibility for recommendations of the primary </w:t>
      </w:r>
      <w:r w:rsidRPr="00765D5A">
        <w:lastRenderedPageBreak/>
        <w:t>vaccination series to evolve as further data becomes available. The committee also noted considerable experience with mixed dose schedules in other countries, as well as in small studies.</w:t>
      </w:r>
    </w:p>
    <w:p w14:paraId="57BA4570" w14:textId="77777777" w:rsidR="00CA114A" w:rsidRPr="00765D5A" w:rsidRDefault="00CA114A" w:rsidP="00CA114A">
      <w:r w:rsidRPr="00765D5A">
        <w:t>Following on from this, the ACV advised the following clarifying wording should also be added to the PI, based on the current data:</w:t>
      </w:r>
    </w:p>
    <w:p w14:paraId="2006AF55" w14:textId="7AAAB29B" w:rsidR="00CA114A" w:rsidRPr="00765D5A" w:rsidRDefault="0031018F" w:rsidP="00CA114A">
      <w:pPr>
        <w:ind w:left="425"/>
        <w:rPr>
          <w:i/>
          <w:iCs/>
        </w:rPr>
      </w:pPr>
      <w:r w:rsidRPr="00765D5A">
        <w:rPr>
          <w:i/>
          <w:iCs/>
        </w:rPr>
        <w:t>‘</w:t>
      </w:r>
      <w:r w:rsidR="00CA114A" w:rsidRPr="00765D5A">
        <w:rPr>
          <w:i/>
          <w:iCs/>
        </w:rPr>
        <w:t xml:space="preserve">There are limited data on the interchangeability of </w:t>
      </w:r>
      <w:proofErr w:type="spellStart"/>
      <w:r w:rsidR="00FF7136" w:rsidRPr="00765D5A">
        <w:rPr>
          <w:i/>
          <w:iCs/>
        </w:rPr>
        <w:t>Comirnaty</w:t>
      </w:r>
      <w:proofErr w:type="spellEnd"/>
      <w:r w:rsidR="00CA114A" w:rsidRPr="00765D5A">
        <w:rPr>
          <w:i/>
          <w:iCs/>
        </w:rPr>
        <w:t xml:space="preserve"> with other COVID 19 vaccines to complete the primary vaccination course or the booster dose (third dose). Individuals who have received 1 dose of </w:t>
      </w:r>
      <w:proofErr w:type="spellStart"/>
      <w:r w:rsidR="00FF7136" w:rsidRPr="00765D5A">
        <w:rPr>
          <w:i/>
          <w:iCs/>
        </w:rPr>
        <w:t>Comirnaty</w:t>
      </w:r>
      <w:proofErr w:type="spellEnd"/>
      <w:r w:rsidR="00CA114A" w:rsidRPr="00765D5A">
        <w:rPr>
          <w:i/>
          <w:iCs/>
        </w:rPr>
        <w:t xml:space="preserve"> should preferably receive a second dose of </w:t>
      </w:r>
      <w:proofErr w:type="spellStart"/>
      <w:r w:rsidR="00FF7136" w:rsidRPr="00765D5A">
        <w:rPr>
          <w:i/>
          <w:iCs/>
        </w:rPr>
        <w:t>Comirnaty</w:t>
      </w:r>
      <w:proofErr w:type="spellEnd"/>
      <w:r w:rsidR="00CA114A" w:rsidRPr="00765D5A">
        <w:rPr>
          <w:i/>
          <w:iCs/>
        </w:rPr>
        <w:t xml:space="preserve"> to complete the primary vaccination course and for any additional doses.</w:t>
      </w:r>
      <w:r w:rsidRPr="00765D5A">
        <w:rPr>
          <w:i/>
          <w:iCs/>
        </w:rPr>
        <w:t>’</w:t>
      </w:r>
    </w:p>
    <w:p w14:paraId="3B811AF5" w14:textId="66B7C319" w:rsidR="00CA114A" w:rsidRPr="00765D5A" w:rsidRDefault="00CA114A" w:rsidP="008F0C96">
      <w:pPr>
        <w:pStyle w:val="Numberbullet0"/>
        <w:rPr>
          <w:b/>
          <w:bCs/>
          <w:i/>
          <w:iCs/>
        </w:rPr>
      </w:pPr>
      <w:r w:rsidRPr="00765D5A">
        <w:rPr>
          <w:b/>
          <w:bCs/>
          <w:i/>
          <w:iCs/>
        </w:rPr>
        <w:t>Does the ACV think that additional information should be provided in the PI in relation to a third dose for immunocompromised people at least 28 days after the primary series (similar to the US EUA PI and EU</w:t>
      </w:r>
      <w:r w:rsidR="0031018F" w:rsidRPr="00765D5A">
        <w:rPr>
          <w:b/>
          <w:bCs/>
          <w:i/>
          <w:iCs/>
        </w:rPr>
        <w:t xml:space="preserve"> </w:t>
      </w:r>
      <w:r w:rsidRPr="00765D5A">
        <w:rPr>
          <w:b/>
          <w:bCs/>
          <w:i/>
          <w:iCs/>
        </w:rPr>
        <w:t>SmPC</w:t>
      </w:r>
      <w:r w:rsidR="00C60804">
        <w:rPr>
          <w:b/>
          <w:bCs/>
          <w:i/>
          <w:iCs/>
        </w:rPr>
        <w:t xml:space="preserve"> </w:t>
      </w:r>
      <w:r w:rsidR="00C60804" w:rsidRPr="00765D5A">
        <w:rPr>
          <w:b/>
          <w:bCs/>
        </w:rPr>
        <w:t>[Summary of product characteristics]</w:t>
      </w:r>
      <w:r w:rsidRPr="00765D5A">
        <w:rPr>
          <w:b/>
          <w:bCs/>
          <w:i/>
          <w:iCs/>
        </w:rPr>
        <w:t>)?</w:t>
      </w:r>
    </w:p>
    <w:p w14:paraId="62F402FE" w14:textId="464F64E1" w:rsidR="00CA114A" w:rsidRPr="00765D5A" w:rsidRDefault="00CA114A" w:rsidP="008F0C96">
      <w:r w:rsidRPr="00765D5A">
        <w:t>The ACV acknowledged the</w:t>
      </w:r>
      <w:r w:rsidR="0031018F" w:rsidRPr="00765D5A">
        <w:t xml:space="preserve"> </w:t>
      </w:r>
      <w:r w:rsidRPr="00765D5A">
        <w:t xml:space="preserve">ATAGI </w:t>
      </w:r>
      <w:r w:rsidR="00807A44" w:rsidRPr="00765D5A">
        <w:t>[Australian Technical Advisory Group on Immunisation]</w:t>
      </w:r>
      <w:r w:rsidR="00807A44">
        <w:t xml:space="preserve"> </w:t>
      </w:r>
      <w:r w:rsidRPr="00765D5A">
        <w:t xml:space="preserve">recommendation made on 7 October 2021 </w:t>
      </w:r>
      <w:proofErr w:type="gramStart"/>
      <w:r w:rsidRPr="00765D5A">
        <w:t>in regard to</w:t>
      </w:r>
      <w:proofErr w:type="gramEnd"/>
      <w:r w:rsidRPr="00765D5A">
        <w:t xml:space="preserve"> use of a third primary dose of COVID-19 vaccine in individuals who are severely immunocompromised.</w:t>
      </w:r>
    </w:p>
    <w:p w14:paraId="4623A9E2" w14:textId="77777777" w:rsidR="00CA114A" w:rsidRPr="00765D5A" w:rsidRDefault="00CA114A" w:rsidP="008F0C96">
      <w:r w:rsidRPr="00765D5A">
        <w:t>The ACV was of the view that information on a third dose for immunocompromised people should be included in the PI and suggested the following wording:</w:t>
      </w:r>
    </w:p>
    <w:p w14:paraId="6139143F" w14:textId="51C31F99" w:rsidR="00CA114A" w:rsidRPr="00765D5A" w:rsidRDefault="0031018F" w:rsidP="008F0C96">
      <w:pPr>
        <w:ind w:left="720"/>
        <w:rPr>
          <w:i/>
          <w:iCs/>
        </w:rPr>
      </w:pPr>
      <w:r w:rsidRPr="00765D5A">
        <w:rPr>
          <w:i/>
          <w:iCs/>
        </w:rPr>
        <w:t>‘</w:t>
      </w:r>
      <w:r w:rsidR="00CA114A" w:rsidRPr="00765D5A">
        <w:rPr>
          <w:i/>
          <w:iCs/>
        </w:rPr>
        <w:t>In accordance with official recommendations, a third dose may be given at least 28</w:t>
      </w:r>
      <w:r w:rsidR="008F7159">
        <w:rPr>
          <w:i/>
          <w:iCs/>
        </w:rPr>
        <w:t> </w:t>
      </w:r>
      <w:r w:rsidR="00CA114A" w:rsidRPr="00765D5A">
        <w:rPr>
          <w:i/>
          <w:iCs/>
        </w:rPr>
        <w:t>days after the second dose to individuals who are severely immunocompromised.</w:t>
      </w:r>
      <w:r w:rsidRPr="00765D5A">
        <w:rPr>
          <w:i/>
          <w:iCs/>
        </w:rPr>
        <w:t>’</w:t>
      </w:r>
    </w:p>
    <w:p w14:paraId="65CAAA39" w14:textId="77777777" w:rsidR="00CA114A" w:rsidRPr="00765D5A" w:rsidRDefault="00CA114A" w:rsidP="008F0C96">
      <w:r w:rsidRPr="00765D5A">
        <w:t>The ACV emphasised that it should be made clear this is a third dose within the primary series rather than a booster dose.</w:t>
      </w:r>
    </w:p>
    <w:p w14:paraId="2AF137C8" w14:textId="77777777" w:rsidR="00CA114A" w:rsidRPr="00765D5A" w:rsidRDefault="00CA114A" w:rsidP="008F0C96">
      <w:pPr>
        <w:pStyle w:val="Numberbullet0"/>
        <w:rPr>
          <w:b/>
          <w:bCs/>
          <w:i/>
          <w:iCs/>
        </w:rPr>
      </w:pPr>
      <w:r w:rsidRPr="00765D5A">
        <w:rPr>
          <w:b/>
          <w:bCs/>
          <w:i/>
          <w:iCs/>
        </w:rPr>
        <w:t xml:space="preserve">The Committee is also requested to provide advice on any other issues that it thinks may be relevant to a decision on </w:t>
      </w:r>
      <w:proofErr w:type="gramStart"/>
      <w:r w:rsidRPr="00765D5A">
        <w:rPr>
          <w:b/>
          <w:bCs/>
          <w:i/>
          <w:iCs/>
        </w:rPr>
        <w:t>whether or not</w:t>
      </w:r>
      <w:proofErr w:type="gramEnd"/>
      <w:r w:rsidRPr="00765D5A">
        <w:rPr>
          <w:b/>
          <w:bCs/>
          <w:i/>
          <w:iCs/>
        </w:rPr>
        <w:t xml:space="preserve"> to approve this application.</w:t>
      </w:r>
    </w:p>
    <w:p w14:paraId="02F5BCCA" w14:textId="656224D2" w:rsidR="00CA114A" w:rsidRPr="00765D5A" w:rsidRDefault="00CA114A" w:rsidP="008F0C96">
      <w:r w:rsidRPr="00765D5A">
        <w:t xml:space="preserve">The ACV noted pending clinical trial data on immunogenicity and safety in the balance of the 600 subjects who received the </w:t>
      </w:r>
      <w:r w:rsidR="0031018F" w:rsidRPr="00765D5A">
        <w:t xml:space="preserve">beta </w:t>
      </w:r>
      <w:r w:rsidRPr="00765D5A">
        <w:t xml:space="preserve">variant vaccine construct in the </w:t>
      </w:r>
      <w:proofErr w:type="spellStart"/>
      <w:r w:rsidRPr="00765D5A">
        <w:t>Comirnaty</w:t>
      </w:r>
      <w:proofErr w:type="spellEnd"/>
      <w:r w:rsidRPr="00765D5A">
        <w:t xml:space="preserve"> booster dose study. The ACV also noted a recent press release detailing efficacy and safety in a trial (NCT04955626) of a booster dose of </w:t>
      </w:r>
      <w:proofErr w:type="spellStart"/>
      <w:r w:rsidRPr="00765D5A">
        <w:t>Comirnaty</w:t>
      </w:r>
      <w:proofErr w:type="spellEnd"/>
      <w:r w:rsidRPr="00765D5A">
        <w:t xml:space="preserve"> in more than 10,000 subjects that is yet to be published or formally reviewed.</w:t>
      </w:r>
    </w:p>
    <w:p w14:paraId="28584FA6" w14:textId="77777777" w:rsidR="00CA114A" w:rsidRPr="00765D5A" w:rsidRDefault="00CA114A" w:rsidP="008F0C96">
      <w:r w:rsidRPr="00765D5A">
        <w:t xml:space="preserve">The ACV suggested the following changes to the </w:t>
      </w:r>
      <w:proofErr w:type="spellStart"/>
      <w:r w:rsidRPr="00765D5A">
        <w:t>Comirnaty</w:t>
      </w:r>
      <w:proofErr w:type="spellEnd"/>
      <w:r w:rsidRPr="00765D5A">
        <w:t xml:space="preserve"> PI:</w:t>
      </w:r>
    </w:p>
    <w:p w14:paraId="5EF46AF9" w14:textId="77777777" w:rsidR="00CA114A" w:rsidRPr="00765D5A" w:rsidRDefault="00CA114A" w:rsidP="008F0C96">
      <w:pPr>
        <w:pStyle w:val="ListBullet"/>
      </w:pPr>
      <w:r w:rsidRPr="00765D5A">
        <w:t>Myocarditis and pericarditis</w:t>
      </w:r>
    </w:p>
    <w:p w14:paraId="61B8B0DD" w14:textId="07750920" w:rsidR="00CA114A" w:rsidRPr="00765D5A" w:rsidRDefault="00CA114A" w:rsidP="008F0C96">
      <w:pPr>
        <w:pStyle w:val="ListBullet"/>
        <w:numPr>
          <w:ilvl w:val="0"/>
          <w:numId w:val="0"/>
        </w:numPr>
        <w:ind w:left="360"/>
        <w:rPr>
          <w:i/>
          <w:iCs/>
        </w:rPr>
      </w:pPr>
      <w:r w:rsidRPr="00765D5A">
        <w:rPr>
          <w:i/>
          <w:iCs/>
        </w:rPr>
        <w:t xml:space="preserve">‘Very rare cases of myocarditis and pericarditis have been observed following vaccination with </w:t>
      </w:r>
      <w:proofErr w:type="spellStart"/>
      <w:r w:rsidR="00FF7136" w:rsidRPr="00765D5A">
        <w:rPr>
          <w:i/>
          <w:iCs/>
        </w:rPr>
        <w:t>Comirnaty</w:t>
      </w:r>
      <w:proofErr w:type="spellEnd"/>
      <w:r w:rsidRPr="00765D5A">
        <w:rPr>
          <w:i/>
          <w:iCs/>
        </w:rPr>
        <w:t>. These cases have primarily occurred within 14 days following vaccination, more often after the second vaccination, and more often in younger males’</w:t>
      </w:r>
    </w:p>
    <w:p w14:paraId="05660965" w14:textId="012B7EC9" w:rsidR="00CA114A" w:rsidRPr="00765D5A" w:rsidRDefault="00CA114A" w:rsidP="008F0C96">
      <w:pPr>
        <w:pStyle w:val="ListBullet"/>
        <w:numPr>
          <w:ilvl w:val="0"/>
          <w:numId w:val="0"/>
        </w:numPr>
        <w:ind w:left="360"/>
      </w:pPr>
      <w:r w:rsidRPr="00765D5A">
        <w:t>Change ‘</w:t>
      </w:r>
      <w:r w:rsidRPr="00765D5A">
        <w:rPr>
          <w:i/>
          <w:iCs/>
        </w:rPr>
        <w:t>men’</w:t>
      </w:r>
      <w:r w:rsidRPr="00765D5A">
        <w:t xml:space="preserve"> to </w:t>
      </w:r>
      <w:r w:rsidRPr="00765D5A">
        <w:rPr>
          <w:i/>
          <w:iCs/>
        </w:rPr>
        <w:t>‘males’</w:t>
      </w:r>
      <w:r w:rsidRPr="00765D5A">
        <w:t>, to use more inclusive wording for the younger age group.</w:t>
      </w:r>
    </w:p>
    <w:p w14:paraId="36832BE1" w14:textId="77777777" w:rsidR="00CA114A" w:rsidRPr="00765D5A" w:rsidRDefault="00CA114A" w:rsidP="008F0C96">
      <w:pPr>
        <w:pStyle w:val="ListBullet"/>
      </w:pPr>
      <w:r w:rsidRPr="00765D5A">
        <w:t>Duration of protection</w:t>
      </w:r>
    </w:p>
    <w:p w14:paraId="61371574" w14:textId="05C2E91C" w:rsidR="00CA114A" w:rsidRPr="00765D5A" w:rsidRDefault="00CA114A" w:rsidP="008F0C96">
      <w:pPr>
        <w:pStyle w:val="ListBullet"/>
        <w:numPr>
          <w:ilvl w:val="0"/>
          <w:numId w:val="0"/>
        </w:numPr>
        <w:ind w:left="360"/>
        <w:rPr>
          <w:i/>
          <w:iCs/>
        </w:rPr>
      </w:pPr>
      <w:r w:rsidRPr="00765D5A">
        <w:rPr>
          <w:i/>
          <w:iCs/>
        </w:rPr>
        <w:t xml:space="preserve">‘The duration of protection afforded by </w:t>
      </w:r>
      <w:proofErr w:type="spellStart"/>
      <w:r w:rsidR="00FF7136" w:rsidRPr="00765D5A">
        <w:rPr>
          <w:i/>
          <w:iCs/>
        </w:rPr>
        <w:t>Comirnaty</w:t>
      </w:r>
      <w:proofErr w:type="spellEnd"/>
      <w:r w:rsidRPr="00765D5A">
        <w:rPr>
          <w:i/>
          <w:iCs/>
        </w:rPr>
        <w:t xml:space="preserve"> is unknown as it is still being determined by ongoing clinical trials and observational studies.’</w:t>
      </w:r>
    </w:p>
    <w:p w14:paraId="193EDE42" w14:textId="77777777" w:rsidR="00CA114A" w:rsidRPr="00765D5A" w:rsidRDefault="00CA114A" w:rsidP="008F0C96">
      <w:pPr>
        <w:pStyle w:val="ListBullet"/>
        <w:numPr>
          <w:ilvl w:val="0"/>
          <w:numId w:val="0"/>
        </w:numPr>
        <w:ind w:left="360"/>
      </w:pPr>
      <w:r w:rsidRPr="00765D5A">
        <w:t>Add the text in bold to the sentence above.</w:t>
      </w:r>
    </w:p>
    <w:p w14:paraId="0FFD1DFE" w14:textId="77777777" w:rsidR="00744121" w:rsidRPr="00765D5A" w:rsidRDefault="00744121" w:rsidP="00744121">
      <w:pPr>
        <w:pStyle w:val="Heading5"/>
      </w:pPr>
      <w:r w:rsidRPr="00765D5A">
        <w:t>Conclusion</w:t>
      </w:r>
    </w:p>
    <w:p w14:paraId="6FCDB49B" w14:textId="28B70C0D" w:rsidR="008F0C96" w:rsidRPr="00765D5A" w:rsidRDefault="008F0C96" w:rsidP="008F0C96">
      <w:r w:rsidRPr="00765D5A">
        <w:t xml:space="preserve">The ACV recommended the approval of changes to the Product Information of </w:t>
      </w:r>
      <w:proofErr w:type="spellStart"/>
      <w:r w:rsidRPr="00765D5A">
        <w:t>Comirnaty</w:t>
      </w:r>
      <w:proofErr w:type="spellEnd"/>
      <w:r w:rsidRPr="00765D5A">
        <w:t xml:space="preserve"> to include a booster (third) dose for persons 18 years and older, and dosage for immunocompromised persons over 12 years.</w:t>
      </w:r>
    </w:p>
    <w:p w14:paraId="191C6054" w14:textId="6BCB2D41" w:rsidR="008E7846" w:rsidRPr="00765D5A" w:rsidRDefault="008E7846" w:rsidP="008E7846">
      <w:pPr>
        <w:pStyle w:val="Heading3"/>
      </w:pPr>
      <w:bookmarkStart w:id="101" w:name="_Toc86679861"/>
      <w:r w:rsidRPr="00765D5A">
        <w:lastRenderedPageBreak/>
        <w:t>Outcome</w:t>
      </w:r>
      <w:bookmarkEnd w:id="99"/>
      <w:bookmarkEnd w:id="100"/>
      <w:bookmarkEnd w:id="101"/>
    </w:p>
    <w:p w14:paraId="70A836F4" w14:textId="619D6C1C" w:rsidR="00744121" w:rsidRPr="00765D5A" w:rsidRDefault="00744121" w:rsidP="00744121">
      <w:bookmarkStart w:id="102" w:name="_Toc247691533"/>
      <w:bookmarkStart w:id="103" w:name="_Toc314842517"/>
      <w:r w:rsidRPr="00765D5A">
        <w:t xml:space="preserve">Based on a review of quality, </w:t>
      </w:r>
      <w:proofErr w:type="gramStart"/>
      <w:r w:rsidRPr="00765D5A">
        <w:t>safety</w:t>
      </w:r>
      <w:proofErr w:type="gramEnd"/>
      <w:r w:rsidRPr="00765D5A">
        <w:t xml:space="preserve"> and efficacy, the TGA approved the registration of </w:t>
      </w:r>
      <w:proofErr w:type="spellStart"/>
      <w:r w:rsidR="00E5393A" w:rsidRPr="00765D5A">
        <w:t>Comirnaty</w:t>
      </w:r>
      <w:proofErr w:type="spellEnd"/>
      <w:r w:rsidR="00E5393A" w:rsidRPr="00765D5A">
        <w:t xml:space="preserve"> (BNT162b2 (mRNA)) 30 µg/0.3 mL concentrated suspension for injection, multi-dose vial</w:t>
      </w:r>
      <w:r w:rsidRPr="00765D5A">
        <w:t xml:space="preserve">, </w:t>
      </w:r>
      <w:r w:rsidR="00831C92" w:rsidRPr="00765D5A">
        <w:t>change in dose regimen to:</w:t>
      </w:r>
    </w:p>
    <w:p w14:paraId="63EB90A2" w14:textId="7EBF6CEF" w:rsidR="00831C92" w:rsidRPr="00765D5A" w:rsidRDefault="0031018F" w:rsidP="00E5393A">
      <w:pPr>
        <w:ind w:left="720"/>
        <w:rPr>
          <w:b/>
          <w:bCs/>
          <w:i/>
          <w:iCs/>
        </w:rPr>
      </w:pPr>
      <w:r w:rsidRPr="00765D5A">
        <w:rPr>
          <w:b/>
          <w:bCs/>
          <w:i/>
          <w:iCs/>
        </w:rPr>
        <w:t>‘</w:t>
      </w:r>
      <w:r w:rsidR="00831C92" w:rsidRPr="00765D5A">
        <w:rPr>
          <w:b/>
          <w:bCs/>
          <w:i/>
          <w:iCs/>
        </w:rPr>
        <w:t>Individuals 12 years of age and older</w:t>
      </w:r>
    </w:p>
    <w:p w14:paraId="5F1894BB" w14:textId="5B6B2FD0" w:rsidR="00831C92" w:rsidRPr="00765D5A" w:rsidRDefault="00831C92" w:rsidP="00E5393A">
      <w:pPr>
        <w:ind w:left="720"/>
        <w:rPr>
          <w:i/>
          <w:iCs/>
        </w:rPr>
      </w:pPr>
      <w:proofErr w:type="spellStart"/>
      <w:r w:rsidRPr="00765D5A">
        <w:rPr>
          <w:i/>
          <w:iCs/>
        </w:rPr>
        <w:t>Comirnaty</w:t>
      </w:r>
      <w:proofErr w:type="spellEnd"/>
      <w:r w:rsidRPr="00765D5A">
        <w:rPr>
          <w:i/>
          <w:iCs/>
        </w:rPr>
        <w:t xml:space="preserve"> is administered intramuscularly after dilution as a primary course of 2</w:t>
      </w:r>
      <w:r w:rsidR="0031018F" w:rsidRPr="00765D5A">
        <w:rPr>
          <w:i/>
          <w:iCs/>
        </w:rPr>
        <w:t> </w:t>
      </w:r>
      <w:r w:rsidRPr="00765D5A">
        <w:rPr>
          <w:i/>
          <w:iCs/>
        </w:rPr>
        <w:t>doses at least 21 days apart. See dosing instructions below.</w:t>
      </w:r>
    </w:p>
    <w:p w14:paraId="4D0EA9C4" w14:textId="77777777" w:rsidR="00831C92" w:rsidRPr="00765D5A" w:rsidRDefault="00831C92" w:rsidP="00E5393A">
      <w:pPr>
        <w:ind w:left="720"/>
        <w:rPr>
          <w:i/>
          <w:iCs/>
        </w:rPr>
      </w:pPr>
      <w:r w:rsidRPr="00765D5A">
        <w:rPr>
          <w:i/>
          <w:iCs/>
        </w:rPr>
        <w:t xml:space="preserve">A booster dose (third dose) of </w:t>
      </w:r>
      <w:proofErr w:type="spellStart"/>
      <w:r w:rsidRPr="00765D5A">
        <w:rPr>
          <w:i/>
          <w:iCs/>
        </w:rPr>
        <w:t>Comirnaty</w:t>
      </w:r>
      <w:proofErr w:type="spellEnd"/>
      <w:r w:rsidRPr="00765D5A">
        <w:rPr>
          <w:i/>
          <w:iCs/>
        </w:rPr>
        <w:t xml:space="preserve"> may be administered intramuscularly at least 6 months after the completion of a COVID-19 vaccine primary series in individuals 18 years of age and older.</w:t>
      </w:r>
    </w:p>
    <w:p w14:paraId="4693AA41" w14:textId="246D6796" w:rsidR="00831C92" w:rsidRPr="00765D5A" w:rsidRDefault="00831C92" w:rsidP="00E5393A">
      <w:pPr>
        <w:ind w:left="720"/>
        <w:rPr>
          <w:i/>
          <w:iCs/>
        </w:rPr>
      </w:pPr>
      <w:r w:rsidRPr="00765D5A">
        <w:rPr>
          <w:i/>
          <w:iCs/>
        </w:rPr>
        <w:t xml:space="preserve">The decision when and for whom to implement a booster (third dose) of </w:t>
      </w:r>
      <w:proofErr w:type="spellStart"/>
      <w:r w:rsidRPr="00765D5A">
        <w:rPr>
          <w:i/>
          <w:iCs/>
        </w:rPr>
        <w:t>Comirnaty</w:t>
      </w:r>
      <w:proofErr w:type="spellEnd"/>
      <w:r w:rsidRPr="00765D5A">
        <w:rPr>
          <w:i/>
          <w:iCs/>
        </w:rPr>
        <w:t xml:space="preserve"> should be made based on available vaccine safety and effectiveness data (see </w:t>
      </w:r>
      <w:r w:rsidR="0031018F" w:rsidRPr="00765D5A">
        <w:rPr>
          <w:i/>
          <w:iCs/>
        </w:rPr>
        <w:t>S</w:t>
      </w:r>
      <w:r w:rsidRPr="00765D5A">
        <w:rPr>
          <w:i/>
          <w:iCs/>
        </w:rPr>
        <w:t>ections 4.4 Special warnings and precautions for use and 5.1 Pharmacodynamic properties), in accordance with official recommendations.</w:t>
      </w:r>
    </w:p>
    <w:p w14:paraId="29F76897" w14:textId="77777777" w:rsidR="00831C92" w:rsidRPr="00765D5A" w:rsidRDefault="00831C92" w:rsidP="00E5393A">
      <w:pPr>
        <w:ind w:left="720"/>
        <w:rPr>
          <w:i/>
          <w:iCs/>
        </w:rPr>
      </w:pPr>
      <w:r w:rsidRPr="00765D5A">
        <w:rPr>
          <w:i/>
          <w:iCs/>
        </w:rPr>
        <w:t xml:space="preserve">There are limited data on the interchangeability of </w:t>
      </w:r>
      <w:proofErr w:type="spellStart"/>
      <w:r w:rsidRPr="00765D5A">
        <w:rPr>
          <w:i/>
          <w:iCs/>
        </w:rPr>
        <w:t>Comirnaty</w:t>
      </w:r>
      <w:proofErr w:type="spellEnd"/>
      <w:r w:rsidRPr="00765D5A">
        <w:rPr>
          <w:i/>
          <w:iCs/>
        </w:rPr>
        <w:t xml:space="preserve"> with other COVID-19 vaccines to complete the primary vaccination course or the booster dose (third dose).</w:t>
      </w:r>
    </w:p>
    <w:p w14:paraId="13742EB1" w14:textId="77777777" w:rsidR="00831C92" w:rsidRPr="00765D5A" w:rsidRDefault="00831C92" w:rsidP="00E5393A">
      <w:pPr>
        <w:ind w:left="720"/>
        <w:rPr>
          <w:i/>
          <w:iCs/>
        </w:rPr>
      </w:pPr>
      <w:r w:rsidRPr="00765D5A">
        <w:rPr>
          <w:i/>
          <w:iCs/>
        </w:rPr>
        <w:t xml:space="preserve">Individuals who have received 1 dose of </w:t>
      </w:r>
      <w:proofErr w:type="spellStart"/>
      <w:r w:rsidRPr="00765D5A">
        <w:rPr>
          <w:i/>
          <w:iCs/>
        </w:rPr>
        <w:t>Comirnaty</w:t>
      </w:r>
      <w:proofErr w:type="spellEnd"/>
      <w:r w:rsidRPr="00765D5A">
        <w:rPr>
          <w:i/>
          <w:iCs/>
        </w:rPr>
        <w:t xml:space="preserve"> should preferably receive a second dose of </w:t>
      </w:r>
      <w:proofErr w:type="spellStart"/>
      <w:r w:rsidRPr="00765D5A">
        <w:rPr>
          <w:i/>
          <w:iCs/>
        </w:rPr>
        <w:t>Comirnaty</w:t>
      </w:r>
      <w:proofErr w:type="spellEnd"/>
      <w:r w:rsidRPr="00765D5A">
        <w:rPr>
          <w:i/>
          <w:iCs/>
        </w:rPr>
        <w:t xml:space="preserve"> to complete the primary vaccination course and for any additional doses.</w:t>
      </w:r>
    </w:p>
    <w:p w14:paraId="6B2FFADD" w14:textId="77777777" w:rsidR="00831C92" w:rsidRPr="00765D5A" w:rsidRDefault="00831C92" w:rsidP="00E5393A">
      <w:pPr>
        <w:ind w:left="720"/>
        <w:rPr>
          <w:b/>
          <w:bCs/>
          <w:i/>
          <w:iCs/>
        </w:rPr>
      </w:pPr>
      <w:r w:rsidRPr="00765D5A">
        <w:rPr>
          <w:b/>
          <w:bCs/>
          <w:i/>
          <w:iCs/>
        </w:rPr>
        <w:t>Severely immunocompromised aged 12 years and older</w:t>
      </w:r>
    </w:p>
    <w:p w14:paraId="2AB7E3D4" w14:textId="77777777" w:rsidR="00831C92" w:rsidRPr="00765D5A" w:rsidRDefault="00831C92" w:rsidP="00E5393A">
      <w:pPr>
        <w:ind w:left="720"/>
        <w:rPr>
          <w:i/>
          <w:iCs/>
        </w:rPr>
      </w:pPr>
      <w:r w:rsidRPr="00765D5A">
        <w:rPr>
          <w:i/>
          <w:iCs/>
        </w:rPr>
        <w:t>In accordance with official recommendations, a third dose may be given at least 28 days after the second dose to individuals who are severely immunocompromised (see section 4.4 Special warnings and precautions for use).</w:t>
      </w:r>
    </w:p>
    <w:p w14:paraId="6BABF316" w14:textId="77777777" w:rsidR="00831C92" w:rsidRPr="00765D5A" w:rsidRDefault="00831C92" w:rsidP="00E5393A">
      <w:pPr>
        <w:ind w:left="720"/>
        <w:rPr>
          <w:b/>
          <w:bCs/>
          <w:i/>
          <w:iCs/>
        </w:rPr>
      </w:pPr>
      <w:r w:rsidRPr="00765D5A">
        <w:rPr>
          <w:b/>
          <w:bCs/>
          <w:i/>
          <w:iCs/>
        </w:rPr>
        <w:t>Elderly population</w:t>
      </w:r>
    </w:p>
    <w:p w14:paraId="3E99803D" w14:textId="596E0512" w:rsidR="00831C92" w:rsidRPr="00765D5A" w:rsidRDefault="00831C92" w:rsidP="00E5393A">
      <w:pPr>
        <w:ind w:left="720"/>
        <w:rPr>
          <w:i/>
          <w:iCs/>
        </w:rPr>
      </w:pPr>
      <w:r w:rsidRPr="00765D5A">
        <w:rPr>
          <w:i/>
          <w:iCs/>
        </w:rPr>
        <w:t xml:space="preserve">No dosage adjustment is required in elderly individuals </w:t>
      </w:r>
      <w:r w:rsidR="0031018F" w:rsidRPr="00765D5A">
        <w:rPr>
          <w:i/>
          <w:iCs/>
        </w:rPr>
        <w:t>≥</w:t>
      </w:r>
      <w:r w:rsidRPr="00765D5A">
        <w:rPr>
          <w:i/>
          <w:iCs/>
        </w:rPr>
        <w:t xml:space="preserve"> 65 years of age.</w:t>
      </w:r>
      <w:r w:rsidR="0031018F" w:rsidRPr="00765D5A">
        <w:rPr>
          <w:i/>
          <w:iCs/>
        </w:rPr>
        <w:t>’</w:t>
      </w:r>
    </w:p>
    <w:p w14:paraId="6FC99F25" w14:textId="3D60EF69" w:rsidR="00D23139" w:rsidRPr="00765D5A" w:rsidRDefault="00D23139" w:rsidP="00D23139">
      <w:pPr>
        <w:pStyle w:val="Heading4"/>
      </w:pPr>
      <w:r w:rsidRPr="00765D5A">
        <w:t>Specific conditions of registration applying to these goods</w:t>
      </w:r>
    </w:p>
    <w:p w14:paraId="1AD6F8BE" w14:textId="2A182516" w:rsidR="00873D6F" w:rsidRPr="00765D5A" w:rsidRDefault="00873D6F" w:rsidP="00E24938">
      <w:pPr>
        <w:pStyle w:val="ListBullet"/>
      </w:pPr>
      <w:proofErr w:type="spellStart"/>
      <w:r w:rsidRPr="00E24938">
        <w:t>Comirnaty</w:t>
      </w:r>
      <w:proofErr w:type="spellEnd"/>
      <w:r w:rsidRPr="00765D5A">
        <w:t xml:space="preserve"> vaccine is to be included in the Black Triangle Scheme due to provisional approval. The PI and </w:t>
      </w:r>
      <w:r w:rsidR="00AC7FB3" w:rsidRPr="00AC7FB3">
        <w:t xml:space="preserve">Consumer Medicines Information </w:t>
      </w:r>
      <w:r w:rsidR="00AC7FB3">
        <w:t>(</w:t>
      </w:r>
      <w:r w:rsidRPr="00765D5A">
        <w:t>CMI</w:t>
      </w:r>
      <w:r w:rsidR="00AC7FB3">
        <w:t>)</w:t>
      </w:r>
      <w:r w:rsidRPr="00765D5A">
        <w:t xml:space="preserve"> for </w:t>
      </w:r>
      <w:proofErr w:type="spellStart"/>
      <w:r w:rsidRPr="00765D5A">
        <w:t>Comirnaty</w:t>
      </w:r>
      <w:proofErr w:type="spellEnd"/>
      <w:r w:rsidRPr="00765D5A">
        <w:t xml:space="preserve"> vaccine must include the black triangle symbol and mandatory accompanying text for the products entire period of provisional registration.</w:t>
      </w:r>
    </w:p>
    <w:p w14:paraId="49B38439" w14:textId="77777777" w:rsidR="00E24938" w:rsidRPr="00765D5A" w:rsidRDefault="00E24938" w:rsidP="00E24938">
      <w:pPr>
        <w:pStyle w:val="ListBullet"/>
      </w:pPr>
      <w:r w:rsidRPr="00765D5A">
        <w:t>Risk management plan</w:t>
      </w:r>
    </w:p>
    <w:p w14:paraId="4411427A" w14:textId="66028FBA" w:rsidR="00873D6F" w:rsidRPr="00765D5A" w:rsidRDefault="00873D6F" w:rsidP="00E24938">
      <w:pPr>
        <w:pStyle w:val="ListBullet"/>
        <w:numPr>
          <w:ilvl w:val="0"/>
          <w:numId w:val="0"/>
        </w:numPr>
        <w:ind w:left="360"/>
      </w:pPr>
      <w:r w:rsidRPr="00765D5A">
        <w:t xml:space="preserve">The </w:t>
      </w:r>
      <w:proofErr w:type="spellStart"/>
      <w:r w:rsidRPr="00765D5A">
        <w:t>Comirnaty</w:t>
      </w:r>
      <w:proofErr w:type="spellEnd"/>
      <w:r w:rsidRPr="00765D5A">
        <w:t xml:space="preserve"> EU-RMP (version 2.2, dated 15 July 2021, DLP 13 March 2021 (Pfizer clinical database), 28 February 2021 (Pfizer safety database</w:t>
      </w:r>
      <w:r w:rsidR="008F7159">
        <w:t>,</w:t>
      </w:r>
      <w:r w:rsidRPr="00765D5A">
        <w:t xml:space="preserve"> 12 to15 years), 23</w:t>
      </w:r>
      <w:r w:rsidR="008F7159">
        <w:t> </w:t>
      </w:r>
      <w:r w:rsidRPr="00765D5A">
        <w:t>October 2020 (</w:t>
      </w:r>
      <w:proofErr w:type="spellStart"/>
      <w:r w:rsidRPr="00765D5A">
        <w:t>BioNTech</w:t>
      </w:r>
      <w:proofErr w:type="spellEnd"/>
      <w:r w:rsidRPr="00765D5A">
        <w:t xml:space="preserve"> clinical database</w:t>
      </w:r>
      <w:r w:rsidR="008F7159">
        <w:t>,</w:t>
      </w:r>
      <w:r w:rsidRPr="00765D5A">
        <w:t xml:space="preserve"> ≥ 16 years), 28 February 2021 (Pfizer</w:t>
      </w:r>
      <w:r w:rsidR="008F7159">
        <w:t> </w:t>
      </w:r>
      <w:r w:rsidRPr="00765D5A">
        <w:t>safety database and post-authorisation exposure)), with ASA (version 0.3, dated 11 June 2021), included with Submission PM-2021-04582-1-2, and any subsequent revisions, as agreed with the TGA will be implemented in Australia.</w:t>
      </w:r>
    </w:p>
    <w:p w14:paraId="653017A9" w14:textId="77777777" w:rsidR="00873D6F" w:rsidRPr="00765D5A" w:rsidRDefault="00873D6F" w:rsidP="00873D6F">
      <w:pPr>
        <w:pStyle w:val="ListBullet"/>
        <w:numPr>
          <w:ilvl w:val="0"/>
          <w:numId w:val="0"/>
        </w:numPr>
        <w:ind w:left="360"/>
      </w:pPr>
      <w:r w:rsidRPr="00765D5A">
        <w:t>An obligatory component of RMP is routine pharmacovigilance. Routine pharmacovigilance includes the submission of periodic safety update reports (PSURs).</w:t>
      </w:r>
    </w:p>
    <w:p w14:paraId="0108AA55" w14:textId="793171E7" w:rsidR="00873D6F" w:rsidRPr="00765D5A" w:rsidRDefault="00873D6F" w:rsidP="00873D6F">
      <w:pPr>
        <w:pStyle w:val="ListBullet"/>
        <w:numPr>
          <w:ilvl w:val="0"/>
          <w:numId w:val="0"/>
        </w:numPr>
        <w:ind w:left="360"/>
      </w:pPr>
      <w:r w:rsidRPr="00765D5A">
        <w:t xml:space="preserve">Unless agreed separately between the supplier who is the recipient of the approval and the TGA, the first report must be submitted to TGA no later than 15 calendar months after the date of the approval letter. The subsequent reports must be submitted no less frequently than annually from the date of the first submitted report until the period covered by such reports is not less than three years from the date of </w:t>
      </w:r>
      <w:r w:rsidRPr="00765D5A">
        <w:lastRenderedPageBreak/>
        <w:t>the approval letter, or the entire period of provisional registration, whichever is longer.</w:t>
      </w:r>
    </w:p>
    <w:p w14:paraId="447B1CA0" w14:textId="21FFC4A3" w:rsidR="00873D6F" w:rsidRPr="00765D5A" w:rsidRDefault="00873D6F" w:rsidP="00873D6F">
      <w:pPr>
        <w:pStyle w:val="ListBullet"/>
        <w:numPr>
          <w:ilvl w:val="0"/>
          <w:numId w:val="0"/>
        </w:numPr>
        <w:ind w:left="360"/>
      </w:pPr>
      <w:r w:rsidRPr="00765D5A">
        <w:t>The reports are to at least meet the requirements for PSURs as described in the European Medicines Agency’s Guideline on Good Pharmacovigilance Practices (GVP) Module VII-periodic safety update report (Rev 1), Part VII.B Structures and processes. Note that submission of a PSUR does not constitute an application to vary the registration. Each report must have been prepared within ninety calendar days of the DLP for that report.</w:t>
      </w:r>
    </w:p>
    <w:p w14:paraId="4ACD7293" w14:textId="4206043C" w:rsidR="00873D6F" w:rsidRPr="00765D5A" w:rsidRDefault="00873D6F" w:rsidP="00873D6F">
      <w:pPr>
        <w:pStyle w:val="ListBullet"/>
        <w:numPr>
          <w:ilvl w:val="0"/>
          <w:numId w:val="0"/>
        </w:numPr>
        <w:ind w:left="360"/>
      </w:pPr>
      <w:r w:rsidRPr="00765D5A">
        <w:t xml:space="preserve">Additional to the routine submission of the routine PSURs, expedited monthly, </w:t>
      </w:r>
      <w:proofErr w:type="spellStart"/>
      <w:r w:rsidRPr="00765D5A">
        <w:t>Comirnaty</w:t>
      </w:r>
      <w:proofErr w:type="spellEnd"/>
      <w:r w:rsidRPr="00765D5A">
        <w:t xml:space="preserve"> safety summary reports (including safety data for patients in Australia) are to be provided for the first 6 months post-registration, and thereafter at intervals specified by the TGA</w:t>
      </w:r>
    </w:p>
    <w:p w14:paraId="7D6059D0" w14:textId="5C0CA32A" w:rsidR="00852DE0" w:rsidRPr="00765D5A" w:rsidRDefault="00AF1611" w:rsidP="00852DE0">
      <w:pPr>
        <w:pStyle w:val="ListBullet"/>
      </w:pPr>
      <w:r w:rsidRPr="00765D5A">
        <w:t>Clinical</w:t>
      </w:r>
    </w:p>
    <w:p w14:paraId="74626A82" w14:textId="25F2F42D" w:rsidR="00852DE0" w:rsidRPr="00765D5A" w:rsidRDefault="00852DE0" w:rsidP="00852DE0">
      <w:pPr>
        <w:pStyle w:val="ListBullet"/>
        <w:numPr>
          <w:ilvl w:val="0"/>
          <w:numId w:val="0"/>
        </w:numPr>
        <w:ind w:left="360"/>
      </w:pPr>
      <w:r w:rsidRPr="00765D5A">
        <w:t xml:space="preserve">Data </w:t>
      </w:r>
      <w:r w:rsidR="00AF1611" w:rsidRPr="00765D5A">
        <w:t>relating to booster dose</w:t>
      </w:r>
    </w:p>
    <w:p w14:paraId="2E8FDF23" w14:textId="4E1FB9A9" w:rsidR="00852DE0" w:rsidRPr="00765D5A" w:rsidRDefault="00852DE0" w:rsidP="00852DE0">
      <w:pPr>
        <w:pStyle w:val="ListBullet2"/>
      </w:pPr>
      <w:r w:rsidRPr="00765D5A">
        <w:t xml:space="preserve">Submit the clinical study report of </w:t>
      </w:r>
      <w:r w:rsidR="00AF1611" w:rsidRPr="00765D5A">
        <w:t xml:space="preserve">Study </w:t>
      </w:r>
      <w:r w:rsidRPr="00765D5A">
        <w:t xml:space="preserve">NCT04955626 to </w:t>
      </w:r>
      <w:r w:rsidR="00AF1611" w:rsidRPr="00765D5A">
        <w:t>evaluate the safety and efficacy of a booster dose o</w:t>
      </w:r>
      <w:r w:rsidRPr="00765D5A">
        <w:t xml:space="preserve">f BNT162b2 </w:t>
      </w:r>
      <w:r w:rsidR="00AF1611" w:rsidRPr="00765D5A">
        <w:t xml:space="preserve">against </w:t>
      </w:r>
      <w:r w:rsidRPr="00765D5A">
        <w:t xml:space="preserve">COVID-19 in </w:t>
      </w:r>
      <w:r w:rsidR="00AF1611" w:rsidRPr="00765D5A">
        <w:t xml:space="preserve">participants </w:t>
      </w:r>
      <w:r w:rsidRPr="00765D5A">
        <w:t xml:space="preserve">≥16 </w:t>
      </w:r>
      <w:r w:rsidR="00AF1611" w:rsidRPr="00765D5A">
        <w:t>years of age.</w:t>
      </w:r>
    </w:p>
    <w:p w14:paraId="70885DF9" w14:textId="4A5DAE13" w:rsidR="00852DE0" w:rsidRPr="00765D5A" w:rsidRDefault="00852DE0" w:rsidP="00852DE0">
      <w:pPr>
        <w:pStyle w:val="ListBullet"/>
      </w:pPr>
      <w:r w:rsidRPr="00765D5A">
        <w:t>Data relating to individuals 12</w:t>
      </w:r>
      <w:r w:rsidR="00AF1611" w:rsidRPr="00765D5A">
        <w:t xml:space="preserve"> to </w:t>
      </w:r>
      <w:r w:rsidRPr="00765D5A">
        <w:t>15 years old</w:t>
      </w:r>
    </w:p>
    <w:p w14:paraId="5E57E21B" w14:textId="5FB2E18C" w:rsidR="00852DE0" w:rsidRPr="00765D5A" w:rsidRDefault="00852DE0" w:rsidP="00852DE0">
      <w:pPr>
        <w:pStyle w:val="ListBullet2"/>
      </w:pPr>
      <w:r w:rsidRPr="00765D5A">
        <w:t>Submit safety data for all adolescents 12 to 15 years of age in Study C4591001, 6</w:t>
      </w:r>
      <w:r w:rsidR="007F4EB2" w:rsidRPr="00765D5A">
        <w:t> </w:t>
      </w:r>
      <w:r w:rsidRPr="00765D5A">
        <w:t>months post</w:t>
      </w:r>
      <w:r w:rsidR="00451C07" w:rsidRPr="00765D5A">
        <w:t>-</w:t>
      </w:r>
      <w:r w:rsidRPr="00765D5A">
        <w:t>Dose 2, when the data becomes available.</w:t>
      </w:r>
    </w:p>
    <w:p w14:paraId="04947B51" w14:textId="0E28D553" w:rsidR="00852DE0" w:rsidRPr="00765D5A" w:rsidRDefault="00852DE0" w:rsidP="00852DE0">
      <w:pPr>
        <w:pStyle w:val="ListBullet2"/>
      </w:pPr>
      <w:r w:rsidRPr="00765D5A">
        <w:t>Submit study report of Study C4591001, including data up to 24 months after Dose</w:t>
      </w:r>
      <w:r w:rsidR="007F4EB2" w:rsidRPr="00765D5A">
        <w:t> </w:t>
      </w:r>
      <w:r w:rsidRPr="00765D5A">
        <w:t>2 in adolescents 12 to 15 years of age, when the data becomes available.</w:t>
      </w:r>
    </w:p>
    <w:p w14:paraId="4F4B8FA4" w14:textId="77777777" w:rsidR="00852DE0" w:rsidRPr="00765D5A" w:rsidRDefault="00852DE0" w:rsidP="00852DE0">
      <w:pPr>
        <w:pStyle w:val="ListBullet"/>
        <w:numPr>
          <w:ilvl w:val="0"/>
          <w:numId w:val="0"/>
        </w:numPr>
        <w:ind w:left="360"/>
      </w:pPr>
      <w:r w:rsidRPr="00765D5A">
        <w:t>Data relating to individuals 16 years and older</w:t>
      </w:r>
    </w:p>
    <w:p w14:paraId="602BF35E" w14:textId="204B05AE" w:rsidR="00852DE0" w:rsidRPr="00765D5A" w:rsidRDefault="00852DE0" w:rsidP="00852DE0">
      <w:pPr>
        <w:pStyle w:val="ListBullet2"/>
      </w:pPr>
      <w:r w:rsidRPr="00765D5A">
        <w:t xml:space="preserve">Submit safety data in relation to follow-up at 6 months post-Dose 2 for all original </w:t>
      </w:r>
      <w:proofErr w:type="spellStart"/>
      <w:r w:rsidR="00FF7136" w:rsidRPr="00765D5A">
        <w:t>Comirnaty</w:t>
      </w:r>
      <w:proofErr w:type="spellEnd"/>
      <w:r w:rsidRPr="00765D5A">
        <w:t xml:space="preserve"> recipients and at 6 months post-Dose 4 for original placebo recipients subsequently vaccinated with </w:t>
      </w:r>
      <w:proofErr w:type="spellStart"/>
      <w:r w:rsidR="00FF7136" w:rsidRPr="00765D5A">
        <w:t>Comirnaty</w:t>
      </w:r>
      <w:proofErr w:type="spellEnd"/>
      <w:r w:rsidRPr="00765D5A">
        <w:t xml:space="preserve"> (</w:t>
      </w:r>
      <w:r w:rsidR="007F4EB2" w:rsidRPr="00765D5A">
        <w:t>that is</w:t>
      </w:r>
      <w:r w:rsidRPr="00765D5A">
        <w:t>, 6 months following their second dose), when the analysis is available.</w:t>
      </w:r>
    </w:p>
    <w:p w14:paraId="796A4948" w14:textId="35C283DF" w:rsidR="00852DE0" w:rsidRPr="00765D5A" w:rsidRDefault="00852DE0" w:rsidP="00852DE0">
      <w:pPr>
        <w:pStyle w:val="ListBullet2"/>
      </w:pPr>
      <w:r w:rsidRPr="00765D5A">
        <w:t>Submit final completed study report for Study C4591001, including data up to 24</w:t>
      </w:r>
      <w:r w:rsidR="007F4EB2" w:rsidRPr="00765D5A">
        <w:t> </w:t>
      </w:r>
      <w:r w:rsidRPr="00765D5A">
        <w:t>months after Dose 2 for individuals 16 years and older, when the data becomes available.</w:t>
      </w:r>
    </w:p>
    <w:p w14:paraId="3F74DE56" w14:textId="578FD932" w:rsidR="00852DE0" w:rsidRPr="00765D5A" w:rsidRDefault="00852DE0" w:rsidP="00852DE0">
      <w:pPr>
        <w:pStyle w:val="ListBullet2"/>
      </w:pPr>
      <w:r w:rsidRPr="00765D5A">
        <w:t>Submit final study reports for Study BNT162-01 once completed, including data on healthy subjects.</w:t>
      </w:r>
    </w:p>
    <w:p w14:paraId="506A9A07" w14:textId="3D734C0D" w:rsidR="00852DE0" w:rsidRPr="00765D5A" w:rsidRDefault="00852DE0" w:rsidP="00852DE0">
      <w:pPr>
        <w:pStyle w:val="ListBullet"/>
        <w:numPr>
          <w:ilvl w:val="0"/>
          <w:numId w:val="0"/>
        </w:numPr>
        <w:ind w:left="360"/>
      </w:pPr>
      <w:r w:rsidRPr="00765D5A">
        <w:t>When available, further data relating to vaccine efficacy against asymptomatic disease, vaccine efficacy in immunocompromised subjects, paediatric subjects, pregnant women, lactating mothers, and the information relating to post-market safety and effectiveness studies should be provided to the TGA, as separate submissions, to update the P</w:t>
      </w:r>
      <w:r w:rsidR="00A5267D" w:rsidRPr="00765D5A">
        <w:t>I</w:t>
      </w:r>
      <w:r w:rsidRPr="00765D5A">
        <w:t>.</w:t>
      </w:r>
    </w:p>
    <w:p w14:paraId="29314766" w14:textId="5A89C477" w:rsidR="00852DE0" w:rsidRPr="00765D5A" w:rsidRDefault="00D453E9" w:rsidP="0024419D">
      <w:pPr>
        <w:pStyle w:val="ListBullet"/>
      </w:pPr>
      <w:r w:rsidRPr="00765D5A">
        <w:t>Quality</w:t>
      </w:r>
    </w:p>
    <w:p w14:paraId="628CEDBE" w14:textId="385AF912" w:rsidR="00852DE0" w:rsidRPr="00765D5A" w:rsidRDefault="00852DE0" w:rsidP="0024419D">
      <w:pPr>
        <w:pStyle w:val="ListBullet"/>
        <w:numPr>
          <w:ilvl w:val="0"/>
          <w:numId w:val="0"/>
        </w:numPr>
        <w:ind w:left="360"/>
      </w:pPr>
      <w:r w:rsidRPr="00765D5A">
        <w:t xml:space="preserve">Medicine </w:t>
      </w:r>
      <w:r w:rsidR="00D453E9" w:rsidRPr="00765D5A">
        <w:t>labels</w:t>
      </w:r>
    </w:p>
    <w:p w14:paraId="5C6B92E4" w14:textId="00CE7A64" w:rsidR="00852DE0" w:rsidRPr="00765D5A" w:rsidRDefault="00852DE0" w:rsidP="0024419D">
      <w:pPr>
        <w:pStyle w:val="ListBullet2"/>
      </w:pPr>
      <w:r w:rsidRPr="00765D5A">
        <w:t xml:space="preserve">The </w:t>
      </w:r>
      <w:r w:rsidR="00D453E9" w:rsidRPr="00765D5A">
        <w:t xml:space="preserve">new </w:t>
      </w:r>
      <w:proofErr w:type="spellStart"/>
      <w:r w:rsidR="00FF7136" w:rsidRPr="00765D5A">
        <w:t>Comirnaty</w:t>
      </w:r>
      <w:proofErr w:type="spellEnd"/>
      <w:r w:rsidRPr="00765D5A">
        <w:t xml:space="preserve"> </w:t>
      </w:r>
      <w:r w:rsidR="00D453E9" w:rsidRPr="00765D5A">
        <w:t xml:space="preserve">medicine </w:t>
      </w:r>
      <w:r w:rsidRPr="00765D5A">
        <w:t>must not be supplied with labels other than the labels:</w:t>
      </w:r>
    </w:p>
    <w:p w14:paraId="25EF28AB" w14:textId="0C8DB6CD" w:rsidR="00852DE0" w:rsidRPr="00765D5A" w:rsidRDefault="00852DE0" w:rsidP="0024419D">
      <w:pPr>
        <w:pStyle w:val="ListBullet3"/>
      </w:pPr>
      <w:r w:rsidRPr="00765D5A">
        <w:t>at Attachments 5a and 5b; or</w:t>
      </w:r>
    </w:p>
    <w:p w14:paraId="5E61D832" w14:textId="7ED00AFC" w:rsidR="00852DE0" w:rsidRPr="00765D5A" w:rsidRDefault="00852DE0" w:rsidP="0024419D">
      <w:pPr>
        <w:pStyle w:val="ListBullet3"/>
      </w:pPr>
      <w:r w:rsidRPr="00765D5A">
        <w:t>that is approved following a request to vary the entry in the Register under section 9D of the Act.</w:t>
      </w:r>
    </w:p>
    <w:p w14:paraId="45D42F24" w14:textId="39DCF4C4" w:rsidR="00852DE0" w:rsidRPr="00765D5A" w:rsidRDefault="00852DE0" w:rsidP="0024419D">
      <w:pPr>
        <w:pStyle w:val="ListBullet2"/>
      </w:pPr>
      <w:r w:rsidRPr="00765D5A">
        <w:lastRenderedPageBreak/>
        <w:t>The sponsor will develop Australian</w:t>
      </w:r>
      <w:r w:rsidR="00D453E9" w:rsidRPr="00765D5A">
        <w:t xml:space="preserve"> </w:t>
      </w:r>
      <w:r w:rsidRPr="00765D5A">
        <w:t xml:space="preserve">specific labels for the product, that conform with all relevant Australian labelling requirements, and will take all reasonable steps to implement such labelling before the end of the provisional registration period referred to in </w:t>
      </w:r>
      <w:r w:rsidR="00D453E9" w:rsidRPr="00765D5A">
        <w:t>S</w:t>
      </w:r>
      <w:r w:rsidRPr="00765D5A">
        <w:t xml:space="preserve">ubsection 29(3) of the Act (being the period of 2 years starting on the day specified in the ARTG certificate of registration) (noting that, consistent with </w:t>
      </w:r>
      <w:r w:rsidR="00D453E9" w:rsidRPr="00765D5A">
        <w:t>P</w:t>
      </w:r>
      <w:r w:rsidRPr="00765D5A">
        <w:t>aragraph 28(5)(</w:t>
      </w:r>
      <w:proofErr w:type="spellStart"/>
      <w:r w:rsidRPr="00765D5A">
        <w:t>aaa</w:t>
      </w:r>
      <w:proofErr w:type="spellEnd"/>
      <w:r w:rsidRPr="00765D5A">
        <w:t>) of the Act, changes to such matters as labels that have been agreed to as part of an evaluation under section 25 of the Act may only occur following submission under section 9D of a 'variation' application and approval by the TGA).</w:t>
      </w:r>
    </w:p>
    <w:p w14:paraId="4F821E3A" w14:textId="0ACF5FA8" w:rsidR="00852DE0" w:rsidRPr="00765D5A" w:rsidRDefault="00852DE0" w:rsidP="0024419D">
      <w:pPr>
        <w:pStyle w:val="ListBullet2"/>
      </w:pPr>
      <w:r w:rsidRPr="00765D5A">
        <w:t>The sponsor will provide information to the TGA on the proposed strategies and planned timelines for Australian dedicated supplies, as soon as possible, and no later than 24 January 2023.</w:t>
      </w:r>
    </w:p>
    <w:p w14:paraId="31460A98" w14:textId="4BC58C4D" w:rsidR="0024419D" w:rsidRPr="00765D5A" w:rsidRDefault="0024419D" w:rsidP="0024419D">
      <w:pPr>
        <w:pStyle w:val="ListBullet"/>
      </w:pPr>
      <w:r w:rsidRPr="00765D5A">
        <w:t xml:space="preserve">Batch </w:t>
      </w:r>
      <w:r w:rsidR="00D453E9" w:rsidRPr="00765D5A">
        <w:t>release testing and compliance</w:t>
      </w:r>
    </w:p>
    <w:p w14:paraId="5DEC7AEB" w14:textId="5E1F49FD" w:rsidR="0024419D" w:rsidRPr="00765D5A" w:rsidRDefault="0024419D" w:rsidP="0024419D">
      <w:pPr>
        <w:pStyle w:val="ListBullet"/>
        <w:numPr>
          <w:ilvl w:val="0"/>
          <w:numId w:val="0"/>
        </w:numPr>
        <w:ind w:left="360"/>
      </w:pPr>
      <w:r w:rsidRPr="00765D5A">
        <w:t xml:space="preserve">It is a condition of registration that all independent manufacturing batches of </w:t>
      </w:r>
      <w:proofErr w:type="spellStart"/>
      <w:r w:rsidR="00FF7136" w:rsidRPr="00765D5A">
        <w:t>Comirnaty</w:t>
      </w:r>
      <w:proofErr w:type="spellEnd"/>
      <w:r w:rsidRPr="00765D5A">
        <w:t xml:space="preserve"> (BNT162b2 </w:t>
      </w:r>
      <w:r w:rsidR="00F853CD" w:rsidRPr="00765D5A">
        <w:t>(</w:t>
      </w:r>
      <w:r w:rsidRPr="00765D5A">
        <w:t>mRNA</w:t>
      </w:r>
      <w:r w:rsidR="00F853CD" w:rsidRPr="00765D5A">
        <w:t>)</w:t>
      </w:r>
      <w:r w:rsidRPr="00765D5A">
        <w:t xml:space="preserve">) COVID-19 </w:t>
      </w:r>
      <w:r w:rsidR="00D453E9" w:rsidRPr="00765D5A">
        <w:t xml:space="preserve">vaccine </w:t>
      </w:r>
      <w:r w:rsidRPr="00765D5A">
        <w:t xml:space="preserve">to be supplied in Australia are not released for supply by or on behalf of the </w:t>
      </w:r>
      <w:r w:rsidR="004978BD" w:rsidRPr="00765D5A">
        <w:t>sponsor</w:t>
      </w:r>
      <w:r w:rsidRPr="00765D5A">
        <w:t xml:space="preserve"> until samples and the manufacturer’s release data have been assessed by, and you have received notification acknowledging authorisation to release from, the Laboratories Branch, TGA.</w:t>
      </w:r>
    </w:p>
    <w:p w14:paraId="78649089" w14:textId="0723BD26" w:rsidR="0024419D" w:rsidRPr="00765D5A" w:rsidRDefault="0024419D" w:rsidP="0024419D">
      <w:pPr>
        <w:pStyle w:val="ListBullet"/>
        <w:numPr>
          <w:ilvl w:val="0"/>
          <w:numId w:val="0"/>
        </w:numPr>
        <w:ind w:left="360"/>
      </w:pPr>
      <w:r w:rsidRPr="00765D5A">
        <w:t xml:space="preserve">In complying with the above, the </w:t>
      </w:r>
      <w:r w:rsidR="004978BD" w:rsidRPr="00765D5A">
        <w:t>sponsor</w:t>
      </w:r>
      <w:r w:rsidRPr="00765D5A">
        <w:t xml:space="preserve"> must supply the following for each independent batch of the product imported or proposed to be imported into Australia:</w:t>
      </w:r>
    </w:p>
    <w:p w14:paraId="4509CE88" w14:textId="6DEBB875" w:rsidR="0024419D" w:rsidRPr="00765D5A" w:rsidRDefault="0024419D" w:rsidP="0024419D">
      <w:pPr>
        <w:pStyle w:val="ListBullet2"/>
      </w:pPr>
      <w:r w:rsidRPr="00765D5A">
        <w:t xml:space="preserve">a completed Request for Release Form, available from </w:t>
      </w:r>
      <w:hyperlink r:id="rId38" w:history="1">
        <w:r w:rsidR="00D453E9" w:rsidRPr="00765D5A">
          <w:rPr>
            <w:rStyle w:val="Hyperlink"/>
          </w:rPr>
          <w:t>vaccines@health.gov.au</w:t>
        </w:r>
      </w:hyperlink>
      <w:r w:rsidRPr="00765D5A">
        <w:t>; and</w:t>
      </w:r>
    </w:p>
    <w:p w14:paraId="0823B607" w14:textId="7C8DB032" w:rsidR="0024419D" w:rsidRPr="00765D5A" w:rsidRDefault="0024419D" w:rsidP="0024419D">
      <w:pPr>
        <w:pStyle w:val="ListBullet2"/>
      </w:pPr>
      <w:r w:rsidRPr="00765D5A">
        <w:t xml:space="preserve">complete summary protocols for manufacture and </w:t>
      </w:r>
      <w:r w:rsidR="00D453E9" w:rsidRPr="00765D5A">
        <w:t>quality control</w:t>
      </w:r>
      <w:r w:rsidRPr="00765D5A">
        <w:t>, including all steps in production in the agreed format; and</w:t>
      </w:r>
    </w:p>
    <w:p w14:paraId="6A9DABAE" w14:textId="25C084F9" w:rsidR="0024419D" w:rsidRPr="00765D5A" w:rsidRDefault="0024419D" w:rsidP="0024419D">
      <w:pPr>
        <w:pStyle w:val="ListBullet2"/>
      </w:pPr>
      <w:r w:rsidRPr="00765D5A">
        <w:t xml:space="preserve">if the manufacturing batch has been released in Europe or United Kingdom a copy of the EU Official Control Authority Batch Release (OCABR) certificate (or equivalent from the </w:t>
      </w:r>
      <w:r w:rsidR="00D453E9" w:rsidRPr="00765D5A">
        <w:t>United Kingdom</w:t>
      </w:r>
      <w:r w:rsidRPr="00765D5A">
        <w:t>) must also be provided; and</w:t>
      </w:r>
    </w:p>
    <w:p w14:paraId="4E5E0792" w14:textId="1BFD57CC" w:rsidR="0024419D" w:rsidRPr="00765D5A" w:rsidRDefault="0024419D" w:rsidP="0024419D">
      <w:pPr>
        <w:pStyle w:val="ListBullet2"/>
      </w:pPr>
      <w:r w:rsidRPr="00765D5A">
        <w:t>any reagents, reference material and standards required to undertake testing as requested by Laboratories Branch, TGA.</w:t>
      </w:r>
    </w:p>
    <w:p w14:paraId="7EA9202A" w14:textId="2DF7BF56" w:rsidR="0024419D" w:rsidRPr="00765D5A" w:rsidRDefault="0024419D" w:rsidP="0024419D">
      <w:pPr>
        <w:pStyle w:val="ListBullet"/>
        <w:numPr>
          <w:ilvl w:val="0"/>
          <w:numId w:val="0"/>
        </w:numPr>
        <w:ind w:left="360"/>
      </w:pPr>
      <w:r w:rsidRPr="00765D5A">
        <w:t xml:space="preserve">The shipments (including reagents) to TGA are the responsibility of the Australian </w:t>
      </w:r>
      <w:r w:rsidR="004978BD" w:rsidRPr="00765D5A">
        <w:t>sponsor</w:t>
      </w:r>
      <w:r w:rsidRPr="00765D5A">
        <w:t>/Agent who will be required to facilitate the import and customs clearance process.</w:t>
      </w:r>
    </w:p>
    <w:p w14:paraId="21E3793A" w14:textId="77777777" w:rsidR="0024419D" w:rsidRPr="00765D5A" w:rsidRDefault="0024419D" w:rsidP="0024419D">
      <w:pPr>
        <w:pStyle w:val="ListBullet"/>
      </w:pPr>
      <w:r w:rsidRPr="00765D5A">
        <w:t>Certified Product Details</w:t>
      </w:r>
    </w:p>
    <w:p w14:paraId="1BAA221B" w14:textId="185568C8" w:rsidR="0024419D" w:rsidRPr="00765D5A" w:rsidRDefault="0024419D" w:rsidP="0024419D">
      <w:pPr>
        <w:pStyle w:val="ListBullet"/>
        <w:numPr>
          <w:ilvl w:val="0"/>
          <w:numId w:val="0"/>
        </w:numPr>
        <w:ind w:left="360"/>
      </w:pPr>
      <w:r w:rsidRPr="00765D5A">
        <w:t xml:space="preserve">An electronic copy of the Certified Product Details (CPD) as described in Guidance 7: Certified Product Details of the Australian Regulatory Guidelines for Prescription Medicines (ARGPM) </w:t>
      </w:r>
      <w:hyperlink r:id="rId39" w:history="1">
        <w:r w:rsidRPr="00765D5A">
          <w:rPr>
            <w:rStyle w:val="Hyperlink"/>
          </w:rPr>
          <w:t>https://www.tga.gov.au/guidance-7-certified-product-details</w:t>
        </w:r>
      </w:hyperlink>
      <w:r w:rsidRPr="00765D5A">
        <w:t xml:space="preserve"> should be provided upon registration of the therapeutic good. In addition, an updated CPD, for the above products incorporating the approved changes is to be provided within one month of the date of approval letter. A template for preparation of CPD for biological prescription medicines and Vaccines can be obtained from the TGA website </w:t>
      </w:r>
      <w:hyperlink r:id="rId40" w:history="1">
        <w:r w:rsidR="00D453E9" w:rsidRPr="00765D5A">
          <w:rPr>
            <w:rStyle w:val="Hyperlink"/>
          </w:rPr>
          <w:t>https://www.tga.gov.au/form/certified-product-details-cpd-biological-prescription-medicines</w:t>
        </w:r>
      </w:hyperlink>
      <w:r w:rsidR="00F853CD" w:rsidRPr="00765D5A">
        <w:t>)</w:t>
      </w:r>
      <w:r w:rsidRPr="00765D5A">
        <w:t>.</w:t>
      </w:r>
    </w:p>
    <w:p w14:paraId="656A5D6D" w14:textId="1FA1878A" w:rsidR="0024419D" w:rsidRPr="00765D5A" w:rsidRDefault="0024419D" w:rsidP="0024419D">
      <w:pPr>
        <w:pStyle w:val="ListBullet"/>
        <w:numPr>
          <w:ilvl w:val="0"/>
          <w:numId w:val="0"/>
        </w:numPr>
        <w:ind w:left="360"/>
      </w:pPr>
      <w:r w:rsidRPr="00765D5A">
        <w:t xml:space="preserve">The CPD should be sent as a single bookmarked PDF document to </w:t>
      </w:r>
      <w:hyperlink r:id="rId41" w:history="1">
        <w:r w:rsidR="00D453E9" w:rsidRPr="00765D5A">
          <w:rPr>
            <w:rStyle w:val="Hyperlink"/>
          </w:rPr>
          <w:t>vaccines@health.gov.au</w:t>
        </w:r>
      </w:hyperlink>
      <w:r w:rsidR="00D453E9" w:rsidRPr="00765D5A">
        <w:t xml:space="preserve"> </w:t>
      </w:r>
      <w:r w:rsidRPr="00765D5A">
        <w:t>as soon as possible after registration/approval of the product or any subsequent changes as indicated above.</w:t>
      </w:r>
    </w:p>
    <w:p w14:paraId="114FEB2C" w14:textId="796CD996" w:rsidR="0006734A" w:rsidRPr="00765D5A" w:rsidRDefault="0006734A" w:rsidP="0006734A">
      <w:pPr>
        <w:pStyle w:val="ListBullet"/>
      </w:pPr>
      <w:r w:rsidRPr="00765D5A">
        <w:t>Post</w:t>
      </w:r>
      <w:r w:rsidR="00F853CD" w:rsidRPr="00765D5A">
        <w:t>-</w:t>
      </w:r>
      <w:r w:rsidRPr="00765D5A">
        <w:t>approval commitments</w:t>
      </w:r>
    </w:p>
    <w:p w14:paraId="41FDC1FD" w14:textId="77777777" w:rsidR="0006734A" w:rsidRPr="00765D5A" w:rsidRDefault="0006734A" w:rsidP="0036650C">
      <w:pPr>
        <w:pStyle w:val="ListBullet"/>
        <w:pageBreakBefore/>
        <w:numPr>
          <w:ilvl w:val="0"/>
          <w:numId w:val="0"/>
        </w:numPr>
        <w:ind w:left="357"/>
        <w:rPr>
          <w:b/>
          <w:bCs/>
        </w:rPr>
      </w:pPr>
      <w:r w:rsidRPr="00765D5A">
        <w:rPr>
          <w:b/>
          <w:bCs/>
        </w:rPr>
        <w:lastRenderedPageBreak/>
        <w:t>Section 3.2.S.2.1 and 3.2.P.3.1 Manufacturers/Section 3.2.A.1</w:t>
      </w:r>
    </w:p>
    <w:p w14:paraId="602A1F92" w14:textId="6F672E79" w:rsidR="0006734A" w:rsidRPr="00765D5A" w:rsidRDefault="0006734A" w:rsidP="0006734A">
      <w:pPr>
        <w:pStyle w:val="ListBullet"/>
        <w:numPr>
          <w:ilvl w:val="0"/>
          <w:numId w:val="0"/>
        </w:numPr>
        <w:ind w:left="360"/>
      </w:pPr>
      <w:r w:rsidRPr="00765D5A">
        <w:t xml:space="preserve">The </w:t>
      </w:r>
      <w:r w:rsidR="004978BD" w:rsidRPr="00765D5A">
        <w:t>sponsor</w:t>
      </w:r>
      <w:r w:rsidRPr="00765D5A">
        <w:t xml:space="preserve"> has submitted the list of manufacturing sites along with the responsibilities in the production of the </w:t>
      </w:r>
      <w:proofErr w:type="spellStart"/>
      <w:r w:rsidR="00FF7136" w:rsidRPr="00765D5A">
        <w:t>Comirnaty</w:t>
      </w:r>
      <w:proofErr w:type="spellEnd"/>
      <w:r w:rsidRPr="00765D5A">
        <w:t xml:space="preserve"> (BNT162b2 </w:t>
      </w:r>
      <w:r w:rsidR="00F853CD" w:rsidRPr="00765D5A">
        <w:t>(</w:t>
      </w:r>
      <w:r w:rsidRPr="00765D5A">
        <w:t>mRNA</w:t>
      </w:r>
      <w:r w:rsidR="00F853CD" w:rsidRPr="00765D5A">
        <w:t>)</w:t>
      </w:r>
      <w:r w:rsidRPr="00765D5A">
        <w:t xml:space="preserve">) COVID-19 </w:t>
      </w:r>
      <w:r w:rsidR="00F528A8" w:rsidRPr="00765D5A">
        <w:t xml:space="preserve">vaccine drug substance </w:t>
      </w:r>
      <w:r w:rsidRPr="00765D5A">
        <w:t xml:space="preserve">(DS) and </w:t>
      </w:r>
      <w:r w:rsidR="00F528A8" w:rsidRPr="00765D5A">
        <w:t xml:space="preserve">drug product </w:t>
      </w:r>
      <w:r w:rsidRPr="00765D5A">
        <w:t>(DP) and specified functions.</w:t>
      </w:r>
    </w:p>
    <w:p w14:paraId="46DA3E45" w14:textId="3CFB4C8C" w:rsidR="0006734A" w:rsidRPr="00765D5A" w:rsidRDefault="0006734A" w:rsidP="0006734A">
      <w:pPr>
        <w:pStyle w:val="ListBullet"/>
        <w:numPr>
          <w:ilvl w:val="0"/>
          <w:numId w:val="0"/>
        </w:numPr>
        <w:ind w:left="360"/>
      </w:pPr>
      <w:r w:rsidRPr="00765D5A">
        <w:t xml:space="preserve">The </w:t>
      </w:r>
      <w:r w:rsidR="004978BD" w:rsidRPr="00765D5A">
        <w:t>sponsor</w:t>
      </w:r>
      <w:r w:rsidRPr="00765D5A">
        <w:t xml:space="preserve"> must maintain the validity of all manufacturer </w:t>
      </w:r>
      <w:r w:rsidR="00F528A8" w:rsidRPr="00765D5A">
        <w:t>Good Manufacturing Practice (</w:t>
      </w:r>
      <w:r w:rsidRPr="00765D5A">
        <w:t>GMP</w:t>
      </w:r>
      <w:r w:rsidR="00F528A8" w:rsidRPr="00765D5A">
        <w:t>)</w:t>
      </w:r>
      <w:r w:rsidRPr="00765D5A">
        <w:t xml:space="preserve"> </w:t>
      </w:r>
      <w:r w:rsidR="00F528A8" w:rsidRPr="00765D5A">
        <w:t>c</w:t>
      </w:r>
      <w:r w:rsidRPr="00765D5A">
        <w:t xml:space="preserve">learances for the duration of product supply to Australia and comply with any conditions of GMP </w:t>
      </w:r>
      <w:r w:rsidR="00F528A8" w:rsidRPr="00765D5A">
        <w:t>c</w:t>
      </w:r>
      <w:r w:rsidRPr="00765D5A">
        <w:t>learance.</w:t>
      </w:r>
    </w:p>
    <w:p w14:paraId="3D93ACF1" w14:textId="77777777" w:rsidR="0006734A" w:rsidRPr="00765D5A" w:rsidRDefault="0006734A" w:rsidP="0006734A">
      <w:pPr>
        <w:pStyle w:val="ListBullet"/>
        <w:numPr>
          <w:ilvl w:val="0"/>
          <w:numId w:val="0"/>
        </w:numPr>
        <w:ind w:left="360"/>
        <w:rPr>
          <w:b/>
          <w:bCs/>
        </w:rPr>
      </w:pPr>
      <w:r w:rsidRPr="00765D5A">
        <w:rPr>
          <w:b/>
          <w:bCs/>
        </w:rPr>
        <w:t>Section 3.2.S.5 Reference standards or materials:</w:t>
      </w:r>
    </w:p>
    <w:p w14:paraId="655E6527" w14:textId="75B51782" w:rsidR="0006734A" w:rsidRPr="00765D5A" w:rsidRDefault="0006734A" w:rsidP="0006734A">
      <w:pPr>
        <w:pStyle w:val="ListBullet"/>
        <w:numPr>
          <w:ilvl w:val="0"/>
          <w:numId w:val="0"/>
        </w:numPr>
        <w:ind w:left="360"/>
      </w:pPr>
      <w:r w:rsidRPr="00765D5A">
        <w:t xml:space="preserve">The </w:t>
      </w:r>
      <w:r w:rsidR="004978BD" w:rsidRPr="00765D5A">
        <w:t>sponsor</w:t>
      </w:r>
      <w:r w:rsidRPr="00765D5A">
        <w:t xml:space="preserve"> must:</w:t>
      </w:r>
    </w:p>
    <w:p w14:paraId="5B876329" w14:textId="40AAD2F1" w:rsidR="0006734A" w:rsidRPr="00765D5A" w:rsidRDefault="0006734A" w:rsidP="0006734A">
      <w:pPr>
        <w:pStyle w:val="ListBullet2"/>
      </w:pPr>
      <w:r w:rsidRPr="00765D5A">
        <w:t xml:space="preserve">Supply the data for the </w:t>
      </w:r>
      <w:r w:rsidR="00F528A8" w:rsidRPr="00765D5A">
        <w:t>primary reference material (</w:t>
      </w:r>
      <w:r w:rsidRPr="00765D5A">
        <w:t>PRM</w:t>
      </w:r>
      <w:r w:rsidR="00F528A8" w:rsidRPr="00765D5A">
        <w:t>)</w:t>
      </w:r>
      <w:r w:rsidRPr="00765D5A">
        <w:t xml:space="preserve"> and </w:t>
      </w:r>
      <w:r w:rsidR="00F528A8" w:rsidRPr="00765D5A">
        <w:t>working reference material (</w:t>
      </w:r>
      <w:r w:rsidRPr="00765D5A">
        <w:t>WRM</w:t>
      </w:r>
      <w:r w:rsidR="00F528A8" w:rsidRPr="00765D5A">
        <w:t>)</w:t>
      </w:r>
      <w:r w:rsidRPr="00765D5A">
        <w:t xml:space="preserve"> once generated and the </w:t>
      </w:r>
      <w:r w:rsidR="00F528A8" w:rsidRPr="00765D5A">
        <w:t xml:space="preserve">Certificates of analysis of reference </w:t>
      </w:r>
      <w:r w:rsidRPr="00765D5A">
        <w:t>standards made available upon request.</w:t>
      </w:r>
    </w:p>
    <w:p w14:paraId="7600C719" w14:textId="36079798" w:rsidR="0006734A" w:rsidRPr="00765D5A" w:rsidRDefault="0006734A" w:rsidP="0006734A">
      <w:pPr>
        <w:pStyle w:val="ListBullet2"/>
      </w:pPr>
      <w:r w:rsidRPr="00765D5A">
        <w:t>Submit additional stability data (for a duration of 1</w:t>
      </w:r>
      <w:r w:rsidR="00F528A8" w:rsidRPr="00765D5A">
        <w:t xml:space="preserve"> to </w:t>
      </w:r>
      <w:r w:rsidRPr="00765D5A">
        <w:t>6 months and 12</w:t>
      </w:r>
      <w:r w:rsidR="00F528A8" w:rsidRPr="00765D5A">
        <w:t xml:space="preserve"> to </w:t>
      </w:r>
      <w:r w:rsidRPr="00765D5A">
        <w:t>60 months) for reference standards and materials as soon as it becomes available.</w:t>
      </w:r>
    </w:p>
    <w:p w14:paraId="1CACFFB0" w14:textId="6E02923F" w:rsidR="0006734A" w:rsidRPr="00765D5A" w:rsidRDefault="0006734A" w:rsidP="0006734A">
      <w:pPr>
        <w:pStyle w:val="ListBullet2"/>
      </w:pPr>
      <w:r w:rsidRPr="00765D5A">
        <w:t>Provide a protocol for the establishment of replacement reference standards (WRMs) including acceptance criteria and verification data.</w:t>
      </w:r>
    </w:p>
    <w:p w14:paraId="33D9B43E" w14:textId="7795D816" w:rsidR="0006734A" w:rsidRPr="00765D5A" w:rsidRDefault="0006734A" w:rsidP="0006734A">
      <w:pPr>
        <w:pStyle w:val="ListBullet2"/>
      </w:pPr>
      <w:r w:rsidRPr="00765D5A">
        <w:t>Notify the TGA of any change to the source of the lipid reference materials.</w:t>
      </w:r>
    </w:p>
    <w:p w14:paraId="41E475EE" w14:textId="77777777" w:rsidR="0006734A" w:rsidRPr="00765D5A" w:rsidRDefault="0006734A" w:rsidP="0006734A">
      <w:pPr>
        <w:pStyle w:val="ListBullet"/>
        <w:numPr>
          <w:ilvl w:val="0"/>
          <w:numId w:val="0"/>
        </w:numPr>
        <w:ind w:left="360"/>
        <w:rPr>
          <w:b/>
          <w:bCs/>
        </w:rPr>
      </w:pPr>
      <w:r w:rsidRPr="00765D5A">
        <w:rPr>
          <w:b/>
          <w:bCs/>
        </w:rPr>
        <w:t>Section 3.2.S.7.2 Post-approval stability protocol:</w:t>
      </w:r>
    </w:p>
    <w:p w14:paraId="3F7E7B9C" w14:textId="5A372CB3" w:rsidR="0006734A" w:rsidRPr="00765D5A" w:rsidRDefault="0006734A" w:rsidP="0006734A">
      <w:pPr>
        <w:pStyle w:val="ListBullet"/>
        <w:numPr>
          <w:ilvl w:val="0"/>
          <w:numId w:val="0"/>
        </w:numPr>
        <w:ind w:left="360"/>
      </w:pPr>
      <w:r w:rsidRPr="00765D5A">
        <w:t xml:space="preserve">Upon completion of the </w:t>
      </w:r>
      <w:r w:rsidR="00F528A8" w:rsidRPr="00765D5A">
        <w:t>International Council for Harmonisation (</w:t>
      </w:r>
      <w:r w:rsidRPr="00765D5A">
        <w:t>ICH</w:t>
      </w:r>
      <w:r w:rsidR="00F528A8" w:rsidRPr="00765D5A">
        <w:t>)</w:t>
      </w:r>
      <w:r w:rsidRPr="00765D5A">
        <w:t xml:space="preserve"> stability protocols, a minimum of </w:t>
      </w:r>
      <w:r w:rsidR="00F528A8" w:rsidRPr="00765D5A">
        <w:t>one</w:t>
      </w:r>
      <w:r w:rsidRPr="00765D5A">
        <w:t xml:space="preserve"> batch of BNT162b2 DS manufactured will be rolled in the commercial stability program at the long term storage conditions of -20</w:t>
      </w:r>
      <w:r w:rsidR="00F528A8" w:rsidRPr="00765D5A">
        <w:t xml:space="preserve"> </w:t>
      </w:r>
      <w:r w:rsidRPr="00765D5A">
        <w:t>±</w:t>
      </w:r>
      <w:r w:rsidR="00F528A8" w:rsidRPr="00765D5A">
        <w:t xml:space="preserve"> </w:t>
      </w:r>
      <w:r w:rsidRPr="00765D5A">
        <w:t>5°C for each year that DS is manufactured.</w:t>
      </w:r>
    </w:p>
    <w:p w14:paraId="7B9C939B" w14:textId="160CF9D1" w:rsidR="0006734A" w:rsidRPr="00765D5A" w:rsidRDefault="0006734A" w:rsidP="0006734A">
      <w:pPr>
        <w:pStyle w:val="ListBullet"/>
        <w:numPr>
          <w:ilvl w:val="0"/>
          <w:numId w:val="0"/>
        </w:numPr>
        <w:ind w:left="360"/>
      </w:pPr>
      <w:r w:rsidRPr="00765D5A">
        <w:t xml:space="preserve">Additionally, a minimum of one batch will be placed in the commercial stability program at the </w:t>
      </w:r>
      <w:proofErr w:type="gramStart"/>
      <w:r w:rsidRPr="00765D5A">
        <w:t>long term</w:t>
      </w:r>
      <w:proofErr w:type="gramEnd"/>
      <w:r w:rsidRPr="00765D5A">
        <w:t xml:space="preserve"> storage condition of -90 to -60°C each year of DP manufacture.</w:t>
      </w:r>
    </w:p>
    <w:p w14:paraId="6A2D8034" w14:textId="11BABE00" w:rsidR="0006734A" w:rsidRPr="00765D5A" w:rsidRDefault="0006734A" w:rsidP="0006734A">
      <w:pPr>
        <w:pStyle w:val="ListBullet"/>
        <w:numPr>
          <w:ilvl w:val="0"/>
          <w:numId w:val="0"/>
        </w:numPr>
        <w:ind w:left="360"/>
      </w:pPr>
      <w:r w:rsidRPr="00765D5A">
        <w:t>Additional stability data (long term, accelerated and thermal stress study data for a duration of ≥</w:t>
      </w:r>
      <w:r w:rsidR="00F528A8" w:rsidRPr="00765D5A">
        <w:t xml:space="preserve"> </w:t>
      </w:r>
      <w:r w:rsidRPr="00765D5A">
        <w:t>6 months for a minimum of 2-3 clinical or commercial batches) must be submitted to the TGA as it becomes available. Once additional data have been submitted to the TGA for evaluation, an extended shelf life and/or change in storage conditions for the DS and/or DP may be considered.</w:t>
      </w:r>
    </w:p>
    <w:p w14:paraId="7A4AA84C" w14:textId="791D0A17" w:rsidR="0006734A" w:rsidRPr="00765D5A" w:rsidRDefault="0006734A" w:rsidP="0006734A">
      <w:pPr>
        <w:pStyle w:val="ListBullet"/>
        <w:numPr>
          <w:ilvl w:val="0"/>
          <w:numId w:val="0"/>
        </w:numPr>
        <w:ind w:left="360"/>
      </w:pPr>
      <w:r w:rsidRPr="00765D5A">
        <w:t>Data and updated protocols for the currently ongoing thermal cycling studies must be submitted once available.</w:t>
      </w:r>
    </w:p>
    <w:p w14:paraId="0A71728F" w14:textId="5C81C2F0" w:rsidR="0006734A" w:rsidRPr="00765D5A" w:rsidRDefault="0006734A" w:rsidP="0006734A">
      <w:pPr>
        <w:pStyle w:val="ListBullet"/>
        <w:numPr>
          <w:ilvl w:val="0"/>
          <w:numId w:val="0"/>
        </w:numPr>
        <w:ind w:left="360"/>
      </w:pPr>
      <w:r w:rsidRPr="00765D5A">
        <w:t>Any out of specification stability results for DS and/or DP should be submitted to the TGA as soon as they are generated.</w:t>
      </w:r>
    </w:p>
    <w:p w14:paraId="3B1FA03F" w14:textId="0DCC11EB" w:rsidR="0006734A" w:rsidRPr="00765D5A" w:rsidRDefault="0006734A" w:rsidP="0006734A">
      <w:pPr>
        <w:pStyle w:val="ListBullet"/>
        <w:numPr>
          <w:ilvl w:val="0"/>
          <w:numId w:val="0"/>
        </w:numPr>
        <w:ind w:left="360"/>
      </w:pPr>
      <w:r w:rsidRPr="00765D5A">
        <w:t xml:space="preserve">The </w:t>
      </w:r>
      <w:r w:rsidR="004978BD" w:rsidRPr="00765D5A">
        <w:t>sponsor</w:t>
      </w:r>
      <w:r w:rsidRPr="00765D5A">
        <w:t xml:space="preserve"> must inform the TGA of any temperature deviation during shipment and not supply product that has been exposed to a temperature excursion outside of the approved storage conditions of -90°C to -60°C.</w:t>
      </w:r>
    </w:p>
    <w:p w14:paraId="47536807" w14:textId="77777777" w:rsidR="0006734A" w:rsidRPr="00765D5A" w:rsidRDefault="0006734A" w:rsidP="0006734A">
      <w:pPr>
        <w:pStyle w:val="ListBullet"/>
        <w:numPr>
          <w:ilvl w:val="0"/>
          <w:numId w:val="0"/>
        </w:numPr>
        <w:ind w:left="360"/>
        <w:rPr>
          <w:b/>
          <w:bCs/>
        </w:rPr>
      </w:pPr>
      <w:r w:rsidRPr="00765D5A">
        <w:rPr>
          <w:b/>
          <w:bCs/>
        </w:rPr>
        <w:t>Section 3.2.S.4.3 and 3.2.P.5.4 Batch analysis</w:t>
      </w:r>
    </w:p>
    <w:p w14:paraId="65CAB7E5" w14:textId="46F7BBE8" w:rsidR="0006734A" w:rsidRPr="00765D5A" w:rsidRDefault="0006734A" w:rsidP="0006734A">
      <w:pPr>
        <w:pStyle w:val="ListBullet"/>
        <w:numPr>
          <w:ilvl w:val="0"/>
          <w:numId w:val="0"/>
        </w:numPr>
        <w:ind w:left="360"/>
      </w:pPr>
      <w:r w:rsidRPr="00765D5A">
        <w:t xml:space="preserve">The </w:t>
      </w:r>
      <w:r w:rsidR="004978BD" w:rsidRPr="00765D5A">
        <w:t>sponsor</w:t>
      </w:r>
      <w:r w:rsidRPr="00765D5A">
        <w:t xml:space="preserve"> must provide to the TGA:</w:t>
      </w:r>
    </w:p>
    <w:p w14:paraId="45668ED9" w14:textId="4445EC4A" w:rsidR="0006734A" w:rsidRPr="00765D5A" w:rsidRDefault="0006734A" w:rsidP="0006734A">
      <w:pPr>
        <w:pStyle w:val="ListBullet2"/>
      </w:pPr>
      <w:r w:rsidRPr="00765D5A">
        <w:t>a quality risk assessment or investigation report to explain the reason for the deviation in trend (</w:t>
      </w:r>
      <w:r w:rsidR="00451C07" w:rsidRPr="00765D5A">
        <w:t xml:space="preserve">approximately </w:t>
      </w:r>
      <w:proofErr w:type="gramStart"/>
      <w:r w:rsidRPr="00765D5A">
        <w:t>10 fold</w:t>
      </w:r>
      <w:proofErr w:type="gramEnd"/>
      <w:r w:rsidRPr="00765D5A">
        <w:t xml:space="preserve"> increase increase) observed for the final 3 batches of commercial scale material manufactured at Pfizer, Andover (20Y513C501 20Y513C601 20Y513C701). Any remediation work that may have been implemented should be outlined.</w:t>
      </w:r>
    </w:p>
    <w:p w14:paraId="0A83036F" w14:textId="77777777" w:rsidR="0006734A" w:rsidRPr="00765D5A" w:rsidRDefault="0006734A" w:rsidP="0036650C">
      <w:pPr>
        <w:pStyle w:val="ListBullet"/>
        <w:pageBreakBefore/>
        <w:numPr>
          <w:ilvl w:val="0"/>
          <w:numId w:val="0"/>
        </w:numPr>
        <w:ind w:left="357"/>
        <w:rPr>
          <w:b/>
          <w:bCs/>
        </w:rPr>
      </w:pPr>
      <w:r w:rsidRPr="00765D5A">
        <w:rPr>
          <w:b/>
          <w:bCs/>
        </w:rPr>
        <w:lastRenderedPageBreak/>
        <w:t>Commercial scale batches</w:t>
      </w:r>
    </w:p>
    <w:p w14:paraId="5F2782AD" w14:textId="2FAA8CB4" w:rsidR="0006734A" w:rsidRPr="00765D5A" w:rsidRDefault="0006734A" w:rsidP="0006734A">
      <w:pPr>
        <w:pStyle w:val="ListBullet"/>
        <w:numPr>
          <w:ilvl w:val="0"/>
          <w:numId w:val="0"/>
        </w:numPr>
        <w:ind w:left="360"/>
      </w:pPr>
      <w:r w:rsidRPr="00765D5A">
        <w:t xml:space="preserve">The </w:t>
      </w:r>
      <w:r w:rsidR="004978BD" w:rsidRPr="00765D5A">
        <w:t>sponsor</w:t>
      </w:r>
      <w:r w:rsidRPr="00765D5A">
        <w:t xml:space="preserve"> must:</w:t>
      </w:r>
    </w:p>
    <w:p w14:paraId="0AF4FED1" w14:textId="315263D5" w:rsidR="0006734A" w:rsidRPr="00765D5A" w:rsidRDefault="0006734A" w:rsidP="0006734A">
      <w:pPr>
        <w:pStyle w:val="ListBullet2"/>
      </w:pPr>
      <w:r w:rsidRPr="00765D5A">
        <w:t>Perform testing of future process-validation batches of the commercial scale finished product according to the comparability testing protocol/plan and provide results for assessment by the TGA when available.</w:t>
      </w:r>
    </w:p>
    <w:bookmarkEnd w:id="102"/>
    <w:bookmarkEnd w:id="103"/>
    <w:p w14:paraId="4F84DFF8" w14:textId="77777777" w:rsidR="00F472D7" w:rsidRPr="00765D5A" w:rsidRDefault="00F472D7" w:rsidP="00C24519">
      <w:pPr>
        <w:pStyle w:val="ListBullet"/>
        <w:numPr>
          <w:ilvl w:val="0"/>
          <w:numId w:val="0"/>
        </w:numPr>
        <w:ind w:left="360"/>
        <w:rPr>
          <w:b/>
        </w:rPr>
      </w:pPr>
    </w:p>
    <w:p w14:paraId="13C59E37" w14:textId="6B55A416" w:rsidR="00873D6F" w:rsidRPr="00765D5A" w:rsidRDefault="00873D6F" w:rsidP="00C24519">
      <w:pPr>
        <w:pStyle w:val="ListBullet"/>
        <w:numPr>
          <w:ilvl w:val="0"/>
          <w:numId w:val="0"/>
        </w:numPr>
        <w:ind w:left="360"/>
        <w:rPr>
          <w:b/>
        </w:rPr>
        <w:sectPr w:rsidR="00873D6F" w:rsidRPr="00765D5A" w:rsidSect="001420F5">
          <w:headerReference w:type="even" r:id="rId42"/>
          <w:headerReference w:type="default" r:id="rId43"/>
          <w:headerReference w:type="first" r:id="rId44"/>
          <w:footerReference w:type="first" r:id="rId45"/>
          <w:pgSz w:w="11906" w:h="16838" w:code="9"/>
          <w:pgMar w:top="834" w:right="1701" w:bottom="1191" w:left="1701" w:header="907" w:footer="216" w:gutter="0"/>
          <w:cols w:space="708"/>
          <w:docGrid w:linePitch="360"/>
        </w:sectPr>
      </w:pPr>
    </w:p>
    <w:p w14:paraId="28FDCCCC" w14:textId="000BF013" w:rsidR="00AD68C6" w:rsidRPr="00765D5A" w:rsidRDefault="00AD68C6" w:rsidP="00AD68C6">
      <w:pPr>
        <w:pStyle w:val="Heading2"/>
      </w:pPr>
      <w:bookmarkStart w:id="104" w:name="_Toc86679862"/>
      <w:r w:rsidRPr="00765D5A">
        <w:lastRenderedPageBreak/>
        <w:t>Attachment 1. Product Information</w:t>
      </w:r>
      <w:bookmarkEnd w:id="104"/>
    </w:p>
    <w:p w14:paraId="5B0158AB" w14:textId="24C9B5D0" w:rsidR="00AE4013" w:rsidRPr="00765D5A" w:rsidRDefault="00C24519" w:rsidP="00AE4013">
      <w:pPr>
        <w:sectPr w:rsidR="00AE4013" w:rsidRPr="00765D5A" w:rsidSect="00F472D7">
          <w:pgSz w:w="11906" w:h="16838" w:code="9"/>
          <w:pgMar w:top="1440" w:right="1440" w:bottom="1440" w:left="1440" w:header="907" w:footer="216" w:gutter="0"/>
          <w:cols w:space="708"/>
          <w:docGrid w:linePitch="360"/>
        </w:sectPr>
      </w:pPr>
      <w:r w:rsidRPr="00765D5A">
        <w:t xml:space="preserve">The PI for </w:t>
      </w:r>
      <w:proofErr w:type="spellStart"/>
      <w:r w:rsidRPr="00765D5A">
        <w:t>Comirnaty</w:t>
      </w:r>
      <w:proofErr w:type="spellEnd"/>
      <w:r w:rsidRPr="00765D5A">
        <w:t xml:space="preserve"> approved with the submission which is described in this </w:t>
      </w:r>
      <w:proofErr w:type="spellStart"/>
      <w:r w:rsidRPr="00765D5A">
        <w:t>AusPAR</w:t>
      </w:r>
      <w:proofErr w:type="spellEnd"/>
      <w:r w:rsidRPr="00765D5A">
        <w:t xml:space="preserve"> is at Attachment 1. For the most recent PI, please refer to the TGA website at &lt;</w:t>
      </w:r>
      <w:hyperlink r:id="rId46" w:history="1">
        <w:r w:rsidRPr="00765D5A">
          <w:rPr>
            <w:rStyle w:val="Hyperlink"/>
          </w:rPr>
          <w:t>https://www.tga.gov.au/product-information-pi</w:t>
        </w:r>
      </w:hyperlink>
      <w:r w:rsidRPr="00765D5A">
        <w:t>&gt;</w:t>
      </w: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765D5A" w14:paraId="41463CF8" w14:textId="77777777" w:rsidTr="00A05FA4">
        <w:trPr>
          <w:trHeight w:hRule="exact" w:val="704"/>
        </w:trPr>
        <w:tc>
          <w:tcPr>
            <w:tcW w:w="9175" w:type="dxa"/>
          </w:tcPr>
          <w:p w14:paraId="0B89D1E7" w14:textId="77777777" w:rsidR="001C32CD" w:rsidRPr="00765D5A" w:rsidRDefault="001C32CD" w:rsidP="00A05FA4">
            <w:pPr>
              <w:pStyle w:val="TGASignoff"/>
            </w:pPr>
            <w:r w:rsidRPr="00765D5A">
              <w:lastRenderedPageBreak/>
              <w:t>Therapeutic Goods Administration</w:t>
            </w:r>
          </w:p>
        </w:tc>
      </w:tr>
      <w:tr w:rsidR="001C32CD" w:rsidRPr="004402D6" w14:paraId="26F7E625" w14:textId="77777777" w:rsidTr="00A05FA4">
        <w:trPr>
          <w:trHeight w:val="1221"/>
        </w:trPr>
        <w:tc>
          <w:tcPr>
            <w:tcW w:w="9175" w:type="dxa"/>
            <w:tcMar>
              <w:top w:w="28" w:type="dxa"/>
            </w:tcMar>
          </w:tcPr>
          <w:p w14:paraId="3E9DDCD2" w14:textId="77777777" w:rsidR="001C32CD" w:rsidRPr="00765D5A" w:rsidRDefault="001C32CD" w:rsidP="00A05FA4">
            <w:pPr>
              <w:pStyle w:val="Address"/>
            </w:pPr>
            <w:r w:rsidRPr="00765D5A">
              <w:t>PO Box 100 Woden ACT 2606 Australia</w:t>
            </w:r>
          </w:p>
          <w:p w14:paraId="492D3F40" w14:textId="6950B7A3" w:rsidR="001C32CD" w:rsidRPr="0064342D" w:rsidRDefault="001C32CD" w:rsidP="00A05FA4">
            <w:pPr>
              <w:pStyle w:val="Address"/>
            </w:pPr>
            <w:r w:rsidRPr="0064342D">
              <w:t xml:space="preserve">Email: </w:t>
            </w:r>
            <w:hyperlink r:id="rId47" w:history="1">
              <w:r w:rsidRPr="0064342D">
                <w:rPr>
                  <w:rStyle w:val="Hyperlink"/>
                </w:rPr>
                <w:t>info@tga.gov.au</w:t>
              </w:r>
            </w:hyperlink>
            <w:r w:rsidRPr="0064342D">
              <w:t xml:space="preserve">  Phone: 1800 020 </w:t>
            </w:r>
            <w:proofErr w:type="gramStart"/>
            <w:r w:rsidRPr="0064342D">
              <w:t>653  Fax</w:t>
            </w:r>
            <w:proofErr w:type="gramEnd"/>
            <w:r w:rsidRPr="0064342D">
              <w:t>: 02 6232 8605</w:t>
            </w:r>
          </w:p>
          <w:p w14:paraId="67E067B8" w14:textId="58A1E891" w:rsidR="001C32CD" w:rsidRPr="0064342D" w:rsidRDefault="001420F5" w:rsidP="00A05FA4">
            <w:pPr>
              <w:pStyle w:val="Address"/>
              <w:spacing w:line="260" w:lineRule="atLeast"/>
              <w:rPr>
                <w:b/>
                <w:color w:val="0000FF"/>
                <w:u w:val="single"/>
              </w:rPr>
            </w:pPr>
            <w:hyperlink r:id="rId48" w:history="1">
              <w:r w:rsidR="007C6B9B" w:rsidRPr="0064342D">
                <w:rPr>
                  <w:rStyle w:val="Hyperlink"/>
                  <w:b/>
                </w:rPr>
                <w:t>https://www.tga.gov.au</w:t>
              </w:r>
            </w:hyperlink>
          </w:p>
        </w:tc>
      </w:tr>
    </w:tbl>
    <w:p w14:paraId="0F44ED4A" w14:textId="77777777" w:rsidR="00774E1D" w:rsidRPr="0064342D" w:rsidRDefault="00774E1D" w:rsidP="004C239D"/>
    <w:sectPr w:rsidR="00774E1D" w:rsidRPr="0064342D" w:rsidSect="001C32CD">
      <w:headerReference w:type="even" r:id="rId49"/>
      <w:headerReference w:type="default" r:id="rId50"/>
      <w:footerReference w:type="default" r:id="rId51"/>
      <w:headerReference w:type="first" r:id="rId52"/>
      <w:footerReference w:type="first" r:id="rId53"/>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C8AC5A" w14:textId="77777777" w:rsidR="001420F5" w:rsidRDefault="001420F5" w:rsidP="00C40A36">
      <w:pPr>
        <w:spacing w:after="0"/>
      </w:pPr>
      <w:r>
        <w:separator/>
      </w:r>
    </w:p>
  </w:endnote>
  <w:endnote w:type="continuationSeparator" w:id="0">
    <w:p w14:paraId="7AED01E3" w14:textId="77777777" w:rsidR="001420F5" w:rsidRDefault="001420F5"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75BB8" w14:textId="77777777" w:rsidR="001420F5" w:rsidRDefault="001420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1420F5" w:rsidRPr="00487162" w14:paraId="606BAFE2" w14:textId="77777777" w:rsidTr="00DB750B">
      <w:trPr>
        <w:trHeight w:val="269"/>
      </w:trPr>
      <w:tc>
        <w:tcPr>
          <w:tcW w:w="7371" w:type="dxa"/>
          <w:tcMar>
            <w:top w:w="142" w:type="dxa"/>
            <w:bottom w:w="0" w:type="dxa"/>
          </w:tcMar>
        </w:tcPr>
        <w:p w14:paraId="75BE8A56" w14:textId="7C3D9F22" w:rsidR="001420F5" w:rsidRPr="00487162" w:rsidRDefault="001420F5" w:rsidP="00460036">
          <w:pPr>
            <w:pStyle w:val="Footer"/>
          </w:pPr>
          <w:proofErr w:type="spellStart"/>
          <w:r w:rsidRPr="002405B7">
            <w:rPr>
              <w:color w:val="000000" w:themeColor="text1"/>
            </w:rPr>
            <w:t>AusPAR</w:t>
          </w:r>
          <w:proofErr w:type="spellEnd"/>
          <w:r w:rsidRPr="002405B7">
            <w:rPr>
              <w:color w:val="000000" w:themeColor="text1"/>
            </w:rPr>
            <w:t xml:space="preserve"> - </w:t>
          </w:r>
          <w:proofErr w:type="spellStart"/>
          <w:r w:rsidRPr="002405B7">
            <w:rPr>
              <w:color w:val="000000" w:themeColor="text1"/>
            </w:rPr>
            <w:t>Comirnaty</w:t>
          </w:r>
          <w:proofErr w:type="spellEnd"/>
          <w:r w:rsidRPr="002405B7">
            <w:rPr>
              <w:color w:val="000000" w:themeColor="text1"/>
            </w:rPr>
            <w:t xml:space="preserve"> - BNT162b2 (mRNA) - Pfizer Australia Pty Ltd - PM-2021-04582-1-2</w:t>
          </w:r>
          <w:r w:rsidRPr="002405B7">
            <w:rPr>
              <w:color w:val="000000" w:themeColor="text1"/>
            </w:rPr>
            <w:br/>
            <w:t>FINAL 29 October 2021</w:t>
          </w:r>
        </w:p>
      </w:tc>
      <w:tc>
        <w:tcPr>
          <w:tcW w:w="1490" w:type="dxa"/>
          <w:tcMar>
            <w:top w:w="142" w:type="dxa"/>
            <w:bottom w:w="0" w:type="dxa"/>
          </w:tcMar>
        </w:tcPr>
        <w:p w14:paraId="29CE0A3E" w14:textId="1FBCBCAF" w:rsidR="001420F5" w:rsidRPr="00487162" w:rsidRDefault="001420F5" w:rsidP="00DB750B">
          <w:pPr>
            <w:pStyle w:val="Footer"/>
            <w:jc w:val="right"/>
          </w:pPr>
          <w:r w:rsidRPr="00487162">
            <w:t xml:space="preserve">Page </w:t>
          </w:r>
          <w:r>
            <w:fldChar w:fldCharType="begin"/>
          </w:r>
          <w:r>
            <w:instrText xml:space="preserve"> PAGE  \* Arabic </w:instrText>
          </w:r>
          <w:r>
            <w:fldChar w:fldCharType="separate"/>
          </w:r>
          <w:r>
            <w:rPr>
              <w:noProof/>
            </w:rPr>
            <w:t>45</w:t>
          </w:r>
          <w:r>
            <w:fldChar w:fldCharType="end"/>
          </w:r>
          <w:r w:rsidRPr="00487162">
            <w:t xml:space="preserve"> of </w:t>
          </w:r>
          <w:fldSimple w:instr=" NUMPAGES  \* Arabic ">
            <w:r>
              <w:rPr>
                <w:noProof/>
              </w:rPr>
              <w:t>46</w:t>
            </w:r>
          </w:fldSimple>
        </w:p>
      </w:tc>
    </w:tr>
  </w:tbl>
  <w:p w14:paraId="1E475642" w14:textId="77777777" w:rsidR="001420F5" w:rsidRDefault="001420F5" w:rsidP="003D1E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C855E" w14:textId="77777777" w:rsidR="001420F5" w:rsidRDefault="001420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1420F5" w:rsidRPr="00487162" w14:paraId="0CF7D357" w14:textId="77777777" w:rsidTr="00E45619">
      <w:trPr>
        <w:trHeight w:val="269"/>
      </w:trPr>
      <w:tc>
        <w:tcPr>
          <w:tcW w:w="4519" w:type="dxa"/>
          <w:tcBorders>
            <w:top w:val="single" w:sz="4" w:space="0" w:color="auto"/>
          </w:tcBorders>
          <w:tcMar>
            <w:top w:w="142" w:type="dxa"/>
            <w:bottom w:w="0" w:type="dxa"/>
          </w:tcMar>
        </w:tcPr>
        <w:p w14:paraId="0937C73E" w14:textId="77777777" w:rsidR="001420F5" w:rsidRPr="00487162" w:rsidRDefault="001420F5" w:rsidP="00FE1DEE">
          <w:pPr>
            <w:pStyle w:val="Footer"/>
          </w:pPr>
          <w:r w:rsidRPr="00487162">
            <w:t>Document title, Part #, Section # - Section title</w:t>
          </w:r>
        </w:p>
        <w:p w14:paraId="3BE35C8E" w14:textId="77777777" w:rsidR="001420F5" w:rsidRPr="00487162" w:rsidRDefault="001420F5" w:rsidP="00FE1DEE">
          <w:pPr>
            <w:pStyle w:val="Footer"/>
          </w:pPr>
          <w:r w:rsidRPr="00487162">
            <w:t>V1.0 October 2010</w:t>
          </w:r>
        </w:p>
      </w:tc>
      <w:tc>
        <w:tcPr>
          <w:tcW w:w="4342" w:type="dxa"/>
          <w:tcBorders>
            <w:top w:val="single" w:sz="4" w:space="0" w:color="auto"/>
          </w:tcBorders>
          <w:tcMar>
            <w:top w:w="142" w:type="dxa"/>
            <w:bottom w:w="0" w:type="dxa"/>
          </w:tcMar>
        </w:tcPr>
        <w:p w14:paraId="1C6294EC" w14:textId="77777777" w:rsidR="001420F5" w:rsidRPr="00487162" w:rsidRDefault="001420F5"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21</w:t>
            </w:r>
          </w:fldSimple>
        </w:p>
      </w:tc>
    </w:tr>
  </w:tbl>
  <w:p w14:paraId="1A736D86" w14:textId="77777777" w:rsidR="001420F5" w:rsidRDefault="001420F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871C2" w14:textId="77777777" w:rsidR="001420F5" w:rsidRPr="001C32CD" w:rsidRDefault="001420F5" w:rsidP="001C32C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1420F5" w14:paraId="30DB9102" w14:textId="77777777" w:rsidTr="0010601F">
      <w:trPr>
        <w:trHeight w:val="108"/>
      </w:trPr>
      <w:tc>
        <w:tcPr>
          <w:tcW w:w="8875" w:type="dxa"/>
          <w:gridSpan w:val="2"/>
          <w:tcBorders>
            <w:bottom w:val="single" w:sz="4" w:space="0" w:color="auto"/>
          </w:tcBorders>
          <w:tcMar>
            <w:right w:w="284" w:type="dxa"/>
          </w:tcMar>
        </w:tcPr>
        <w:p w14:paraId="44427941" w14:textId="77777777" w:rsidR="001420F5" w:rsidRDefault="001420F5" w:rsidP="006E08B3">
          <w:pPr>
            <w:pStyle w:val="Heading3"/>
          </w:pPr>
          <w:r>
            <w:t>Copyright</w:t>
          </w:r>
        </w:p>
        <w:p w14:paraId="45327CDE" w14:textId="77777777" w:rsidR="001420F5" w:rsidRDefault="001420F5" w:rsidP="006E08B3">
          <w:r>
            <w:rPr>
              <w:rFonts w:cs="Arial"/>
            </w:rPr>
            <w:t>©</w:t>
          </w:r>
          <w:r>
            <w:t xml:space="preserve"> Commonwealth of Australia [add year]</w:t>
          </w:r>
        </w:p>
        <w:p w14:paraId="3CED2AB6" w14:textId="77777777" w:rsidR="001420F5" w:rsidRDefault="001420F5" w:rsidP="006E08B3"/>
        <w:p w14:paraId="718C6EB1" w14:textId="77777777" w:rsidR="001420F5" w:rsidRDefault="001420F5"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w:t>
          </w:r>
          <w:proofErr w:type="gramStart"/>
          <w:r>
            <w:t xml:space="preserve">at  </w:t>
          </w:r>
          <w:r w:rsidRPr="006E08B3">
            <w:t>http://www.ag.gov.au/cca</w:t>
          </w:r>
          <w:proofErr w:type="gramEnd"/>
        </w:p>
        <w:p w14:paraId="337F6FB1" w14:textId="77777777" w:rsidR="001420F5" w:rsidRDefault="001420F5" w:rsidP="006E08B3"/>
        <w:p w14:paraId="3AECA8A7" w14:textId="77777777" w:rsidR="001420F5" w:rsidRDefault="001420F5" w:rsidP="006E08B3">
          <w:pPr>
            <w:pStyle w:val="Heading3"/>
          </w:pPr>
          <w:r>
            <w:t>Confidentiality</w:t>
          </w:r>
        </w:p>
        <w:p w14:paraId="240ECFDC" w14:textId="77777777" w:rsidR="001420F5" w:rsidRDefault="001420F5"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6748DF72" w14:textId="77777777" w:rsidR="001420F5" w:rsidRDefault="001420F5" w:rsidP="006E08B3"/>
        <w:p w14:paraId="71B0FEEA" w14:textId="77777777" w:rsidR="001420F5" w:rsidRDefault="001420F5" w:rsidP="006E08B3">
          <w:r>
            <w:t>For submission made by individuals, all personal details, other than your name, will be removed from your submission before it is published on the TGA’s Internet site.</w:t>
          </w:r>
        </w:p>
        <w:p w14:paraId="2E30436E" w14:textId="77777777" w:rsidR="001420F5" w:rsidRDefault="001420F5" w:rsidP="006E08B3"/>
        <w:p w14:paraId="0C97A682" w14:textId="77777777" w:rsidR="001420F5" w:rsidRDefault="001420F5"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1420F5" w14:paraId="277586A7" w14:textId="77777777" w:rsidTr="0010601F">
      <w:trPr>
        <w:trHeight w:val="417"/>
      </w:trPr>
      <w:tc>
        <w:tcPr>
          <w:tcW w:w="4519" w:type="dxa"/>
          <w:tcBorders>
            <w:top w:val="single" w:sz="4" w:space="0" w:color="auto"/>
          </w:tcBorders>
          <w:tcMar>
            <w:top w:w="142" w:type="dxa"/>
            <w:bottom w:w="0" w:type="dxa"/>
          </w:tcMar>
        </w:tcPr>
        <w:p w14:paraId="7256D403" w14:textId="77777777" w:rsidR="001420F5" w:rsidRDefault="001420F5" w:rsidP="006E08B3">
          <w:r>
            <w:t>Document title, Part #, Section # - Section title</w:t>
          </w:r>
        </w:p>
        <w:p w14:paraId="08107293" w14:textId="77777777" w:rsidR="001420F5" w:rsidRDefault="001420F5" w:rsidP="006E08B3">
          <w:r>
            <w:t>V1.0 October 2010</w:t>
          </w:r>
        </w:p>
      </w:tc>
      <w:tc>
        <w:tcPr>
          <w:tcW w:w="4356" w:type="dxa"/>
          <w:tcBorders>
            <w:top w:val="single" w:sz="4" w:space="0" w:color="auto"/>
          </w:tcBorders>
          <w:tcMar>
            <w:top w:w="142" w:type="dxa"/>
            <w:bottom w:w="0" w:type="dxa"/>
          </w:tcMar>
        </w:tcPr>
        <w:p w14:paraId="7A083210" w14:textId="77777777" w:rsidR="001420F5" w:rsidRDefault="001420F5"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21</w:t>
            </w:r>
          </w:fldSimple>
          <w:r>
            <w:t xml:space="preserve">  </w:t>
          </w:r>
        </w:p>
      </w:tc>
    </w:tr>
  </w:tbl>
  <w:p w14:paraId="62BB6B70" w14:textId="77777777" w:rsidR="001420F5" w:rsidRDefault="001420F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BDA460" w14:textId="77777777" w:rsidR="001420F5" w:rsidRDefault="001420F5" w:rsidP="00C40A36">
      <w:pPr>
        <w:spacing w:after="0"/>
      </w:pPr>
      <w:r>
        <w:separator/>
      </w:r>
    </w:p>
  </w:footnote>
  <w:footnote w:type="continuationSeparator" w:id="0">
    <w:p w14:paraId="66CA1DDF" w14:textId="77777777" w:rsidR="001420F5" w:rsidRDefault="001420F5" w:rsidP="00C40A36">
      <w:pPr>
        <w:spacing w:after="0"/>
      </w:pPr>
      <w:r>
        <w:continuationSeparator/>
      </w:r>
    </w:p>
  </w:footnote>
  <w:footnote w:id="1">
    <w:p w14:paraId="7128144F" w14:textId="5D506E76" w:rsidR="001420F5" w:rsidRDefault="001420F5">
      <w:pPr>
        <w:pStyle w:val="FootnoteText"/>
      </w:pPr>
      <w:r>
        <w:rPr>
          <w:rStyle w:val="FootnoteReference"/>
        </w:rPr>
        <w:footnoteRef/>
      </w:r>
      <w:r>
        <w:t xml:space="preserve"> </w:t>
      </w:r>
      <w:r w:rsidRPr="00EE5EB1">
        <w:t xml:space="preserve">The TGA approved the sponsor’s application for a change in the name of the active ingredient, from BNT162b2 (mRNA), to </w:t>
      </w:r>
      <w:proofErr w:type="spellStart"/>
      <w:r w:rsidRPr="00EE5EB1">
        <w:t>tozinameran</w:t>
      </w:r>
      <w:proofErr w:type="spellEnd"/>
      <w:r w:rsidRPr="00EE5EB1">
        <w:t>. This change applies to naming only, and not to the composition of the active ingredient in any way.</w:t>
      </w:r>
    </w:p>
  </w:footnote>
  <w:footnote w:id="2">
    <w:p w14:paraId="05100B25" w14:textId="77777777" w:rsidR="001420F5" w:rsidRDefault="001420F5">
      <w:pPr>
        <w:pStyle w:val="FootnoteText"/>
      </w:pPr>
      <w:r>
        <w:rPr>
          <w:rStyle w:val="FootnoteReference"/>
        </w:rPr>
        <w:footnoteRef/>
      </w:r>
      <w:r>
        <w:t xml:space="preserve"> </w:t>
      </w:r>
      <w:r w:rsidRPr="00460036">
        <w:t xml:space="preserve">The </w:t>
      </w:r>
      <w:r w:rsidRPr="00460036">
        <w:rPr>
          <w:b/>
        </w:rPr>
        <w:t>Black Triangle Scheme</w:t>
      </w:r>
      <w:r w:rsidRPr="00460036">
        <w:t xml:space="preserve"> provides a simple means for practitioners and patients to identify certain types of new prescription medicines, including those being used in new ways and to encourage the reporting of adverse events associated with their use. The Black Triangle does not denote that there are known safety problems, just that the TGA is encouraging adverse event reporting to help us build up the full picture of a medicine's safety profile.</w:t>
      </w:r>
    </w:p>
  </w:footnote>
  <w:footnote w:id="3">
    <w:p w14:paraId="7F7913D0" w14:textId="77777777" w:rsidR="001420F5" w:rsidRDefault="001420F5" w:rsidP="00A5267D">
      <w:pPr>
        <w:pStyle w:val="FootnoteText"/>
      </w:pPr>
      <w:r>
        <w:rPr>
          <w:rStyle w:val="FootnoteReference"/>
        </w:rPr>
        <w:footnoteRef/>
      </w:r>
      <w:r>
        <w:t xml:space="preserve"> A </w:t>
      </w:r>
      <w:r w:rsidRPr="00A5267D">
        <w:rPr>
          <w:b/>
          <w:bCs/>
        </w:rPr>
        <w:t>Product Information (PI)</w:t>
      </w:r>
      <w:r>
        <w:t xml:space="preserve"> document provides health professionals with a summary of the scientific information relevant to the safe and effective use of a prescription medicine. The information in a product information document has been written by the pharmaceutical company responsible for the medicine and has been approved by the TGA. It provides objective information about the quality, </w:t>
      </w:r>
      <w:proofErr w:type="gramStart"/>
      <w:r>
        <w:t>safety</w:t>
      </w:r>
      <w:proofErr w:type="gramEnd"/>
      <w:r>
        <w:t xml:space="preserve"> and effectiveness of the medicine, as demonstrated in the data provided to the TGA by the pharmaceutical company.</w:t>
      </w:r>
    </w:p>
    <w:p w14:paraId="2F6FA4EC" w14:textId="2D1C4D0F" w:rsidR="001420F5" w:rsidRDefault="001420F5" w:rsidP="00A5267D">
      <w:pPr>
        <w:pStyle w:val="FootnoteText"/>
      </w:pPr>
      <w:r>
        <w:t xml:space="preserve">This information is intended to assist doctors, </w:t>
      </w:r>
      <w:proofErr w:type="gramStart"/>
      <w:r>
        <w:t>pharmacists</w:t>
      </w:r>
      <w:proofErr w:type="gramEnd"/>
      <w:r>
        <w:t xml:space="preserve"> and other health professionals in prescribing and dispensing medicines. In addition, this information can be used by health professionals in their consultations with patients, so that the patient can be better informed about their medicines.</w:t>
      </w:r>
    </w:p>
  </w:footnote>
  <w:footnote w:id="4">
    <w:p w14:paraId="28610B14" w14:textId="7C7B8DED" w:rsidR="001420F5" w:rsidRDefault="001420F5" w:rsidP="0045073F">
      <w:pPr>
        <w:pStyle w:val="FootnoteText"/>
      </w:pPr>
      <w:r>
        <w:rPr>
          <w:rStyle w:val="FootnoteReference"/>
        </w:rPr>
        <w:footnoteRef/>
      </w:r>
      <w:r>
        <w:t xml:space="preserve"> Zhu, N. </w:t>
      </w:r>
      <w:r w:rsidRPr="00153388">
        <w:t>et al. A Novel Coronavirus from Patients with Pneumonia in China, 2019</w:t>
      </w:r>
      <w:r>
        <w:t>,</w:t>
      </w:r>
      <w:r w:rsidRPr="00153388">
        <w:t xml:space="preserve"> </w:t>
      </w:r>
      <w:r w:rsidRPr="00AA00FD">
        <w:rPr>
          <w:i/>
          <w:iCs/>
        </w:rPr>
        <w:t>N. Engl. J. Med</w:t>
      </w:r>
      <w:r>
        <w:t>,</w:t>
      </w:r>
      <w:r w:rsidRPr="00153388">
        <w:rPr>
          <w:i/>
          <w:iCs/>
        </w:rPr>
        <w:t xml:space="preserve"> </w:t>
      </w:r>
      <w:r w:rsidRPr="00153388">
        <w:t>2020;</w:t>
      </w:r>
      <w:r>
        <w:t xml:space="preserve"> </w:t>
      </w:r>
      <w:r w:rsidRPr="00153388">
        <w:t>382(8):</w:t>
      </w:r>
      <w:r>
        <w:t xml:space="preserve"> 727-733.</w:t>
      </w:r>
    </w:p>
  </w:footnote>
  <w:footnote w:id="5">
    <w:p w14:paraId="2E4B55B5" w14:textId="2B0D9701" w:rsidR="001420F5" w:rsidRDefault="001420F5" w:rsidP="004F1DFB">
      <w:pPr>
        <w:pStyle w:val="FootnoteText"/>
      </w:pPr>
      <w:r>
        <w:rPr>
          <w:rStyle w:val="FootnoteReference"/>
        </w:rPr>
        <w:footnoteRef/>
      </w:r>
      <w:r>
        <w:t xml:space="preserve"> McIntosh, K. </w:t>
      </w:r>
      <w:r w:rsidRPr="000B1829">
        <w:rPr>
          <w:color w:val="000000" w:themeColor="text1"/>
        </w:rPr>
        <w:t xml:space="preserve">Coronavirus Disease 2019 (COVID-19): Clinical Features, </w:t>
      </w:r>
      <w:proofErr w:type="gramStart"/>
      <w:r w:rsidRPr="000B1829">
        <w:rPr>
          <w:color w:val="000000" w:themeColor="text1"/>
        </w:rPr>
        <w:t>In</w:t>
      </w:r>
      <w:proofErr w:type="gramEnd"/>
      <w:r w:rsidRPr="000B1829">
        <w:rPr>
          <w:color w:val="000000" w:themeColor="text1"/>
        </w:rPr>
        <w:t xml:space="preserve">: </w:t>
      </w:r>
      <w:r w:rsidRPr="000B1829">
        <w:rPr>
          <w:i/>
          <w:color w:val="000000" w:themeColor="text1"/>
        </w:rPr>
        <w:t>UpToDate</w:t>
      </w:r>
      <w:r w:rsidRPr="000B1829">
        <w:rPr>
          <w:color w:val="000000" w:themeColor="text1"/>
        </w:rPr>
        <w:t xml:space="preserve">, Waltham, MA (Accessed on 26 October 2021). </w:t>
      </w:r>
      <w:r>
        <w:t xml:space="preserve">Available from the </w:t>
      </w:r>
      <w:r w:rsidRPr="00F52D1E">
        <w:rPr>
          <w:i/>
        </w:rPr>
        <w:t>UpToDate</w:t>
      </w:r>
      <w:r>
        <w:t xml:space="preserve"> website.</w:t>
      </w:r>
    </w:p>
  </w:footnote>
  <w:footnote w:id="6">
    <w:p w14:paraId="1B23D400" w14:textId="602B0439" w:rsidR="001420F5" w:rsidRDefault="001420F5" w:rsidP="004F1DFB">
      <w:pPr>
        <w:pStyle w:val="FootnoteText"/>
      </w:pPr>
      <w:r>
        <w:rPr>
          <w:rStyle w:val="FootnoteReference"/>
        </w:rPr>
        <w:footnoteRef/>
      </w:r>
      <w:r>
        <w:t xml:space="preserve"> </w:t>
      </w:r>
      <w:r w:rsidRPr="005F44E3">
        <w:t xml:space="preserve">National </w:t>
      </w:r>
      <w:proofErr w:type="spellStart"/>
      <w:r w:rsidRPr="005F44E3">
        <w:t>Center</w:t>
      </w:r>
      <w:proofErr w:type="spellEnd"/>
      <w:r w:rsidRPr="005F44E3">
        <w:t xml:space="preserve"> for Immunization and Respiratory Diseases (NCIRD), Division of Viral Diseases</w:t>
      </w:r>
      <w:r>
        <w:t xml:space="preserve">, </w:t>
      </w:r>
      <w:proofErr w:type="spellStart"/>
      <w:r>
        <w:t>Centers</w:t>
      </w:r>
      <w:proofErr w:type="spellEnd"/>
      <w:r>
        <w:t xml:space="preserve"> for Disease Control and Prevention (CDC; 2020). Symptoms of Coronavirus. Available from the CDC website.</w:t>
      </w:r>
    </w:p>
  </w:footnote>
  <w:footnote w:id="7">
    <w:p w14:paraId="13F5D76B" w14:textId="19AF7E17" w:rsidR="001420F5" w:rsidRPr="0044577A" w:rsidRDefault="001420F5" w:rsidP="006117D8">
      <w:pPr>
        <w:pStyle w:val="FootnoteText"/>
        <w:rPr>
          <w:color w:val="000000" w:themeColor="text1"/>
        </w:rPr>
      </w:pPr>
      <w:r>
        <w:rPr>
          <w:rStyle w:val="FootnoteReference"/>
        </w:rPr>
        <w:footnoteRef/>
      </w:r>
      <w:r>
        <w:t xml:space="preserve"> World Health Organization (WHO; </w:t>
      </w:r>
      <w:r w:rsidRPr="00255565">
        <w:t xml:space="preserve">2020) </w:t>
      </w:r>
      <w:hyperlink r:id="rId1" w:history="1">
        <w:r w:rsidRPr="0087281D">
          <w:t>WHO Director-General Speeches</w:t>
        </w:r>
      </w:hyperlink>
      <w:r w:rsidRPr="0087281D">
        <w:t xml:space="preserve">: </w:t>
      </w:r>
      <w:r w:rsidRPr="009317B9">
        <w:t xml:space="preserve">WHO Director-General's Opening Remarks </w:t>
      </w:r>
      <w:r>
        <w:t>a</w:t>
      </w:r>
      <w:r w:rsidRPr="009317B9">
        <w:t xml:space="preserve">t </w:t>
      </w:r>
      <w:r>
        <w:t>t</w:t>
      </w:r>
      <w:r w:rsidRPr="009317B9">
        <w:t>he Media Briefing on COVID-19 - 11 March 2020</w:t>
      </w:r>
      <w:r w:rsidRPr="0087281D">
        <w:t>.</w:t>
      </w:r>
      <w:r>
        <w:t xml:space="preserve"> </w:t>
      </w:r>
      <w:r w:rsidRPr="00822288">
        <w:t>Accessed 2</w:t>
      </w:r>
      <w:r>
        <w:t>8</w:t>
      </w:r>
      <w:r w:rsidRPr="00822288">
        <w:t xml:space="preserve"> October 2021</w:t>
      </w:r>
      <w:r>
        <w:t xml:space="preserve">. </w:t>
      </w:r>
      <w:r w:rsidRPr="0044577A">
        <w:rPr>
          <w:color w:val="000000" w:themeColor="text1"/>
        </w:rPr>
        <w:t>Available from the WHO website.</w:t>
      </w:r>
    </w:p>
  </w:footnote>
  <w:footnote w:id="8">
    <w:p w14:paraId="72BE6D6F" w14:textId="282A80F2" w:rsidR="001420F5" w:rsidRDefault="001420F5" w:rsidP="003C68B4">
      <w:pPr>
        <w:pStyle w:val="FootnoteText"/>
      </w:pPr>
      <w:r w:rsidRPr="0044577A">
        <w:rPr>
          <w:rStyle w:val="FootnoteReference"/>
          <w:color w:val="000000" w:themeColor="text1"/>
        </w:rPr>
        <w:footnoteRef/>
      </w:r>
      <w:r w:rsidRPr="0044577A">
        <w:rPr>
          <w:color w:val="000000" w:themeColor="text1"/>
        </w:rPr>
        <w:t xml:space="preserve"> World Health Organization</w:t>
      </w:r>
      <w:r>
        <w:rPr>
          <w:color w:val="000000" w:themeColor="text1"/>
        </w:rPr>
        <w:t xml:space="preserve"> (WHO)</w:t>
      </w:r>
      <w:r w:rsidRPr="0044577A">
        <w:rPr>
          <w:color w:val="000000" w:themeColor="text1"/>
        </w:rPr>
        <w:t>, Coronavirus Disease (COVID-19) Dashboard. Accessed 2</w:t>
      </w:r>
      <w:r>
        <w:rPr>
          <w:color w:val="000000" w:themeColor="text1"/>
        </w:rPr>
        <w:t>8</w:t>
      </w:r>
      <w:r w:rsidRPr="0044577A">
        <w:rPr>
          <w:color w:val="000000" w:themeColor="text1"/>
        </w:rPr>
        <w:t xml:space="preserve"> October 2021. </w:t>
      </w:r>
      <w:r>
        <w:t>Available from the WHO website.</w:t>
      </w:r>
    </w:p>
  </w:footnote>
  <w:footnote w:id="9">
    <w:p w14:paraId="621037DD" w14:textId="03957460" w:rsidR="001420F5" w:rsidRDefault="001420F5" w:rsidP="00822288">
      <w:pPr>
        <w:pStyle w:val="FootnoteText"/>
      </w:pPr>
      <w:r>
        <w:rPr>
          <w:rStyle w:val="FootnoteReference"/>
        </w:rPr>
        <w:footnoteRef/>
      </w:r>
      <w:r>
        <w:t xml:space="preserve"> Australian Government, Department of Health (last updated 28 October 2021) Coronavirus (COVID-19) Case Numbers and Statistics. </w:t>
      </w:r>
      <w:r w:rsidRPr="0044577A">
        <w:rPr>
          <w:color w:val="000000" w:themeColor="text1"/>
        </w:rPr>
        <w:t xml:space="preserve">Accessed </w:t>
      </w:r>
      <w:r>
        <w:t>28 October 2021.</w:t>
      </w:r>
    </w:p>
    <w:p w14:paraId="254E4FD8" w14:textId="75CF5901" w:rsidR="001420F5" w:rsidRPr="00822288" w:rsidRDefault="001420F5" w:rsidP="00552A75">
      <w:pPr>
        <w:pStyle w:val="FootnoteText"/>
        <w:rPr>
          <w:lang w:val="en-US"/>
        </w:rPr>
      </w:pPr>
      <w:r>
        <w:t>Available at: </w:t>
      </w:r>
      <w:hyperlink r:id="rId2" w:history="1">
        <w:r w:rsidRPr="00C14804">
          <w:rPr>
            <w:rStyle w:val="Hyperlink"/>
          </w:rPr>
          <w:t>https://www.health.gov.au/news/health-alerts/novel-coronavirus-2019-ncov-health-alert/coronavirus-covid-19-case-numbers-and-statistics</w:t>
        </w:r>
      </w:hyperlink>
      <w:r>
        <w:t>.</w:t>
      </w:r>
    </w:p>
  </w:footnote>
  <w:footnote w:id="10">
    <w:p w14:paraId="48AA512B" w14:textId="77777777" w:rsidR="001420F5" w:rsidRDefault="001420F5" w:rsidP="009E2D55">
      <w:pPr>
        <w:pStyle w:val="FootnoteText"/>
      </w:pPr>
      <w:r>
        <w:rPr>
          <w:rStyle w:val="FootnoteReference"/>
        </w:rPr>
        <w:footnoteRef/>
      </w:r>
      <w:r>
        <w:t xml:space="preserve"> As part of the </w:t>
      </w:r>
      <w:r w:rsidRPr="009E2D55">
        <w:rPr>
          <w:b/>
          <w:bCs/>
        </w:rPr>
        <w:t>provisional approval pathway</w:t>
      </w:r>
      <w:r>
        <w:t xml:space="preserve">, the provisional registration process will allow certain medicines to be provisionally registered in the Australian Register of Therapeutic Goods (ARTG) for a limited duration. These medicines are registered </w:t>
      </w:r>
      <w:proofErr w:type="gramStart"/>
      <w:r>
        <w:t>on the basis of</w:t>
      </w:r>
      <w:proofErr w:type="gramEnd"/>
      <w:r>
        <w:t xml:space="preserve"> preliminary clinical data, where there is the potential for a substantial benefit to Australian patients. The TGA will re-assess risks related to the absence of evidence through data provided at a later stage, as part of the confirmatory data. Confirmatory data should confirm the relationship between outcomes predicted by the surrogate endpoint, or other preliminary data, and the clinical benefit as demonstrated by direct clinical outcomes.</w:t>
      </w:r>
    </w:p>
    <w:p w14:paraId="17E385B0" w14:textId="06765350" w:rsidR="001420F5" w:rsidRDefault="001420F5" w:rsidP="009E2D55">
      <w:pPr>
        <w:pStyle w:val="FootnoteText"/>
      </w:pPr>
      <w:r>
        <w:t>The sponsor may apply to transition to full registration at any time up until the provisional registration lapse date, once they have completed the obligations outlined for the provisional registration period and complete confirmatory data on safety and efficacy are available.</w:t>
      </w:r>
    </w:p>
  </w:footnote>
  <w:footnote w:id="11">
    <w:p w14:paraId="4345F2FB" w14:textId="77777777" w:rsidR="001420F5" w:rsidRDefault="001420F5" w:rsidP="004F1DFB">
      <w:pPr>
        <w:pStyle w:val="FootnoteText"/>
      </w:pPr>
      <w:r>
        <w:rPr>
          <w:rStyle w:val="FootnoteReference"/>
        </w:rPr>
        <w:footnoteRef/>
      </w:r>
      <w:r>
        <w:t xml:space="preserve"> </w:t>
      </w:r>
      <w:proofErr w:type="spellStart"/>
      <w:r>
        <w:t>Comirnaty</w:t>
      </w:r>
      <w:proofErr w:type="spellEnd"/>
      <w:r w:rsidRPr="00B4694F">
        <w:t xml:space="preserve"> was first registered on the ARTG on 25</w:t>
      </w:r>
      <w:r>
        <w:t xml:space="preserve"> January </w:t>
      </w:r>
      <w:r w:rsidRPr="00B4694F">
        <w:t xml:space="preserve">2021 (ARTG number: </w:t>
      </w:r>
      <w:r>
        <w:t>346290</w:t>
      </w:r>
      <w:r w:rsidRPr="00B4694F">
        <w:t>).</w:t>
      </w:r>
    </w:p>
  </w:footnote>
  <w:footnote w:id="12">
    <w:p w14:paraId="6D874F1D" w14:textId="4820651C" w:rsidR="001420F5" w:rsidRDefault="001420F5" w:rsidP="004F1DFB">
      <w:pPr>
        <w:pStyle w:val="FootnoteText"/>
      </w:pPr>
      <w:r>
        <w:rPr>
          <w:rStyle w:val="FootnoteReference"/>
        </w:rPr>
        <w:footnoteRef/>
      </w:r>
      <w:r>
        <w:t xml:space="preserve"> </w:t>
      </w:r>
      <w:proofErr w:type="spellStart"/>
      <w:r>
        <w:t>AusPAR</w:t>
      </w:r>
      <w:proofErr w:type="spellEnd"/>
      <w:r>
        <w:t xml:space="preserve"> for </w:t>
      </w:r>
      <w:proofErr w:type="spellStart"/>
      <w:r>
        <w:t>Comirnaty</w:t>
      </w:r>
      <w:proofErr w:type="spellEnd"/>
      <w:r>
        <w:t xml:space="preserve"> (</w:t>
      </w:r>
      <w:r w:rsidRPr="00CB4E2F">
        <w:t>BNT162b2 (mRNA)</w:t>
      </w:r>
      <w:r>
        <w:t xml:space="preserve">) new biological entity, published on 25 January 2021. Available at: </w:t>
      </w:r>
      <w:hyperlink r:id="rId3" w:history="1">
        <w:r w:rsidRPr="00AD11B1">
          <w:rPr>
            <w:rStyle w:val="Hyperlink"/>
          </w:rPr>
          <w:t>https://www.tga.gov.au/auspar/auspar-bnt162b2-mrna-comirnaty</w:t>
        </w:r>
      </w:hyperlink>
      <w:r>
        <w:rPr>
          <w:rStyle w:val="Hyperlink"/>
        </w:rPr>
        <w:t>.</w:t>
      </w:r>
    </w:p>
  </w:footnote>
  <w:footnote w:id="13">
    <w:p w14:paraId="7AF2F3C2" w14:textId="75B6686D" w:rsidR="001420F5" w:rsidRDefault="001420F5" w:rsidP="004F1DFB">
      <w:pPr>
        <w:pStyle w:val="FootnoteText"/>
      </w:pPr>
      <w:r>
        <w:rPr>
          <w:rStyle w:val="FootnoteReference"/>
        </w:rPr>
        <w:footnoteRef/>
      </w:r>
      <w:r>
        <w:t xml:space="preserve"> </w:t>
      </w:r>
      <w:proofErr w:type="spellStart"/>
      <w:r>
        <w:t>AusPAR</w:t>
      </w:r>
      <w:proofErr w:type="spellEnd"/>
      <w:r>
        <w:t xml:space="preserve"> for </w:t>
      </w:r>
      <w:proofErr w:type="spellStart"/>
      <w:r>
        <w:t>Comirnaty</w:t>
      </w:r>
      <w:proofErr w:type="spellEnd"/>
      <w:r>
        <w:t xml:space="preserve"> (</w:t>
      </w:r>
      <w:r w:rsidRPr="00CB4E2F">
        <w:t>BNT162b2 (mRNA)</w:t>
      </w:r>
      <w:r>
        <w:t>) e</w:t>
      </w:r>
      <w:r w:rsidRPr="00D86E36">
        <w:t>xtension of indications</w:t>
      </w:r>
      <w:r>
        <w:t xml:space="preserve">, published on </w:t>
      </w:r>
      <w:r w:rsidRPr="00D86E36">
        <w:t>23 July 2021</w:t>
      </w:r>
      <w:r>
        <w:t xml:space="preserve">. Available at: </w:t>
      </w:r>
      <w:hyperlink r:id="rId4" w:history="1">
        <w:r w:rsidRPr="00AD11B1">
          <w:rPr>
            <w:rStyle w:val="Hyperlink"/>
          </w:rPr>
          <w:t>https://www.tga.gov.au/auspar/auspar-bnt162b2-mrna</w:t>
        </w:r>
      </w:hyperlink>
      <w:r>
        <w:rPr>
          <w:rStyle w:val="Hyperlink"/>
        </w:rPr>
        <w:t>.</w:t>
      </w:r>
    </w:p>
  </w:footnote>
  <w:footnote w:id="14">
    <w:p w14:paraId="618222FC" w14:textId="77777777" w:rsidR="001420F5" w:rsidRDefault="001420F5" w:rsidP="004F1DFB">
      <w:pPr>
        <w:pStyle w:val="FootnoteText"/>
      </w:pPr>
      <w:r>
        <w:rPr>
          <w:rStyle w:val="FootnoteReference"/>
        </w:rPr>
        <w:footnoteRef/>
      </w:r>
      <w:r>
        <w:t xml:space="preserve"> </w:t>
      </w:r>
      <w:r w:rsidRPr="00B4694F">
        <w:t>COVID-19 Vaccine AstraZeneca was first registered on the ARTG on 16</w:t>
      </w:r>
      <w:r>
        <w:t xml:space="preserve"> February </w:t>
      </w:r>
      <w:r w:rsidRPr="00B4694F">
        <w:t>2021 (ARTG</w:t>
      </w:r>
      <w:r>
        <w:t> </w:t>
      </w:r>
      <w:r w:rsidRPr="00B4694F">
        <w:t>number:</w:t>
      </w:r>
      <w:r>
        <w:t> </w:t>
      </w:r>
      <w:r w:rsidRPr="00B4694F">
        <w:t>349072).</w:t>
      </w:r>
    </w:p>
  </w:footnote>
  <w:footnote w:id="15">
    <w:p w14:paraId="5885041F" w14:textId="508FF696" w:rsidR="001420F5" w:rsidRDefault="001420F5" w:rsidP="004F1DFB">
      <w:pPr>
        <w:pStyle w:val="FootnoteText"/>
      </w:pPr>
      <w:r>
        <w:rPr>
          <w:rStyle w:val="FootnoteReference"/>
        </w:rPr>
        <w:footnoteRef/>
      </w:r>
      <w:r>
        <w:t xml:space="preserve"> </w:t>
      </w:r>
      <w:proofErr w:type="spellStart"/>
      <w:r>
        <w:t>AusPAR</w:t>
      </w:r>
      <w:proofErr w:type="spellEnd"/>
      <w:r>
        <w:t xml:space="preserve"> for </w:t>
      </w:r>
      <w:r w:rsidRPr="008B7930">
        <w:t>COVID-19 Vaccine AstraZeneca</w:t>
      </w:r>
      <w:r>
        <w:t xml:space="preserve"> (</w:t>
      </w:r>
      <w:r w:rsidRPr="008B7930">
        <w:t>ChAdOx1-S</w:t>
      </w:r>
      <w:r>
        <w:t xml:space="preserve">) new biological entity, published on 16 February 2021. Available at: </w:t>
      </w:r>
      <w:hyperlink r:id="rId5" w:history="1">
        <w:r w:rsidRPr="002E142D">
          <w:rPr>
            <w:rStyle w:val="Hyperlink"/>
          </w:rPr>
          <w:t>https://www.tga.gov.au/auspar/auspar-chadox1-s</w:t>
        </w:r>
      </w:hyperlink>
      <w:r>
        <w:rPr>
          <w:rStyle w:val="Hyperlink"/>
        </w:rPr>
        <w:t>.</w:t>
      </w:r>
    </w:p>
  </w:footnote>
  <w:footnote w:id="16">
    <w:p w14:paraId="2B70E865" w14:textId="77777777" w:rsidR="001420F5" w:rsidRDefault="001420F5" w:rsidP="004F1DFB">
      <w:pPr>
        <w:pStyle w:val="FootnoteText"/>
      </w:pPr>
      <w:r>
        <w:rPr>
          <w:rStyle w:val="FootnoteReference"/>
        </w:rPr>
        <w:footnoteRef/>
      </w:r>
      <w:r>
        <w:t xml:space="preserve"> COVID-19 Vaccine Janssen </w:t>
      </w:r>
      <w:r w:rsidRPr="00B4694F">
        <w:t xml:space="preserve">was first registered on the ARTG on </w:t>
      </w:r>
      <w:r>
        <w:t xml:space="preserve">25 June </w:t>
      </w:r>
      <w:r w:rsidRPr="00021741">
        <w:t>2021</w:t>
      </w:r>
      <w:r w:rsidRPr="00B4694F">
        <w:t xml:space="preserve"> (ARTG number: </w:t>
      </w:r>
      <w:r>
        <w:t>350150</w:t>
      </w:r>
      <w:r w:rsidRPr="00B4694F">
        <w:t>).</w:t>
      </w:r>
    </w:p>
  </w:footnote>
  <w:footnote w:id="17">
    <w:p w14:paraId="25902417" w14:textId="7AA8E138" w:rsidR="001420F5" w:rsidRDefault="001420F5" w:rsidP="004F1DFB">
      <w:pPr>
        <w:pStyle w:val="FootnoteText"/>
      </w:pPr>
      <w:r>
        <w:rPr>
          <w:rStyle w:val="FootnoteReference"/>
        </w:rPr>
        <w:footnoteRef/>
      </w:r>
      <w:r>
        <w:t xml:space="preserve"> </w:t>
      </w:r>
      <w:proofErr w:type="spellStart"/>
      <w:r>
        <w:t>AusPAR</w:t>
      </w:r>
      <w:proofErr w:type="spellEnd"/>
      <w:r>
        <w:t xml:space="preserve"> for </w:t>
      </w:r>
      <w:r w:rsidRPr="008B7930">
        <w:t>COVID-19 Vaccine Janssen</w:t>
      </w:r>
      <w:r>
        <w:t xml:space="preserve"> (</w:t>
      </w:r>
      <w:r w:rsidRPr="008B7930">
        <w:t>Ad26.COV</w:t>
      </w:r>
      <w:proofErr w:type="gramStart"/>
      <w:r w:rsidRPr="008B7930">
        <w:t>2.S</w:t>
      </w:r>
      <w:proofErr w:type="gramEnd"/>
      <w:r>
        <w:t xml:space="preserve">) new biological entity, published on 25 June 2021. Available at: </w:t>
      </w:r>
      <w:hyperlink r:id="rId6" w:history="1">
        <w:r w:rsidRPr="00AD11B1">
          <w:rPr>
            <w:rStyle w:val="Hyperlink"/>
          </w:rPr>
          <w:t>https://www.tga.gov.au/auspar/auspar-ad26cov2s</w:t>
        </w:r>
      </w:hyperlink>
      <w:r>
        <w:rPr>
          <w:rStyle w:val="Hyperlink"/>
        </w:rPr>
        <w:t>.</w:t>
      </w:r>
    </w:p>
  </w:footnote>
  <w:footnote w:id="18">
    <w:p w14:paraId="34606E25" w14:textId="77777777" w:rsidR="001420F5" w:rsidRDefault="001420F5" w:rsidP="004F1DFB">
      <w:pPr>
        <w:pStyle w:val="FootnoteText"/>
      </w:pPr>
      <w:r>
        <w:rPr>
          <w:rStyle w:val="FootnoteReference"/>
        </w:rPr>
        <w:footnoteRef/>
      </w:r>
      <w:r>
        <w:t xml:space="preserve"> </w:t>
      </w:r>
      <w:proofErr w:type="spellStart"/>
      <w:r w:rsidRPr="00582A8E">
        <w:t>Spikevax</w:t>
      </w:r>
      <w:proofErr w:type="spellEnd"/>
      <w:r w:rsidRPr="00B4694F">
        <w:t xml:space="preserve"> was first registered on the ARTG on </w:t>
      </w:r>
      <w:r w:rsidRPr="00582A8E">
        <w:t>9</w:t>
      </w:r>
      <w:r>
        <w:t xml:space="preserve"> August </w:t>
      </w:r>
      <w:r w:rsidRPr="00582A8E">
        <w:t>2021</w:t>
      </w:r>
      <w:r w:rsidRPr="00B4694F">
        <w:t xml:space="preserve"> (ARTG</w:t>
      </w:r>
      <w:r>
        <w:t xml:space="preserve"> </w:t>
      </w:r>
      <w:r w:rsidRPr="00B4694F">
        <w:t>number:</w:t>
      </w:r>
      <w:r>
        <w:t xml:space="preserve"> </w:t>
      </w:r>
      <w:r w:rsidRPr="00582A8E">
        <w:t>370599</w:t>
      </w:r>
      <w:r w:rsidRPr="00B4694F">
        <w:t>).</w:t>
      </w:r>
    </w:p>
  </w:footnote>
  <w:footnote w:id="19">
    <w:p w14:paraId="726E537C" w14:textId="0DC9F138" w:rsidR="001420F5" w:rsidRDefault="001420F5" w:rsidP="004F1DFB">
      <w:pPr>
        <w:pStyle w:val="FootnoteText"/>
      </w:pPr>
      <w:r>
        <w:rPr>
          <w:rStyle w:val="FootnoteReference"/>
        </w:rPr>
        <w:footnoteRef/>
      </w:r>
      <w:r>
        <w:t xml:space="preserve"> </w:t>
      </w:r>
      <w:proofErr w:type="spellStart"/>
      <w:r>
        <w:t>AusPAR</w:t>
      </w:r>
      <w:proofErr w:type="spellEnd"/>
      <w:r>
        <w:t xml:space="preserve"> for </w:t>
      </w:r>
      <w:proofErr w:type="spellStart"/>
      <w:r w:rsidRPr="00582A8E">
        <w:t>Spikevax</w:t>
      </w:r>
      <w:proofErr w:type="spellEnd"/>
      <w:r>
        <w:t xml:space="preserve"> (</w:t>
      </w:r>
      <w:proofErr w:type="spellStart"/>
      <w:r>
        <w:t>e</w:t>
      </w:r>
      <w:r w:rsidRPr="005B2EA7">
        <w:t>lasomeran</w:t>
      </w:r>
      <w:proofErr w:type="spellEnd"/>
      <w:r>
        <w:t xml:space="preserve">) new biological entity, adult indication, published on </w:t>
      </w:r>
      <w:r w:rsidRPr="005B2EA7">
        <w:t>9 August 2021</w:t>
      </w:r>
      <w:r>
        <w:t xml:space="preserve">. Available at: </w:t>
      </w:r>
      <w:hyperlink r:id="rId7" w:history="1">
        <w:r w:rsidRPr="00AD11B1">
          <w:rPr>
            <w:rStyle w:val="Hyperlink"/>
          </w:rPr>
          <w:t>https://www.tga.gov.au/auspar/auspar-elasomeran</w:t>
        </w:r>
      </w:hyperlink>
      <w:r>
        <w:rPr>
          <w:rStyle w:val="Hyperlink"/>
        </w:rPr>
        <w:t>.</w:t>
      </w:r>
    </w:p>
  </w:footnote>
  <w:footnote w:id="20">
    <w:p w14:paraId="0D85B848" w14:textId="37EF56C7" w:rsidR="001420F5" w:rsidRDefault="001420F5" w:rsidP="004F1DFB">
      <w:pPr>
        <w:pStyle w:val="FootnoteText"/>
      </w:pPr>
      <w:r>
        <w:rPr>
          <w:rStyle w:val="FootnoteReference"/>
        </w:rPr>
        <w:footnoteRef/>
      </w:r>
      <w:r>
        <w:t xml:space="preserve"> </w:t>
      </w:r>
      <w:proofErr w:type="spellStart"/>
      <w:r>
        <w:t>AusPAR</w:t>
      </w:r>
      <w:proofErr w:type="spellEnd"/>
      <w:r>
        <w:t xml:space="preserve"> for </w:t>
      </w:r>
      <w:proofErr w:type="spellStart"/>
      <w:r w:rsidRPr="00582A8E">
        <w:t>Spikevax</w:t>
      </w:r>
      <w:proofErr w:type="spellEnd"/>
      <w:r>
        <w:t xml:space="preserve"> (</w:t>
      </w:r>
      <w:proofErr w:type="spellStart"/>
      <w:r>
        <w:t>e</w:t>
      </w:r>
      <w:r w:rsidRPr="005B2EA7">
        <w:t>lasomeran</w:t>
      </w:r>
      <w:proofErr w:type="spellEnd"/>
      <w:r>
        <w:t xml:space="preserve">) new biological entity, paediatric indication, published on </w:t>
      </w:r>
      <w:r w:rsidRPr="00FB3F47">
        <w:t>4 September 2021</w:t>
      </w:r>
      <w:r>
        <w:t>. Available at:</w:t>
      </w:r>
      <w:r w:rsidRPr="00FB3F47">
        <w:t xml:space="preserve"> </w:t>
      </w:r>
      <w:hyperlink r:id="rId8" w:history="1">
        <w:r w:rsidRPr="00DA27E3">
          <w:rPr>
            <w:rStyle w:val="Hyperlink"/>
          </w:rPr>
          <w:t>https://www.tga.gov.au/auspar/auspar-elasomeran-0</w:t>
        </w:r>
      </w:hyperlink>
      <w:r>
        <w:rPr>
          <w:rStyle w:val="Hyperlink"/>
        </w:rPr>
        <w:t>.</w:t>
      </w:r>
    </w:p>
  </w:footnote>
  <w:footnote w:id="21">
    <w:p w14:paraId="2829E9BF" w14:textId="14DDC134" w:rsidR="001420F5" w:rsidRDefault="001420F5" w:rsidP="0045073F">
      <w:pPr>
        <w:pStyle w:val="FootnoteText"/>
      </w:pPr>
      <w:r>
        <w:rPr>
          <w:rStyle w:val="FootnoteReference"/>
        </w:rPr>
        <w:footnoteRef/>
      </w:r>
      <w:r>
        <w:t xml:space="preserve"> Further information regarding mRNA technology in vaccines can be found at </w:t>
      </w:r>
      <w:hyperlink r:id="rId9" w:history="1">
        <w:r w:rsidRPr="004F699A">
          <w:rPr>
            <w:rStyle w:val="Hyperlink"/>
          </w:rPr>
          <w:t>https://www.phgfoundation.org/documents/rna-vaccines-an-introduction-briefing-note.pdf</w:t>
        </w:r>
      </w:hyperlink>
      <w:r>
        <w:t>.</w:t>
      </w:r>
    </w:p>
  </w:footnote>
  <w:footnote w:id="22">
    <w:p w14:paraId="1FC45289" w14:textId="755F58DC" w:rsidR="001420F5" w:rsidRDefault="001420F5">
      <w:pPr>
        <w:pStyle w:val="FootnoteText"/>
      </w:pPr>
      <w:r>
        <w:rPr>
          <w:rStyle w:val="FootnoteReference"/>
        </w:rPr>
        <w:footnoteRef/>
      </w:r>
      <w:r>
        <w:t xml:space="preserve"> </w:t>
      </w:r>
      <w:r w:rsidRPr="00182967">
        <w:t xml:space="preserve">Therapeutic goods must be entered in the </w:t>
      </w:r>
      <w:r w:rsidRPr="00182967">
        <w:rPr>
          <w:b/>
          <w:bCs/>
        </w:rPr>
        <w:t>Australian Register of Therapeutic Goods (ARTG)</w:t>
      </w:r>
      <w:r w:rsidRPr="00182967">
        <w:t xml:space="preserve"> before they can be lawfully supplied in or exported from Australia, unless exempt from being entered in the ARTG, or otherwise authorised by the TGA. For further information visit: </w:t>
      </w:r>
      <w:hyperlink r:id="rId10" w:history="1">
        <w:r w:rsidRPr="00E41D62">
          <w:rPr>
            <w:rStyle w:val="Hyperlink"/>
          </w:rPr>
          <w:t>https://www.tga.gov.au/australian-register-therapeutic-goods</w:t>
        </w:r>
      </w:hyperlink>
      <w:r w:rsidRPr="00182967">
        <w:t>.</w:t>
      </w:r>
    </w:p>
  </w:footnote>
  <w:footnote w:id="23">
    <w:p w14:paraId="70B17338" w14:textId="636753EC" w:rsidR="001420F5" w:rsidRDefault="001420F5" w:rsidP="001E5026">
      <w:pPr>
        <w:pStyle w:val="FootnoteText"/>
      </w:pPr>
      <w:r>
        <w:rPr>
          <w:rStyle w:val="FootnoteReference"/>
        </w:rPr>
        <w:footnoteRef/>
      </w:r>
      <w:r>
        <w:t xml:space="preserve"> </w:t>
      </w:r>
      <w:r w:rsidRPr="005F66F7">
        <w:t xml:space="preserve">The provisional determination for </w:t>
      </w:r>
      <w:proofErr w:type="spellStart"/>
      <w:r w:rsidRPr="001E5026">
        <w:t>Comirnaty</w:t>
      </w:r>
      <w:proofErr w:type="spellEnd"/>
      <w:r w:rsidRPr="001E5026">
        <w:t xml:space="preserve"> (BNT162b2 (mRNA)) new biological entity</w:t>
      </w:r>
      <w:r w:rsidRPr="005F66F7">
        <w:t xml:space="preserve"> was granted by </w:t>
      </w:r>
      <w:r>
        <w:t xml:space="preserve">the </w:t>
      </w:r>
      <w:r w:rsidRPr="005F66F7">
        <w:t>TGA on 14 October 2020</w:t>
      </w:r>
      <w:r>
        <w:t>, for the vaccine to be used</w:t>
      </w:r>
      <w:r w:rsidRPr="001E5026">
        <w:t xml:space="preserve"> in individuals 1</w:t>
      </w:r>
      <w:r>
        <w:t>6</w:t>
      </w:r>
      <w:r w:rsidRPr="001E5026">
        <w:t xml:space="preserve"> years of age and older</w:t>
      </w:r>
      <w:r>
        <w:t>.</w:t>
      </w:r>
    </w:p>
  </w:footnote>
  <w:footnote w:id="24">
    <w:p w14:paraId="05501A58" w14:textId="37C31AA6" w:rsidR="001420F5" w:rsidRDefault="001420F5">
      <w:pPr>
        <w:pStyle w:val="FootnoteText"/>
      </w:pPr>
      <w:r>
        <w:rPr>
          <w:rStyle w:val="FootnoteReference"/>
        </w:rPr>
        <w:footnoteRef/>
      </w:r>
      <w:r>
        <w:t xml:space="preserve"> </w:t>
      </w:r>
      <w:r w:rsidRPr="005F66F7">
        <w:t>The provisional determination for</w:t>
      </w:r>
      <w:r>
        <w:t xml:space="preserve"> </w:t>
      </w:r>
      <w:proofErr w:type="spellStart"/>
      <w:r w:rsidRPr="001E5026">
        <w:t>Comirnaty</w:t>
      </w:r>
      <w:proofErr w:type="spellEnd"/>
      <w:r w:rsidRPr="001E5026">
        <w:t xml:space="preserve"> (BNT162b2 (mRNA)) </w:t>
      </w:r>
      <w:r>
        <w:t xml:space="preserve">extension of indications was granted by the TGA on </w:t>
      </w:r>
      <w:r w:rsidRPr="005F66F7">
        <w:rPr>
          <w:color w:val="000000" w:themeColor="text1"/>
        </w:rPr>
        <w:t>11 May 2021</w:t>
      </w:r>
      <w:r>
        <w:t>, for the vaccine to be used</w:t>
      </w:r>
      <w:r w:rsidRPr="001E5026">
        <w:t xml:space="preserve"> in individuals 12 years of age and older</w:t>
      </w:r>
      <w:r>
        <w:t>.</w:t>
      </w:r>
    </w:p>
  </w:footnote>
  <w:footnote w:id="25">
    <w:p w14:paraId="4677C113" w14:textId="065AD3DB" w:rsidR="001420F5" w:rsidRDefault="001420F5">
      <w:pPr>
        <w:pStyle w:val="FootnoteText"/>
      </w:pPr>
      <w:r>
        <w:rPr>
          <w:rStyle w:val="FootnoteReference"/>
        </w:rPr>
        <w:footnoteRef/>
      </w:r>
      <w:r>
        <w:t xml:space="preserve"> </w:t>
      </w:r>
      <w:r w:rsidRPr="008E6E22">
        <w:t xml:space="preserve">Inclusion of this information is beyond the scope of the </w:t>
      </w:r>
      <w:proofErr w:type="spellStart"/>
      <w:r w:rsidRPr="008E6E22">
        <w:t>AusPAR</w:t>
      </w:r>
      <w:proofErr w:type="spellEnd"/>
      <w:r w:rsidRPr="008E6E22">
        <w:t>.</w:t>
      </w:r>
    </w:p>
  </w:footnote>
  <w:footnote w:id="26">
    <w:p w14:paraId="3E454007" w14:textId="66093D6A" w:rsidR="001420F5" w:rsidRDefault="001420F5">
      <w:pPr>
        <w:pStyle w:val="FootnoteText"/>
      </w:pPr>
      <w:r>
        <w:rPr>
          <w:rStyle w:val="FootnoteReference"/>
        </w:rPr>
        <w:footnoteRef/>
      </w:r>
      <w:r>
        <w:t xml:space="preserve"> </w:t>
      </w:r>
      <w:r w:rsidRPr="00345ABF">
        <w:t>Vaccines and Related Biological Products Advisory Committee (United State of America)</w:t>
      </w:r>
      <w:r>
        <w:t xml:space="preserve"> (</w:t>
      </w:r>
      <w:r w:rsidRPr="000A5C29">
        <w:t>VRBPAC</w:t>
      </w:r>
      <w:r>
        <w:t>),</w:t>
      </w:r>
      <w:r w:rsidRPr="00B3616D">
        <w:t xml:space="preserve"> </w:t>
      </w:r>
      <w:r w:rsidRPr="000A5C29">
        <w:t>Meeting Presentation</w:t>
      </w:r>
      <w:r>
        <w:t xml:space="preserve">, </w:t>
      </w:r>
      <w:r w:rsidRPr="001E4101">
        <w:t>Booster protection against confirmed infections and severe disease - data from Israel</w:t>
      </w:r>
      <w:r>
        <w:t xml:space="preserve">, meeting held on 17 September 2021, </w:t>
      </w:r>
      <w:r w:rsidRPr="00471332">
        <w:t>updated information presented on</w:t>
      </w:r>
      <w:r>
        <w:t xml:space="preserve"> </w:t>
      </w:r>
      <w:r w:rsidRPr="000A5C29">
        <w:t>14</w:t>
      </w:r>
      <w:r>
        <w:t xml:space="preserve"> October </w:t>
      </w:r>
      <w:r w:rsidRPr="000A5C29">
        <w:t>2021</w:t>
      </w:r>
      <w:r>
        <w:t>.</w:t>
      </w:r>
      <w:r w:rsidRPr="000A5C29">
        <w:t xml:space="preserve"> </w:t>
      </w:r>
      <w:r>
        <w:t xml:space="preserve">Available from the </w:t>
      </w:r>
      <w:r w:rsidRPr="009B1BD2">
        <w:t>Food and Drug Administration (United States of America) (FDA)</w:t>
      </w:r>
      <w:r>
        <w:t xml:space="preserve"> website.</w:t>
      </w:r>
    </w:p>
  </w:footnote>
  <w:footnote w:id="27">
    <w:p w14:paraId="693F1C07" w14:textId="77777777" w:rsidR="001420F5" w:rsidRDefault="001420F5" w:rsidP="00E10199">
      <w:pPr>
        <w:pStyle w:val="FootnoteText"/>
      </w:pPr>
      <w:r>
        <w:rPr>
          <w:rStyle w:val="FootnoteReference"/>
        </w:rPr>
        <w:footnoteRef/>
      </w:r>
      <w:r>
        <w:t xml:space="preserve"> </w:t>
      </w:r>
      <w:proofErr w:type="spellStart"/>
      <w:r w:rsidRPr="00E10199">
        <w:t>Hause</w:t>
      </w:r>
      <w:proofErr w:type="spellEnd"/>
      <w:r>
        <w:t>, A. M. et al. Safety Monitoring of an Additional Dose of COVID-19 Vaccine — United States,</w:t>
      </w:r>
    </w:p>
    <w:p w14:paraId="5B3BD8A2" w14:textId="64B7B826" w:rsidR="001420F5" w:rsidRDefault="001420F5">
      <w:pPr>
        <w:pStyle w:val="FootnoteText"/>
      </w:pPr>
      <w:r>
        <w:t xml:space="preserve">August 12–September 19, 2021, </w:t>
      </w:r>
      <w:r w:rsidRPr="00B73F44">
        <w:rPr>
          <w:i/>
          <w:iCs/>
        </w:rPr>
        <w:t>Morbidity and Mortality Weekly Report</w:t>
      </w:r>
      <w:r>
        <w:t>. A</w:t>
      </w:r>
      <w:r w:rsidRPr="00CD4BD1">
        <w:t xml:space="preserve">vailable at: </w:t>
      </w:r>
      <w:hyperlink r:id="rId11" w:history="1">
        <w:r w:rsidRPr="00C34EF6">
          <w:rPr>
            <w:rStyle w:val="Hyperlink"/>
          </w:rPr>
          <w:t>https://www.cdc.gov/mmwr/volumes/70/wr/pdfs/mm7039e4-H.pdf</w:t>
        </w:r>
      </w:hyperlink>
      <w:r>
        <w:t>.</w:t>
      </w:r>
    </w:p>
  </w:footnote>
  <w:footnote w:id="28">
    <w:p w14:paraId="272325AC" w14:textId="77777777" w:rsidR="001420F5" w:rsidRDefault="001420F5" w:rsidP="003D7A53">
      <w:pPr>
        <w:pStyle w:val="FootnoteText"/>
      </w:pPr>
      <w:r>
        <w:rPr>
          <w:rStyle w:val="FootnoteReference"/>
        </w:rPr>
        <w:footnoteRef/>
      </w:r>
      <w:r>
        <w:t xml:space="preserve"> </w:t>
      </w:r>
      <w:r w:rsidRPr="003D7A53">
        <w:rPr>
          <w:b/>
          <w:bCs/>
        </w:rPr>
        <w:t>V-safe</w:t>
      </w:r>
      <w:r>
        <w:t xml:space="preserve"> is an active surveillance program to monitor the safety of COVID-19 vaccines during the</w:t>
      </w:r>
    </w:p>
    <w:p w14:paraId="28D2FF91" w14:textId="1E2D7D6B" w:rsidR="001420F5" w:rsidRDefault="001420F5" w:rsidP="003D7A53">
      <w:pPr>
        <w:pStyle w:val="FootnoteText"/>
      </w:pPr>
      <w:r>
        <w:t>period when the vaccines are authorised for use under Food and Drug Administration (FDA) (</w:t>
      </w:r>
      <w:r w:rsidRPr="003D7A53">
        <w:t>United States of America</w:t>
      </w:r>
      <w:r>
        <w:t>) Emergency Use Authorization (EUA) and possibly early after vaccine licensure.</w:t>
      </w:r>
    </w:p>
  </w:footnote>
  <w:footnote w:id="29">
    <w:p w14:paraId="059AFACD" w14:textId="6997EDED" w:rsidR="001420F5" w:rsidRDefault="001420F5" w:rsidP="0036650C">
      <w:pPr>
        <w:pStyle w:val="FootnoteText"/>
      </w:pPr>
      <w:r>
        <w:rPr>
          <w:rStyle w:val="FootnoteReference"/>
        </w:rPr>
        <w:footnoteRef/>
      </w:r>
      <w:r>
        <w:t xml:space="preserve"> </w:t>
      </w:r>
      <w:r w:rsidRPr="007D53B6">
        <w:rPr>
          <w:i/>
        </w:rPr>
        <w:t xml:space="preserve">Routine risk minimisation </w:t>
      </w:r>
      <w:r>
        <w:t>activities may be limited to ensuring that suitable warnings are included in the product information or by careful use of labelling and packaging.</w:t>
      </w:r>
      <w:r w:rsidR="0036650C">
        <w:br/>
      </w:r>
      <w:r w:rsidRPr="007D53B6">
        <w:rPr>
          <w:i/>
        </w:rPr>
        <w:t>Routine pharmacovigilance</w:t>
      </w:r>
      <w:r>
        <w:t xml:space="preserve"> practices involve the following activities:</w:t>
      </w:r>
      <w:r w:rsidR="0036650C">
        <w:br/>
      </w:r>
      <w:r>
        <w:t>All suspected adverse reactions that are reported to the personnel of the company are collected and collated in an accessible manner;</w:t>
      </w:r>
    </w:p>
    <w:p w14:paraId="314E9E74" w14:textId="3F0CB213" w:rsidR="001420F5" w:rsidRDefault="001420F5" w:rsidP="007D42FA">
      <w:pPr>
        <w:pStyle w:val="FootnoteText"/>
        <w:numPr>
          <w:ilvl w:val="0"/>
          <w:numId w:val="32"/>
        </w:numPr>
        <w:ind w:left="284" w:hanging="284"/>
      </w:pPr>
      <w:r>
        <w:t>Reporting to regulatory authorities;</w:t>
      </w:r>
      <w:r w:rsidR="0036650C">
        <w:br/>
      </w:r>
      <w:r>
        <w:t>Continuous monitoring of the safety profiles of approved products including signal detection and updating of labelling;</w:t>
      </w:r>
      <w:r w:rsidR="0036650C">
        <w:br/>
      </w:r>
      <w:r>
        <w:t>Submission of PSURs;</w:t>
      </w:r>
      <w:r w:rsidR="0036650C">
        <w:br/>
      </w:r>
      <w:r>
        <w:t>Meeting other local regulatory agency requirements.</w:t>
      </w:r>
    </w:p>
  </w:footnote>
  <w:footnote w:id="30">
    <w:p w14:paraId="314BB85A" w14:textId="77777777" w:rsidR="001420F5" w:rsidRPr="00C61EC3" w:rsidRDefault="001420F5" w:rsidP="00CB3E47">
      <w:pPr>
        <w:pStyle w:val="FootnoteText"/>
      </w:pPr>
      <w:r>
        <w:rPr>
          <w:rStyle w:val="FootnoteReference"/>
        </w:rPr>
        <w:footnoteRef/>
      </w:r>
      <w:r>
        <w:t xml:space="preserve"> </w:t>
      </w:r>
      <w:r w:rsidRPr="00C61EC3">
        <w:t xml:space="preserve">The </w:t>
      </w:r>
      <w:r w:rsidRPr="00C61EC3">
        <w:rPr>
          <w:b/>
        </w:rPr>
        <w:t>Advisory Committee on Vaccines (ACV)</w:t>
      </w:r>
      <w:r w:rsidRPr="00C61EC3">
        <w:t xml:space="preserve"> provides independent medical and scientific advice to the Minister for Health and the Therapeutic Goods Administration (TGA) on issues relating to the safety, quality and efficacy of vaccines supplied in Australia including issues relating to pre-market assessment, post-market monitoring and safe use in national immunisation programs.</w:t>
      </w:r>
    </w:p>
    <w:p w14:paraId="40EC1881" w14:textId="77777777" w:rsidR="001420F5" w:rsidRPr="00C61EC3" w:rsidRDefault="001420F5" w:rsidP="00CB3E47">
      <w:pPr>
        <w:pStyle w:val="FootnoteText"/>
      </w:pPr>
      <w:r w:rsidRPr="00C61EC3">
        <w:t>The Committee is established under Regulation 39F of the Therapeutic Goods Regulations 1990 and the members are appointed by the Minister for Health.</w:t>
      </w:r>
    </w:p>
    <w:p w14:paraId="3C74F577" w14:textId="77777777" w:rsidR="001420F5" w:rsidRPr="00C61EC3" w:rsidRDefault="001420F5" w:rsidP="00CB3E47">
      <w:pPr>
        <w:pStyle w:val="FootnoteText"/>
      </w:pPr>
      <w:r w:rsidRPr="00C61EC3">
        <w:t>The ACV was established in January 2017, following consolidation of previous functions of the Advisory Committee on the Safety of Vaccines (ACSOV) and the pre-market functions for vaccines of the Advisory Committee on Prescription Medicines (ACPM).</w:t>
      </w:r>
    </w:p>
    <w:p w14:paraId="145B96DA" w14:textId="6DF99F95" w:rsidR="001420F5" w:rsidRPr="00456765" w:rsidRDefault="001420F5" w:rsidP="00CB3E47">
      <w:pPr>
        <w:pStyle w:val="FootnoteText"/>
        <w:rPr>
          <w:lang w:val="en-US"/>
        </w:rPr>
      </w:pPr>
      <w:r w:rsidRPr="00C61EC3">
        <w:t xml:space="preserve">Membership comprises professionals with expertise in specific scientific, </w:t>
      </w:r>
      <w:proofErr w:type="gramStart"/>
      <w:r w:rsidRPr="00C61EC3">
        <w:t>medical</w:t>
      </w:r>
      <w:proofErr w:type="gramEnd"/>
      <w:r w:rsidRPr="00C61EC3">
        <w:t xml:space="preserve"> or clinical fields, or consumer health issu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804F6" w14:textId="77777777" w:rsidR="001420F5" w:rsidRDefault="001420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E6B60" w14:textId="77777777" w:rsidR="001420F5" w:rsidRDefault="001420F5" w:rsidP="00E45619">
    <w:pPr>
      <w:pStyle w:val="Header"/>
    </w:pPr>
    <w:r>
      <w:t>Therapeutic Goods Administr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9C696" w14:textId="77777777" w:rsidR="001420F5" w:rsidRDefault="001420F5">
    <w:pPr>
      <w:rPr>
        <w:noProof/>
        <w:lang w:eastAsia="en-AU"/>
      </w:rPr>
    </w:pPr>
    <w:r w:rsidRPr="00347824">
      <w:rPr>
        <w:noProof/>
        <w:lang w:val="en-GB" w:eastAsia="en-GB"/>
      </w:rPr>
      <w:drawing>
        <wp:anchor distT="0" distB="0" distL="114300" distR="114300" simplePos="0" relativeHeight="251659264" behindDoc="1" locked="0" layoutInCell="1" allowOverlap="1" wp14:anchorId="50CFF53E" wp14:editId="55003C24">
          <wp:simplePos x="0" y="0"/>
          <wp:positionH relativeFrom="column">
            <wp:posOffset>-1089660</wp:posOffset>
          </wp:positionH>
          <wp:positionV relativeFrom="paragraph">
            <wp:posOffset>-585470</wp:posOffset>
          </wp:positionV>
          <wp:extent cx="7572375" cy="10706100"/>
          <wp:effectExtent l="19050" t="0" r="0" b="0"/>
          <wp:wrapNone/>
          <wp:docPr id="1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22C448ED" w14:textId="77777777" w:rsidR="001420F5" w:rsidRDefault="001420F5" w:rsidP="00593AD1">
    <w:pPr>
      <w:pStyle w:val="HeaderNoLi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8B191" w14:textId="77777777" w:rsidR="001420F5" w:rsidRDefault="001420F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DA024" w14:textId="77777777" w:rsidR="001420F5" w:rsidRDefault="001420F5">
    <w:pPr>
      <w:pStyle w:val="Header"/>
    </w:pPr>
    <w:r>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C3218" w14:textId="77777777" w:rsidR="001420F5" w:rsidRDefault="001420F5">
    <w:pPr>
      <w:pStyle w:val="Header"/>
    </w:pPr>
    <w:r>
      <w:t>Therapeutic Goods Administra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A4C096" w14:textId="77777777" w:rsidR="001420F5" w:rsidRDefault="001420F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77755" w14:textId="77777777" w:rsidR="001420F5" w:rsidRDefault="001420F5" w:rsidP="004C239D">
    <w:pPr>
      <w:pStyle w:val="HeaderNoLin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48828" w14:textId="77777777" w:rsidR="001420F5" w:rsidRDefault="001420F5" w:rsidP="006E08B3">
    <w:r>
      <w:t>Therapeutic Goods Administration</w:t>
    </w:r>
  </w:p>
  <w:p w14:paraId="4BB84EE8" w14:textId="77777777" w:rsidR="001420F5" w:rsidRDefault="001420F5" w:rsidP="006D03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96A237A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B8320B0A"/>
    <w:lvl w:ilvl="0">
      <w:numFmt w:val="bullet"/>
      <w:lvlText w:val="*"/>
      <w:lvlJc w:val="left"/>
    </w:lvl>
  </w:abstractNum>
  <w:abstractNum w:abstractNumId="4" w15:restartNumberingAfterBreak="0">
    <w:nsid w:val="080017AB"/>
    <w:multiLevelType w:val="hybridMultilevel"/>
    <w:tmpl w:val="7FB83D2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9108CD"/>
    <w:multiLevelType w:val="hybridMultilevel"/>
    <w:tmpl w:val="F07C7BCA"/>
    <w:lvl w:ilvl="0" w:tplc="7E7496A6">
      <w:start w:val="1"/>
      <w:numFmt w:val="bullet"/>
      <w:pStyle w:val="Bullet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7" w15:restartNumberingAfterBreak="0">
    <w:nsid w:val="11F3578D"/>
    <w:multiLevelType w:val="hybridMultilevel"/>
    <w:tmpl w:val="1D92B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8F13E9"/>
    <w:multiLevelType w:val="multilevel"/>
    <w:tmpl w:val="CED09A54"/>
    <w:styleLink w:val="ListBullets"/>
    <w:lvl w:ilvl="0">
      <w:start w:val="1"/>
      <w:numFmt w:val="bullet"/>
      <w:pStyle w:val="ListBullet"/>
      <w:lvlText w:val="•"/>
      <w:lvlJc w:val="left"/>
      <w:pPr>
        <w:ind w:left="360" w:hanging="360"/>
      </w:pPr>
      <w:rPr>
        <w:rFonts w:ascii="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15:restartNumberingAfterBreak="0">
    <w:nsid w:val="1BD3303F"/>
    <w:multiLevelType w:val="hybridMultilevel"/>
    <w:tmpl w:val="44025F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A127251"/>
    <w:multiLevelType w:val="hybridMultilevel"/>
    <w:tmpl w:val="DDE8BEEE"/>
    <w:lvl w:ilvl="0" w:tplc="1EC0F88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A2F5CDC"/>
    <w:multiLevelType w:val="hybridMultilevel"/>
    <w:tmpl w:val="CB4A66D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47200B1"/>
    <w:multiLevelType w:val="hybridMultilevel"/>
    <w:tmpl w:val="85184C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AC11F99"/>
    <w:multiLevelType w:val="hybridMultilevel"/>
    <w:tmpl w:val="E5605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EB41F2F"/>
    <w:multiLevelType w:val="hybridMultilevel"/>
    <w:tmpl w:val="E79C1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07279CB"/>
    <w:multiLevelType w:val="hybridMultilevel"/>
    <w:tmpl w:val="324839D4"/>
    <w:lvl w:ilvl="0" w:tplc="E5EACD22">
      <w:numFmt w:val="bullet"/>
      <w:lvlText w:val="•"/>
      <w:lvlJc w:val="left"/>
      <w:pPr>
        <w:ind w:left="720" w:hanging="72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59F7E78"/>
    <w:multiLevelType w:val="hybridMultilevel"/>
    <w:tmpl w:val="190648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F4C280C"/>
    <w:multiLevelType w:val="hybridMultilevel"/>
    <w:tmpl w:val="1FB82C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7606DC0"/>
    <w:multiLevelType w:val="hybridMultilevel"/>
    <w:tmpl w:val="8780E0A6"/>
    <w:lvl w:ilvl="0" w:tplc="4224B92E">
      <w:numFmt w:val="bullet"/>
      <w:lvlText w:val="•"/>
      <w:lvlJc w:val="left"/>
      <w:pPr>
        <w:ind w:left="360" w:hanging="36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CFD565D"/>
    <w:multiLevelType w:val="hybridMultilevel"/>
    <w:tmpl w:val="F68029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8"/>
  </w:num>
  <w:num w:numId="4">
    <w:abstractNumId w:val="8"/>
  </w:num>
  <w:num w:numId="5">
    <w:abstractNumId w:val="0"/>
  </w:num>
  <w:num w:numId="6">
    <w:abstractNumId w:val="8"/>
  </w:num>
  <w:num w:numId="7">
    <w:abstractNumId w:val="8"/>
  </w:num>
  <w:num w:numId="8">
    <w:abstractNumId w:val="6"/>
  </w:num>
  <w:num w:numId="9">
    <w:abstractNumId w:val="6"/>
  </w:num>
  <w:num w:numId="10">
    <w:abstractNumId w:val="6"/>
  </w:num>
  <w:num w:numId="11">
    <w:abstractNumId w:val="6"/>
  </w:num>
  <w:num w:numId="12">
    <w:abstractNumId w:val="3"/>
    <w:lvlOverride w:ilvl="0">
      <w:lvl w:ilvl="0">
        <w:numFmt w:val="bullet"/>
        <w:lvlText w:val="•"/>
        <w:legacy w:legacy="1" w:legacySpace="0" w:legacyIndent="0"/>
        <w:lvlJc w:val="left"/>
        <w:rPr>
          <w:rFonts w:ascii="Helv" w:hAnsi="Helv" w:hint="default"/>
        </w:rPr>
      </w:lvl>
    </w:lvlOverride>
  </w:num>
  <w:num w:numId="13">
    <w:abstractNumId w:val="8"/>
  </w:num>
  <w:num w:numId="14">
    <w:abstractNumId w:val="8"/>
  </w:num>
  <w:num w:numId="15">
    <w:abstractNumId w:val="8"/>
  </w:num>
  <w:num w:numId="16">
    <w:abstractNumId w:val="6"/>
  </w:num>
  <w:num w:numId="17">
    <w:abstractNumId w:val="6"/>
  </w:num>
  <w:num w:numId="18">
    <w:abstractNumId w:val="6"/>
  </w:num>
  <w:num w:numId="19">
    <w:abstractNumId w:val="8"/>
  </w:num>
  <w:num w:numId="20">
    <w:abstractNumId w:val="8"/>
  </w:num>
  <w:num w:numId="21">
    <w:abstractNumId w:val="8"/>
  </w:num>
  <w:num w:numId="22">
    <w:abstractNumId w:val="6"/>
  </w:num>
  <w:num w:numId="23">
    <w:abstractNumId w:val="6"/>
  </w:num>
  <w:num w:numId="24">
    <w:abstractNumId w:val="6"/>
  </w:num>
  <w:num w:numId="25">
    <w:abstractNumId w:val="6"/>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6"/>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14"/>
  </w:num>
  <w:num w:numId="28">
    <w:abstractNumId w:val="18"/>
  </w:num>
  <w:num w:numId="29">
    <w:abstractNumId w:val="7"/>
  </w:num>
  <w:num w:numId="30">
    <w:abstractNumId w:val="11"/>
  </w:num>
  <w:num w:numId="31">
    <w:abstractNumId w:val="4"/>
  </w:num>
  <w:num w:numId="32">
    <w:abstractNumId w:val="15"/>
  </w:num>
  <w:num w:numId="33">
    <w:abstractNumId w:val="9"/>
  </w:num>
  <w:num w:numId="34">
    <w:abstractNumId w:val="16"/>
  </w:num>
  <w:num w:numId="35">
    <w:abstractNumId w:val="10"/>
  </w:num>
  <w:num w:numId="36">
    <w:abstractNumId w:val="17"/>
  </w:num>
  <w:num w:numId="37">
    <w:abstractNumId w:val="19"/>
  </w:num>
  <w:num w:numId="38">
    <w:abstractNumId w:val="13"/>
  </w:num>
  <w:num w:numId="39">
    <w:abstractNumId w:val="5"/>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2D7"/>
    <w:rsid w:val="00002031"/>
    <w:rsid w:val="00004734"/>
    <w:rsid w:val="00006B22"/>
    <w:rsid w:val="00006FAB"/>
    <w:rsid w:val="0001276A"/>
    <w:rsid w:val="00022A25"/>
    <w:rsid w:val="00024180"/>
    <w:rsid w:val="000246AE"/>
    <w:rsid w:val="00025C67"/>
    <w:rsid w:val="00027F8A"/>
    <w:rsid w:val="00042EF2"/>
    <w:rsid w:val="00044772"/>
    <w:rsid w:val="0004541C"/>
    <w:rsid w:val="0005559E"/>
    <w:rsid w:val="000604D6"/>
    <w:rsid w:val="0006481E"/>
    <w:rsid w:val="0006734A"/>
    <w:rsid w:val="000734D8"/>
    <w:rsid w:val="00077775"/>
    <w:rsid w:val="00090471"/>
    <w:rsid w:val="00096AA7"/>
    <w:rsid w:val="000A3AED"/>
    <w:rsid w:val="000A5C29"/>
    <w:rsid w:val="000A68BD"/>
    <w:rsid w:val="000B1829"/>
    <w:rsid w:val="000B3532"/>
    <w:rsid w:val="000B3A75"/>
    <w:rsid w:val="000C00C2"/>
    <w:rsid w:val="000C5DCB"/>
    <w:rsid w:val="000C690F"/>
    <w:rsid w:val="000D1295"/>
    <w:rsid w:val="000D1AB4"/>
    <w:rsid w:val="000D391B"/>
    <w:rsid w:val="000D3C20"/>
    <w:rsid w:val="000D3D6D"/>
    <w:rsid w:val="000D4FC7"/>
    <w:rsid w:val="000E6196"/>
    <w:rsid w:val="000F1225"/>
    <w:rsid w:val="000F4869"/>
    <w:rsid w:val="000F5B42"/>
    <w:rsid w:val="000F6E6F"/>
    <w:rsid w:val="0010601F"/>
    <w:rsid w:val="0010788A"/>
    <w:rsid w:val="00107A31"/>
    <w:rsid w:val="00110EA5"/>
    <w:rsid w:val="00112F56"/>
    <w:rsid w:val="0011385B"/>
    <w:rsid w:val="00116B56"/>
    <w:rsid w:val="00122C2E"/>
    <w:rsid w:val="00124ACD"/>
    <w:rsid w:val="00125318"/>
    <w:rsid w:val="001305A2"/>
    <w:rsid w:val="00133238"/>
    <w:rsid w:val="00133A1B"/>
    <w:rsid w:val="0014197B"/>
    <w:rsid w:val="001420F5"/>
    <w:rsid w:val="00142638"/>
    <w:rsid w:val="001447CD"/>
    <w:rsid w:val="001516B1"/>
    <w:rsid w:val="00154EBB"/>
    <w:rsid w:val="00156316"/>
    <w:rsid w:val="00161181"/>
    <w:rsid w:val="00162D14"/>
    <w:rsid w:val="00163780"/>
    <w:rsid w:val="00165389"/>
    <w:rsid w:val="0017693F"/>
    <w:rsid w:val="00177ECE"/>
    <w:rsid w:val="0018110E"/>
    <w:rsid w:val="00181684"/>
    <w:rsid w:val="00182967"/>
    <w:rsid w:val="001843C6"/>
    <w:rsid w:val="001850E0"/>
    <w:rsid w:val="00196B05"/>
    <w:rsid w:val="001A03AF"/>
    <w:rsid w:val="001A2158"/>
    <w:rsid w:val="001A2DCA"/>
    <w:rsid w:val="001A525F"/>
    <w:rsid w:val="001B09F9"/>
    <w:rsid w:val="001B5C90"/>
    <w:rsid w:val="001B6448"/>
    <w:rsid w:val="001C32CD"/>
    <w:rsid w:val="001C4E87"/>
    <w:rsid w:val="001D08F4"/>
    <w:rsid w:val="001D2984"/>
    <w:rsid w:val="001E07CF"/>
    <w:rsid w:val="001E4101"/>
    <w:rsid w:val="001E5026"/>
    <w:rsid w:val="001E59F1"/>
    <w:rsid w:val="001F2CEE"/>
    <w:rsid w:val="001F49EB"/>
    <w:rsid w:val="001F6CBA"/>
    <w:rsid w:val="00201D4E"/>
    <w:rsid w:val="002076C9"/>
    <w:rsid w:val="00220B8A"/>
    <w:rsid w:val="002257F3"/>
    <w:rsid w:val="00233456"/>
    <w:rsid w:val="002339A5"/>
    <w:rsid w:val="002405B7"/>
    <w:rsid w:val="0024419D"/>
    <w:rsid w:val="00250271"/>
    <w:rsid w:val="00254D7F"/>
    <w:rsid w:val="00255A21"/>
    <w:rsid w:val="00257848"/>
    <w:rsid w:val="002578E8"/>
    <w:rsid w:val="00264D7A"/>
    <w:rsid w:val="00265EB3"/>
    <w:rsid w:val="0027084A"/>
    <w:rsid w:val="00280265"/>
    <w:rsid w:val="00286434"/>
    <w:rsid w:val="00286C59"/>
    <w:rsid w:val="00291957"/>
    <w:rsid w:val="002942D1"/>
    <w:rsid w:val="0029501A"/>
    <w:rsid w:val="002A3721"/>
    <w:rsid w:val="002A66C5"/>
    <w:rsid w:val="002B0B51"/>
    <w:rsid w:val="002B1638"/>
    <w:rsid w:val="002B3624"/>
    <w:rsid w:val="002D0952"/>
    <w:rsid w:val="002D1E79"/>
    <w:rsid w:val="002E40B3"/>
    <w:rsid w:val="002E4C9A"/>
    <w:rsid w:val="002E6096"/>
    <w:rsid w:val="002E7200"/>
    <w:rsid w:val="002E7FC7"/>
    <w:rsid w:val="002F11F8"/>
    <w:rsid w:val="002F3F56"/>
    <w:rsid w:val="002F446B"/>
    <w:rsid w:val="002F44B5"/>
    <w:rsid w:val="002F5122"/>
    <w:rsid w:val="0031018F"/>
    <w:rsid w:val="00311AC0"/>
    <w:rsid w:val="003176FC"/>
    <w:rsid w:val="00324E45"/>
    <w:rsid w:val="0032583B"/>
    <w:rsid w:val="00327883"/>
    <w:rsid w:val="00335504"/>
    <w:rsid w:val="00340C18"/>
    <w:rsid w:val="003442FD"/>
    <w:rsid w:val="00345ABF"/>
    <w:rsid w:val="00347824"/>
    <w:rsid w:val="00350567"/>
    <w:rsid w:val="003521E8"/>
    <w:rsid w:val="00354A49"/>
    <w:rsid w:val="00355A11"/>
    <w:rsid w:val="00356556"/>
    <w:rsid w:val="0036650C"/>
    <w:rsid w:val="003703F0"/>
    <w:rsid w:val="00370CE3"/>
    <w:rsid w:val="003728F3"/>
    <w:rsid w:val="003735BC"/>
    <w:rsid w:val="0037496E"/>
    <w:rsid w:val="00383221"/>
    <w:rsid w:val="00386150"/>
    <w:rsid w:val="003874CE"/>
    <w:rsid w:val="00390900"/>
    <w:rsid w:val="003A1931"/>
    <w:rsid w:val="003A6835"/>
    <w:rsid w:val="003A7F6C"/>
    <w:rsid w:val="003B139E"/>
    <w:rsid w:val="003B4D60"/>
    <w:rsid w:val="003B7E39"/>
    <w:rsid w:val="003C2B71"/>
    <w:rsid w:val="003C58DC"/>
    <w:rsid w:val="003C68B4"/>
    <w:rsid w:val="003D0A8D"/>
    <w:rsid w:val="003D1E62"/>
    <w:rsid w:val="003D7A53"/>
    <w:rsid w:val="003E0B99"/>
    <w:rsid w:val="003E2486"/>
    <w:rsid w:val="003E3208"/>
    <w:rsid w:val="003F0B04"/>
    <w:rsid w:val="003F0C57"/>
    <w:rsid w:val="003F2088"/>
    <w:rsid w:val="0040134E"/>
    <w:rsid w:val="00420028"/>
    <w:rsid w:val="00423814"/>
    <w:rsid w:val="00430AF2"/>
    <w:rsid w:val="004334C7"/>
    <w:rsid w:val="00433812"/>
    <w:rsid w:val="00433997"/>
    <w:rsid w:val="004402D6"/>
    <w:rsid w:val="00440A2D"/>
    <w:rsid w:val="00441C3F"/>
    <w:rsid w:val="00444D1A"/>
    <w:rsid w:val="0044577A"/>
    <w:rsid w:val="004457AB"/>
    <w:rsid w:val="0045073F"/>
    <w:rsid w:val="0045186A"/>
    <w:rsid w:val="00451C07"/>
    <w:rsid w:val="004564A7"/>
    <w:rsid w:val="00456765"/>
    <w:rsid w:val="00460036"/>
    <w:rsid w:val="004617BF"/>
    <w:rsid w:val="00463658"/>
    <w:rsid w:val="004637A0"/>
    <w:rsid w:val="00466566"/>
    <w:rsid w:val="00471332"/>
    <w:rsid w:val="004722CC"/>
    <w:rsid w:val="00490483"/>
    <w:rsid w:val="004936E4"/>
    <w:rsid w:val="00494E60"/>
    <w:rsid w:val="00497487"/>
    <w:rsid w:val="004978BD"/>
    <w:rsid w:val="004A2771"/>
    <w:rsid w:val="004A6189"/>
    <w:rsid w:val="004A7390"/>
    <w:rsid w:val="004B7B76"/>
    <w:rsid w:val="004C239D"/>
    <w:rsid w:val="004C2DCA"/>
    <w:rsid w:val="004C4FBE"/>
    <w:rsid w:val="004C61D2"/>
    <w:rsid w:val="004F0C4A"/>
    <w:rsid w:val="004F0F38"/>
    <w:rsid w:val="004F1DFB"/>
    <w:rsid w:val="004F47D6"/>
    <w:rsid w:val="00500337"/>
    <w:rsid w:val="00501921"/>
    <w:rsid w:val="005252B2"/>
    <w:rsid w:val="00530354"/>
    <w:rsid w:val="0053625B"/>
    <w:rsid w:val="005434C6"/>
    <w:rsid w:val="00543B39"/>
    <w:rsid w:val="00546154"/>
    <w:rsid w:val="00550096"/>
    <w:rsid w:val="00552A75"/>
    <w:rsid w:val="00553D61"/>
    <w:rsid w:val="00555280"/>
    <w:rsid w:val="00557FF9"/>
    <w:rsid w:val="00562327"/>
    <w:rsid w:val="00570256"/>
    <w:rsid w:val="005711D5"/>
    <w:rsid w:val="00576378"/>
    <w:rsid w:val="00577130"/>
    <w:rsid w:val="00577945"/>
    <w:rsid w:val="00577E38"/>
    <w:rsid w:val="00585322"/>
    <w:rsid w:val="005857C6"/>
    <w:rsid w:val="00592F6E"/>
    <w:rsid w:val="00593AD1"/>
    <w:rsid w:val="005A68B6"/>
    <w:rsid w:val="005C5570"/>
    <w:rsid w:val="005C5B66"/>
    <w:rsid w:val="005C79A4"/>
    <w:rsid w:val="005D5442"/>
    <w:rsid w:val="005F302C"/>
    <w:rsid w:val="005F66F7"/>
    <w:rsid w:val="00601EA3"/>
    <w:rsid w:val="00603F32"/>
    <w:rsid w:val="00605AD4"/>
    <w:rsid w:val="00605E60"/>
    <w:rsid w:val="00610C5F"/>
    <w:rsid w:val="006117D8"/>
    <w:rsid w:val="006136D7"/>
    <w:rsid w:val="00625533"/>
    <w:rsid w:val="00625A6E"/>
    <w:rsid w:val="00626DFB"/>
    <w:rsid w:val="00632398"/>
    <w:rsid w:val="00640FC3"/>
    <w:rsid w:val="00642020"/>
    <w:rsid w:val="006430EE"/>
    <w:rsid w:val="0064342D"/>
    <w:rsid w:val="0065337B"/>
    <w:rsid w:val="00653886"/>
    <w:rsid w:val="0065419D"/>
    <w:rsid w:val="006603BC"/>
    <w:rsid w:val="006604D8"/>
    <w:rsid w:val="00664A5B"/>
    <w:rsid w:val="0066735C"/>
    <w:rsid w:val="00671848"/>
    <w:rsid w:val="006727D6"/>
    <w:rsid w:val="006763D2"/>
    <w:rsid w:val="00680C08"/>
    <w:rsid w:val="00686800"/>
    <w:rsid w:val="006916A0"/>
    <w:rsid w:val="006931B1"/>
    <w:rsid w:val="00694CDD"/>
    <w:rsid w:val="006A15C0"/>
    <w:rsid w:val="006A58A8"/>
    <w:rsid w:val="006C3E2A"/>
    <w:rsid w:val="006C642F"/>
    <w:rsid w:val="006D03E5"/>
    <w:rsid w:val="006D5474"/>
    <w:rsid w:val="006D5D3E"/>
    <w:rsid w:val="006D6776"/>
    <w:rsid w:val="006E08B3"/>
    <w:rsid w:val="006E1F1E"/>
    <w:rsid w:val="006E1F36"/>
    <w:rsid w:val="006F17AC"/>
    <w:rsid w:val="006F25B8"/>
    <w:rsid w:val="006F325D"/>
    <w:rsid w:val="006F572E"/>
    <w:rsid w:val="006F6E48"/>
    <w:rsid w:val="007046D6"/>
    <w:rsid w:val="00705DB0"/>
    <w:rsid w:val="00722B57"/>
    <w:rsid w:val="0072430E"/>
    <w:rsid w:val="00730F8A"/>
    <w:rsid w:val="00735A8C"/>
    <w:rsid w:val="00737BB5"/>
    <w:rsid w:val="0074253D"/>
    <w:rsid w:val="00744121"/>
    <w:rsid w:val="0074429B"/>
    <w:rsid w:val="00756CEF"/>
    <w:rsid w:val="007615BC"/>
    <w:rsid w:val="00762F05"/>
    <w:rsid w:val="00763137"/>
    <w:rsid w:val="007652FF"/>
    <w:rsid w:val="00765D5A"/>
    <w:rsid w:val="00770CAC"/>
    <w:rsid w:val="00770EF1"/>
    <w:rsid w:val="00773EF7"/>
    <w:rsid w:val="00774E1D"/>
    <w:rsid w:val="007765D8"/>
    <w:rsid w:val="0077675A"/>
    <w:rsid w:val="00780355"/>
    <w:rsid w:val="007819FD"/>
    <w:rsid w:val="00785717"/>
    <w:rsid w:val="00785721"/>
    <w:rsid w:val="00792B2B"/>
    <w:rsid w:val="00793A59"/>
    <w:rsid w:val="00797CEB"/>
    <w:rsid w:val="007A2175"/>
    <w:rsid w:val="007A46F5"/>
    <w:rsid w:val="007A6505"/>
    <w:rsid w:val="007B6132"/>
    <w:rsid w:val="007B6E9F"/>
    <w:rsid w:val="007C1216"/>
    <w:rsid w:val="007C1AF7"/>
    <w:rsid w:val="007C2D68"/>
    <w:rsid w:val="007C6B9B"/>
    <w:rsid w:val="007D53B6"/>
    <w:rsid w:val="007D7365"/>
    <w:rsid w:val="007F11B6"/>
    <w:rsid w:val="007F4649"/>
    <w:rsid w:val="007F4EB2"/>
    <w:rsid w:val="007F66F6"/>
    <w:rsid w:val="00805D27"/>
    <w:rsid w:val="00806DCB"/>
    <w:rsid w:val="00807A44"/>
    <w:rsid w:val="00811BA2"/>
    <w:rsid w:val="00821776"/>
    <w:rsid w:val="008219B9"/>
    <w:rsid w:val="00822288"/>
    <w:rsid w:val="00824906"/>
    <w:rsid w:val="00831C92"/>
    <w:rsid w:val="008321F5"/>
    <w:rsid w:val="00832369"/>
    <w:rsid w:val="00834660"/>
    <w:rsid w:val="00836BC2"/>
    <w:rsid w:val="00842ECA"/>
    <w:rsid w:val="0085156D"/>
    <w:rsid w:val="00852B28"/>
    <w:rsid w:val="00852DE0"/>
    <w:rsid w:val="0085641B"/>
    <w:rsid w:val="00857136"/>
    <w:rsid w:val="00857238"/>
    <w:rsid w:val="00862C77"/>
    <w:rsid w:val="00865737"/>
    <w:rsid w:val="00873D6F"/>
    <w:rsid w:val="00875A6B"/>
    <w:rsid w:val="00880BBB"/>
    <w:rsid w:val="00885B11"/>
    <w:rsid w:val="00886D15"/>
    <w:rsid w:val="00887DD8"/>
    <w:rsid w:val="00891BA9"/>
    <w:rsid w:val="0089595D"/>
    <w:rsid w:val="00896018"/>
    <w:rsid w:val="008960DD"/>
    <w:rsid w:val="0089635C"/>
    <w:rsid w:val="008A2B9D"/>
    <w:rsid w:val="008A3D9F"/>
    <w:rsid w:val="008A5E0B"/>
    <w:rsid w:val="008A6D59"/>
    <w:rsid w:val="008B2902"/>
    <w:rsid w:val="008B4B03"/>
    <w:rsid w:val="008B596F"/>
    <w:rsid w:val="008C159F"/>
    <w:rsid w:val="008C1623"/>
    <w:rsid w:val="008C1850"/>
    <w:rsid w:val="008C51A9"/>
    <w:rsid w:val="008E6E22"/>
    <w:rsid w:val="008E7846"/>
    <w:rsid w:val="008F02E5"/>
    <w:rsid w:val="008F0C96"/>
    <w:rsid w:val="008F1CCC"/>
    <w:rsid w:val="008F2967"/>
    <w:rsid w:val="008F6943"/>
    <w:rsid w:val="008F7159"/>
    <w:rsid w:val="00902A21"/>
    <w:rsid w:val="00907903"/>
    <w:rsid w:val="0091523F"/>
    <w:rsid w:val="00920330"/>
    <w:rsid w:val="009219D7"/>
    <w:rsid w:val="0092215A"/>
    <w:rsid w:val="00922D53"/>
    <w:rsid w:val="00923B70"/>
    <w:rsid w:val="00924482"/>
    <w:rsid w:val="00930237"/>
    <w:rsid w:val="009355E2"/>
    <w:rsid w:val="00937C17"/>
    <w:rsid w:val="00940A89"/>
    <w:rsid w:val="00941F77"/>
    <w:rsid w:val="009456F9"/>
    <w:rsid w:val="00946492"/>
    <w:rsid w:val="00946EA5"/>
    <w:rsid w:val="00950AD9"/>
    <w:rsid w:val="00953993"/>
    <w:rsid w:val="00960520"/>
    <w:rsid w:val="00963C08"/>
    <w:rsid w:val="00974C1A"/>
    <w:rsid w:val="009752A5"/>
    <w:rsid w:val="00976432"/>
    <w:rsid w:val="0098585A"/>
    <w:rsid w:val="00990701"/>
    <w:rsid w:val="009A4CED"/>
    <w:rsid w:val="009A690D"/>
    <w:rsid w:val="009B1BD2"/>
    <w:rsid w:val="009B1D12"/>
    <w:rsid w:val="009B210E"/>
    <w:rsid w:val="009B416B"/>
    <w:rsid w:val="009B5B6E"/>
    <w:rsid w:val="009C4BD5"/>
    <w:rsid w:val="009D0CDA"/>
    <w:rsid w:val="009D44C7"/>
    <w:rsid w:val="009D7B77"/>
    <w:rsid w:val="009E0BB0"/>
    <w:rsid w:val="009E2D55"/>
    <w:rsid w:val="009E3FBB"/>
    <w:rsid w:val="009F7353"/>
    <w:rsid w:val="00A04F85"/>
    <w:rsid w:val="00A05FA4"/>
    <w:rsid w:val="00A102E4"/>
    <w:rsid w:val="00A1219C"/>
    <w:rsid w:val="00A12C42"/>
    <w:rsid w:val="00A14DF7"/>
    <w:rsid w:val="00A22D57"/>
    <w:rsid w:val="00A253E6"/>
    <w:rsid w:val="00A30A1C"/>
    <w:rsid w:val="00A3246D"/>
    <w:rsid w:val="00A36FA7"/>
    <w:rsid w:val="00A44DDB"/>
    <w:rsid w:val="00A475B7"/>
    <w:rsid w:val="00A47AF7"/>
    <w:rsid w:val="00A47C3E"/>
    <w:rsid w:val="00A50226"/>
    <w:rsid w:val="00A5267D"/>
    <w:rsid w:val="00A54AAE"/>
    <w:rsid w:val="00A60BAD"/>
    <w:rsid w:val="00A77F87"/>
    <w:rsid w:val="00A80B5B"/>
    <w:rsid w:val="00A84E36"/>
    <w:rsid w:val="00A964D1"/>
    <w:rsid w:val="00AA00FD"/>
    <w:rsid w:val="00AA0ED0"/>
    <w:rsid w:val="00AC2B40"/>
    <w:rsid w:val="00AC2BB2"/>
    <w:rsid w:val="00AC2C3C"/>
    <w:rsid w:val="00AC512D"/>
    <w:rsid w:val="00AC6B47"/>
    <w:rsid w:val="00AC7FB3"/>
    <w:rsid w:val="00AD0083"/>
    <w:rsid w:val="00AD3935"/>
    <w:rsid w:val="00AD68C6"/>
    <w:rsid w:val="00AE4013"/>
    <w:rsid w:val="00AE4748"/>
    <w:rsid w:val="00AE65EB"/>
    <w:rsid w:val="00AE67A7"/>
    <w:rsid w:val="00AF1611"/>
    <w:rsid w:val="00AF1D94"/>
    <w:rsid w:val="00AF60C5"/>
    <w:rsid w:val="00B009C6"/>
    <w:rsid w:val="00B00BBC"/>
    <w:rsid w:val="00B01548"/>
    <w:rsid w:val="00B04B8B"/>
    <w:rsid w:val="00B06555"/>
    <w:rsid w:val="00B125BD"/>
    <w:rsid w:val="00B130C5"/>
    <w:rsid w:val="00B13EBD"/>
    <w:rsid w:val="00B16E6C"/>
    <w:rsid w:val="00B21D29"/>
    <w:rsid w:val="00B25034"/>
    <w:rsid w:val="00B330F5"/>
    <w:rsid w:val="00B33588"/>
    <w:rsid w:val="00B33863"/>
    <w:rsid w:val="00B3616D"/>
    <w:rsid w:val="00B37D17"/>
    <w:rsid w:val="00B4175E"/>
    <w:rsid w:val="00B41C85"/>
    <w:rsid w:val="00B44F7E"/>
    <w:rsid w:val="00B452CE"/>
    <w:rsid w:val="00B54C25"/>
    <w:rsid w:val="00B64199"/>
    <w:rsid w:val="00B73F44"/>
    <w:rsid w:val="00B76B91"/>
    <w:rsid w:val="00B77EB1"/>
    <w:rsid w:val="00B811C6"/>
    <w:rsid w:val="00B855B0"/>
    <w:rsid w:val="00B92E08"/>
    <w:rsid w:val="00B95A90"/>
    <w:rsid w:val="00BA6D19"/>
    <w:rsid w:val="00BA71FD"/>
    <w:rsid w:val="00BC622A"/>
    <w:rsid w:val="00BD0E00"/>
    <w:rsid w:val="00BD1F85"/>
    <w:rsid w:val="00BE0A78"/>
    <w:rsid w:val="00BE7829"/>
    <w:rsid w:val="00BE79F0"/>
    <w:rsid w:val="00BF046D"/>
    <w:rsid w:val="00BF1190"/>
    <w:rsid w:val="00BF3774"/>
    <w:rsid w:val="00BF5D04"/>
    <w:rsid w:val="00C009AA"/>
    <w:rsid w:val="00C05C60"/>
    <w:rsid w:val="00C1015B"/>
    <w:rsid w:val="00C1164D"/>
    <w:rsid w:val="00C16861"/>
    <w:rsid w:val="00C24519"/>
    <w:rsid w:val="00C346AB"/>
    <w:rsid w:val="00C34889"/>
    <w:rsid w:val="00C404A6"/>
    <w:rsid w:val="00C4081F"/>
    <w:rsid w:val="00C40A36"/>
    <w:rsid w:val="00C44419"/>
    <w:rsid w:val="00C45E7B"/>
    <w:rsid w:val="00C471B1"/>
    <w:rsid w:val="00C525A2"/>
    <w:rsid w:val="00C52E24"/>
    <w:rsid w:val="00C53E73"/>
    <w:rsid w:val="00C60804"/>
    <w:rsid w:val="00C6316B"/>
    <w:rsid w:val="00C634A9"/>
    <w:rsid w:val="00C64586"/>
    <w:rsid w:val="00C70A36"/>
    <w:rsid w:val="00C70D53"/>
    <w:rsid w:val="00C73D0B"/>
    <w:rsid w:val="00C74F5C"/>
    <w:rsid w:val="00C75526"/>
    <w:rsid w:val="00C772FF"/>
    <w:rsid w:val="00C77F11"/>
    <w:rsid w:val="00C80137"/>
    <w:rsid w:val="00C801AF"/>
    <w:rsid w:val="00C80256"/>
    <w:rsid w:val="00C86DBD"/>
    <w:rsid w:val="00C94CD4"/>
    <w:rsid w:val="00C95B96"/>
    <w:rsid w:val="00C9747E"/>
    <w:rsid w:val="00CA114A"/>
    <w:rsid w:val="00CB3E47"/>
    <w:rsid w:val="00CB6BC0"/>
    <w:rsid w:val="00CC1B7C"/>
    <w:rsid w:val="00CC4165"/>
    <w:rsid w:val="00CC727F"/>
    <w:rsid w:val="00CD4BD1"/>
    <w:rsid w:val="00CE481A"/>
    <w:rsid w:val="00CF15C3"/>
    <w:rsid w:val="00CF1BB4"/>
    <w:rsid w:val="00CF2B6F"/>
    <w:rsid w:val="00CF2F3E"/>
    <w:rsid w:val="00CF58B6"/>
    <w:rsid w:val="00CF5DAD"/>
    <w:rsid w:val="00D0062D"/>
    <w:rsid w:val="00D017ED"/>
    <w:rsid w:val="00D040D3"/>
    <w:rsid w:val="00D04C65"/>
    <w:rsid w:val="00D06A7E"/>
    <w:rsid w:val="00D103CF"/>
    <w:rsid w:val="00D153D8"/>
    <w:rsid w:val="00D201D2"/>
    <w:rsid w:val="00D224FE"/>
    <w:rsid w:val="00D23139"/>
    <w:rsid w:val="00D264DE"/>
    <w:rsid w:val="00D326B9"/>
    <w:rsid w:val="00D425BB"/>
    <w:rsid w:val="00D453E9"/>
    <w:rsid w:val="00D453FA"/>
    <w:rsid w:val="00D46C5E"/>
    <w:rsid w:val="00D46D87"/>
    <w:rsid w:val="00D6166A"/>
    <w:rsid w:val="00D6493E"/>
    <w:rsid w:val="00D7195D"/>
    <w:rsid w:val="00D7301E"/>
    <w:rsid w:val="00D83AE1"/>
    <w:rsid w:val="00D855D4"/>
    <w:rsid w:val="00D902C9"/>
    <w:rsid w:val="00D93466"/>
    <w:rsid w:val="00DA1124"/>
    <w:rsid w:val="00DA64CB"/>
    <w:rsid w:val="00DB06B8"/>
    <w:rsid w:val="00DB6124"/>
    <w:rsid w:val="00DB750B"/>
    <w:rsid w:val="00DB75B7"/>
    <w:rsid w:val="00DC0A2F"/>
    <w:rsid w:val="00DC1948"/>
    <w:rsid w:val="00DC6E02"/>
    <w:rsid w:val="00DD28CD"/>
    <w:rsid w:val="00DE02AE"/>
    <w:rsid w:val="00DE39D1"/>
    <w:rsid w:val="00DF1D7F"/>
    <w:rsid w:val="00DF4BE4"/>
    <w:rsid w:val="00E00E0D"/>
    <w:rsid w:val="00E0190E"/>
    <w:rsid w:val="00E02382"/>
    <w:rsid w:val="00E02FB4"/>
    <w:rsid w:val="00E10199"/>
    <w:rsid w:val="00E13FC7"/>
    <w:rsid w:val="00E20571"/>
    <w:rsid w:val="00E235F7"/>
    <w:rsid w:val="00E23659"/>
    <w:rsid w:val="00E239D4"/>
    <w:rsid w:val="00E24938"/>
    <w:rsid w:val="00E26130"/>
    <w:rsid w:val="00E33D42"/>
    <w:rsid w:val="00E40B22"/>
    <w:rsid w:val="00E44ED1"/>
    <w:rsid w:val="00E45619"/>
    <w:rsid w:val="00E4588F"/>
    <w:rsid w:val="00E45ED3"/>
    <w:rsid w:val="00E46DA3"/>
    <w:rsid w:val="00E51BB1"/>
    <w:rsid w:val="00E5279C"/>
    <w:rsid w:val="00E5393A"/>
    <w:rsid w:val="00E55CB0"/>
    <w:rsid w:val="00E61E6D"/>
    <w:rsid w:val="00E624A5"/>
    <w:rsid w:val="00E64BA4"/>
    <w:rsid w:val="00E6538C"/>
    <w:rsid w:val="00E71820"/>
    <w:rsid w:val="00E72B7B"/>
    <w:rsid w:val="00E7344E"/>
    <w:rsid w:val="00E82665"/>
    <w:rsid w:val="00EA4CAC"/>
    <w:rsid w:val="00EB0798"/>
    <w:rsid w:val="00EB40AD"/>
    <w:rsid w:val="00EB586E"/>
    <w:rsid w:val="00EB5A18"/>
    <w:rsid w:val="00EB5FC8"/>
    <w:rsid w:val="00EC463D"/>
    <w:rsid w:val="00EC4C9D"/>
    <w:rsid w:val="00EC51E4"/>
    <w:rsid w:val="00EC7A85"/>
    <w:rsid w:val="00ED2922"/>
    <w:rsid w:val="00ED3CAD"/>
    <w:rsid w:val="00ED5A41"/>
    <w:rsid w:val="00EE1DE8"/>
    <w:rsid w:val="00EE27C2"/>
    <w:rsid w:val="00EE5EB1"/>
    <w:rsid w:val="00EE750F"/>
    <w:rsid w:val="00EF4BAD"/>
    <w:rsid w:val="00EF5038"/>
    <w:rsid w:val="00EF509F"/>
    <w:rsid w:val="00EF59DC"/>
    <w:rsid w:val="00F033EC"/>
    <w:rsid w:val="00F04F68"/>
    <w:rsid w:val="00F12670"/>
    <w:rsid w:val="00F14B27"/>
    <w:rsid w:val="00F3148D"/>
    <w:rsid w:val="00F325C5"/>
    <w:rsid w:val="00F32FE0"/>
    <w:rsid w:val="00F35298"/>
    <w:rsid w:val="00F472D7"/>
    <w:rsid w:val="00F47333"/>
    <w:rsid w:val="00F47E37"/>
    <w:rsid w:val="00F528A8"/>
    <w:rsid w:val="00F53C07"/>
    <w:rsid w:val="00F54B65"/>
    <w:rsid w:val="00F63DBF"/>
    <w:rsid w:val="00F640B6"/>
    <w:rsid w:val="00F66DF2"/>
    <w:rsid w:val="00F80E40"/>
    <w:rsid w:val="00F8171B"/>
    <w:rsid w:val="00F848D9"/>
    <w:rsid w:val="00F853CD"/>
    <w:rsid w:val="00F959B9"/>
    <w:rsid w:val="00FA5069"/>
    <w:rsid w:val="00FA5B82"/>
    <w:rsid w:val="00FA639E"/>
    <w:rsid w:val="00FB369D"/>
    <w:rsid w:val="00FC1FCA"/>
    <w:rsid w:val="00FC25E4"/>
    <w:rsid w:val="00FC4EF7"/>
    <w:rsid w:val="00FC5CDD"/>
    <w:rsid w:val="00FC7693"/>
    <w:rsid w:val="00FD0824"/>
    <w:rsid w:val="00FD119B"/>
    <w:rsid w:val="00FD1EDC"/>
    <w:rsid w:val="00FE1DEE"/>
    <w:rsid w:val="00FE24E8"/>
    <w:rsid w:val="00FF2126"/>
    <w:rsid w:val="00FF5755"/>
    <w:rsid w:val="00FF69BE"/>
    <w:rsid w:val="00FF7136"/>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56E0741"/>
  <w15:docId w15:val="{DF30289F-FFCA-4416-8D8F-D98B8DAD6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6">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D3935"/>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C74F5C"/>
    <w:pPr>
      <w:outlineLvl w:val="1"/>
    </w:pPr>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1420F5"/>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C74F5C"/>
    <w:pPr>
      <w:spacing w:before="240"/>
      <w:outlineLvl w:val="1"/>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qFormat/>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C74F5C"/>
    <w:pPr>
      <w:spacing w:after="480" w:line="240" w:lineRule="auto"/>
      <w:contextualSpacing/>
      <w:outlineLvl w:val="0"/>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C74F5C"/>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uiPriority w:val="99"/>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character" w:customStyle="1" w:styleId="UnresolvedMention1">
    <w:name w:val="Unresolved Mention1"/>
    <w:basedOn w:val="DefaultParagraphFont"/>
    <w:uiPriority w:val="99"/>
    <w:semiHidden/>
    <w:unhideWhenUsed/>
    <w:rsid w:val="00FB369D"/>
    <w:rPr>
      <w:color w:val="605E5C"/>
      <w:shd w:val="clear" w:color="auto" w:fill="E1DFDD"/>
    </w:rPr>
  </w:style>
  <w:style w:type="paragraph" w:styleId="ListParagraph">
    <w:name w:val="List Paragraph"/>
    <w:basedOn w:val="Normal"/>
    <w:uiPriority w:val="34"/>
    <w:rsid w:val="00CB3E47"/>
    <w:pPr>
      <w:adjustRightInd w:val="0"/>
      <w:snapToGrid w:val="0"/>
      <w:spacing w:before="180" w:after="180"/>
      <w:ind w:left="720"/>
      <w:contextualSpacing/>
    </w:pPr>
    <w:rPr>
      <w:rFonts w:eastAsia="MS Mincho"/>
      <w:szCs w:val="20"/>
      <w:lang w:eastAsia="ja-JP"/>
    </w:rPr>
  </w:style>
  <w:style w:type="paragraph" w:customStyle="1" w:styleId="Standard">
    <w:name w:val="Standard"/>
    <w:basedOn w:val="Normal"/>
    <w:link w:val="StandardChar"/>
    <w:qFormat/>
    <w:rsid w:val="00CA114A"/>
    <w:pPr>
      <w:spacing w:before="0" w:after="220" w:line="252" w:lineRule="auto"/>
    </w:pPr>
    <w:rPr>
      <w:rFonts w:eastAsia="Times New Roman"/>
      <w:snapToGrid w:val="0"/>
      <w:kern w:val="16"/>
      <w:sz w:val="23"/>
      <w:szCs w:val="24"/>
    </w:rPr>
  </w:style>
  <w:style w:type="character" w:customStyle="1" w:styleId="StandardChar">
    <w:name w:val="Standard Char"/>
    <w:basedOn w:val="DefaultParagraphFont"/>
    <w:link w:val="Standard"/>
    <w:rsid w:val="00CA114A"/>
    <w:rPr>
      <w:rFonts w:ascii="Cambria" w:eastAsia="Times New Roman" w:hAnsi="Cambria" w:cs="Times New Roman"/>
      <w:snapToGrid w:val="0"/>
      <w:kern w:val="16"/>
      <w:sz w:val="23"/>
      <w:szCs w:val="24"/>
    </w:rPr>
  </w:style>
  <w:style w:type="paragraph" w:customStyle="1" w:styleId="Bulletlist">
    <w:name w:val="Bullet list"/>
    <w:basedOn w:val="Standard"/>
    <w:link w:val="BulletlistChar"/>
    <w:qFormat/>
    <w:rsid w:val="00CA114A"/>
    <w:pPr>
      <w:numPr>
        <w:numId w:val="39"/>
      </w:numPr>
      <w:spacing w:after="180"/>
      <w:ind w:left="426" w:hanging="284"/>
    </w:pPr>
    <w:rPr>
      <w:kern w:val="2"/>
    </w:rPr>
  </w:style>
  <w:style w:type="character" w:customStyle="1" w:styleId="TabletextChar">
    <w:name w:val="Table text Char"/>
    <w:basedOn w:val="StandardChar"/>
    <w:link w:val="Tabletext"/>
    <w:rsid w:val="00CA114A"/>
    <w:rPr>
      <w:rFonts w:ascii="Cambria" w:eastAsia="Cambria" w:hAnsi="Cambria" w:cs="Times New Roman"/>
      <w:snapToGrid/>
      <w:kern w:val="16"/>
      <w:sz w:val="19"/>
      <w:szCs w:val="24"/>
    </w:rPr>
  </w:style>
  <w:style w:type="character" w:customStyle="1" w:styleId="BulletlistChar">
    <w:name w:val="Bullet list Char"/>
    <w:basedOn w:val="StandardChar"/>
    <w:link w:val="Bulletlist"/>
    <w:rsid w:val="00CA114A"/>
    <w:rPr>
      <w:rFonts w:ascii="Cambria" w:eastAsia="Times New Roman" w:hAnsi="Cambria" w:cs="Times New Roman"/>
      <w:snapToGrid w:val="0"/>
      <w:kern w:val="2"/>
      <w:sz w:val="23"/>
      <w:szCs w:val="24"/>
    </w:rPr>
  </w:style>
  <w:style w:type="character" w:styleId="UnresolvedMention">
    <w:name w:val="Unresolved Mention"/>
    <w:basedOn w:val="DefaultParagraphFont"/>
    <w:uiPriority w:val="99"/>
    <w:semiHidden/>
    <w:unhideWhenUsed/>
    <w:rsid w:val="008222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8153449">
      <w:bodyDiv w:val="1"/>
      <w:marLeft w:val="0"/>
      <w:marRight w:val="0"/>
      <w:marTop w:val="0"/>
      <w:marBottom w:val="0"/>
      <w:divBdr>
        <w:top w:val="none" w:sz="0" w:space="0" w:color="auto"/>
        <w:left w:val="none" w:sz="0" w:space="0" w:color="auto"/>
        <w:bottom w:val="none" w:sz="0" w:space="0" w:color="auto"/>
        <w:right w:val="none" w:sz="0" w:space="0" w:color="auto"/>
      </w:divBdr>
    </w:div>
    <w:div w:id="147233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yperlink" Target="https://www.tga.gov.au/guidance-7-certified-product-details" TargetMode="Externa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eader" Target="header4.xml"/><Relationship Id="rId47" Type="http://schemas.openxmlformats.org/officeDocument/2006/relationships/hyperlink" Target="mailto:info@tga.gov.au" TargetMode="External"/><Relationship Id="rId50" Type="http://schemas.openxmlformats.org/officeDocument/2006/relationships/header" Target="header8.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mailto:vaccines@health.gov.au" TargetMode="External"/><Relationship Id="rId46" Type="http://schemas.openxmlformats.org/officeDocument/2006/relationships/hyperlink" Target="https://www.tga.gov.au/product-information-pi" TargetMode="External"/><Relationship Id="rId2" Type="http://schemas.openxmlformats.org/officeDocument/2006/relationships/numbering" Target="numbering.xml"/><Relationship Id="rId16" Type="http://schemas.openxmlformats.org/officeDocument/2006/relationships/hyperlink" Target="https://www.tga.gov.au/product-information-pi" TargetMode="Externa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hyperlink" Target="mailto:vaccines@health.gov.au"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s://www.tga.gov.au/form/certified-product-details-cpd-biological-prescription-medicines" TargetMode="External"/><Relationship Id="rId45" Type="http://schemas.openxmlformats.org/officeDocument/2006/relationships/footer" Target="footer4.xml"/><Relationship Id="rId53"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eader" Target="header7.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header" Target="header6.xml"/><Relationship Id="rId52"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yperlink" Target="mailto:tga.copyright@tga.gov.au" TargetMode="Externa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eader" Target="header5.xml"/><Relationship Id="rId48" Type="http://schemas.openxmlformats.org/officeDocument/2006/relationships/hyperlink" Target="https://www.tga.gov.au" TargetMode="External"/><Relationship Id="rId8" Type="http://schemas.openxmlformats.org/officeDocument/2006/relationships/hyperlink" Target="https://www.tga.gov.au" TargetMode="External"/><Relationship Id="rId51" Type="http://schemas.openxmlformats.org/officeDocument/2006/relationships/footer" Target="footer5.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www.tga.gov.au/auspar/auspar-elasomeran-0" TargetMode="External"/><Relationship Id="rId3" Type="http://schemas.openxmlformats.org/officeDocument/2006/relationships/hyperlink" Target="https://www.tga.gov.au/auspar/auspar-bnt162b2-mrna-comirnaty" TargetMode="External"/><Relationship Id="rId7" Type="http://schemas.openxmlformats.org/officeDocument/2006/relationships/hyperlink" Target="https://www.tga.gov.au/auspar/auspar-elasomeran" TargetMode="External"/><Relationship Id="rId2" Type="http://schemas.openxmlformats.org/officeDocument/2006/relationships/hyperlink" Target="https://www.health.gov.au/news/health-alerts/novel-coronavirus-2019-ncov-health-alert/coronavirus-covid-19-case-numbers-and-statistics" TargetMode="External"/><Relationship Id="rId1" Type="http://schemas.openxmlformats.org/officeDocument/2006/relationships/hyperlink" Target="https://www.who.int/feeds/entity/dg/speeches/en/rss.xml" TargetMode="External"/><Relationship Id="rId6" Type="http://schemas.openxmlformats.org/officeDocument/2006/relationships/hyperlink" Target="https://www.tga.gov.au/auspar/auspar-ad26cov2s" TargetMode="External"/><Relationship Id="rId11" Type="http://schemas.openxmlformats.org/officeDocument/2006/relationships/hyperlink" Target="https://www.cdc.gov/mmwr/volumes/70/wr/pdfs/mm7039e4-H.pdf" TargetMode="External"/><Relationship Id="rId5" Type="http://schemas.openxmlformats.org/officeDocument/2006/relationships/hyperlink" Target="https://www.tga.gov.au/auspar/auspar-chadox1-s" TargetMode="External"/><Relationship Id="rId10" Type="http://schemas.openxmlformats.org/officeDocument/2006/relationships/hyperlink" Target="https://www.tga.gov.au/australian-register-therapeutic-goods" TargetMode="External"/><Relationship Id="rId4" Type="http://schemas.openxmlformats.org/officeDocument/2006/relationships/hyperlink" Target="https://www.tga.gov.au/auspar/auspar-bnt162b2-mrna" TargetMode="External"/><Relationship Id="rId9" Type="http://schemas.openxmlformats.org/officeDocument/2006/relationships/hyperlink" Target="https://www.phgfoundation.org/documents/rna-vaccines-an-introduction-briefing-note.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2E358-0E88-443C-87DC-6199854D7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5</Pages>
  <Words>11881</Words>
  <Characters>77940</Characters>
  <Application>Microsoft Office Word</Application>
  <DocSecurity>0</DocSecurity>
  <Lines>4584</Lines>
  <Paragraphs>4491</Paragraphs>
  <ScaleCrop>false</ScaleCrop>
  <HeadingPairs>
    <vt:vector size="2" baseType="variant">
      <vt:variant>
        <vt:lpstr>Title</vt:lpstr>
      </vt:variant>
      <vt:variant>
        <vt:i4>1</vt:i4>
      </vt:variant>
    </vt:vector>
  </HeadingPairs>
  <TitlesOfParts>
    <vt:vector size="1" baseType="lpstr">
      <vt:lpstr>Australian public assessment report for BNT162b2 (mRNA)</vt:lpstr>
    </vt:vector>
  </TitlesOfParts>
  <Company>Department of Health Therapeutic Goods Administration</Company>
  <LinksUpToDate>false</LinksUpToDate>
  <CharactersWithSpaces>8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BNT162b2 (mRNA)</dc:title>
  <dc:subject>prescription medicines</dc:subject>
  <dc:creator>Therapeutic Goods Administration</dc:creator>
  <cp:keywords/>
  <cp:lastPrinted>2019-08-14T04:30:00Z</cp:lastPrinted>
  <dcterms:created xsi:type="dcterms:W3CDTF">2021-11-01T06:03:00Z</dcterms:created>
  <dcterms:modified xsi:type="dcterms:W3CDTF">2021-11-01T06:23:00Z</dcterms:modified>
  <cp:category/>
</cp:coreProperties>
</file>